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380BB" w14:textId="77777777" w:rsidR="00F216CD" w:rsidRPr="00D74981" w:rsidRDefault="00F216CD" w:rsidP="00F216CD">
      <w:pPr>
        <w:jc w:val="center"/>
        <w:rPr>
          <w:rFonts w:ascii="Trebuchet MS" w:hAnsi="Trebuchet MS"/>
          <w:b/>
          <w:sz w:val="32"/>
          <w:szCs w:val="32"/>
        </w:rPr>
      </w:pPr>
      <w:bookmarkStart w:id="0" w:name="_Toc44252090"/>
      <w:r w:rsidRPr="00D74981">
        <w:rPr>
          <w:rFonts w:ascii="Trebuchet MS" w:hAnsi="Trebuchet MS"/>
          <w:sz w:val="32"/>
          <w:szCs w:val="32"/>
        </w:rPr>
        <w:t xml:space="preserve">Debreceni Egyetem Kossuth Lajos Gyakorló Gimnáziuma </w:t>
      </w:r>
      <w:r>
        <w:rPr>
          <w:rFonts w:ascii="Trebuchet MS" w:hAnsi="Trebuchet MS"/>
          <w:sz w:val="32"/>
          <w:szCs w:val="32"/>
        </w:rPr>
        <w:br/>
      </w:r>
      <w:r w:rsidRPr="00D74981">
        <w:rPr>
          <w:rFonts w:ascii="Trebuchet MS" w:hAnsi="Trebuchet MS"/>
          <w:sz w:val="32"/>
          <w:szCs w:val="32"/>
        </w:rPr>
        <w:t>és Általános Iskolája</w:t>
      </w:r>
    </w:p>
    <w:p w14:paraId="113E4853" w14:textId="77777777" w:rsidR="00F216CD" w:rsidRPr="00D74981" w:rsidRDefault="00F216CD" w:rsidP="00F216CD">
      <w:pPr>
        <w:spacing w:after="1320"/>
        <w:jc w:val="center"/>
        <w:rPr>
          <w:rFonts w:ascii="Trebuchet MS" w:hAnsi="Trebuchet MS"/>
          <w:sz w:val="32"/>
          <w:szCs w:val="32"/>
        </w:rPr>
      </w:pPr>
      <w:r w:rsidRPr="00D74981">
        <w:rPr>
          <w:rFonts w:ascii="Trebuchet MS" w:hAnsi="Trebuchet MS"/>
          <w:sz w:val="32"/>
          <w:szCs w:val="32"/>
        </w:rPr>
        <w:t>Kossuth utcai feladatellátási hely</w:t>
      </w:r>
    </w:p>
    <w:p w14:paraId="6B25758E" w14:textId="4BE15ADA" w:rsidR="00F216CD" w:rsidRDefault="00F216CD" w:rsidP="00FE25A7">
      <w:pPr>
        <w:spacing w:after="7680"/>
        <w:jc w:val="center"/>
        <w:rPr>
          <w:rFonts w:ascii="Trebuchet MS" w:hAnsi="Trebuchet MS"/>
          <w:bCs/>
          <w:sz w:val="60"/>
          <w:szCs w:val="60"/>
        </w:rPr>
      </w:pPr>
      <w:r w:rsidRPr="00F216CD">
        <w:rPr>
          <w:rFonts w:ascii="Trebuchet MS" w:hAnsi="Trebuchet MS"/>
          <w:bCs/>
          <w:sz w:val="60"/>
          <w:szCs w:val="60"/>
        </w:rPr>
        <w:t xml:space="preserve">Magyar nyelv és irodalom </w:t>
      </w:r>
      <w:r>
        <w:rPr>
          <w:rFonts w:ascii="Trebuchet MS" w:hAnsi="Trebuchet MS"/>
          <w:bCs/>
          <w:sz w:val="60"/>
          <w:szCs w:val="60"/>
        </w:rPr>
        <w:br/>
        <w:t>1</w:t>
      </w:r>
      <w:r w:rsidRPr="00900128">
        <w:rPr>
          <w:rFonts w:ascii="Trebuchet MS" w:hAnsi="Trebuchet MS"/>
          <w:bCs/>
          <w:sz w:val="60"/>
          <w:szCs w:val="60"/>
        </w:rPr>
        <w:t>-4. évfolyam</w:t>
      </w:r>
    </w:p>
    <w:p w14:paraId="6E85403F" w14:textId="4BB3909A" w:rsidR="00310DF0" w:rsidRDefault="0004034A" w:rsidP="00FE25A7">
      <w:pPr>
        <w:spacing w:after="100" w:afterAutospacing="1"/>
        <w:jc w:val="center"/>
        <w:rPr>
          <w:rFonts w:eastAsiaTheme="majorEastAsia" w:cstheme="majorBidi"/>
          <w:b/>
          <w:bCs/>
          <w:color w:val="365F91" w:themeColor="accent1" w:themeShade="BF"/>
          <w:sz w:val="28"/>
          <w:szCs w:val="28"/>
        </w:rPr>
      </w:pPr>
      <w:r>
        <w:rPr>
          <w:rFonts w:ascii="Trebuchet MS" w:hAnsi="Trebuchet MS"/>
          <w:bCs/>
          <w:sz w:val="32"/>
          <w:szCs w:val="32"/>
        </w:rPr>
        <w:t>2020.</w:t>
      </w:r>
      <w:r w:rsidR="00310DF0">
        <w:br w:type="page"/>
      </w:r>
    </w:p>
    <w:bookmarkEnd w:id="0" w:displacedByCustomXml="next"/>
    <w:bookmarkStart w:id="1" w:name="_Toc44252091" w:displacedByCustomXml="next"/>
    <w:sdt>
      <w:sdtPr>
        <w:id w:val="533382978"/>
        <w:docPartObj>
          <w:docPartGallery w:val="Table of Contents"/>
          <w:docPartUnique/>
        </w:docPartObj>
      </w:sdtPr>
      <w:sdtEndPr>
        <w:rPr>
          <w:rFonts w:ascii="Times New Roman" w:eastAsiaTheme="minorHAnsi" w:hAnsi="Times New Roman" w:cstheme="minorHAnsi"/>
          <w:b/>
          <w:bCs/>
          <w:color w:val="auto"/>
          <w:sz w:val="24"/>
          <w:szCs w:val="22"/>
          <w:lang w:eastAsia="en-US"/>
        </w:rPr>
      </w:sdtEndPr>
      <w:sdtContent>
        <w:p w14:paraId="038CF2C3" w14:textId="4A53E781" w:rsidR="00555A92" w:rsidRDefault="00555A92">
          <w:pPr>
            <w:pStyle w:val="Tartalomjegyzkcmsora"/>
          </w:pPr>
          <w:r>
            <w:t>Tartalomjegyzék</w:t>
          </w:r>
        </w:p>
        <w:p w14:paraId="56DB2FA3" w14:textId="174D2DE0" w:rsidR="00556E32" w:rsidRDefault="00555A92" w:rsidP="008A6CB9">
          <w:pPr>
            <w:pStyle w:val="TJ1"/>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44660331" w:history="1">
            <w:r w:rsidR="00556E32" w:rsidRPr="006A1B44">
              <w:rPr>
                <w:rStyle w:val="Hiperhivatkozs"/>
                <w:noProof/>
              </w:rPr>
              <w:t>Magyar nyelv és irodalom</w:t>
            </w:r>
            <w:r w:rsidR="00556E32">
              <w:rPr>
                <w:noProof/>
                <w:webHidden/>
              </w:rPr>
              <w:tab/>
            </w:r>
            <w:r w:rsidR="00556E32">
              <w:rPr>
                <w:noProof/>
                <w:webHidden/>
              </w:rPr>
              <w:fldChar w:fldCharType="begin"/>
            </w:r>
            <w:r w:rsidR="00556E32">
              <w:rPr>
                <w:noProof/>
                <w:webHidden/>
              </w:rPr>
              <w:instrText xml:space="preserve"> PAGEREF _Toc44660331 \h </w:instrText>
            </w:r>
            <w:r w:rsidR="00556E32">
              <w:rPr>
                <w:noProof/>
                <w:webHidden/>
              </w:rPr>
            </w:r>
            <w:r w:rsidR="00556E32">
              <w:rPr>
                <w:noProof/>
                <w:webHidden/>
              </w:rPr>
              <w:fldChar w:fldCharType="separate"/>
            </w:r>
            <w:r w:rsidR="00556E32">
              <w:rPr>
                <w:noProof/>
                <w:webHidden/>
              </w:rPr>
              <w:t>5</w:t>
            </w:r>
            <w:r w:rsidR="00556E32">
              <w:rPr>
                <w:noProof/>
                <w:webHidden/>
              </w:rPr>
              <w:fldChar w:fldCharType="end"/>
            </w:r>
          </w:hyperlink>
        </w:p>
        <w:p w14:paraId="31BF5868" w14:textId="028489F2" w:rsidR="00556E32" w:rsidRDefault="00556E32" w:rsidP="008A6CB9">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60332" w:history="1">
            <w:r w:rsidRPr="006A1B44">
              <w:rPr>
                <w:rStyle w:val="Hiperhivatkozs"/>
                <w:noProof/>
              </w:rPr>
              <w:t>1-2. évfolyam</w:t>
            </w:r>
            <w:r>
              <w:rPr>
                <w:noProof/>
                <w:webHidden/>
              </w:rPr>
              <w:tab/>
            </w:r>
            <w:r>
              <w:rPr>
                <w:noProof/>
                <w:webHidden/>
              </w:rPr>
              <w:fldChar w:fldCharType="begin"/>
            </w:r>
            <w:r>
              <w:rPr>
                <w:noProof/>
                <w:webHidden/>
              </w:rPr>
              <w:instrText xml:space="preserve"> PAGEREF _Toc44660332 \h </w:instrText>
            </w:r>
            <w:r>
              <w:rPr>
                <w:noProof/>
                <w:webHidden/>
              </w:rPr>
            </w:r>
            <w:r>
              <w:rPr>
                <w:noProof/>
                <w:webHidden/>
              </w:rPr>
              <w:fldChar w:fldCharType="separate"/>
            </w:r>
            <w:r>
              <w:rPr>
                <w:noProof/>
                <w:webHidden/>
              </w:rPr>
              <w:t>8</w:t>
            </w:r>
            <w:r>
              <w:rPr>
                <w:noProof/>
                <w:webHidden/>
              </w:rPr>
              <w:fldChar w:fldCharType="end"/>
            </w:r>
          </w:hyperlink>
        </w:p>
        <w:p w14:paraId="14AF5F9B" w14:textId="4A6E23AB" w:rsidR="00556E32" w:rsidRDefault="00556E32" w:rsidP="008A6CB9">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60333" w:history="1">
            <w:r w:rsidRPr="006A1B44">
              <w:rPr>
                <w:rStyle w:val="Hiperhivatkozs"/>
                <w:noProof/>
              </w:rPr>
              <w:t>1. évfolyam</w:t>
            </w:r>
            <w:r>
              <w:rPr>
                <w:noProof/>
                <w:webHidden/>
              </w:rPr>
              <w:tab/>
            </w:r>
            <w:r>
              <w:rPr>
                <w:noProof/>
                <w:webHidden/>
              </w:rPr>
              <w:fldChar w:fldCharType="begin"/>
            </w:r>
            <w:r>
              <w:rPr>
                <w:noProof/>
                <w:webHidden/>
              </w:rPr>
              <w:instrText xml:space="preserve"> PAGEREF _Toc44660333 \h </w:instrText>
            </w:r>
            <w:r>
              <w:rPr>
                <w:noProof/>
                <w:webHidden/>
              </w:rPr>
            </w:r>
            <w:r>
              <w:rPr>
                <w:noProof/>
                <w:webHidden/>
              </w:rPr>
              <w:fldChar w:fldCharType="separate"/>
            </w:r>
            <w:r>
              <w:rPr>
                <w:noProof/>
                <w:webHidden/>
              </w:rPr>
              <w:t>10</w:t>
            </w:r>
            <w:r>
              <w:rPr>
                <w:noProof/>
                <w:webHidden/>
              </w:rPr>
              <w:fldChar w:fldCharType="end"/>
            </w:r>
          </w:hyperlink>
        </w:p>
        <w:p w14:paraId="26F37E46" w14:textId="68FDFD6D" w:rsidR="00556E32" w:rsidRDefault="00556E32" w:rsidP="008A6CB9">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60334" w:history="1">
            <w:r w:rsidRPr="006A1B44">
              <w:rPr>
                <w:rStyle w:val="Hiperhivatkozs"/>
                <w:noProof/>
              </w:rPr>
              <w:t>Beszéd és olvasás</w:t>
            </w:r>
            <w:r>
              <w:rPr>
                <w:noProof/>
                <w:webHidden/>
              </w:rPr>
              <w:tab/>
            </w:r>
            <w:r>
              <w:rPr>
                <w:noProof/>
                <w:webHidden/>
              </w:rPr>
              <w:fldChar w:fldCharType="begin"/>
            </w:r>
            <w:r>
              <w:rPr>
                <w:noProof/>
                <w:webHidden/>
              </w:rPr>
              <w:instrText xml:space="preserve"> PAGEREF _Toc44660334 \h </w:instrText>
            </w:r>
            <w:r>
              <w:rPr>
                <w:noProof/>
                <w:webHidden/>
              </w:rPr>
            </w:r>
            <w:r>
              <w:rPr>
                <w:noProof/>
                <w:webHidden/>
              </w:rPr>
              <w:fldChar w:fldCharType="separate"/>
            </w:r>
            <w:r>
              <w:rPr>
                <w:noProof/>
                <w:webHidden/>
              </w:rPr>
              <w:t>10</w:t>
            </w:r>
            <w:r>
              <w:rPr>
                <w:noProof/>
                <w:webHidden/>
              </w:rPr>
              <w:fldChar w:fldCharType="end"/>
            </w:r>
          </w:hyperlink>
        </w:p>
        <w:p w14:paraId="66400969" w14:textId="09ADCBFA"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35" w:history="1">
            <w:r w:rsidRPr="006A1B44">
              <w:rPr>
                <w:rStyle w:val="Hiperhivatkozs"/>
                <w:noProof/>
              </w:rPr>
              <w:t>Témakör: Beszéd és kommunikáció</w:t>
            </w:r>
            <w:r>
              <w:rPr>
                <w:noProof/>
                <w:webHidden/>
              </w:rPr>
              <w:tab/>
            </w:r>
            <w:r>
              <w:rPr>
                <w:noProof/>
                <w:webHidden/>
              </w:rPr>
              <w:fldChar w:fldCharType="begin"/>
            </w:r>
            <w:r>
              <w:rPr>
                <w:noProof/>
                <w:webHidden/>
              </w:rPr>
              <w:instrText xml:space="preserve"> PAGEREF _Toc44660335 \h </w:instrText>
            </w:r>
            <w:r>
              <w:rPr>
                <w:noProof/>
                <w:webHidden/>
              </w:rPr>
            </w:r>
            <w:r>
              <w:rPr>
                <w:noProof/>
                <w:webHidden/>
              </w:rPr>
              <w:fldChar w:fldCharType="separate"/>
            </w:r>
            <w:r>
              <w:rPr>
                <w:noProof/>
                <w:webHidden/>
              </w:rPr>
              <w:t>10</w:t>
            </w:r>
            <w:r>
              <w:rPr>
                <w:noProof/>
                <w:webHidden/>
              </w:rPr>
              <w:fldChar w:fldCharType="end"/>
            </w:r>
          </w:hyperlink>
        </w:p>
        <w:p w14:paraId="41B5F403" w14:textId="1645B7A0"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36" w:history="1">
            <w:r w:rsidRPr="006A1B44">
              <w:rPr>
                <w:rStyle w:val="Hiperhivatkozs"/>
                <w:noProof/>
              </w:rPr>
              <w:t>Témakör: Betűtanítás kezdete. Olvasási készséget megalapozó részképességek fejlesztése</w:t>
            </w:r>
            <w:r>
              <w:rPr>
                <w:noProof/>
                <w:webHidden/>
              </w:rPr>
              <w:tab/>
            </w:r>
            <w:r>
              <w:rPr>
                <w:noProof/>
                <w:webHidden/>
              </w:rPr>
              <w:fldChar w:fldCharType="begin"/>
            </w:r>
            <w:r>
              <w:rPr>
                <w:noProof/>
                <w:webHidden/>
              </w:rPr>
              <w:instrText xml:space="preserve"> PAGEREF _Toc44660336 \h </w:instrText>
            </w:r>
            <w:r>
              <w:rPr>
                <w:noProof/>
                <w:webHidden/>
              </w:rPr>
            </w:r>
            <w:r>
              <w:rPr>
                <w:noProof/>
                <w:webHidden/>
              </w:rPr>
              <w:fldChar w:fldCharType="separate"/>
            </w:r>
            <w:r>
              <w:rPr>
                <w:noProof/>
                <w:webHidden/>
              </w:rPr>
              <w:t>11</w:t>
            </w:r>
            <w:r>
              <w:rPr>
                <w:noProof/>
                <w:webHidden/>
              </w:rPr>
              <w:fldChar w:fldCharType="end"/>
            </w:r>
          </w:hyperlink>
        </w:p>
        <w:p w14:paraId="7C5EDC05" w14:textId="0BFAC88C"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37" w:history="1">
            <w:r w:rsidRPr="006A1B44">
              <w:rPr>
                <w:rStyle w:val="Hiperhivatkozs"/>
                <w:noProof/>
              </w:rPr>
              <w:t>Témakör: Betűtanítás. Olvasási készséget megalapozó részképességek fejlesztése</w:t>
            </w:r>
            <w:r>
              <w:rPr>
                <w:noProof/>
                <w:webHidden/>
              </w:rPr>
              <w:tab/>
            </w:r>
            <w:r>
              <w:rPr>
                <w:noProof/>
                <w:webHidden/>
              </w:rPr>
              <w:fldChar w:fldCharType="begin"/>
            </w:r>
            <w:r>
              <w:rPr>
                <w:noProof/>
                <w:webHidden/>
              </w:rPr>
              <w:instrText xml:space="preserve"> PAGEREF _Toc44660337 \h </w:instrText>
            </w:r>
            <w:r>
              <w:rPr>
                <w:noProof/>
                <w:webHidden/>
              </w:rPr>
            </w:r>
            <w:r>
              <w:rPr>
                <w:noProof/>
                <w:webHidden/>
              </w:rPr>
              <w:fldChar w:fldCharType="separate"/>
            </w:r>
            <w:r>
              <w:rPr>
                <w:noProof/>
                <w:webHidden/>
              </w:rPr>
              <w:t>12</w:t>
            </w:r>
            <w:r>
              <w:rPr>
                <w:noProof/>
                <w:webHidden/>
              </w:rPr>
              <w:fldChar w:fldCharType="end"/>
            </w:r>
          </w:hyperlink>
        </w:p>
        <w:p w14:paraId="5E2BB037" w14:textId="66EFF38F"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38" w:history="1">
            <w:r w:rsidRPr="006A1B44">
              <w:rPr>
                <w:rStyle w:val="Hiperhivatkozs"/>
                <w:noProof/>
              </w:rPr>
              <w:t>Témakör: Népmesék, műmesék</w:t>
            </w:r>
            <w:r>
              <w:rPr>
                <w:noProof/>
                <w:webHidden/>
              </w:rPr>
              <w:tab/>
            </w:r>
            <w:r>
              <w:rPr>
                <w:noProof/>
                <w:webHidden/>
              </w:rPr>
              <w:fldChar w:fldCharType="begin"/>
            </w:r>
            <w:r>
              <w:rPr>
                <w:noProof/>
                <w:webHidden/>
              </w:rPr>
              <w:instrText xml:space="preserve"> PAGEREF _Toc44660338 \h </w:instrText>
            </w:r>
            <w:r>
              <w:rPr>
                <w:noProof/>
                <w:webHidden/>
              </w:rPr>
            </w:r>
            <w:r>
              <w:rPr>
                <w:noProof/>
                <w:webHidden/>
              </w:rPr>
              <w:fldChar w:fldCharType="separate"/>
            </w:r>
            <w:r>
              <w:rPr>
                <w:noProof/>
                <w:webHidden/>
              </w:rPr>
              <w:t>13</w:t>
            </w:r>
            <w:r>
              <w:rPr>
                <w:noProof/>
                <w:webHidden/>
              </w:rPr>
              <w:fldChar w:fldCharType="end"/>
            </w:r>
          </w:hyperlink>
        </w:p>
        <w:p w14:paraId="4D140652" w14:textId="0E817ED7"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39" w:history="1">
            <w:r w:rsidRPr="006A1B44">
              <w:rPr>
                <w:rStyle w:val="Hiperhivatkozs"/>
                <w:noProof/>
              </w:rPr>
              <w:t>Témakör: Versek, népköltészeti alkotások</w:t>
            </w:r>
            <w:r>
              <w:rPr>
                <w:noProof/>
                <w:webHidden/>
              </w:rPr>
              <w:tab/>
            </w:r>
            <w:r>
              <w:rPr>
                <w:noProof/>
                <w:webHidden/>
              </w:rPr>
              <w:fldChar w:fldCharType="begin"/>
            </w:r>
            <w:r>
              <w:rPr>
                <w:noProof/>
                <w:webHidden/>
              </w:rPr>
              <w:instrText xml:space="preserve"> PAGEREF _Toc44660339 \h </w:instrText>
            </w:r>
            <w:r>
              <w:rPr>
                <w:noProof/>
                <w:webHidden/>
              </w:rPr>
            </w:r>
            <w:r>
              <w:rPr>
                <w:noProof/>
                <w:webHidden/>
              </w:rPr>
              <w:fldChar w:fldCharType="separate"/>
            </w:r>
            <w:r>
              <w:rPr>
                <w:noProof/>
                <w:webHidden/>
              </w:rPr>
              <w:t>15</w:t>
            </w:r>
            <w:r>
              <w:rPr>
                <w:noProof/>
                <w:webHidden/>
              </w:rPr>
              <w:fldChar w:fldCharType="end"/>
            </w:r>
          </w:hyperlink>
        </w:p>
        <w:p w14:paraId="1443578D" w14:textId="28B175AC"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40" w:history="1">
            <w:r w:rsidRPr="006A1B44">
              <w:rPr>
                <w:rStyle w:val="Hiperhivatkozs"/>
                <w:noProof/>
              </w:rPr>
              <w:t>Témakör: Helyem a közösségben – család, iskola</w:t>
            </w:r>
            <w:r>
              <w:rPr>
                <w:noProof/>
                <w:webHidden/>
              </w:rPr>
              <w:tab/>
            </w:r>
            <w:r>
              <w:rPr>
                <w:noProof/>
                <w:webHidden/>
              </w:rPr>
              <w:fldChar w:fldCharType="begin"/>
            </w:r>
            <w:r>
              <w:rPr>
                <w:noProof/>
                <w:webHidden/>
              </w:rPr>
              <w:instrText xml:space="preserve"> PAGEREF _Toc44660340 \h </w:instrText>
            </w:r>
            <w:r>
              <w:rPr>
                <w:noProof/>
                <w:webHidden/>
              </w:rPr>
            </w:r>
            <w:r>
              <w:rPr>
                <w:noProof/>
                <w:webHidden/>
              </w:rPr>
              <w:fldChar w:fldCharType="separate"/>
            </w:r>
            <w:r>
              <w:rPr>
                <w:noProof/>
                <w:webHidden/>
              </w:rPr>
              <w:t>17</w:t>
            </w:r>
            <w:r>
              <w:rPr>
                <w:noProof/>
                <w:webHidden/>
              </w:rPr>
              <w:fldChar w:fldCharType="end"/>
            </w:r>
          </w:hyperlink>
        </w:p>
        <w:p w14:paraId="768274F1" w14:textId="78F4F7AC"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41" w:history="1">
            <w:r w:rsidRPr="006A1B44">
              <w:rPr>
                <w:rStyle w:val="Hiperhivatkozs"/>
                <w:noProof/>
              </w:rPr>
              <w:t>Témakör: Évszakok, ünnepkörök, hagyományok</w:t>
            </w:r>
            <w:r>
              <w:rPr>
                <w:noProof/>
                <w:webHidden/>
              </w:rPr>
              <w:tab/>
            </w:r>
            <w:r>
              <w:rPr>
                <w:noProof/>
                <w:webHidden/>
              </w:rPr>
              <w:fldChar w:fldCharType="begin"/>
            </w:r>
            <w:r>
              <w:rPr>
                <w:noProof/>
                <w:webHidden/>
              </w:rPr>
              <w:instrText xml:space="preserve"> PAGEREF _Toc44660341 \h </w:instrText>
            </w:r>
            <w:r>
              <w:rPr>
                <w:noProof/>
                <w:webHidden/>
              </w:rPr>
            </w:r>
            <w:r>
              <w:rPr>
                <w:noProof/>
                <w:webHidden/>
              </w:rPr>
              <w:fldChar w:fldCharType="separate"/>
            </w:r>
            <w:r>
              <w:rPr>
                <w:noProof/>
                <w:webHidden/>
              </w:rPr>
              <w:t>19</w:t>
            </w:r>
            <w:r>
              <w:rPr>
                <w:noProof/>
                <w:webHidden/>
              </w:rPr>
              <w:fldChar w:fldCharType="end"/>
            </w:r>
          </w:hyperlink>
        </w:p>
        <w:p w14:paraId="05CD2EA6" w14:textId="7B9A886B"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42" w:history="1">
            <w:r w:rsidRPr="006A1B44">
              <w:rPr>
                <w:rStyle w:val="Hiperhivatkozs"/>
                <w:noProof/>
              </w:rPr>
              <w:t>Témakör: Állatok, növények, emberek</w:t>
            </w:r>
            <w:r>
              <w:rPr>
                <w:noProof/>
                <w:webHidden/>
              </w:rPr>
              <w:tab/>
            </w:r>
            <w:r>
              <w:rPr>
                <w:noProof/>
                <w:webHidden/>
              </w:rPr>
              <w:fldChar w:fldCharType="begin"/>
            </w:r>
            <w:r>
              <w:rPr>
                <w:noProof/>
                <w:webHidden/>
              </w:rPr>
              <w:instrText xml:space="preserve"> PAGEREF _Toc44660342 \h </w:instrText>
            </w:r>
            <w:r>
              <w:rPr>
                <w:noProof/>
                <w:webHidden/>
              </w:rPr>
            </w:r>
            <w:r>
              <w:rPr>
                <w:noProof/>
                <w:webHidden/>
              </w:rPr>
              <w:fldChar w:fldCharType="separate"/>
            </w:r>
            <w:r>
              <w:rPr>
                <w:noProof/>
                <w:webHidden/>
              </w:rPr>
              <w:t>21</w:t>
            </w:r>
            <w:r>
              <w:rPr>
                <w:noProof/>
                <w:webHidden/>
              </w:rPr>
              <w:fldChar w:fldCharType="end"/>
            </w:r>
          </w:hyperlink>
        </w:p>
        <w:p w14:paraId="2B835BC4" w14:textId="126E98DA" w:rsidR="00556E32" w:rsidRDefault="00556E32" w:rsidP="008A6CB9">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60343" w:history="1">
            <w:r w:rsidRPr="006A1B44">
              <w:rPr>
                <w:rStyle w:val="Hiperhivatkozs"/>
                <w:noProof/>
              </w:rPr>
              <w:t>Írás és helyesírás</w:t>
            </w:r>
            <w:r>
              <w:rPr>
                <w:noProof/>
                <w:webHidden/>
              </w:rPr>
              <w:tab/>
            </w:r>
            <w:r>
              <w:rPr>
                <w:noProof/>
                <w:webHidden/>
              </w:rPr>
              <w:fldChar w:fldCharType="begin"/>
            </w:r>
            <w:r>
              <w:rPr>
                <w:noProof/>
                <w:webHidden/>
              </w:rPr>
              <w:instrText xml:space="preserve"> PAGEREF _Toc44660343 \h </w:instrText>
            </w:r>
            <w:r>
              <w:rPr>
                <w:noProof/>
                <w:webHidden/>
              </w:rPr>
            </w:r>
            <w:r>
              <w:rPr>
                <w:noProof/>
                <w:webHidden/>
              </w:rPr>
              <w:fldChar w:fldCharType="separate"/>
            </w:r>
            <w:r>
              <w:rPr>
                <w:noProof/>
                <w:webHidden/>
              </w:rPr>
              <w:t>22</w:t>
            </w:r>
            <w:r>
              <w:rPr>
                <w:noProof/>
                <w:webHidden/>
              </w:rPr>
              <w:fldChar w:fldCharType="end"/>
            </w:r>
          </w:hyperlink>
        </w:p>
        <w:p w14:paraId="6964304A" w14:textId="5DD78DD6"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44" w:history="1">
            <w:r w:rsidRPr="006A1B44">
              <w:rPr>
                <w:rStyle w:val="Hiperhivatkozs"/>
                <w:noProof/>
              </w:rPr>
              <w:t>Témakör: Óvodából iskolába – írás-előkészítés, íráskészséget megalapozó képességek fejlesztése</w:t>
            </w:r>
            <w:r>
              <w:rPr>
                <w:noProof/>
                <w:webHidden/>
              </w:rPr>
              <w:tab/>
            </w:r>
            <w:r>
              <w:rPr>
                <w:noProof/>
                <w:webHidden/>
              </w:rPr>
              <w:fldChar w:fldCharType="begin"/>
            </w:r>
            <w:r>
              <w:rPr>
                <w:noProof/>
                <w:webHidden/>
              </w:rPr>
              <w:instrText xml:space="preserve"> PAGEREF _Toc44660344 \h </w:instrText>
            </w:r>
            <w:r>
              <w:rPr>
                <w:noProof/>
                <w:webHidden/>
              </w:rPr>
            </w:r>
            <w:r>
              <w:rPr>
                <w:noProof/>
                <w:webHidden/>
              </w:rPr>
              <w:fldChar w:fldCharType="separate"/>
            </w:r>
            <w:r>
              <w:rPr>
                <w:noProof/>
                <w:webHidden/>
              </w:rPr>
              <w:t>22</w:t>
            </w:r>
            <w:r>
              <w:rPr>
                <w:noProof/>
                <w:webHidden/>
              </w:rPr>
              <w:fldChar w:fldCharType="end"/>
            </w:r>
          </w:hyperlink>
        </w:p>
        <w:p w14:paraId="439D68AA" w14:textId="3229A299"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45" w:history="1">
            <w:r w:rsidRPr="006A1B44">
              <w:rPr>
                <w:rStyle w:val="Hiperhivatkozs"/>
                <w:noProof/>
              </w:rPr>
              <w:t>Témakör: Írás jelrendszere</w:t>
            </w:r>
            <w:r>
              <w:rPr>
                <w:noProof/>
                <w:webHidden/>
              </w:rPr>
              <w:tab/>
            </w:r>
            <w:r>
              <w:rPr>
                <w:noProof/>
                <w:webHidden/>
              </w:rPr>
              <w:fldChar w:fldCharType="begin"/>
            </w:r>
            <w:r>
              <w:rPr>
                <w:noProof/>
                <w:webHidden/>
              </w:rPr>
              <w:instrText xml:space="preserve"> PAGEREF _Toc44660345 \h </w:instrText>
            </w:r>
            <w:r>
              <w:rPr>
                <w:noProof/>
                <w:webHidden/>
              </w:rPr>
            </w:r>
            <w:r>
              <w:rPr>
                <w:noProof/>
                <w:webHidden/>
              </w:rPr>
              <w:fldChar w:fldCharType="separate"/>
            </w:r>
            <w:r>
              <w:rPr>
                <w:noProof/>
                <w:webHidden/>
              </w:rPr>
              <w:t>23</w:t>
            </w:r>
            <w:r>
              <w:rPr>
                <w:noProof/>
                <w:webHidden/>
              </w:rPr>
              <w:fldChar w:fldCharType="end"/>
            </w:r>
          </w:hyperlink>
        </w:p>
        <w:p w14:paraId="08C51D2D" w14:textId="60D481CD"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46" w:history="1">
            <w:r w:rsidRPr="006A1B44">
              <w:rPr>
                <w:rStyle w:val="Hiperhivatkozs"/>
                <w:noProof/>
              </w:rPr>
              <w:t>Témakör: A nyelv építő kövei: hang/betű, szótag, szó</w:t>
            </w:r>
            <w:r>
              <w:rPr>
                <w:noProof/>
                <w:webHidden/>
              </w:rPr>
              <w:tab/>
            </w:r>
            <w:r>
              <w:rPr>
                <w:noProof/>
                <w:webHidden/>
              </w:rPr>
              <w:fldChar w:fldCharType="begin"/>
            </w:r>
            <w:r>
              <w:rPr>
                <w:noProof/>
                <w:webHidden/>
              </w:rPr>
              <w:instrText xml:space="preserve"> PAGEREF _Toc44660346 \h </w:instrText>
            </w:r>
            <w:r>
              <w:rPr>
                <w:noProof/>
                <w:webHidden/>
              </w:rPr>
            </w:r>
            <w:r>
              <w:rPr>
                <w:noProof/>
                <w:webHidden/>
              </w:rPr>
              <w:fldChar w:fldCharType="separate"/>
            </w:r>
            <w:r>
              <w:rPr>
                <w:noProof/>
                <w:webHidden/>
              </w:rPr>
              <w:t>24</w:t>
            </w:r>
            <w:r>
              <w:rPr>
                <w:noProof/>
                <w:webHidden/>
              </w:rPr>
              <w:fldChar w:fldCharType="end"/>
            </w:r>
          </w:hyperlink>
        </w:p>
        <w:p w14:paraId="0CFCEB8B" w14:textId="5563D16B"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47" w:history="1">
            <w:r w:rsidRPr="006A1B44">
              <w:rPr>
                <w:rStyle w:val="Hiperhivatkozs"/>
                <w:noProof/>
              </w:rPr>
              <w:t>Témakör: A nyelv építő kövei: szó, szókapcsolat, mondat, szöveg</w:t>
            </w:r>
            <w:r>
              <w:rPr>
                <w:noProof/>
                <w:webHidden/>
              </w:rPr>
              <w:tab/>
            </w:r>
            <w:r>
              <w:rPr>
                <w:noProof/>
                <w:webHidden/>
              </w:rPr>
              <w:fldChar w:fldCharType="begin"/>
            </w:r>
            <w:r>
              <w:rPr>
                <w:noProof/>
                <w:webHidden/>
              </w:rPr>
              <w:instrText xml:space="preserve"> PAGEREF _Toc44660347 \h </w:instrText>
            </w:r>
            <w:r>
              <w:rPr>
                <w:noProof/>
                <w:webHidden/>
              </w:rPr>
            </w:r>
            <w:r>
              <w:rPr>
                <w:noProof/>
                <w:webHidden/>
              </w:rPr>
              <w:fldChar w:fldCharType="separate"/>
            </w:r>
            <w:r>
              <w:rPr>
                <w:noProof/>
                <w:webHidden/>
              </w:rPr>
              <w:t>25</w:t>
            </w:r>
            <w:r>
              <w:rPr>
                <w:noProof/>
                <w:webHidden/>
              </w:rPr>
              <w:fldChar w:fldCharType="end"/>
            </w:r>
          </w:hyperlink>
        </w:p>
        <w:p w14:paraId="5DE4DCB5" w14:textId="20710011"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48" w:history="1">
            <w:r w:rsidRPr="006A1B44">
              <w:rPr>
                <w:rStyle w:val="Hiperhivatkozs"/>
                <w:noProof/>
              </w:rPr>
              <w:t>Témakör: Kisbetű – nagybetű</w:t>
            </w:r>
            <w:r>
              <w:rPr>
                <w:noProof/>
                <w:webHidden/>
              </w:rPr>
              <w:tab/>
            </w:r>
            <w:r>
              <w:rPr>
                <w:noProof/>
                <w:webHidden/>
              </w:rPr>
              <w:fldChar w:fldCharType="begin"/>
            </w:r>
            <w:r>
              <w:rPr>
                <w:noProof/>
                <w:webHidden/>
              </w:rPr>
              <w:instrText xml:space="preserve"> PAGEREF _Toc44660348 \h </w:instrText>
            </w:r>
            <w:r>
              <w:rPr>
                <w:noProof/>
                <w:webHidden/>
              </w:rPr>
            </w:r>
            <w:r>
              <w:rPr>
                <w:noProof/>
                <w:webHidden/>
              </w:rPr>
              <w:fldChar w:fldCharType="separate"/>
            </w:r>
            <w:r>
              <w:rPr>
                <w:noProof/>
                <w:webHidden/>
              </w:rPr>
              <w:t>25</w:t>
            </w:r>
            <w:r>
              <w:rPr>
                <w:noProof/>
                <w:webHidden/>
              </w:rPr>
              <w:fldChar w:fldCharType="end"/>
            </w:r>
          </w:hyperlink>
        </w:p>
        <w:p w14:paraId="2FF3E1D9" w14:textId="5543AC9F"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49" w:history="1">
            <w:r w:rsidRPr="006A1B44">
              <w:rPr>
                <w:rStyle w:val="Hiperhivatkozs"/>
                <w:noProof/>
              </w:rPr>
              <w:t>Témakör: A magyar ábécé – a betűrend</w:t>
            </w:r>
            <w:r>
              <w:rPr>
                <w:noProof/>
                <w:webHidden/>
              </w:rPr>
              <w:tab/>
            </w:r>
            <w:r>
              <w:rPr>
                <w:noProof/>
                <w:webHidden/>
              </w:rPr>
              <w:fldChar w:fldCharType="begin"/>
            </w:r>
            <w:r>
              <w:rPr>
                <w:noProof/>
                <w:webHidden/>
              </w:rPr>
              <w:instrText xml:space="preserve"> PAGEREF _Toc44660349 \h </w:instrText>
            </w:r>
            <w:r>
              <w:rPr>
                <w:noProof/>
                <w:webHidden/>
              </w:rPr>
            </w:r>
            <w:r>
              <w:rPr>
                <w:noProof/>
                <w:webHidden/>
              </w:rPr>
              <w:fldChar w:fldCharType="separate"/>
            </w:r>
            <w:r>
              <w:rPr>
                <w:noProof/>
                <w:webHidden/>
              </w:rPr>
              <w:t>26</w:t>
            </w:r>
            <w:r>
              <w:rPr>
                <w:noProof/>
                <w:webHidden/>
              </w:rPr>
              <w:fldChar w:fldCharType="end"/>
            </w:r>
          </w:hyperlink>
        </w:p>
        <w:p w14:paraId="3A2C105C" w14:textId="58B28586"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50" w:history="1">
            <w:r w:rsidRPr="006A1B44">
              <w:rPr>
                <w:rStyle w:val="Hiperhivatkozs"/>
                <w:noProof/>
              </w:rPr>
              <w:t>Témakör: Hangok időtartamának jelentés-megkülönböztető szerepe</w:t>
            </w:r>
            <w:r>
              <w:rPr>
                <w:noProof/>
                <w:webHidden/>
              </w:rPr>
              <w:tab/>
            </w:r>
            <w:r>
              <w:rPr>
                <w:noProof/>
                <w:webHidden/>
              </w:rPr>
              <w:fldChar w:fldCharType="begin"/>
            </w:r>
            <w:r>
              <w:rPr>
                <w:noProof/>
                <w:webHidden/>
              </w:rPr>
              <w:instrText xml:space="preserve"> PAGEREF _Toc44660350 \h </w:instrText>
            </w:r>
            <w:r>
              <w:rPr>
                <w:noProof/>
                <w:webHidden/>
              </w:rPr>
            </w:r>
            <w:r>
              <w:rPr>
                <w:noProof/>
                <w:webHidden/>
              </w:rPr>
              <w:fldChar w:fldCharType="separate"/>
            </w:r>
            <w:r>
              <w:rPr>
                <w:noProof/>
                <w:webHidden/>
              </w:rPr>
              <w:t>27</w:t>
            </w:r>
            <w:r>
              <w:rPr>
                <w:noProof/>
                <w:webHidden/>
              </w:rPr>
              <w:fldChar w:fldCharType="end"/>
            </w:r>
          </w:hyperlink>
        </w:p>
        <w:p w14:paraId="477C5AAF" w14:textId="4AD30EBF" w:rsidR="00556E32" w:rsidRDefault="00556E32" w:rsidP="008A6CB9">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60351" w:history="1">
            <w:r w:rsidRPr="006A1B44">
              <w:rPr>
                <w:rStyle w:val="Hiperhivatkozs"/>
                <w:noProof/>
              </w:rPr>
              <w:t>2. évfolyam</w:t>
            </w:r>
            <w:r>
              <w:rPr>
                <w:noProof/>
                <w:webHidden/>
              </w:rPr>
              <w:tab/>
            </w:r>
            <w:r>
              <w:rPr>
                <w:noProof/>
                <w:webHidden/>
              </w:rPr>
              <w:fldChar w:fldCharType="begin"/>
            </w:r>
            <w:r>
              <w:rPr>
                <w:noProof/>
                <w:webHidden/>
              </w:rPr>
              <w:instrText xml:space="preserve"> PAGEREF _Toc44660351 \h </w:instrText>
            </w:r>
            <w:r>
              <w:rPr>
                <w:noProof/>
                <w:webHidden/>
              </w:rPr>
            </w:r>
            <w:r>
              <w:rPr>
                <w:noProof/>
                <w:webHidden/>
              </w:rPr>
              <w:fldChar w:fldCharType="separate"/>
            </w:r>
            <w:r>
              <w:rPr>
                <w:noProof/>
                <w:webHidden/>
              </w:rPr>
              <w:t>30</w:t>
            </w:r>
            <w:r>
              <w:rPr>
                <w:noProof/>
                <w:webHidden/>
              </w:rPr>
              <w:fldChar w:fldCharType="end"/>
            </w:r>
          </w:hyperlink>
        </w:p>
        <w:p w14:paraId="08AFCD6F" w14:textId="6EDF557C" w:rsidR="00556E32" w:rsidRDefault="00556E32" w:rsidP="008A6CB9">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60352" w:history="1">
            <w:r w:rsidRPr="006A1B44">
              <w:rPr>
                <w:rStyle w:val="Hiperhivatkozs"/>
                <w:noProof/>
              </w:rPr>
              <w:t>Beszéd és olvasás</w:t>
            </w:r>
            <w:r>
              <w:rPr>
                <w:noProof/>
                <w:webHidden/>
              </w:rPr>
              <w:tab/>
            </w:r>
            <w:r>
              <w:rPr>
                <w:noProof/>
                <w:webHidden/>
              </w:rPr>
              <w:fldChar w:fldCharType="begin"/>
            </w:r>
            <w:r>
              <w:rPr>
                <w:noProof/>
                <w:webHidden/>
              </w:rPr>
              <w:instrText xml:space="preserve"> PAGEREF _Toc44660352 \h </w:instrText>
            </w:r>
            <w:r>
              <w:rPr>
                <w:noProof/>
                <w:webHidden/>
              </w:rPr>
            </w:r>
            <w:r>
              <w:rPr>
                <w:noProof/>
                <w:webHidden/>
              </w:rPr>
              <w:fldChar w:fldCharType="separate"/>
            </w:r>
            <w:r>
              <w:rPr>
                <w:noProof/>
                <w:webHidden/>
              </w:rPr>
              <w:t>30</w:t>
            </w:r>
            <w:r>
              <w:rPr>
                <w:noProof/>
                <w:webHidden/>
              </w:rPr>
              <w:fldChar w:fldCharType="end"/>
            </w:r>
          </w:hyperlink>
        </w:p>
        <w:p w14:paraId="5B68D757" w14:textId="1FDF79FB"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53" w:history="1">
            <w:r w:rsidRPr="006A1B44">
              <w:rPr>
                <w:rStyle w:val="Hiperhivatkozs"/>
                <w:noProof/>
              </w:rPr>
              <w:t>Témakör: Beszéd és kommunikáció</w:t>
            </w:r>
            <w:r>
              <w:rPr>
                <w:noProof/>
                <w:webHidden/>
              </w:rPr>
              <w:tab/>
            </w:r>
            <w:r>
              <w:rPr>
                <w:noProof/>
                <w:webHidden/>
              </w:rPr>
              <w:fldChar w:fldCharType="begin"/>
            </w:r>
            <w:r>
              <w:rPr>
                <w:noProof/>
                <w:webHidden/>
              </w:rPr>
              <w:instrText xml:space="preserve"> PAGEREF _Toc44660353 \h </w:instrText>
            </w:r>
            <w:r>
              <w:rPr>
                <w:noProof/>
                <w:webHidden/>
              </w:rPr>
            </w:r>
            <w:r>
              <w:rPr>
                <w:noProof/>
                <w:webHidden/>
              </w:rPr>
              <w:fldChar w:fldCharType="separate"/>
            </w:r>
            <w:r>
              <w:rPr>
                <w:noProof/>
                <w:webHidden/>
              </w:rPr>
              <w:t>30</w:t>
            </w:r>
            <w:r>
              <w:rPr>
                <w:noProof/>
                <w:webHidden/>
              </w:rPr>
              <w:fldChar w:fldCharType="end"/>
            </w:r>
          </w:hyperlink>
        </w:p>
        <w:p w14:paraId="601A1166" w14:textId="52835689"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54" w:history="1">
            <w:r w:rsidRPr="006A1B44">
              <w:rPr>
                <w:rStyle w:val="Hiperhivatkozs"/>
                <w:noProof/>
              </w:rPr>
              <w:t>Témakör: Betűtanítás. Olvasási készséget megalapozó részképességek fejlesztése</w:t>
            </w:r>
            <w:r>
              <w:rPr>
                <w:noProof/>
                <w:webHidden/>
              </w:rPr>
              <w:tab/>
            </w:r>
            <w:r>
              <w:rPr>
                <w:noProof/>
                <w:webHidden/>
              </w:rPr>
              <w:fldChar w:fldCharType="begin"/>
            </w:r>
            <w:r>
              <w:rPr>
                <w:noProof/>
                <w:webHidden/>
              </w:rPr>
              <w:instrText xml:space="preserve"> PAGEREF _Toc44660354 \h </w:instrText>
            </w:r>
            <w:r>
              <w:rPr>
                <w:noProof/>
                <w:webHidden/>
              </w:rPr>
            </w:r>
            <w:r>
              <w:rPr>
                <w:noProof/>
                <w:webHidden/>
              </w:rPr>
              <w:fldChar w:fldCharType="separate"/>
            </w:r>
            <w:r>
              <w:rPr>
                <w:noProof/>
                <w:webHidden/>
              </w:rPr>
              <w:t>31</w:t>
            </w:r>
            <w:r>
              <w:rPr>
                <w:noProof/>
                <w:webHidden/>
              </w:rPr>
              <w:fldChar w:fldCharType="end"/>
            </w:r>
          </w:hyperlink>
        </w:p>
        <w:p w14:paraId="631A6C5D" w14:textId="72B37D79"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55" w:history="1">
            <w:r w:rsidRPr="006A1B44">
              <w:rPr>
                <w:rStyle w:val="Hiperhivatkozs"/>
                <w:noProof/>
              </w:rPr>
              <w:t>Témakör: Népmesék, műmesék</w:t>
            </w:r>
            <w:r>
              <w:rPr>
                <w:noProof/>
                <w:webHidden/>
              </w:rPr>
              <w:tab/>
            </w:r>
            <w:r>
              <w:rPr>
                <w:noProof/>
                <w:webHidden/>
              </w:rPr>
              <w:fldChar w:fldCharType="begin"/>
            </w:r>
            <w:r>
              <w:rPr>
                <w:noProof/>
                <w:webHidden/>
              </w:rPr>
              <w:instrText xml:space="preserve"> PAGEREF _Toc44660355 \h </w:instrText>
            </w:r>
            <w:r>
              <w:rPr>
                <w:noProof/>
                <w:webHidden/>
              </w:rPr>
            </w:r>
            <w:r>
              <w:rPr>
                <w:noProof/>
                <w:webHidden/>
              </w:rPr>
              <w:fldChar w:fldCharType="separate"/>
            </w:r>
            <w:r>
              <w:rPr>
                <w:noProof/>
                <w:webHidden/>
              </w:rPr>
              <w:t>32</w:t>
            </w:r>
            <w:r>
              <w:rPr>
                <w:noProof/>
                <w:webHidden/>
              </w:rPr>
              <w:fldChar w:fldCharType="end"/>
            </w:r>
          </w:hyperlink>
        </w:p>
        <w:p w14:paraId="07BC24B9" w14:textId="6B24069C"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56" w:history="1">
            <w:r w:rsidRPr="006A1B44">
              <w:rPr>
                <w:rStyle w:val="Hiperhivatkozs"/>
                <w:noProof/>
              </w:rPr>
              <w:t>Témakör: Versek, népköltészeti alkotások</w:t>
            </w:r>
            <w:r>
              <w:rPr>
                <w:noProof/>
                <w:webHidden/>
              </w:rPr>
              <w:tab/>
            </w:r>
            <w:r>
              <w:rPr>
                <w:noProof/>
                <w:webHidden/>
              </w:rPr>
              <w:fldChar w:fldCharType="begin"/>
            </w:r>
            <w:r>
              <w:rPr>
                <w:noProof/>
                <w:webHidden/>
              </w:rPr>
              <w:instrText xml:space="preserve"> PAGEREF _Toc44660356 \h </w:instrText>
            </w:r>
            <w:r>
              <w:rPr>
                <w:noProof/>
                <w:webHidden/>
              </w:rPr>
            </w:r>
            <w:r>
              <w:rPr>
                <w:noProof/>
                <w:webHidden/>
              </w:rPr>
              <w:fldChar w:fldCharType="separate"/>
            </w:r>
            <w:r>
              <w:rPr>
                <w:noProof/>
                <w:webHidden/>
              </w:rPr>
              <w:t>34</w:t>
            </w:r>
            <w:r>
              <w:rPr>
                <w:noProof/>
                <w:webHidden/>
              </w:rPr>
              <w:fldChar w:fldCharType="end"/>
            </w:r>
          </w:hyperlink>
        </w:p>
        <w:p w14:paraId="57D98720" w14:textId="025D2FFE"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57" w:history="1">
            <w:r w:rsidRPr="006A1B44">
              <w:rPr>
                <w:rStyle w:val="Hiperhivatkozs"/>
                <w:noProof/>
              </w:rPr>
              <w:t>Témakör: Helyem a közösségben – család, iskola</w:t>
            </w:r>
            <w:r>
              <w:rPr>
                <w:noProof/>
                <w:webHidden/>
              </w:rPr>
              <w:tab/>
            </w:r>
            <w:r>
              <w:rPr>
                <w:noProof/>
                <w:webHidden/>
              </w:rPr>
              <w:fldChar w:fldCharType="begin"/>
            </w:r>
            <w:r>
              <w:rPr>
                <w:noProof/>
                <w:webHidden/>
              </w:rPr>
              <w:instrText xml:space="preserve"> PAGEREF _Toc44660357 \h </w:instrText>
            </w:r>
            <w:r>
              <w:rPr>
                <w:noProof/>
                <w:webHidden/>
              </w:rPr>
            </w:r>
            <w:r>
              <w:rPr>
                <w:noProof/>
                <w:webHidden/>
              </w:rPr>
              <w:fldChar w:fldCharType="separate"/>
            </w:r>
            <w:r>
              <w:rPr>
                <w:noProof/>
                <w:webHidden/>
              </w:rPr>
              <w:t>35</w:t>
            </w:r>
            <w:r>
              <w:rPr>
                <w:noProof/>
                <w:webHidden/>
              </w:rPr>
              <w:fldChar w:fldCharType="end"/>
            </w:r>
          </w:hyperlink>
        </w:p>
        <w:p w14:paraId="4F21C020" w14:textId="30ED7D3C"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58" w:history="1">
            <w:r w:rsidRPr="006A1B44">
              <w:rPr>
                <w:rStyle w:val="Hiperhivatkozs"/>
                <w:noProof/>
              </w:rPr>
              <w:t>Témakör: Évszakok, ünnepkörök, hagyományok</w:t>
            </w:r>
            <w:r>
              <w:rPr>
                <w:noProof/>
                <w:webHidden/>
              </w:rPr>
              <w:tab/>
            </w:r>
            <w:r>
              <w:rPr>
                <w:noProof/>
                <w:webHidden/>
              </w:rPr>
              <w:fldChar w:fldCharType="begin"/>
            </w:r>
            <w:r>
              <w:rPr>
                <w:noProof/>
                <w:webHidden/>
              </w:rPr>
              <w:instrText xml:space="preserve"> PAGEREF _Toc44660358 \h </w:instrText>
            </w:r>
            <w:r>
              <w:rPr>
                <w:noProof/>
                <w:webHidden/>
              </w:rPr>
            </w:r>
            <w:r>
              <w:rPr>
                <w:noProof/>
                <w:webHidden/>
              </w:rPr>
              <w:fldChar w:fldCharType="separate"/>
            </w:r>
            <w:r>
              <w:rPr>
                <w:noProof/>
                <w:webHidden/>
              </w:rPr>
              <w:t>37</w:t>
            </w:r>
            <w:r>
              <w:rPr>
                <w:noProof/>
                <w:webHidden/>
              </w:rPr>
              <w:fldChar w:fldCharType="end"/>
            </w:r>
          </w:hyperlink>
        </w:p>
        <w:p w14:paraId="5CD45BDF" w14:textId="4690C3C9"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59" w:history="1">
            <w:r w:rsidRPr="006A1B44">
              <w:rPr>
                <w:rStyle w:val="Hiperhivatkozs"/>
                <w:noProof/>
              </w:rPr>
              <w:t>Témakör: Állatok, növények, emberek</w:t>
            </w:r>
            <w:r>
              <w:rPr>
                <w:noProof/>
                <w:webHidden/>
              </w:rPr>
              <w:tab/>
            </w:r>
            <w:r>
              <w:rPr>
                <w:noProof/>
                <w:webHidden/>
              </w:rPr>
              <w:fldChar w:fldCharType="begin"/>
            </w:r>
            <w:r>
              <w:rPr>
                <w:noProof/>
                <w:webHidden/>
              </w:rPr>
              <w:instrText xml:space="preserve"> PAGEREF _Toc44660359 \h </w:instrText>
            </w:r>
            <w:r>
              <w:rPr>
                <w:noProof/>
                <w:webHidden/>
              </w:rPr>
            </w:r>
            <w:r>
              <w:rPr>
                <w:noProof/>
                <w:webHidden/>
              </w:rPr>
              <w:fldChar w:fldCharType="separate"/>
            </w:r>
            <w:r>
              <w:rPr>
                <w:noProof/>
                <w:webHidden/>
              </w:rPr>
              <w:t>39</w:t>
            </w:r>
            <w:r>
              <w:rPr>
                <w:noProof/>
                <w:webHidden/>
              </w:rPr>
              <w:fldChar w:fldCharType="end"/>
            </w:r>
          </w:hyperlink>
        </w:p>
        <w:p w14:paraId="59D56874" w14:textId="419A4382" w:rsidR="00556E32" w:rsidRDefault="00556E32" w:rsidP="008A6CB9">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60360" w:history="1">
            <w:r w:rsidRPr="006A1B44">
              <w:rPr>
                <w:rStyle w:val="Hiperhivatkozs"/>
                <w:noProof/>
              </w:rPr>
              <w:t>Írás és helyesírás</w:t>
            </w:r>
            <w:r>
              <w:rPr>
                <w:noProof/>
                <w:webHidden/>
              </w:rPr>
              <w:tab/>
            </w:r>
            <w:r>
              <w:rPr>
                <w:noProof/>
                <w:webHidden/>
              </w:rPr>
              <w:fldChar w:fldCharType="begin"/>
            </w:r>
            <w:r>
              <w:rPr>
                <w:noProof/>
                <w:webHidden/>
              </w:rPr>
              <w:instrText xml:space="preserve"> PAGEREF _Toc44660360 \h </w:instrText>
            </w:r>
            <w:r>
              <w:rPr>
                <w:noProof/>
                <w:webHidden/>
              </w:rPr>
            </w:r>
            <w:r>
              <w:rPr>
                <w:noProof/>
                <w:webHidden/>
              </w:rPr>
              <w:fldChar w:fldCharType="separate"/>
            </w:r>
            <w:r>
              <w:rPr>
                <w:noProof/>
                <w:webHidden/>
              </w:rPr>
              <w:t>40</w:t>
            </w:r>
            <w:r>
              <w:rPr>
                <w:noProof/>
                <w:webHidden/>
              </w:rPr>
              <w:fldChar w:fldCharType="end"/>
            </w:r>
          </w:hyperlink>
        </w:p>
        <w:p w14:paraId="6B15204D" w14:textId="6711B403"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61" w:history="1">
            <w:r w:rsidRPr="006A1B44">
              <w:rPr>
                <w:rStyle w:val="Hiperhivatkozs"/>
                <w:noProof/>
              </w:rPr>
              <w:t>Témakör: Írás jelrendszere</w:t>
            </w:r>
            <w:r>
              <w:rPr>
                <w:noProof/>
                <w:webHidden/>
              </w:rPr>
              <w:tab/>
            </w:r>
            <w:r>
              <w:rPr>
                <w:noProof/>
                <w:webHidden/>
              </w:rPr>
              <w:fldChar w:fldCharType="begin"/>
            </w:r>
            <w:r>
              <w:rPr>
                <w:noProof/>
                <w:webHidden/>
              </w:rPr>
              <w:instrText xml:space="preserve"> PAGEREF _Toc44660361 \h </w:instrText>
            </w:r>
            <w:r>
              <w:rPr>
                <w:noProof/>
                <w:webHidden/>
              </w:rPr>
            </w:r>
            <w:r>
              <w:rPr>
                <w:noProof/>
                <w:webHidden/>
              </w:rPr>
              <w:fldChar w:fldCharType="separate"/>
            </w:r>
            <w:r>
              <w:rPr>
                <w:noProof/>
                <w:webHidden/>
              </w:rPr>
              <w:t>40</w:t>
            </w:r>
            <w:r>
              <w:rPr>
                <w:noProof/>
                <w:webHidden/>
              </w:rPr>
              <w:fldChar w:fldCharType="end"/>
            </w:r>
          </w:hyperlink>
        </w:p>
        <w:p w14:paraId="248514F9" w14:textId="5FA2E273"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62" w:history="1">
            <w:r w:rsidRPr="006A1B44">
              <w:rPr>
                <w:rStyle w:val="Hiperhivatkozs"/>
                <w:noProof/>
              </w:rPr>
              <w:t>Témakör: A nyelv építő kövei: hang/betű, szótag, szó</w:t>
            </w:r>
            <w:r>
              <w:rPr>
                <w:noProof/>
                <w:webHidden/>
              </w:rPr>
              <w:tab/>
            </w:r>
            <w:r>
              <w:rPr>
                <w:noProof/>
                <w:webHidden/>
              </w:rPr>
              <w:fldChar w:fldCharType="begin"/>
            </w:r>
            <w:r>
              <w:rPr>
                <w:noProof/>
                <w:webHidden/>
              </w:rPr>
              <w:instrText xml:space="preserve"> PAGEREF _Toc44660362 \h </w:instrText>
            </w:r>
            <w:r>
              <w:rPr>
                <w:noProof/>
                <w:webHidden/>
              </w:rPr>
            </w:r>
            <w:r>
              <w:rPr>
                <w:noProof/>
                <w:webHidden/>
              </w:rPr>
              <w:fldChar w:fldCharType="separate"/>
            </w:r>
            <w:r>
              <w:rPr>
                <w:noProof/>
                <w:webHidden/>
              </w:rPr>
              <w:t>41</w:t>
            </w:r>
            <w:r>
              <w:rPr>
                <w:noProof/>
                <w:webHidden/>
              </w:rPr>
              <w:fldChar w:fldCharType="end"/>
            </w:r>
          </w:hyperlink>
        </w:p>
        <w:p w14:paraId="2082569F" w14:textId="644CCA65"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63" w:history="1">
            <w:r w:rsidRPr="006A1B44">
              <w:rPr>
                <w:rStyle w:val="Hiperhivatkozs"/>
                <w:noProof/>
              </w:rPr>
              <w:t>Témakör: A nyelv építő kövei: szó, szókapcsolat, mondat, szöveg</w:t>
            </w:r>
            <w:r>
              <w:rPr>
                <w:noProof/>
                <w:webHidden/>
              </w:rPr>
              <w:tab/>
            </w:r>
            <w:r>
              <w:rPr>
                <w:noProof/>
                <w:webHidden/>
              </w:rPr>
              <w:fldChar w:fldCharType="begin"/>
            </w:r>
            <w:r>
              <w:rPr>
                <w:noProof/>
                <w:webHidden/>
              </w:rPr>
              <w:instrText xml:space="preserve"> PAGEREF _Toc44660363 \h </w:instrText>
            </w:r>
            <w:r>
              <w:rPr>
                <w:noProof/>
                <w:webHidden/>
              </w:rPr>
            </w:r>
            <w:r>
              <w:rPr>
                <w:noProof/>
                <w:webHidden/>
              </w:rPr>
              <w:fldChar w:fldCharType="separate"/>
            </w:r>
            <w:r>
              <w:rPr>
                <w:noProof/>
                <w:webHidden/>
              </w:rPr>
              <w:t>42</w:t>
            </w:r>
            <w:r>
              <w:rPr>
                <w:noProof/>
                <w:webHidden/>
              </w:rPr>
              <w:fldChar w:fldCharType="end"/>
            </w:r>
          </w:hyperlink>
        </w:p>
        <w:p w14:paraId="4341D426" w14:textId="1446486B"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64" w:history="1">
            <w:r w:rsidRPr="006A1B44">
              <w:rPr>
                <w:rStyle w:val="Hiperhivatkozs"/>
                <w:noProof/>
              </w:rPr>
              <w:t>Témakör: Kisbetű – nagybetű</w:t>
            </w:r>
            <w:r>
              <w:rPr>
                <w:noProof/>
                <w:webHidden/>
              </w:rPr>
              <w:tab/>
            </w:r>
            <w:r>
              <w:rPr>
                <w:noProof/>
                <w:webHidden/>
              </w:rPr>
              <w:fldChar w:fldCharType="begin"/>
            </w:r>
            <w:r>
              <w:rPr>
                <w:noProof/>
                <w:webHidden/>
              </w:rPr>
              <w:instrText xml:space="preserve"> PAGEREF _Toc44660364 \h </w:instrText>
            </w:r>
            <w:r>
              <w:rPr>
                <w:noProof/>
                <w:webHidden/>
              </w:rPr>
            </w:r>
            <w:r>
              <w:rPr>
                <w:noProof/>
                <w:webHidden/>
              </w:rPr>
              <w:fldChar w:fldCharType="separate"/>
            </w:r>
            <w:r>
              <w:rPr>
                <w:noProof/>
                <w:webHidden/>
              </w:rPr>
              <w:t>43</w:t>
            </w:r>
            <w:r>
              <w:rPr>
                <w:noProof/>
                <w:webHidden/>
              </w:rPr>
              <w:fldChar w:fldCharType="end"/>
            </w:r>
          </w:hyperlink>
        </w:p>
        <w:p w14:paraId="4F748D18" w14:textId="39242924"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65" w:history="1">
            <w:r w:rsidRPr="006A1B44">
              <w:rPr>
                <w:rStyle w:val="Hiperhivatkozs"/>
                <w:noProof/>
              </w:rPr>
              <w:t>Témakör: A magyar ábécé – a betűrend</w:t>
            </w:r>
            <w:r>
              <w:rPr>
                <w:noProof/>
                <w:webHidden/>
              </w:rPr>
              <w:tab/>
            </w:r>
            <w:r>
              <w:rPr>
                <w:noProof/>
                <w:webHidden/>
              </w:rPr>
              <w:fldChar w:fldCharType="begin"/>
            </w:r>
            <w:r>
              <w:rPr>
                <w:noProof/>
                <w:webHidden/>
              </w:rPr>
              <w:instrText xml:space="preserve"> PAGEREF _Toc44660365 \h </w:instrText>
            </w:r>
            <w:r>
              <w:rPr>
                <w:noProof/>
                <w:webHidden/>
              </w:rPr>
            </w:r>
            <w:r>
              <w:rPr>
                <w:noProof/>
                <w:webHidden/>
              </w:rPr>
              <w:fldChar w:fldCharType="separate"/>
            </w:r>
            <w:r>
              <w:rPr>
                <w:noProof/>
                <w:webHidden/>
              </w:rPr>
              <w:t>44</w:t>
            </w:r>
            <w:r>
              <w:rPr>
                <w:noProof/>
                <w:webHidden/>
              </w:rPr>
              <w:fldChar w:fldCharType="end"/>
            </w:r>
          </w:hyperlink>
        </w:p>
        <w:p w14:paraId="4555C303" w14:textId="5AB1F937"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66" w:history="1">
            <w:r w:rsidRPr="006A1B44">
              <w:rPr>
                <w:rStyle w:val="Hiperhivatkozs"/>
                <w:noProof/>
              </w:rPr>
              <w:t>Témakör: Hangok időtartamának jelentés-megkülönböztető szerepe</w:t>
            </w:r>
            <w:r>
              <w:rPr>
                <w:noProof/>
                <w:webHidden/>
              </w:rPr>
              <w:tab/>
            </w:r>
            <w:r>
              <w:rPr>
                <w:noProof/>
                <w:webHidden/>
              </w:rPr>
              <w:fldChar w:fldCharType="begin"/>
            </w:r>
            <w:r>
              <w:rPr>
                <w:noProof/>
                <w:webHidden/>
              </w:rPr>
              <w:instrText xml:space="preserve"> PAGEREF _Toc44660366 \h </w:instrText>
            </w:r>
            <w:r>
              <w:rPr>
                <w:noProof/>
                <w:webHidden/>
              </w:rPr>
            </w:r>
            <w:r>
              <w:rPr>
                <w:noProof/>
                <w:webHidden/>
              </w:rPr>
              <w:fldChar w:fldCharType="separate"/>
            </w:r>
            <w:r>
              <w:rPr>
                <w:noProof/>
                <w:webHidden/>
              </w:rPr>
              <w:t>45</w:t>
            </w:r>
            <w:r>
              <w:rPr>
                <w:noProof/>
                <w:webHidden/>
              </w:rPr>
              <w:fldChar w:fldCharType="end"/>
            </w:r>
          </w:hyperlink>
        </w:p>
        <w:p w14:paraId="06271625" w14:textId="109177CC" w:rsidR="00556E32" w:rsidRDefault="00556E32" w:rsidP="008A6CB9">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60367" w:history="1">
            <w:r w:rsidRPr="006A1B44">
              <w:rPr>
                <w:rStyle w:val="Hiperhivatkozs"/>
                <w:noProof/>
              </w:rPr>
              <w:t>3–4. évfolyam</w:t>
            </w:r>
            <w:r>
              <w:rPr>
                <w:noProof/>
                <w:webHidden/>
              </w:rPr>
              <w:tab/>
            </w:r>
            <w:r>
              <w:rPr>
                <w:noProof/>
                <w:webHidden/>
              </w:rPr>
              <w:fldChar w:fldCharType="begin"/>
            </w:r>
            <w:r>
              <w:rPr>
                <w:noProof/>
                <w:webHidden/>
              </w:rPr>
              <w:instrText xml:space="preserve"> PAGEREF _Toc44660367 \h </w:instrText>
            </w:r>
            <w:r>
              <w:rPr>
                <w:noProof/>
                <w:webHidden/>
              </w:rPr>
            </w:r>
            <w:r>
              <w:rPr>
                <w:noProof/>
                <w:webHidden/>
              </w:rPr>
              <w:fldChar w:fldCharType="separate"/>
            </w:r>
            <w:r>
              <w:rPr>
                <w:noProof/>
                <w:webHidden/>
              </w:rPr>
              <w:t>47</w:t>
            </w:r>
            <w:r>
              <w:rPr>
                <w:noProof/>
                <w:webHidden/>
              </w:rPr>
              <w:fldChar w:fldCharType="end"/>
            </w:r>
          </w:hyperlink>
        </w:p>
        <w:p w14:paraId="24894AEE" w14:textId="1EA3E15E" w:rsidR="00556E32" w:rsidRDefault="00556E32" w:rsidP="008A6CB9">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60368" w:history="1">
            <w:r w:rsidRPr="006A1B44">
              <w:rPr>
                <w:rStyle w:val="Hiperhivatkozs"/>
                <w:noProof/>
              </w:rPr>
              <w:t>3. évfolyam</w:t>
            </w:r>
            <w:r>
              <w:rPr>
                <w:noProof/>
                <w:webHidden/>
              </w:rPr>
              <w:tab/>
            </w:r>
            <w:r>
              <w:rPr>
                <w:noProof/>
                <w:webHidden/>
              </w:rPr>
              <w:fldChar w:fldCharType="begin"/>
            </w:r>
            <w:r>
              <w:rPr>
                <w:noProof/>
                <w:webHidden/>
              </w:rPr>
              <w:instrText xml:space="preserve"> PAGEREF _Toc44660368 \h </w:instrText>
            </w:r>
            <w:r>
              <w:rPr>
                <w:noProof/>
                <w:webHidden/>
              </w:rPr>
            </w:r>
            <w:r>
              <w:rPr>
                <w:noProof/>
                <w:webHidden/>
              </w:rPr>
              <w:fldChar w:fldCharType="separate"/>
            </w:r>
            <w:r>
              <w:rPr>
                <w:noProof/>
                <w:webHidden/>
              </w:rPr>
              <w:t>50</w:t>
            </w:r>
            <w:r>
              <w:rPr>
                <w:noProof/>
                <w:webHidden/>
              </w:rPr>
              <w:fldChar w:fldCharType="end"/>
            </w:r>
          </w:hyperlink>
        </w:p>
        <w:p w14:paraId="420C5CDC" w14:textId="500CF1DF" w:rsidR="00556E32" w:rsidRDefault="00556E32" w:rsidP="008A6CB9">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60369" w:history="1">
            <w:r w:rsidRPr="006A1B44">
              <w:rPr>
                <w:rStyle w:val="Hiperhivatkozs"/>
                <w:noProof/>
              </w:rPr>
              <w:t>Olvasás, szövegértés</w:t>
            </w:r>
            <w:r>
              <w:rPr>
                <w:noProof/>
                <w:webHidden/>
              </w:rPr>
              <w:tab/>
            </w:r>
            <w:r>
              <w:rPr>
                <w:noProof/>
                <w:webHidden/>
              </w:rPr>
              <w:fldChar w:fldCharType="begin"/>
            </w:r>
            <w:r>
              <w:rPr>
                <w:noProof/>
                <w:webHidden/>
              </w:rPr>
              <w:instrText xml:space="preserve"> PAGEREF _Toc44660369 \h </w:instrText>
            </w:r>
            <w:r>
              <w:rPr>
                <w:noProof/>
                <w:webHidden/>
              </w:rPr>
            </w:r>
            <w:r>
              <w:rPr>
                <w:noProof/>
                <w:webHidden/>
              </w:rPr>
              <w:fldChar w:fldCharType="separate"/>
            </w:r>
            <w:r>
              <w:rPr>
                <w:noProof/>
                <w:webHidden/>
              </w:rPr>
              <w:t>50</w:t>
            </w:r>
            <w:r>
              <w:rPr>
                <w:noProof/>
                <w:webHidden/>
              </w:rPr>
              <w:fldChar w:fldCharType="end"/>
            </w:r>
          </w:hyperlink>
        </w:p>
        <w:p w14:paraId="6F5339F0" w14:textId="5916FA72"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70" w:history="1">
            <w:r w:rsidRPr="006A1B44">
              <w:rPr>
                <w:rStyle w:val="Hiperhivatkozs"/>
                <w:noProof/>
              </w:rPr>
              <w:t>Témakör: Beszéd és kommunikáció</w:t>
            </w:r>
            <w:r>
              <w:rPr>
                <w:noProof/>
                <w:webHidden/>
              </w:rPr>
              <w:tab/>
            </w:r>
            <w:r>
              <w:rPr>
                <w:noProof/>
                <w:webHidden/>
              </w:rPr>
              <w:fldChar w:fldCharType="begin"/>
            </w:r>
            <w:r>
              <w:rPr>
                <w:noProof/>
                <w:webHidden/>
              </w:rPr>
              <w:instrText xml:space="preserve"> PAGEREF _Toc44660370 \h </w:instrText>
            </w:r>
            <w:r>
              <w:rPr>
                <w:noProof/>
                <w:webHidden/>
              </w:rPr>
            </w:r>
            <w:r>
              <w:rPr>
                <w:noProof/>
                <w:webHidden/>
              </w:rPr>
              <w:fldChar w:fldCharType="separate"/>
            </w:r>
            <w:r>
              <w:rPr>
                <w:noProof/>
                <w:webHidden/>
              </w:rPr>
              <w:t>50</w:t>
            </w:r>
            <w:r>
              <w:rPr>
                <w:noProof/>
                <w:webHidden/>
              </w:rPr>
              <w:fldChar w:fldCharType="end"/>
            </w:r>
          </w:hyperlink>
        </w:p>
        <w:p w14:paraId="66E29A1B" w14:textId="16710AE9"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71" w:history="1">
            <w:r w:rsidRPr="006A1B44">
              <w:rPr>
                <w:rStyle w:val="Hiperhivatkozs"/>
                <w:noProof/>
              </w:rPr>
              <w:t>Témakör: Mesék, történetek</w:t>
            </w:r>
            <w:r>
              <w:rPr>
                <w:noProof/>
                <w:webHidden/>
              </w:rPr>
              <w:tab/>
            </w:r>
            <w:r>
              <w:rPr>
                <w:noProof/>
                <w:webHidden/>
              </w:rPr>
              <w:fldChar w:fldCharType="begin"/>
            </w:r>
            <w:r>
              <w:rPr>
                <w:noProof/>
                <w:webHidden/>
              </w:rPr>
              <w:instrText xml:space="preserve"> PAGEREF _Toc44660371 \h </w:instrText>
            </w:r>
            <w:r>
              <w:rPr>
                <w:noProof/>
                <w:webHidden/>
              </w:rPr>
            </w:r>
            <w:r>
              <w:rPr>
                <w:noProof/>
                <w:webHidden/>
              </w:rPr>
              <w:fldChar w:fldCharType="separate"/>
            </w:r>
            <w:r>
              <w:rPr>
                <w:noProof/>
                <w:webHidden/>
              </w:rPr>
              <w:t>51</w:t>
            </w:r>
            <w:r>
              <w:rPr>
                <w:noProof/>
                <w:webHidden/>
              </w:rPr>
              <w:fldChar w:fldCharType="end"/>
            </w:r>
          </w:hyperlink>
        </w:p>
        <w:p w14:paraId="1E3EE9A2" w14:textId="50751E01"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72" w:history="1">
            <w:r w:rsidRPr="006A1B44">
              <w:rPr>
                <w:rStyle w:val="Hiperhivatkozs"/>
                <w:noProof/>
              </w:rPr>
              <w:t>Témakör: Mondák, regék</w:t>
            </w:r>
            <w:r>
              <w:rPr>
                <w:noProof/>
                <w:webHidden/>
              </w:rPr>
              <w:tab/>
            </w:r>
            <w:r>
              <w:rPr>
                <w:noProof/>
                <w:webHidden/>
              </w:rPr>
              <w:fldChar w:fldCharType="begin"/>
            </w:r>
            <w:r>
              <w:rPr>
                <w:noProof/>
                <w:webHidden/>
              </w:rPr>
              <w:instrText xml:space="preserve"> PAGEREF _Toc44660372 \h </w:instrText>
            </w:r>
            <w:r>
              <w:rPr>
                <w:noProof/>
                <w:webHidden/>
              </w:rPr>
            </w:r>
            <w:r>
              <w:rPr>
                <w:noProof/>
                <w:webHidden/>
              </w:rPr>
              <w:fldChar w:fldCharType="separate"/>
            </w:r>
            <w:r>
              <w:rPr>
                <w:noProof/>
                <w:webHidden/>
              </w:rPr>
              <w:t>53</w:t>
            </w:r>
            <w:r>
              <w:rPr>
                <w:noProof/>
                <w:webHidden/>
              </w:rPr>
              <w:fldChar w:fldCharType="end"/>
            </w:r>
          </w:hyperlink>
        </w:p>
        <w:p w14:paraId="6E95ADF0" w14:textId="6A5E80A6"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73" w:history="1">
            <w:r w:rsidRPr="006A1B44">
              <w:rPr>
                <w:rStyle w:val="Hiperhivatkozs"/>
                <w:noProof/>
              </w:rPr>
              <w:t>Témakör: Versek, népköltészeti alkotások</w:t>
            </w:r>
            <w:r>
              <w:rPr>
                <w:noProof/>
                <w:webHidden/>
              </w:rPr>
              <w:tab/>
            </w:r>
            <w:r>
              <w:rPr>
                <w:noProof/>
                <w:webHidden/>
              </w:rPr>
              <w:fldChar w:fldCharType="begin"/>
            </w:r>
            <w:r>
              <w:rPr>
                <w:noProof/>
                <w:webHidden/>
              </w:rPr>
              <w:instrText xml:space="preserve"> PAGEREF _Toc44660373 \h </w:instrText>
            </w:r>
            <w:r>
              <w:rPr>
                <w:noProof/>
                <w:webHidden/>
              </w:rPr>
            </w:r>
            <w:r>
              <w:rPr>
                <w:noProof/>
                <w:webHidden/>
              </w:rPr>
              <w:fldChar w:fldCharType="separate"/>
            </w:r>
            <w:r>
              <w:rPr>
                <w:noProof/>
                <w:webHidden/>
              </w:rPr>
              <w:t>54</w:t>
            </w:r>
            <w:r>
              <w:rPr>
                <w:noProof/>
                <w:webHidden/>
              </w:rPr>
              <w:fldChar w:fldCharType="end"/>
            </w:r>
          </w:hyperlink>
        </w:p>
        <w:p w14:paraId="7F3EB1F7" w14:textId="36652809"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74" w:history="1">
            <w:r w:rsidRPr="006A1B44">
              <w:rPr>
                <w:rStyle w:val="Hiperhivatkozs"/>
                <w:noProof/>
              </w:rPr>
              <w:t>Témakör: Helyem a világban</w:t>
            </w:r>
            <w:r>
              <w:rPr>
                <w:noProof/>
                <w:webHidden/>
              </w:rPr>
              <w:tab/>
            </w:r>
            <w:r>
              <w:rPr>
                <w:noProof/>
                <w:webHidden/>
              </w:rPr>
              <w:fldChar w:fldCharType="begin"/>
            </w:r>
            <w:r>
              <w:rPr>
                <w:noProof/>
                <w:webHidden/>
              </w:rPr>
              <w:instrText xml:space="preserve"> PAGEREF _Toc44660374 \h </w:instrText>
            </w:r>
            <w:r>
              <w:rPr>
                <w:noProof/>
                <w:webHidden/>
              </w:rPr>
            </w:r>
            <w:r>
              <w:rPr>
                <w:noProof/>
                <w:webHidden/>
              </w:rPr>
              <w:fldChar w:fldCharType="separate"/>
            </w:r>
            <w:r>
              <w:rPr>
                <w:noProof/>
                <w:webHidden/>
              </w:rPr>
              <w:t>56</w:t>
            </w:r>
            <w:r>
              <w:rPr>
                <w:noProof/>
                <w:webHidden/>
              </w:rPr>
              <w:fldChar w:fldCharType="end"/>
            </w:r>
          </w:hyperlink>
        </w:p>
        <w:p w14:paraId="233E5295" w14:textId="40DD703C"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75" w:history="1">
            <w:r w:rsidRPr="006A1B44">
              <w:rPr>
                <w:rStyle w:val="Hiperhivatkozs"/>
                <w:noProof/>
              </w:rPr>
              <w:t>Témakör: Ünnepk</w:t>
            </w:r>
            <w:bookmarkStart w:id="2" w:name="_GoBack"/>
            <w:bookmarkEnd w:id="2"/>
            <w:r w:rsidRPr="006A1B44">
              <w:rPr>
                <w:rStyle w:val="Hiperhivatkozs"/>
                <w:noProof/>
              </w:rPr>
              <w:t>örök, hagyományok, mesterségek</w:t>
            </w:r>
            <w:r>
              <w:rPr>
                <w:noProof/>
                <w:webHidden/>
              </w:rPr>
              <w:tab/>
            </w:r>
            <w:r>
              <w:rPr>
                <w:noProof/>
                <w:webHidden/>
              </w:rPr>
              <w:fldChar w:fldCharType="begin"/>
            </w:r>
            <w:r>
              <w:rPr>
                <w:noProof/>
                <w:webHidden/>
              </w:rPr>
              <w:instrText xml:space="preserve"> PAGEREF _Toc44660375 \h </w:instrText>
            </w:r>
            <w:r>
              <w:rPr>
                <w:noProof/>
                <w:webHidden/>
              </w:rPr>
            </w:r>
            <w:r>
              <w:rPr>
                <w:noProof/>
                <w:webHidden/>
              </w:rPr>
              <w:fldChar w:fldCharType="separate"/>
            </w:r>
            <w:r>
              <w:rPr>
                <w:noProof/>
                <w:webHidden/>
              </w:rPr>
              <w:t>58</w:t>
            </w:r>
            <w:r>
              <w:rPr>
                <w:noProof/>
                <w:webHidden/>
              </w:rPr>
              <w:fldChar w:fldCharType="end"/>
            </w:r>
          </w:hyperlink>
        </w:p>
        <w:p w14:paraId="28F2EFBA" w14:textId="3C679B89"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76" w:history="1">
            <w:r w:rsidRPr="006A1B44">
              <w:rPr>
                <w:rStyle w:val="Hiperhivatkozs"/>
                <w:noProof/>
              </w:rPr>
              <w:t>Témakör: Növények, állatok, emberek, találmányok</w:t>
            </w:r>
            <w:r>
              <w:rPr>
                <w:noProof/>
                <w:webHidden/>
              </w:rPr>
              <w:tab/>
            </w:r>
            <w:r>
              <w:rPr>
                <w:noProof/>
                <w:webHidden/>
              </w:rPr>
              <w:fldChar w:fldCharType="begin"/>
            </w:r>
            <w:r>
              <w:rPr>
                <w:noProof/>
                <w:webHidden/>
              </w:rPr>
              <w:instrText xml:space="preserve"> PAGEREF _Toc44660376 \h </w:instrText>
            </w:r>
            <w:r>
              <w:rPr>
                <w:noProof/>
                <w:webHidden/>
              </w:rPr>
            </w:r>
            <w:r>
              <w:rPr>
                <w:noProof/>
                <w:webHidden/>
              </w:rPr>
              <w:fldChar w:fldCharType="separate"/>
            </w:r>
            <w:r>
              <w:rPr>
                <w:noProof/>
                <w:webHidden/>
              </w:rPr>
              <w:t>59</w:t>
            </w:r>
            <w:r>
              <w:rPr>
                <w:noProof/>
                <w:webHidden/>
              </w:rPr>
              <w:fldChar w:fldCharType="end"/>
            </w:r>
          </w:hyperlink>
        </w:p>
        <w:p w14:paraId="0AE384FF" w14:textId="39B77C1C"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77" w:history="1">
            <w:r w:rsidRPr="006A1B44">
              <w:rPr>
                <w:rStyle w:val="Hiperhivatkozs"/>
                <w:noProof/>
              </w:rPr>
              <w:t>Témakör: Olvassunk együtt! Közös olvasmányok</w:t>
            </w:r>
            <w:r>
              <w:rPr>
                <w:noProof/>
                <w:webHidden/>
              </w:rPr>
              <w:tab/>
            </w:r>
            <w:r>
              <w:rPr>
                <w:noProof/>
                <w:webHidden/>
              </w:rPr>
              <w:fldChar w:fldCharType="begin"/>
            </w:r>
            <w:r>
              <w:rPr>
                <w:noProof/>
                <w:webHidden/>
              </w:rPr>
              <w:instrText xml:space="preserve"> PAGEREF _Toc44660377 \h </w:instrText>
            </w:r>
            <w:r>
              <w:rPr>
                <w:noProof/>
                <w:webHidden/>
              </w:rPr>
            </w:r>
            <w:r>
              <w:rPr>
                <w:noProof/>
                <w:webHidden/>
              </w:rPr>
              <w:fldChar w:fldCharType="separate"/>
            </w:r>
            <w:r>
              <w:rPr>
                <w:noProof/>
                <w:webHidden/>
              </w:rPr>
              <w:t>61</w:t>
            </w:r>
            <w:r>
              <w:rPr>
                <w:noProof/>
                <w:webHidden/>
              </w:rPr>
              <w:fldChar w:fldCharType="end"/>
            </w:r>
          </w:hyperlink>
        </w:p>
        <w:p w14:paraId="5571D69E" w14:textId="472FA402"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78" w:history="1">
            <w:r w:rsidRPr="006A1B44">
              <w:rPr>
                <w:rStyle w:val="Hiperhivatkozs"/>
                <w:noProof/>
              </w:rPr>
              <w:t>Témakör: Könyvtárhasználat</w:t>
            </w:r>
            <w:r>
              <w:rPr>
                <w:noProof/>
                <w:webHidden/>
              </w:rPr>
              <w:tab/>
            </w:r>
            <w:r>
              <w:rPr>
                <w:noProof/>
                <w:webHidden/>
              </w:rPr>
              <w:fldChar w:fldCharType="begin"/>
            </w:r>
            <w:r>
              <w:rPr>
                <w:noProof/>
                <w:webHidden/>
              </w:rPr>
              <w:instrText xml:space="preserve"> PAGEREF _Toc44660378 \h </w:instrText>
            </w:r>
            <w:r>
              <w:rPr>
                <w:noProof/>
                <w:webHidden/>
              </w:rPr>
            </w:r>
            <w:r>
              <w:rPr>
                <w:noProof/>
                <w:webHidden/>
              </w:rPr>
              <w:fldChar w:fldCharType="separate"/>
            </w:r>
            <w:r>
              <w:rPr>
                <w:noProof/>
                <w:webHidden/>
              </w:rPr>
              <w:t>63</w:t>
            </w:r>
            <w:r>
              <w:rPr>
                <w:noProof/>
                <w:webHidden/>
              </w:rPr>
              <w:fldChar w:fldCharType="end"/>
            </w:r>
          </w:hyperlink>
        </w:p>
        <w:p w14:paraId="0B435D25" w14:textId="4565E9B1" w:rsidR="00556E32" w:rsidRDefault="00556E32" w:rsidP="008A6CB9">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60379" w:history="1">
            <w:r w:rsidRPr="006A1B44">
              <w:rPr>
                <w:rStyle w:val="Hiperhivatkozs"/>
                <w:noProof/>
              </w:rPr>
              <w:t>Nyelvtan, helyesírás és szövegalkotás</w:t>
            </w:r>
            <w:r>
              <w:rPr>
                <w:noProof/>
                <w:webHidden/>
              </w:rPr>
              <w:tab/>
            </w:r>
            <w:r>
              <w:rPr>
                <w:noProof/>
                <w:webHidden/>
              </w:rPr>
              <w:fldChar w:fldCharType="begin"/>
            </w:r>
            <w:r>
              <w:rPr>
                <w:noProof/>
                <w:webHidden/>
              </w:rPr>
              <w:instrText xml:space="preserve"> PAGEREF _Toc44660379 \h </w:instrText>
            </w:r>
            <w:r>
              <w:rPr>
                <w:noProof/>
                <w:webHidden/>
              </w:rPr>
            </w:r>
            <w:r>
              <w:rPr>
                <w:noProof/>
                <w:webHidden/>
              </w:rPr>
              <w:fldChar w:fldCharType="separate"/>
            </w:r>
            <w:r>
              <w:rPr>
                <w:noProof/>
                <w:webHidden/>
              </w:rPr>
              <w:t>64</w:t>
            </w:r>
            <w:r>
              <w:rPr>
                <w:noProof/>
                <w:webHidden/>
              </w:rPr>
              <w:fldChar w:fldCharType="end"/>
            </w:r>
          </w:hyperlink>
        </w:p>
        <w:p w14:paraId="3258FD94" w14:textId="68101578"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80" w:history="1">
            <w:r w:rsidRPr="006A1B44">
              <w:rPr>
                <w:rStyle w:val="Hiperhivatkozs"/>
                <w:noProof/>
              </w:rPr>
              <w:t>Témakör: A nyelv építő kövei: hang/betű, szótag, szó elválasztás, betűrendbe sorolás</w:t>
            </w:r>
            <w:r>
              <w:rPr>
                <w:noProof/>
                <w:webHidden/>
              </w:rPr>
              <w:tab/>
            </w:r>
            <w:r>
              <w:rPr>
                <w:noProof/>
                <w:webHidden/>
              </w:rPr>
              <w:fldChar w:fldCharType="begin"/>
            </w:r>
            <w:r>
              <w:rPr>
                <w:noProof/>
                <w:webHidden/>
              </w:rPr>
              <w:instrText xml:space="preserve"> PAGEREF _Toc44660380 \h </w:instrText>
            </w:r>
            <w:r>
              <w:rPr>
                <w:noProof/>
                <w:webHidden/>
              </w:rPr>
            </w:r>
            <w:r>
              <w:rPr>
                <w:noProof/>
                <w:webHidden/>
              </w:rPr>
              <w:fldChar w:fldCharType="separate"/>
            </w:r>
            <w:r>
              <w:rPr>
                <w:noProof/>
                <w:webHidden/>
              </w:rPr>
              <w:t>64</w:t>
            </w:r>
            <w:r>
              <w:rPr>
                <w:noProof/>
                <w:webHidden/>
              </w:rPr>
              <w:fldChar w:fldCharType="end"/>
            </w:r>
          </w:hyperlink>
        </w:p>
        <w:p w14:paraId="1B04E5E4" w14:textId="5CA12B2D"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81" w:history="1">
            <w:r w:rsidRPr="006A1B44">
              <w:rPr>
                <w:rStyle w:val="Hiperhivatkozs"/>
                <w:noProof/>
              </w:rPr>
              <w:t>Témakör: A nyelv építő kövei: Az írásbeli szövegalkotás lépései (mondatgrammatikai eszközök alkalmazása- kapcsolás, szűkítés, bővítés, névmásítás, névelőhasználat, helyettesítés)</w:t>
            </w:r>
            <w:r>
              <w:rPr>
                <w:noProof/>
                <w:webHidden/>
              </w:rPr>
              <w:tab/>
            </w:r>
            <w:r>
              <w:rPr>
                <w:noProof/>
                <w:webHidden/>
              </w:rPr>
              <w:fldChar w:fldCharType="begin"/>
            </w:r>
            <w:r>
              <w:rPr>
                <w:noProof/>
                <w:webHidden/>
              </w:rPr>
              <w:instrText xml:space="preserve"> PAGEREF _Toc44660381 \h </w:instrText>
            </w:r>
            <w:r>
              <w:rPr>
                <w:noProof/>
                <w:webHidden/>
              </w:rPr>
            </w:r>
            <w:r>
              <w:rPr>
                <w:noProof/>
                <w:webHidden/>
              </w:rPr>
              <w:fldChar w:fldCharType="separate"/>
            </w:r>
            <w:r>
              <w:rPr>
                <w:noProof/>
                <w:webHidden/>
              </w:rPr>
              <w:t>65</w:t>
            </w:r>
            <w:r>
              <w:rPr>
                <w:noProof/>
                <w:webHidden/>
              </w:rPr>
              <w:fldChar w:fldCharType="end"/>
            </w:r>
          </w:hyperlink>
        </w:p>
        <w:p w14:paraId="25F42E7A" w14:textId="299C9930"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82" w:history="1">
            <w:r w:rsidRPr="006A1B44">
              <w:rPr>
                <w:rStyle w:val="Hiperhivatkozs"/>
                <w:noProof/>
              </w:rPr>
              <w:t>Témakör: A nyelv építő kövei: szó, szókapcsolat, mondat, szöveg (rövid szövegek alkotása - meghívó, felhívás, tudósítás, elbeszélő szöveg)</w:t>
            </w:r>
            <w:r>
              <w:rPr>
                <w:noProof/>
                <w:webHidden/>
              </w:rPr>
              <w:tab/>
            </w:r>
            <w:r>
              <w:rPr>
                <w:noProof/>
                <w:webHidden/>
              </w:rPr>
              <w:fldChar w:fldCharType="begin"/>
            </w:r>
            <w:r>
              <w:rPr>
                <w:noProof/>
                <w:webHidden/>
              </w:rPr>
              <w:instrText xml:space="preserve"> PAGEREF _Toc44660382 \h </w:instrText>
            </w:r>
            <w:r>
              <w:rPr>
                <w:noProof/>
                <w:webHidden/>
              </w:rPr>
            </w:r>
            <w:r>
              <w:rPr>
                <w:noProof/>
                <w:webHidden/>
              </w:rPr>
              <w:fldChar w:fldCharType="separate"/>
            </w:r>
            <w:r>
              <w:rPr>
                <w:noProof/>
                <w:webHidden/>
              </w:rPr>
              <w:t>66</w:t>
            </w:r>
            <w:r>
              <w:rPr>
                <w:noProof/>
                <w:webHidden/>
              </w:rPr>
              <w:fldChar w:fldCharType="end"/>
            </w:r>
          </w:hyperlink>
        </w:p>
        <w:p w14:paraId="23A7BF36" w14:textId="78F66444"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83" w:history="1">
            <w:r w:rsidRPr="006A1B44">
              <w:rPr>
                <w:rStyle w:val="Hiperhivatkozs"/>
                <w:noProof/>
              </w:rPr>
              <w:t>Témakör: Szótő és toldalék, szóelemzés</w:t>
            </w:r>
            <w:r>
              <w:rPr>
                <w:noProof/>
                <w:webHidden/>
              </w:rPr>
              <w:tab/>
            </w:r>
            <w:r>
              <w:rPr>
                <w:noProof/>
                <w:webHidden/>
              </w:rPr>
              <w:fldChar w:fldCharType="begin"/>
            </w:r>
            <w:r>
              <w:rPr>
                <w:noProof/>
                <w:webHidden/>
              </w:rPr>
              <w:instrText xml:space="preserve"> PAGEREF _Toc44660383 \h </w:instrText>
            </w:r>
            <w:r>
              <w:rPr>
                <w:noProof/>
                <w:webHidden/>
              </w:rPr>
            </w:r>
            <w:r>
              <w:rPr>
                <w:noProof/>
                <w:webHidden/>
              </w:rPr>
              <w:fldChar w:fldCharType="separate"/>
            </w:r>
            <w:r>
              <w:rPr>
                <w:noProof/>
                <w:webHidden/>
              </w:rPr>
              <w:t>67</w:t>
            </w:r>
            <w:r>
              <w:rPr>
                <w:noProof/>
                <w:webHidden/>
              </w:rPr>
              <w:fldChar w:fldCharType="end"/>
            </w:r>
          </w:hyperlink>
        </w:p>
        <w:p w14:paraId="755F39A1" w14:textId="6314B7D0"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84" w:history="1">
            <w:r w:rsidRPr="006A1B44">
              <w:rPr>
                <w:rStyle w:val="Hiperhivatkozs"/>
                <w:noProof/>
              </w:rPr>
              <w:t>Témakör: Hangalak és jelentés kapcsolata, állandósult szókapcsolatok</w:t>
            </w:r>
            <w:r>
              <w:rPr>
                <w:noProof/>
                <w:webHidden/>
              </w:rPr>
              <w:tab/>
            </w:r>
            <w:r>
              <w:rPr>
                <w:noProof/>
                <w:webHidden/>
              </w:rPr>
              <w:fldChar w:fldCharType="begin"/>
            </w:r>
            <w:r>
              <w:rPr>
                <w:noProof/>
                <w:webHidden/>
              </w:rPr>
              <w:instrText xml:space="preserve"> PAGEREF _Toc44660384 \h </w:instrText>
            </w:r>
            <w:r>
              <w:rPr>
                <w:noProof/>
                <w:webHidden/>
              </w:rPr>
            </w:r>
            <w:r>
              <w:rPr>
                <w:noProof/>
                <w:webHidden/>
              </w:rPr>
              <w:fldChar w:fldCharType="separate"/>
            </w:r>
            <w:r>
              <w:rPr>
                <w:noProof/>
                <w:webHidden/>
              </w:rPr>
              <w:t>68</w:t>
            </w:r>
            <w:r>
              <w:rPr>
                <w:noProof/>
                <w:webHidden/>
              </w:rPr>
              <w:fldChar w:fldCharType="end"/>
            </w:r>
          </w:hyperlink>
        </w:p>
        <w:p w14:paraId="6132CC79" w14:textId="582283D5"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85" w:history="1">
            <w:r w:rsidRPr="006A1B44">
              <w:rPr>
                <w:rStyle w:val="Hiperhivatkozs"/>
                <w:noProof/>
              </w:rPr>
              <w:t>Témakör: Élőlények, tárgyak, gondolati dolgok neve</w:t>
            </w:r>
            <w:r>
              <w:rPr>
                <w:noProof/>
                <w:webHidden/>
              </w:rPr>
              <w:tab/>
            </w:r>
            <w:r>
              <w:rPr>
                <w:noProof/>
                <w:webHidden/>
              </w:rPr>
              <w:fldChar w:fldCharType="begin"/>
            </w:r>
            <w:r>
              <w:rPr>
                <w:noProof/>
                <w:webHidden/>
              </w:rPr>
              <w:instrText xml:space="preserve"> PAGEREF _Toc44660385 \h </w:instrText>
            </w:r>
            <w:r>
              <w:rPr>
                <w:noProof/>
                <w:webHidden/>
              </w:rPr>
            </w:r>
            <w:r>
              <w:rPr>
                <w:noProof/>
                <w:webHidden/>
              </w:rPr>
              <w:fldChar w:fldCharType="separate"/>
            </w:r>
            <w:r>
              <w:rPr>
                <w:noProof/>
                <w:webHidden/>
              </w:rPr>
              <w:t>68</w:t>
            </w:r>
            <w:r>
              <w:rPr>
                <w:noProof/>
                <w:webHidden/>
              </w:rPr>
              <w:fldChar w:fldCharType="end"/>
            </w:r>
          </w:hyperlink>
        </w:p>
        <w:p w14:paraId="74DB28E0" w14:textId="67F3E319"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86" w:history="1">
            <w:r w:rsidRPr="006A1B44">
              <w:rPr>
                <w:rStyle w:val="Hiperhivatkozs"/>
                <w:noProof/>
              </w:rPr>
              <w:t>Témakör: Tulajdonságokat kifejező szavak</w:t>
            </w:r>
            <w:r>
              <w:rPr>
                <w:noProof/>
                <w:webHidden/>
              </w:rPr>
              <w:tab/>
            </w:r>
            <w:r>
              <w:rPr>
                <w:noProof/>
                <w:webHidden/>
              </w:rPr>
              <w:fldChar w:fldCharType="begin"/>
            </w:r>
            <w:r>
              <w:rPr>
                <w:noProof/>
                <w:webHidden/>
              </w:rPr>
              <w:instrText xml:space="preserve"> PAGEREF _Toc44660386 \h </w:instrText>
            </w:r>
            <w:r>
              <w:rPr>
                <w:noProof/>
                <w:webHidden/>
              </w:rPr>
            </w:r>
            <w:r>
              <w:rPr>
                <w:noProof/>
                <w:webHidden/>
              </w:rPr>
              <w:fldChar w:fldCharType="separate"/>
            </w:r>
            <w:r>
              <w:rPr>
                <w:noProof/>
                <w:webHidden/>
              </w:rPr>
              <w:t>69</w:t>
            </w:r>
            <w:r>
              <w:rPr>
                <w:noProof/>
                <w:webHidden/>
              </w:rPr>
              <w:fldChar w:fldCharType="end"/>
            </w:r>
          </w:hyperlink>
        </w:p>
        <w:p w14:paraId="16BC214C" w14:textId="0D2633AE"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87" w:history="1">
            <w:r w:rsidRPr="006A1B44">
              <w:rPr>
                <w:rStyle w:val="Hiperhivatkozs"/>
                <w:noProof/>
              </w:rPr>
              <w:t>Témakör: Mennyiségeket kifejező szavak</w:t>
            </w:r>
            <w:r>
              <w:rPr>
                <w:noProof/>
                <w:webHidden/>
              </w:rPr>
              <w:tab/>
            </w:r>
            <w:r>
              <w:rPr>
                <w:noProof/>
                <w:webHidden/>
              </w:rPr>
              <w:fldChar w:fldCharType="begin"/>
            </w:r>
            <w:r>
              <w:rPr>
                <w:noProof/>
                <w:webHidden/>
              </w:rPr>
              <w:instrText xml:space="preserve"> PAGEREF _Toc44660387 \h </w:instrText>
            </w:r>
            <w:r>
              <w:rPr>
                <w:noProof/>
                <w:webHidden/>
              </w:rPr>
            </w:r>
            <w:r>
              <w:rPr>
                <w:noProof/>
                <w:webHidden/>
              </w:rPr>
              <w:fldChar w:fldCharType="separate"/>
            </w:r>
            <w:r>
              <w:rPr>
                <w:noProof/>
                <w:webHidden/>
              </w:rPr>
              <w:t>70</w:t>
            </w:r>
            <w:r>
              <w:rPr>
                <w:noProof/>
                <w:webHidden/>
              </w:rPr>
              <w:fldChar w:fldCharType="end"/>
            </w:r>
          </w:hyperlink>
        </w:p>
        <w:p w14:paraId="4A562744" w14:textId="430A32A4"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88" w:history="1">
            <w:r w:rsidRPr="006A1B44">
              <w:rPr>
                <w:rStyle w:val="Hiperhivatkozs"/>
                <w:noProof/>
              </w:rPr>
              <w:t>Témakör: Cselekvés, történés a múltban, jelenben, jövőben</w:t>
            </w:r>
            <w:r>
              <w:rPr>
                <w:noProof/>
                <w:webHidden/>
              </w:rPr>
              <w:tab/>
            </w:r>
            <w:r>
              <w:rPr>
                <w:noProof/>
                <w:webHidden/>
              </w:rPr>
              <w:fldChar w:fldCharType="begin"/>
            </w:r>
            <w:r>
              <w:rPr>
                <w:noProof/>
                <w:webHidden/>
              </w:rPr>
              <w:instrText xml:space="preserve"> PAGEREF _Toc44660388 \h </w:instrText>
            </w:r>
            <w:r>
              <w:rPr>
                <w:noProof/>
                <w:webHidden/>
              </w:rPr>
            </w:r>
            <w:r>
              <w:rPr>
                <w:noProof/>
                <w:webHidden/>
              </w:rPr>
              <w:fldChar w:fldCharType="separate"/>
            </w:r>
            <w:r>
              <w:rPr>
                <w:noProof/>
                <w:webHidden/>
              </w:rPr>
              <w:t>71</w:t>
            </w:r>
            <w:r>
              <w:rPr>
                <w:noProof/>
                <w:webHidden/>
              </w:rPr>
              <w:fldChar w:fldCharType="end"/>
            </w:r>
          </w:hyperlink>
        </w:p>
        <w:p w14:paraId="662D408E" w14:textId="5179A45E" w:rsidR="00556E32" w:rsidRDefault="00556E32" w:rsidP="008A6CB9">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60389" w:history="1">
            <w:r w:rsidRPr="006A1B44">
              <w:rPr>
                <w:rStyle w:val="Hiperhivatkozs"/>
                <w:noProof/>
              </w:rPr>
              <w:t>4. évfolyam</w:t>
            </w:r>
            <w:r>
              <w:rPr>
                <w:noProof/>
                <w:webHidden/>
              </w:rPr>
              <w:tab/>
            </w:r>
            <w:r>
              <w:rPr>
                <w:noProof/>
                <w:webHidden/>
              </w:rPr>
              <w:fldChar w:fldCharType="begin"/>
            </w:r>
            <w:r>
              <w:rPr>
                <w:noProof/>
                <w:webHidden/>
              </w:rPr>
              <w:instrText xml:space="preserve"> PAGEREF _Toc44660389 \h </w:instrText>
            </w:r>
            <w:r>
              <w:rPr>
                <w:noProof/>
                <w:webHidden/>
              </w:rPr>
            </w:r>
            <w:r>
              <w:rPr>
                <w:noProof/>
                <w:webHidden/>
              </w:rPr>
              <w:fldChar w:fldCharType="separate"/>
            </w:r>
            <w:r>
              <w:rPr>
                <w:noProof/>
                <w:webHidden/>
              </w:rPr>
              <w:t>72</w:t>
            </w:r>
            <w:r>
              <w:rPr>
                <w:noProof/>
                <w:webHidden/>
              </w:rPr>
              <w:fldChar w:fldCharType="end"/>
            </w:r>
          </w:hyperlink>
        </w:p>
        <w:p w14:paraId="71127428" w14:textId="4AC71057" w:rsidR="00556E32" w:rsidRDefault="00556E32" w:rsidP="008A6CB9">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60390" w:history="1">
            <w:r w:rsidRPr="006A1B44">
              <w:rPr>
                <w:rStyle w:val="Hiperhivatkozs"/>
                <w:noProof/>
              </w:rPr>
              <w:t>Olvasás, szövegértés</w:t>
            </w:r>
            <w:r>
              <w:rPr>
                <w:noProof/>
                <w:webHidden/>
              </w:rPr>
              <w:tab/>
            </w:r>
            <w:r>
              <w:rPr>
                <w:noProof/>
                <w:webHidden/>
              </w:rPr>
              <w:fldChar w:fldCharType="begin"/>
            </w:r>
            <w:r>
              <w:rPr>
                <w:noProof/>
                <w:webHidden/>
              </w:rPr>
              <w:instrText xml:space="preserve"> PAGEREF _Toc44660390 \h </w:instrText>
            </w:r>
            <w:r>
              <w:rPr>
                <w:noProof/>
                <w:webHidden/>
              </w:rPr>
            </w:r>
            <w:r>
              <w:rPr>
                <w:noProof/>
                <w:webHidden/>
              </w:rPr>
              <w:fldChar w:fldCharType="separate"/>
            </w:r>
            <w:r>
              <w:rPr>
                <w:noProof/>
                <w:webHidden/>
              </w:rPr>
              <w:t>72</w:t>
            </w:r>
            <w:r>
              <w:rPr>
                <w:noProof/>
                <w:webHidden/>
              </w:rPr>
              <w:fldChar w:fldCharType="end"/>
            </w:r>
          </w:hyperlink>
        </w:p>
        <w:p w14:paraId="6BFF03F0" w14:textId="53554F8A"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91" w:history="1">
            <w:r w:rsidRPr="006A1B44">
              <w:rPr>
                <w:rStyle w:val="Hiperhivatkozs"/>
                <w:noProof/>
              </w:rPr>
              <w:t>Témakör: Beszéd és kommunikáció</w:t>
            </w:r>
            <w:r>
              <w:rPr>
                <w:noProof/>
                <w:webHidden/>
              </w:rPr>
              <w:tab/>
            </w:r>
            <w:r>
              <w:rPr>
                <w:noProof/>
                <w:webHidden/>
              </w:rPr>
              <w:fldChar w:fldCharType="begin"/>
            </w:r>
            <w:r>
              <w:rPr>
                <w:noProof/>
                <w:webHidden/>
              </w:rPr>
              <w:instrText xml:space="preserve"> PAGEREF _Toc44660391 \h </w:instrText>
            </w:r>
            <w:r>
              <w:rPr>
                <w:noProof/>
                <w:webHidden/>
              </w:rPr>
            </w:r>
            <w:r>
              <w:rPr>
                <w:noProof/>
                <w:webHidden/>
              </w:rPr>
              <w:fldChar w:fldCharType="separate"/>
            </w:r>
            <w:r>
              <w:rPr>
                <w:noProof/>
                <w:webHidden/>
              </w:rPr>
              <w:t>72</w:t>
            </w:r>
            <w:r>
              <w:rPr>
                <w:noProof/>
                <w:webHidden/>
              </w:rPr>
              <w:fldChar w:fldCharType="end"/>
            </w:r>
          </w:hyperlink>
        </w:p>
        <w:p w14:paraId="3146ED1F" w14:textId="69B1C363"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92" w:history="1">
            <w:r w:rsidRPr="006A1B44">
              <w:rPr>
                <w:rStyle w:val="Hiperhivatkozs"/>
                <w:noProof/>
              </w:rPr>
              <w:t>Témakör: Mesék, történetek</w:t>
            </w:r>
            <w:r>
              <w:rPr>
                <w:noProof/>
                <w:webHidden/>
              </w:rPr>
              <w:tab/>
            </w:r>
            <w:r>
              <w:rPr>
                <w:noProof/>
                <w:webHidden/>
              </w:rPr>
              <w:fldChar w:fldCharType="begin"/>
            </w:r>
            <w:r>
              <w:rPr>
                <w:noProof/>
                <w:webHidden/>
              </w:rPr>
              <w:instrText xml:space="preserve"> PAGEREF _Toc44660392 \h </w:instrText>
            </w:r>
            <w:r>
              <w:rPr>
                <w:noProof/>
                <w:webHidden/>
              </w:rPr>
            </w:r>
            <w:r>
              <w:rPr>
                <w:noProof/>
                <w:webHidden/>
              </w:rPr>
              <w:fldChar w:fldCharType="separate"/>
            </w:r>
            <w:r>
              <w:rPr>
                <w:noProof/>
                <w:webHidden/>
              </w:rPr>
              <w:t>73</w:t>
            </w:r>
            <w:r>
              <w:rPr>
                <w:noProof/>
                <w:webHidden/>
              </w:rPr>
              <w:fldChar w:fldCharType="end"/>
            </w:r>
          </w:hyperlink>
        </w:p>
        <w:p w14:paraId="09039D80" w14:textId="055433E7"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93" w:history="1">
            <w:r w:rsidRPr="006A1B44">
              <w:rPr>
                <w:rStyle w:val="Hiperhivatkozs"/>
                <w:noProof/>
              </w:rPr>
              <w:t>Témakör: Mondák, regék</w:t>
            </w:r>
            <w:r>
              <w:rPr>
                <w:noProof/>
                <w:webHidden/>
              </w:rPr>
              <w:tab/>
            </w:r>
            <w:r>
              <w:rPr>
                <w:noProof/>
                <w:webHidden/>
              </w:rPr>
              <w:fldChar w:fldCharType="begin"/>
            </w:r>
            <w:r>
              <w:rPr>
                <w:noProof/>
                <w:webHidden/>
              </w:rPr>
              <w:instrText xml:space="preserve"> PAGEREF _Toc44660393 \h </w:instrText>
            </w:r>
            <w:r>
              <w:rPr>
                <w:noProof/>
                <w:webHidden/>
              </w:rPr>
            </w:r>
            <w:r>
              <w:rPr>
                <w:noProof/>
                <w:webHidden/>
              </w:rPr>
              <w:fldChar w:fldCharType="separate"/>
            </w:r>
            <w:r>
              <w:rPr>
                <w:noProof/>
                <w:webHidden/>
              </w:rPr>
              <w:t>75</w:t>
            </w:r>
            <w:r>
              <w:rPr>
                <w:noProof/>
                <w:webHidden/>
              </w:rPr>
              <w:fldChar w:fldCharType="end"/>
            </w:r>
          </w:hyperlink>
        </w:p>
        <w:p w14:paraId="6ABDE5CE" w14:textId="47AF462A"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94" w:history="1">
            <w:r w:rsidRPr="006A1B44">
              <w:rPr>
                <w:rStyle w:val="Hiperhivatkozs"/>
                <w:noProof/>
              </w:rPr>
              <w:t>Témakör: Versek, népköltészeti alkotások</w:t>
            </w:r>
            <w:r>
              <w:rPr>
                <w:noProof/>
                <w:webHidden/>
              </w:rPr>
              <w:tab/>
            </w:r>
            <w:r>
              <w:rPr>
                <w:noProof/>
                <w:webHidden/>
              </w:rPr>
              <w:fldChar w:fldCharType="begin"/>
            </w:r>
            <w:r>
              <w:rPr>
                <w:noProof/>
                <w:webHidden/>
              </w:rPr>
              <w:instrText xml:space="preserve"> PAGEREF _Toc44660394 \h </w:instrText>
            </w:r>
            <w:r>
              <w:rPr>
                <w:noProof/>
                <w:webHidden/>
              </w:rPr>
            </w:r>
            <w:r>
              <w:rPr>
                <w:noProof/>
                <w:webHidden/>
              </w:rPr>
              <w:fldChar w:fldCharType="separate"/>
            </w:r>
            <w:r>
              <w:rPr>
                <w:noProof/>
                <w:webHidden/>
              </w:rPr>
              <w:t>76</w:t>
            </w:r>
            <w:r>
              <w:rPr>
                <w:noProof/>
                <w:webHidden/>
              </w:rPr>
              <w:fldChar w:fldCharType="end"/>
            </w:r>
          </w:hyperlink>
        </w:p>
        <w:p w14:paraId="1225F36B" w14:textId="7057C632"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95" w:history="1">
            <w:r w:rsidRPr="006A1B44">
              <w:rPr>
                <w:rStyle w:val="Hiperhivatkozs"/>
                <w:noProof/>
              </w:rPr>
              <w:t>Témakör: Helyem a világban</w:t>
            </w:r>
            <w:r>
              <w:rPr>
                <w:noProof/>
                <w:webHidden/>
              </w:rPr>
              <w:tab/>
            </w:r>
            <w:r>
              <w:rPr>
                <w:noProof/>
                <w:webHidden/>
              </w:rPr>
              <w:fldChar w:fldCharType="begin"/>
            </w:r>
            <w:r>
              <w:rPr>
                <w:noProof/>
                <w:webHidden/>
              </w:rPr>
              <w:instrText xml:space="preserve"> PAGEREF _Toc44660395 \h </w:instrText>
            </w:r>
            <w:r>
              <w:rPr>
                <w:noProof/>
                <w:webHidden/>
              </w:rPr>
            </w:r>
            <w:r>
              <w:rPr>
                <w:noProof/>
                <w:webHidden/>
              </w:rPr>
              <w:fldChar w:fldCharType="separate"/>
            </w:r>
            <w:r>
              <w:rPr>
                <w:noProof/>
                <w:webHidden/>
              </w:rPr>
              <w:t>78</w:t>
            </w:r>
            <w:r>
              <w:rPr>
                <w:noProof/>
                <w:webHidden/>
              </w:rPr>
              <w:fldChar w:fldCharType="end"/>
            </w:r>
          </w:hyperlink>
        </w:p>
        <w:p w14:paraId="54F812B5" w14:textId="391D622F"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96" w:history="1">
            <w:r w:rsidRPr="006A1B44">
              <w:rPr>
                <w:rStyle w:val="Hiperhivatkozs"/>
                <w:noProof/>
              </w:rPr>
              <w:t>Témakör: Ünnepkörök, hagyományok, mesterségek</w:t>
            </w:r>
            <w:r>
              <w:rPr>
                <w:noProof/>
                <w:webHidden/>
              </w:rPr>
              <w:tab/>
            </w:r>
            <w:r>
              <w:rPr>
                <w:noProof/>
                <w:webHidden/>
              </w:rPr>
              <w:fldChar w:fldCharType="begin"/>
            </w:r>
            <w:r>
              <w:rPr>
                <w:noProof/>
                <w:webHidden/>
              </w:rPr>
              <w:instrText xml:space="preserve"> PAGEREF _Toc44660396 \h </w:instrText>
            </w:r>
            <w:r>
              <w:rPr>
                <w:noProof/>
                <w:webHidden/>
              </w:rPr>
            </w:r>
            <w:r>
              <w:rPr>
                <w:noProof/>
                <w:webHidden/>
              </w:rPr>
              <w:fldChar w:fldCharType="separate"/>
            </w:r>
            <w:r>
              <w:rPr>
                <w:noProof/>
                <w:webHidden/>
              </w:rPr>
              <w:t>80</w:t>
            </w:r>
            <w:r>
              <w:rPr>
                <w:noProof/>
                <w:webHidden/>
              </w:rPr>
              <w:fldChar w:fldCharType="end"/>
            </w:r>
          </w:hyperlink>
        </w:p>
        <w:p w14:paraId="4BF2847E" w14:textId="74CD19F5"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97" w:history="1">
            <w:r w:rsidRPr="006A1B44">
              <w:rPr>
                <w:rStyle w:val="Hiperhivatkozs"/>
                <w:noProof/>
              </w:rPr>
              <w:t>Témakör: Növények, állatok, emberek, találmányok</w:t>
            </w:r>
            <w:r>
              <w:rPr>
                <w:noProof/>
                <w:webHidden/>
              </w:rPr>
              <w:tab/>
            </w:r>
            <w:r>
              <w:rPr>
                <w:noProof/>
                <w:webHidden/>
              </w:rPr>
              <w:fldChar w:fldCharType="begin"/>
            </w:r>
            <w:r>
              <w:rPr>
                <w:noProof/>
                <w:webHidden/>
              </w:rPr>
              <w:instrText xml:space="preserve"> PAGEREF _Toc44660397 \h </w:instrText>
            </w:r>
            <w:r>
              <w:rPr>
                <w:noProof/>
                <w:webHidden/>
              </w:rPr>
            </w:r>
            <w:r>
              <w:rPr>
                <w:noProof/>
                <w:webHidden/>
              </w:rPr>
              <w:fldChar w:fldCharType="separate"/>
            </w:r>
            <w:r>
              <w:rPr>
                <w:noProof/>
                <w:webHidden/>
              </w:rPr>
              <w:t>81</w:t>
            </w:r>
            <w:r>
              <w:rPr>
                <w:noProof/>
                <w:webHidden/>
              </w:rPr>
              <w:fldChar w:fldCharType="end"/>
            </w:r>
          </w:hyperlink>
        </w:p>
        <w:p w14:paraId="31D1AE57" w14:textId="496AEEE9"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98" w:history="1">
            <w:r w:rsidRPr="006A1B44">
              <w:rPr>
                <w:rStyle w:val="Hiperhivatkozs"/>
                <w:noProof/>
              </w:rPr>
              <w:t>Témakör: Olvassunk együtt! Közös olvasmányok</w:t>
            </w:r>
            <w:r>
              <w:rPr>
                <w:noProof/>
                <w:webHidden/>
              </w:rPr>
              <w:tab/>
            </w:r>
            <w:r>
              <w:rPr>
                <w:noProof/>
                <w:webHidden/>
              </w:rPr>
              <w:fldChar w:fldCharType="begin"/>
            </w:r>
            <w:r>
              <w:rPr>
                <w:noProof/>
                <w:webHidden/>
              </w:rPr>
              <w:instrText xml:space="preserve"> PAGEREF _Toc44660398 \h </w:instrText>
            </w:r>
            <w:r>
              <w:rPr>
                <w:noProof/>
                <w:webHidden/>
              </w:rPr>
            </w:r>
            <w:r>
              <w:rPr>
                <w:noProof/>
                <w:webHidden/>
              </w:rPr>
              <w:fldChar w:fldCharType="separate"/>
            </w:r>
            <w:r>
              <w:rPr>
                <w:noProof/>
                <w:webHidden/>
              </w:rPr>
              <w:t>83</w:t>
            </w:r>
            <w:r>
              <w:rPr>
                <w:noProof/>
                <w:webHidden/>
              </w:rPr>
              <w:fldChar w:fldCharType="end"/>
            </w:r>
          </w:hyperlink>
        </w:p>
        <w:p w14:paraId="541A0DE8" w14:textId="013458A0"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399" w:history="1">
            <w:r w:rsidRPr="006A1B44">
              <w:rPr>
                <w:rStyle w:val="Hiperhivatkozs"/>
                <w:noProof/>
              </w:rPr>
              <w:t>Témakör: Könyvtárhasználat</w:t>
            </w:r>
            <w:r>
              <w:rPr>
                <w:noProof/>
                <w:webHidden/>
              </w:rPr>
              <w:tab/>
            </w:r>
            <w:r>
              <w:rPr>
                <w:noProof/>
                <w:webHidden/>
              </w:rPr>
              <w:fldChar w:fldCharType="begin"/>
            </w:r>
            <w:r>
              <w:rPr>
                <w:noProof/>
                <w:webHidden/>
              </w:rPr>
              <w:instrText xml:space="preserve"> PAGEREF _Toc44660399 \h </w:instrText>
            </w:r>
            <w:r>
              <w:rPr>
                <w:noProof/>
                <w:webHidden/>
              </w:rPr>
            </w:r>
            <w:r>
              <w:rPr>
                <w:noProof/>
                <w:webHidden/>
              </w:rPr>
              <w:fldChar w:fldCharType="separate"/>
            </w:r>
            <w:r>
              <w:rPr>
                <w:noProof/>
                <w:webHidden/>
              </w:rPr>
              <w:t>85</w:t>
            </w:r>
            <w:r>
              <w:rPr>
                <w:noProof/>
                <w:webHidden/>
              </w:rPr>
              <w:fldChar w:fldCharType="end"/>
            </w:r>
          </w:hyperlink>
        </w:p>
        <w:p w14:paraId="06945002" w14:textId="6C8D3E28" w:rsidR="00556E32" w:rsidRDefault="00556E32" w:rsidP="008A6CB9">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60400" w:history="1">
            <w:r w:rsidRPr="006A1B44">
              <w:rPr>
                <w:rStyle w:val="Hiperhivatkozs"/>
                <w:noProof/>
              </w:rPr>
              <w:t>Nyelvtan, helyesírás és szövegalkotás</w:t>
            </w:r>
            <w:r>
              <w:rPr>
                <w:noProof/>
                <w:webHidden/>
              </w:rPr>
              <w:tab/>
            </w:r>
            <w:r>
              <w:rPr>
                <w:noProof/>
                <w:webHidden/>
              </w:rPr>
              <w:fldChar w:fldCharType="begin"/>
            </w:r>
            <w:r>
              <w:rPr>
                <w:noProof/>
                <w:webHidden/>
              </w:rPr>
              <w:instrText xml:space="preserve"> PAGEREF _Toc44660400 \h </w:instrText>
            </w:r>
            <w:r>
              <w:rPr>
                <w:noProof/>
                <w:webHidden/>
              </w:rPr>
            </w:r>
            <w:r>
              <w:rPr>
                <w:noProof/>
                <w:webHidden/>
              </w:rPr>
              <w:fldChar w:fldCharType="separate"/>
            </w:r>
            <w:r>
              <w:rPr>
                <w:noProof/>
                <w:webHidden/>
              </w:rPr>
              <w:t>86</w:t>
            </w:r>
            <w:r>
              <w:rPr>
                <w:noProof/>
                <w:webHidden/>
              </w:rPr>
              <w:fldChar w:fldCharType="end"/>
            </w:r>
          </w:hyperlink>
        </w:p>
        <w:p w14:paraId="02CDFE39" w14:textId="0C913C5F"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401" w:history="1">
            <w:r w:rsidRPr="006A1B44">
              <w:rPr>
                <w:rStyle w:val="Hiperhivatkozs"/>
                <w:noProof/>
              </w:rPr>
              <w:t>Témakör: A nyelv építő kövei: hang/betű, szótag, szó elválasztás, betűrendbe sorolás</w:t>
            </w:r>
            <w:r>
              <w:rPr>
                <w:noProof/>
                <w:webHidden/>
              </w:rPr>
              <w:tab/>
            </w:r>
            <w:r>
              <w:rPr>
                <w:noProof/>
                <w:webHidden/>
              </w:rPr>
              <w:fldChar w:fldCharType="begin"/>
            </w:r>
            <w:r>
              <w:rPr>
                <w:noProof/>
                <w:webHidden/>
              </w:rPr>
              <w:instrText xml:space="preserve"> PAGEREF _Toc44660401 \h </w:instrText>
            </w:r>
            <w:r>
              <w:rPr>
                <w:noProof/>
                <w:webHidden/>
              </w:rPr>
            </w:r>
            <w:r>
              <w:rPr>
                <w:noProof/>
                <w:webHidden/>
              </w:rPr>
              <w:fldChar w:fldCharType="separate"/>
            </w:r>
            <w:r>
              <w:rPr>
                <w:noProof/>
                <w:webHidden/>
              </w:rPr>
              <w:t>86</w:t>
            </w:r>
            <w:r>
              <w:rPr>
                <w:noProof/>
                <w:webHidden/>
              </w:rPr>
              <w:fldChar w:fldCharType="end"/>
            </w:r>
          </w:hyperlink>
        </w:p>
        <w:p w14:paraId="339E8B9A" w14:textId="7315B726"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402" w:history="1">
            <w:r w:rsidRPr="006A1B44">
              <w:rPr>
                <w:rStyle w:val="Hiperhivatkozs"/>
                <w:noProof/>
              </w:rPr>
              <w:t>Témakör: A nyelv építő kövei: Az írásbeli szövegalkotás lépései (mondatgrammatikai eszközök alkalmazása- kapcsolás, szűkítés, bővítés, névmásítás, névelőhasználat, helyettesítés)</w:t>
            </w:r>
            <w:r>
              <w:rPr>
                <w:noProof/>
                <w:webHidden/>
              </w:rPr>
              <w:tab/>
            </w:r>
            <w:r>
              <w:rPr>
                <w:noProof/>
                <w:webHidden/>
              </w:rPr>
              <w:fldChar w:fldCharType="begin"/>
            </w:r>
            <w:r>
              <w:rPr>
                <w:noProof/>
                <w:webHidden/>
              </w:rPr>
              <w:instrText xml:space="preserve"> PAGEREF _Toc44660402 \h </w:instrText>
            </w:r>
            <w:r>
              <w:rPr>
                <w:noProof/>
                <w:webHidden/>
              </w:rPr>
            </w:r>
            <w:r>
              <w:rPr>
                <w:noProof/>
                <w:webHidden/>
              </w:rPr>
              <w:fldChar w:fldCharType="separate"/>
            </w:r>
            <w:r>
              <w:rPr>
                <w:noProof/>
                <w:webHidden/>
              </w:rPr>
              <w:t>87</w:t>
            </w:r>
            <w:r>
              <w:rPr>
                <w:noProof/>
                <w:webHidden/>
              </w:rPr>
              <w:fldChar w:fldCharType="end"/>
            </w:r>
          </w:hyperlink>
        </w:p>
        <w:p w14:paraId="645E63F1" w14:textId="797A5D5C"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403" w:history="1">
            <w:r w:rsidRPr="006A1B44">
              <w:rPr>
                <w:rStyle w:val="Hiperhivatkozs"/>
                <w:noProof/>
              </w:rPr>
              <w:t>Témakör: A nyelv építő kövei: szó, szókapcsolat, mondat, szöveg (rövid szövegek alkotása - hír, hirdetés, meghívó, felhívás, tudósítás, elbeszélő szöveg elektronikus levél)</w:t>
            </w:r>
            <w:r>
              <w:rPr>
                <w:noProof/>
                <w:webHidden/>
              </w:rPr>
              <w:tab/>
            </w:r>
            <w:r>
              <w:rPr>
                <w:noProof/>
                <w:webHidden/>
              </w:rPr>
              <w:fldChar w:fldCharType="begin"/>
            </w:r>
            <w:r>
              <w:rPr>
                <w:noProof/>
                <w:webHidden/>
              </w:rPr>
              <w:instrText xml:space="preserve"> PAGEREF _Toc44660403 \h </w:instrText>
            </w:r>
            <w:r>
              <w:rPr>
                <w:noProof/>
                <w:webHidden/>
              </w:rPr>
            </w:r>
            <w:r>
              <w:rPr>
                <w:noProof/>
                <w:webHidden/>
              </w:rPr>
              <w:fldChar w:fldCharType="separate"/>
            </w:r>
            <w:r>
              <w:rPr>
                <w:noProof/>
                <w:webHidden/>
              </w:rPr>
              <w:t>88</w:t>
            </w:r>
            <w:r>
              <w:rPr>
                <w:noProof/>
                <w:webHidden/>
              </w:rPr>
              <w:fldChar w:fldCharType="end"/>
            </w:r>
          </w:hyperlink>
        </w:p>
        <w:p w14:paraId="142D12F5" w14:textId="7F9B6504"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404" w:history="1">
            <w:r w:rsidRPr="006A1B44">
              <w:rPr>
                <w:rStyle w:val="Hiperhivatkozs"/>
                <w:noProof/>
              </w:rPr>
              <w:t>Témakör: Szótő és toldalék, szóelemzés</w:t>
            </w:r>
            <w:r>
              <w:rPr>
                <w:noProof/>
                <w:webHidden/>
              </w:rPr>
              <w:tab/>
            </w:r>
            <w:r>
              <w:rPr>
                <w:noProof/>
                <w:webHidden/>
              </w:rPr>
              <w:fldChar w:fldCharType="begin"/>
            </w:r>
            <w:r>
              <w:rPr>
                <w:noProof/>
                <w:webHidden/>
              </w:rPr>
              <w:instrText xml:space="preserve"> PAGEREF _Toc44660404 \h </w:instrText>
            </w:r>
            <w:r>
              <w:rPr>
                <w:noProof/>
                <w:webHidden/>
              </w:rPr>
            </w:r>
            <w:r>
              <w:rPr>
                <w:noProof/>
                <w:webHidden/>
              </w:rPr>
              <w:fldChar w:fldCharType="separate"/>
            </w:r>
            <w:r>
              <w:rPr>
                <w:noProof/>
                <w:webHidden/>
              </w:rPr>
              <w:t>89</w:t>
            </w:r>
            <w:r>
              <w:rPr>
                <w:noProof/>
                <w:webHidden/>
              </w:rPr>
              <w:fldChar w:fldCharType="end"/>
            </w:r>
          </w:hyperlink>
        </w:p>
        <w:p w14:paraId="203D04E4" w14:textId="1FDCF4F8"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405" w:history="1">
            <w:r w:rsidRPr="006A1B44">
              <w:rPr>
                <w:rStyle w:val="Hiperhivatkozs"/>
                <w:noProof/>
              </w:rPr>
              <w:t>Témakör: Hangalak és jelentés kapcsolata, állandósult szókapcsolatok</w:t>
            </w:r>
            <w:r>
              <w:rPr>
                <w:noProof/>
                <w:webHidden/>
              </w:rPr>
              <w:tab/>
            </w:r>
            <w:r>
              <w:rPr>
                <w:noProof/>
                <w:webHidden/>
              </w:rPr>
              <w:fldChar w:fldCharType="begin"/>
            </w:r>
            <w:r>
              <w:rPr>
                <w:noProof/>
                <w:webHidden/>
              </w:rPr>
              <w:instrText xml:space="preserve"> PAGEREF _Toc44660405 \h </w:instrText>
            </w:r>
            <w:r>
              <w:rPr>
                <w:noProof/>
                <w:webHidden/>
              </w:rPr>
            </w:r>
            <w:r>
              <w:rPr>
                <w:noProof/>
                <w:webHidden/>
              </w:rPr>
              <w:fldChar w:fldCharType="separate"/>
            </w:r>
            <w:r>
              <w:rPr>
                <w:noProof/>
                <w:webHidden/>
              </w:rPr>
              <w:t>90</w:t>
            </w:r>
            <w:r>
              <w:rPr>
                <w:noProof/>
                <w:webHidden/>
              </w:rPr>
              <w:fldChar w:fldCharType="end"/>
            </w:r>
          </w:hyperlink>
        </w:p>
        <w:p w14:paraId="5FF16808" w14:textId="7558F1F5"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406" w:history="1">
            <w:r w:rsidRPr="006A1B44">
              <w:rPr>
                <w:rStyle w:val="Hiperhivatkozs"/>
                <w:noProof/>
              </w:rPr>
              <w:t>Témakör: Élőlények, tárgyak, gondolati dolgok neve</w:t>
            </w:r>
            <w:r>
              <w:rPr>
                <w:noProof/>
                <w:webHidden/>
              </w:rPr>
              <w:tab/>
            </w:r>
            <w:r>
              <w:rPr>
                <w:noProof/>
                <w:webHidden/>
              </w:rPr>
              <w:fldChar w:fldCharType="begin"/>
            </w:r>
            <w:r>
              <w:rPr>
                <w:noProof/>
                <w:webHidden/>
              </w:rPr>
              <w:instrText xml:space="preserve"> PAGEREF _Toc44660406 \h </w:instrText>
            </w:r>
            <w:r>
              <w:rPr>
                <w:noProof/>
                <w:webHidden/>
              </w:rPr>
            </w:r>
            <w:r>
              <w:rPr>
                <w:noProof/>
                <w:webHidden/>
              </w:rPr>
              <w:fldChar w:fldCharType="separate"/>
            </w:r>
            <w:r>
              <w:rPr>
                <w:noProof/>
                <w:webHidden/>
              </w:rPr>
              <w:t>90</w:t>
            </w:r>
            <w:r>
              <w:rPr>
                <w:noProof/>
                <w:webHidden/>
              </w:rPr>
              <w:fldChar w:fldCharType="end"/>
            </w:r>
          </w:hyperlink>
        </w:p>
        <w:p w14:paraId="4B30E681" w14:textId="0259ADB1"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407" w:history="1">
            <w:r w:rsidRPr="006A1B44">
              <w:rPr>
                <w:rStyle w:val="Hiperhivatkozs"/>
                <w:noProof/>
              </w:rPr>
              <w:t>Témakör: Tulajdonságokat kifejező szavak</w:t>
            </w:r>
            <w:r>
              <w:rPr>
                <w:noProof/>
                <w:webHidden/>
              </w:rPr>
              <w:tab/>
            </w:r>
            <w:r>
              <w:rPr>
                <w:noProof/>
                <w:webHidden/>
              </w:rPr>
              <w:fldChar w:fldCharType="begin"/>
            </w:r>
            <w:r>
              <w:rPr>
                <w:noProof/>
                <w:webHidden/>
              </w:rPr>
              <w:instrText xml:space="preserve"> PAGEREF _Toc44660407 \h </w:instrText>
            </w:r>
            <w:r>
              <w:rPr>
                <w:noProof/>
                <w:webHidden/>
              </w:rPr>
            </w:r>
            <w:r>
              <w:rPr>
                <w:noProof/>
                <w:webHidden/>
              </w:rPr>
              <w:fldChar w:fldCharType="separate"/>
            </w:r>
            <w:r>
              <w:rPr>
                <w:noProof/>
                <w:webHidden/>
              </w:rPr>
              <w:t>92</w:t>
            </w:r>
            <w:r>
              <w:rPr>
                <w:noProof/>
                <w:webHidden/>
              </w:rPr>
              <w:fldChar w:fldCharType="end"/>
            </w:r>
          </w:hyperlink>
        </w:p>
        <w:p w14:paraId="2E07B669" w14:textId="2B5A09D7"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408" w:history="1">
            <w:r w:rsidRPr="006A1B44">
              <w:rPr>
                <w:rStyle w:val="Hiperhivatkozs"/>
                <w:noProof/>
              </w:rPr>
              <w:t>Témakör: Mennyiségeket kifejező szavak</w:t>
            </w:r>
            <w:r>
              <w:rPr>
                <w:noProof/>
                <w:webHidden/>
              </w:rPr>
              <w:tab/>
            </w:r>
            <w:r>
              <w:rPr>
                <w:noProof/>
                <w:webHidden/>
              </w:rPr>
              <w:fldChar w:fldCharType="begin"/>
            </w:r>
            <w:r>
              <w:rPr>
                <w:noProof/>
                <w:webHidden/>
              </w:rPr>
              <w:instrText xml:space="preserve"> PAGEREF _Toc44660408 \h </w:instrText>
            </w:r>
            <w:r>
              <w:rPr>
                <w:noProof/>
                <w:webHidden/>
              </w:rPr>
            </w:r>
            <w:r>
              <w:rPr>
                <w:noProof/>
                <w:webHidden/>
              </w:rPr>
              <w:fldChar w:fldCharType="separate"/>
            </w:r>
            <w:r>
              <w:rPr>
                <w:noProof/>
                <w:webHidden/>
              </w:rPr>
              <w:t>92</w:t>
            </w:r>
            <w:r>
              <w:rPr>
                <w:noProof/>
                <w:webHidden/>
              </w:rPr>
              <w:fldChar w:fldCharType="end"/>
            </w:r>
          </w:hyperlink>
        </w:p>
        <w:p w14:paraId="78EDA1EC" w14:textId="11D41439" w:rsidR="00556E32" w:rsidRDefault="00556E32" w:rsidP="008A6CB9">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60409" w:history="1">
            <w:r w:rsidRPr="006A1B44">
              <w:rPr>
                <w:rStyle w:val="Hiperhivatkozs"/>
                <w:noProof/>
              </w:rPr>
              <w:t>Témakör: Cselekvés, történés a múltban, jelenben, jövőben</w:t>
            </w:r>
            <w:r>
              <w:rPr>
                <w:noProof/>
                <w:webHidden/>
              </w:rPr>
              <w:tab/>
            </w:r>
            <w:r>
              <w:rPr>
                <w:noProof/>
                <w:webHidden/>
              </w:rPr>
              <w:fldChar w:fldCharType="begin"/>
            </w:r>
            <w:r>
              <w:rPr>
                <w:noProof/>
                <w:webHidden/>
              </w:rPr>
              <w:instrText xml:space="preserve"> PAGEREF _Toc44660409 \h </w:instrText>
            </w:r>
            <w:r>
              <w:rPr>
                <w:noProof/>
                <w:webHidden/>
              </w:rPr>
            </w:r>
            <w:r>
              <w:rPr>
                <w:noProof/>
                <w:webHidden/>
              </w:rPr>
              <w:fldChar w:fldCharType="separate"/>
            </w:r>
            <w:r>
              <w:rPr>
                <w:noProof/>
                <w:webHidden/>
              </w:rPr>
              <w:t>93</w:t>
            </w:r>
            <w:r>
              <w:rPr>
                <w:noProof/>
                <w:webHidden/>
              </w:rPr>
              <w:fldChar w:fldCharType="end"/>
            </w:r>
          </w:hyperlink>
        </w:p>
        <w:p w14:paraId="5149C9E0" w14:textId="4F69DB63" w:rsidR="00555A92" w:rsidRDefault="00555A92" w:rsidP="008A6CB9">
          <w:pPr>
            <w:spacing w:after="0" w:line="276" w:lineRule="auto"/>
          </w:pPr>
          <w:r>
            <w:rPr>
              <w:b/>
              <w:bCs/>
            </w:rPr>
            <w:fldChar w:fldCharType="end"/>
          </w:r>
        </w:p>
      </w:sdtContent>
    </w:sdt>
    <w:p w14:paraId="7DD989A9" w14:textId="261CF73D" w:rsidR="00B61925" w:rsidRPr="00725C29" w:rsidRDefault="00B61925" w:rsidP="00725C29">
      <w:pPr>
        <w:pStyle w:val="Cmsor1"/>
      </w:pPr>
      <w:bookmarkStart w:id="3" w:name="_Toc44660331"/>
      <w:r w:rsidRPr="00B61925">
        <w:t>Magyar nyelv és irodalom</w:t>
      </w:r>
      <w:bookmarkEnd w:id="1"/>
      <w:bookmarkEnd w:id="3"/>
      <w:r w:rsidR="00725C29">
        <w:t xml:space="preserve"> </w:t>
      </w:r>
    </w:p>
    <w:p w14:paraId="53EBC822" w14:textId="2FFED47E" w:rsidR="00B61925" w:rsidRPr="000F6167" w:rsidRDefault="00B61925" w:rsidP="005F7975">
      <w:bookmarkStart w:id="4" w:name="_heading=h.4awfdk4py8u" w:colFirst="0" w:colLast="0"/>
      <w:bookmarkEnd w:id="4"/>
      <w:r w:rsidRPr="000F6167">
        <w:t xml:space="preserve"> A magyar nemzeti kultúra alapja a magyar nyelv. Nyelvünk és kultúránk, benne irodalmunk a nemzeti identitásunk megteremtői, őrzői és alakítói. Az oktatásban a magyar nyelv és irodalom tantárgynak ezért </w:t>
      </w:r>
      <w:r w:rsidRPr="005F7975">
        <w:t>kulcsszerepe</w:t>
      </w:r>
      <w:r w:rsidRPr="000F6167">
        <w:t xml:space="preserve"> van: ismereteket ad,</w:t>
      </w:r>
      <w:r w:rsidRPr="000F6167">
        <w:rPr>
          <w:color w:val="FF0000"/>
        </w:rPr>
        <w:t xml:space="preserve"> </w:t>
      </w:r>
      <w:r w:rsidRPr="000F6167">
        <w:t>készségeket, képességeket, gondolkodást fejleszt, szellemi, erkölcsi örökséget hagyományoz.</w:t>
      </w:r>
      <w:r w:rsidR="004E6A25">
        <w:t xml:space="preserve"> </w:t>
      </w:r>
      <w:r w:rsidRPr="000F6167">
        <w:t>Az érzelmi nevelés egyik fontos eszköze. Az irodalmi alkotások nemcsak esztétikai teljesítmények, hanem közösséget és személyiséget formálnak, tehát jövőt alakító képességük is van. Nyelvünk és irodalmunk nemzeti identitásunk alapját képezik a maguk sajátos eszközeivel.</w:t>
      </w:r>
    </w:p>
    <w:p w14:paraId="3F10AAFB" w14:textId="263CDBC8" w:rsidR="00B61925" w:rsidRPr="000F6167" w:rsidRDefault="00B61925" w:rsidP="005F7975">
      <w:r w:rsidRPr="000F6167">
        <w:t>Kultúránk a Kárpát-medencei magyarság kultúrája. A magyar irodalom a Kárpát-medencei magyarság irodalma. Nemcsak a magyar nyelv köti össze a magyar alkotókat és műveiket, hanem közös történelmünk, kulturális hagyományaink is, egy nemzet vagyunk.</w:t>
      </w:r>
      <w:r w:rsidR="004E6A25">
        <w:t xml:space="preserve"> </w:t>
      </w:r>
      <w:r w:rsidRPr="000F6167">
        <w:t>Ezért a magyar nyelv és irodalom tantárgy a Kárpát-medencei magyarság irodalmát, szellemi örökségét egységesen és egységben kezeli.</w:t>
      </w:r>
    </w:p>
    <w:p w14:paraId="7434617E" w14:textId="2FF758D2" w:rsidR="00B61925" w:rsidRPr="000F6167" w:rsidRDefault="00B61925" w:rsidP="005F7975">
      <w:pPr>
        <w:spacing w:line="276" w:lineRule="auto"/>
      </w:pPr>
      <w:r w:rsidRPr="000F6167">
        <w:rPr>
          <w:rFonts w:eastAsia="Calibri"/>
        </w:rPr>
        <w:t xml:space="preserve"> </w:t>
      </w:r>
      <w:r w:rsidRPr="000F6167">
        <w:t xml:space="preserve">A nevelés-oktatás cél- és feladatrendszere az alapfokú képzés első szakaszában, az 1-4. évfolyamon: </w:t>
      </w:r>
    </w:p>
    <w:p w14:paraId="6AC493F7" w14:textId="0DE47AAA" w:rsidR="00B61925" w:rsidRPr="0093053B" w:rsidRDefault="7C1389F8" w:rsidP="00535C4F">
      <w:pPr>
        <w:pStyle w:val="Listaszerbekezdssortvolsggal"/>
      </w:pPr>
      <w:r w:rsidRPr="0093053B">
        <w:t xml:space="preserve">A </w:t>
      </w:r>
      <w:r w:rsidR="00B61925" w:rsidRPr="0093053B">
        <w:t>diákok megértsék a nemzet, a szűkebb közösség és az egyes ember kapcsolatát, viszonyulásait az élő és élettelen világhoz. Megismerjék kultúrájukat, annak gondolati, erkölcsi tartalmait, esztétikai értékeit. Ennek révén szellemileg és érzelmileg is kötődjenek ahhoz. Korosztályuknak megfelelően tudják értelmezni múltjukat, jelen környezetüket, önmagukat. A tanulókat fel kell készíteni arra, hogy ennek a kulturális hagyománynak követői és később gyarapítói legyenek.</w:t>
      </w:r>
    </w:p>
    <w:p w14:paraId="473D0718" w14:textId="1142835C" w:rsidR="00B61925" w:rsidRPr="0093053B" w:rsidRDefault="005E14C8" w:rsidP="00535C4F">
      <w:pPr>
        <w:pStyle w:val="Listaszerbekezdssortvolsggal"/>
      </w:pPr>
      <w:r w:rsidRPr="0093053B">
        <w:lastRenderedPageBreak/>
        <w:t>A</w:t>
      </w:r>
      <w:r w:rsidR="00B61925" w:rsidRPr="0093053B">
        <w:t xml:space="preserve"> tanulók életkoruknak megfelelő, biztos szövegértésre tegyenek szert.</w:t>
      </w:r>
    </w:p>
    <w:p w14:paraId="6961DAB7" w14:textId="3FB60B5B" w:rsidR="00B61925" w:rsidRPr="0093053B" w:rsidRDefault="00B61925" w:rsidP="00535C4F">
      <w:pPr>
        <w:pStyle w:val="Listaszerbekezdssortvolsggal"/>
      </w:pPr>
      <w:r w:rsidRPr="0093053B">
        <w:t>Őrizzék meg kíváncsiságukat, nyitottságukat, érdeklődésüket, olyan olvasó emberekké neveljük őket, akik a képzési szakasz végére többféle olvasási és értelmezési stratégiával rendelkeznek, az általuk olvasott szövegeket képesek mérlegelve végig</w:t>
      </w:r>
      <w:r w:rsidR="08C7A271" w:rsidRPr="0093053B">
        <w:t xml:space="preserve"> </w:t>
      </w:r>
      <w:r w:rsidRPr="0093053B">
        <w:t>gondolni. Össze tudják kapcsolni a már meglévő ismereteiket az olvasott, hallott vagy a digitális szövegek tartalmával, képesek meglátni és kiemelni az összefüggéseket.</w:t>
      </w:r>
    </w:p>
    <w:p w14:paraId="39607682" w14:textId="45DE7EF8" w:rsidR="00B61925" w:rsidRPr="0093053B" w:rsidRDefault="00B61925" w:rsidP="00535C4F">
      <w:pPr>
        <w:pStyle w:val="Listaszerbekezdssortvolsggal"/>
      </w:pPr>
      <w:r w:rsidRPr="0093053B">
        <w:t>Művelt emberekké neveljük a diákokat, akik korosztályuknak, érettségüknek megfelelő értékrendszerrel, ismeretekkel rendelkeznek, s ezeket értelmezni tudják.</w:t>
      </w:r>
    </w:p>
    <w:p w14:paraId="4DB3E8ED" w14:textId="03B9D2EE" w:rsidR="00B61925" w:rsidRPr="0093053B" w:rsidRDefault="00B61925" w:rsidP="00535C4F">
      <w:pPr>
        <w:pStyle w:val="Listaszerbekezdssortvolsggal"/>
      </w:pPr>
      <w:r w:rsidRPr="0093053B">
        <w:t xml:space="preserve">Fejlődjék szókincsük, kifejezőkészségük. Az egyéni képességeikhez mérten tagolt, rendezett, áttekinthető írásképpel, egyértelmű javításokkal alkossanak megfelelő tartalmú és szerkezetű, hagyományos és digitális szövegeket. </w:t>
      </w:r>
    </w:p>
    <w:p w14:paraId="741AB57B" w14:textId="0ADD97FB" w:rsidR="00B61925" w:rsidRPr="0093053B" w:rsidRDefault="005E14C8" w:rsidP="00535C4F">
      <w:pPr>
        <w:pStyle w:val="Listaszerbekezdssortvolsggal"/>
      </w:pPr>
      <w:r w:rsidRPr="0093053B">
        <w:t>A</w:t>
      </w:r>
      <w:r w:rsidR="00B61925" w:rsidRPr="0093053B">
        <w:t xml:space="preserve"> diákok különböző kommunikációs helyzeteket megértsék, és ki tudják fejezni önmagukat. Az anyanyelvi ismeretek mindenekelőtt a nyelvhasználat fejlesztését szolgálják.</w:t>
      </w:r>
    </w:p>
    <w:p w14:paraId="1720D258" w14:textId="721C2F67" w:rsidR="00B61925" w:rsidRPr="0093053B" w:rsidRDefault="00B61925" w:rsidP="00535C4F">
      <w:pPr>
        <w:pStyle w:val="Listaszerbekezdssortvolsggal"/>
      </w:pPr>
      <w:r w:rsidRPr="0093053B">
        <w:t>Ismerjék a tananyag által előírt memoritereket, azokat elő tudják adni.</w:t>
      </w:r>
    </w:p>
    <w:p w14:paraId="53650115" w14:textId="3E537D9A" w:rsidR="00B61925" w:rsidRPr="0093053B" w:rsidRDefault="00B61925" w:rsidP="00535C4F">
      <w:pPr>
        <w:pStyle w:val="Listaszerbekezdssortvolsggal"/>
      </w:pPr>
      <w:r w:rsidRPr="0093053B">
        <w:t xml:space="preserve">Az irodalmi művek sokfélesége biztosítja kíváncsiságuk felkeltését és érdeklődésük megtartását, önmaguk megértésének lehetőségét. </w:t>
      </w:r>
    </w:p>
    <w:p w14:paraId="561D981D" w14:textId="2406481A" w:rsidR="00B61925" w:rsidRPr="0093053B" w:rsidRDefault="00B61925" w:rsidP="00535C4F">
      <w:pPr>
        <w:pStyle w:val="Listaszerbekezdssortvolsggal"/>
      </w:pPr>
      <w:r w:rsidRPr="0093053B">
        <w:t>Segíteni kell a diákokat a tanulás tanulásában,</w:t>
      </w:r>
      <w:r w:rsidR="00B25C94" w:rsidRPr="0093053B">
        <w:t xml:space="preserve"> az</w:t>
      </w:r>
      <w:r w:rsidRPr="0093053B">
        <w:t xml:space="preserve"> önképzés igényének kialakításában. </w:t>
      </w:r>
    </w:p>
    <w:p w14:paraId="4C2E719C" w14:textId="77777777" w:rsidR="00B61925" w:rsidRPr="000F6167" w:rsidRDefault="00B61925" w:rsidP="00361920">
      <w:r w:rsidRPr="000F6167">
        <w:t xml:space="preserve">A magyar nyelv és irodalom tanítása nemcsak műveltségátadást, kompetenciafejlesztést jelent, érzelmi nevelést is. </w:t>
      </w:r>
      <w:r w:rsidR="005E14C8">
        <w:t>Érzelmi fejlődésük az alapja a</w:t>
      </w:r>
      <w:r w:rsidRPr="000F6167">
        <w:t xml:space="preserve"> diákok személyes boldogulásának, együttműködési képességeinek, társadalmi beilleszkedésének, kulturált viselkedésének az érzelmi fejlődésük az alapja.</w:t>
      </w:r>
    </w:p>
    <w:p w14:paraId="6DBF685E" w14:textId="5099AB40" w:rsidR="005E14C8" w:rsidRPr="005E14C8" w:rsidRDefault="00B61925" w:rsidP="00361920">
      <w:r w:rsidRPr="4405C319">
        <w:t>A magyar nyelv és irodalom más tantárgyakhoz, műveltségterületekhez is kötődik.</w:t>
      </w:r>
      <w:r w:rsidR="004E6A25">
        <w:t xml:space="preserve"> </w:t>
      </w:r>
      <w:r w:rsidRPr="4405C319">
        <w:t>A tantárgyi koncentráció kialakítása a tantárgyi struktúra egyik elve.</w:t>
      </w:r>
      <w:r w:rsidR="005E14C8" w:rsidRPr="4405C319">
        <w:t xml:space="preserve"> A szaktanárok számára bizonyos irodalmi témakörök feldolgozásához javasoljuk a művek filmes vagy színházi adaptációjának beépítését az órai munkába vagy a házi feladatba.</w:t>
      </w:r>
    </w:p>
    <w:p w14:paraId="3627040E" w14:textId="5CFDAF44" w:rsidR="005E14C8" w:rsidRDefault="005E14C8" w:rsidP="00361920">
      <w:r w:rsidRPr="4405C319">
        <w:t>Az órakeret minimum 80%-át a törzsanyagra fordítjuk</w:t>
      </w:r>
      <w:r w:rsidRPr="4405C319">
        <w:rPr>
          <w:strike/>
        </w:rPr>
        <w:t>.</w:t>
      </w:r>
      <w:r w:rsidRPr="4405C319">
        <w:t xml:space="preserve"> Az órakeret 20%-át a szaktanár választása alapján az osztálya ismeretében a tananyagok mélyebb, sokszínűbb tanítására, ismétlésre, gyakorlásra vagy a tanórán kívüli tudásszerzésre (múzeumlátogatás, színházi előadás megtekintése, előadó meghívása), kompetenciafejlesztésre, projektmunkák megalkotására használjuk. A választást segítő javaslatok közül a szaktanár a tanmenetében jelöli, hogy a részletesen szabályozott kötelező törzsanyag mellett</w:t>
      </w:r>
      <w:r w:rsidRPr="4405C319">
        <w:rPr>
          <w:strike/>
        </w:rPr>
        <w:t xml:space="preserve"> </w:t>
      </w:r>
      <w:r w:rsidRPr="4405C319">
        <w:t>mit és hogyan kíván felhasználni.</w:t>
      </w:r>
      <w:r w:rsidR="004E6A25">
        <w:t xml:space="preserve"> </w:t>
      </w:r>
    </w:p>
    <w:p w14:paraId="754FB4CB" w14:textId="77777777" w:rsidR="00700529" w:rsidRPr="00700529" w:rsidRDefault="00700529" w:rsidP="00361920">
      <w:r w:rsidRPr="4405C319">
        <w:lastRenderedPageBreak/>
        <w:t xml:space="preserve">A magyar nyelv és irodalom tantárgy kötelező törzsanyagán felül, a választható órakeret terhére, a tanár szabadon beilleszthet kortárs alkotókat, műveket, illetve nyelvtani ismereteket a tananyagba, amit szintén a tanmenetében nevez meg. </w:t>
      </w:r>
    </w:p>
    <w:p w14:paraId="67343724" w14:textId="77777777" w:rsidR="00700529" w:rsidRDefault="00700529" w:rsidP="00361920">
      <w:r w:rsidRPr="4405C319">
        <w:t xml:space="preserve">Ha a szaktanár úgy ítéli meg, hogy az órakeret 100%-át a törzsanyag tanítására kell fordítania, lemondhat a választás lehetőségéről. </w:t>
      </w:r>
    </w:p>
    <w:p w14:paraId="67A60D07" w14:textId="77777777" w:rsidR="00700529" w:rsidRPr="0042168D" w:rsidRDefault="00700529" w:rsidP="00684674">
      <w:pPr>
        <w:pStyle w:val="Alcm"/>
      </w:pPr>
      <w:r w:rsidRPr="0042168D">
        <w:t xml:space="preserve">A törzsanyag órai feldolgozása kötelező. </w:t>
      </w:r>
    </w:p>
    <w:p w14:paraId="687439A4" w14:textId="77777777" w:rsidR="00700529" w:rsidRPr="0042168D" w:rsidRDefault="00700529" w:rsidP="00361920">
      <w:pPr>
        <w:rPr>
          <w:color w:val="000000"/>
        </w:rPr>
      </w:pPr>
      <w:r w:rsidRPr="0042168D">
        <w:rPr>
          <w:color w:val="000000"/>
        </w:rPr>
        <w:t>Az órakeret megoszlása a következőképpen alakul:</w:t>
      </w:r>
    </w:p>
    <w:p w14:paraId="100D370A" w14:textId="77777777" w:rsidR="00B61925" w:rsidRPr="00700529" w:rsidRDefault="00B61925" w:rsidP="00361920">
      <w:r w:rsidRPr="00700529">
        <w:t xml:space="preserve">A </w:t>
      </w:r>
      <w:proofErr w:type="spellStart"/>
      <w:r w:rsidR="00620D36" w:rsidRPr="00700529">
        <w:t>Nat</w:t>
      </w:r>
      <w:proofErr w:type="spellEnd"/>
      <w:r w:rsidR="00620D36" w:rsidRPr="00700529">
        <w:t xml:space="preserve"> alapján álló </w:t>
      </w:r>
      <w:r w:rsidRPr="00700529">
        <w:t xml:space="preserve">törzsanyag </w:t>
      </w:r>
      <w:r w:rsidR="00620D36" w:rsidRPr="00700529">
        <w:t>é</w:t>
      </w:r>
      <w:r w:rsidRPr="00700529">
        <w:t>s a</w:t>
      </w:r>
      <w:r w:rsidR="00620D36" w:rsidRPr="00700529">
        <w:t>z azt</w:t>
      </w:r>
      <w:r w:rsidRPr="00700529">
        <w:t xml:space="preserve"> kiegészítő</w:t>
      </w:r>
      <w:r w:rsidR="00620D36" w:rsidRPr="00700529">
        <w:t xml:space="preserve"> tartalmak</w:t>
      </w:r>
      <w:r w:rsidRPr="00700529">
        <w:t>, választható</w:t>
      </w:r>
      <w:r w:rsidR="00620D36" w:rsidRPr="00700529">
        <w:t>, ajánlott</w:t>
      </w:r>
      <w:r w:rsidRPr="00700529">
        <w:t xml:space="preserve"> témák, művek</w:t>
      </w:r>
    </w:p>
    <w:p w14:paraId="69AE563E" w14:textId="23885E1E" w:rsidR="00B61925" w:rsidRPr="000F6167" w:rsidRDefault="00D02F47" w:rsidP="00F657A6">
      <w:pPr>
        <w:pStyle w:val="Listaszerbekezds"/>
        <w:numPr>
          <w:ilvl w:val="0"/>
          <w:numId w:val="31"/>
        </w:numPr>
      </w:pPr>
      <w:r>
        <w:t>A törzsanyag</w:t>
      </w:r>
    </w:p>
    <w:p w14:paraId="1CFA8C68" w14:textId="77777777" w:rsidR="00B61925" w:rsidRPr="00F657A6" w:rsidRDefault="0024366C" w:rsidP="00F657A6">
      <w:pPr>
        <w:ind w:left="709"/>
        <w:rPr>
          <w:rFonts w:eastAsia="Calibri"/>
        </w:rPr>
      </w:pPr>
      <w:r w:rsidRPr="00F657A6">
        <w:rPr>
          <w:rFonts w:eastAsia="Calibri"/>
        </w:rPr>
        <w:t xml:space="preserve">A témakörökben megadott művek a </w:t>
      </w:r>
      <w:proofErr w:type="spellStart"/>
      <w:r w:rsidRPr="00F657A6">
        <w:rPr>
          <w:rFonts w:eastAsia="Calibri"/>
        </w:rPr>
        <w:t>Nat-ban</w:t>
      </w:r>
      <w:proofErr w:type="spellEnd"/>
      <w:r w:rsidRPr="00F657A6">
        <w:rPr>
          <w:rFonts w:eastAsia="Calibri"/>
        </w:rPr>
        <w:t xml:space="preserve"> megfogalmazott tanulási eredmények elérését biztosítják.</w:t>
      </w:r>
    </w:p>
    <w:p w14:paraId="3A1DF4D7" w14:textId="63880C2F" w:rsidR="00D02F47" w:rsidRDefault="00B61925" w:rsidP="00F657A6">
      <w:pPr>
        <w:pStyle w:val="Listaszerbekezds"/>
        <w:numPr>
          <w:ilvl w:val="0"/>
          <w:numId w:val="31"/>
        </w:numPr>
      </w:pPr>
      <w:r w:rsidRPr="000F6167">
        <w:t>A törzsanyaghoz kapcsolódó</w:t>
      </w:r>
      <w:r w:rsidR="00620D36">
        <w:t>, kiegészítő</w:t>
      </w:r>
      <w:r w:rsidRPr="000F6167">
        <w:t xml:space="preserve"> </w:t>
      </w:r>
      <w:r w:rsidR="00620D36">
        <w:t>tartalmak</w:t>
      </w:r>
    </w:p>
    <w:p w14:paraId="1845719E" w14:textId="77777777" w:rsidR="00B61925" w:rsidRPr="000F6167" w:rsidRDefault="00D02F47" w:rsidP="00F657A6">
      <w:pPr>
        <w:ind w:left="709"/>
      </w:pPr>
      <w:r>
        <w:t>A</w:t>
      </w:r>
      <w:r w:rsidR="00B61925" w:rsidRPr="000F6167">
        <w:t xml:space="preserve"> törzsanyagon fe</w:t>
      </w:r>
      <w:r w:rsidR="00B000F0">
        <w:t>lüli ajánlott témák, művek elősegítik</w:t>
      </w:r>
      <w:r w:rsidR="00B61925" w:rsidRPr="000F6167">
        <w:t xml:space="preserve"> a pedagógus</w:t>
      </w:r>
      <w:r w:rsidR="00B000F0">
        <w:t xml:space="preserve"> választását</w:t>
      </w:r>
      <w:r w:rsidR="00B61925" w:rsidRPr="000F6167">
        <w:t xml:space="preserve"> a helyi sajátosságoknak, az osztály érdeklődésének megfelelően.</w:t>
      </w:r>
    </w:p>
    <w:p w14:paraId="08FFB146" w14:textId="77777777" w:rsidR="00B61925" w:rsidRPr="000F6167" w:rsidRDefault="00B61925" w:rsidP="00833B7A">
      <w:r w:rsidRPr="000F6167">
        <w:t xml:space="preserve">A magyar nyelv és irodalom tantárgy az alapfokú képzés első nevelési-oktatási szakaszában komplex egységet </w:t>
      </w:r>
      <w:r w:rsidRPr="00833B7A">
        <w:t>alkot</w:t>
      </w:r>
      <w:r w:rsidRPr="000F6167">
        <w:t>. Az olv</w:t>
      </w:r>
      <w:r>
        <w:t xml:space="preserve">asás és írás jelrendszerének </w:t>
      </w:r>
      <w:r w:rsidRPr="000F6167">
        <w:t>tanítása párhuzamosan folyik a többi nyelvi készség és képesség, a szóbeli és írásbeli nyelvhasználati területek (</w:t>
      </w:r>
      <w:r w:rsidRPr="000F6167">
        <w:rPr>
          <w:i/>
        </w:rPr>
        <w:t>beszéd, olvasás</w:t>
      </w:r>
      <w:r w:rsidRPr="000F6167">
        <w:t xml:space="preserve">, hallott és olvasott szöveg értése, </w:t>
      </w:r>
      <w:r w:rsidRPr="000F6167">
        <w:rPr>
          <w:i/>
        </w:rPr>
        <w:t>írás, helyesírás</w:t>
      </w:r>
      <w:r w:rsidRPr="000F6167">
        <w:t xml:space="preserve">, szóbeli és írásbeli </w:t>
      </w:r>
      <w:r w:rsidRPr="000F6167">
        <w:rPr>
          <w:i/>
        </w:rPr>
        <w:t>szövegalkotás)</w:t>
      </w:r>
      <w:r w:rsidRPr="000F6167">
        <w:t xml:space="preserve"> folyamatos fejlesztésével.</w:t>
      </w:r>
    </w:p>
    <w:p w14:paraId="0887E4EF" w14:textId="77777777" w:rsidR="00B61925" w:rsidRPr="000F6167" w:rsidRDefault="00B61925" w:rsidP="00833B7A">
      <w:r w:rsidRPr="000F6167">
        <w:t>A kompetencia</w:t>
      </w:r>
      <w:r>
        <w:t>-</w:t>
      </w:r>
      <w:r w:rsidRPr="000F6167">
        <w:t>fejlesztés alapja a beszéd, az olvasás és az írás készségszintű elsajátítása, mely a pedagógus által is közvetített ismeretekre épül</w:t>
      </w:r>
      <w:r w:rsidR="00700529">
        <w:t xml:space="preserve"> és</w:t>
      </w:r>
      <w:r w:rsidRPr="000F6167">
        <w:t xml:space="preserve"> játékokkal, játékos gyakorlatokkal valósul meg.</w:t>
      </w:r>
    </w:p>
    <w:p w14:paraId="7E4D1486" w14:textId="77777777" w:rsidR="00B61925" w:rsidRPr="000F6167" w:rsidRDefault="00B61925" w:rsidP="00833B7A">
      <w:r>
        <w:t xml:space="preserve">A </w:t>
      </w:r>
      <w:r w:rsidRPr="000F6167">
        <w:t>gyermek beszéde</w:t>
      </w:r>
      <w:r w:rsidRPr="000F6167">
        <w:rPr>
          <w:b/>
        </w:rPr>
        <w:t xml:space="preserve"> </w:t>
      </w:r>
      <w:r w:rsidRPr="000F6167">
        <w:t>ezen oktatási szakaszban</w:t>
      </w:r>
      <w:r w:rsidRPr="000F6167">
        <w:rPr>
          <w:b/>
        </w:rPr>
        <w:t xml:space="preserve"> </w:t>
      </w:r>
      <w:r w:rsidRPr="000F6167">
        <w:t>folyamatosan fejlődik. Napjainkban a megváltozott társadalmi körülmények következtében a beszédfejlődés lényegesen lelassult, ezért annak tudatos és folyamatos fejlesztése</w:t>
      </w:r>
      <w:r w:rsidR="00700529">
        <w:t xml:space="preserve"> történik</w:t>
      </w:r>
      <w:r w:rsidRPr="000F6167">
        <w:t>.</w:t>
      </w:r>
    </w:p>
    <w:p w14:paraId="0910F794" w14:textId="77777777" w:rsidR="00B61925" w:rsidRPr="000F6167" w:rsidRDefault="00B61925" w:rsidP="00833B7A">
      <w:pPr>
        <w:pBdr>
          <w:top w:val="nil"/>
          <w:left w:val="nil"/>
          <w:bottom w:val="nil"/>
          <w:right w:val="nil"/>
          <w:between w:val="nil"/>
        </w:pBdr>
        <w:rPr>
          <w:rFonts w:eastAsia="Calibri"/>
          <w:color w:val="000000"/>
        </w:rPr>
      </w:pPr>
      <w:r>
        <w:rPr>
          <w:rFonts w:eastAsia="Calibri"/>
          <w:color w:val="000000"/>
        </w:rPr>
        <w:t>Az óvoda és az iskola</w:t>
      </w:r>
      <w:r w:rsidRPr="000F6167">
        <w:rPr>
          <w:rFonts w:eastAsia="Calibri"/>
          <w:color w:val="000000"/>
        </w:rPr>
        <w:t xml:space="preserve"> </w:t>
      </w:r>
      <w:r>
        <w:rPr>
          <w:rFonts w:eastAsia="Calibri"/>
          <w:color w:val="000000"/>
        </w:rPr>
        <w:t>közötti</w:t>
      </w:r>
      <w:r w:rsidRPr="000F6167">
        <w:rPr>
          <w:rFonts w:eastAsia="Calibri"/>
          <w:color w:val="000000"/>
        </w:rPr>
        <w:t xml:space="preserve"> átmenet segítésére az előkészítő időszak hosszát rugalmasan kell kezel</w:t>
      </w:r>
      <w:r w:rsidR="00700529">
        <w:rPr>
          <w:rFonts w:eastAsia="Calibri"/>
          <w:color w:val="000000"/>
        </w:rPr>
        <w:t>jük</w:t>
      </w:r>
      <w:r w:rsidRPr="000F6167">
        <w:rPr>
          <w:rFonts w:eastAsia="Calibri"/>
          <w:color w:val="000000"/>
        </w:rPr>
        <w:t>, figyelembe véve az iskolába kerülő gyerekek eltérő adottságait, meglévő ismereteit</w:t>
      </w:r>
      <w:r w:rsidRPr="000F6167">
        <w:rPr>
          <w:rFonts w:eastAsia="Calibri"/>
          <w:i/>
          <w:color w:val="000000"/>
        </w:rPr>
        <w:t xml:space="preserve">. </w:t>
      </w:r>
      <w:r w:rsidRPr="000F6167">
        <w:rPr>
          <w:rFonts w:eastAsia="Calibri"/>
          <w:color w:val="000000"/>
        </w:rPr>
        <w:t>Ebben az időszakban a pedagógus megfigyeli a tanulókat, és</w:t>
      </w:r>
      <w:r w:rsidRPr="000F6167">
        <w:rPr>
          <w:rFonts w:eastAsia="Calibri"/>
          <w:i/>
          <w:color w:val="000000"/>
        </w:rPr>
        <w:t xml:space="preserve"> </w:t>
      </w:r>
      <w:r w:rsidRPr="000F6167">
        <w:rPr>
          <w:rFonts w:eastAsia="Calibri"/>
          <w:color w:val="000000"/>
        </w:rPr>
        <w:t xml:space="preserve">ezekre a megfigyelésekre építve kezdi meg a differenciált fejlesztést. </w:t>
      </w:r>
    </w:p>
    <w:p w14:paraId="65F88AE0" w14:textId="77777777" w:rsidR="00B61925" w:rsidRPr="000F6167" w:rsidRDefault="00B61925" w:rsidP="00833B7A">
      <w:pPr>
        <w:pBdr>
          <w:top w:val="nil"/>
          <w:left w:val="nil"/>
          <w:bottom w:val="nil"/>
          <w:right w:val="nil"/>
          <w:between w:val="nil"/>
        </w:pBdr>
        <w:rPr>
          <w:rFonts w:eastAsia="Calibri"/>
          <w:strike/>
        </w:rPr>
      </w:pPr>
      <w:r w:rsidRPr="000F6167">
        <w:rPr>
          <w:rFonts w:eastAsia="Calibri"/>
          <w:color w:val="000000"/>
        </w:rPr>
        <w:lastRenderedPageBreak/>
        <w:t xml:space="preserve">A változatos műfajú és típusú szövegek a tanulók világról </w:t>
      </w:r>
      <w:r>
        <w:rPr>
          <w:rFonts w:eastAsia="Calibri"/>
          <w:color w:val="000000"/>
        </w:rPr>
        <w:t>szerzett</w:t>
      </w:r>
      <w:r w:rsidRPr="000F6167">
        <w:rPr>
          <w:rFonts w:eastAsia="Calibri"/>
          <w:color w:val="000000"/>
        </w:rPr>
        <w:t xml:space="preserve"> ismereteit bővítik, szó- és kifejezéskészletüket gazdagítják, ezáltal segítik az önismeretük fejlődését, valamint a közösségekben (család, osztály, iskola, település) való eligazodásukat. A tanulók ebben a fejlesztési szakaszban magyar népköltészeti alkotásokkal (népmese, mondóka, szólás, közmondás, találós kérdés, népdal), és magyar szerzők műveivel (műmese, vers, versrészlet) találkoznak.</w:t>
      </w:r>
    </w:p>
    <w:p w14:paraId="1594F110" w14:textId="77777777" w:rsidR="00B61925" w:rsidRPr="000F6167" w:rsidRDefault="00B61925" w:rsidP="00833B7A">
      <w:pPr>
        <w:pBdr>
          <w:top w:val="nil"/>
          <w:left w:val="nil"/>
          <w:bottom w:val="nil"/>
          <w:right w:val="nil"/>
          <w:between w:val="nil"/>
        </w:pBdr>
        <w:rPr>
          <w:rFonts w:eastAsia="Calibri"/>
          <w:color w:val="000000"/>
        </w:rPr>
      </w:pPr>
      <w:r w:rsidRPr="000F6167">
        <w:rPr>
          <w:rFonts w:eastAsia="Calibri"/>
          <w:color w:val="000000"/>
        </w:rPr>
        <w:t>Az írás és a helyesírás szerves egységet alkot. Az anyanyelvi ismeretek átadása a gyakorlati nyelvhasználaton keresztül történik, a fejlesztésre összpontosít. Középpontba kerül a helyesírási készség fejlesztése és a rendezett kézírás kialakítása.</w:t>
      </w:r>
    </w:p>
    <w:p w14:paraId="762E5722" w14:textId="77777777" w:rsidR="00B61925" w:rsidRPr="000F6167" w:rsidRDefault="00B61925" w:rsidP="00833B7A">
      <w:pPr>
        <w:pBdr>
          <w:top w:val="nil"/>
          <w:left w:val="nil"/>
          <w:bottom w:val="nil"/>
          <w:right w:val="nil"/>
          <w:between w:val="nil"/>
        </w:pBdr>
        <w:rPr>
          <w:rFonts w:eastAsia="Calibri"/>
          <w:color w:val="000000"/>
        </w:rPr>
      </w:pPr>
      <w:r w:rsidRPr="000F6167">
        <w:rPr>
          <w:rFonts w:eastAsia="Calibri"/>
          <w:color w:val="000000"/>
        </w:rPr>
        <w:t>Ez teszi lehetővé, hogy a tanuló írásban is képes legyen gondolatait kifejezni, azt megfelelően formába önteni.</w:t>
      </w:r>
    </w:p>
    <w:p w14:paraId="63D96FB3" w14:textId="0A8F4561" w:rsidR="001A121D" w:rsidRDefault="001A121D" w:rsidP="00684674">
      <w:pPr>
        <w:pStyle w:val="Cmsor2"/>
      </w:pPr>
      <w:bookmarkStart w:id="5" w:name="_Toc44252092"/>
      <w:bookmarkStart w:id="6" w:name="_Toc44660332"/>
      <w:r>
        <w:t>1-2. évfolyam</w:t>
      </w:r>
      <w:bookmarkEnd w:id="5"/>
      <w:bookmarkEnd w:id="6"/>
      <w:r w:rsidR="00711188">
        <w:rPr>
          <w:smallCaps/>
        </w:rPr>
        <w:t xml:space="preserve"> </w:t>
      </w:r>
    </w:p>
    <w:p w14:paraId="4AA6217B" w14:textId="1A1A13D4" w:rsidR="001A121D" w:rsidRPr="005F7975" w:rsidRDefault="001A121D" w:rsidP="005F7975">
      <w:r w:rsidRPr="005F7975">
        <w:t>Az iskolába kerülő gyermekek nyelvhasználata nagyon eltérő. Ennek a két évfolyamnak az egyik fő feladata az ösztönös nyelvhasználat</w:t>
      </w:r>
      <w:r w:rsidR="00711188">
        <w:t xml:space="preserve"> </w:t>
      </w:r>
      <w:r w:rsidRPr="005F7975">
        <w:t>tudatosítása. A nyelvi tudatosság fejlesztésének eredményeként fejlődik a tanuló fonémahallása, szótagolási, valamint analizáló-szintetizáló</w:t>
      </w:r>
      <w:r w:rsidR="00711188">
        <w:t xml:space="preserve"> </w:t>
      </w:r>
      <w:r w:rsidRPr="005F7975">
        <w:t>képessége, mindeközben elsajátítja az olvasás-írás jelrendszerét.</w:t>
      </w:r>
      <w:r w:rsidR="00711188">
        <w:t xml:space="preserve"> </w:t>
      </w:r>
    </w:p>
    <w:p w14:paraId="40A75DE8" w14:textId="2E7D79C2" w:rsidR="001A121D" w:rsidRPr="005F7975" w:rsidRDefault="001A121D" w:rsidP="005F7975">
      <w:r w:rsidRPr="005F7975">
        <w:t>Az olvasás és írás készségének kialakítása alapvetően meghatározhatja a tanuló későbbi tanulási képességeinek fejlődését, iskolai sikerességét. Ezért szükséges az egyéni képességeket figyelembe vevő differenciált alapozás.</w:t>
      </w:r>
      <w:r w:rsidR="004E6A25" w:rsidRPr="005F7975">
        <w:t xml:space="preserve"> </w:t>
      </w:r>
    </w:p>
    <w:p w14:paraId="214F72D1" w14:textId="013DC370" w:rsidR="001A121D" w:rsidRPr="005F7975" w:rsidRDefault="001A121D" w:rsidP="005F7975">
      <w:r w:rsidRPr="005F7975">
        <w:t>Az első tanév első féléve előkészítő időszak, melynek célja a tanulók megfigyelése, valamint a megfigyelések alapján a részképességek koncentrált és differenciált fejlesztése. Bár ebben az időszakban már megkezdődik a betűtanítás, a fő hangsúly a képességfejlesztésen van.</w:t>
      </w:r>
      <w:r w:rsidR="00711188">
        <w:t xml:space="preserve"> </w:t>
      </w:r>
    </w:p>
    <w:p w14:paraId="6A549AB5" w14:textId="77777777" w:rsidR="00AD6210" w:rsidRDefault="003775D2" w:rsidP="005F7975">
      <w:r w:rsidRPr="003775D2">
        <w:t>Az első félévben az írás előkészítése történik, melynek során kialakulnak a helyes írásszokások, és megtörténik a tanulók tájékozódási és finommotorikus képességének a fejlesztése. Megtörténik továbbá a betűelemek megismerése, vázolása, s a betűolvasás tanításával párhuzamosan elkezdődik a kisbetűk írásának tanítása.</w:t>
      </w:r>
    </w:p>
    <w:p w14:paraId="64153D36" w14:textId="65CB76BD" w:rsidR="001A121D" w:rsidRPr="005F7975" w:rsidRDefault="001A121D" w:rsidP="005F7975">
      <w:r w:rsidRPr="005F7975">
        <w:t>Az olvasás jelrendszerének megtanítása párhuzamosan folyik az olvasástechnika és a szövegértés fejlesztésével az egyes témakörök mentén. Az olvasástechnika elsajátításától folyamatosan a szövegértésre tevődik a hangsúly.</w:t>
      </w:r>
      <w:r w:rsidR="00711188">
        <w:t xml:space="preserve"> </w:t>
      </w:r>
    </w:p>
    <w:p w14:paraId="01AF4F27" w14:textId="194673DB" w:rsidR="001A121D" w:rsidRPr="005F7975" w:rsidRDefault="001A121D" w:rsidP="005F7975">
      <w:r w:rsidRPr="005F7975">
        <w:t>Az első két évfolyamon megkezdődik a rendezett íráshasználat kialakítása. Ez lendületes vázolással, vonalvezetés gyakorlásával, rendezett írásképre, önellenőrzésre és javításra való szoktatással történik.</w:t>
      </w:r>
      <w:r w:rsidR="004E6A25" w:rsidRPr="005F7975">
        <w:t xml:space="preserve"> </w:t>
      </w:r>
    </w:p>
    <w:p w14:paraId="42E29FE6" w14:textId="4CEAB1E9" w:rsidR="001A121D" w:rsidRPr="005F7975" w:rsidRDefault="001A121D" w:rsidP="005F7975">
      <w:r w:rsidRPr="005F7975">
        <w:lastRenderedPageBreak/>
        <w:t>Az</w:t>
      </w:r>
      <w:r w:rsidR="00711188">
        <w:t xml:space="preserve"> </w:t>
      </w:r>
      <w:r w:rsidRPr="005F7975">
        <w:t>írás, helyesírás</w:t>
      </w:r>
      <w:r w:rsidR="00711188">
        <w:t xml:space="preserve"> </w:t>
      </w:r>
      <w:r w:rsidRPr="005F7975">
        <w:t>tevékenységi kör kapcsán</w:t>
      </w:r>
      <w:r w:rsidR="00711188">
        <w:t xml:space="preserve"> </w:t>
      </w:r>
      <w:r w:rsidRPr="005F7975">
        <w:t>az elsődleges cél a nyelvi tapasztalatszerzésre épülő helyesírás kialakítása és fejlesztése.</w:t>
      </w:r>
      <w:r w:rsidR="00711188">
        <w:t xml:space="preserve"> </w:t>
      </w:r>
    </w:p>
    <w:p w14:paraId="713B0595" w14:textId="4AB47185" w:rsidR="001A121D" w:rsidRPr="005F7975" w:rsidRDefault="001A121D" w:rsidP="005F7975">
      <w:r w:rsidRPr="005F7975">
        <w:t>A könyvekhez való pozitív viszony kialakítása, olvasóvá nevelés.</w:t>
      </w:r>
      <w:r w:rsidR="00711188">
        <w:t xml:space="preserve"> </w:t>
      </w:r>
    </w:p>
    <w:p w14:paraId="5FE0D0CE" w14:textId="1BADA637" w:rsidR="001A121D" w:rsidRPr="005F7975" w:rsidRDefault="001A121D" w:rsidP="005F7975">
      <w:r w:rsidRPr="005F7975">
        <w:t>A szűkebb társadalmi helyzetben való tájékozódás és eligazodás</w:t>
      </w:r>
      <w:r w:rsidR="00711188">
        <w:t xml:space="preserve"> </w:t>
      </w:r>
      <w:r w:rsidRPr="005F7975">
        <w:t>biztonságának növelése.</w:t>
      </w:r>
      <w:r w:rsidR="00711188">
        <w:t xml:space="preserve"> </w:t>
      </w:r>
    </w:p>
    <w:p w14:paraId="0731FF8C" w14:textId="59EBD491" w:rsidR="001A121D" w:rsidRPr="005F7975" w:rsidRDefault="001A121D" w:rsidP="005F7975">
      <w:r w:rsidRPr="005F7975">
        <w:t>A feladattudat fejlesztése a családi és iskolai megbízatások, feladatok teljesítéséhez.</w:t>
      </w:r>
      <w:r w:rsidR="00711188">
        <w:t xml:space="preserve"> </w:t>
      </w:r>
    </w:p>
    <w:p w14:paraId="7295FF33" w14:textId="64B22542" w:rsidR="001A121D" w:rsidRPr="005F7975" w:rsidRDefault="001A121D" w:rsidP="005F7975">
      <w:r w:rsidRPr="005F7975">
        <w:t>Konkrét élethelyzetekben magatartási minták elemzése, értékelése, a társas kapcsolatok kedvező alakítása érdekében.</w:t>
      </w:r>
      <w:r w:rsidR="004E6A25" w:rsidRPr="005F7975">
        <w:t xml:space="preserve"> </w:t>
      </w:r>
    </w:p>
    <w:p w14:paraId="34D0FDE4" w14:textId="7BD1408D" w:rsidR="001A121D" w:rsidRPr="005F7975" w:rsidRDefault="001A121D" w:rsidP="005F7975">
      <w:r w:rsidRPr="005F7975">
        <w:t>A lakóhely értékei iránti érdeklődés felkeltése.</w:t>
      </w:r>
      <w:r w:rsidR="00711188">
        <w:t xml:space="preserve"> </w:t>
      </w:r>
    </w:p>
    <w:p w14:paraId="1B50AD25" w14:textId="79DAB104" w:rsidR="001A121D" w:rsidRPr="005F7975" w:rsidRDefault="001A121D" w:rsidP="005F7975">
      <w:r w:rsidRPr="005F7975">
        <w:t>Az ország- és népismeret körének életkornak</w:t>
      </w:r>
      <w:r w:rsidR="00711188">
        <w:t xml:space="preserve"> </w:t>
      </w:r>
      <w:r w:rsidRPr="005F7975">
        <w:t>megfelelő bővítése.</w:t>
      </w:r>
      <w:r w:rsidR="004E6A25" w:rsidRPr="005F7975">
        <w:t xml:space="preserve"> </w:t>
      </w:r>
    </w:p>
    <w:p w14:paraId="7307470B" w14:textId="227100C0" w:rsidR="001A121D" w:rsidRDefault="001A121D" w:rsidP="001A121D">
      <w:r>
        <w:rPr>
          <w:b/>
          <w:bCs/>
        </w:rPr>
        <w:t>Az oktatási szakasz kimeneti méréssel zárul.</w:t>
      </w:r>
      <w:r w:rsidR="00711188">
        <w:t xml:space="preserve"> </w:t>
      </w:r>
    </w:p>
    <w:p w14:paraId="4A8F2129" w14:textId="3EDC3E1B" w:rsidR="001A121D" w:rsidRDefault="001A121D" w:rsidP="4405C319">
      <w:r w:rsidRPr="4405C319">
        <w:rPr>
          <w:b/>
          <w:bCs/>
        </w:rPr>
        <w:t>Értékelés: Az első nevelési-oktatási szakasz fő feladatainak megvalósítását leghatékonyabban a fejlesztő, tanulást</w:t>
      </w:r>
      <w:r w:rsidR="00711188">
        <w:t xml:space="preserve"> </w:t>
      </w:r>
      <w:r w:rsidRPr="4405C319">
        <w:t>támogató értékelés szolgálja, összekapcsolva a diagnosztikus mérésekkel, amelyek segítik a tanulók hatékony</w:t>
      </w:r>
      <w:r w:rsidR="00711188">
        <w:t xml:space="preserve"> </w:t>
      </w:r>
      <w:r w:rsidRPr="4405C319">
        <w:t>fejlesztését, az aktuális pedagógiai tevékenység meghatározását, szükség esetén felülvizsgálatát.</w:t>
      </w:r>
      <w:r w:rsidR="00711188">
        <w:t xml:space="preserve"> </w:t>
      </w:r>
    </w:p>
    <w:p w14:paraId="44198E64" w14:textId="6EA6F556" w:rsidR="001A121D" w:rsidRDefault="001A121D" w:rsidP="4405C319">
      <w:r w:rsidRPr="4405C319">
        <w:t>Az iskolakezdést követő első félévet minden szempontból bevezető, fejlesztő szakasznak szükséges tekinteni,</w:t>
      </w:r>
      <w:r w:rsidR="00711188">
        <w:t xml:space="preserve"> </w:t>
      </w:r>
      <w:r w:rsidRPr="4405C319">
        <w:t>ezért a pedagógus ebben az időszakban a szöveges formában megfogalmazott fejlesztő, tanulást segítő</w:t>
      </w:r>
      <w:r w:rsidR="00711188">
        <w:t xml:space="preserve"> </w:t>
      </w:r>
      <w:r w:rsidRPr="4405C319">
        <w:t>értékeléseket elsősorban szakmailag megalapozott megfigyeléseire építheti. A szöveges értékelés lehetőséget</w:t>
      </w:r>
      <w:r w:rsidR="00711188">
        <w:t xml:space="preserve"> </w:t>
      </w:r>
      <w:r w:rsidRPr="4405C319">
        <w:t>biztosít arra, hogy a tanuló és a szülő részére a tantárgyi előrehaladásról és a kompetenciák fejlődéséről a</w:t>
      </w:r>
      <w:r w:rsidR="00711188">
        <w:t xml:space="preserve"> </w:t>
      </w:r>
      <w:r w:rsidRPr="4405C319">
        <w:t>pedagógus a tapasztalatain és a követő méréseken alapuló, részletes tájékoztatást nyújtson.</w:t>
      </w:r>
      <w:r w:rsidR="00711188">
        <w:t xml:space="preserve"> </w:t>
      </w:r>
    </w:p>
    <w:p w14:paraId="51AD09B0" w14:textId="3F267C69" w:rsidR="001A121D" w:rsidRDefault="001A121D" w:rsidP="4405C319">
      <w:r w:rsidRPr="4405C319">
        <w:t>Az értékelés az 1. évfolyamot követően az iskola pedagógiai programjában rögzített módon, a jogszabályoknak</w:t>
      </w:r>
      <w:r w:rsidR="00711188">
        <w:t xml:space="preserve"> </w:t>
      </w:r>
      <w:r w:rsidRPr="4405C319">
        <w:t>megfelelően történik.</w:t>
      </w:r>
      <w:r w:rsidR="00711188">
        <w:t xml:space="preserve"> </w:t>
      </w:r>
    </w:p>
    <w:p w14:paraId="0663475B" w14:textId="3442800F" w:rsidR="001A121D" w:rsidRDefault="001A121D" w:rsidP="00684674">
      <w:pPr>
        <w:pStyle w:val="Alcm"/>
      </w:pPr>
      <w:r w:rsidRPr="4405C319">
        <w:t>Az 1-2. évfolyamon a magyar nyelv és irodalom</w:t>
      </w:r>
      <w:r w:rsidR="00711188">
        <w:t xml:space="preserve"> </w:t>
      </w:r>
      <w:r w:rsidRPr="4405C319">
        <w:t>tantárgyak alapóraszáma:</w:t>
      </w:r>
      <w:r w:rsidR="004E6A25">
        <w:t xml:space="preserve"> </w:t>
      </w:r>
    </w:p>
    <w:p w14:paraId="06A4CBD2" w14:textId="14E3E725" w:rsidR="001A121D" w:rsidRDefault="001A121D" w:rsidP="00684674">
      <w:pPr>
        <w:pStyle w:val="Alcm"/>
      </w:pPr>
      <w:r w:rsidRPr="4405C319">
        <w:t>504 óra</w:t>
      </w:r>
      <w:r w:rsidR="00711188">
        <w:t xml:space="preserve"> </w:t>
      </w:r>
      <w:r w:rsidRPr="4405C319">
        <w:t>(252-</w:t>
      </w:r>
      <w:proofErr w:type="gramStart"/>
      <w:r w:rsidRPr="4405C319">
        <w:t>252)/</w:t>
      </w:r>
      <w:proofErr w:type="gramEnd"/>
      <w:r w:rsidRPr="4405C319">
        <w:t>év</w:t>
      </w:r>
      <w:r w:rsidR="008A638A">
        <w:t>.</w:t>
      </w:r>
    </w:p>
    <w:p w14:paraId="513252D3" w14:textId="77777777" w:rsidR="001A121D" w:rsidRDefault="001A121D" w:rsidP="00684674">
      <w:pPr>
        <w:pStyle w:val="Alcm"/>
      </w:pPr>
      <w:r w:rsidRPr="4405C319">
        <w:t>Az 1-2. évfolyamon a magyar nyelv és irodalom tantárgy tananyagai a következő nagy témák köré rendeződnek:</w:t>
      </w:r>
    </w:p>
    <w:p w14:paraId="1C0747DB" w14:textId="77777777" w:rsidR="007B17CE" w:rsidRDefault="007B17CE" w:rsidP="007B17CE">
      <w:pPr>
        <w:spacing w:line="276" w:lineRule="auto"/>
        <w:rPr>
          <w:rFonts w:eastAsia="Calibri"/>
          <w:b/>
        </w:rPr>
      </w:pPr>
      <w:r>
        <w:rPr>
          <w:rFonts w:eastAsia="Cambria"/>
          <w:b/>
          <w:color w:val="0070C0"/>
        </w:rPr>
        <w:t>A témakörök és tevékenységek áttekintő táblázata:</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6"/>
        <w:gridCol w:w="5818"/>
        <w:gridCol w:w="829"/>
        <w:gridCol w:w="1014"/>
        <w:gridCol w:w="993"/>
        <w:gridCol w:w="7"/>
      </w:tblGrid>
      <w:tr w:rsidR="006D4E57" w14:paraId="4857E8D6" w14:textId="77777777" w:rsidTr="00327A9A">
        <w:trPr>
          <w:trHeight w:val="454"/>
        </w:trPr>
        <w:tc>
          <w:tcPr>
            <w:tcW w:w="556" w:type="dxa"/>
            <w:vMerge w:val="restart"/>
            <w:vAlign w:val="center"/>
          </w:tcPr>
          <w:p w14:paraId="3018F946" w14:textId="77777777" w:rsidR="006D4E57" w:rsidRDefault="006D4E57" w:rsidP="001D1330">
            <w:pPr>
              <w:spacing w:after="0" w:line="276" w:lineRule="auto"/>
              <w:jc w:val="center"/>
              <w:rPr>
                <w:rFonts w:eastAsia="Cambria"/>
                <w:b/>
                <w:color w:val="0070C0"/>
              </w:rPr>
            </w:pPr>
          </w:p>
        </w:tc>
        <w:tc>
          <w:tcPr>
            <w:tcW w:w="5818" w:type="dxa"/>
            <w:vMerge w:val="restart"/>
            <w:vAlign w:val="center"/>
            <w:hideMark/>
          </w:tcPr>
          <w:p w14:paraId="79EA5CB2" w14:textId="0EFD8D0E" w:rsidR="006D4E57" w:rsidRDefault="006D4E57" w:rsidP="001D1330">
            <w:pPr>
              <w:spacing w:after="0" w:line="276" w:lineRule="auto"/>
              <w:jc w:val="center"/>
              <w:rPr>
                <w:rFonts w:eastAsia="Cambria"/>
                <w:b/>
                <w:color w:val="0070C0"/>
              </w:rPr>
            </w:pPr>
            <w:r>
              <w:rPr>
                <w:rFonts w:eastAsia="Cambria"/>
                <w:b/>
                <w:color w:val="0070C0"/>
              </w:rPr>
              <w:t>Témakör neve</w:t>
            </w:r>
          </w:p>
        </w:tc>
        <w:tc>
          <w:tcPr>
            <w:tcW w:w="2843" w:type="dxa"/>
            <w:gridSpan w:val="4"/>
            <w:vAlign w:val="center"/>
          </w:tcPr>
          <w:p w14:paraId="69AAECC6" w14:textId="3D048D11" w:rsidR="006D4E57" w:rsidRDefault="006D4E57" w:rsidP="001D1330">
            <w:pPr>
              <w:spacing w:after="0" w:line="276" w:lineRule="auto"/>
              <w:jc w:val="center"/>
              <w:rPr>
                <w:rFonts w:eastAsia="Cambria"/>
                <w:b/>
                <w:color w:val="0070C0"/>
              </w:rPr>
            </w:pPr>
            <w:r>
              <w:rPr>
                <w:rFonts w:eastAsia="Cambria"/>
                <w:b/>
                <w:color w:val="0070C0"/>
              </w:rPr>
              <w:t>Javasolt óraszám</w:t>
            </w:r>
          </w:p>
        </w:tc>
      </w:tr>
      <w:tr w:rsidR="009E6A10" w14:paraId="401391C2" w14:textId="77777777" w:rsidTr="001D1330">
        <w:trPr>
          <w:gridAfter w:val="1"/>
          <w:wAfter w:w="7" w:type="dxa"/>
          <w:trHeight w:val="454"/>
        </w:trPr>
        <w:tc>
          <w:tcPr>
            <w:tcW w:w="556" w:type="dxa"/>
            <w:vMerge/>
            <w:vAlign w:val="center"/>
          </w:tcPr>
          <w:p w14:paraId="38DC6239" w14:textId="77777777" w:rsidR="009E6A10" w:rsidRDefault="009E6A10" w:rsidP="001D1330">
            <w:pPr>
              <w:spacing w:after="0" w:line="276" w:lineRule="auto"/>
              <w:jc w:val="center"/>
              <w:rPr>
                <w:rFonts w:eastAsia="Cambria"/>
                <w:b/>
                <w:color w:val="0070C0"/>
              </w:rPr>
            </w:pPr>
          </w:p>
        </w:tc>
        <w:tc>
          <w:tcPr>
            <w:tcW w:w="5818" w:type="dxa"/>
            <w:vMerge/>
            <w:vAlign w:val="center"/>
          </w:tcPr>
          <w:p w14:paraId="79B0FB3F" w14:textId="77777777" w:rsidR="009E6A10" w:rsidRDefault="009E6A10" w:rsidP="001D1330">
            <w:pPr>
              <w:spacing w:after="0" w:line="276" w:lineRule="auto"/>
              <w:jc w:val="center"/>
              <w:rPr>
                <w:rFonts w:eastAsia="Cambria"/>
                <w:b/>
                <w:color w:val="0070C0"/>
              </w:rPr>
            </w:pPr>
          </w:p>
        </w:tc>
        <w:tc>
          <w:tcPr>
            <w:tcW w:w="829" w:type="dxa"/>
            <w:vAlign w:val="center"/>
          </w:tcPr>
          <w:p w14:paraId="0BB56B2A" w14:textId="77CF5558" w:rsidR="009E6A10" w:rsidRDefault="0017486F" w:rsidP="001D1330">
            <w:pPr>
              <w:spacing w:after="0" w:line="276" w:lineRule="auto"/>
              <w:jc w:val="center"/>
              <w:rPr>
                <w:rFonts w:eastAsia="Cambria"/>
                <w:b/>
                <w:color w:val="0070C0"/>
              </w:rPr>
            </w:pPr>
            <w:proofErr w:type="spellStart"/>
            <w:r>
              <w:rPr>
                <w:rFonts w:eastAsia="Cambria"/>
                <w:b/>
                <w:color w:val="0070C0"/>
              </w:rPr>
              <w:t>Össz</w:t>
            </w:r>
            <w:proofErr w:type="spellEnd"/>
            <w:r>
              <w:rPr>
                <w:rFonts w:eastAsia="Cambria"/>
                <w:b/>
                <w:color w:val="0070C0"/>
              </w:rPr>
              <w:t>.</w:t>
            </w:r>
          </w:p>
        </w:tc>
        <w:tc>
          <w:tcPr>
            <w:tcW w:w="1014" w:type="dxa"/>
            <w:vAlign w:val="center"/>
          </w:tcPr>
          <w:p w14:paraId="08798B86" w14:textId="73CAEC1B" w:rsidR="009E6A10" w:rsidRPr="0017486F" w:rsidRDefault="0017486F" w:rsidP="001D1330">
            <w:pPr>
              <w:spacing w:after="0" w:line="276" w:lineRule="auto"/>
              <w:jc w:val="center"/>
              <w:rPr>
                <w:rFonts w:eastAsia="Cambria"/>
                <w:b/>
                <w:color w:val="0070C0"/>
              </w:rPr>
            </w:pPr>
            <w:r w:rsidRPr="0017486F">
              <w:rPr>
                <w:rFonts w:eastAsia="Cambria"/>
                <w:b/>
                <w:color w:val="0070C0"/>
              </w:rPr>
              <w:t>1.</w:t>
            </w:r>
            <w:r>
              <w:rPr>
                <w:rFonts w:eastAsia="Cambria"/>
                <w:b/>
                <w:color w:val="0070C0"/>
              </w:rPr>
              <w:t xml:space="preserve"> </w:t>
            </w:r>
            <w:r w:rsidRPr="0017486F">
              <w:rPr>
                <w:rFonts w:eastAsia="Cambria"/>
                <w:b/>
                <w:color w:val="0070C0"/>
              </w:rPr>
              <w:t>évf</w:t>
            </w:r>
            <w:r>
              <w:rPr>
                <w:rFonts w:eastAsia="Cambria"/>
                <w:b/>
                <w:color w:val="0070C0"/>
              </w:rPr>
              <w:t>.</w:t>
            </w:r>
          </w:p>
        </w:tc>
        <w:tc>
          <w:tcPr>
            <w:tcW w:w="993" w:type="dxa"/>
            <w:vAlign w:val="center"/>
          </w:tcPr>
          <w:p w14:paraId="15A39839" w14:textId="59E45DF4" w:rsidR="009E6A10" w:rsidRDefault="00863D28" w:rsidP="001D1330">
            <w:pPr>
              <w:spacing w:after="0" w:line="276" w:lineRule="auto"/>
              <w:jc w:val="center"/>
              <w:rPr>
                <w:rFonts w:eastAsia="Cambria"/>
                <w:b/>
                <w:color w:val="0070C0"/>
              </w:rPr>
            </w:pPr>
            <w:r>
              <w:rPr>
                <w:rFonts w:eastAsia="Cambria"/>
                <w:b/>
                <w:color w:val="0070C0"/>
              </w:rPr>
              <w:t>2</w:t>
            </w:r>
            <w:r w:rsidR="0017486F" w:rsidRPr="0017486F">
              <w:rPr>
                <w:rFonts w:eastAsia="Cambria"/>
                <w:b/>
                <w:color w:val="0070C0"/>
              </w:rPr>
              <w:t>.</w:t>
            </w:r>
            <w:r w:rsidR="0017486F">
              <w:rPr>
                <w:rFonts w:eastAsia="Cambria"/>
                <w:b/>
                <w:color w:val="0070C0"/>
              </w:rPr>
              <w:t xml:space="preserve"> </w:t>
            </w:r>
            <w:r w:rsidR="0017486F" w:rsidRPr="0017486F">
              <w:rPr>
                <w:rFonts w:eastAsia="Cambria"/>
                <w:b/>
                <w:color w:val="0070C0"/>
              </w:rPr>
              <w:t>évf</w:t>
            </w:r>
            <w:r w:rsidR="0017486F">
              <w:rPr>
                <w:rFonts w:eastAsia="Cambria"/>
                <w:b/>
                <w:color w:val="0070C0"/>
              </w:rPr>
              <w:t>.</w:t>
            </w:r>
          </w:p>
        </w:tc>
      </w:tr>
      <w:tr w:rsidR="009E6A10" w14:paraId="4C3294A0" w14:textId="77777777" w:rsidTr="000B127F">
        <w:trPr>
          <w:gridAfter w:val="1"/>
          <w:wAfter w:w="7" w:type="dxa"/>
          <w:cantSplit/>
          <w:trHeight w:val="454"/>
        </w:trPr>
        <w:tc>
          <w:tcPr>
            <w:tcW w:w="556" w:type="dxa"/>
            <w:vMerge w:val="restart"/>
            <w:textDirection w:val="btLr"/>
            <w:vAlign w:val="center"/>
          </w:tcPr>
          <w:p w14:paraId="0E058D25" w14:textId="23C7621E" w:rsidR="009E6A10" w:rsidRPr="00185312" w:rsidRDefault="009E6A10" w:rsidP="00185312">
            <w:pPr>
              <w:spacing w:after="0" w:line="276" w:lineRule="auto"/>
              <w:ind w:left="113" w:right="113"/>
              <w:jc w:val="center"/>
              <w:rPr>
                <w:rFonts w:eastAsia="Calibri"/>
                <w:b/>
                <w:bCs/>
                <w:color w:val="548DD4" w:themeColor="text2" w:themeTint="99"/>
              </w:rPr>
            </w:pPr>
            <w:r w:rsidRPr="00185312">
              <w:rPr>
                <w:rFonts w:eastAsia="Calibri"/>
                <w:b/>
                <w:bCs/>
                <w:color w:val="548DD4" w:themeColor="text2" w:themeTint="99"/>
              </w:rPr>
              <w:t>BESZÉD ÉS OLVASÁS</w:t>
            </w:r>
          </w:p>
        </w:tc>
        <w:tc>
          <w:tcPr>
            <w:tcW w:w="5818" w:type="dxa"/>
            <w:vAlign w:val="center"/>
            <w:hideMark/>
          </w:tcPr>
          <w:p w14:paraId="4E6A05AB" w14:textId="5CC451AC" w:rsidR="009E6A10" w:rsidRPr="00E67469" w:rsidRDefault="009E6A10" w:rsidP="004C49E6">
            <w:pPr>
              <w:spacing w:after="0" w:line="276" w:lineRule="auto"/>
              <w:rPr>
                <w:rFonts w:cs="Times New Roman"/>
              </w:rPr>
            </w:pPr>
            <w:r w:rsidRPr="00E67469">
              <w:rPr>
                <w:rFonts w:cs="Times New Roman"/>
              </w:rPr>
              <w:t>Beszéd és kommunikáció</w:t>
            </w:r>
          </w:p>
        </w:tc>
        <w:tc>
          <w:tcPr>
            <w:tcW w:w="829" w:type="dxa"/>
            <w:vAlign w:val="center"/>
          </w:tcPr>
          <w:p w14:paraId="6DBA0FEB" w14:textId="5F3ADDBF" w:rsidR="009E6A10" w:rsidRPr="006D4E57" w:rsidRDefault="002E79E6" w:rsidP="004C49E6">
            <w:pPr>
              <w:spacing w:after="0" w:line="276" w:lineRule="auto"/>
              <w:jc w:val="center"/>
              <w:rPr>
                <w:rFonts w:cs="Times New Roman"/>
              </w:rPr>
            </w:pPr>
            <w:r w:rsidRPr="006D4E57">
              <w:rPr>
                <w:rFonts w:cs="Times New Roman"/>
              </w:rPr>
              <w:t>30</w:t>
            </w:r>
          </w:p>
        </w:tc>
        <w:tc>
          <w:tcPr>
            <w:tcW w:w="1014" w:type="dxa"/>
            <w:vAlign w:val="center"/>
            <w:hideMark/>
          </w:tcPr>
          <w:p w14:paraId="219897CE" w14:textId="39D9A5CA" w:rsidR="009E6A10" w:rsidRPr="006D4E57" w:rsidRDefault="009E6A10" w:rsidP="004C49E6">
            <w:pPr>
              <w:spacing w:after="0" w:line="276" w:lineRule="auto"/>
              <w:jc w:val="center"/>
              <w:rPr>
                <w:rFonts w:cs="Times New Roman"/>
              </w:rPr>
            </w:pPr>
            <w:r w:rsidRPr="006D4E57">
              <w:rPr>
                <w:rFonts w:cs="Times New Roman"/>
              </w:rPr>
              <w:t>15</w:t>
            </w:r>
          </w:p>
        </w:tc>
        <w:tc>
          <w:tcPr>
            <w:tcW w:w="993" w:type="dxa"/>
            <w:vAlign w:val="center"/>
            <w:hideMark/>
          </w:tcPr>
          <w:p w14:paraId="0472FEE2" w14:textId="0AA174B9" w:rsidR="009E6A10" w:rsidRPr="006D4E57" w:rsidRDefault="009E6A10" w:rsidP="004C49E6">
            <w:pPr>
              <w:spacing w:after="0" w:line="276" w:lineRule="auto"/>
              <w:jc w:val="center"/>
              <w:rPr>
                <w:rFonts w:cs="Times New Roman"/>
              </w:rPr>
            </w:pPr>
            <w:r w:rsidRPr="006D4E57">
              <w:rPr>
                <w:rFonts w:cs="Times New Roman"/>
              </w:rPr>
              <w:t>15</w:t>
            </w:r>
          </w:p>
        </w:tc>
      </w:tr>
      <w:tr w:rsidR="009E6A10" w14:paraId="171051D9" w14:textId="77777777" w:rsidTr="000B127F">
        <w:trPr>
          <w:gridAfter w:val="1"/>
          <w:wAfter w:w="7" w:type="dxa"/>
          <w:cantSplit/>
          <w:trHeight w:val="454"/>
        </w:trPr>
        <w:tc>
          <w:tcPr>
            <w:tcW w:w="556" w:type="dxa"/>
            <w:vMerge/>
          </w:tcPr>
          <w:p w14:paraId="19949702" w14:textId="77777777" w:rsidR="009E6A10" w:rsidRDefault="009E6A10">
            <w:pPr>
              <w:rPr>
                <w:rFonts w:eastAsia="Calibri"/>
                <w:color w:val="000000"/>
              </w:rPr>
            </w:pPr>
          </w:p>
        </w:tc>
        <w:tc>
          <w:tcPr>
            <w:tcW w:w="5818" w:type="dxa"/>
            <w:vAlign w:val="center"/>
            <w:hideMark/>
          </w:tcPr>
          <w:p w14:paraId="534F6075" w14:textId="3B4C2994" w:rsidR="009E6A10" w:rsidRPr="00E67469" w:rsidRDefault="009E6A10" w:rsidP="004C49E6">
            <w:pPr>
              <w:spacing w:after="0" w:line="276" w:lineRule="auto"/>
              <w:rPr>
                <w:rFonts w:cs="Times New Roman"/>
              </w:rPr>
            </w:pPr>
            <w:r w:rsidRPr="00E67469">
              <w:rPr>
                <w:rFonts w:cs="Times New Roman"/>
              </w:rPr>
              <w:t>Betűtanítás kezdete. Olvasási készséget megalapozó részképességek fejlesztése</w:t>
            </w:r>
          </w:p>
        </w:tc>
        <w:tc>
          <w:tcPr>
            <w:tcW w:w="829" w:type="dxa"/>
            <w:vAlign w:val="center"/>
          </w:tcPr>
          <w:p w14:paraId="4F6BF28A" w14:textId="4062C6E3" w:rsidR="009E6A10" w:rsidRPr="006D4E57" w:rsidRDefault="002E79E6" w:rsidP="004C49E6">
            <w:pPr>
              <w:spacing w:after="0" w:line="276" w:lineRule="auto"/>
              <w:jc w:val="center"/>
              <w:rPr>
                <w:rFonts w:cs="Times New Roman"/>
                <w:sz w:val="22"/>
              </w:rPr>
            </w:pPr>
            <w:r w:rsidRPr="006D4E57">
              <w:rPr>
                <w:rFonts w:cs="Times New Roman"/>
                <w:sz w:val="22"/>
              </w:rPr>
              <w:t>60</w:t>
            </w:r>
          </w:p>
        </w:tc>
        <w:tc>
          <w:tcPr>
            <w:tcW w:w="1014" w:type="dxa"/>
            <w:vAlign w:val="center"/>
            <w:hideMark/>
          </w:tcPr>
          <w:p w14:paraId="174B1212" w14:textId="554B93A5" w:rsidR="009E6A10" w:rsidRPr="006D4E57" w:rsidRDefault="009E6A10" w:rsidP="004C49E6">
            <w:pPr>
              <w:spacing w:after="0" w:line="276" w:lineRule="auto"/>
              <w:jc w:val="center"/>
              <w:rPr>
                <w:rFonts w:cs="Times New Roman"/>
              </w:rPr>
            </w:pPr>
            <w:r w:rsidRPr="006D4E57">
              <w:rPr>
                <w:rFonts w:cs="Times New Roman"/>
                <w:sz w:val="22"/>
              </w:rPr>
              <w:t>60</w:t>
            </w:r>
          </w:p>
        </w:tc>
        <w:tc>
          <w:tcPr>
            <w:tcW w:w="993" w:type="dxa"/>
            <w:vAlign w:val="center"/>
            <w:hideMark/>
          </w:tcPr>
          <w:p w14:paraId="5AB7CE5C" w14:textId="21DE06BF" w:rsidR="009E6A10" w:rsidRPr="006D4E57" w:rsidRDefault="009E6A10" w:rsidP="004C49E6">
            <w:pPr>
              <w:spacing w:after="0" w:line="276" w:lineRule="auto"/>
              <w:jc w:val="center"/>
              <w:rPr>
                <w:rFonts w:cs="Times New Roman"/>
              </w:rPr>
            </w:pPr>
            <w:r w:rsidRPr="006D4E57">
              <w:rPr>
                <w:rFonts w:cs="Times New Roman"/>
              </w:rPr>
              <w:t>0</w:t>
            </w:r>
          </w:p>
        </w:tc>
      </w:tr>
      <w:tr w:rsidR="009E6A10" w14:paraId="4DA11059" w14:textId="77777777" w:rsidTr="000B127F">
        <w:trPr>
          <w:gridAfter w:val="1"/>
          <w:wAfter w:w="7" w:type="dxa"/>
          <w:cantSplit/>
          <w:trHeight w:val="454"/>
        </w:trPr>
        <w:tc>
          <w:tcPr>
            <w:tcW w:w="556" w:type="dxa"/>
            <w:vMerge/>
          </w:tcPr>
          <w:p w14:paraId="5431DCF1" w14:textId="77777777" w:rsidR="009E6A10" w:rsidRDefault="009E6A10">
            <w:pPr>
              <w:rPr>
                <w:rFonts w:eastAsia="Calibri"/>
                <w:color w:val="000000"/>
              </w:rPr>
            </w:pPr>
          </w:p>
        </w:tc>
        <w:tc>
          <w:tcPr>
            <w:tcW w:w="5818" w:type="dxa"/>
            <w:vAlign w:val="center"/>
            <w:hideMark/>
          </w:tcPr>
          <w:p w14:paraId="7553C9AD" w14:textId="5BC22F6F" w:rsidR="009E6A10" w:rsidRPr="00E67469" w:rsidRDefault="009E6A10" w:rsidP="004C49E6">
            <w:pPr>
              <w:spacing w:after="0" w:line="276" w:lineRule="auto"/>
              <w:rPr>
                <w:rFonts w:cs="Times New Roman"/>
              </w:rPr>
            </w:pPr>
            <w:r w:rsidRPr="00E67469">
              <w:rPr>
                <w:rFonts w:cs="Times New Roman"/>
              </w:rPr>
              <w:t>Betűtanítás. Olvasási készséget megalapozó részképességek fejlesztése</w:t>
            </w:r>
          </w:p>
        </w:tc>
        <w:tc>
          <w:tcPr>
            <w:tcW w:w="829" w:type="dxa"/>
            <w:vAlign w:val="center"/>
          </w:tcPr>
          <w:p w14:paraId="0D48D943" w14:textId="68D76D5B" w:rsidR="009E6A10" w:rsidRPr="006D4E57" w:rsidRDefault="00044066" w:rsidP="004C49E6">
            <w:pPr>
              <w:spacing w:after="0" w:line="276" w:lineRule="auto"/>
              <w:jc w:val="center"/>
              <w:rPr>
                <w:rFonts w:cs="Times New Roman"/>
              </w:rPr>
            </w:pPr>
            <w:r w:rsidRPr="006D4E57">
              <w:rPr>
                <w:rFonts w:cs="Times New Roman"/>
              </w:rPr>
              <w:t>60</w:t>
            </w:r>
          </w:p>
        </w:tc>
        <w:tc>
          <w:tcPr>
            <w:tcW w:w="1014" w:type="dxa"/>
            <w:vAlign w:val="center"/>
            <w:hideMark/>
          </w:tcPr>
          <w:p w14:paraId="67F82D0C" w14:textId="6742EB46" w:rsidR="009E6A10" w:rsidRPr="006D4E57" w:rsidRDefault="009E6A10" w:rsidP="004C49E6">
            <w:pPr>
              <w:spacing w:after="0" w:line="276" w:lineRule="auto"/>
              <w:jc w:val="center"/>
              <w:rPr>
                <w:rFonts w:cs="Times New Roman"/>
              </w:rPr>
            </w:pPr>
            <w:r w:rsidRPr="006D4E57">
              <w:rPr>
                <w:rFonts w:cs="Times New Roman"/>
              </w:rPr>
              <w:t>54</w:t>
            </w:r>
          </w:p>
        </w:tc>
        <w:tc>
          <w:tcPr>
            <w:tcW w:w="993" w:type="dxa"/>
            <w:vAlign w:val="center"/>
            <w:hideMark/>
          </w:tcPr>
          <w:p w14:paraId="7522365D" w14:textId="17B85C3E" w:rsidR="009E6A10" w:rsidRPr="006D4E57" w:rsidRDefault="009E6A10" w:rsidP="004C49E6">
            <w:pPr>
              <w:spacing w:after="0" w:line="276" w:lineRule="auto"/>
              <w:jc w:val="center"/>
              <w:rPr>
                <w:rFonts w:cs="Times New Roman"/>
              </w:rPr>
            </w:pPr>
            <w:r w:rsidRPr="006D4E57">
              <w:rPr>
                <w:rFonts w:cs="Times New Roman"/>
              </w:rPr>
              <w:t>16</w:t>
            </w:r>
          </w:p>
        </w:tc>
      </w:tr>
      <w:tr w:rsidR="009E6A10" w14:paraId="696AE853" w14:textId="77777777" w:rsidTr="000B127F">
        <w:trPr>
          <w:gridAfter w:val="1"/>
          <w:wAfter w:w="7" w:type="dxa"/>
          <w:cantSplit/>
          <w:trHeight w:val="454"/>
        </w:trPr>
        <w:tc>
          <w:tcPr>
            <w:tcW w:w="556" w:type="dxa"/>
            <w:vMerge/>
          </w:tcPr>
          <w:p w14:paraId="4E1C90A5" w14:textId="77777777" w:rsidR="009E6A10" w:rsidRDefault="009E6A10">
            <w:pPr>
              <w:rPr>
                <w:rFonts w:eastAsia="Calibri"/>
                <w:color w:val="000000"/>
              </w:rPr>
            </w:pPr>
          </w:p>
        </w:tc>
        <w:tc>
          <w:tcPr>
            <w:tcW w:w="5818" w:type="dxa"/>
            <w:vAlign w:val="center"/>
            <w:hideMark/>
          </w:tcPr>
          <w:p w14:paraId="16444979" w14:textId="6447FB1B" w:rsidR="009E6A10" w:rsidRPr="00E67469" w:rsidRDefault="009E6A10" w:rsidP="004C49E6">
            <w:pPr>
              <w:spacing w:after="0" w:line="276" w:lineRule="auto"/>
              <w:rPr>
                <w:rFonts w:cs="Times New Roman"/>
              </w:rPr>
            </w:pPr>
            <w:r w:rsidRPr="00E67469">
              <w:rPr>
                <w:rFonts w:cs="Times New Roman"/>
              </w:rPr>
              <w:t xml:space="preserve">Népmesék, műmesék </w:t>
            </w:r>
          </w:p>
        </w:tc>
        <w:tc>
          <w:tcPr>
            <w:tcW w:w="829" w:type="dxa"/>
            <w:vAlign w:val="center"/>
          </w:tcPr>
          <w:p w14:paraId="348FC16D" w14:textId="141E4FD9" w:rsidR="009E6A10" w:rsidRPr="006D4E57" w:rsidRDefault="00044066" w:rsidP="004C49E6">
            <w:pPr>
              <w:spacing w:after="0" w:line="276" w:lineRule="auto"/>
              <w:jc w:val="center"/>
              <w:rPr>
                <w:rFonts w:cs="Times New Roman"/>
              </w:rPr>
            </w:pPr>
            <w:r w:rsidRPr="006D4E57">
              <w:rPr>
                <w:rFonts w:cs="Times New Roman"/>
              </w:rPr>
              <w:t>36</w:t>
            </w:r>
          </w:p>
        </w:tc>
        <w:tc>
          <w:tcPr>
            <w:tcW w:w="1014" w:type="dxa"/>
            <w:vAlign w:val="center"/>
            <w:hideMark/>
          </w:tcPr>
          <w:p w14:paraId="704A35C2" w14:textId="621401A3" w:rsidR="009E6A10" w:rsidRPr="006D4E57" w:rsidRDefault="009E6A10" w:rsidP="004C49E6">
            <w:pPr>
              <w:spacing w:after="0" w:line="276" w:lineRule="auto"/>
              <w:jc w:val="center"/>
              <w:rPr>
                <w:rFonts w:cs="Times New Roman"/>
              </w:rPr>
            </w:pPr>
            <w:r w:rsidRPr="006D4E57">
              <w:rPr>
                <w:rFonts w:cs="Times New Roman"/>
              </w:rPr>
              <w:t>7</w:t>
            </w:r>
          </w:p>
        </w:tc>
        <w:tc>
          <w:tcPr>
            <w:tcW w:w="993" w:type="dxa"/>
            <w:vAlign w:val="center"/>
            <w:hideMark/>
          </w:tcPr>
          <w:p w14:paraId="119A93DC" w14:textId="63A6CA9E" w:rsidR="009E6A10" w:rsidRPr="006D4E57" w:rsidRDefault="009E6A10" w:rsidP="004C49E6">
            <w:pPr>
              <w:spacing w:after="0" w:line="276" w:lineRule="auto"/>
              <w:jc w:val="center"/>
              <w:rPr>
                <w:rFonts w:cs="Times New Roman"/>
              </w:rPr>
            </w:pPr>
            <w:r w:rsidRPr="006D4E57">
              <w:rPr>
                <w:rFonts w:cs="Times New Roman"/>
              </w:rPr>
              <w:t>33</w:t>
            </w:r>
          </w:p>
        </w:tc>
      </w:tr>
      <w:tr w:rsidR="009E6A10" w14:paraId="1CDFE4D6" w14:textId="77777777" w:rsidTr="000B127F">
        <w:trPr>
          <w:gridAfter w:val="1"/>
          <w:wAfter w:w="7" w:type="dxa"/>
          <w:cantSplit/>
          <w:trHeight w:val="454"/>
        </w:trPr>
        <w:tc>
          <w:tcPr>
            <w:tcW w:w="556" w:type="dxa"/>
            <w:vMerge/>
          </w:tcPr>
          <w:p w14:paraId="1FC68D54" w14:textId="77777777" w:rsidR="009E6A10" w:rsidRDefault="009E6A10">
            <w:pPr>
              <w:rPr>
                <w:rFonts w:eastAsia="Calibri"/>
                <w:color w:val="000000"/>
              </w:rPr>
            </w:pPr>
          </w:p>
        </w:tc>
        <w:tc>
          <w:tcPr>
            <w:tcW w:w="5818" w:type="dxa"/>
            <w:vAlign w:val="center"/>
            <w:hideMark/>
          </w:tcPr>
          <w:p w14:paraId="5537BD28" w14:textId="521B3E88" w:rsidR="009E6A10" w:rsidRPr="00E67469" w:rsidRDefault="009E6A10" w:rsidP="004C49E6">
            <w:pPr>
              <w:spacing w:after="0" w:line="276" w:lineRule="auto"/>
              <w:rPr>
                <w:rFonts w:cs="Times New Roman"/>
              </w:rPr>
            </w:pPr>
            <w:r w:rsidRPr="00E67469">
              <w:rPr>
                <w:rFonts w:cs="Times New Roman"/>
              </w:rPr>
              <w:t>Versek, népköltészeti alkotások</w:t>
            </w:r>
          </w:p>
        </w:tc>
        <w:tc>
          <w:tcPr>
            <w:tcW w:w="829" w:type="dxa"/>
            <w:vAlign w:val="center"/>
          </w:tcPr>
          <w:p w14:paraId="53A4A8C6" w14:textId="4E624275" w:rsidR="009E6A10" w:rsidRPr="006D4E57" w:rsidRDefault="00044066" w:rsidP="004C49E6">
            <w:pPr>
              <w:spacing w:after="0" w:line="276" w:lineRule="auto"/>
              <w:jc w:val="center"/>
              <w:rPr>
                <w:rFonts w:cs="Times New Roman"/>
                <w:sz w:val="22"/>
              </w:rPr>
            </w:pPr>
            <w:r w:rsidRPr="006D4E57">
              <w:rPr>
                <w:rFonts w:cs="Times New Roman"/>
                <w:sz w:val="22"/>
              </w:rPr>
              <w:t>28</w:t>
            </w:r>
          </w:p>
        </w:tc>
        <w:tc>
          <w:tcPr>
            <w:tcW w:w="1014" w:type="dxa"/>
            <w:vAlign w:val="center"/>
            <w:hideMark/>
          </w:tcPr>
          <w:p w14:paraId="57393B24" w14:textId="018B2F5D" w:rsidR="009E6A10" w:rsidRPr="006D4E57" w:rsidRDefault="009E6A10" w:rsidP="004C49E6">
            <w:pPr>
              <w:spacing w:after="0" w:line="276" w:lineRule="auto"/>
              <w:jc w:val="center"/>
              <w:rPr>
                <w:rFonts w:cs="Times New Roman"/>
              </w:rPr>
            </w:pPr>
            <w:r w:rsidRPr="006D4E57">
              <w:rPr>
                <w:rFonts w:cs="Times New Roman"/>
                <w:sz w:val="22"/>
              </w:rPr>
              <w:t>5</w:t>
            </w:r>
          </w:p>
        </w:tc>
        <w:tc>
          <w:tcPr>
            <w:tcW w:w="993" w:type="dxa"/>
            <w:vAlign w:val="center"/>
            <w:hideMark/>
          </w:tcPr>
          <w:p w14:paraId="4F2079E6" w14:textId="7A029C40" w:rsidR="009E6A10" w:rsidRPr="006D4E57" w:rsidRDefault="009E6A10" w:rsidP="004C49E6">
            <w:pPr>
              <w:spacing w:after="0" w:line="276" w:lineRule="auto"/>
              <w:jc w:val="center"/>
              <w:rPr>
                <w:rFonts w:cs="Times New Roman"/>
              </w:rPr>
            </w:pPr>
            <w:r w:rsidRPr="006D4E57">
              <w:rPr>
                <w:rFonts w:cs="Times New Roman"/>
              </w:rPr>
              <w:t>23</w:t>
            </w:r>
          </w:p>
        </w:tc>
      </w:tr>
      <w:tr w:rsidR="009E6A10" w14:paraId="2B1794BB" w14:textId="77777777" w:rsidTr="000B127F">
        <w:trPr>
          <w:gridAfter w:val="1"/>
          <w:wAfter w:w="7" w:type="dxa"/>
          <w:cantSplit/>
          <w:trHeight w:val="454"/>
        </w:trPr>
        <w:tc>
          <w:tcPr>
            <w:tcW w:w="556" w:type="dxa"/>
            <w:vMerge/>
          </w:tcPr>
          <w:p w14:paraId="73654132" w14:textId="77777777" w:rsidR="009E6A10" w:rsidRDefault="009E6A10">
            <w:pPr>
              <w:rPr>
                <w:rFonts w:eastAsia="Calibri"/>
                <w:color w:val="000000"/>
              </w:rPr>
            </w:pPr>
          </w:p>
        </w:tc>
        <w:tc>
          <w:tcPr>
            <w:tcW w:w="5818" w:type="dxa"/>
            <w:vAlign w:val="center"/>
            <w:hideMark/>
          </w:tcPr>
          <w:p w14:paraId="6357D7F0" w14:textId="6274F203" w:rsidR="009E6A10" w:rsidRPr="00E67469" w:rsidRDefault="009E6A10" w:rsidP="004C49E6">
            <w:pPr>
              <w:spacing w:after="0" w:line="276" w:lineRule="auto"/>
              <w:rPr>
                <w:rFonts w:cs="Times New Roman"/>
              </w:rPr>
            </w:pPr>
            <w:r w:rsidRPr="00E67469">
              <w:rPr>
                <w:rFonts w:cs="Times New Roman"/>
              </w:rPr>
              <w:t>Helyem a közösségben – család, iskola</w:t>
            </w:r>
          </w:p>
        </w:tc>
        <w:tc>
          <w:tcPr>
            <w:tcW w:w="829" w:type="dxa"/>
            <w:vAlign w:val="center"/>
          </w:tcPr>
          <w:p w14:paraId="2005AAFE" w14:textId="4B0573D9" w:rsidR="009E6A10" w:rsidRPr="006D4E57" w:rsidRDefault="00044066" w:rsidP="004C49E6">
            <w:pPr>
              <w:spacing w:after="0" w:line="276" w:lineRule="auto"/>
              <w:jc w:val="center"/>
              <w:rPr>
                <w:rFonts w:cs="Times New Roman"/>
                <w:sz w:val="22"/>
              </w:rPr>
            </w:pPr>
            <w:r w:rsidRPr="006D4E57">
              <w:rPr>
                <w:rFonts w:cs="Times New Roman"/>
                <w:sz w:val="22"/>
              </w:rPr>
              <w:t>18</w:t>
            </w:r>
          </w:p>
        </w:tc>
        <w:tc>
          <w:tcPr>
            <w:tcW w:w="1014" w:type="dxa"/>
            <w:vAlign w:val="center"/>
            <w:hideMark/>
          </w:tcPr>
          <w:p w14:paraId="526D80A2" w14:textId="34118AC6" w:rsidR="009E6A10" w:rsidRPr="006D4E57" w:rsidRDefault="009E6A10" w:rsidP="004C49E6">
            <w:pPr>
              <w:spacing w:after="0" w:line="276" w:lineRule="auto"/>
              <w:jc w:val="center"/>
              <w:rPr>
                <w:rFonts w:cs="Times New Roman"/>
              </w:rPr>
            </w:pPr>
            <w:r w:rsidRPr="006D4E57">
              <w:rPr>
                <w:rFonts w:cs="Times New Roman"/>
                <w:sz w:val="22"/>
              </w:rPr>
              <w:t>4</w:t>
            </w:r>
          </w:p>
        </w:tc>
        <w:tc>
          <w:tcPr>
            <w:tcW w:w="993" w:type="dxa"/>
            <w:vAlign w:val="center"/>
            <w:hideMark/>
          </w:tcPr>
          <w:p w14:paraId="27177A9B" w14:textId="02AE8F49" w:rsidR="009E6A10" w:rsidRPr="006D4E57" w:rsidRDefault="009E6A10" w:rsidP="004C49E6">
            <w:pPr>
              <w:spacing w:after="0" w:line="276" w:lineRule="auto"/>
              <w:jc w:val="center"/>
              <w:rPr>
                <w:rFonts w:cs="Times New Roman"/>
              </w:rPr>
            </w:pPr>
            <w:r w:rsidRPr="006D4E57">
              <w:rPr>
                <w:rFonts w:cs="Times New Roman"/>
              </w:rPr>
              <w:t>14</w:t>
            </w:r>
          </w:p>
        </w:tc>
      </w:tr>
      <w:tr w:rsidR="009E6A10" w14:paraId="438850ED" w14:textId="77777777" w:rsidTr="000B127F">
        <w:trPr>
          <w:gridAfter w:val="1"/>
          <w:wAfter w:w="7" w:type="dxa"/>
          <w:cantSplit/>
          <w:trHeight w:val="454"/>
        </w:trPr>
        <w:tc>
          <w:tcPr>
            <w:tcW w:w="556" w:type="dxa"/>
            <w:vMerge/>
          </w:tcPr>
          <w:p w14:paraId="259F36DA" w14:textId="77777777" w:rsidR="009E6A10" w:rsidRDefault="009E6A10">
            <w:pPr>
              <w:rPr>
                <w:rFonts w:eastAsia="Calibri"/>
                <w:color w:val="000000"/>
              </w:rPr>
            </w:pPr>
          </w:p>
        </w:tc>
        <w:tc>
          <w:tcPr>
            <w:tcW w:w="5818" w:type="dxa"/>
            <w:vAlign w:val="center"/>
            <w:hideMark/>
          </w:tcPr>
          <w:p w14:paraId="2BAB56CA" w14:textId="11E802EA" w:rsidR="009E6A10" w:rsidRPr="00E67469" w:rsidRDefault="009E6A10" w:rsidP="004C49E6">
            <w:pPr>
              <w:spacing w:after="0" w:line="276" w:lineRule="auto"/>
              <w:rPr>
                <w:rFonts w:cs="Times New Roman"/>
              </w:rPr>
            </w:pPr>
            <w:r w:rsidRPr="00E67469">
              <w:rPr>
                <w:rFonts w:cs="Times New Roman"/>
              </w:rPr>
              <w:t>Évszakok, ünnepkörök, hagyományok</w:t>
            </w:r>
          </w:p>
        </w:tc>
        <w:tc>
          <w:tcPr>
            <w:tcW w:w="829" w:type="dxa"/>
            <w:vAlign w:val="center"/>
          </w:tcPr>
          <w:p w14:paraId="7B96B665" w14:textId="7198BF95" w:rsidR="009E6A10" w:rsidRPr="006D4E57" w:rsidRDefault="00044066" w:rsidP="004C49E6">
            <w:pPr>
              <w:spacing w:after="0" w:line="276" w:lineRule="auto"/>
              <w:jc w:val="center"/>
              <w:rPr>
                <w:rFonts w:cs="Times New Roman"/>
                <w:sz w:val="22"/>
              </w:rPr>
            </w:pPr>
            <w:r w:rsidRPr="006D4E57">
              <w:rPr>
                <w:rFonts w:cs="Times New Roman"/>
                <w:sz w:val="22"/>
              </w:rPr>
              <w:t>25</w:t>
            </w:r>
          </w:p>
        </w:tc>
        <w:tc>
          <w:tcPr>
            <w:tcW w:w="1014" w:type="dxa"/>
            <w:vAlign w:val="center"/>
            <w:hideMark/>
          </w:tcPr>
          <w:p w14:paraId="4BFDD700" w14:textId="728BE32A" w:rsidR="009E6A10" w:rsidRPr="006D4E57" w:rsidRDefault="009E6A10" w:rsidP="004C49E6">
            <w:pPr>
              <w:spacing w:after="0" w:line="276" w:lineRule="auto"/>
              <w:jc w:val="center"/>
              <w:rPr>
                <w:rFonts w:cs="Times New Roman"/>
              </w:rPr>
            </w:pPr>
            <w:r w:rsidRPr="006D4E57">
              <w:rPr>
                <w:rFonts w:cs="Times New Roman"/>
                <w:sz w:val="22"/>
              </w:rPr>
              <w:t>4</w:t>
            </w:r>
          </w:p>
        </w:tc>
        <w:tc>
          <w:tcPr>
            <w:tcW w:w="993" w:type="dxa"/>
            <w:vAlign w:val="center"/>
            <w:hideMark/>
          </w:tcPr>
          <w:p w14:paraId="415011B2" w14:textId="7DBBA288" w:rsidR="009E6A10" w:rsidRPr="006D4E57" w:rsidRDefault="009E6A10" w:rsidP="004C49E6">
            <w:pPr>
              <w:spacing w:after="0" w:line="276" w:lineRule="auto"/>
              <w:jc w:val="center"/>
              <w:rPr>
                <w:rFonts w:cs="Times New Roman"/>
              </w:rPr>
            </w:pPr>
            <w:r w:rsidRPr="006D4E57">
              <w:rPr>
                <w:rFonts w:cs="Times New Roman"/>
              </w:rPr>
              <w:t>21</w:t>
            </w:r>
          </w:p>
        </w:tc>
      </w:tr>
      <w:tr w:rsidR="009E6A10" w14:paraId="2B1943F9" w14:textId="77777777" w:rsidTr="000B127F">
        <w:trPr>
          <w:gridAfter w:val="1"/>
          <w:wAfter w:w="7" w:type="dxa"/>
          <w:cantSplit/>
          <w:trHeight w:val="454"/>
        </w:trPr>
        <w:tc>
          <w:tcPr>
            <w:tcW w:w="556" w:type="dxa"/>
            <w:vMerge/>
          </w:tcPr>
          <w:p w14:paraId="18092C46" w14:textId="77777777" w:rsidR="009E6A10" w:rsidRDefault="009E6A10">
            <w:pPr>
              <w:rPr>
                <w:rFonts w:eastAsia="Calibri"/>
                <w:color w:val="000000"/>
              </w:rPr>
            </w:pPr>
          </w:p>
        </w:tc>
        <w:tc>
          <w:tcPr>
            <w:tcW w:w="5818" w:type="dxa"/>
            <w:vAlign w:val="center"/>
            <w:hideMark/>
          </w:tcPr>
          <w:p w14:paraId="4CD53352" w14:textId="7A6454D9" w:rsidR="009E6A10" w:rsidRPr="00E67469" w:rsidRDefault="009E6A10" w:rsidP="004C49E6">
            <w:pPr>
              <w:spacing w:after="0" w:line="276" w:lineRule="auto"/>
              <w:rPr>
                <w:rFonts w:cs="Times New Roman"/>
              </w:rPr>
            </w:pPr>
            <w:r w:rsidRPr="00E67469">
              <w:rPr>
                <w:rFonts w:cs="Times New Roman"/>
              </w:rPr>
              <w:t>Állatok, növények, emberek</w:t>
            </w:r>
          </w:p>
        </w:tc>
        <w:tc>
          <w:tcPr>
            <w:tcW w:w="829" w:type="dxa"/>
            <w:vAlign w:val="center"/>
          </w:tcPr>
          <w:p w14:paraId="121E22ED" w14:textId="2C91870A" w:rsidR="009E6A10" w:rsidRPr="006D4E57" w:rsidRDefault="00044066" w:rsidP="004C49E6">
            <w:pPr>
              <w:spacing w:after="0" w:line="276" w:lineRule="auto"/>
              <w:jc w:val="center"/>
              <w:rPr>
                <w:rFonts w:cs="Times New Roman"/>
                <w:sz w:val="22"/>
              </w:rPr>
            </w:pPr>
            <w:r w:rsidRPr="006D4E57">
              <w:rPr>
                <w:rFonts w:cs="Times New Roman"/>
                <w:sz w:val="22"/>
              </w:rPr>
              <w:t>20</w:t>
            </w:r>
          </w:p>
        </w:tc>
        <w:tc>
          <w:tcPr>
            <w:tcW w:w="1014" w:type="dxa"/>
            <w:vAlign w:val="center"/>
            <w:hideMark/>
          </w:tcPr>
          <w:p w14:paraId="1D8EB8EE" w14:textId="20DE7AEA" w:rsidR="009E6A10" w:rsidRPr="006D4E57" w:rsidRDefault="009E6A10" w:rsidP="004C49E6">
            <w:pPr>
              <w:spacing w:after="0" w:line="276" w:lineRule="auto"/>
              <w:jc w:val="center"/>
              <w:rPr>
                <w:rFonts w:cs="Times New Roman"/>
              </w:rPr>
            </w:pPr>
            <w:r w:rsidRPr="006D4E57">
              <w:rPr>
                <w:rFonts w:cs="Times New Roman"/>
                <w:sz w:val="22"/>
              </w:rPr>
              <w:t>4</w:t>
            </w:r>
          </w:p>
        </w:tc>
        <w:tc>
          <w:tcPr>
            <w:tcW w:w="993" w:type="dxa"/>
            <w:vAlign w:val="center"/>
            <w:hideMark/>
          </w:tcPr>
          <w:p w14:paraId="36740E69" w14:textId="22574965" w:rsidR="009E6A10" w:rsidRPr="006D4E57" w:rsidRDefault="009E6A10" w:rsidP="004C49E6">
            <w:pPr>
              <w:spacing w:after="0" w:line="276" w:lineRule="auto"/>
              <w:jc w:val="center"/>
              <w:rPr>
                <w:rFonts w:cs="Times New Roman"/>
              </w:rPr>
            </w:pPr>
            <w:r w:rsidRPr="006D4E57">
              <w:rPr>
                <w:rFonts w:cs="Times New Roman"/>
              </w:rPr>
              <w:t>20</w:t>
            </w:r>
          </w:p>
        </w:tc>
      </w:tr>
      <w:tr w:rsidR="00A752E2" w:rsidRPr="00EE7433" w14:paraId="0CF29BAE" w14:textId="77777777" w:rsidTr="00E013CF">
        <w:trPr>
          <w:gridAfter w:val="1"/>
          <w:wAfter w:w="7" w:type="dxa"/>
          <w:cantSplit/>
          <w:trHeight w:val="510"/>
        </w:trPr>
        <w:tc>
          <w:tcPr>
            <w:tcW w:w="9210" w:type="dxa"/>
            <w:gridSpan w:val="5"/>
          </w:tcPr>
          <w:p w14:paraId="4B99056E" w14:textId="77777777" w:rsidR="00A752E2" w:rsidRPr="00EE7433" w:rsidRDefault="00A752E2" w:rsidP="00EE7433">
            <w:pPr>
              <w:spacing w:after="0" w:line="276" w:lineRule="auto"/>
              <w:jc w:val="center"/>
              <w:rPr>
                <w:rFonts w:cs="Times New Roman"/>
                <w:sz w:val="16"/>
                <w:szCs w:val="16"/>
              </w:rPr>
            </w:pPr>
          </w:p>
        </w:tc>
      </w:tr>
      <w:tr w:rsidR="009E6A10" w14:paraId="18E5DD12" w14:textId="77777777" w:rsidTr="00442B2A">
        <w:trPr>
          <w:gridAfter w:val="1"/>
          <w:wAfter w:w="7" w:type="dxa"/>
          <w:cantSplit/>
          <w:trHeight w:val="454"/>
        </w:trPr>
        <w:tc>
          <w:tcPr>
            <w:tcW w:w="556" w:type="dxa"/>
            <w:vMerge w:val="restart"/>
            <w:textDirection w:val="btLr"/>
          </w:tcPr>
          <w:p w14:paraId="528D4CA3" w14:textId="11C05057" w:rsidR="009E6A10" w:rsidRDefault="009E6A10" w:rsidP="008D3FD5">
            <w:pPr>
              <w:spacing w:after="0" w:line="276" w:lineRule="auto"/>
              <w:ind w:left="113" w:right="113"/>
              <w:jc w:val="center"/>
              <w:rPr>
                <w:rFonts w:eastAsia="Calibri"/>
                <w:color w:val="000000"/>
              </w:rPr>
            </w:pPr>
            <w:r w:rsidRPr="008D3FD5">
              <w:rPr>
                <w:rFonts w:eastAsia="Calibri"/>
                <w:b/>
                <w:bCs/>
                <w:color w:val="548DD4" w:themeColor="text2" w:themeTint="99"/>
              </w:rPr>
              <w:t>ÍRÁS</w:t>
            </w:r>
            <w:r w:rsidRPr="008D3FD5">
              <w:rPr>
                <w:rFonts w:eastAsia="Calibri"/>
                <w:color w:val="000000"/>
              </w:rPr>
              <w:t xml:space="preserve"> </w:t>
            </w:r>
            <w:r w:rsidRPr="008D3FD5">
              <w:rPr>
                <w:rFonts w:eastAsia="Calibri"/>
                <w:b/>
                <w:bCs/>
                <w:color w:val="548DD4" w:themeColor="text2" w:themeTint="99"/>
              </w:rPr>
              <w:t>ÉS HELYESÍRÁS</w:t>
            </w:r>
          </w:p>
        </w:tc>
        <w:tc>
          <w:tcPr>
            <w:tcW w:w="5818" w:type="dxa"/>
            <w:vAlign w:val="center"/>
            <w:hideMark/>
          </w:tcPr>
          <w:p w14:paraId="3749767F" w14:textId="4294870F" w:rsidR="009E6A10" w:rsidRPr="00E67469" w:rsidRDefault="009E6A10" w:rsidP="004C49E6">
            <w:pPr>
              <w:spacing w:after="0" w:line="276" w:lineRule="auto"/>
              <w:rPr>
                <w:rFonts w:cs="Times New Roman"/>
              </w:rPr>
            </w:pPr>
            <w:r w:rsidRPr="00E67469">
              <w:rPr>
                <w:rFonts w:cs="Times New Roman"/>
              </w:rPr>
              <w:t>Óvodából iskolába – írás-előkészítés, íráskészséget megalapozó képességek fejlesztése</w:t>
            </w:r>
          </w:p>
        </w:tc>
        <w:tc>
          <w:tcPr>
            <w:tcW w:w="829" w:type="dxa"/>
            <w:vAlign w:val="center"/>
          </w:tcPr>
          <w:p w14:paraId="4119ED3D" w14:textId="11C696EA" w:rsidR="009E6A10" w:rsidRPr="006D4E57" w:rsidRDefault="009D5491" w:rsidP="004C49E6">
            <w:pPr>
              <w:spacing w:after="0" w:line="276" w:lineRule="auto"/>
              <w:jc w:val="center"/>
              <w:rPr>
                <w:rFonts w:cs="Times New Roman"/>
                <w:sz w:val="22"/>
              </w:rPr>
            </w:pPr>
            <w:r w:rsidRPr="006D4E57">
              <w:rPr>
                <w:rFonts w:cs="Times New Roman"/>
                <w:sz w:val="22"/>
              </w:rPr>
              <w:t>40</w:t>
            </w:r>
          </w:p>
        </w:tc>
        <w:tc>
          <w:tcPr>
            <w:tcW w:w="1014" w:type="dxa"/>
            <w:vAlign w:val="center"/>
            <w:hideMark/>
          </w:tcPr>
          <w:p w14:paraId="434292C4" w14:textId="6C20CB08" w:rsidR="009E6A10" w:rsidRPr="006D4E57" w:rsidRDefault="009E6A10" w:rsidP="004C49E6">
            <w:pPr>
              <w:spacing w:after="0" w:line="276" w:lineRule="auto"/>
              <w:jc w:val="center"/>
              <w:rPr>
                <w:rFonts w:cs="Times New Roman"/>
              </w:rPr>
            </w:pPr>
            <w:r w:rsidRPr="006D4E57">
              <w:rPr>
                <w:rFonts w:cs="Times New Roman"/>
                <w:sz w:val="22"/>
              </w:rPr>
              <w:t>32</w:t>
            </w:r>
          </w:p>
        </w:tc>
        <w:tc>
          <w:tcPr>
            <w:tcW w:w="993" w:type="dxa"/>
            <w:vAlign w:val="center"/>
            <w:hideMark/>
          </w:tcPr>
          <w:p w14:paraId="4CCDE361" w14:textId="09A75B9F" w:rsidR="009E6A10" w:rsidRPr="006D4E57" w:rsidRDefault="009E6A10" w:rsidP="004C49E6">
            <w:pPr>
              <w:spacing w:after="0" w:line="276" w:lineRule="auto"/>
              <w:jc w:val="center"/>
              <w:rPr>
                <w:rFonts w:cs="Times New Roman"/>
              </w:rPr>
            </w:pPr>
            <w:r w:rsidRPr="006D4E57">
              <w:rPr>
                <w:rFonts w:cs="Times New Roman"/>
              </w:rPr>
              <w:t>0</w:t>
            </w:r>
          </w:p>
        </w:tc>
      </w:tr>
      <w:tr w:rsidR="009E6A10" w14:paraId="67F3D587" w14:textId="77777777" w:rsidTr="00442B2A">
        <w:trPr>
          <w:gridAfter w:val="1"/>
          <w:wAfter w:w="7" w:type="dxa"/>
          <w:cantSplit/>
          <w:trHeight w:val="454"/>
        </w:trPr>
        <w:tc>
          <w:tcPr>
            <w:tcW w:w="556" w:type="dxa"/>
            <w:vMerge/>
          </w:tcPr>
          <w:p w14:paraId="3181AE57" w14:textId="77777777" w:rsidR="009E6A10" w:rsidRDefault="009E6A10">
            <w:pPr>
              <w:rPr>
                <w:rFonts w:eastAsia="Calibri"/>
                <w:color w:val="000000"/>
              </w:rPr>
            </w:pPr>
          </w:p>
        </w:tc>
        <w:tc>
          <w:tcPr>
            <w:tcW w:w="5818" w:type="dxa"/>
            <w:vAlign w:val="center"/>
            <w:hideMark/>
          </w:tcPr>
          <w:p w14:paraId="1BBE2D3D" w14:textId="70A81FE2" w:rsidR="009E6A10" w:rsidRPr="00E67469" w:rsidRDefault="009E6A10" w:rsidP="004C49E6">
            <w:pPr>
              <w:spacing w:after="0" w:line="276" w:lineRule="auto"/>
              <w:rPr>
                <w:rFonts w:cs="Times New Roman"/>
              </w:rPr>
            </w:pPr>
            <w:r w:rsidRPr="00E67469">
              <w:rPr>
                <w:rFonts w:cs="Times New Roman"/>
              </w:rPr>
              <w:t>Írás jelrendszere</w:t>
            </w:r>
          </w:p>
        </w:tc>
        <w:tc>
          <w:tcPr>
            <w:tcW w:w="829" w:type="dxa"/>
            <w:vAlign w:val="center"/>
          </w:tcPr>
          <w:p w14:paraId="002E2CFB" w14:textId="67823618" w:rsidR="009E6A10" w:rsidRPr="006D4E57" w:rsidRDefault="009D5491" w:rsidP="004C49E6">
            <w:pPr>
              <w:spacing w:after="0" w:line="276" w:lineRule="auto"/>
              <w:jc w:val="center"/>
              <w:rPr>
                <w:rFonts w:cs="Times New Roman"/>
                <w:sz w:val="22"/>
              </w:rPr>
            </w:pPr>
            <w:r w:rsidRPr="006D4E57">
              <w:rPr>
                <w:rFonts w:cs="Times New Roman"/>
                <w:sz w:val="22"/>
              </w:rPr>
              <w:t>40</w:t>
            </w:r>
          </w:p>
        </w:tc>
        <w:tc>
          <w:tcPr>
            <w:tcW w:w="1014" w:type="dxa"/>
            <w:vAlign w:val="center"/>
            <w:hideMark/>
          </w:tcPr>
          <w:p w14:paraId="60E7A8A8" w14:textId="44154CC0" w:rsidR="009E6A10" w:rsidRPr="006D4E57" w:rsidRDefault="009E6A10" w:rsidP="004C49E6">
            <w:pPr>
              <w:spacing w:after="0" w:line="276" w:lineRule="auto"/>
              <w:jc w:val="center"/>
              <w:rPr>
                <w:rFonts w:cs="Times New Roman"/>
              </w:rPr>
            </w:pPr>
            <w:r w:rsidRPr="006D4E57">
              <w:rPr>
                <w:rFonts w:cs="Times New Roman"/>
                <w:sz w:val="22"/>
              </w:rPr>
              <w:t>38</w:t>
            </w:r>
          </w:p>
        </w:tc>
        <w:tc>
          <w:tcPr>
            <w:tcW w:w="993" w:type="dxa"/>
            <w:vAlign w:val="center"/>
            <w:hideMark/>
          </w:tcPr>
          <w:p w14:paraId="06D4D880" w14:textId="5BE69D13" w:rsidR="009E6A10" w:rsidRPr="006D4E57" w:rsidRDefault="009E6A10" w:rsidP="004C49E6">
            <w:pPr>
              <w:spacing w:after="0" w:line="276" w:lineRule="auto"/>
              <w:jc w:val="center"/>
              <w:rPr>
                <w:rFonts w:cs="Times New Roman"/>
              </w:rPr>
            </w:pPr>
            <w:r w:rsidRPr="006D4E57">
              <w:rPr>
                <w:rFonts w:cs="Times New Roman"/>
              </w:rPr>
              <w:t>20</w:t>
            </w:r>
          </w:p>
        </w:tc>
      </w:tr>
      <w:tr w:rsidR="009E6A10" w14:paraId="331A7AD4" w14:textId="77777777" w:rsidTr="00442B2A">
        <w:trPr>
          <w:gridAfter w:val="1"/>
          <w:wAfter w:w="7" w:type="dxa"/>
          <w:cantSplit/>
          <w:trHeight w:val="454"/>
        </w:trPr>
        <w:tc>
          <w:tcPr>
            <w:tcW w:w="556" w:type="dxa"/>
            <w:vMerge/>
          </w:tcPr>
          <w:p w14:paraId="0EC9F82D" w14:textId="77777777" w:rsidR="009E6A10" w:rsidRDefault="009E6A10">
            <w:pPr>
              <w:rPr>
                <w:rFonts w:eastAsia="Calibri"/>
                <w:color w:val="000000"/>
              </w:rPr>
            </w:pPr>
          </w:p>
        </w:tc>
        <w:tc>
          <w:tcPr>
            <w:tcW w:w="5818" w:type="dxa"/>
            <w:vAlign w:val="center"/>
            <w:hideMark/>
          </w:tcPr>
          <w:p w14:paraId="206B82B5" w14:textId="20FA6C8F" w:rsidR="009E6A10" w:rsidRPr="00E67469" w:rsidRDefault="009E6A10" w:rsidP="004C49E6">
            <w:pPr>
              <w:spacing w:after="0" w:line="276" w:lineRule="auto"/>
              <w:rPr>
                <w:rFonts w:cs="Times New Roman"/>
              </w:rPr>
            </w:pPr>
            <w:r w:rsidRPr="00E67469">
              <w:rPr>
                <w:rFonts w:cs="Times New Roman"/>
              </w:rPr>
              <w:t xml:space="preserve">A nyelv építőkövei: hang/betű, szótag, szó </w:t>
            </w:r>
          </w:p>
        </w:tc>
        <w:tc>
          <w:tcPr>
            <w:tcW w:w="829" w:type="dxa"/>
            <w:vAlign w:val="center"/>
          </w:tcPr>
          <w:p w14:paraId="3C100637" w14:textId="0DC3946B" w:rsidR="009E6A10" w:rsidRPr="006D4E57" w:rsidRDefault="009D5491" w:rsidP="004C49E6">
            <w:pPr>
              <w:spacing w:after="0" w:line="276" w:lineRule="auto"/>
              <w:jc w:val="center"/>
              <w:rPr>
                <w:rFonts w:cs="Times New Roman"/>
                <w:sz w:val="22"/>
              </w:rPr>
            </w:pPr>
            <w:r w:rsidRPr="006D4E57">
              <w:rPr>
                <w:rFonts w:cs="Times New Roman"/>
                <w:sz w:val="22"/>
              </w:rPr>
              <w:t>26</w:t>
            </w:r>
          </w:p>
        </w:tc>
        <w:tc>
          <w:tcPr>
            <w:tcW w:w="1014" w:type="dxa"/>
            <w:vAlign w:val="center"/>
            <w:hideMark/>
          </w:tcPr>
          <w:p w14:paraId="36334656" w14:textId="23F65462" w:rsidR="009E6A10" w:rsidRPr="006D4E57" w:rsidRDefault="009E6A10" w:rsidP="004C49E6">
            <w:pPr>
              <w:spacing w:after="0" w:line="276" w:lineRule="auto"/>
              <w:jc w:val="center"/>
              <w:rPr>
                <w:rFonts w:cs="Times New Roman"/>
              </w:rPr>
            </w:pPr>
            <w:r w:rsidRPr="006D4E57">
              <w:rPr>
                <w:rFonts w:cs="Times New Roman"/>
                <w:sz w:val="22"/>
              </w:rPr>
              <w:t>13</w:t>
            </w:r>
          </w:p>
        </w:tc>
        <w:tc>
          <w:tcPr>
            <w:tcW w:w="993" w:type="dxa"/>
            <w:vAlign w:val="center"/>
            <w:hideMark/>
          </w:tcPr>
          <w:p w14:paraId="29CB7928" w14:textId="5E4A1A7A" w:rsidR="009E6A10" w:rsidRPr="006D4E57" w:rsidRDefault="009E6A10" w:rsidP="004C49E6">
            <w:pPr>
              <w:spacing w:after="0" w:line="276" w:lineRule="auto"/>
              <w:jc w:val="center"/>
              <w:rPr>
                <w:rFonts w:cs="Times New Roman"/>
              </w:rPr>
            </w:pPr>
            <w:r w:rsidRPr="006D4E57">
              <w:rPr>
                <w:rFonts w:cs="Times New Roman"/>
              </w:rPr>
              <w:t>13</w:t>
            </w:r>
          </w:p>
        </w:tc>
      </w:tr>
      <w:tr w:rsidR="009E6A10" w14:paraId="12D154BC" w14:textId="77777777" w:rsidTr="00442B2A">
        <w:trPr>
          <w:gridAfter w:val="1"/>
          <w:wAfter w:w="7" w:type="dxa"/>
          <w:cantSplit/>
          <w:trHeight w:val="454"/>
        </w:trPr>
        <w:tc>
          <w:tcPr>
            <w:tcW w:w="556" w:type="dxa"/>
            <w:vMerge/>
          </w:tcPr>
          <w:p w14:paraId="1D020C93" w14:textId="77777777" w:rsidR="009E6A10" w:rsidRDefault="009E6A10">
            <w:pPr>
              <w:rPr>
                <w:rFonts w:eastAsia="Calibri"/>
                <w:color w:val="000000"/>
              </w:rPr>
            </w:pPr>
          </w:p>
        </w:tc>
        <w:tc>
          <w:tcPr>
            <w:tcW w:w="5818" w:type="dxa"/>
            <w:vAlign w:val="center"/>
            <w:hideMark/>
          </w:tcPr>
          <w:p w14:paraId="4491D359" w14:textId="68E0EDEB" w:rsidR="009E6A10" w:rsidRPr="00E67469" w:rsidRDefault="009E6A10" w:rsidP="004C49E6">
            <w:pPr>
              <w:spacing w:after="0" w:line="276" w:lineRule="auto"/>
              <w:rPr>
                <w:rFonts w:cs="Times New Roman"/>
              </w:rPr>
            </w:pPr>
            <w:r w:rsidRPr="00E67469">
              <w:rPr>
                <w:rFonts w:cs="Times New Roman"/>
              </w:rPr>
              <w:t>A nyelv építőkövei: szó, szókapcsolat, mondat, szöveg</w:t>
            </w:r>
          </w:p>
        </w:tc>
        <w:tc>
          <w:tcPr>
            <w:tcW w:w="829" w:type="dxa"/>
            <w:vAlign w:val="center"/>
          </w:tcPr>
          <w:p w14:paraId="4FBBB765" w14:textId="4148D7F8" w:rsidR="009E6A10" w:rsidRPr="006D4E57" w:rsidRDefault="009D5491" w:rsidP="004C49E6">
            <w:pPr>
              <w:spacing w:after="0" w:line="276" w:lineRule="auto"/>
              <w:jc w:val="center"/>
              <w:rPr>
                <w:rFonts w:cs="Times New Roman"/>
                <w:sz w:val="22"/>
              </w:rPr>
            </w:pPr>
            <w:r w:rsidRPr="006D4E57">
              <w:rPr>
                <w:rFonts w:cs="Times New Roman"/>
                <w:sz w:val="22"/>
              </w:rPr>
              <w:t>25</w:t>
            </w:r>
          </w:p>
        </w:tc>
        <w:tc>
          <w:tcPr>
            <w:tcW w:w="1014" w:type="dxa"/>
            <w:vAlign w:val="center"/>
            <w:hideMark/>
          </w:tcPr>
          <w:p w14:paraId="1C203047" w14:textId="6BBD142B" w:rsidR="009E6A10" w:rsidRPr="006D4E57" w:rsidRDefault="009E6A10" w:rsidP="004C49E6">
            <w:pPr>
              <w:spacing w:after="0" w:line="276" w:lineRule="auto"/>
              <w:jc w:val="center"/>
              <w:rPr>
                <w:rFonts w:cs="Times New Roman"/>
              </w:rPr>
            </w:pPr>
            <w:r w:rsidRPr="006D4E57">
              <w:rPr>
                <w:rFonts w:cs="Times New Roman"/>
                <w:sz w:val="22"/>
              </w:rPr>
              <w:t>2</w:t>
            </w:r>
          </w:p>
        </w:tc>
        <w:tc>
          <w:tcPr>
            <w:tcW w:w="993" w:type="dxa"/>
            <w:vAlign w:val="center"/>
            <w:hideMark/>
          </w:tcPr>
          <w:p w14:paraId="0067CA86" w14:textId="340927D6" w:rsidR="009E6A10" w:rsidRPr="006D4E57" w:rsidRDefault="009E6A10" w:rsidP="004C49E6">
            <w:pPr>
              <w:spacing w:after="0" w:line="276" w:lineRule="auto"/>
              <w:jc w:val="center"/>
              <w:rPr>
                <w:rFonts w:cs="Times New Roman"/>
              </w:rPr>
            </w:pPr>
            <w:r w:rsidRPr="006D4E57">
              <w:rPr>
                <w:rFonts w:cs="Times New Roman"/>
              </w:rPr>
              <w:t>23</w:t>
            </w:r>
          </w:p>
        </w:tc>
      </w:tr>
      <w:tr w:rsidR="009E6A10" w14:paraId="0E29208A" w14:textId="77777777" w:rsidTr="00442B2A">
        <w:trPr>
          <w:gridAfter w:val="1"/>
          <w:wAfter w:w="7" w:type="dxa"/>
          <w:cantSplit/>
          <w:trHeight w:val="454"/>
        </w:trPr>
        <w:tc>
          <w:tcPr>
            <w:tcW w:w="556" w:type="dxa"/>
            <w:vMerge/>
          </w:tcPr>
          <w:p w14:paraId="00AD2375" w14:textId="77777777" w:rsidR="009E6A10" w:rsidRDefault="009E6A10">
            <w:pPr>
              <w:rPr>
                <w:rFonts w:eastAsia="Calibri"/>
                <w:color w:val="000000"/>
              </w:rPr>
            </w:pPr>
          </w:p>
        </w:tc>
        <w:tc>
          <w:tcPr>
            <w:tcW w:w="5818" w:type="dxa"/>
            <w:vAlign w:val="center"/>
            <w:hideMark/>
          </w:tcPr>
          <w:p w14:paraId="4D72C0B7" w14:textId="044D29C9" w:rsidR="009E6A10" w:rsidRPr="00E67469" w:rsidRDefault="00044066" w:rsidP="004C49E6">
            <w:pPr>
              <w:spacing w:after="0" w:line="276" w:lineRule="auto"/>
              <w:rPr>
                <w:rFonts w:cs="Times New Roman"/>
              </w:rPr>
            </w:pPr>
            <w:r>
              <w:rPr>
                <w:rFonts w:cs="Times New Roman"/>
              </w:rPr>
              <w:t>K</w:t>
            </w:r>
            <w:r w:rsidR="009E6A10" w:rsidRPr="00E67469">
              <w:rPr>
                <w:rFonts w:cs="Times New Roman"/>
              </w:rPr>
              <w:t>isbetű – nagybetű</w:t>
            </w:r>
          </w:p>
        </w:tc>
        <w:tc>
          <w:tcPr>
            <w:tcW w:w="829" w:type="dxa"/>
            <w:vAlign w:val="center"/>
          </w:tcPr>
          <w:p w14:paraId="35D30F73" w14:textId="368DE57E" w:rsidR="009E6A10" w:rsidRPr="006D4E57" w:rsidRDefault="009D5491" w:rsidP="004C49E6">
            <w:pPr>
              <w:spacing w:after="0" w:line="276" w:lineRule="auto"/>
              <w:jc w:val="center"/>
              <w:rPr>
                <w:rFonts w:cs="Times New Roman"/>
                <w:sz w:val="22"/>
              </w:rPr>
            </w:pPr>
            <w:r w:rsidRPr="006D4E57">
              <w:rPr>
                <w:rFonts w:cs="Times New Roman"/>
                <w:sz w:val="22"/>
              </w:rPr>
              <w:t>18</w:t>
            </w:r>
          </w:p>
        </w:tc>
        <w:tc>
          <w:tcPr>
            <w:tcW w:w="1014" w:type="dxa"/>
            <w:vAlign w:val="center"/>
            <w:hideMark/>
          </w:tcPr>
          <w:p w14:paraId="5D9857E1" w14:textId="11103522" w:rsidR="009E6A10" w:rsidRPr="006D4E57" w:rsidRDefault="009E6A10" w:rsidP="004C49E6">
            <w:pPr>
              <w:spacing w:after="0" w:line="276" w:lineRule="auto"/>
              <w:jc w:val="center"/>
              <w:rPr>
                <w:rFonts w:cs="Times New Roman"/>
              </w:rPr>
            </w:pPr>
            <w:r w:rsidRPr="006D4E57">
              <w:rPr>
                <w:rFonts w:cs="Times New Roman"/>
                <w:sz w:val="22"/>
              </w:rPr>
              <w:t>4</w:t>
            </w:r>
          </w:p>
        </w:tc>
        <w:tc>
          <w:tcPr>
            <w:tcW w:w="993" w:type="dxa"/>
            <w:vAlign w:val="center"/>
            <w:hideMark/>
          </w:tcPr>
          <w:p w14:paraId="188636DB" w14:textId="6D215D67" w:rsidR="009E6A10" w:rsidRPr="006D4E57" w:rsidRDefault="009E6A10" w:rsidP="004C49E6">
            <w:pPr>
              <w:spacing w:after="0" w:line="276" w:lineRule="auto"/>
              <w:jc w:val="center"/>
              <w:rPr>
                <w:rFonts w:cs="Times New Roman"/>
              </w:rPr>
            </w:pPr>
            <w:r w:rsidRPr="006D4E57">
              <w:rPr>
                <w:rFonts w:cs="Times New Roman"/>
              </w:rPr>
              <w:t>14</w:t>
            </w:r>
          </w:p>
        </w:tc>
      </w:tr>
      <w:tr w:rsidR="009E6A10" w14:paraId="30E0DC14" w14:textId="77777777" w:rsidTr="00442B2A">
        <w:trPr>
          <w:gridAfter w:val="1"/>
          <w:wAfter w:w="7" w:type="dxa"/>
          <w:cantSplit/>
          <w:trHeight w:val="454"/>
        </w:trPr>
        <w:tc>
          <w:tcPr>
            <w:tcW w:w="556" w:type="dxa"/>
            <w:vMerge/>
          </w:tcPr>
          <w:p w14:paraId="6C7BC1AC" w14:textId="77777777" w:rsidR="009E6A10" w:rsidRDefault="009E6A10">
            <w:pPr>
              <w:rPr>
                <w:rFonts w:eastAsia="Calibri"/>
                <w:color w:val="000000"/>
              </w:rPr>
            </w:pPr>
          </w:p>
        </w:tc>
        <w:tc>
          <w:tcPr>
            <w:tcW w:w="5818" w:type="dxa"/>
            <w:vAlign w:val="center"/>
            <w:hideMark/>
          </w:tcPr>
          <w:p w14:paraId="592FB7BD" w14:textId="4EE4979B" w:rsidR="009E6A10" w:rsidRPr="00E67469" w:rsidRDefault="009E6A10" w:rsidP="004C49E6">
            <w:pPr>
              <w:spacing w:after="0" w:line="276" w:lineRule="auto"/>
              <w:rPr>
                <w:rFonts w:cs="Times New Roman"/>
              </w:rPr>
            </w:pPr>
            <w:r w:rsidRPr="00E67469">
              <w:rPr>
                <w:rFonts w:cs="Times New Roman"/>
              </w:rPr>
              <w:t>A magyar ábécé – a betűrend</w:t>
            </w:r>
          </w:p>
        </w:tc>
        <w:tc>
          <w:tcPr>
            <w:tcW w:w="829" w:type="dxa"/>
            <w:vAlign w:val="center"/>
          </w:tcPr>
          <w:p w14:paraId="5CBB22B1" w14:textId="1879F401" w:rsidR="009E6A10" w:rsidRPr="006D4E57" w:rsidRDefault="009D5491" w:rsidP="004C49E6">
            <w:pPr>
              <w:spacing w:after="0" w:line="276" w:lineRule="auto"/>
              <w:jc w:val="center"/>
              <w:rPr>
                <w:rFonts w:cs="Times New Roman"/>
                <w:sz w:val="22"/>
              </w:rPr>
            </w:pPr>
            <w:r w:rsidRPr="006D4E57">
              <w:rPr>
                <w:rFonts w:cs="Times New Roman"/>
                <w:sz w:val="22"/>
              </w:rPr>
              <w:t>18</w:t>
            </w:r>
          </w:p>
        </w:tc>
        <w:tc>
          <w:tcPr>
            <w:tcW w:w="1014" w:type="dxa"/>
            <w:vAlign w:val="center"/>
            <w:hideMark/>
          </w:tcPr>
          <w:p w14:paraId="4818E51F" w14:textId="3F814183" w:rsidR="009E6A10" w:rsidRPr="006D4E57" w:rsidRDefault="009E6A10" w:rsidP="004C49E6">
            <w:pPr>
              <w:spacing w:after="0" w:line="276" w:lineRule="auto"/>
              <w:jc w:val="center"/>
              <w:rPr>
                <w:rFonts w:cs="Times New Roman"/>
              </w:rPr>
            </w:pPr>
            <w:r w:rsidRPr="006D4E57">
              <w:rPr>
                <w:rFonts w:cs="Times New Roman"/>
                <w:sz w:val="22"/>
              </w:rPr>
              <w:t>2</w:t>
            </w:r>
          </w:p>
        </w:tc>
        <w:tc>
          <w:tcPr>
            <w:tcW w:w="993" w:type="dxa"/>
            <w:vAlign w:val="center"/>
            <w:hideMark/>
          </w:tcPr>
          <w:p w14:paraId="4086B2F8" w14:textId="79A5EA7B" w:rsidR="009E6A10" w:rsidRPr="006D4E57" w:rsidRDefault="009E6A10" w:rsidP="004C49E6">
            <w:pPr>
              <w:spacing w:after="0" w:line="276" w:lineRule="auto"/>
              <w:jc w:val="center"/>
              <w:rPr>
                <w:rFonts w:cs="Times New Roman"/>
              </w:rPr>
            </w:pPr>
            <w:r w:rsidRPr="006D4E57">
              <w:rPr>
                <w:rFonts w:cs="Times New Roman"/>
              </w:rPr>
              <w:t>16</w:t>
            </w:r>
          </w:p>
        </w:tc>
      </w:tr>
      <w:tr w:rsidR="009E6A10" w14:paraId="7CC7B604" w14:textId="77777777" w:rsidTr="00442B2A">
        <w:trPr>
          <w:gridAfter w:val="1"/>
          <w:wAfter w:w="7" w:type="dxa"/>
          <w:cantSplit/>
          <w:trHeight w:val="454"/>
        </w:trPr>
        <w:tc>
          <w:tcPr>
            <w:tcW w:w="556" w:type="dxa"/>
            <w:vMerge/>
          </w:tcPr>
          <w:p w14:paraId="09288FC9" w14:textId="77777777" w:rsidR="009E6A10" w:rsidRDefault="009E6A10">
            <w:pPr>
              <w:rPr>
                <w:rFonts w:eastAsia="Calibri"/>
                <w:color w:val="000000"/>
              </w:rPr>
            </w:pPr>
          </w:p>
        </w:tc>
        <w:tc>
          <w:tcPr>
            <w:tcW w:w="5818" w:type="dxa"/>
            <w:vAlign w:val="center"/>
            <w:hideMark/>
          </w:tcPr>
          <w:p w14:paraId="740CBFCE" w14:textId="69354C9F" w:rsidR="009E6A10" w:rsidRPr="00E67469" w:rsidRDefault="009E6A10" w:rsidP="004C49E6">
            <w:pPr>
              <w:spacing w:after="0" w:line="276" w:lineRule="auto"/>
              <w:rPr>
                <w:rFonts w:cs="Times New Roman"/>
              </w:rPr>
            </w:pPr>
            <w:r w:rsidRPr="00E67469">
              <w:rPr>
                <w:rFonts w:cs="Times New Roman"/>
              </w:rPr>
              <w:t xml:space="preserve">Hangok időtartamának </w:t>
            </w:r>
            <w:proofErr w:type="spellStart"/>
            <w:r w:rsidRPr="00E67469">
              <w:rPr>
                <w:rFonts w:cs="Times New Roman"/>
              </w:rPr>
              <w:t>jelentésmegkülönböztető</w:t>
            </w:r>
            <w:proofErr w:type="spellEnd"/>
            <w:r w:rsidRPr="00E67469">
              <w:rPr>
                <w:rFonts w:cs="Times New Roman"/>
              </w:rPr>
              <w:t xml:space="preserve"> szerepe</w:t>
            </w:r>
          </w:p>
        </w:tc>
        <w:tc>
          <w:tcPr>
            <w:tcW w:w="829" w:type="dxa"/>
            <w:vAlign w:val="center"/>
          </w:tcPr>
          <w:p w14:paraId="3CBAC40E" w14:textId="56DF32DC" w:rsidR="009E6A10" w:rsidRPr="006D4E57" w:rsidRDefault="009D5491" w:rsidP="004C49E6">
            <w:pPr>
              <w:spacing w:after="0" w:line="276" w:lineRule="auto"/>
              <w:jc w:val="center"/>
              <w:rPr>
                <w:rFonts w:cs="Times New Roman"/>
              </w:rPr>
            </w:pPr>
            <w:r w:rsidRPr="006D4E57">
              <w:rPr>
                <w:rFonts w:cs="Times New Roman"/>
                <w:sz w:val="22"/>
              </w:rPr>
              <w:t>32</w:t>
            </w:r>
          </w:p>
        </w:tc>
        <w:tc>
          <w:tcPr>
            <w:tcW w:w="1014" w:type="dxa"/>
            <w:vAlign w:val="center"/>
            <w:hideMark/>
          </w:tcPr>
          <w:p w14:paraId="1A5C49E1" w14:textId="5F6B9187" w:rsidR="009E6A10" w:rsidRPr="006D4E57" w:rsidRDefault="009E6A10" w:rsidP="004C49E6">
            <w:pPr>
              <w:spacing w:after="0" w:line="276" w:lineRule="auto"/>
              <w:jc w:val="center"/>
              <w:rPr>
                <w:rFonts w:cs="Times New Roman"/>
              </w:rPr>
            </w:pPr>
            <w:r w:rsidRPr="006D4E57">
              <w:rPr>
                <w:rFonts w:cs="Times New Roman"/>
              </w:rPr>
              <w:t>8</w:t>
            </w:r>
          </w:p>
        </w:tc>
        <w:tc>
          <w:tcPr>
            <w:tcW w:w="993" w:type="dxa"/>
            <w:vAlign w:val="center"/>
            <w:hideMark/>
          </w:tcPr>
          <w:p w14:paraId="3B83AF35" w14:textId="6AF95104" w:rsidR="009E6A10" w:rsidRPr="006D4E57" w:rsidRDefault="009E6A10" w:rsidP="004C49E6">
            <w:pPr>
              <w:spacing w:after="0" w:line="276" w:lineRule="auto"/>
              <w:jc w:val="center"/>
              <w:rPr>
                <w:rFonts w:cs="Times New Roman"/>
              </w:rPr>
            </w:pPr>
            <w:r w:rsidRPr="006D4E57">
              <w:rPr>
                <w:rFonts w:cs="Times New Roman"/>
              </w:rPr>
              <w:t>24</w:t>
            </w:r>
          </w:p>
        </w:tc>
      </w:tr>
      <w:tr w:rsidR="009E6A10" w14:paraId="3DDDDB09" w14:textId="77777777" w:rsidTr="006D4E57">
        <w:trPr>
          <w:gridAfter w:val="1"/>
          <w:wAfter w:w="7" w:type="dxa"/>
          <w:trHeight w:val="280"/>
        </w:trPr>
        <w:tc>
          <w:tcPr>
            <w:tcW w:w="556" w:type="dxa"/>
          </w:tcPr>
          <w:p w14:paraId="3E130C18" w14:textId="77777777" w:rsidR="009E6A10" w:rsidRDefault="009E6A10">
            <w:pPr>
              <w:jc w:val="right"/>
              <w:rPr>
                <w:rFonts w:eastAsia="Calibri"/>
                <w:b/>
                <w:color w:val="0070C0"/>
              </w:rPr>
            </w:pPr>
          </w:p>
        </w:tc>
        <w:tc>
          <w:tcPr>
            <w:tcW w:w="5818" w:type="dxa"/>
            <w:vAlign w:val="center"/>
            <w:hideMark/>
          </w:tcPr>
          <w:p w14:paraId="473C7F4D" w14:textId="7A8AE8D4" w:rsidR="009E6A10" w:rsidRDefault="009E6A10" w:rsidP="003977C6">
            <w:pPr>
              <w:spacing w:after="0" w:line="276" w:lineRule="auto"/>
              <w:jc w:val="right"/>
              <w:rPr>
                <w:rFonts w:eastAsia="Calibri"/>
                <w:color w:val="000000"/>
              </w:rPr>
            </w:pPr>
            <w:r>
              <w:rPr>
                <w:rFonts w:eastAsia="Calibri"/>
                <w:b/>
                <w:color w:val="0070C0"/>
              </w:rPr>
              <w:t>Összes óraszám</w:t>
            </w:r>
            <w:r>
              <w:rPr>
                <w:rFonts w:eastAsia="Calibri"/>
                <w:color w:val="000000"/>
              </w:rPr>
              <w:t>:</w:t>
            </w:r>
          </w:p>
        </w:tc>
        <w:tc>
          <w:tcPr>
            <w:tcW w:w="829" w:type="dxa"/>
            <w:vAlign w:val="center"/>
          </w:tcPr>
          <w:p w14:paraId="7646EBFA" w14:textId="080B1ABB" w:rsidR="009E6A10" w:rsidRPr="006D4E57" w:rsidRDefault="003977C6" w:rsidP="004C49E6">
            <w:pPr>
              <w:spacing w:after="0" w:line="276" w:lineRule="auto"/>
              <w:jc w:val="center"/>
              <w:rPr>
                <w:rFonts w:eastAsia="Calibri" w:cs="Times New Roman"/>
              </w:rPr>
            </w:pPr>
            <w:r>
              <w:rPr>
                <w:rFonts w:eastAsia="Calibri" w:cs="Times New Roman"/>
              </w:rPr>
              <w:t>404</w:t>
            </w:r>
          </w:p>
        </w:tc>
        <w:tc>
          <w:tcPr>
            <w:tcW w:w="1014" w:type="dxa"/>
            <w:vAlign w:val="center"/>
            <w:hideMark/>
          </w:tcPr>
          <w:p w14:paraId="3A493923" w14:textId="3236AAE5" w:rsidR="009E6A10" w:rsidRPr="006D4E57" w:rsidRDefault="009E6A10" w:rsidP="004C49E6">
            <w:pPr>
              <w:spacing w:after="0" w:line="276" w:lineRule="auto"/>
              <w:jc w:val="center"/>
              <w:rPr>
                <w:rFonts w:cs="Times New Roman"/>
              </w:rPr>
            </w:pPr>
            <w:r w:rsidRPr="006D4E57">
              <w:rPr>
                <w:rFonts w:eastAsia="Calibri" w:cs="Times New Roman"/>
              </w:rPr>
              <w:t>252</w:t>
            </w:r>
          </w:p>
        </w:tc>
        <w:tc>
          <w:tcPr>
            <w:tcW w:w="993" w:type="dxa"/>
            <w:vAlign w:val="center"/>
            <w:hideMark/>
          </w:tcPr>
          <w:p w14:paraId="76798F32" w14:textId="155F3D7E" w:rsidR="009E6A10" w:rsidRPr="006D4E57" w:rsidRDefault="009E6A10" w:rsidP="004C49E6">
            <w:pPr>
              <w:spacing w:after="0" w:line="276" w:lineRule="auto"/>
              <w:ind w:left="161"/>
              <w:jc w:val="center"/>
              <w:rPr>
                <w:rFonts w:eastAsia="Calibri" w:cs="Times New Roman"/>
              </w:rPr>
            </w:pPr>
            <w:r w:rsidRPr="006D4E57">
              <w:rPr>
                <w:rFonts w:eastAsia="Calibri" w:cs="Times New Roman"/>
              </w:rPr>
              <w:t>252</w:t>
            </w:r>
          </w:p>
        </w:tc>
      </w:tr>
    </w:tbl>
    <w:p w14:paraId="5D198525" w14:textId="1321F284" w:rsidR="007C61A3" w:rsidRPr="007C61A3" w:rsidRDefault="007C61A3" w:rsidP="007C61A3">
      <w:pPr>
        <w:pStyle w:val="Cmsor2"/>
      </w:pPr>
      <w:bookmarkStart w:id="7" w:name="_Toc44252093"/>
      <w:bookmarkStart w:id="8" w:name="_Toc44660333"/>
      <w:r w:rsidRPr="007C61A3">
        <w:t>1. évfolyam</w:t>
      </w:r>
      <w:bookmarkEnd w:id="8"/>
    </w:p>
    <w:p w14:paraId="0932F0BF" w14:textId="7C65812D" w:rsidR="001A121D" w:rsidRPr="00684674" w:rsidRDefault="001A121D" w:rsidP="00684674">
      <w:pPr>
        <w:pStyle w:val="Cmsor2"/>
      </w:pPr>
      <w:bookmarkStart w:id="9" w:name="_Toc44660334"/>
      <w:r w:rsidRPr="00684674">
        <w:t>Beszéd és olvasás</w:t>
      </w:r>
      <w:bookmarkEnd w:id="7"/>
      <w:bookmarkEnd w:id="9"/>
    </w:p>
    <w:p w14:paraId="1D1363EF" w14:textId="2F244496" w:rsidR="001A121D" w:rsidRPr="006F2349" w:rsidRDefault="00336B39" w:rsidP="002E0BA4">
      <w:pPr>
        <w:pStyle w:val="Cmsor3"/>
      </w:pPr>
      <w:bookmarkStart w:id="10" w:name="_Toc44252094"/>
      <w:bookmarkStart w:id="11" w:name="_Toc44660335"/>
      <w:r w:rsidRPr="006F2349">
        <w:t>Témakör</w:t>
      </w:r>
      <w:r w:rsidR="001A121D" w:rsidRPr="006F2349">
        <w:t>: Beszéd és kommunikáció</w:t>
      </w:r>
      <w:bookmarkEnd w:id="10"/>
      <w:bookmarkEnd w:id="11"/>
      <w:r w:rsidR="00711188">
        <w:t xml:space="preserve"> </w:t>
      </w:r>
    </w:p>
    <w:p w14:paraId="01F20652" w14:textId="1D32A3EA" w:rsidR="001A121D" w:rsidRPr="00533E14" w:rsidRDefault="2BC4BDBC" w:rsidP="00684674">
      <w:pPr>
        <w:pStyle w:val="Alcm"/>
      </w:pPr>
      <w:r w:rsidRPr="00533E14">
        <w:t>Ó</w:t>
      </w:r>
      <w:r w:rsidR="001A121D" w:rsidRPr="00533E14">
        <w:t>raszám:</w:t>
      </w:r>
      <w:r w:rsidR="00711188">
        <w:t xml:space="preserve"> </w:t>
      </w:r>
      <w:r w:rsidR="0072325C">
        <w:t>15</w:t>
      </w:r>
      <w:r w:rsidR="00711188">
        <w:t xml:space="preserve"> </w:t>
      </w:r>
      <w:r w:rsidR="001A121D" w:rsidRPr="00533E14">
        <w:t>óra</w:t>
      </w:r>
    </w:p>
    <w:p w14:paraId="1D22EE6F" w14:textId="77777777" w:rsidR="008F6CA3" w:rsidRDefault="008F6CA3" w:rsidP="00684674">
      <w:pPr>
        <w:pStyle w:val="Cmsor4"/>
      </w:pPr>
      <w:r>
        <w:t>Tanulási eredmények</w:t>
      </w:r>
    </w:p>
    <w:p w14:paraId="11033C5D" w14:textId="77777777" w:rsidR="00C94FA9" w:rsidRPr="00533E14" w:rsidRDefault="00C94FA9" w:rsidP="00684674">
      <w:pPr>
        <w:pStyle w:val="Alcm"/>
      </w:pPr>
      <w:r w:rsidRPr="00533E14">
        <w:t>A témakör tanulása hozzájárul ahhoz, hogy a tanuló a nevelési-oktatási szakasz végére, adottságaihoz mérten, életkorának megfelelően:</w:t>
      </w:r>
    </w:p>
    <w:p w14:paraId="0F2EB652" w14:textId="77777777" w:rsidR="00F9443F" w:rsidRDefault="00F9443F" w:rsidP="0043167F">
      <w:pPr>
        <w:pStyle w:val="Listaszerbekezds"/>
      </w:pPr>
      <w:r>
        <w:t>kifejezően, érthetően, az élethelyzethez igazodva kommunikál;</w:t>
      </w:r>
    </w:p>
    <w:p w14:paraId="22CE2F28" w14:textId="77777777" w:rsidR="00F9443F" w:rsidRDefault="00F9443F" w:rsidP="0043167F">
      <w:pPr>
        <w:pStyle w:val="Listaszerbekezds"/>
      </w:pPr>
      <w:r>
        <w:t>megérti a nyelvi és nem nyelvi üzeneteket, és azokra a kommunikációs helyzetnek megfelelően reagál;</w:t>
      </w:r>
    </w:p>
    <w:p w14:paraId="3C2EC12A" w14:textId="77777777" w:rsidR="00D47927" w:rsidRDefault="00D47927" w:rsidP="00D47927">
      <w:pPr>
        <w:pStyle w:val="Listaszerbekezds"/>
      </w:pPr>
      <w:r>
        <w:t>egyszerű magyarázat, szemléltetés (szóbeli, képi, dramatikus tevékenység) alapján megérti az új kifejezés jelentését;</w:t>
      </w:r>
    </w:p>
    <w:p w14:paraId="664CEE0C" w14:textId="77777777" w:rsidR="00F9443F" w:rsidRDefault="00F9443F" w:rsidP="0043167F">
      <w:pPr>
        <w:pStyle w:val="Listaszerbekezds"/>
      </w:pPr>
      <w:r>
        <w:lastRenderedPageBreak/>
        <w:t>a megismert szavakat, kifejezéseket a nyelvi fejlettségi szintjén alkalmazza;</w:t>
      </w:r>
    </w:p>
    <w:p w14:paraId="6B232DB6" w14:textId="77777777" w:rsidR="00F9443F" w:rsidRDefault="00F9443F" w:rsidP="0043167F">
      <w:pPr>
        <w:pStyle w:val="Listaszerbekezds"/>
      </w:pPr>
      <w:r>
        <w:t>részt vesz a kortársakkal és felnőttekkel való kommunikációban, beszélgetésben, vitában, és alkalmazza a megismert kommunikációs szabályokat;</w:t>
      </w:r>
    </w:p>
    <w:p w14:paraId="2B83D683" w14:textId="77777777" w:rsidR="00F9443F" w:rsidRDefault="00F9443F" w:rsidP="0043167F">
      <w:pPr>
        <w:pStyle w:val="Listaszerbekezds"/>
      </w:pPr>
      <w:r>
        <w:t xml:space="preserve">használja a kapcsolatfelvételi formákat: köszönés, kérés, megszólítás, kérdezés, </w:t>
      </w:r>
    </w:p>
    <w:p w14:paraId="1B6C5707" w14:textId="77777777" w:rsidR="00F9443F" w:rsidRDefault="00F9443F" w:rsidP="0043167F">
      <w:pPr>
        <w:pStyle w:val="Listaszerbekezds"/>
      </w:pPr>
      <w:r>
        <w:t>élményeiről, segítséggel vagy önállóan beszámol.</w:t>
      </w:r>
    </w:p>
    <w:p w14:paraId="1921AA91" w14:textId="77777777" w:rsidR="00F9443F" w:rsidRDefault="00F9443F" w:rsidP="0043167F">
      <w:pPr>
        <w:pStyle w:val="Listaszerbekezds"/>
      </w:pPr>
      <w:r>
        <w:t xml:space="preserve">beszédlégzése és artikulációja megfelelő; </w:t>
      </w:r>
    </w:p>
    <w:p w14:paraId="79260212" w14:textId="77777777" w:rsidR="00F9443F" w:rsidRDefault="00F9443F" w:rsidP="0043167F">
      <w:pPr>
        <w:pStyle w:val="Listaszerbekezds"/>
      </w:pPr>
      <w:r>
        <w:t>figyelmet fordít a hangok időtartamának helyes ejtésére, a beszéd ritmusára, hangsúlyára, tempójára, a beszédhelyzetnek megfelelő hangerőválasztásra;</w:t>
      </w:r>
    </w:p>
    <w:p w14:paraId="1D008686" w14:textId="77777777" w:rsidR="00F9443F" w:rsidRDefault="00F9443F" w:rsidP="0043167F">
      <w:pPr>
        <w:pStyle w:val="Listaszerbekezds"/>
      </w:pPr>
      <w:r>
        <w:t xml:space="preserve">a szavakat hangokra, szótagokra bontja; </w:t>
      </w:r>
    </w:p>
    <w:p w14:paraId="51C8335E" w14:textId="77777777" w:rsidR="00F9443F" w:rsidRDefault="00F9443F" w:rsidP="0043167F">
      <w:pPr>
        <w:pStyle w:val="Listaszerbekezds"/>
      </w:pPr>
      <w:r>
        <w:t>a hangokból, szótagokból szavakat épít;</w:t>
      </w:r>
    </w:p>
    <w:p w14:paraId="2F28A4E3" w14:textId="77777777" w:rsidR="00F9443F" w:rsidRDefault="00F9443F" w:rsidP="0043167F">
      <w:pPr>
        <w:pStyle w:val="Listaszerbekezds"/>
      </w:pPr>
      <w:r>
        <w:t>a tanult verseket, mondókákat, rövidebb szövegeket szöveghűen, érthetően tolmácsolja;</w:t>
      </w:r>
    </w:p>
    <w:p w14:paraId="482D6530" w14:textId="77777777" w:rsidR="00F9443F" w:rsidRPr="00F9443F" w:rsidRDefault="00F9443F" w:rsidP="0043167F">
      <w:pPr>
        <w:pStyle w:val="Listaszerbekezds"/>
      </w:pPr>
      <w:r>
        <w:t>részt vesz ismert szövegek (mondókák, kiszámolók, nyelvtörők, versek, mesék) mozgással, dramatikus elemekkel történő élményszerű megjelenítésében;</w:t>
      </w:r>
    </w:p>
    <w:p w14:paraId="24AA4929" w14:textId="77777777" w:rsidR="001A121D" w:rsidRDefault="00F9443F" w:rsidP="0043167F">
      <w:pPr>
        <w:pStyle w:val="Listaszerbekezds"/>
      </w:pPr>
      <w:r w:rsidRPr="00F9443F">
        <w:t>bekapcsolódik párbeszédek, dramatikus helyzetgyakorlatok, szituációs játékok megalkotásába</w:t>
      </w:r>
    </w:p>
    <w:p w14:paraId="3B8B00D3" w14:textId="375BF925" w:rsidR="001A121D" w:rsidRDefault="001A121D" w:rsidP="00684674">
      <w:pPr>
        <w:pStyle w:val="Cmsor4"/>
      </w:pPr>
      <w:r>
        <w:t>Fejlesztési feladatok és ismeretek</w:t>
      </w:r>
      <w:r w:rsidR="004E6A25">
        <w:t xml:space="preserve"> </w:t>
      </w:r>
    </w:p>
    <w:p w14:paraId="0067DE00" w14:textId="137C8011" w:rsidR="001A121D" w:rsidRPr="0043167F" w:rsidRDefault="001A121D" w:rsidP="0043167F">
      <w:pPr>
        <w:pStyle w:val="Listaszerbekezds"/>
      </w:pPr>
      <w:r w:rsidRPr="0043167F">
        <w:t>Érzelmi fejlesztés</w:t>
      </w:r>
      <w:r w:rsidR="00711188">
        <w:t xml:space="preserve"> </w:t>
      </w:r>
    </w:p>
    <w:p w14:paraId="28C98E28" w14:textId="5BA18D8C" w:rsidR="001A121D" w:rsidRPr="0043167F" w:rsidRDefault="001A121D" w:rsidP="0043167F">
      <w:pPr>
        <w:pStyle w:val="Listaszerbekezds"/>
      </w:pPr>
      <w:r w:rsidRPr="0043167F">
        <w:t>Hallásfejlesztés –</w:t>
      </w:r>
      <w:r w:rsidR="00711188">
        <w:t xml:space="preserve"> </w:t>
      </w:r>
      <w:r w:rsidRPr="0043167F">
        <w:t>beszédhallás fejlesztés</w:t>
      </w:r>
      <w:r w:rsidR="00711188">
        <w:t xml:space="preserve"> </w:t>
      </w:r>
    </w:p>
    <w:p w14:paraId="58455FAA" w14:textId="50B02F40" w:rsidR="001A121D" w:rsidRPr="0043167F" w:rsidRDefault="001A121D" w:rsidP="0043167F">
      <w:pPr>
        <w:pStyle w:val="Listaszerbekezds"/>
      </w:pPr>
      <w:r w:rsidRPr="0043167F">
        <w:t>Beszédfejlesztés: beszédlégzés, artikuláció fejlesztése, beszédritmus, beszédtempó,</w:t>
      </w:r>
      <w:r w:rsidR="004E6A25" w:rsidRPr="0043167F">
        <w:t xml:space="preserve"> </w:t>
      </w:r>
    </w:p>
    <w:p w14:paraId="1D6F04CE" w14:textId="6A9A46FE" w:rsidR="001A121D" w:rsidRPr="0043167F" w:rsidRDefault="001A121D" w:rsidP="0043167F">
      <w:pPr>
        <w:pStyle w:val="Listaszerbekezds"/>
      </w:pPr>
      <w:r w:rsidRPr="0043167F">
        <w:t>Ritmusérzék-fejlesztés</w:t>
      </w:r>
      <w:r w:rsidR="00711188">
        <w:t xml:space="preserve"> </w:t>
      </w:r>
    </w:p>
    <w:p w14:paraId="45467B91" w14:textId="6142DDDD" w:rsidR="001A121D" w:rsidRPr="0043167F" w:rsidRDefault="001A121D" w:rsidP="0043167F">
      <w:pPr>
        <w:pStyle w:val="Listaszerbekezds"/>
      </w:pPr>
      <w:r w:rsidRPr="0043167F">
        <w:t>Hangok, szótagok analízise, szintézise</w:t>
      </w:r>
      <w:r w:rsidR="00711188">
        <w:t xml:space="preserve"> </w:t>
      </w:r>
    </w:p>
    <w:p w14:paraId="477E0B3F" w14:textId="77777777" w:rsidR="001A121D" w:rsidRPr="0043167F" w:rsidRDefault="001A121D" w:rsidP="0043167F">
      <w:pPr>
        <w:pStyle w:val="Listaszerbekezds"/>
      </w:pPr>
      <w:r w:rsidRPr="0043167F">
        <w:t>Szókincsfejlesztés</w:t>
      </w:r>
    </w:p>
    <w:p w14:paraId="768431EC" w14:textId="6FDAA524" w:rsidR="001A121D" w:rsidRPr="0043167F" w:rsidRDefault="001A121D" w:rsidP="0043167F">
      <w:pPr>
        <w:pStyle w:val="Listaszerbekezds"/>
      </w:pPr>
      <w:r w:rsidRPr="0043167F">
        <w:t>Kifejező, érthető beszéd</w:t>
      </w:r>
      <w:r w:rsidR="00711188">
        <w:t xml:space="preserve"> </w:t>
      </w:r>
    </w:p>
    <w:p w14:paraId="7F0A071C" w14:textId="04524491" w:rsidR="001A121D" w:rsidRPr="0043167F" w:rsidRDefault="001A121D" w:rsidP="0043167F">
      <w:pPr>
        <w:pStyle w:val="Listaszerbekezds"/>
      </w:pPr>
      <w:r w:rsidRPr="0043167F">
        <w:t>Helyesejtés kialakítása</w:t>
      </w:r>
      <w:r w:rsidR="00711188">
        <w:t xml:space="preserve"> </w:t>
      </w:r>
    </w:p>
    <w:p w14:paraId="473B0282" w14:textId="6F272A2D" w:rsidR="001A121D" w:rsidRPr="0043167F" w:rsidRDefault="001A121D" w:rsidP="0043167F">
      <w:pPr>
        <w:pStyle w:val="Listaszerbekezds"/>
      </w:pPr>
      <w:r w:rsidRPr="0043167F">
        <w:t>Nem nyelvi jelek használata</w:t>
      </w:r>
      <w:r w:rsidR="00711188">
        <w:t xml:space="preserve"> </w:t>
      </w:r>
    </w:p>
    <w:p w14:paraId="2EAB4468" w14:textId="60F7046D" w:rsidR="001A121D" w:rsidRPr="0043167F" w:rsidRDefault="001A121D" w:rsidP="0043167F">
      <w:pPr>
        <w:pStyle w:val="Listaszerbekezds"/>
      </w:pPr>
      <w:r w:rsidRPr="0043167F">
        <w:t>Kapcsolatfelvételi formák, társalgási fordulatok</w:t>
      </w:r>
      <w:r w:rsidR="00711188">
        <w:t xml:space="preserve"> </w:t>
      </w:r>
    </w:p>
    <w:p w14:paraId="069581C3" w14:textId="465868B2" w:rsidR="001A121D" w:rsidRPr="0043167F" w:rsidRDefault="001A121D" w:rsidP="0043167F">
      <w:pPr>
        <w:pStyle w:val="Listaszerbekezds"/>
      </w:pPr>
      <w:r w:rsidRPr="0043167F">
        <w:t>Párbeszédek, szituációs játékok</w:t>
      </w:r>
      <w:r w:rsidR="00711188">
        <w:t xml:space="preserve"> </w:t>
      </w:r>
    </w:p>
    <w:p w14:paraId="7F907E13" w14:textId="6D60CA3E" w:rsidR="001A121D" w:rsidRDefault="001A121D" w:rsidP="00684674">
      <w:pPr>
        <w:pStyle w:val="Cmsor4"/>
      </w:pPr>
      <w:r>
        <w:t>Fogalmak</w:t>
      </w:r>
      <w:r w:rsidR="00711188">
        <w:t xml:space="preserve"> </w:t>
      </w:r>
    </w:p>
    <w:p w14:paraId="15E62809" w14:textId="374E2F24" w:rsidR="00863D28" w:rsidRPr="00EC5536" w:rsidRDefault="001A121D" w:rsidP="002E0BA4">
      <w:pPr>
        <w:spacing w:line="276" w:lineRule="auto"/>
      </w:pPr>
      <w:r>
        <w:rPr>
          <w:color w:val="000000"/>
        </w:rPr>
        <w:t>helyesejtés, beszédlégzés, artikuláció,</w:t>
      </w:r>
      <w:r w:rsidR="00EC5536">
        <w:rPr>
          <w:color w:val="000000"/>
        </w:rPr>
        <w:t xml:space="preserve"> </w:t>
      </w:r>
      <w:r>
        <w:rPr>
          <w:color w:val="000000"/>
        </w:rPr>
        <w:t>hangerő, beszédtempó, ritmus, testtartás, mimika, párbeszéd, szituáció,</w:t>
      </w:r>
      <w:r w:rsidR="00711188">
        <w:rPr>
          <w:color w:val="000000"/>
        </w:rPr>
        <w:t xml:space="preserve"> </w:t>
      </w:r>
      <w:r>
        <w:t>drámajáték</w:t>
      </w:r>
      <w:r w:rsidR="00711188">
        <w:t xml:space="preserve"> </w:t>
      </w:r>
    </w:p>
    <w:p w14:paraId="0D1712EB" w14:textId="709F576C" w:rsidR="001A121D" w:rsidRPr="002E0BA4" w:rsidRDefault="001A121D" w:rsidP="002E0BA4">
      <w:pPr>
        <w:pStyle w:val="Cmsor3"/>
      </w:pPr>
      <w:bookmarkStart w:id="12" w:name="_Toc44252095"/>
      <w:bookmarkStart w:id="13" w:name="_Toc44660336"/>
      <w:r w:rsidRPr="002E0BA4">
        <w:t>Témakör:</w:t>
      </w:r>
      <w:r w:rsidR="00711188" w:rsidRPr="002E0BA4">
        <w:t xml:space="preserve"> </w:t>
      </w:r>
      <w:r w:rsidRPr="002E0BA4">
        <w:t>Betűtanítás kezdete. Olvasási készséget megalapozó részképességek fejlesztése</w:t>
      </w:r>
      <w:bookmarkEnd w:id="12"/>
      <w:bookmarkEnd w:id="13"/>
      <w:r w:rsidR="00711188" w:rsidRPr="002E0BA4">
        <w:t xml:space="preserve"> </w:t>
      </w:r>
    </w:p>
    <w:p w14:paraId="76A92E47" w14:textId="00B72238" w:rsidR="001A121D" w:rsidRPr="00533E14" w:rsidRDefault="006BD107" w:rsidP="00684674">
      <w:pPr>
        <w:pStyle w:val="Alcm"/>
      </w:pPr>
      <w:r w:rsidRPr="00533E14">
        <w:t>Ó</w:t>
      </w:r>
      <w:r w:rsidR="001A121D" w:rsidRPr="00533E14">
        <w:t>raszám:</w:t>
      </w:r>
      <w:r w:rsidR="00711188">
        <w:t xml:space="preserve"> </w:t>
      </w:r>
      <w:r w:rsidR="001A121D" w:rsidRPr="00533E14">
        <w:t>60 óra</w:t>
      </w:r>
      <w:r w:rsidR="00711188">
        <w:t xml:space="preserve"> </w:t>
      </w:r>
    </w:p>
    <w:p w14:paraId="239CA8A2" w14:textId="77777777" w:rsidR="00F9443F" w:rsidRDefault="00F9443F" w:rsidP="00684674">
      <w:pPr>
        <w:pStyle w:val="Cmsor4"/>
      </w:pPr>
      <w:r>
        <w:t>Tanulási eredmények</w:t>
      </w:r>
    </w:p>
    <w:p w14:paraId="2D17CD5F" w14:textId="77777777" w:rsidR="00C94FA9" w:rsidRPr="00533E14" w:rsidRDefault="00C94FA9" w:rsidP="00684674">
      <w:pPr>
        <w:pStyle w:val="Alcm"/>
      </w:pPr>
      <w:r w:rsidRPr="00533E14">
        <w:t>A témakör tanulása hozzájárul ahhoz, hogy a tanuló a nevelési-oktatási szakasz végére, adottságaihoz mérten, életkorának megfelelően:</w:t>
      </w:r>
    </w:p>
    <w:p w14:paraId="61D9E085" w14:textId="77777777" w:rsidR="00F9443F" w:rsidRDefault="00F9443F" w:rsidP="0043167F">
      <w:pPr>
        <w:pStyle w:val="Listaszerbekezds"/>
      </w:pPr>
      <w:r>
        <w:t>megérti a szóbeli utasításokat, kérdéseket és a szöveg tartalmát</w:t>
      </w:r>
    </w:p>
    <w:p w14:paraId="16F31FCC" w14:textId="77777777" w:rsidR="00F9443F" w:rsidRDefault="00F9443F" w:rsidP="0043167F">
      <w:pPr>
        <w:pStyle w:val="Listaszerbekezds"/>
      </w:pPr>
      <w:r>
        <w:lastRenderedPageBreak/>
        <w:t>érthetően, az</w:t>
      </w:r>
      <w:r>
        <w:rPr>
          <w:color w:val="0070C0"/>
        </w:rPr>
        <w:t xml:space="preserve"> </w:t>
      </w:r>
      <w:r>
        <w:t>élethelyzetnek megfelelően kommunikál;</w:t>
      </w:r>
    </w:p>
    <w:p w14:paraId="59C7C70E" w14:textId="77777777" w:rsidR="00F9443F" w:rsidRDefault="00F9443F" w:rsidP="0043167F">
      <w:pPr>
        <w:pStyle w:val="Listaszerbekezds"/>
      </w:pPr>
      <w:r>
        <w:t>a történetek szereplőinek cselekedeteiről kérdéseket fogalmaz meg, véleményt alkot;</w:t>
      </w:r>
    </w:p>
    <w:p w14:paraId="32AAD864" w14:textId="77777777" w:rsidR="00F9443F" w:rsidRDefault="00F9443F" w:rsidP="0043167F">
      <w:pPr>
        <w:pStyle w:val="Listaszerbekezds"/>
      </w:pPr>
      <w:r>
        <w:t>képességeinek megfelelő szöveget hangos vagy néma olvasás útján megért.</w:t>
      </w:r>
    </w:p>
    <w:p w14:paraId="0957C725" w14:textId="77777777" w:rsidR="00F9443F" w:rsidRDefault="00F9443F" w:rsidP="0043167F">
      <w:pPr>
        <w:pStyle w:val="Listaszerbekezds"/>
      </w:pPr>
      <w:r>
        <w:t>észleli és/vagy megérti a nyelv alkotóelemeit, hangot/betűt, szótagot, szót, mondatot, szöveget, és azokra válaszokat fogalmaz meg;</w:t>
      </w:r>
    </w:p>
    <w:p w14:paraId="39F44828" w14:textId="77777777" w:rsidR="00F9443F" w:rsidRDefault="00F9443F" w:rsidP="0043167F">
      <w:pPr>
        <w:pStyle w:val="Listaszerbekezds"/>
      </w:pPr>
      <w:r>
        <w:t>részt vesz a testséma-tudatosságot fejlesztő tevékenységekben</w:t>
      </w:r>
      <w:r>
        <w:rPr>
          <w:color w:val="FF0000"/>
        </w:rPr>
        <w:t xml:space="preserve"> </w:t>
      </w:r>
      <w:r>
        <w:t>(szem-kéz koordináció, térérzékelés, irányok, arányok, jobb-bal oldal összehangolása, testrészek tudatosítása) és érzékelő játékokban;</w:t>
      </w:r>
    </w:p>
    <w:p w14:paraId="24A13D78" w14:textId="77777777" w:rsidR="00F9443F" w:rsidRDefault="00F9443F" w:rsidP="0043167F">
      <w:pPr>
        <w:pStyle w:val="Listaszerbekezds"/>
      </w:pPr>
      <w:r>
        <w:t>megérti és használja a tér- és időbeli relációs szókincset;</w:t>
      </w:r>
    </w:p>
    <w:p w14:paraId="6EBE9A32" w14:textId="77777777" w:rsidR="00F9443F" w:rsidRDefault="00F9443F" w:rsidP="0043167F">
      <w:pPr>
        <w:pStyle w:val="Listaszerbekezds"/>
      </w:pPr>
      <w:r>
        <w:t>szavakat hangokra, szótagokra bont;</w:t>
      </w:r>
    </w:p>
    <w:p w14:paraId="7D79D954" w14:textId="77777777" w:rsidR="00F9443F" w:rsidRDefault="00F9443F" w:rsidP="0043167F">
      <w:pPr>
        <w:pStyle w:val="Listaszerbekezds"/>
      </w:pPr>
      <w:r>
        <w:t>hangokból, szótagokból szavakat épít</w:t>
      </w:r>
    </w:p>
    <w:p w14:paraId="58F6DDCA" w14:textId="45FF4CC7" w:rsidR="001A121D" w:rsidRDefault="001A121D" w:rsidP="00684674">
      <w:pPr>
        <w:pStyle w:val="Cmsor4"/>
      </w:pPr>
      <w:r>
        <w:t>Fejlesztési feladatok és ismeretek</w:t>
      </w:r>
      <w:r w:rsidR="004E6A25">
        <w:t xml:space="preserve"> </w:t>
      </w:r>
    </w:p>
    <w:p w14:paraId="55D255C0" w14:textId="77777777" w:rsidR="001A121D" w:rsidRPr="0043167F" w:rsidRDefault="001A121D" w:rsidP="0043167F">
      <w:pPr>
        <w:pStyle w:val="Listaszerbekezds"/>
      </w:pPr>
      <w:r w:rsidRPr="0043167F">
        <w:t>Érzelmi fejlesztés</w:t>
      </w:r>
    </w:p>
    <w:p w14:paraId="108DCB16" w14:textId="77777777" w:rsidR="001A121D" w:rsidRPr="0043167F" w:rsidRDefault="001A121D" w:rsidP="0043167F">
      <w:pPr>
        <w:pStyle w:val="Listaszerbekezds"/>
      </w:pPr>
      <w:r w:rsidRPr="0043167F">
        <w:t>Motiváció kialakítása, fejlesztése</w:t>
      </w:r>
    </w:p>
    <w:p w14:paraId="502D466D" w14:textId="77777777" w:rsidR="001A121D" w:rsidRPr="0043167F" w:rsidRDefault="001A121D" w:rsidP="0043167F">
      <w:pPr>
        <w:pStyle w:val="Listaszerbekezds"/>
      </w:pPr>
      <w:r w:rsidRPr="0043167F">
        <w:t>Szorongásmentes olvasási környezet megteremtése</w:t>
      </w:r>
    </w:p>
    <w:p w14:paraId="335EB979" w14:textId="3DD2D4E0" w:rsidR="001A121D" w:rsidRPr="0043167F" w:rsidRDefault="001A121D" w:rsidP="0043167F">
      <w:pPr>
        <w:pStyle w:val="Listaszerbekezds"/>
      </w:pPr>
      <w:r w:rsidRPr="0043167F">
        <w:t>Figyelem fejlesztése</w:t>
      </w:r>
      <w:r w:rsidR="00711188">
        <w:t xml:space="preserve"> </w:t>
      </w:r>
    </w:p>
    <w:p w14:paraId="66751858" w14:textId="38C4267A" w:rsidR="001A121D" w:rsidRPr="0043167F" w:rsidRDefault="001A121D" w:rsidP="0043167F">
      <w:pPr>
        <w:pStyle w:val="Listaszerbekezds"/>
      </w:pPr>
      <w:r w:rsidRPr="0043167F">
        <w:t>Beszédfejlesztés: beszédészlelés, beszédértés fejlesztése</w:t>
      </w:r>
      <w:r w:rsidR="00711188">
        <w:t xml:space="preserve"> </w:t>
      </w:r>
    </w:p>
    <w:p w14:paraId="3E355DD4" w14:textId="4F059782" w:rsidR="001A121D" w:rsidRPr="0043167F" w:rsidRDefault="001A121D" w:rsidP="0043167F">
      <w:pPr>
        <w:pStyle w:val="Listaszerbekezds"/>
      </w:pPr>
      <w:r w:rsidRPr="0043167F">
        <w:t>Szókincs gyarapítása</w:t>
      </w:r>
      <w:r w:rsidR="00711188">
        <w:t xml:space="preserve"> </w:t>
      </w:r>
    </w:p>
    <w:p w14:paraId="5485741E" w14:textId="17A3E9D7" w:rsidR="001A121D" w:rsidRPr="0043167F" w:rsidRDefault="001A121D" w:rsidP="0043167F">
      <w:pPr>
        <w:pStyle w:val="Listaszerbekezds"/>
      </w:pPr>
      <w:r w:rsidRPr="0043167F">
        <w:t>Szókincs aktivizálása</w:t>
      </w:r>
      <w:r w:rsidR="00711188">
        <w:t xml:space="preserve"> </w:t>
      </w:r>
    </w:p>
    <w:p w14:paraId="7EC41F29" w14:textId="719B09B0" w:rsidR="001A121D" w:rsidRPr="0043167F" w:rsidRDefault="001A121D" w:rsidP="0043167F">
      <w:pPr>
        <w:pStyle w:val="Listaszerbekezds"/>
      </w:pPr>
      <w:r w:rsidRPr="0043167F">
        <w:t>Téri-időbeli tájékozódás fejlesztése</w:t>
      </w:r>
      <w:r w:rsidR="004E6A25" w:rsidRPr="0043167F">
        <w:t xml:space="preserve"> </w:t>
      </w:r>
    </w:p>
    <w:p w14:paraId="1FAC730E" w14:textId="12D62A39" w:rsidR="001A121D" w:rsidRPr="0043167F" w:rsidRDefault="001A121D" w:rsidP="0043167F">
      <w:pPr>
        <w:pStyle w:val="Listaszerbekezds"/>
      </w:pPr>
      <w:r w:rsidRPr="0043167F">
        <w:t>Nyelvi jelek értelmezési képességének fejlesztése</w:t>
      </w:r>
      <w:r w:rsidR="00711188">
        <w:t xml:space="preserve"> </w:t>
      </w:r>
    </w:p>
    <w:p w14:paraId="4B24BB2E" w14:textId="14258797" w:rsidR="001A121D" w:rsidRPr="0043167F" w:rsidRDefault="001A121D" w:rsidP="0043167F">
      <w:pPr>
        <w:pStyle w:val="Listaszerbekezds"/>
      </w:pPr>
      <w:proofErr w:type="spellStart"/>
      <w:r w:rsidRPr="0043167F">
        <w:t>Szerialitás</w:t>
      </w:r>
      <w:proofErr w:type="spellEnd"/>
      <w:r w:rsidR="00711188">
        <w:t xml:space="preserve"> </w:t>
      </w:r>
      <w:r w:rsidRPr="0043167F">
        <w:t>(sorrendiség, szabályszerűség, ismétlődés)</w:t>
      </w:r>
      <w:r w:rsidR="00711188">
        <w:t xml:space="preserve"> </w:t>
      </w:r>
      <w:r w:rsidRPr="0043167F">
        <w:t>fejlesztése</w:t>
      </w:r>
      <w:r w:rsidR="00711188">
        <w:t xml:space="preserve"> </w:t>
      </w:r>
    </w:p>
    <w:p w14:paraId="4600B0AD" w14:textId="7324A196" w:rsidR="001A121D" w:rsidRPr="0043167F" w:rsidRDefault="001A121D" w:rsidP="0043167F">
      <w:pPr>
        <w:pStyle w:val="Listaszerbekezds"/>
      </w:pPr>
      <w:r w:rsidRPr="0043167F">
        <w:t>Analizáló-szintetizáló képesség fejlesztése</w:t>
      </w:r>
      <w:r w:rsidR="00711188">
        <w:t xml:space="preserve"> </w:t>
      </w:r>
    </w:p>
    <w:p w14:paraId="5375E0D8" w14:textId="48D266EF" w:rsidR="001A121D" w:rsidRPr="0043167F" w:rsidRDefault="001A121D" w:rsidP="0043167F">
      <w:pPr>
        <w:pStyle w:val="Listaszerbekezds"/>
      </w:pPr>
      <w:r w:rsidRPr="0043167F">
        <w:t>Betű-hang azonosítás</w:t>
      </w:r>
      <w:r w:rsidR="00711188">
        <w:t xml:space="preserve"> </w:t>
      </w:r>
    </w:p>
    <w:p w14:paraId="7E29DAF3" w14:textId="51764498" w:rsidR="001A121D" w:rsidRPr="0043167F" w:rsidRDefault="001A121D" w:rsidP="0043167F">
      <w:pPr>
        <w:pStyle w:val="Listaszerbekezds"/>
      </w:pPr>
      <w:r w:rsidRPr="0043167F">
        <w:t>Szótagolás</w:t>
      </w:r>
      <w:r w:rsidR="00711188">
        <w:t xml:space="preserve"> </w:t>
      </w:r>
    </w:p>
    <w:p w14:paraId="33513859" w14:textId="42B3D519" w:rsidR="001A121D" w:rsidRPr="0043167F" w:rsidRDefault="001A121D" w:rsidP="0043167F">
      <w:pPr>
        <w:pStyle w:val="Listaszerbekezds"/>
      </w:pPr>
      <w:r w:rsidRPr="0043167F">
        <w:t>Olvasástechnika fejlesztése</w:t>
      </w:r>
      <w:r w:rsidR="00711188">
        <w:t xml:space="preserve"> </w:t>
      </w:r>
    </w:p>
    <w:p w14:paraId="113F0B24" w14:textId="721E683A" w:rsidR="001A121D" w:rsidRPr="0043167F" w:rsidRDefault="001A121D" w:rsidP="0043167F">
      <w:pPr>
        <w:pStyle w:val="Listaszerbekezds"/>
      </w:pPr>
      <w:r w:rsidRPr="0043167F">
        <w:t>Megértett szavak, kifejezések integrálása a meglévő szókincsbe</w:t>
      </w:r>
      <w:r w:rsidR="00711188">
        <w:t xml:space="preserve"> </w:t>
      </w:r>
    </w:p>
    <w:p w14:paraId="5D9D59B9" w14:textId="4D6DB50B" w:rsidR="001A121D" w:rsidRDefault="001A121D" w:rsidP="00684674">
      <w:pPr>
        <w:pStyle w:val="Cmsor4"/>
      </w:pPr>
      <w:r>
        <w:t>Fogalmak</w:t>
      </w:r>
      <w:r w:rsidR="00711188">
        <w:t xml:space="preserve"> </w:t>
      </w:r>
    </w:p>
    <w:p w14:paraId="3998C5EB" w14:textId="6B683F67" w:rsidR="001A121D" w:rsidRDefault="001A121D" w:rsidP="001A121D">
      <w:r>
        <w:t>hang, betű, magánhangzó, mássalhangzó, hosszú hang, rövid hang, szótag, szó, mondat; viszonyszavak: bal-jobb, előtte, mögötte, alatta, felette, közötte, mellette; utána, közben, miközben stb.</w:t>
      </w:r>
      <w:r w:rsidR="00711188">
        <w:t xml:space="preserve"> </w:t>
      </w:r>
    </w:p>
    <w:p w14:paraId="530F8F12" w14:textId="49463D5F" w:rsidR="001A121D" w:rsidRPr="00327EF8" w:rsidRDefault="001A121D" w:rsidP="002E0BA4">
      <w:pPr>
        <w:pStyle w:val="Cmsor3"/>
      </w:pPr>
      <w:bookmarkStart w:id="14" w:name="_Toc44252096"/>
      <w:bookmarkStart w:id="15" w:name="_Toc44660337"/>
      <w:r w:rsidRPr="00327EF8">
        <w:t>Témakör:</w:t>
      </w:r>
      <w:r w:rsidR="00711188">
        <w:t xml:space="preserve"> </w:t>
      </w:r>
      <w:r w:rsidRPr="00327EF8">
        <w:t>Betűtanítás. Olvasási készséget megalapozó részképességek fejlesztése</w:t>
      </w:r>
      <w:bookmarkEnd w:id="14"/>
      <w:bookmarkEnd w:id="15"/>
      <w:r w:rsidR="00711188">
        <w:t xml:space="preserve"> </w:t>
      </w:r>
    </w:p>
    <w:p w14:paraId="0FF93D4F" w14:textId="40EAA7F9" w:rsidR="001A121D" w:rsidRPr="00533E14" w:rsidRDefault="478C172C" w:rsidP="00684674">
      <w:pPr>
        <w:pStyle w:val="Alcm"/>
      </w:pPr>
      <w:r w:rsidRPr="00533E14">
        <w:t>Ó</w:t>
      </w:r>
      <w:r w:rsidR="001A121D" w:rsidRPr="00533E14">
        <w:t>raszám:</w:t>
      </w:r>
      <w:r w:rsidR="00711188">
        <w:t xml:space="preserve"> </w:t>
      </w:r>
      <w:r w:rsidR="00B41D2A">
        <w:t>54</w:t>
      </w:r>
      <w:r w:rsidR="00711188">
        <w:t xml:space="preserve"> </w:t>
      </w:r>
      <w:r w:rsidR="001A121D" w:rsidRPr="00533E14">
        <w:t>óra</w:t>
      </w:r>
    </w:p>
    <w:p w14:paraId="0B88EB6A" w14:textId="77777777" w:rsidR="00F9443F" w:rsidRDefault="00F9443F" w:rsidP="00684674">
      <w:pPr>
        <w:pStyle w:val="Cmsor4"/>
      </w:pPr>
      <w:r>
        <w:t>Tanulási eredmények</w:t>
      </w:r>
    </w:p>
    <w:p w14:paraId="0FDCADEE" w14:textId="77777777" w:rsidR="00C94FA9" w:rsidRPr="00533E14" w:rsidRDefault="00C94FA9" w:rsidP="00684674">
      <w:pPr>
        <w:pStyle w:val="Alcm"/>
      </w:pPr>
      <w:r w:rsidRPr="00533E14">
        <w:t>A témakör tanulása hozzájárul ahhoz, hogy a tanuló a nevelési-oktatási szakasz végére, adottságaihoz mérten, életkorának megfelelően:</w:t>
      </w:r>
    </w:p>
    <w:p w14:paraId="30ECB0DF" w14:textId="77777777" w:rsidR="00F9443F" w:rsidRDefault="00F9443F" w:rsidP="0043167F">
      <w:pPr>
        <w:pStyle w:val="Listaszerbekezds"/>
      </w:pPr>
      <w:r>
        <w:lastRenderedPageBreak/>
        <w:t>megérti a szóbeli utasításokat, kérdéseket és a szöveg tartalmát;</w:t>
      </w:r>
    </w:p>
    <w:p w14:paraId="177DFF4B" w14:textId="77777777" w:rsidR="00F9443F" w:rsidRDefault="00F9443F" w:rsidP="0043167F">
      <w:pPr>
        <w:pStyle w:val="Listaszerbekezds"/>
      </w:pPr>
      <w:r>
        <w:t>érthetően, az élethelyzetnek megfelelően kommunikál;</w:t>
      </w:r>
    </w:p>
    <w:p w14:paraId="699059CE" w14:textId="77777777" w:rsidR="00F9443F" w:rsidRDefault="00F9443F" w:rsidP="0043167F">
      <w:pPr>
        <w:pStyle w:val="Listaszerbekezds"/>
      </w:pPr>
      <w:r>
        <w:t>szöveget hangos vagy néma olvasás útján megért;</w:t>
      </w:r>
    </w:p>
    <w:p w14:paraId="23B98335" w14:textId="77777777" w:rsidR="00F9443F" w:rsidRPr="00F9443F" w:rsidRDefault="00F9443F" w:rsidP="0043167F">
      <w:pPr>
        <w:pStyle w:val="Listaszerbekezds"/>
      </w:pPr>
      <w:r>
        <w:t>ismer és alkalmaz néhány digitális olvasási technikát</w:t>
      </w:r>
    </w:p>
    <w:p w14:paraId="153ADD60" w14:textId="77777777" w:rsidR="00F9443F" w:rsidRDefault="00F9443F" w:rsidP="0043167F">
      <w:pPr>
        <w:pStyle w:val="Listaszerbekezds"/>
      </w:pPr>
      <w:r>
        <w:t>részt vesz a testséma-tudatosságot (szem-kéz koordináció, térérzékelés, irányok, arányok, jobb-bal oldal összehangolása, testrészek fejlesztő tevékenységekben és érzékelő játékokban;</w:t>
      </w:r>
    </w:p>
    <w:p w14:paraId="5BE29C68" w14:textId="77777777" w:rsidR="00F9443F" w:rsidRDefault="00F9443F" w:rsidP="0043167F">
      <w:pPr>
        <w:pStyle w:val="Listaszerbekezds"/>
      </w:pPr>
      <w:r>
        <w:t>megérti és használja a tér- és időbeli relációs szókincset;</w:t>
      </w:r>
    </w:p>
    <w:p w14:paraId="07D6E3BA" w14:textId="77777777" w:rsidR="00F9443F" w:rsidRDefault="00F9443F" w:rsidP="0043167F">
      <w:pPr>
        <w:pStyle w:val="Listaszerbekezds"/>
      </w:pPr>
      <w:r>
        <w:t>szavakat hangokra, szótagokra bont;</w:t>
      </w:r>
    </w:p>
    <w:p w14:paraId="3C3A6388" w14:textId="77777777" w:rsidR="00F9443F" w:rsidRDefault="00F9443F" w:rsidP="0043167F">
      <w:pPr>
        <w:pStyle w:val="Listaszerbekezds"/>
      </w:pPr>
      <w:r>
        <w:t>hangokból, szótagokból szavakat épít;</w:t>
      </w:r>
    </w:p>
    <w:p w14:paraId="03ABCC1A" w14:textId="77777777" w:rsidR="00F9443F" w:rsidRDefault="00F9443F" w:rsidP="0043167F">
      <w:pPr>
        <w:pStyle w:val="Listaszerbekezds"/>
      </w:pPr>
      <w:r>
        <w:t>biztosan ismeri az olvasás jelrendszerét.</w:t>
      </w:r>
    </w:p>
    <w:p w14:paraId="4E69000C" w14:textId="4310138B" w:rsidR="001A121D" w:rsidRDefault="001A121D" w:rsidP="00684674">
      <w:pPr>
        <w:pStyle w:val="Cmsor4"/>
      </w:pPr>
      <w:r>
        <w:t>Fejlesztési feladatok és ismeretek</w:t>
      </w:r>
      <w:r w:rsidR="004E6A25">
        <w:t xml:space="preserve"> </w:t>
      </w:r>
    </w:p>
    <w:p w14:paraId="756C1D02" w14:textId="2DE5669C" w:rsidR="001A121D" w:rsidRPr="0043167F" w:rsidRDefault="001A121D" w:rsidP="0043167F">
      <w:pPr>
        <w:pStyle w:val="Listaszerbekezds"/>
      </w:pPr>
      <w:r w:rsidRPr="0043167F">
        <w:t>Érzelmi nevelés</w:t>
      </w:r>
      <w:r w:rsidR="00711188">
        <w:t xml:space="preserve"> </w:t>
      </w:r>
    </w:p>
    <w:p w14:paraId="5D8D1E67" w14:textId="54B5B944" w:rsidR="001A121D" w:rsidRPr="0043167F" w:rsidRDefault="001A121D" w:rsidP="0043167F">
      <w:pPr>
        <w:pStyle w:val="Listaszerbekezds"/>
      </w:pPr>
      <w:r w:rsidRPr="0043167F">
        <w:t>Hallásfejlesztés – beszédhallás fejlesztése</w:t>
      </w:r>
      <w:r w:rsidR="00711188">
        <w:t xml:space="preserve"> </w:t>
      </w:r>
    </w:p>
    <w:p w14:paraId="34A33FF3" w14:textId="10BB4F1F" w:rsidR="001A121D" w:rsidRPr="0043167F" w:rsidRDefault="001A121D" w:rsidP="0043167F">
      <w:pPr>
        <w:pStyle w:val="Listaszerbekezds"/>
      </w:pPr>
      <w:r w:rsidRPr="0043167F">
        <w:t>Beszédfejlesztés: beszédészlelés, beszédértés fejlesztése</w:t>
      </w:r>
      <w:r w:rsidR="00711188">
        <w:t xml:space="preserve"> </w:t>
      </w:r>
    </w:p>
    <w:p w14:paraId="458C3F19" w14:textId="6082A7FC" w:rsidR="001A121D" w:rsidRPr="0043167F" w:rsidRDefault="001A121D" w:rsidP="0043167F">
      <w:pPr>
        <w:pStyle w:val="Listaszerbekezds"/>
      </w:pPr>
      <w:r w:rsidRPr="0043167F">
        <w:t>Szókincs gyarapítása</w:t>
      </w:r>
      <w:r w:rsidR="00711188">
        <w:t xml:space="preserve"> </w:t>
      </w:r>
    </w:p>
    <w:p w14:paraId="6843C6B7" w14:textId="599D96BB" w:rsidR="001A121D" w:rsidRPr="0043167F" w:rsidRDefault="001A121D" w:rsidP="0043167F">
      <w:pPr>
        <w:pStyle w:val="Listaszerbekezds"/>
      </w:pPr>
      <w:r w:rsidRPr="0043167F">
        <w:t>Szókincs aktivizálása</w:t>
      </w:r>
      <w:r w:rsidR="00711188">
        <w:t xml:space="preserve"> </w:t>
      </w:r>
    </w:p>
    <w:p w14:paraId="59DCDA78" w14:textId="2CBDD6C1" w:rsidR="001A121D" w:rsidRPr="0043167F" w:rsidRDefault="001A121D" w:rsidP="0043167F">
      <w:pPr>
        <w:pStyle w:val="Listaszerbekezds"/>
      </w:pPr>
      <w:r w:rsidRPr="0043167F">
        <w:t>Téri-időbeli tájékozódás fejlesztése</w:t>
      </w:r>
      <w:r w:rsidR="00711188">
        <w:t xml:space="preserve"> </w:t>
      </w:r>
    </w:p>
    <w:p w14:paraId="0A87799A" w14:textId="412CE0B1" w:rsidR="001A121D" w:rsidRPr="0043167F" w:rsidRDefault="001A121D" w:rsidP="0043167F">
      <w:pPr>
        <w:pStyle w:val="Listaszerbekezds"/>
      </w:pPr>
      <w:r w:rsidRPr="0043167F">
        <w:t>Nyelvi jelek értelmezési</w:t>
      </w:r>
      <w:r w:rsidR="00711188">
        <w:t xml:space="preserve"> </w:t>
      </w:r>
      <w:r w:rsidRPr="0043167F">
        <w:t>képességének fejlesztése</w:t>
      </w:r>
      <w:r w:rsidR="00711188">
        <w:t xml:space="preserve"> </w:t>
      </w:r>
    </w:p>
    <w:p w14:paraId="365DB75E" w14:textId="54FE5AD6" w:rsidR="001A121D" w:rsidRPr="0043167F" w:rsidRDefault="001A121D" w:rsidP="0043167F">
      <w:pPr>
        <w:pStyle w:val="Listaszerbekezds"/>
      </w:pPr>
      <w:proofErr w:type="spellStart"/>
      <w:r w:rsidRPr="0043167F">
        <w:t>Szerialitás</w:t>
      </w:r>
      <w:proofErr w:type="spellEnd"/>
      <w:r w:rsidR="00711188">
        <w:t xml:space="preserve"> </w:t>
      </w:r>
      <w:r w:rsidRPr="0043167F">
        <w:t>(a sorrendiség - szabályszerűségek, ismétlődések)</w:t>
      </w:r>
      <w:r w:rsidR="00711188">
        <w:t xml:space="preserve"> </w:t>
      </w:r>
      <w:r w:rsidRPr="0043167F">
        <w:t>fejlesztése</w:t>
      </w:r>
      <w:r w:rsidR="00711188">
        <w:t xml:space="preserve"> </w:t>
      </w:r>
    </w:p>
    <w:p w14:paraId="37FDD77F" w14:textId="51F87238" w:rsidR="001A121D" w:rsidRPr="0043167F" w:rsidRDefault="001A121D" w:rsidP="0043167F">
      <w:pPr>
        <w:pStyle w:val="Listaszerbekezds"/>
      </w:pPr>
      <w:r w:rsidRPr="0043167F">
        <w:t>Analizáló-szintetizáló képesség fejlesztése</w:t>
      </w:r>
      <w:r w:rsidR="00711188">
        <w:t xml:space="preserve"> </w:t>
      </w:r>
    </w:p>
    <w:p w14:paraId="76A99F4A" w14:textId="70A7F452" w:rsidR="001A121D" w:rsidRPr="0043167F" w:rsidRDefault="001A121D" w:rsidP="0043167F">
      <w:pPr>
        <w:pStyle w:val="Listaszerbekezds"/>
      </w:pPr>
      <w:r w:rsidRPr="0043167F">
        <w:t>Betű-hang azonosítás</w:t>
      </w:r>
      <w:r w:rsidR="00711188">
        <w:t xml:space="preserve"> </w:t>
      </w:r>
    </w:p>
    <w:p w14:paraId="54FBE076" w14:textId="2F780645" w:rsidR="001A121D" w:rsidRPr="0043167F" w:rsidRDefault="001A121D" w:rsidP="0043167F">
      <w:pPr>
        <w:pStyle w:val="Listaszerbekezds"/>
      </w:pPr>
      <w:r w:rsidRPr="0043167F">
        <w:t>Összeolvasási képesség fejlesztése</w:t>
      </w:r>
      <w:r w:rsidR="00711188">
        <w:t xml:space="preserve"> </w:t>
      </w:r>
    </w:p>
    <w:p w14:paraId="67DB3F80" w14:textId="3F443D81" w:rsidR="001A121D" w:rsidRPr="0043167F" w:rsidRDefault="001A121D" w:rsidP="0043167F">
      <w:pPr>
        <w:pStyle w:val="Listaszerbekezds"/>
      </w:pPr>
      <w:r w:rsidRPr="0043167F">
        <w:t>Szótagolás</w:t>
      </w:r>
      <w:r w:rsidR="00711188">
        <w:t xml:space="preserve"> </w:t>
      </w:r>
    </w:p>
    <w:p w14:paraId="39C4E900" w14:textId="4EE193B3" w:rsidR="001A121D" w:rsidRPr="0043167F" w:rsidRDefault="001A121D" w:rsidP="0043167F">
      <w:pPr>
        <w:pStyle w:val="Listaszerbekezds"/>
      </w:pPr>
      <w:r w:rsidRPr="0043167F">
        <w:t>Nyelvi tudatosság fejlesztése: szótag és szó megkülönböztetése, hangok képzési sajátosságainak megfigyelése, szó kezdő hangjának azonosítása tanult betűvel, ismert betűvel szógyűjtés</w:t>
      </w:r>
      <w:r w:rsidR="00711188">
        <w:t xml:space="preserve"> </w:t>
      </w:r>
    </w:p>
    <w:p w14:paraId="781E5397" w14:textId="003C0EEA" w:rsidR="001A121D" w:rsidRPr="0043167F" w:rsidRDefault="001A121D" w:rsidP="0043167F">
      <w:pPr>
        <w:pStyle w:val="Listaszerbekezds"/>
      </w:pPr>
      <w:r w:rsidRPr="0043167F">
        <w:t>Olvasástechnika fejlesztése</w:t>
      </w:r>
      <w:r w:rsidR="00711188">
        <w:t xml:space="preserve"> </w:t>
      </w:r>
    </w:p>
    <w:p w14:paraId="72F315A9" w14:textId="07BE735D" w:rsidR="001A121D" w:rsidRPr="0043167F" w:rsidRDefault="001A121D" w:rsidP="0043167F">
      <w:pPr>
        <w:pStyle w:val="Listaszerbekezds"/>
      </w:pPr>
      <w:r w:rsidRPr="0043167F">
        <w:t>Szótagolvasás, szóolvasás, mondatolvasás, két-három mondatból álló szöveg olvasása és megértése</w:t>
      </w:r>
      <w:r w:rsidR="00711188">
        <w:t xml:space="preserve"> </w:t>
      </w:r>
    </w:p>
    <w:p w14:paraId="628464A4" w14:textId="6739BD6B" w:rsidR="001A121D" w:rsidRPr="0043167F" w:rsidRDefault="001A121D" w:rsidP="0043167F">
      <w:pPr>
        <w:pStyle w:val="Listaszerbekezds"/>
      </w:pPr>
      <w:r w:rsidRPr="0043167F">
        <w:t>Megértett szavak, kifejezések integrálása a meglévő szókincsbe</w:t>
      </w:r>
      <w:r w:rsidR="00711188">
        <w:t xml:space="preserve"> </w:t>
      </w:r>
    </w:p>
    <w:p w14:paraId="073F31AA" w14:textId="02276589" w:rsidR="001A121D" w:rsidRPr="0043167F" w:rsidRDefault="001A121D" w:rsidP="0043167F">
      <w:pPr>
        <w:pStyle w:val="Listaszerbekezds"/>
      </w:pPr>
      <w:r w:rsidRPr="0043167F">
        <w:t>A</w:t>
      </w:r>
      <w:r w:rsidR="00711188">
        <w:t xml:space="preserve"> </w:t>
      </w:r>
      <w:r w:rsidRPr="0043167F">
        <w:t>szóbeli kifejezőkészség fejlesztése</w:t>
      </w:r>
      <w:r w:rsidR="00711188">
        <w:t xml:space="preserve"> </w:t>
      </w:r>
    </w:p>
    <w:p w14:paraId="4B67BC25" w14:textId="04844B6B" w:rsidR="001A121D" w:rsidRPr="0043167F" w:rsidRDefault="001A121D" w:rsidP="0043167F">
      <w:pPr>
        <w:pStyle w:val="Listaszerbekezds"/>
      </w:pPr>
      <w:r w:rsidRPr="0043167F">
        <w:t>A teljes magyar ábécé nyomtatott kis- és nagybetűi</w:t>
      </w:r>
      <w:r w:rsidR="00711188">
        <w:t xml:space="preserve"> </w:t>
      </w:r>
    </w:p>
    <w:p w14:paraId="4AA68E84" w14:textId="63012A67" w:rsidR="001A121D" w:rsidRDefault="001A121D" w:rsidP="00684674">
      <w:pPr>
        <w:pStyle w:val="Cmsor4"/>
      </w:pPr>
      <w:r>
        <w:t>Fogalmak</w:t>
      </w:r>
      <w:r w:rsidR="00711188">
        <w:t xml:space="preserve"> </w:t>
      </w:r>
    </w:p>
    <w:p w14:paraId="3A2DA84A" w14:textId="27B5CE6F" w:rsidR="001A121D" w:rsidRDefault="001A121D" w:rsidP="001A121D">
      <w:r>
        <w:t>hang, betű, kisbetű, nagybetű, magánhangzó, egyjegyű, kétjegyű, háromjegyű</w:t>
      </w:r>
      <w:r w:rsidR="00711188">
        <w:rPr>
          <w:rFonts w:cs="Segoe UI"/>
          <w:color w:val="FF0000"/>
        </w:rPr>
        <w:t xml:space="preserve"> </w:t>
      </w:r>
      <w:r>
        <w:t>mássalhangzó, hosszú hang, rövid hang, szótag, szó, mondat; viszonyszavak: bal-jobb, előtte, mögötte, alatta, felette, közötte, mellette; utána, közben, miközben stb.</w:t>
      </w:r>
      <w:r w:rsidR="00711188">
        <w:t xml:space="preserve"> </w:t>
      </w:r>
    </w:p>
    <w:p w14:paraId="5CDD3AA7" w14:textId="193817E6" w:rsidR="001A121D" w:rsidRPr="00327EF8" w:rsidRDefault="001A121D" w:rsidP="002E0BA4">
      <w:pPr>
        <w:pStyle w:val="Cmsor3"/>
      </w:pPr>
      <w:bookmarkStart w:id="16" w:name="_Toc44252097"/>
      <w:bookmarkStart w:id="17" w:name="_Toc44660338"/>
      <w:r w:rsidRPr="00327EF8">
        <w:t>Témakör:</w:t>
      </w:r>
      <w:r w:rsidR="00711188">
        <w:t xml:space="preserve"> </w:t>
      </w:r>
      <w:r w:rsidRPr="00327EF8">
        <w:t>Népmesék, műmesék</w:t>
      </w:r>
      <w:bookmarkEnd w:id="16"/>
      <w:bookmarkEnd w:id="17"/>
      <w:r w:rsidR="00711188">
        <w:t xml:space="preserve"> </w:t>
      </w:r>
    </w:p>
    <w:p w14:paraId="4BA67319" w14:textId="74FE41F8" w:rsidR="001A121D" w:rsidRPr="00533E14" w:rsidRDefault="3687FFE8" w:rsidP="00684674">
      <w:pPr>
        <w:pStyle w:val="Alcm"/>
      </w:pPr>
      <w:r w:rsidRPr="00533E14">
        <w:t>Ó</w:t>
      </w:r>
      <w:r w:rsidR="001A121D" w:rsidRPr="00533E14">
        <w:t>raszám:</w:t>
      </w:r>
      <w:r w:rsidR="00711188">
        <w:t xml:space="preserve"> </w:t>
      </w:r>
      <w:r w:rsidR="00B41D2A">
        <w:t>7</w:t>
      </w:r>
      <w:r w:rsidR="001A121D" w:rsidRPr="00533E14">
        <w:t xml:space="preserve"> óra</w:t>
      </w:r>
    </w:p>
    <w:p w14:paraId="73E80B80" w14:textId="34BC770A" w:rsidR="00B8729B" w:rsidRPr="00B8729B" w:rsidRDefault="004F37C7" w:rsidP="00684674">
      <w:pPr>
        <w:pStyle w:val="Cmsor4"/>
      </w:pPr>
      <w:r>
        <w:lastRenderedPageBreak/>
        <w:t>T</w:t>
      </w:r>
      <w:r w:rsidR="00B8729B" w:rsidRPr="00B8729B">
        <w:t>örzsanyag</w:t>
      </w:r>
    </w:p>
    <w:p w14:paraId="632665F3" w14:textId="77777777" w:rsidR="00B8729B" w:rsidRDefault="00B8729B" w:rsidP="00865A0D">
      <w:r w:rsidRPr="00DE26C0">
        <w:rPr>
          <w:i/>
          <w:color w:val="000000"/>
        </w:rPr>
        <w:t>Magyar népmesék</w:t>
      </w:r>
      <w:r w:rsidRPr="00B5385F">
        <w:rPr>
          <w:color w:val="000000"/>
        </w:rPr>
        <w:t>:</w:t>
      </w:r>
      <w:r>
        <w:rPr>
          <w:color w:val="000000"/>
        </w:rPr>
        <w:t xml:space="preserve"> </w:t>
      </w:r>
      <w:r w:rsidRPr="00B5385F">
        <w:rPr>
          <w:color w:val="000000"/>
        </w:rPr>
        <w:t xml:space="preserve">A vadgalamb </w:t>
      </w:r>
      <w:r w:rsidRPr="00DE26C0">
        <w:t xml:space="preserve">és a szarka; </w:t>
      </w:r>
      <w:r w:rsidRPr="008A5C61">
        <w:t>Miért haragszik a disznó a kutyára, a kutya</w:t>
      </w:r>
      <w:r w:rsidRPr="00DE26C0">
        <w:t xml:space="preserve"> </w:t>
      </w:r>
      <w:r w:rsidRPr="008A5C61">
        <w:t>a macskára, a macska az egérre?</w:t>
      </w:r>
      <w:r>
        <w:t>;</w:t>
      </w:r>
      <w:r w:rsidRPr="00DE26C0">
        <w:t xml:space="preserve"> A sajtot osztó róka; Két kecske találkozott a pallón; </w:t>
      </w:r>
      <w:r>
        <w:t xml:space="preserve">A varga, a szikra és a bab; A róka és a </w:t>
      </w:r>
      <w:proofErr w:type="spellStart"/>
      <w:r>
        <w:t>kácsák</w:t>
      </w:r>
      <w:proofErr w:type="spellEnd"/>
      <w:r>
        <w:t xml:space="preserve">; </w:t>
      </w:r>
      <w:r w:rsidRPr="00B5385F">
        <w:t>Jakab meg az apja</w:t>
      </w:r>
      <w:r>
        <w:t xml:space="preserve">; </w:t>
      </w:r>
      <w:r w:rsidRPr="00B5385F">
        <w:t>Az okos leány</w:t>
      </w:r>
      <w:r>
        <w:t>;</w:t>
      </w:r>
      <w:r w:rsidRPr="00B5385F">
        <w:t xml:space="preserve"> Az öreg halász és a nagyravágyó felesége (Illyés Gyula)</w:t>
      </w:r>
      <w:r>
        <w:t>;</w:t>
      </w:r>
      <w:r w:rsidRPr="00B5385F">
        <w:t xml:space="preserve"> A hiú király</w:t>
      </w:r>
      <w:r>
        <w:t>;</w:t>
      </w:r>
      <w:r w:rsidRPr="00B5385F">
        <w:t xml:space="preserve"> Csalimese </w:t>
      </w:r>
      <w:r>
        <w:t>(</w:t>
      </w:r>
      <w:r w:rsidRPr="00B5385F">
        <w:t>Benedek Elek)</w:t>
      </w:r>
      <w:r>
        <w:t xml:space="preserve">; </w:t>
      </w:r>
      <w:r w:rsidRPr="00B5385F">
        <w:t>Lázár Ervin: Mese reggelre</w:t>
      </w:r>
      <w:r>
        <w:t>;</w:t>
      </w:r>
      <w:r w:rsidRPr="00B5385F">
        <w:t xml:space="preserve"> Zelk Zoltán: A három nyúl (verses mese)</w:t>
      </w:r>
      <w:r>
        <w:t xml:space="preserve">; </w:t>
      </w:r>
      <w:r w:rsidRPr="00B5385F">
        <w:t>A pap</w:t>
      </w:r>
      <w:r>
        <w:t xml:space="preserve"> meg a tojások (cigány népmese); </w:t>
      </w:r>
      <w:r w:rsidRPr="00B5385F">
        <w:t>Csukás István: Sün Balázs</w:t>
      </w:r>
      <w:r>
        <w:t xml:space="preserve">; Kormos István: Vackor az első </w:t>
      </w:r>
      <w:proofErr w:type="spellStart"/>
      <w:r>
        <w:t>bében</w:t>
      </w:r>
      <w:proofErr w:type="spellEnd"/>
      <w:r>
        <w:t xml:space="preserve"> (részletek)</w:t>
      </w:r>
    </w:p>
    <w:p w14:paraId="2A48BE98" w14:textId="50C2C950" w:rsidR="00F9443F" w:rsidRDefault="00F9443F" w:rsidP="00684674">
      <w:pPr>
        <w:pStyle w:val="Cmsor4"/>
      </w:pPr>
      <w:r>
        <w:t>Tanulási eredmények</w:t>
      </w:r>
    </w:p>
    <w:p w14:paraId="561F8DA7" w14:textId="77777777" w:rsidR="00C94FA9" w:rsidRPr="00533E14" w:rsidRDefault="00C94FA9" w:rsidP="00684674">
      <w:pPr>
        <w:pStyle w:val="Alcm"/>
      </w:pPr>
      <w:r w:rsidRPr="00533E14">
        <w:t>A témakör tanulása hozzájárul ahhoz, hogy a tanuló a nevelési-oktatási szakasz végére, adottságaihoz mérten, életkorának megfelelően:</w:t>
      </w:r>
    </w:p>
    <w:p w14:paraId="16E89054" w14:textId="77777777" w:rsidR="00F9443F" w:rsidRDefault="00F9443F" w:rsidP="0043167F">
      <w:pPr>
        <w:pStyle w:val="Listaszerbekezds"/>
      </w:pPr>
      <w:r>
        <w:t xml:space="preserve"> kifejezően, érthetően, az élethelyzetnek megfelelően kommunikál;</w:t>
      </w:r>
    </w:p>
    <w:p w14:paraId="7AB37B99" w14:textId="77777777" w:rsidR="00F9443F" w:rsidRDefault="00F9443F" w:rsidP="0043167F">
      <w:pPr>
        <w:pStyle w:val="Listaszerbekezds"/>
      </w:pPr>
      <w:r>
        <w:t>részt vesz az adott közösség kultúrájának megfelelő gyermekirodalmi mű közös olvasásában, és nyitott annak befogadására;</w:t>
      </w:r>
    </w:p>
    <w:p w14:paraId="4DBCAB00" w14:textId="77777777" w:rsidR="00F9443F" w:rsidRDefault="00F9443F" w:rsidP="0043167F">
      <w:pPr>
        <w:pStyle w:val="Listaszerbekezds"/>
      </w:pPr>
      <w:r>
        <w:t>biztosan ismeri az olvasás jelrendszerét;</w:t>
      </w:r>
    </w:p>
    <w:p w14:paraId="7E2DB443" w14:textId="77777777" w:rsidR="00F9443F" w:rsidRDefault="00F9443F" w:rsidP="0043167F">
      <w:pPr>
        <w:pStyle w:val="Listaszerbekezds"/>
      </w:pPr>
      <w:r>
        <w:t>felismeri, értelmezi a szövegben a számára ismeretlen szavakat, kifejezéseket. Digitális forrásokat is használ;</w:t>
      </w:r>
    </w:p>
    <w:p w14:paraId="5A96D715" w14:textId="77777777" w:rsidR="00F9443F" w:rsidRDefault="00F9443F" w:rsidP="0043167F">
      <w:pPr>
        <w:pStyle w:val="Listaszerbekezds"/>
      </w:pPr>
      <w:r>
        <w:t>egyszerű magyarázat, szemléltetés (szóbeli, képi, írásbeli, dramatikus tevékenység) alapján megérti az új szó vagy kifejezés jelentését;</w:t>
      </w:r>
    </w:p>
    <w:p w14:paraId="0E638DB1" w14:textId="77777777" w:rsidR="00F9443F" w:rsidRDefault="00F9443F" w:rsidP="0043167F">
      <w:pPr>
        <w:pStyle w:val="Listaszerbekezds"/>
      </w:pPr>
      <w:r>
        <w:t>a megismert szavakat, kifejezéseket alkalmazza a különböző nyelvi szinteken;</w:t>
      </w:r>
    </w:p>
    <w:p w14:paraId="776AFA2A" w14:textId="77777777" w:rsidR="00F9443F" w:rsidRDefault="00F9443F" w:rsidP="0043167F">
      <w:pPr>
        <w:pStyle w:val="Listaszerbekezds"/>
      </w:pPr>
      <w:r>
        <w:t>részt vesz különböző műfajú és megjelenésű szövegek olvasásában és feldolgozásában;</w:t>
      </w:r>
    </w:p>
    <w:p w14:paraId="058C961B" w14:textId="77777777" w:rsidR="00F9443F" w:rsidRDefault="00F9443F" w:rsidP="0043167F">
      <w:pPr>
        <w:pStyle w:val="Listaszerbekezds"/>
      </w:pPr>
      <w:r>
        <w:t>különbséget tesz a mesés és valószerű történetek között;</w:t>
      </w:r>
    </w:p>
    <w:p w14:paraId="20E7AF46" w14:textId="77777777" w:rsidR="00F9443F" w:rsidRDefault="00F9443F" w:rsidP="0043167F">
      <w:pPr>
        <w:pStyle w:val="Listaszerbekezds"/>
      </w:pPr>
      <w:r>
        <w:t>képességeinek megfelelő szöveget hangos vagy néma olvasás útján megért;</w:t>
      </w:r>
    </w:p>
    <w:p w14:paraId="1EBC6AD3" w14:textId="77777777" w:rsidR="00F9443F" w:rsidRDefault="00F9443F" w:rsidP="0043167F">
      <w:pPr>
        <w:pStyle w:val="Listaszerbekezds"/>
      </w:pPr>
      <w:r>
        <w:t>felismeri a cím és a szöveg közötti összefüggést, azonosítja a történetekben a helyszínt, a szereplőket, a konfliktust és annak megoldását;</w:t>
      </w:r>
    </w:p>
    <w:p w14:paraId="7AAD06BE" w14:textId="77777777" w:rsidR="00F9443F" w:rsidRDefault="00F9443F" w:rsidP="0043167F">
      <w:pPr>
        <w:pStyle w:val="Listaszerbekezds"/>
      </w:pPr>
      <w:r>
        <w:t>önállóan, képek vagy tanítói segítség alapján a szöveg terjedelmétől függően kiemeli annak lényeges elemeit, összefoglalja azt;</w:t>
      </w:r>
    </w:p>
    <w:p w14:paraId="77508EC3" w14:textId="77777777" w:rsidR="00F9443F" w:rsidRDefault="00F9443F" w:rsidP="0043167F">
      <w:pPr>
        <w:pStyle w:val="Listaszerbekezds"/>
      </w:pPr>
      <w:r>
        <w:t>alkalmaz alapvető olvasási stratégiákat.</w:t>
      </w:r>
    </w:p>
    <w:p w14:paraId="79DD98C6" w14:textId="77777777" w:rsidR="00F9443F" w:rsidRDefault="00F9443F" w:rsidP="0043167F">
      <w:pPr>
        <w:pStyle w:val="Listaszerbekezds"/>
      </w:pPr>
      <w:bookmarkStart w:id="18" w:name="_heading=h.gjdgxs"/>
      <w:bookmarkEnd w:id="18"/>
      <w:r>
        <w:t>megismer néhány mesét és történetet a magyar – és rokon kultúrájú népek irodalmából;</w:t>
      </w:r>
    </w:p>
    <w:p w14:paraId="03BA00E8" w14:textId="77777777" w:rsidR="00F9443F" w:rsidRDefault="00F9443F" w:rsidP="0043167F">
      <w:pPr>
        <w:pStyle w:val="Listaszerbekezds"/>
      </w:pPr>
      <w:r>
        <w:t>részt vesz népmesék és műmesék, történetek közös olvasásában, feldolgozásában;</w:t>
      </w:r>
    </w:p>
    <w:p w14:paraId="419C3B85" w14:textId="77777777" w:rsidR="00F9443F" w:rsidRDefault="00F9443F" w:rsidP="0043167F">
      <w:pPr>
        <w:pStyle w:val="Listaszerbekezds"/>
      </w:pPr>
      <w:r>
        <w:t>megérti a közösen olvasott rövid szövegeket, részt vesz azok olvasásában, feldolgozásában;</w:t>
      </w:r>
    </w:p>
    <w:p w14:paraId="550CA62A" w14:textId="77777777" w:rsidR="00F9443F" w:rsidRDefault="00F9443F" w:rsidP="0043167F">
      <w:pPr>
        <w:pStyle w:val="Listaszerbekezds"/>
      </w:pPr>
      <w:r>
        <w:t>a mesék, történetek szereplőinek cselekedeteiről kérdéseket fogalmaz meg, véleményt alkot;</w:t>
      </w:r>
    </w:p>
    <w:p w14:paraId="497014EE" w14:textId="77777777" w:rsidR="00F9443F" w:rsidRDefault="00F9443F" w:rsidP="0043167F">
      <w:pPr>
        <w:pStyle w:val="Listaszerbekezds"/>
      </w:pPr>
      <w:r>
        <w:t>részt vesz rövid mesék, történetek dramatikus, bábos és egyéb vizuális, digitális eszközökkel történő megjelenítésében, megfogalmazza a szöveg hatására benne kialakult képet;</w:t>
      </w:r>
    </w:p>
    <w:p w14:paraId="2B10F65A" w14:textId="77777777" w:rsidR="00F9443F" w:rsidRDefault="00F9443F" w:rsidP="0043167F">
      <w:pPr>
        <w:pStyle w:val="Listaszerbekezds"/>
      </w:pPr>
      <w:r>
        <w:t xml:space="preserve">közös olvasás, szövegfeldolgozás során megismer néhány mesét, elbeszélést </w:t>
      </w:r>
    </w:p>
    <w:p w14:paraId="513C3351" w14:textId="27FDFF5B" w:rsidR="001A121D" w:rsidRDefault="001A121D" w:rsidP="00684674">
      <w:pPr>
        <w:pStyle w:val="Cmsor4"/>
      </w:pPr>
      <w:r>
        <w:lastRenderedPageBreak/>
        <w:t>Fejlesztési feladatok és ismeretek</w:t>
      </w:r>
      <w:r w:rsidR="004E6A25">
        <w:t xml:space="preserve"> </w:t>
      </w:r>
    </w:p>
    <w:p w14:paraId="55FCE3CA" w14:textId="0FB685B5" w:rsidR="001A121D" w:rsidRPr="0043167F" w:rsidRDefault="001A121D" w:rsidP="0043167F">
      <w:pPr>
        <w:pStyle w:val="Listaszerbekezds"/>
      </w:pPr>
      <w:r w:rsidRPr="0043167F">
        <w:t>Érzelmi nevelés</w:t>
      </w:r>
      <w:r w:rsidR="00711188">
        <w:t xml:space="preserve"> </w:t>
      </w:r>
    </w:p>
    <w:p w14:paraId="77673E73" w14:textId="34DA2C09" w:rsidR="001A121D" w:rsidRPr="0043167F" w:rsidRDefault="001A121D" w:rsidP="0043167F">
      <w:pPr>
        <w:pStyle w:val="Listaszerbekezds"/>
      </w:pPr>
      <w:r w:rsidRPr="0043167F">
        <w:t>Szókincsfejlesztés, szókincsbővítés</w:t>
      </w:r>
      <w:r w:rsidR="00711188">
        <w:t xml:space="preserve"> </w:t>
      </w:r>
    </w:p>
    <w:p w14:paraId="394E388C" w14:textId="6F7A6384" w:rsidR="001A121D" w:rsidRPr="0043167F" w:rsidRDefault="001A121D" w:rsidP="0043167F">
      <w:pPr>
        <w:pStyle w:val="Listaszerbekezds"/>
      </w:pPr>
      <w:r w:rsidRPr="0043167F">
        <w:t>Szótagoló olvasás</w:t>
      </w:r>
      <w:r w:rsidR="00711188">
        <w:t xml:space="preserve"> </w:t>
      </w:r>
    </w:p>
    <w:p w14:paraId="49AAF3A2" w14:textId="1011535B" w:rsidR="001A121D" w:rsidRPr="0043167F" w:rsidRDefault="001A121D" w:rsidP="0043167F">
      <w:pPr>
        <w:pStyle w:val="Listaszerbekezds"/>
      </w:pPr>
      <w:r w:rsidRPr="0043167F">
        <w:t>Összeolvasás a szótagoktól a mondatokig</w:t>
      </w:r>
      <w:r w:rsidR="00711188">
        <w:t xml:space="preserve"> </w:t>
      </w:r>
    </w:p>
    <w:p w14:paraId="1DA8BD6B" w14:textId="3040EEFD" w:rsidR="001A121D" w:rsidRPr="0043167F" w:rsidRDefault="001A121D" w:rsidP="0043167F">
      <w:pPr>
        <w:pStyle w:val="Listaszerbekezds"/>
      </w:pPr>
      <w:r w:rsidRPr="0043167F">
        <w:t>Olvasástechnika fejlesztése</w:t>
      </w:r>
      <w:r w:rsidR="00711188">
        <w:t xml:space="preserve"> </w:t>
      </w:r>
    </w:p>
    <w:p w14:paraId="494098B3" w14:textId="66D6539B" w:rsidR="001A121D" w:rsidRPr="0043167F" w:rsidRDefault="001A121D" w:rsidP="0043167F">
      <w:pPr>
        <w:pStyle w:val="Listaszerbekezds"/>
      </w:pPr>
      <w:r w:rsidRPr="0043167F">
        <w:t>Szövegértő olvasás fejlesztése</w:t>
      </w:r>
      <w:r w:rsidR="00711188">
        <w:t xml:space="preserve"> </w:t>
      </w:r>
    </w:p>
    <w:p w14:paraId="679197C6" w14:textId="3BCA6EEA" w:rsidR="001A121D" w:rsidRPr="0043167F" w:rsidRDefault="001A121D" w:rsidP="0043167F">
      <w:pPr>
        <w:pStyle w:val="Listaszerbekezds"/>
      </w:pPr>
      <w:r w:rsidRPr="0043167F">
        <w:t>Események helyszíne, ideje, sorrendje</w:t>
      </w:r>
      <w:r w:rsidR="00711188">
        <w:t xml:space="preserve"> </w:t>
      </w:r>
    </w:p>
    <w:p w14:paraId="37159294" w14:textId="679A7E74" w:rsidR="001A121D" w:rsidRPr="0043167F" w:rsidRDefault="001A121D" w:rsidP="0043167F">
      <w:pPr>
        <w:pStyle w:val="Listaszerbekezds"/>
      </w:pPr>
      <w:r w:rsidRPr="0043167F">
        <w:t>Mérlegelő</w:t>
      </w:r>
      <w:r w:rsidR="00711188">
        <w:t xml:space="preserve"> </w:t>
      </w:r>
      <w:r w:rsidRPr="0043167F">
        <w:t>gondolkodás fejlesztése: véleményalkotás, ítéletalkotás, következtetések levonása</w:t>
      </w:r>
      <w:r w:rsidR="00711188">
        <w:t xml:space="preserve"> </w:t>
      </w:r>
    </w:p>
    <w:p w14:paraId="098606E4" w14:textId="5EC68360" w:rsidR="001A121D" w:rsidRPr="0043167F" w:rsidRDefault="001A121D" w:rsidP="0043167F">
      <w:pPr>
        <w:pStyle w:val="Listaszerbekezds"/>
      </w:pPr>
      <w:r w:rsidRPr="0043167F">
        <w:t>Olvasási stratégiák: jóslás, keresés</w:t>
      </w:r>
      <w:r w:rsidR="00711188">
        <w:t xml:space="preserve"> </w:t>
      </w:r>
    </w:p>
    <w:p w14:paraId="5C4FE02A" w14:textId="17268234" w:rsidR="001A121D" w:rsidRPr="0043167F" w:rsidRDefault="001A121D" w:rsidP="0043167F">
      <w:pPr>
        <w:pStyle w:val="Listaszerbekezds"/>
      </w:pPr>
      <w:r w:rsidRPr="0043167F">
        <w:t>Önállóan,</w:t>
      </w:r>
      <w:r w:rsidR="00711188">
        <w:t xml:space="preserve"> </w:t>
      </w:r>
      <w:r w:rsidRPr="0043167F">
        <w:t>képek vagy tanítói segítség alapján</w:t>
      </w:r>
      <w:r w:rsidR="00711188">
        <w:t xml:space="preserve"> </w:t>
      </w:r>
      <w:r w:rsidRPr="0043167F">
        <w:t>a szöveg terjedelmétől függően a</w:t>
      </w:r>
      <w:r w:rsidR="004E6A25" w:rsidRPr="0043167F">
        <w:t xml:space="preserve"> </w:t>
      </w:r>
      <w:r w:rsidRPr="0043167F">
        <w:t>lényeges elemek kiemelése és összefoglalása.</w:t>
      </w:r>
      <w:r w:rsidR="00711188">
        <w:t xml:space="preserve"> </w:t>
      </w:r>
    </w:p>
    <w:p w14:paraId="578B5401" w14:textId="77777777" w:rsidR="001A121D" w:rsidRPr="0043167F" w:rsidRDefault="001A121D" w:rsidP="0043167F">
      <w:pPr>
        <w:pStyle w:val="Listaszerbekezds"/>
      </w:pPr>
      <w:r w:rsidRPr="0043167F">
        <w:t>Népmesék jellemző jegyeinek megfigyelése: meseszámok, kezdő és záró fordulatok, szóismétlések, szereplőtípusok</w:t>
      </w:r>
    </w:p>
    <w:p w14:paraId="540C0FF2" w14:textId="77777777" w:rsidR="001A121D" w:rsidRPr="0043167F" w:rsidRDefault="001A121D" w:rsidP="0043167F">
      <w:pPr>
        <w:pStyle w:val="Listaszerbekezds"/>
      </w:pPr>
      <w:r w:rsidRPr="0043167F">
        <w:t>Mesefajták</w:t>
      </w:r>
    </w:p>
    <w:p w14:paraId="48614954" w14:textId="145D0C7F" w:rsidR="001A121D" w:rsidRPr="0043167F" w:rsidRDefault="001A121D" w:rsidP="0043167F">
      <w:pPr>
        <w:pStyle w:val="Listaszerbekezds"/>
      </w:pPr>
      <w:r w:rsidRPr="0043167F">
        <w:t>A nyomtatott magyar ábécé kis- és nagybetűi</w:t>
      </w:r>
      <w:r w:rsidR="00711188">
        <w:t xml:space="preserve"> </w:t>
      </w:r>
    </w:p>
    <w:p w14:paraId="4A869606" w14:textId="514E9190" w:rsidR="001A121D" w:rsidRDefault="001A121D" w:rsidP="00684674">
      <w:pPr>
        <w:pStyle w:val="Cmsor4"/>
      </w:pPr>
      <w:r>
        <w:t>Fogalmak</w:t>
      </w:r>
      <w:r w:rsidR="00711188">
        <w:t xml:space="preserve"> </w:t>
      </w:r>
    </w:p>
    <w:p w14:paraId="691D4E56" w14:textId="25851CA8" w:rsidR="001A121D" w:rsidRDefault="001A121D" w:rsidP="001A121D">
      <w:r>
        <w:t>szótag, szó, mondat, szöveg, mese, népmese,</w:t>
      </w:r>
      <w:r w:rsidR="00711188">
        <w:rPr>
          <w:rFonts w:cs="Segoe UI"/>
          <w:color w:val="FF0000"/>
        </w:rPr>
        <w:t xml:space="preserve"> </w:t>
      </w:r>
      <w:r>
        <w:t>műmese, cím, szerző, szereplő, helyszín, időrend, tartalom, állandósult szókapcsolat, kezdő és záró fordulat, meseszám</w:t>
      </w:r>
      <w:r w:rsidR="00711188">
        <w:t xml:space="preserve"> </w:t>
      </w:r>
    </w:p>
    <w:p w14:paraId="47FDCBD5" w14:textId="36BEE3FC" w:rsidR="001A121D" w:rsidRDefault="001A121D" w:rsidP="00684674">
      <w:pPr>
        <w:pStyle w:val="Cmsor4"/>
      </w:pPr>
      <w:r>
        <w:t>Javasolt tevékenységek:</w:t>
      </w:r>
      <w:r w:rsidR="00711188">
        <w:t xml:space="preserve"> </w:t>
      </w:r>
    </w:p>
    <w:p w14:paraId="589F6032" w14:textId="45B9F1D8" w:rsidR="001A121D" w:rsidRPr="0043167F" w:rsidRDefault="001A121D" w:rsidP="0043167F">
      <w:pPr>
        <w:pStyle w:val="Listaszerbekezds"/>
      </w:pPr>
      <w:r w:rsidRPr="0043167F">
        <w:t>Bábszínház, színházlátogatás</w:t>
      </w:r>
      <w:r w:rsidR="00711188">
        <w:t xml:space="preserve"> </w:t>
      </w:r>
    </w:p>
    <w:p w14:paraId="3957CB14" w14:textId="61DE4973" w:rsidR="001A121D" w:rsidRPr="0043167F" w:rsidRDefault="001A121D" w:rsidP="0043167F">
      <w:pPr>
        <w:pStyle w:val="Listaszerbekezds"/>
      </w:pPr>
      <w:r w:rsidRPr="0043167F">
        <w:t>Élő meseíró meghívása, író-olvasó–találkozó szervezése</w:t>
      </w:r>
      <w:r w:rsidR="004E6A25" w:rsidRPr="0043167F">
        <w:t xml:space="preserve"> </w:t>
      </w:r>
    </w:p>
    <w:p w14:paraId="116B3021" w14:textId="0695EFCE" w:rsidR="001A121D" w:rsidRPr="00327EF8" w:rsidRDefault="001A121D" w:rsidP="002E0BA4">
      <w:pPr>
        <w:pStyle w:val="Cmsor3"/>
      </w:pPr>
      <w:bookmarkStart w:id="19" w:name="_Toc44252098"/>
      <w:bookmarkStart w:id="20" w:name="_Toc44660339"/>
      <w:r w:rsidRPr="00327EF8">
        <w:t>Témakör:</w:t>
      </w:r>
      <w:r w:rsidR="00711188">
        <w:t xml:space="preserve"> </w:t>
      </w:r>
      <w:r w:rsidRPr="00327EF8">
        <w:t>Versek, népköltészeti alkotások</w:t>
      </w:r>
      <w:bookmarkEnd w:id="19"/>
      <w:bookmarkEnd w:id="20"/>
    </w:p>
    <w:p w14:paraId="6906A03F" w14:textId="4C8C74B6" w:rsidR="001A121D" w:rsidRPr="00533E14" w:rsidRDefault="49DFFB10" w:rsidP="00684674">
      <w:pPr>
        <w:pStyle w:val="Alcm"/>
      </w:pPr>
      <w:r w:rsidRPr="00533E14">
        <w:t>Ó</w:t>
      </w:r>
      <w:r w:rsidR="001A121D" w:rsidRPr="00533E14">
        <w:t>raszám:</w:t>
      </w:r>
      <w:r w:rsidR="00711188">
        <w:t xml:space="preserve"> </w:t>
      </w:r>
      <w:r w:rsidR="00B41D2A">
        <w:t>5</w:t>
      </w:r>
      <w:r w:rsidR="001A121D" w:rsidRPr="00533E14">
        <w:t xml:space="preserve"> óra</w:t>
      </w:r>
      <w:r w:rsidR="00711188">
        <w:t xml:space="preserve"> </w:t>
      </w:r>
    </w:p>
    <w:p w14:paraId="567EEC8D" w14:textId="2946DB1E" w:rsidR="00B8729B" w:rsidRPr="00B8729B" w:rsidRDefault="00DF39BA" w:rsidP="00684674">
      <w:pPr>
        <w:pStyle w:val="Cmsor4"/>
      </w:pPr>
      <w:r w:rsidRPr="00B8729B">
        <w:t>Törzsanyag</w:t>
      </w:r>
    </w:p>
    <w:p w14:paraId="57FF01B2" w14:textId="77777777" w:rsidR="00B8729B" w:rsidRPr="00F872CC" w:rsidRDefault="00B8729B" w:rsidP="00865A0D">
      <w:r w:rsidRPr="000F6167">
        <w:t>Nemes Nagy Ágnes: Nyári rajz</w:t>
      </w:r>
      <w:r>
        <w:t>;</w:t>
      </w:r>
      <w:r w:rsidRPr="00DE26C0">
        <w:t xml:space="preserve"> </w:t>
      </w:r>
      <w:proofErr w:type="spellStart"/>
      <w:r w:rsidRPr="00DE26C0">
        <w:t>Kányádi</w:t>
      </w:r>
      <w:proofErr w:type="spellEnd"/>
      <w:r w:rsidRPr="00DE26C0">
        <w:t xml:space="preserve"> Sándor: Ha a napnak; József Attila: Hangya</w:t>
      </w:r>
      <w:r>
        <w:t>;</w:t>
      </w:r>
      <w:r w:rsidRPr="00DE26C0">
        <w:t xml:space="preserve"> Weöres Sándor: Galagonya; Zelk Zoltán: Este jó, este jó…; </w:t>
      </w:r>
      <w:proofErr w:type="spellStart"/>
      <w:r w:rsidRPr="00DE26C0">
        <w:t>Romhányi</w:t>
      </w:r>
      <w:proofErr w:type="spellEnd"/>
      <w:r w:rsidRPr="00DE26C0">
        <w:t xml:space="preserve"> József: A bűnbánó elefánt; Csoóri Sándor: Esti párbeszéd; Csoóri Sándor: Csodakutya; Kiss Anna: A nappal és az éjszaka; </w:t>
      </w:r>
      <w:r w:rsidRPr="00015C4D">
        <w:rPr>
          <w:b/>
          <w:bCs/>
        </w:rPr>
        <w:t xml:space="preserve">Móra Ferenc: A cinege cipője; József Attila: Altató; Petőfi Sándor: Anyám tyúkja; </w:t>
      </w:r>
      <w:r w:rsidRPr="00DE26C0">
        <w:t>Petőfi</w:t>
      </w:r>
      <w:r>
        <w:t xml:space="preserve"> Sándor</w:t>
      </w:r>
      <w:r w:rsidRPr="00DE26C0">
        <w:t>: Arany Lacinak; Gazdag Erzsébet: Álmomban; Móricz Zsigmond: A török és a tehenek</w:t>
      </w:r>
      <w:r>
        <w:t xml:space="preserve"> (A vastag betűs művek </w:t>
      </w:r>
      <w:proofErr w:type="spellStart"/>
      <w:r>
        <w:t>memoritek</w:t>
      </w:r>
      <w:proofErr w:type="spellEnd"/>
      <w:r>
        <w:t>.)</w:t>
      </w:r>
    </w:p>
    <w:p w14:paraId="1E35FEB6" w14:textId="77777777" w:rsidR="00B8729B" w:rsidRDefault="008F6CA3" w:rsidP="00684674">
      <w:pPr>
        <w:pStyle w:val="Cmsor4"/>
      </w:pPr>
      <w:r>
        <w:t>Tanulási eredmények</w:t>
      </w:r>
    </w:p>
    <w:p w14:paraId="49F29BB7" w14:textId="77777777" w:rsidR="00C94FA9" w:rsidRPr="00533E14" w:rsidRDefault="00C94FA9" w:rsidP="00684674">
      <w:pPr>
        <w:pStyle w:val="Alcm"/>
      </w:pPr>
      <w:r w:rsidRPr="00533E14">
        <w:t>A témakör tanulása hozzájárul ahhoz, hogy a tanuló a nevelési-oktatási szakasz végére, adottságaihoz mérten, életkorának megfelelően:</w:t>
      </w:r>
    </w:p>
    <w:p w14:paraId="435A3BC5" w14:textId="77777777" w:rsidR="00F9443F" w:rsidRDefault="00F9443F" w:rsidP="0043167F">
      <w:pPr>
        <w:pStyle w:val="Listaszerbekezds"/>
      </w:pPr>
      <w:r>
        <w:lastRenderedPageBreak/>
        <w:t>kifejezően, érthetően, az élethelyzetnek megfelelően kommunikál;</w:t>
      </w:r>
    </w:p>
    <w:p w14:paraId="7A90C400" w14:textId="77777777" w:rsidR="00F9443F" w:rsidRDefault="00F9443F" w:rsidP="0043167F">
      <w:pPr>
        <w:pStyle w:val="Listaszerbekezds"/>
      </w:pPr>
      <w:r>
        <w:t>biztosan ismeri az olvasás jelrendszerét;</w:t>
      </w:r>
    </w:p>
    <w:p w14:paraId="2B71FF67" w14:textId="77777777" w:rsidR="00F9443F" w:rsidRDefault="00F9443F" w:rsidP="0043167F">
      <w:pPr>
        <w:pStyle w:val="Listaszerbekezds"/>
      </w:pPr>
      <w:r>
        <w:t>felismeri, értelmezi a szövegben a számára ismeretlen szavakat, kifejezéseket. Digitális forrásokat is használ;</w:t>
      </w:r>
    </w:p>
    <w:p w14:paraId="778432E0" w14:textId="77777777" w:rsidR="00F9443F" w:rsidRDefault="00F9443F" w:rsidP="0043167F">
      <w:pPr>
        <w:pStyle w:val="Listaszerbekezds"/>
      </w:pPr>
      <w:r>
        <w:t>egyszerű magyarázat, szemléltetés (szóbeli, képi, írásbeli, dramatikus tevékenység) alapján megérti az új szó vagy kifejezés jelentését;</w:t>
      </w:r>
    </w:p>
    <w:p w14:paraId="1B719794" w14:textId="77777777" w:rsidR="00F9443F" w:rsidRDefault="00F9443F" w:rsidP="0043167F">
      <w:pPr>
        <w:pStyle w:val="Listaszerbekezds"/>
      </w:pPr>
      <w:r>
        <w:t>a megismert szavakat, kifejezéseket alkalmazza a különböző nyelvi szinteken;</w:t>
      </w:r>
    </w:p>
    <w:p w14:paraId="7D505A10" w14:textId="77777777" w:rsidR="00F9443F" w:rsidRDefault="00F9443F" w:rsidP="0043167F">
      <w:pPr>
        <w:pStyle w:val="Listaszerbekezds"/>
      </w:pPr>
      <w:r>
        <w:t xml:space="preserve">ismer és megért rövidebb nép- és műköltészeti alkotásokat, rövidebb epikai műveket, verseket; </w:t>
      </w:r>
    </w:p>
    <w:p w14:paraId="41062818" w14:textId="77777777" w:rsidR="00F9443F" w:rsidRDefault="00F9443F" w:rsidP="0043167F">
      <w:pPr>
        <w:pStyle w:val="Listaszerbekezds"/>
      </w:pPr>
      <w:r>
        <w:t>részt vesz az adott közösség érdeklődésének megfelelő gyermekirodalmi mű közös olvasásában, és nyitott annak befogadására;</w:t>
      </w:r>
    </w:p>
    <w:p w14:paraId="57B9A40F" w14:textId="77777777" w:rsidR="00F9443F" w:rsidRDefault="00F9443F" w:rsidP="0043167F">
      <w:pPr>
        <w:pStyle w:val="Listaszerbekezds"/>
      </w:pPr>
      <w:r>
        <w:t>élményt és tapasztalatot szerez különböző ritmikájú lírai művek megismerésével a kortárs és a klasszikus gyermeklírából és a népköltészeti alkotásokból;</w:t>
      </w:r>
    </w:p>
    <w:p w14:paraId="219CE58B" w14:textId="77777777" w:rsidR="00F9443F" w:rsidRDefault="00F9443F" w:rsidP="0043167F">
      <w:pPr>
        <w:pStyle w:val="Listaszerbekezds"/>
      </w:pPr>
      <w:r>
        <w:t>érzékeli és átéli a vers ritmusát és hangulatát</w:t>
      </w:r>
    </w:p>
    <w:p w14:paraId="3982B8C8" w14:textId="77777777" w:rsidR="00F9443F" w:rsidRDefault="00F9443F" w:rsidP="0043167F">
      <w:pPr>
        <w:pStyle w:val="Listaszerbekezds"/>
      </w:pPr>
      <w:r>
        <w:t>felismeri a cím és a szöveg közötti összefüggést, elbeszélő költemények esetén a helyszínt, a szereplőket, az esetleges konfliktust és annak megoldását.</w:t>
      </w:r>
    </w:p>
    <w:p w14:paraId="5A6E2F94" w14:textId="77777777" w:rsidR="00F9443F" w:rsidRDefault="00F9443F" w:rsidP="0043167F">
      <w:pPr>
        <w:pStyle w:val="Listaszerbekezds"/>
      </w:pPr>
      <w:r>
        <w:t>részt vesz magyar népi mondókák, népdalok, klasszikus és kortárs magyar gyerekversek mozgásos-játékos feldolgozásában, dramatikus előadásában;</w:t>
      </w:r>
    </w:p>
    <w:p w14:paraId="1C67B515" w14:textId="77777777" w:rsidR="00F9443F" w:rsidRDefault="00F9443F" w:rsidP="0043167F">
      <w:pPr>
        <w:pStyle w:val="Listaszerbekezds"/>
      </w:pPr>
      <w:r>
        <w:t>megtapasztalja a vershallgatás, a versmondás, a versolvasás örömét és élményét;</w:t>
      </w:r>
    </w:p>
    <w:p w14:paraId="3892D747" w14:textId="77777777" w:rsidR="00F9443F" w:rsidRDefault="00F9443F" w:rsidP="0043167F">
      <w:pPr>
        <w:pStyle w:val="Listaszerbekezds"/>
      </w:pPr>
      <w:r>
        <w:rPr>
          <w:highlight w:val="white"/>
        </w:rPr>
        <w:t>segítséggel vagy önállóan előad verseket ritmuskísérettel;</w:t>
      </w:r>
    </w:p>
    <w:p w14:paraId="693C9CBE" w14:textId="77777777" w:rsidR="00F9443F" w:rsidRDefault="00F9443F" w:rsidP="0043167F">
      <w:pPr>
        <w:pStyle w:val="Listaszerbekezds"/>
      </w:pPr>
      <w:r>
        <w:t>a versek hangulatát kifejezi a különféle érzékszervi tapasztalatok segítségével (színek, hangok, illatok, tapintási élmények stb.);</w:t>
      </w:r>
    </w:p>
    <w:p w14:paraId="4B9C7DFE" w14:textId="77777777" w:rsidR="00F9443F" w:rsidRDefault="00F9443F" w:rsidP="0043167F">
      <w:pPr>
        <w:pStyle w:val="Listaszerbekezds"/>
      </w:pPr>
      <w:r>
        <w:t>a tanító vagy társai segítségével, együttműködésével verssorokat, versrészleteket memorizál;</w:t>
      </w:r>
    </w:p>
    <w:p w14:paraId="1EBBD667" w14:textId="77777777" w:rsidR="00F9443F" w:rsidRDefault="00F9443F" w:rsidP="0043167F">
      <w:pPr>
        <w:pStyle w:val="Listaszerbekezds"/>
        <w:rPr>
          <w:i/>
        </w:rPr>
      </w:pPr>
      <w:r>
        <w:t>segítséggel, majd önállóan szöveghűen felidéz néhány könnyen tanulható, rövidebb verset, mondókát, versrészletet,</w:t>
      </w:r>
      <w:r>
        <w:rPr>
          <w:color w:val="0070C0"/>
        </w:rPr>
        <w:t xml:space="preserve"> </w:t>
      </w:r>
      <w:r>
        <w:t>prózai vagy dramatikus szöveget, szövegrészletet;</w:t>
      </w:r>
    </w:p>
    <w:p w14:paraId="5F6F95F4" w14:textId="77777777" w:rsidR="00F9443F" w:rsidRDefault="00F9443F" w:rsidP="0043167F">
      <w:pPr>
        <w:pStyle w:val="Listaszerbekezds"/>
      </w:pPr>
      <w:r>
        <w:t>különböző ritmikájú lírai művek megismerésével élményt és tapasztalatot szerez. Megismer alkotásokat a népköltészetből, a kortárs és klasszikus gyermeklírából;</w:t>
      </w:r>
    </w:p>
    <w:p w14:paraId="6C8045A6" w14:textId="77777777" w:rsidR="00F9443F" w:rsidRDefault="00F9443F" w:rsidP="0043167F">
      <w:pPr>
        <w:pStyle w:val="Listaszerbekezds"/>
        <w:rPr>
          <w:i/>
        </w:rPr>
      </w:pPr>
      <w:r>
        <w:t>megismer néhány klasszikus, életkorának megfelelő verset a magyar irodalomból;</w:t>
      </w:r>
    </w:p>
    <w:p w14:paraId="6AAC4799" w14:textId="233900F7" w:rsidR="001A121D" w:rsidRDefault="001A121D" w:rsidP="00684674">
      <w:pPr>
        <w:pStyle w:val="Cmsor4"/>
      </w:pPr>
      <w:r>
        <w:t>Fejlesztési feladatok és ismeretek</w:t>
      </w:r>
      <w:r w:rsidR="004E6A25">
        <w:t xml:space="preserve"> </w:t>
      </w:r>
    </w:p>
    <w:p w14:paraId="520A3D65" w14:textId="18DC6F2D" w:rsidR="001A121D" w:rsidRPr="0043167F" w:rsidRDefault="001A121D" w:rsidP="0043167F">
      <w:pPr>
        <w:pStyle w:val="Listaszerbekezds"/>
      </w:pPr>
      <w:r w:rsidRPr="0043167F">
        <w:t>Érzelmi fejlesztés</w:t>
      </w:r>
      <w:r w:rsidR="00711188">
        <w:t xml:space="preserve"> </w:t>
      </w:r>
    </w:p>
    <w:p w14:paraId="104156E5" w14:textId="67D4E6A6" w:rsidR="001A121D" w:rsidRPr="0043167F" w:rsidRDefault="001A121D" w:rsidP="0043167F">
      <w:pPr>
        <w:pStyle w:val="Listaszerbekezds"/>
      </w:pPr>
      <w:r w:rsidRPr="0043167F">
        <w:t>Hallásfejlesztés – beszédhallás fejlesztés</w:t>
      </w:r>
      <w:r w:rsidR="00711188">
        <w:t xml:space="preserve"> </w:t>
      </w:r>
    </w:p>
    <w:p w14:paraId="41F95767" w14:textId="64A64812" w:rsidR="001A121D" w:rsidRPr="0043167F" w:rsidRDefault="001A121D" w:rsidP="0043167F">
      <w:pPr>
        <w:pStyle w:val="Listaszerbekezds"/>
      </w:pPr>
      <w:r w:rsidRPr="0043167F">
        <w:t>Ritmusérzék fejlesztése</w:t>
      </w:r>
      <w:r w:rsidR="00711188">
        <w:t xml:space="preserve"> </w:t>
      </w:r>
    </w:p>
    <w:p w14:paraId="3FF2AC19" w14:textId="41E92BC5" w:rsidR="001A121D" w:rsidRPr="0043167F" w:rsidRDefault="001A121D" w:rsidP="0043167F">
      <w:pPr>
        <w:pStyle w:val="Listaszerbekezds"/>
      </w:pPr>
      <w:r w:rsidRPr="0043167F">
        <w:t>Olvasástechnika fejlesztése</w:t>
      </w:r>
      <w:r w:rsidR="00711188">
        <w:t xml:space="preserve"> </w:t>
      </w:r>
    </w:p>
    <w:p w14:paraId="18559C2D" w14:textId="3DF0E781" w:rsidR="001A121D" w:rsidRPr="0043167F" w:rsidRDefault="001A121D" w:rsidP="0043167F">
      <w:pPr>
        <w:pStyle w:val="Listaszerbekezds"/>
      </w:pPr>
      <w:r w:rsidRPr="0043167F">
        <w:t>Szótagoló olvasás</w:t>
      </w:r>
      <w:r w:rsidR="00711188">
        <w:t xml:space="preserve"> </w:t>
      </w:r>
    </w:p>
    <w:p w14:paraId="1F2CD8D0" w14:textId="12A1DCF6" w:rsidR="001A121D" w:rsidRPr="0043167F" w:rsidRDefault="001A121D" w:rsidP="0043167F">
      <w:pPr>
        <w:pStyle w:val="Listaszerbekezds"/>
      </w:pPr>
      <w:r w:rsidRPr="0043167F">
        <w:t>Összeolvasás a szótagoktól a mondatokig</w:t>
      </w:r>
      <w:r w:rsidR="00711188">
        <w:t xml:space="preserve"> </w:t>
      </w:r>
    </w:p>
    <w:p w14:paraId="4B8F937E" w14:textId="1E6BE0FC" w:rsidR="001A121D" w:rsidRPr="0043167F" w:rsidRDefault="001A121D" w:rsidP="0043167F">
      <w:pPr>
        <w:pStyle w:val="Listaszerbekezds"/>
      </w:pPr>
      <w:r w:rsidRPr="0043167F">
        <w:t>Szókincsfejlesztés, szókincsbővítés</w:t>
      </w:r>
      <w:r w:rsidR="00711188">
        <w:t xml:space="preserve"> </w:t>
      </w:r>
    </w:p>
    <w:p w14:paraId="222C47A1" w14:textId="23983667" w:rsidR="001A121D" w:rsidRPr="0043167F" w:rsidRDefault="001A121D" w:rsidP="0043167F">
      <w:pPr>
        <w:pStyle w:val="Listaszerbekezds"/>
      </w:pPr>
      <w:r w:rsidRPr="0043167F">
        <w:t>Verbális memória fejlesztése</w:t>
      </w:r>
      <w:r w:rsidR="00711188">
        <w:t xml:space="preserve"> </w:t>
      </w:r>
    </w:p>
    <w:p w14:paraId="636AF22C" w14:textId="3FDF0B54" w:rsidR="001A121D" w:rsidRPr="0043167F" w:rsidRDefault="001A121D" w:rsidP="0043167F">
      <w:pPr>
        <w:pStyle w:val="Listaszerbekezds"/>
      </w:pPr>
      <w:r w:rsidRPr="0043167F">
        <w:t>Népköltészeti alkotások, mondókák, népdalok, sorolók, kiszámolók stb.</w:t>
      </w:r>
      <w:r w:rsidR="00711188">
        <w:t xml:space="preserve"> </w:t>
      </w:r>
    </w:p>
    <w:p w14:paraId="16B750CB" w14:textId="1D1FFA9F" w:rsidR="001A121D" w:rsidRPr="0043167F" w:rsidRDefault="001A121D" w:rsidP="0043167F">
      <w:pPr>
        <w:pStyle w:val="Listaszerbekezds"/>
      </w:pPr>
      <w:r w:rsidRPr="0043167F">
        <w:t>Belső képalkotás</w:t>
      </w:r>
      <w:r w:rsidR="004E6A25" w:rsidRPr="0043167F">
        <w:t xml:space="preserve"> </w:t>
      </w:r>
    </w:p>
    <w:p w14:paraId="0ABEBB38" w14:textId="66E0BEFD" w:rsidR="001A121D" w:rsidRPr="0043167F" w:rsidRDefault="001A121D" w:rsidP="0043167F">
      <w:pPr>
        <w:pStyle w:val="Listaszerbekezds"/>
      </w:pPr>
      <w:r w:rsidRPr="0043167F">
        <w:t>Ritmusélmény</w:t>
      </w:r>
      <w:r w:rsidR="004E6A25" w:rsidRPr="0043167F">
        <w:t xml:space="preserve"> </w:t>
      </w:r>
    </w:p>
    <w:p w14:paraId="30BA7736" w14:textId="3CFAECFA" w:rsidR="001A121D" w:rsidRPr="0043167F" w:rsidRDefault="001A121D" w:rsidP="0043167F">
      <w:pPr>
        <w:pStyle w:val="Listaszerbekezds"/>
      </w:pPr>
      <w:r w:rsidRPr="0043167F">
        <w:lastRenderedPageBreak/>
        <w:t>Kreativitás, fantázia, képzelet, érzelmi intelligencia fejlesztése érzékszervek bevonásával</w:t>
      </w:r>
      <w:r w:rsidR="00711188">
        <w:t xml:space="preserve"> </w:t>
      </w:r>
    </w:p>
    <w:p w14:paraId="54050B88" w14:textId="291F45FC" w:rsidR="001A121D" w:rsidRPr="0043167F" w:rsidRDefault="001A121D" w:rsidP="0043167F">
      <w:pPr>
        <w:pStyle w:val="Listaszerbekezds"/>
      </w:pPr>
      <w:r w:rsidRPr="0043167F">
        <w:t>Egyéni olvasat megteremtése tanítói segítséggel</w:t>
      </w:r>
      <w:r w:rsidR="00711188">
        <w:t xml:space="preserve"> </w:t>
      </w:r>
    </w:p>
    <w:p w14:paraId="32FFFFE2" w14:textId="54F2A6B2" w:rsidR="001A121D" w:rsidRPr="0043167F" w:rsidRDefault="001A121D" w:rsidP="0043167F">
      <w:pPr>
        <w:pStyle w:val="Listaszerbekezds"/>
      </w:pPr>
      <w:r w:rsidRPr="0043167F">
        <w:t>A nyomtatott magyar ábécé kis- és nagybetűi</w:t>
      </w:r>
      <w:r w:rsidR="00711188">
        <w:t xml:space="preserve"> </w:t>
      </w:r>
    </w:p>
    <w:p w14:paraId="593C846E" w14:textId="0A565946" w:rsidR="001A121D" w:rsidRPr="0043167F" w:rsidRDefault="001A121D" w:rsidP="0043167F">
      <w:pPr>
        <w:pStyle w:val="Listaszerbekezds"/>
      </w:pPr>
      <w:r w:rsidRPr="0043167F">
        <w:t>A vers formai jellemzői: versszak, ritmus, rím, refrén</w:t>
      </w:r>
      <w:r w:rsidR="00711188">
        <w:t xml:space="preserve"> </w:t>
      </w:r>
    </w:p>
    <w:p w14:paraId="6BDD5FAB" w14:textId="2AA9CB05" w:rsidR="001A121D" w:rsidRPr="0043167F" w:rsidRDefault="001A121D" w:rsidP="0043167F">
      <w:pPr>
        <w:pStyle w:val="Listaszerbekezds"/>
      </w:pPr>
      <w:r w:rsidRPr="0043167F">
        <w:t>Magánhangzók, mássalhangzók</w:t>
      </w:r>
      <w:r w:rsidR="00711188">
        <w:t xml:space="preserve"> </w:t>
      </w:r>
    </w:p>
    <w:p w14:paraId="73462885" w14:textId="41BFC4EE" w:rsidR="001A121D" w:rsidRDefault="001A121D" w:rsidP="00684674">
      <w:pPr>
        <w:pStyle w:val="Cmsor4"/>
      </w:pPr>
      <w:r>
        <w:t>Fogalmak</w:t>
      </w:r>
      <w:r w:rsidR="00711188">
        <w:t xml:space="preserve"> </w:t>
      </w:r>
    </w:p>
    <w:p w14:paraId="7F50EF23" w14:textId="1D75C094" w:rsidR="001A121D" w:rsidRDefault="001A121D" w:rsidP="001A121D">
      <w:r>
        <w:t>vers, verses mese, mondóka, kiszámoló, soroló, szólás, közmondás, népdal, verssor, versszak, rím, ritmus, refrén, költő, cím, népköltészet, műköltészet</w:t>
      </w:r>
      <w:r w:rsidR="00711188">
        <w:t xml:space="preserve"> </w:t>
      </w:r>
    </w:p>
    <w:p w14:paraId="60956997" w14:textId="71659E20" w:rsidR="001A121D" w:rsidRDefault="001A121D" w:rsidP="00684674">
      <w:pPr>
        <w:pStyle w:val="Cmsor4"/>
      </w:pPr>
      <w:r>
        <w:t>Javasolt</w:t>
      </w:r>
      <w:r w:rsidR="00711188">
        <w:t xml:space="preserve"> </w:t>
      </w:r>
      <w:r>
        <w:t>tevékenységek:</w:t>
      </w:r>
      <w:r w:rsidR="00711188">
        <w:t xml:space="preserve"> </w:t>
      </w:r>
    </w:p>
    <w:p w14:paraId="2A667671" w14:textId="012F5211" w:rsidR="001A121D" w:rsidRPr="0043167F" w:rsidRDefault="001A121D" w:rsidP="0043167F">
      <w:pPr>
        <w:pStyle w:val="Listaszerbekezds"/>
      </w:pPr>
      <w:r w:rsidRPr="0043167F">
        <w:t>Bábszínház-, színházlátogatás</w:t>
      </w:r>
      <w:r w:rsidR="00711188">
        <w:t xml:space="preserve"> </w:t>
      </w:r>
    </w:p>
    <w:p w14:paraId="43F87A39" w14:textId="7D94B666" w:rsidR="001A121D" w:rsidRPr="0043167F" w:rsidRDefault="001A121D" w:rsidP="0043167F">
      <w:pPr>
        <w:pStyle w:val="Listaszerbekezds"/>
      </w:pPr>
      <w:r w:rsidRPr="0043167F">
        <w:t>Élő költő meghívása, író-olvasó találkozó szervezése</w:t>
      </w:r>
      <w:r w:rsidR="004E6A25" w:rsidRPr="0043167F">
        <w:t xml:space="preserve"> </w:t>
      </w:r>
    </w:p>
    <w:p w14:paraId="0EBD1EAE" w14:textId="5F42493E" w:rsidR="001A121D" w:rsidRPr="00327EF8" w:rsidRDefault="001A121D" w:rsidP="002E0BA4">
      <w:pPr>
        <w:pStyle w:val="Cmsor3"/>
      </w:pPr>
      <w:bookmarkStart w:id="21" w:name="_Toc44252099"/>
      <w:bookmarkStart w:id="22" w:name="_Toc44660340"/>
      <w:r w:rsidRPr="00327EF8">
        <w:t>Témakör:</w:t>
      </w:r>
      <w:r w:rsidR="00711188">
        <w:t xml:space="preserve"> </w:t>
      </w:r>
      <w:r w:rsidRPr="00327EF8">
        <w:t>Helyem a közösségben – család, iskola</w:t>
      </w:r>
      <w:bookmarkEnd w:id="21"/>
      <w:bookmarkEnd w:id="22"/>
      <w:r w:rsidR="00711188">
        <w:t xml:space="preserve"> </w:t>
      </w:r>
    </w:p>
    <w:p w14:paraId="18CFF6D3" w14:textId="3CAA1821" w:rsidR="001A121D" w:rsidRPr="00533E14" w:rsidRDefault="01312493" w:rsidP="00684674">
      <w:pPr>
        <w:pStyle w:val="Alcm"/>
      </w:pPr>
      <w:r w:rsidRPr="00533E14">
        <w:t>Ó</w:t>
      </w:r>
      <w:r w:rsidR="001A121D" w:rsidRPr="00533E14">
        <w:t>raszám:</w:t>
      </w:r>
      <w:r w:rsidR="00711188">
        <w:t xml:space="preserve"> </w:t>
      </w:r>
      <w:r w:rsidR="00B41D2A">
        <w:t>4</w:t>
      </w:r>
      <w:r w:rsidR="001A121D" w:rsidRPr="00533E14">
        <w:t xml:space="preserve"> óra</w:t>
      </w:r>
      <w:r w:rsidR="00711188">
        <w:t xml:space="preserve"> </w:t>
      </w:r>
    </w:p>
    <w:p w14:paraId="416E5577" w14:textId="77777777" w:rsidR="001A121D" w:rsidRDefault="001A121D" w:rsidP="001A121D">
      <w:r>
        <w:t>Itt kerül sor a társadalmi értékek (család, iskola) tudatosítására.</w:t>
      </w:r>
    </w:p>
    <w:p w14:paraId="6D0FD782" w14:textId="77777777" w:rsidR="00B8729B" w:rsidRPr="00B8729B" w:rsidRDefault="00B8729B" w:rsidP="00684674">
      <w:pPr>
        <w:pStyle w:val="Cmsor4"/>
      </w:pPr>
      <w:r w:rsidRPr="00B8729B">
        <w:t>törzsanyag</w:t>
      </w:r>
    </w:p>
    <w:p w14:paraId="0C8861A6" w14:textId="77777777" w:rsidR="00B8729B" w:rsidRPr="00F872CC" w:rsidRDefault="00B8729B" w:rsidP="00B8729B">
      <w:pPr>
        <w:spacing w:line="276" w:lineRule="auto"/>
      </w:pPr>
      <w:r w:rsidRPr="00DE26C0">
        <w:t xml:space="preserve">Janikovszky Éva: Már iskolás vagyok (részletek); </w:t>
      </w:r>
      <w:r w:rsidRPr="000F6167">
        <w:t>Hervay Gizella: Elfelejtő mese</w:t>
      </w:r>
      <w:r>
        <w:t>; Zelk Zoltán: Kicsi vagyok én;</w:t>
      </w:r>
      <w:r w:rsidRPr="000F6167">
        <w:t xml:space="preserve"> Nemes Nagy Ágnes: </w:t>
      </w:r>
      <w:proofErr w:type="gramStart"/>
      <w:r w:rsidRPr="000F6167">
        <w:t>Gesztenyefalevél</w:t>
      </w:r>
      <w:proofErr w:type="gramEnd"/>
      <w:r>
        <w:t xml:space="preserve"> valamint i</w:t>
      </w:r>
      <w:r w:rsidRPr="00150DFB">
        <w:t>smerettartalmú szövegek a</w:t>
      </w:r>
      <w:r>
        <w:rPr>
          <w:i/>
        </w:rPr>
        <w:t xml:space="preserve"> </w:t>
      </w:r>
      <w:r w:rsidRPr="00150DFB">
        <w:rPr>
          <w:color w:val="000000"/>
        </w:rPr>
        <w:t>Helyem a közösségben – család, iskola</w:t>
      </w:r>
      <w:r w:rsidRPr="00150DFB">
        <w:rPr>
          <w:i/>
        </w:rPr>
        <w:t xml:space="preserve"> </w:t>
      </w:r>
      <w:r>
        <w:t>témakörben</w:t>
      </w:r>
    </w:p>
    <w:p w14:paraId="00EBAD19" w14:textId="2153FB6E" w:rsidR="001A121D" w:rsidRDefault="008F6CA3" w:rsidP="00684674">
      <w:pPr>
        <w:pStyle w:val="Cmsor4"/>
      </w:pPr>
      <w:r>
        <w:t>Tanulási eredmények</w:t>
      </w:r>
      <w:r w:rsidR="00711188">
        <w:t xml:space="preserve"> </w:t>
      </w:r>
    </w:p>
    <w:p w14:paraId="78131E0A" w14:textId="77777777" w:rsidR="00C94FA9" w:rsidRPr="00533E14" w:rsidRDefault="00C94FA9" w:rsidP="00684674">
      <w:pPr>
        <w:pStyle w:val="Alcm"/>
      </w:pPr>
      <w:r w:rsidRPr="00533E14">
        <w:t>A témakör tanulása hozzájárul ahhoz, hogy a tanuló a nevelési-oktatási szakasz végére, adottságaihoz mérten, életkorának megfelelően:</w:t>
      </w:r>
    </w:p>
    <w:p w14:paraId="7CC7464D" w14:textId="77777777" w:rsidR="00C94FA9" w:rsidRDefault="00C94FA9" w:rsidP="009F1A59">
      <w:pPr>
        <w:pStyle w:val="Listaszerbekezds"/>
      </w:pPr>
      <w:r>
        <w:t>biztosan ismeri az olvasás jelrendszerét;</w:t>
      </w:r>
      <w:r>
        <w:rPr>
          <w:color w:val="0070C0"/>
        </w:rPr>
        <w:t xml:space="preserve"> </w:t>
      </w:r>
    </w:p>
    <w:p w14:paraId="6BEE9FA2" w14:textId="77777777" w:rsidR="00C94FA9" w:rsidRDefault="00C94FA9" w:rsidP="009F1A59">
      <w:pPr>
        <w:pStyle w:val="Listaszerbekezds"/>
      </w:pPr>
      <w:r>
        <w:t>képes családjából származó közösségi élményeit megfogalmazni, összevetni az iskolai élet adottságaival, a témakört érintő beszélgetésekben aktívan részt venni</w:t>
      </w:r>
    </w:p>
    <w:p w14:paraId="6155164D" w14:textId="77777777" w:rsidR="00C94FA9" w:rsidRDefault="00C94FA9" w:rsidP="009F1A59">
      <w:pPr>
        <w:pStyle w:val="Listaszerbekezds"/>
      </w:pPr>
      <w:r>
        <w:t>felismeri, értelmezi a szövegben a számára ismeretlen szavakat, kifejezéseket. Digitális forrásokat is használ;</w:t>
      </w:r>
    </w:p>
    <w:p w14:paraId="7C27E870" w14:textId="77777777" w:rsidR="00C94FA9" w:rsidRDefault="00C94FA9" w:rsidP="009F1A59">
      <w:pPr>
        <w:pStyle w:val="Listaszerbekezds"/>
      </w:pPr>
      <w:r>
        <w:t>egyszerű magyarázat, szemléltetés (szóbeli, képes, írásbeli, dramatikus tevékenység) alapján megérti az új szó vagy kifejezés jelentését;</w:t>
      </w:r>
    </w:p>
    <w:p w14:paraId="71686FC8" w14:textId="77777777" w:rsidR="00C94FA9" w:rsidRDefault="00C94FA9" w:rsidP="009F1A59">
      <w:pPr>
        <w:pStyle w:val="Listaszerbekezds"/>
      </w:pPr>
      <w:r>
        <w:t>a megismert szavakat, kifejezéseket alkalmazza a különböző nyelvi szinteken;</w:t>
      </w:r>
    </w:p>
    <w:p w14:paraId="5B9935EA" w14:textId="77777777" w:rsidR="00C94FA9" w:rsidRDefault="00C94FA9" w:rsidP="009F1A59">
      <w:pPr>
        <w:pStyle w:val="Listaszerbekezds"/>
      </w:pPr>
      <w:r>
        <w:t>felismeri, indokolja a cím és a szöveg közötti összefüggést, azonosítja a történetekben a helyszínt, a szereplőket, a konfliktust és annak megoldását, részt vesz az adott közösség érdeklődésének megfelelő gyermekirodalmi mű közös olvasásában, és nyitott annak befogadására;</w:t>
      </w:r>
    </w:p>
    <w:p w14:paraId="05BE4C4A" w14:textId="77777777" w:rsidR="00C94FA9" w:rsidRDefault="00C94FA9" w:rsidP="009F1A59">
      <w:pPr>
        <w:pStyle w:val="Listaszerbekezds"/>
      </w:pPr>
      <w:r>
        <w:t>különbséget tesz a mesés és valószerű történetek között;</w:t>
      </w:r>
    </w:p>
    <w:p w14:paraId="72D48F41" w14:textId="77777777" w:rsidR="00C94FA9" w:rsidRDefault="00C94FA9" w:rsidP="009F1A59">
      <w:pPr>
        <w:pStyle w:val="Listaszerbekezds"/>
      </w:pPr>
      <w:r>
        <w:t>képességeinek megfelelő szöveget hangos vagy néma olvasás útján megért;</w:t>
      </w:r>
    </w:p>
    <w:p w14:paraId="109BD50B" w14:textId="77777777" w:rsidR="00C94FA9" w:rsidRDefault="00C94FA9" w:rsidP="009F1A59">
      <w:pPr>
        <w:pStyle w:val="Listaszerbekezds"/>
      </w:pPr>
      <w:r>
        <w:lastRenderedPageBreak/>
        <w:t>Képes önállóan vagy tanítói segítség alapján a szöveg terjedelmétől függően a lényeges elemek kiemelésére és összefoglalására;</w:t>
      </w:r>
    </w:p>
    <w:p w14:paraId="64035EC4" w14:textId="77777777" w:rsidR="00C94FA9" w:rsidRDefault="00C94FA9" w:rsidP="009F1A59">
      <w:pPr>
        <w:pStyle w:val="Listaszerbekezds"/>
      </w:pPr>
      <w:r>
        <w:t xml:space="preserve">alkalmaz alapvető olvasási stratégiákat; </w:t>
      </w:r>
    </w:p>
    <w:p w14:paraId="458C1125" w14:textId="77777777" w:rsidR="00C94FA9" w:rsidRDefault="00C94FA9" w:rsidP="009F1A59">
      <w:pPr>
        <w:pStyle w:val="Listaszerbekezds"/>
      </w:pPr>
      <w:r>
        <w:t>megfogalmazza, néhány érvvel alátámasztja saját álláspontját. Meghallgatja társai véleményét, együttműködik velük;</w:t>
      </w:r>
    </w:p>
    <w:p w14:paraId="629EB88E" w14:textId="77777777" w:rsidR="00C94FA9" w:rsidRDefault="00C94FA9" w:rsidP="009F1A59">
      <w:pPr>
        <w:pStyle w:val="Listaszerbekezds"/>
      </w:pPr>
      <w:r>
        <w:t>részt vesz a kortársakkal és a felnőttekkel való kommunikációban, és az adott helyzetnek megfelelően alkalmazza a megismert kommunikációs szabályokat;</w:t>
      </w:r>
    </w:p>
    <w:p w14:paraId="73BF67B1" w14:textId="77777777" w:rsidR="00C94FA9" w:rsidRDefault="00C94FA9" w:rsidP="009F1A59">
      <w:pPr>
        <w:pStyle w:val="Listaszerbekezds"/>
      </w:pPr>
      <w:r>
        <w:t>önállóan vagy segítséggel szöveghűen felidéz néhány könnyen tanulható, rövidebb verset, mondókát, versrészletet, prózai és dramatikus szöveget, szövegrészletet.</w:t>
      </w:r>
    </w:p>
    <w:p w14:paraId="6E119599" w14:textId="77777777" w:rsidR="00C94FA9" w:rsidRDefault="00C94FA9" w:rsidP="009F1A59">
      <w:pPr>
        <w:pStyle w:val="Listaszerbekezds"/>
      </w:pPr>
      <w:r>
        <w:t>rövid meséket közösen olvas, megért, feldolgoz;</w:t>
      </w:r>
    </w:p>
    <w:p w14:paraId="5936BADC" w14:textId="77777777" w:rsidR="00C94FA9" w:rsidRDefault="00C94FA9" w:rsidP="009F1A59">
      <w:pPr>
        <w:pStyle w:val="Listaszerbekezds"/>
      </w:pPr>
      <w:r>
        <w:t>megfigyeli és összehasonlítja a történetek tartalmát és a saját élethelyzetét;</w:t>
      </w:r>
    </w:p>
    <w:p w14:paraId="0A73E1E4" w14:textId="77777777" w:rsidR="00C94FA9" w:rsidRDefault="00C94FA9" w:rsidP="009F1A59">
      <w:pPr>
        <w:pStyle w:val="Listaszerbekezds"/>
      </w:pPr>
      <w:r>
        <w:t>mozgósítja a hallott és olvasott szöveg tartalmával kapcsolatos ismereteit, élményeit, tapasztalatait, és összekapcsolja azokat;</w:t>
      </w:r>
    </w:p>
    <w:p w14:paraId="0F681F4A" w14:textId="77777777" w:rsidR="00C94FA9" w:rsidRDefault="00C94FA9" w:rsidP="009F1A59">
      <w:pPr>
        <w:pStyle w:val="Listaszerbekezds"/>
      </w:pPr>
      <w:r>
        <w:t>élményeket és tapasztalatokat szerez változatos irodalmi szövegtípusok és műfajok – klasszikus, kortárs magyar alkotások – megismerésével;</w:t>
      </w:r>
    </w:p>
    <w:p w14:paraId="08C1E925" w14:textId="77777777" w:rsidR="00C94FA9" w:rsidRDefault="00C94FA9" w:rsidP="009F1A59">
      <w:pPr>
        <w:pStyle w:val="Listaszerbekezds"/>
      </w:pPr>
      <w:r>
        <w:t>megismer gyermekirodalmi alkotás alapján készült filmet;</w:t>
      </w:r>
    </w:p>
    <w:p w14:paraId="5C338C9B" w14:textId="77777777" w:rsidR="00C94FA9" w:rsidRDefault="00C94FA9" w:rsidP="009F1A59">
      <w:pPr>
        <w:pStyle w:val="Listaszerbekezds"/>
      </w:pPr>
      <w:r>
        <w:t>felismeri, indokolja a cím és a szöveg közötti összefüggést, azonosítja a történetekben a helyszínt, a szereplőket, a konfliktust és annak megoldását;</w:t>
      </w:r>
    </w:p>
    <w:p w14:paraId="000B6A91" w14:textId="77777777" w:rsidR="00C94FA9" w:rsidRDefault="00C94FA9" w:rsidP="009F1A59">
      <w:pPr>
        <w:pStyle w:val="Listaszerbekezds"/>
      </w:pPr>
      <w:r>
        <w:t>a mesék, történetek szereplőinek cselekedeteiről kérdéseket fogalmaz meg, véleményt alkot;</w:t>
      </w:r>
    </w:p>
    <w:p w14:paraId="29F97BD5" w14:textId="77777777" w:rsidR="00C94FA9" w:rsidRDefault="00C94FA9" w:rsidP="009F1A59">
      <w:pPr>
        <w:pStyle w:val="Listaszerbekezds"/>
      </w:pPr>
      <w:r>
        <w:t xml:space="preserve">képességeihez mérten bekapcsolódik párbeszédek, dramatikus szituációs játékok megalkotásába; </w:t>
      </w:r>
    </w:p>
    <w:p w14:paraId="26AF5396" w14:textId="77777777" w:rsidR="00C94FA9" w:rsidRDefault="00C94FA9" w:rsidP="009F1A59">
      <w:pPr>
        <w:pStyle w:val="Listaszerbekezds"/>
      </w:pPr>
      <w:r>
        <w:t>különbséget tesz a mesés és valószerű történetek között;</w:t>
      </w:r>
    </w:p>
    <w:p w14:paraId="0DFBD664" w14:textId="77777777" w:rsidR="00C94FA9" w:rsidRDefault="00C94FA9" w:rsidP="009F1A59">
      <w:pPr>
        <w:pStyle w:val="Listaszerbekezds"/>
      </w:pPr>
      <w:r>
        <w:t xml:space="preserve">önállóan vagy tanítói segítséggel összefoglalja az olvasott történet tartalmát; </w:t>
      </w:r>
    </w:p>
    <w:p w14:paraId="4796DD7D" w14:textId="77777777" w:rsidR="00C94FA9" w:rsidRDefault="00C94FA9" w:rsidP="009F1A59">
      <w:pPr>
        <w:pStyle w:val="Listaszerbekezds"/>
      </w:pPr>
      <w:r>
        <w:t>könyvet kölcsönöz a könyvtárból, és azt el is olvassa, élményeit, gondolatait az általa választott módon megosztja;</w:t>
      </w:r>
    </w:p>
    <w:p w14:paraId="37EBA668" w14:textId="77777777" w:rsidR="00C94FA9" w:rsidRDefault="00C94FA9" w:rsidP="009F1A59">
      <w:pPr>
        <w:pStyle w:val="Listaszerbekezds"/>
      </w:pPr>
      <w:r>
        <w:t>részt vesz konfliktusokat feldolgozó dramatikus játékokban;</w:t>
      </w:r>
    </w:p>
    <w:p w14:paraId="788CE553" w14:textId="77777777" w:rsidR="00C94FA9" w:rsidRDefault="00C94FA9" w:rsidP="009F1A59">
      <w:pPr>
        <w:pStyle w:val="Listaszerbekezds"/>
      </w:pPr>
      <w:r>
        <w:t>megéli és az általa választott formában megjeleníti a kisebb közösséghez (család, osztály) tartozás élményét.</w:t>
      </w:r>
    </w:p>
    <w:p w14:paraId="45EC9D14" w14:textId="3D6EB824" w:rsidR="001A121D" w:rsidRDefault="001A121D" w:rsidP="00684674">
      <w:pPr>
        <w:pStyle w:val="Cmsor4"/>
      </w:pPr>
      <w:r>
        <w:t>Fejlesztési feladatok és ismeretek</w:t>
      </w:r>
      <w:r w:rsidR="00711188">
        <w:t xml:space="preserve"> </w:t>
      </w:r>
    </w:p>
    <w:p w14:paraId="78B8B9FF" w14:textId="656102D9" w:rsidR="001A121D" w:rsidRPr="00E46DA3" w:rsidRDefault="001A121D" w:rsidP="00E46DA3">
      <w:pPr>
        <w:pStyle w:val="Listaszerbekezds"/>
      </w:pPr>
      <w:r w:rsidRPr="00E46DA3">
        <w:t>Érzelmi fejlesztés</w:t>
      </w:r>
      <w:r w:rsidR="00711188">
        <w:t xml:space="preserve"> </w:t>
      </w:r>
    </w:p>
    <w:p w14:paraId="382A71D0" w14:textId="6CB5EA98" w:rsidR="001A121D" w:rsidRPr="00E46DA3" w:rsidRDefault="001A121D" w:rsidP="00E46DA3">
      <w:pPr>
        <w:pStyle w:val="Listaszerbekezds"/>
      </w:pPr>
      <w:r w:rsidRPr="00E46DA3">
        <w:t>Beszédkészség fejlesztése</w:t>
      </w:r>
      <w:r w:rsidR="00711188">
        <w:t xml:space="preserve"> </w:t>
      </w:r>
    </w:p>
    <w:p w14:paraId="6E9BB82B" w14:textId="019C8FAF" w:rsidR="001A121D" w:rsidRPr="00E46DA3" w:rsidRDefault="001A121D" w:rsidP="00E46DA3">
      <w:pPr>
        <w:pStyle w:val="Listaszerbekezds"/>
      </w:pPr>
      <w:r w:rsidRPr="00E46DA3">
        <w:t>Szókincsfejlesztés, szókincsbővítés</w:t>
      </w:r>
      <w:r w:rsidR="00711188">
        <w:t xml:space="preserve"> </w:t>
      </w:r>
    </w:p>
    <w:p w14:paraId="734CB81F" w14:textId="48115938" w:rsidR="001A121D" w:rsidRPr="00E46DA3" w:rsidRDefault="001A121D" w:rsidP="00E46DA3">
      <w:pPr>
        <w:pStyle w:val="Listaszerbekezds"/>
      </w:pPr>
      <w:r w:rsidRPr="00E46DA3">
        <w:t>Verbális memória fejlesztése</w:t>
      </w:r>
      <w:r w:rsidR="00711188">
        <w:t xml:space="preserve"> </w:t>
      </w:r>
    </w:p>
    <w:p w14:paraId="57866124" w14:textId="61F1DF29" w:rsidR="001A121D" w:rsidRPr="00E46DA3" w:rsidRDefault="001A121D" w:rsidP="00E46DA3">
      <w:pPr>
        <w:pStyle w:val="Listaszerbekezds"/>
      </w:pPr>
      <w:r w:rsidRPr="00E46DA3">
        <w:t>Időben való tájékozódás fejlesztése</w:t>
      </w:r>
      <w:r w:rsidR="00711188">
        <w:t xml:space="preserve"> </w:t>
      </w:r>
    </w:p>
    <w:p w14:paraId="3BE21765" w14:textId="20AF6889" w:rsidR="001A121D" w:rsidRPr="00E46DA3" w:rsidRDefault="001A121D" w:rsidP="00E46DA3">
      <w:pPr>
        <w:pStyle w:val="Listaszerbekezds"/>
      </w:pPr>
      <w:r w:rsidRPr="00E46DA3">
        <w:t>Olvasástechnika fejlesztése</w:t>
      </w:r>
      <w:r w:rsidR="00711188">
        <w:t xml:space="preserve"> </w:t>
      </w:r>
    </w:p>
    <w:p w14:paraId="495EADA6" w14:textId="26F5535A" w:rsidR="001A121D" w:rsidRPr="00E46DA3" w:rsidRDefault="001A121D" w:rsidP="00E46DA3">
      <w:pPr>
        <w:pStyle w:val="Listaszerbekezds"/>
      </w:pPr>
      <w:r w:rsidRPr="00E46DA3">
        <w:t>Szótagoló olvasás</w:t>
      </w:r>
      <w:r w:rsidR="00711188">
        <w:t xml:space="preserve"> </w:t>
      </w:r>
    </w:p>
    <w:p w14:paraId="6927F799" w14:textId="7D648D8F" w:rsidR="001A121D" w:rsidRPr="00E46DA3" w:rsidRDefault="001A121D" w:rsidP="00E46DA3">
      <w:pPr>
        <w:pStyle w:val="Listaszerbekezds"/>
      </w:pPr>
      <w:r w:rsidRPr="00E46DA3">
        <w:t>Összeolvasás a szótagoktól a mondatokig</w:t>
      </w:r>
      <w:r w:rsidR="00711188">
        <w:t xml:space="preserve"> </w:t>
      </w:r>
    </w:p>
    <w:p w14:paraId="2DFFC139" w14:textId="7741C5E9" w:rsidR="001A121D" w:rsidRPr="00E46DA3" w:rsidRDefault="001A121D" w:rsidP="00E46DA3">
      <w:pPr>
        <w:pStyle w:val="Listaszerbekezds"/>
      </w:pPr>
      <w:r w:rsidRPr="00E46DA3">
        <w:t>Szövegértő olvasás fejlesztése</w:t>
      </w:r>
      <w:r w:rsidR="00711188">
        <w:t xml:space="preserve"> </w:t>
      </w:r>
    </w:p>
    <w:p w14:paraId="55D041AE" w14:textId="6E885468" w:rsidR="001A121D" w:rsidRPr="00E46DA3" w:rsidRDefault="001A121D" w:rsidP="00E46DA3">
      <w:pPr>
        <w:pStyle w:val="Listaszerbekezds"/>
      </w:pPr>
      <w:r w:rsidRPr="00E46DA3">
        <w:t>Mérlegelő gondolkodás</w:t>
      </w:r>
      <w:r w:rsidR="00711188">
        <w:t xml:space="preserve"> </w:t>
      </w:r>
      <w:r w:rsidRPr="00E46DA3">
        <w:t>fejlesztése: véleményalkotás, ítéletalkotás, következtetések levonása</w:t>
      </w:r>
      <w:r w:rsidR="00711188">
        <w:t xml:space="preserve"> </w:t>
      </w:r>
    </w:p>
    <w:p w14:paraId="35B6EFA3" w14:textId="49E6B694" w:rsidR="001A121D" w:rsidRPr="00E46DA3" w:rsidRDefault="001A121D" w:rsidP="00E46DA3">
      <w:pPr>
        <w:pStyle w:val="Listaszerbekezds"/>
      </w:pPr>
      <w:r w:rsidRPr="00E46DA3">
        <w:lastRenderedPageBreak/>
        <w:t>Empatikus képesség fejlesztése</w:t>
      </w:r>
      <w:r w:rsidR="00711188">
        <w:t xml:space="preserve"> </w:t>
      </w:r>
    </w:p>
    <w:p w14:paraId="38ACC744" w14:textId="4D7907D8" w:rsidR="001A121D" w:rsidRPr="00E46DA3" w:rsidRDefault="001A121D" w:rsidP="00E46DA3">
      <w:pPr>
        <w:pStyle w:val="Listaszerbekezds"/>
      </w:pPr>
      <w:r w:rsidRPr="00E46DA3">
        <w:t>A nyomtatott magyar ábécé kis- és nagybetűi</w:t>
      </w:r>
      <w:r w:rsidR="00711188">
        <w:t xml:space="preserve"> </w:t>
      </w:r>
    </w:p>
    <w:p w14:paraId="259D823F" w14:textId="1818BE99" w:rsidR="001A121D" w:rsidRPr="00E46DA3" w:rsidRDefault="001A121D" w:rsidP="00E46DA3">
      <w:pPr>
        <w:pStyle w:val="Listaszerbekezds"/>
      </w:pPr>
      <w:r w:rsidRPr="00E46DA3">
        <w:t>Olvasási stratégiák: jóslás, keresés</w:t>
      </w:r>
      <w:r w:rsidR="00711188">
        <w:t xml:space="preserve"> </w:t>
      </w:r>
    </w:p>
    <w:p w14:paraId="042D4AE0" w14:textId="3493A55C" w:rsidR="001A121D" w:rsidRPr="00E46DA3" w:rsidRDefault="001A121D" w:rsidP="00E46DA3">
      <w:pPr>
        <w:pStyle w:val="Listaszerbekezds"/>
      </w:pPr>
      <w:r w:rsidRPr="00E46DA3">
        <w:t>Szépirodalmi és ismeretközlő szövegek</w:t>
      </w:r>
      <w:r w:rsidR="00711188">
        <w:t xml:space="preserve"> </w:t>
      </w:r>
    </w:p>
    <w:p w14:paraId="1FEAA3C5" w14:textId="4C2C5A94" w:rsidR="001A121D" w:rsidRDefault="001A121D" w:rsidP="00684674">
      <w:pPr>
        <w:pStyle w:val="Cmsor4"/>
      </w:pPr>
      <w:r>
        <w:t>Fogalmak</w:t>
      </w:r>
      <w:r w:rsidR="00711188">
        <w:t xml:space="preserve"> </w:t>
      </w:r>
    </w:p>
    <w:p w14:paraId="35823023" w14:textId="51EA480A" w:rsidR="001A121D" w:rsidRDefault="001A121D" w:rsidP="001A121D">
      <w:r>
        <w:t>iskola, osztály, közösség, könyvtár, tanítási idő, szünet, vakáció, házi feladat, család, családtag, rokon, testvér, nagyszülő, dédszülő, unoka, dédunoka, unokatestvér, otthon, barát, társ, összetartozás, felelősség, hűség, becsületesség, igazságosság, munka, házimunka, történet, mese, vers, bekezdés, párbeszéd, cím, szerző, helyszín, szereplők és tulajdonságaik, probléma és megoldás</w:t>
      </w:r>
      <w:r w:rsidR="004E6A25">
        <w:t xml:space="preserve"> </w:t>
      </w:r>
    </w:p>
    <w:p w14:paraId="3BF0DF25" w14:textId="5FE9A16C" w:rsidR="001A121D" w:rsidRDefault="001A121D" w:rsidP="00684674">
      <w:pPr>
        <w:pStyle w:val="Cmsor4"/>
      </w:pPr>
      <w:r>
        <w:t>Javasolt tevékenységek:</w:t>
      </w:r>
      <w:r w:rsidR="00711188">
        <w:t xml:space="preserve"> </w:t>
      </w:r>
    </w:p>
    <w:p w14:paraId="3BFDDFEC" w14:textId="31B6651B" w:rsidR="001A121D" w:rsidRPr="00E46DA3" w:rsidRDefault="001A121D" w:rsidP="00E46DA3">
      <w:pPr>
        <w:pStyle w:val="Listaszerbekezds"/>
      </w:pPr>
      <w:r w:rsidRPr="00E46DA3">
        <w:t>szociális otthon, idősek otthona stb. látogatása</w:t>
      </w:r>
      <w:r w:rsidR="00711188">
        <w:t xml:space="preserve"> </w:t>
      </w:r>
    </w:p>
    <w:p w14:paraId="27A4B9FA" w14:textId="79A662AB" w:rsidR="001A121D" w:rsidRPr="00E46DA3" w:rsidRDefault="001A121D" w:rsidP="00E46DA3">
      <w:pPr>
        <w:pStyle w:val="Listaszerbekezds"/>
      </w:pPr>
      <w:r w:rsidRPr="00E46DA3">
        <w:t>részvétel családi napon, idősek napján, hasonló események szervezése</w:t>
      </w:r>
      <w:r w:rsidR="00711188">
        <w:t xml:space="preserve"> </w:t>
      </w:r>
    </w:p>
    <w:p w14:paraId="7FC75F00" w14:textId="290D2B1F" w:rsidR="001A121D" w:rsidRPr="00327EF8" w:rsidRDefault="001A121D" w:rsidP="002E0BA4">
      <w:pPr>
        <w:pStyle w:val="Cmsor3"/>
      </w:pPr>
      <w:bookmarkStart w:id="23" w:name="_Toc44252100"/>
      <w:bookmarkStart w:id="24" w:name="_Toc44660341"/>
      <w:r w:rsidRPr="00327EF8">
        <w:t>Témakör:</w:t>
      </w:r>
      <w:r w:rsidR="00711188">
        <w:t xml:space="preserve"> </w:t>
      </w:r>
      <w:r w:rsidRPr="00327EF8">
        <w:t>Évszakok, ünnepkörök, hagyományok</w:t>
      </w:r>
      <w:bookmarkEnd w:id="23"/>
      <w:bookmarkEnd w:id="24"/>
      <w:r w:rsidR="00711188">
        <w:t xml:space="preserve"> </w:t>
      </w:r>
    </w:p>
    <w:p w14:paraId="1B06E9FF" w14:textId="045CE23A" w:rsidR="001A121D" w:rsidRPr="00533E14" w:rsidRDefault="5695137F" w:rsidP="00684674">
      <w:pPr>
        <w:pStyle w:val="Alcm"/>
      </w:pPr>
      <w:r w:rsidRPr="00533E14">
        <w:t>Ó</w:t>
      </w:r>
      <w:r w:rsidR="001A121D" w:rsidRPr="00533E14">
        <w:t>raszám:</w:t>
      </w:r>
      <w:r w:rsidR="00B41D2A">
        <w:t xml:space="preserve"> 4 óra</w:t>
      </w:r>
    </w:p>
    <w:p w14:paraId="312BD5F4" w14:textId="6B3E4794" w:rsidR="001A121D" w:rsidRDefault="001A121D" w:rsidP="001A121D">
      <w:r>
        <w:t>Az ünnepkörök megismerésére, az évszakok ritmikusságának tapasztalására és képességfejlesztésre épül.</w:t>
      </w:r>
      <w:r w:rsidR="00711188">
        <w:t xml:space="preserve"> </w:t>
      </w:r>
    </w:p>
    <w:p w14:paraId="455AF42B" w14:textId="77777777" w:rsidR="00B8729B" w:rsidRPr="00B8729B" w:rsidRDefault="00B8729B" w:rsidP="00684674">
      <w:pPr>
        <w:pStyle w:val="Cmsor4"/>
      </w:pPr>
      <w:r w:rsidRPr="00B8729B">
        <w:t>törzsanyag</w:t>
      </w:r>
    </w:p>
    <w:p w14:paraId="4A3A559C" w14:textId="77777777" w:rsidR="00B8729B" w:rsidRPr="00677EF5" w:rsidRDefault="00B8729B" w:rsidP="00B8729B">
      <w:pPr>
        <w:spacing w:line="276" w:lineRule="auto"/>
        <w:rPr>
          <w:color w:val="000000"/>
        </w:rPr>
      </w:pPr>
      <w:r w:rsidRPr="000F6167">
        <w:rPr>
          <w:b/>
        </w:rPr>
        <w:t>Magyar népköltés: Hónapsoroló</w:t>
      </w:r>
      <w:r>
        <w:rPr>
          <w:b/>
        </w:rPr>
        <w:t>;</w:t>
      </w:r>
      <w:r>
        <w:t xml:space="preserve"> Zelk Zoltán: Négy vándor;</w:t>
      </w:r>
      <w:r w:rsidRPr="000F6167">
        <w:t xml:space="preserve"> </w:t>
      </w:r>
      <w:proofErr w:type="spellStart"/>
      <w:r w:rsidRPr="000F6167">
        <w:t>Kányádi</w:t>
      </w:r>
      <w:proofErr w:type="spellEnd"/>
      <w:r w:rsidRPr="000F6167">
        <w:t xml:space="preserve"> Sándor: Jön az ősz</w:t>
      </w:r>
      <w:r>
        <w:t>;</w:t>
      </w:r>
      <w:r w:rsidRPr="000F6167">
        <w:rPr>
          <w:b/>
        </w:rPr>
        <w:t xml:space="preserve"> Petőfi S</w:t>
      </w:r>
      <w:r>
        <w:rPr>
          <w:b/>
        </w:rPr>
        <w:t>ándor</w:t>
      </w:r>
      <w:r w:rsidRPr="000F6167">
        <w:rPr>
          <w:b/>
        </w:rPr>
        <w:t>: Itt van az ősz, itt van újra /</w:t>
      </w:r>
      <w:r w:rsidRPr="000F6167">
        <w:t>részlet/</w:t>
      </w:r>
      <w:r>
        <w:t>;</w:t>
      </w:r>
      <w:r w:rsidRPr="000F6167">
        <w:t xml:space="preserve"> Lázár Ervin: Mit ugrálsz</w:t>
      </w:r>
      <w:r>
        <w:t>, hideg?;</w:t>
      </w:r>
      <w:r w:rsidRPr="000F6167">
        <w:rPr>
          <w:b/>
        </w:rPr>
        <w:t xml:space="preserve"> Weöres Sándor: Száncsengő</w:t>
      </w:r>
      <w:r>
        <w:rPr>
          <w:b/>
        </w:rPr>
        <w:t>;</w:t>
      </w:r>
      <w:r w:rsidRPr="000F6167">
        <w:rPr>
          <w:b/>
        </w:rPr>
        <w:t xml:space="preserve"> </w:t>
      </w:r>
      <w:r w:rsidRPr="00677EF5">
        <w:t>Betlehemes játék;</w:t>
      </w:r>
      <w:r w:rsidRPr="000F6167">
        <w:t xml:space="preserve"> Weöres Sándor: Újévi mese</w:t>
      </w:r>
      <w:r>
        <w:t>; Gazdag Erzsébet: Itt a farsang;</w:t>
      </w:r>
      <w:r w:rsidRPr="000F6167">
        <w:t xml:space="preserve"> </w:t>
      </w:r>
      <w:proofErr w:type="spellStart"/>
      <w:r w:rsidRPr="000F6167">
        <w:t>Devecsery</w:t>
      </w:r>
      <w:proofErr w:type="spellEnd"/>
      <w:r w:rsidRPr="000F6167">
        <w:t xml:space="preserve"> László: Húsvét</w:t>
      </w:r>
      <w:r>
        <w:t xml:space="preserve">; </w:t>
      </w:r>
      <w:r w:rsidRPr="000F6167">
        <w:t>A virágok vet</w:t>
      </w:r>
      <w:r>
        <w:t>élkedése (népköltészet – húsvét);</w:t>
      </w:r>
      <w:r w:rsidRPr="000F6167">
        <w:t xml:space="preserve"> Szabó Lőrinc: Tavasz</w:t>
      </w:r>
      <w:r>
        <w:t>;</w:t>
      </w:r>
      <w:r w:rsidRPr="000F6167">
        <w:t xml:space="preserve"> Szilágyi Domokos: Két nyári mondóka</w:t>
      </w:r>
      <w:r>
        <w:t>;</w:t>
      </w:r>
      <w:r w:rsidRPr="000F6167">
        <w:t xml:space="preserve"> </w:t>
      </w:r>
      <w:proofErr w:type="spellStart"/>
      <w:r w:rsidRPr="000F6167">
        <w:t>Ágh</w:t>
      </w:r>
      <w:proofErr w:type="spellEnd"/>
      <w:r w:rsidRPr="000F6167">
        <w:t xml:space="preserve"> István: </w:t>
      </w:r>
      <w:proofErr w:type="spellStart"/>
      <w:r w:rsidRPr="000F6167">
        <w:t>Virágosat</w:t>
      </w:r>
      <w:proofErr w:type="spellEnd"/>
      <w:r w:rsidRPr="000F6167">
        <w:t xml:space="preserve"> álmodtam</w:t>
      </w:r>
      <w:r>
        <w:t>; valamint i</w:t>
      </w:r>
      <w:r w:rsidRPr="000F6167">
        <w:t xml:space="preserve">smerettartalmú </w:t>
      </w:r>
      <w:r>
        <w:t xml:space="preserve">szövegek az </w:t>
      </w:r>
      <w:r w:rsidRPr="00677EF5">
        <w:t xml:space="preserve">Évszakok, ünnepkörök, hagyományok témakörben (A vastag betűs művek </w:t>
      </w:r>
      <w:proofErr w:type="spellStart"/>
      <w:r w:rsidRPr="00677EF5">
        <w:t>memoritek</w:t>
      </w:r>
      <w:proofErr w:type="spellEnd"/>
      <w:r w:rsidRPr="00677EF5">
        <w:t>.)</w:t>
      </w:r>
    </w:p>
    <w:p w14:paraId="3F8F82D4" w14:textId="77777777" w:rsidR="00B8729B" w:rsidRDefault="008F6CA3" w:rsidP="00684674">
      <w:pPr>
        <w:pStyle w:val="Cmsor4"/>
      </w:pPr>
      <w:r>
        <w:t>Tanulási eredmények</w:t>
      </w:r>
    </w:p>
    <w:p w14:paraId="7B2101D8" w14:textId="77777777" w:rsidR="00C94FA9" w:rsidRPr="00533E14" w:rsidRDefault="00C94FA9" w:rsidP="00684674">
      <w:pPr>
        <w:pStyle w:val="Alcm"/>
      </w:pPr>
      <w:r w:rsidRPr="00533E14">
        <w:t>A témakör tanulása hozzájárul ahhoz, hogy a tanuló a nevelési-oktatási szakasz végére, adottságaihoz mérten, életkorának megfelelően:</w:t>
      </w:r>
    </w:p>
    <w:p w14:paraId="1B0E6AC9" w14:textId="77777777" w:rsidR="00C94FA9" w:rsidRDefault="00C94FA9" w:rsidP="00E46DA3">
      <w:pPr>
        <w:pStyle w:val="Listaszerbekezds"/>
      </w:pPr>
      <w:r>
        <w:t>kifejezően, érthetően, az élethelyzetnek megfelelően kommunikál;</w:t>
      </w:r>
    </w:p>
    <w:p w14:paraId="08A00704" w14:textId="77777777" w:rsidR="00C94FA9" w:rsidRDefault="00C94FA9" w:rsidP="00E46DA3">
      <w:pPr>
        <w:pStyle w:val="Listaszerbekezds"/>
      </w:pPr>
      <w:r>
        <w:t>biztosan ismeri az olvasás jelrendszerét;</w:t>
      </w:r>
    </w:p>
    <w:p w14:paraId="35DD915C" w14:textId="77777777" w:rsidR="00C94FA9" w:rsidRDefault="00C94FA9" w:rsidP="00E46DA3">
      <w:pPr>
        <w:pStyle w:val="Listaszerbekezds"/>
      </w:pPr>
      <w:r>
        <w:t>életkorának megfelelő szöveget hangos vagy néma olvasás útján megért;</w:t>
      </w:r>
    </w:p>
    <w:p w14:paraId="795E0DFD" w14:textId="77777777" w:rsidR="00C94FA9" w:rsidRDefault="00C94FA9" w:rsidP="00E46DA3">
      <w:pPr>
        <w:pStyle w:val="Listaszerbekezds"/>
      </w:pPr>
      <w:r>
        <w:t>felismeri, értelmezi a szövegben a számára ismeretlen szavakat, kifejezéseket. Digitális forrásokat is használ;</w:t>
      </w:r>
    </w:p>
    <w:p w14:paraId="67C47E3D" w14:textId="77777777" w:rsidR="00C94FA9" w:rsidRDefault="00C94FA9" w:rsidP="00E46DA3">
      <w:pPr>
        <w:pStyle w:val="Listaszerbekezds"/>
      </w:pPr>
      <w:r>
        <w:t>egyszerű magyarázat, szemléltetés (szóbeli, képi, írásbeli, dramatikus tevékenység) alapján megérti az új szó vagy kifejezés jelentését;</w:t>
      </w:r>
    </w:p>
    <w:p w14:paraId="33A98130" w14:textId="77777777" w:rsidR="00C94FA9" w:rsidRDefault="00C94FA9" w:rsidP="00E46DA3">
      <w:pPr>
        <w:pStyle w:val="Listaszerbekezds"/>
      </w:pPr>
      <w:r>
        <w:t>a megismert szavakat, kifejezéseket alkalmazza a különböző nyelvi szinteken;</w:t>
      </w:r>
    </w:p>
    <w:p w14:paraId="7963F007" w14:textId="77777777" w:rsidR="00C94FA9" w:rsidRDefault="00C94FA9" w:rsidP="00E46DA3">
      <w:pPr>
        <w:pStyle w:val="Listaszerbekezds"/>
      </w:pPr>
      <w:r>
        <w:lastRenderedPageBreak/>
        <w:t>megismer az évszakokhoz, jeles napokhoz, ünnepekhez, hagyományokhoz kapcsolódó szövegeket, dalokat, szokásokat, népi gyermekjátékokat, és ismeri ezek éves körforgását;</w:t>
      </w:r>
    </w:p>
    <w:p w14:paraId="5EF64224" w14:textId="77777777" w:rsidR="00C94FA9" w:rsidRDefault="00C94FA9" w:rsidP="00E46DA3">
      <w:pPr>
        <w:pStyle w:val="Listaszerbekezds"/>
      </w:pPr>
      <w:r>
        <w:t>jellemző és ismert részletek alapján azonosítja a nemzeti ünnepeken elhangzó költemények részleteit, szerzőjüket megnevezi;</w:t>
      </w:r>
    </w:p>
    <w:p w14:paraId="79E516C1" w14:textId="77777777" w:rsidR="00C94FA9" w:rsidRDefault="00C94FA9" w:rsidP="00E46DA3">
      <w:pPr>
        <w:pStyle w:val="Listaszerbekezds"/>
      </w:pPr>
      <w:r>
        <w:t xml:space="preserve">felismer és ért néhány egyszerű, gyakori közmondást és szólást, </w:t>
      </w:r>
    </w:p>
    <w:p w14:paraId="61BB8DA5" w14:textId="77777777" w:rsidR="00C94FA9" w:rsidRDefault="00C94FA9" w:rsidP="00E46DA3">
      <w:pPr>
        <w:pStyle w:val="Listaszerbekezds"/>
      </w:pPr>
      <w:r>
        <w:t>megéli és az általa választott formában megjeleníti a közösséghez tartozás élményét;</w:t>
      </w:r>
    </w:p>
    <w:p w14:paraId="51094447" w14:textId="77777777" w:rsidR="00C94FA9" w:rsidRDefault="00C94FA9" w:rsidP="00E46DA3">
      <w:pPr>
        <w:pStyle w:val="Listaszerbekezds"/>
      </w:pPr>
      <w:r>
        <w:t>részt vesz gyerekeknek szóló kiállítások megismerésében, alkotásaival hozzájárul létrehozásukhoz;</w:t>
      </w:r>
    </w:p>
    <w:p w14:paraId="2AF5CB96" w14:textId="77777777" w:rsidR="00C94FA9" w:rsidRDefault="00C94FA9" w:rsidP="00E46DA3">
      <w:pPr>
        <w:pStyle w:val="Listaszerbekezds"/>
      </w:pPr>
      <w:r>
        <w:t>élményeket és tapasztalatokat szerez saját lakóhelyének irodalmi és kulturális értékeiről;</w:t>
      </w:r>
    </w:p>
    <w:p w14:paraId="49093004" w14:textId="77777777" w:rsidR="00C94FA9" w:rsidRDefault="00C94FA9" w:rsidP="00E46DA3">
      <w:pPr>
        <w:pStyle w:val="Listaszerbekezds"/>
      </w:pPr>
      <w:r>
        <w:t>feladatok megoldása során társaival együttműködik.</w:t>
      </w:r>
    </w:p>
    <w:p w14:paraId="31AB637C" w14:textId="77777777" w:rsidR="00C94FA9" w:rsidRDefault="00C94FA9" w:rsidP="00E46DA3">
      <w:pPr>
        <w:pStyle w:val="Listaszerbekezds"/>
      </w:pPr>
      <w:r>
        <w:t>részt vesz rövid mesék, történetek dramatikus, bábos és egyéb vizuális, digitális eszközökkel történő megjelenítésében, megfogalmazza a szöveg hatására benne kialakult képet.</w:t>
      </w:r>
    </w:p>
    <w:p w14:paraId="22635F32" w14:textId="7BCB68EA" w:rsidR="001A121D" w:rsidRDefault="001A121D" w:rsidP="00684674">
      <w:pPr>
        <w:pStyle w:val="Cmsor4"/>
      </w:pPr>
      <w:r>
        <w:t>Fejlesztési feladatok és ismeretek</w:t>
      </w:r>
      <w:r w:rsidR="004E6A25">
        <w:t xml:space="preserve"> </w:t>
      </w:r>
    </w:p>
    <w:p w14:paraId="52B4ED24" w14:textId="5351DDF2" w:rsidR="001A121D" w:rsidRPr="00E46DA3" w:rsidRDefault="001A121D" w:rsidP="00E46DA3">
      <w:pPr>
        <w:pStyle w:val="Listaszerbekezds"/>
      </w:pPr>
      <w:r w:rsidRPr="00E46DA3">
        <w:t>Érzelmi fejlesztés</w:t>
      </w:r>
      <w:r w:rsidR="00711188">
        <w:t xml:space="preserve"> </w:t>
      </w:r>
    </w:p>
    <w:p w14:paraId="5CFCA3A5" w14:textId="0642DA54" w:rsidR="001A121D" w:rsidRPr="00E46DA3" w:rsidRDefault="001A121D" w:rsidP="00E46DA3">
      <w:pPr>
        <w:pStyle w:val="Listaszerbekezds"/>
      </w:pPr>
      <w:r w:rsidRPr="00E46DA3">
        <w:t>Szótagoló olvasás</w:t>
      </w:r>
      <w:r w:rsidR="00711188">
        <w:t xml:space="preserve"> </w:t>
      </w:r>
    </w:p>
    <w:p w14:paraId="5F94EE1E" w14:textId="227350BF" w:rsidR="001A121D" w:rsidRPr="00E46DA3" w:rsidRDefault="001A121D" w:rsidP="00E46DA3">
      <w:pPr>
        <w:pStyle w:val="Listaszerbekezds"/>
      </w:pPr>
      <w:r w:rsidRPr="00E46DA3">
        <w:t>Az olvasástechnika fejlesztése</w:t>
      </w:r>
      <w:r w:rsidR="00711188">
        <w:t xml:space="preserve"> </w:t>
      </w:r>
    </w:p>
    <w:p w14:paraId="3A6470F5" w14:textId="7B581A0C" w:rsidR="001A121D" w:rsidRPr="00E46DA3" w:rsidRDefault="001A121D" w:rsidP="00E46DA3">
      <w:pPr>
        <w:pStyle w:val="Listaszerbekezds"/>
      </w:pPr>
      <w:r w:rsidRPr="00E46DA3">
        <w:t xml:space="preserve"> Szövegértő olvasás fejlesztése, beszéd fejlesztése</w:t>
      </w:r>
      <w:r w:rsidR="00711188">
        <w:t xml:space="preserve"> </w:t>
      </w:r>
    </w:p>
    <w:p w14:paraId="4CF65604" w14:textId="69DE5ADB" w:rsidR="001A121D" w:rsidRPr="00E46DA3" w:rsidRDefault="001A121D" w:rsidP="00E46DA3">
      <w:pPr>
        <w:pStyle w:val="Listaszerbekezds"/>
      </w:pPr>
      <w:r w:rsidRPr="00E46DA3">
        <w:t>Szókincsfejlesztés, szókincsbővítés</w:t>
      </w:r>
      <w:r w:rsidR="00711188">
        <w:t xml:space="preserve"> </w:t>
      </w:r>
    </w:p>
    <w:p w14:paraId="2E4442C5" w14:textId="3215CCF7" w:rsidR="001A121D" w:rsidRPr="00E46DA3" w:rsidRDefault="001A121D" w:rsidP="00E46DA3">
      <w:pPr>
        <w:pStyle w:val="Listaszerbekezds"/>
      </w:pPr>
      <w:r w:rsidRPr="00E46DA3">
        <w:t>Verbális memória fejlesztése</w:t>
      </w:r>
      <w:r w:rsidR="00711188">
        <w:t xml:space="preserve"> </w:t>
      </w:r>
    </w:p>
    <w:p w14:paraId="2A428DA6" w14:textId="023FE249" w:rsidR="001A121D" w:rsidRPr="00E46DA3" w:rsidRDefault="001A121D" w:rsidP="00E46DA3">
      <w:pPr>
        <w:pStyle w:val="Listaszerbekezds"/>
      </w:pPr>
      <w:r w:rsidRPr="00E46DA3">
        <w:t>Nyomtatott magyar ábécé kis- és nagybetűi</w:t>
      </w:r>
      <w:r w:rsidR="00711188">
        <w:t xml:space="preserve"> </w:t>
      </w:r>
    </w:p>
    <w:p w14:paraId="12F0C86F" w14:textId="7DFB53F7" w:rsidR="001A121D" w:rsidRPr="00E46DA3" w:rsidRDefault="001A121D" w:rsidP="00E46DA3">
      <w:pPr>
        <w:pStyle w:val="Listaszerbekezds"/>
      </w:pPr>
      <w:r w:rsidRPr="00E46DA3">
        <w:t>Nemzeti ünnepeink, családi ünnepeink</w:t>
      </w:r>
      <w:r w:rsidR="00711188">
        <w:t xml:space="preserve"> </w:t>
      </w:r>
    </w:p>
    <w:p w14:paraId="12705CFD" w14:textId="4E93AB89" w:rsidR="001A121D" w:rsidRPr="00E46DA3" w:rsidRDefault="001A121D" w:rsidP="00E46DA3">
      <w:pPr>
        <w:pStyle w:val="Listaszerbekezds"/>
      </w:pPr>
      <w:r w:rsidRPr="00E46DA3">
        <w:t>Magyar hagyományok tisztelete</w:t>
      </w:r>
      <w:r w:rsidR="00711188">
        <w:t xml:space="preserve"> </w:t>
      </w:r>
    </w:p>
    <w:p w14:paraId="7A61BD01" w14:textId="38534167" w:rsidR="001A121D" w:rsidRPr="00E46DA3" w:rsidRDefault="001A121D" w:rsidP="00E46DA3">
      <w:pPr>
        <w:pStyle w:val="Listaszerbekezds"/>
      </w:pPr>
      <w:r w:rsidRPr="00E46DA3">
        <w:t>Az évszakok és ünnepek, jeles napok, népszokások (betlehemezés, március 15., húsvéti locsolkodás) jellemzői, körforgásuk</w:t>
      </w:r>
      <w:r w:rsidR="00711188">
        <w:t xml:space="preserve"> </w:t>
      </w:r>
    </w:p>
    <w:p w14:paraId="67AC61C9" w14:textId="5612A935" w:rsidR="001A121D" w:rsidRPr="00E46DA3" w:rsidRDefault="001A121D" w:rsidP="00E46DA3">
      <w:pPr>
        <w:pStyle w:val="Listaszerbekezds"/>
      </w:pPr>
      <w:r w:rsidRPr="00E46DA3">
        <w:t>Keresztény/keresztyén ünnepkör: karácsony, húsvét, pünkösd</w:t>
      </w:r>
      <w:r w:rsidR="00711188">
        <w:t xml:space="preserve"> </w:t>
      </w:r>
    </w:p>
    <w:p w14:paraId="43DE9F99" w14:textId="0D44AB69" w:rsidR="001A121D" w:rsidRPr="00E46DA3" w:rsidRDefault="001A121D" w:rsidP="00E46DA3">
      <w:pPr>
        <w:pStyle w:val="Listaszerbekezds"/>
      </w:pPr>
      <w:r w:rsidRPr="00E46DA3">
        <w:t>Nemzeti ünnepen elhangzó költemények figyelmes hallgatása, ismeretek</w:t>
      </w:r>
      <w:r w:rsidR="00711188">
        <w:t xml:space="preserve"> </w:t>
      </w:r>
      <w:r w:rsidRPr="00E46DA3">
        <w:t>szerzése jeles történelmi személyekről</w:t>
      </w:r>
      <w:r w:rsidR="00711188">
        <w:t xml:space="preserve"> </w:t>
      </w:r>
    </w:p>
    <w:p w14:paraId="3D6564D8" w14:textId="601C0FEC" w:rsidR="001A121D" w:rsidRPr="00E46DA3" w:rsidRDefault="001A121D" w:rsidP="00E46DA3">
      <w:pPr>
        <w:pStyle w:val="Listaszerbekezds"/>
      </w:pPr>
      <w:r w:rsidRPr="00E46DA3">
        <w:t>Lakóhely hagyományainak megismerése</w:t>
      </w:r>
      <w:r w:rsidR="00711188">
        <w:t xml:space="preserve"> </w:t>
      </w:r>
    </w:p>
    <w:p w14:paraId="007D2063" w14:textId="04611EC1" w:rsidR="001A121D" w:rsidRPr="00E46DA3" w:rsidRDefault="001A121D" w:rsidP="00E46DA3">
      <w:pPr>
        <w:pStyle w:val="Listaszerbekezds"/>
      </w:pPr>
      <w:r w:rsidRPr="00E46DA3">
        <w:t>Szólások, közmondások, találós kérdések, nyelvtörők, kiszámolók, mondókák</w:t>
      </w:r>
      <w:r w:rsidR="00711188">
        <w:t xml:space="preserve"> </w:t>
      </w:r>
    </w:p>
    <w:p w14:paraId="2FF3C688" w14:textId="2EEC04E1" w:rsidR="001A121D" w:rsidRDefault="001A121D" w:rsidP="00684674">
      <w:pPr>
        <w:pStyle w:val="Cmsor4"/>
      </w:pPr>
      <w:r>
        <w:t>Fogalmak</w:t>
      </w:r>
      <w:r w:rsidR="00711188">
        <w:t xml:space="preserve"> </w:t>
      </w:r>
    </w:p>
    <w:p w14:paraId="00A36AA0" w14:textId="74220F9A" w:rsidR="001A121D" w:rsidRDefault="001A121D" w:rsidP="001A121D">
      <w:r>
        <w:t>keresztény/keresztyén ünnepkörhöz kapcsolódó jelképek (betlehemi csillag, bárány), családi ünnep, nemzeti ünnep, népszokás, népi hagyomány, jeles napok, népi gyermekjáték, hazaszeretet, magyarságtudat, közösség, évszak, körforgás</w:t>
      </w:r>
      <w:r w:rsidR="00711188">
        <w:t xml:space="preserve"> </w:t>
      </w:r>
    </w:p>
    <w:p w14:paraId="3521C410" w14:textId="5641769F" w:rsidR="001A121D" w:rsidRDefault="001A121D" w:rsidP="00684674">
      <w:pPr>
        <w:pStyle w:val="Cmsor4"/>
      </w:pPr>
      <w:r>
        <w:t>Javasolt tevékenységek:</w:t>
      </w:r>
      <w:r w:rsidR="00711188">
        <w:t xml:space="preserve"> </w:t>
      </w:r>
    </w:p>
    <w:p w14:paraId="01539ECC" w14:textId="136E4B4D" w:rsidR="001A121D" w:rsidRPr="00E46DA3" w:rsidRDefault="001A121D" w:rsidP="00E46DA3">
      <w:pPr>
        <w:pStyle w:val="Listaszerbekezds"/>
      </w:pPr>
      <w:r w:rsidRPr="00E46DA3">
        <w:t>Részvétel hagyományokhoz, ünnepkörökhöz kapcsolódó programokon</w:t>
      </w:r>
      <w:r w:rsidR="004E6A25" w:rsidRPr="00E46DA3">
        <w:t xml:space="preserve"> </w:t>
      </w:r>
    </w:p>
    <w:p w14:paraId="3D25A9D1" w14:textId="0500D292" w:rsidR="001A121D" w:rsidRPr="00E46DA3" w:rsidRDefault="001A121D" w:rsidP="00E46DA3">
      <w:pPr>
        <w:pStyle w:val="Listaszerbekezds"/>
      </w:pPr>
      <w:r w:rsidRPr="00E46DA3">
        <w:t>Települési helytörténeti gyűjtemény meglátogatása</w:t>
      </w:r>
      <w:r w:rsidR="00711188">
        <w:t xml:space="preserve"> </w:t>
      </w:r>
    </w:p>
    <w:p w14:paraId="25FBD445" w14:textId="51BB8414" w:rsidR="001A121D" w:rsidRPr="00E46DA3" w:rsidRDefault="001A121D" w:rsidP="00E46DA3">
      <w:pPr>
        <w:pStyle w:val="Listaszerbekezds"/>
      </w:pPr>
      <w:r w:rsidRPr="00E46DA3">
        <w:lastRenderedPageBreak/>
        <w:t>Ünnepekhez kapcsolódó emlékhelyek meglátogatása</w:t>
      </w:r>
      <w:r w:rsidR="00711188">
        <w:t xml:space="preserve"> </w:t>
      </w:r>
    </w:p>
    <w:p w14:paraId="14F8D7A4" w14:textId="55F29047" w:rsidR="001A121D" w:rsidRPr="00327EF8" w:rsidRDefault="001A121D" w:rsidP="002E0BA4">
      <w:pPr>
        <w:pStyle w:val="Cmsor3"/>
      </w:pPr>
      <w:bookmarkStart w:id="25" w:name="_Toc44252101"/>
      <w:bookmarkStart w:id="26" w:name="_Toc44660342"/>
      <w:r w:rsidRPr="00327EF8">
        <w:t>Témakör:</w:t>
      </w:r>
      <w:r w:rsidR="00711188">
        <w:t xml:space="preserve"> </w:t>
      </w:r>
      <w:r w:rsidRPr="00327EF8">
        <w:t>Állatok, növények, emberek</w:t>
      </w:r>
      <w:bookmarkEnd w:id="25"/>
      <w:bookmarkEnd w:id="26"/>
      <w:r w:rsidR="00711188">
        <w:t xml:space="preserve"> </w:t>
      </w:r>
    </w:p>
    <w:p w14:paraId="464BF702" w14:textId="25E5B0F2" w:rsidR="001A121D" w:rsidRPr="00533E14" w:rsidRDefault="68B33DD5" w:rsidP="00684674">
      <w:pPr>
        <w:pStyle w:val="Alcm"/>
      </w:pPr>
      <w:r w:rsidRPr="00533E14">
        <w:t>Ó</w:t>
      </w:r>
      <w:r w:rsidR="001A121D" w:rsidRPr="00533E14">
        <w:t>raszám:</w:t>
      </w:r>
      <w:r w:rsidR="00711188">
        <w:t xml:space="preserve"> </w:t>
      </w:r>
      <w:r w:rsidR="001A121D" w:rsidRPr="00533E14">
        <w:t>4 óra</w:t>
      </w:r>
    </w:p>
    <w:p w14:paraId="5AD1CC06" w14:textId="603F68B8" w:rsidR="001A121D" w:rsidRDefault="001A121D" w:rsidP="001A121D">
      <w:r>
        <w:t>Az élő és az élettelen világhoz való emberi viszonyulási rendszerre és képességfejlesztésre épül.</w:t>
      </w:r>
      <w:r w:rsidR="004E6A25">
        <w:t xml:space="preserve"> </w:t>
      </w:r>
    </w:p>
    <w:p w14:paraId="46F031B3" w14:textId="77777777" w:rsidR="00B8729B" w:rsidRPr="00B8729B" w:rsidRDefault="00B8729B" w:rsidP="00684674">
      <w:pPr>
        <w:pStyle w:val="Cmsor4"/>
      </w:pPr>
      <w:r w:rsidRPr="00B8729B">
        <w:t>törzsanyag</w:t>
      </w:r>
    </w:p>
    <w:p w14:paraId="7FBDD1E4" w14:textId="77777777" w:rsidR="00B8729B" w:rsidRDefault="00B8729B" w:rsidP="00E75BAD">
      <w:pPr>
        <w:rPr>
          <w:smallCaps/>
        </w:rPr>
      </w:pPr>
      <w:r w:rsidRPr="00150DFB">
        <w:t>Ismerettartalmú szövegek az Állatok, növények, emberek</w:t>
      </w:r>
      <w:r>
        <w:t xml:space="preserve"> témakörben</w:t>
      </w:r>
    </w:p>
    <w:p w14:paraId="486DE3AB" w14:textId="77777777" w:rsidR="00B8729B" w:rsidRDefault="008F6CA3" w:rsidP="00684674">
      <w:pPr>
        <w:pStyle w:val="Cmsor4"/>
      </w:pPr>
      <w:r>
        <w:t>Tanulási eredmények</w:t>
      </w:r>
    </w:p>
    <w:p w14:paraId="68365B58" w14:textId="77777777" w:rsidR="00C94FA9" w:rsidRPr="00533E14" w:rsidRDefault="00C94FA9" w:rsidP="00684674">
      <w:pPr>
        <w:pStyle w:val="Alcm"/>
      </w:pPr>
      <w:r w:rsidRPr="00533E14">
        <w:t>A témakör tanulása hozzájárul ahhoz, hogy a tanuló a nevelési-oktatási szakasz végére, adottságaihoz mérten, életkorának megfelelően:</w:t>
      </w:r>
    </w:p>
    <w:p w14:paraId="3F83BB60" w14:textId="77777777" w:rsidR="00C94FA9" w:rsidRDefault="00C94FA9" w:rsidP="00E46DA3">
      <w:pPr>
        <w:pStyle w:val="Listaszerbekezds"/>
      </w:pPr>
      <w:r>
        <w:t>felismeri, értelmezi a szövegben a számára ismeretlen szavakat, kifejezéseket. Digitális forrásokat is használ;</w:t>
      </w:r>
    </w:p>
    <w:p w14:paraId="50FAC135" w14:textId="77777777" w:rsidR="00C94FA9" w:rsidRDefault="00C94FA9" w:rsidP="00E46DA3">
      <w:pPr>
        <w:pStyle w:val="Listaszerbekezds"/>
      </w:pPr>
      <w:r>
        <w:rPr>
          <w:color w:val="000000"/>
        </w:rPr>
        <w:t>egyszerű magyarázat, szemléltetés (szóbeli, képi, írásbeli, dramatikus tevékenység) alapján megérti az új szó vagy kifejezés jelentését;</w:t>
      </w:r>
    </w:p>
    <w:p w14:paraId="396D1FAC" w14:textId="77777777" w:rsidR="00C94FA9" w:rsidRDefault="00C94FA9" w:rsidP="00E46DA3">
      <w:pPr>
        <w:pStyle w:val="Listaszerbekezds"/>
      </w:pPr>
      <w:r>
        <w:rPr>
          <w:color w:val="000000"/>
        </w:rPr>
        <w:t>a megismert szavakat, kifejezéseket alkalmazza a különböző nyelvi szinteken;</w:t>
      </w:r>
    </w:p>
    <w:p w14:paraId="51EF3780" w14:textId="77777777" w:rsidR="00C94FA9" w:rsidRDefault="00C94FA9" w:rsidP="00E46DA3">
      <w:pPr>
        <w:pStyle w:val="Listaszerbekezds"/>
      </w:pPr>
      <w:r>
        <w:rPr>
          <w:color w:val="000000"/>
        </w:rPr>
        <w:t xml:space="preserve">egyszerű, játékos formában megismerkedik a szövegek különböző modalitásával, médiumok szövegalkotó sajátosságainak alapjaival; </w:t>
      </w:r>
    </w:p>
    <w:p w14:paraId="365CE72D" w14:textId="77777777" w:rsidR="00C94FA9" w:rsidRDefault="00C94FA9" w:rsidP="00E46DA3">
      <w:pPr>
        <w:pStyle w:val="Listaszerbekezds"/>
      </w:pPr>
      <w:r>
        <w:rPr>
          <w:color w:val="000000"/>
        </w:rPr>
        <w:t>tapasztalatot szerez a szövegből való információgyűjtés módjairól;</w:t>
      </w:r>
    </w:p>
    <w:p w14:paraId="19A21F20" w14:textId="77777777" w:rsidR="00C94FA9" w:rsidRDefault="00C94FA9" w:rsidP="00E46DA3">
      <w:pPr>
        <w:pStyle w:val="Listaszerbekezds"/>
      </w:pPr>
      <w:r>
        <w:rPr>
          <w:color w:val="000000"/>
        </w:rPr>
        <w:t>gyakorolja az ismeretfeldolgozás egyszerű technikáit;</w:t>
      </w:r>
    </w:p>
    <w:p w14:paraId="2B4BAF34" w14:textId="77777777" w:rsidR="00C94FA9" w:rsidRDefault="00C94FA9" w:rsidP="00E46DA3">
      <w:pPr>
        <w:pStyle w:val="Listaszerbekezds"/>
      </w:pPr>
      <w:r>
        <w:rPr>
          <w:color w:val="000000"/>
        </w:rPr>
        <w:t>ismer és alkalmaz néhány alapvető tanulási technikát;</w:t>
      </w:r>
    </w:p>
    <w:p w14:paraId="59983DF9" w14:textId="77777777" w:rsidR="00C94FA9" w:rsidRDefault="00C94FA9" w:rsidP="00E46DA3">
      <w:pPr>
        <w:pStyle w:val="Listaszerbekezds"/>
      </w:pPr>
      <w:r>
        <w:rPr>
          <w:color w:val="000000"/>
        </w:rPr>
        <w:t>különböző célú, rövidebb tájékoztató, ismeretterjesztő szövegeket olvas hagyományos és digitális felületen;</w:t>
      </w:r>
    </w:p>
    <w:p w14:paraId="0D799130" w14:textId="77777777" w:rsidR="00C94FA9" w:rsidRDefault="00C94FA9" w:rsidP="00E46DA3">
      <w:pPr>
        <w:pStyle w:val="Listaszerbekezds"/>
      </w:pPr>
      <w:r>
        <w:rPr>
          <w:color w:val="000000"/>
        </w:rPr>
        <w:t>felismeri, indokolja a cím és a szöveg közötti összefüggést,</w:t>
      </w:r>
    </w:p>
    <w:p w14:paraId="66BE265E" w14:textId="77777777" w:rsidR="00C94FA9" w:rsidRDefault="00C94FA9" w:rsidP="00E46DA3">
      <w:pPr>
        <w:pStyle w:val="Listaszerbekezds"/>
      </w:pPr>
      <w:r>
        <w:rPr>
          <w:color w:val="000000"/>
        </w:rPr>
        <w:t>biztosan ismeri az olvasás jelrendszerét.</w:t>
      </w:r>
    </w:p>
    <w:p w14:paraId="6C0C7F3F" w14:textId="77777777" w:rsidR="00C94FA9" w:rsidRDefault="00C94FA9" w:rsidP="00E46DA3">
      <w:pPr>
        <w:pStyle w:val="Listaszerbekezds"/>
      </w:pPr>
      <w:r>
        <w:t xml:space="preserve">a </w:t>
      </w:r>
      <w:r>
        <w:rPr>
          <w:color w:val="000000"/>
        </w:rPr>
        <w:t xml:space="preserve">feladatvégzéshez szükséges </w:t>
      </w:r>
      <w:r>
        <w:t xml:space="preserve">személyes élményeit, </w:t>
      </w:r>
      <w:r>
        <w:rPr>
          <w:color w:val="000000"/>
        </w:rPr>
        <w:t>előzetes tudását felidézi</w:t>
      </w:r>
      <w:r>
        <w:t>;</w:t>
      </w:r>
    </w:p>
    <w:p w14:paraId="459DF62C" w14:textId="77777777" w:rsidR="00C94FA9" w:rsidRDefault="00C94FA9" w:rsidP="00E46DA3">
      <w:pPr>
        <w:pStyle w:val="Listaszerbekezds"/>
      </w:pPr>
      <w:r>
        <w:rPr>
          <w:color w:val="000000"/>
        </w:rPr>
        <w:t>képzeletét a megértés érdekében mozgósítja;</w:t>
      </w:r>
    </w:p>
    <w:p w14:paraId="2E541F03" w14:textId="77777777" w:rsidR="00C94FA9" w:rsidRDefault="00C94FA9" w:rsidP="00E46DA3">
      <w:pPr>
        <w:pStyle w:val="Listaszerbekezds"/>
      </w:pPr>
      <w:r>
        <w:rPr>
          <w:color w:val="000000"/>
        </w:rPr>
        <w:t>érti az írott utasításokat, közléseket, kérdéseket, azokra adekvát módon reflektál.</w:t>
      </w:r>
    </w:p>
    <w:p w14:paraId="0F6FF01D" w14:textId="76D2DCAD" w:rsidR="001A121D" w:rsidRDefault="001A121D" w:rsidP="00684674">
      <w:pPr>
        <w:pStyle w:val="Cmsor4"/>
      </w:pPr>
      <w:r>
        <w:t>Fejlesztési feladatok és ismeretek</w:t>
      </w:r>
      <w:r w:rsidR="004E6A25">
        <w:t xml:space="preserve"> </w:t>
      </w:r>
    </w:p>
    <w:p w14:paraId="47FF35B8" w14:textId="648AD57B" w:rsidR="001A121D" w:rsidRPr="00E46DA3" w:rsidRDefault="001A121D" w:rsidP="00E46DA3">
      <w:pPr>
        <w:pStyle w:val="Listaszerbekezds"/>
      </w:pPr>
      <w:r w:rsidRPr="00E46DA3">
        <w:t>Olvasástechnika fejlesztése</w:t>
      </w:r>
      <w:r w:rsidR="00711188">
        <w:t xml:space="preserve"> </w:t>
      </w:r>
    </w:p>
    <w:p w14:paraId="07BED395" w14:textId="7ACE4D88" w:rsidR="001A121D" w:rsidRPr="00E46DA3" w:rsidRDefault="001A121D" w:rsidP="00E46DA3">
      <w:pPr>
        <w:pStyle w:val="Listaszerbekezds"/>
      </w:pPr>
      <w:r w:rsidRPr="00E46DA3">
        <w:t>Szövegértés fejlesztése</w:t>
      </w:r>
      <w:r w:rsidR="00711188">
        <w:t xml:space="preserve"> </w:t>
      </w:r>
    </w:p>
    <w:p w14:paraId="33DBEE62" w14:textId="166CFC38" w:rsidR="001A121D" w:rsidRPr="00E46DA3" w:rsidRDefault="001A121D" w:rsidP="00E46DA3">
      <w:pPr>
        <w:pStyle w:val="Listaszerbekezds"/>
      </w:pPr>
      <w:r w:rsidRPr="00E46DA3">
        <w:t>Olvasási stratégiák: cím és/vagy kép alapján következtetés a szöveg témájára</w:t>
      </w:r>
      <w:r w:rsidR="00711188">
        <w:t xml:space="preserve"> </w:t>
      </w:r>
    </w:p>
    <w:p w14:paraId="2C353B60" w14:textId="287EA53B" w:rsidR="001A121D" w:rsidRPr="00E46DA3" w:rsidRDefault="001A121D" w:rsidP="00E46DA3">
      <w:pPr>
        <w:pStyle w:val="Listaszerbekezds"/>
      </w:pPr>
      <w:r w:rsidRPr="00E46DA3">
        <w:t>Beszédfejlesztés</w:t>
      </w:r>
      <w:r w:rsidR="00711188">
        <w:t xml:space="preserve"> </w:t>
      </w:r>
    </w:p>
    <w:p w14:paraId="29D7A75A" w14:textId="0DD307E2" w:rsidR="001A121D" w:rsidRPr="00E46DA3" w:rsidRDefault="001A121D" w:rsidP="00E46DA3">
      <w:pPr>
        <w:pStyle w:val="Listaszerbekezds"/>
      </w:pPr>
      <w:r w:rsidRPr="00E46DA3">
        <w:t>Érzelmi fejlesztés</w:t>
      </w:r>
      <w:r w:rsidR="00711188">
        <w:t xml:space="preserve"> </w:t>
      </w:r>
    </w:p>
    <w:p w14:paraId="0631F339" w14:textId="0B4FF3DC" w:rsidR="001A121D" w:rsidRPr="00E46DA3" w:rsidRDefault="001A121D" w:rsidP="00E46DA3">
      <w:pPr>
        <w:pStyle w:val="Listaszerbekezds"/>
      </w:pPr>
      <w:r w:rsidRPr="00E46DA3">
        <w:t>Kedvenc állat vagy növény néhány</w:t>
      </w:r>
      <w:r w:rsidR="00711188">
        <w:t xml:space="preserve"> </w:t>
      </w:r>
      <w:proofErr w:type="spellStart"/>
      <w:r w:rsidRPr="00E46DA3">
        <w:t>mondatos</w:t>
      </w:r>
      <w:proofErr w:type="spellEnd"/>
      <w:r w:rsidR="00711188">
        <w:t xml:space="preserve"> </w:t>
      </w:r>
      <w:r w:rsidRPr="00E46DA3">
        <w:t>bemutatása</w:t>
      </w:r>
      <w:r w:rsidR="00711188">
        <w:t xml:space="preserve"> </w:t>
      </w:r>
    </w:p>
    <w:p w14:paraId="67ABFBBF" w14:textId="767E8D85" w:rsidR="001A121D" w:rsidRPr="00E46DA3" w:rsidRDefault="001A121D" w:rsidP="00E46DA3">
      <w:pPr>
        <w:pStyle w:val="Listaszerbekezds"/>
      </w:pPr>
      <w:r w:rsidRPr="00E46DA3">
        <w:t>Egyéni beszámoló a természeti környezetben végzett megfigyelésről</w:t>
      </w:r>
      <w:r w:rsidR="00711188">
        <w:t xml:space="preserve"> </w:t>
      </w:r>
    </w:p>
    <w:p w14:paraId="0FC7A5EE" w14:textId="7FD059E0" w:rsidR="001A121D" w:rsidRPr="00E46DA3" w:rsidRDefault="001A121D" w:rsidP="00E46DA3">
      <w:pPr>
        <w:pStyle w:val="Listaszerbekezds"/>
      </w:pPr>
      <w:r w:rsidRPr="00E46DA3">
        <w:t>Környezet iránti felelősségtudat alakítása, fejlesztése</w:t>
      </w:r>
      <w:r w:rsidR="00711188">
        <w:t xml:space="preserve"> </w:t>
      </w:r>
    </w:p>
    <w:p w14:paraId="5875F9D9" w14:textId="7834C9A1" w:rsidR="001A121D" w:rsidRPr="00E46DA3" w:rsidRDefault="001A121D" w:rsidP="00E46DA3">
      <w:pPr>
        <w:pStyle w:val="Listaszerbekezds"/>
      </w:pPr>
      <w:r w:rsidRPr="00E46DA3">
        <w:t>Állatok csoportosítása különféle szempontok szerint (élőhely, táplálék)</w:t>
      </w:r>
      <w:r w:rsidR="00711188">
        <w:t xml:space="preserve"> </w:t>
      </w:r>
    </w:p>
    <w:p w14:paraId="55D682D7" w14:textId="4AF00C69" w:rsidR="001A121D" w:rsidRPr="00E46DA3" w:rsidRDefault="001A121D" w:rsidP="00E46DA3">
      <w:pPr>
        <w:pStyle w:val="Listaszerbekezds"/>
      </w:pPr>
      <w:r w:rsidRPr="00E46DA3">
        <w:lastRenderedPageBreak/>
        <w:t>Lényegkiemelés képessége</w:t>
      </w:r>
      <w:r w:rsidR="00711188">
        <w:t xml:space="preserve"> </w:t>
      </w:r>
    </w:p>
    <w:p w14:paraId="72850336" w14:textId="35D184AD" w:rsidR="001A121D" w:rsidRPr="00E46DA3" w:rsidRDefault="001A121D" w:rsidP="00E46DA3">
      <w:pPr>
        <w:pStyle w:val="Listaszerbekezds"/>
      </w:pPr>
      <w:r w:rsidRPr="00E46DA3">
        <w:t>Szövegben való tájékozódás fejlesztése</w:t>
      </w:r>
      <w:r w:rsidR="00711188">
        <w:t xml:space="preserve"> </w:t>
      </w:r>
    </w:p>
    <w:p w14:paraId="3FA320BB" w14:textId="25C3C18B" w:rsidR="001A121D" w:rsidRPr="00E46DA3" w:rsidRDefault="001A121D" w:rsidP="00E46DA3">
      <w:pPr>
        <w:pStyle w:val="Listaszerbekezds"/>
      </w:pPr>
      <w:r w:rsidRPr="00E46DA3">
        <w:t>Ok-okozati összefüggések feltárása tanítói segítséggel</w:t>
      </w:r>
      <w:r w:rsidR="00711188">
        <w:t xml:space="preserve"> </w:t>
      </w:r>
    </w:p>
    <w:p w14:paraId="1F00AC67" w14:textId="1D266449" w:rsidR="001A121D" w:rsidRPr="00E46DA3" w:rsidRDefault="001A121D" w:rsidP="00E46DA3">
      <w:pPr>
        <w:pStyle w:val="Listaszerbekezds"/>
      </w:pPr>
      <w:r w:rsidRPr="00E46DA3">
        <w:t>Egyszerű grafikus szervezők megismerése</w:t>
      </w:r>
      <w:r w:rsidR="00711188">
        <w:t xml:space="preserve"> </w:t>
      </w:r>
    </w:p>
    <w:p w14:paraId="3A8DA9BD" w14:textId="4CE53872" w:rsidR="001A121D" w:rsidRPr="00E46DA3" w:rsidRDefault="001A121D" w:rsidP="00E46DA3">
      <w:pPr>
        <w:pStyle w:val="Listaszerbekezds"/>
      </w:pPr>
      <w:r w:rsidRPr="00E46DA3">
        <w:t>Szókincsfejlesztés, szókincsbővítés</w:t>
      </w:r>
      <w:r w:rsidR="00711188">
        <w:t xml:space="preserve"> </w:t>
      </w:r>
    </w:p>
    <w:p w14:paraId="2BA8030D" w14:textId="488D9C9D" w:rsidR="001A121D" w:rsidRPr="00E46DA3" w:rsidRDefault="001A121D" w:rsidP="00E46DA3">
      <w:pPr>
        <w:pStyle w:val="Listaszerbekezds"/>
      </w:pPr>
      <w:r w:rsidRPr="00E46DA3">
        <w:t>Belső képalkotás</w:t>
      </w:r>
      <w:r w:rsidR="00711188">
        <w:t xml:space="preserve"> </w:t>
      </w:r>
    </w:p>
    <w:p w14:paraId="5EBD7D48" w14:textId="448DC438" w:rsidR="001A121D" w:rsidRPr="00E46DA3" w:rsidRDefault="001A121D" w:rsidP="00E46DA3">
      <w:pPr>
        <w:pStyle w:val="Listaszerbekezds"/>
      </w:pPr>
      <w:r w:rsidRPr="00E46DA3">
        <w:t>Válogató olvasás</w:t>
      </w:r>
      <w:r w:rsidR="00711188">
        <w:t xml:space="preserve"> </w:t>
      </w:r>
    </w:p>
    <w:p w14:paraId="722AA87D" w14:textId="53ABB39B" w:rsidR="001A121D" w:rsidRPr="00E46DA3" w:rsidRDefault="001A121D" w:rsidP="00E46DA3">
      <w:pPr>
        <w:pStyle w:val="Listaszerbekezds"/>
      </w:pPr>
      <w:r w:rsidRPr="00E46DA3">
        <w:t>Kreativitás, fantázia, képzelet, érzelmi intelligencia fejlesztése érzékszervek bevonásával</w:t>
      </w:r>
      <w:r w:rsidR="00711188">
        <w:t xml:space="preserve"> </w:t>
      </w:r>
    </w:p>
    <w:p w14:paraId="1995AF0E" w14:textId="54A08C87" w:rsidR="001A121D" w:rsidRPr="00E46DA3" w:rsidRDefault="001A121D" w:rsidP="00E46DA3">
      <w:pPr>
        <w:pStyle w:val="Listaszerbekezds"/>
      </w:pPr>
      <w:r w:rsidRPr="00E46DA3">
        <w:t>Tanulás tanulása</w:t>
      </w:r>
      <w:r w:rsidR="00711188">
        <w:t xml:space="preserve"> </w:t>
      </w:r>
    </w:p>
    <w:p w14:paraId="0AF33C8F" w14:textId="4CD9DCAB" w:rsidR="001A121D" w:rsidRDefault="001A121D" w:rsidP="00684674">
      <w:pPr>
        <w:pStyle w:val="Cmsor4"/>
      </w:pPr>
      <w:r>
        <w:t>Fogalmak</w:t>
      </w:r>
      <w:r w:rsidR="00711188">
        <w:t xml:space="preserve"> </w:t>
      </w:r>
    </w:p>
    <w:p w14:paraId="1703AB26" w14:textId="02F704E2" w:rsidR="001A121D" w:rsidRDefault="001A121D" w:rsidP="001A121D">
      <w:r>
        <w:t>ismeretközlő szöveg, adat, információ, időrend, cím, illusztráció</w:t>
      </w:r>
      <w:r w:rsidR="00711188">
        <w:t xml:space="preserve"> </w:t>
      </w:r>
    </w:p>
    <w:p w14:paraId="46BDB761" w14:textId="14F233FE" w:rsidR="001A121D" w:rsidRDefault="001A121D" w:rsidP="00684674">
      <w:pPr>
        <w:pStyle w:val="Cmsor4"/>
      </w:pPr>
      <w:r>
        <w:t>Javasolt tevékenységek:</w:t>
      </w:r>
      <w:r w:rsidR="00711188">
        <w:t xml:space="preserve"> </w:t>
      </w:r>
    </w:p>
    <w:p w14:paraId="06564D5B" w14:textId="541B5C65" w:rsidR="001A121D" w:rsidRPr="00E46DA3" w:rsidRDefault="001A121D" w:rsidP="00E46DA3">
      <w:pPr>
        <w:pStyle w:val="Listaszerbekezds"/>
      </w:pPr>
      <w:r w:rsidRPr="00E46DA3">
        <w:t>Településen, település közelében található állat-, növény-, botanikus kert, erdei iskola meglátogatása</w:t>
      </w:r>
      <w:r w:rsidR="00711188">
        <w:t xml:space="preserve"> </w:t>
      </w:r>
    </w:p>
    <w:p w14:paraId="4DEE4B32" w14:textId="77777777" w:rsidR="001A121D" w:rsidRPr="00E46DA3" w:rsidRDefault="001A121D" w:rsidP="00E46DA3">
      <w:pPr>
        <w:pStyle w:val="Listaszerbekezds"/>
      </w:pPr>
      <w:r w:rsidRPr="00E46DA3">
        <w:t>Részvétel természetvédelmi feladatokban</w:t>
      </w:r>
    </w:p>
    <w:p w14:paraId="13C0C589" w14:textId="77777777" w:rsidR="001A121D" w:rsidRPr="00872E5C" w:rsidRDefault="001A121D" w:rsidP="00684674">
      <w:pPr>
        <w:pStyle w:val="Cmsor2"/>
      </w:pPr>
      <w:bookmarkStart w:id="27" w:name="_Toc44252102"/>
      <w:bookmarkStart w:id="28" w:name="_Toc44660343"/>
      <w:r w:rsidRPr="00872E5C">
        <w:t>Írás és helyesírás</w:t>
      </w:r>
      <w:bookmarkEnd w:id="27"/>
      <w:bookmarkEnd w:id="28"/>
    </w:p>
    <w:p w14:paraId="7ABEDF4C" w14:textId="7EBE7CAF" w:rsidR="001A121D" w:rsidRPr="00C62D6B" w:rsidRDefault="001A121D" w:rsidP="002E0BA4">
      <w:pPr>
        <w:pStyle w:val="Cmsor3"/>
      </w:pPr>
      <w:bookmarkStart w:id="29" w:name="_Toc44252103"/>
      <w:bookmarkStart w:id="30" w:name="_Toc44660344"/>
      <w:r w:rsidRPr="00C62D6B">
        <w:t>Témakör:</w:t>
      </w:r>
      <w:r w:rsidR="00711188">
        <w:t xml:space="preserve"> </w:t>
      </w:r>
      <w:r w:rsidRPr="00C62D6B">
        <w:t>Óvodából iskolába – írás-előkészítés, íráskészséget megalapozó képességek</w:t>
      </w:r>
      <w:r w:rsidR="007D3163" w:rsidRPr="00C62D6B">
        <w:t xml:space="preserve"> </w:t>
      </w:r>
      <w:r w:rsidRPr="00C62D6B">
        <w:t>fejlesztése</w:t>
      </w:r>
      <w:bookmarkEnd w:id="29"/>
      <w:bookmarkEnd w:id="30"/>
      <w:r w:rsidR="004E6A25" w:rsidRPr="00C62D6B">
        <w:t xml:space="preserve"> </w:t>
      </w:r>
    </w:p>
    <w:p w14:paraId="7AFD892C" w14:textId="450EAD50" w:rsidR="001A121D" w:rsidRPr="00533E14" w:rsidRDefault="15538E1B" w:rsidP="00684674">
      <w:pPr>
        <w:pStyle w:val="Alcm"/>
      </w:pPr>
      <w:r w:rsidRPr="00533E14">
        <w:t>Ó</w:t>
      </w:r>
      <w:r w:rsidR="001A121D" w:rsidRPr="00533E14">
        <w:t>raszám:</w:t>
      </w:r>
      <w:r w:rsidR="00711188">
        <w:t xml:space="preserve"> </w:t>
      </w:r>
      <w:r w:rsidR="001A121D" w:rsidRPr="00533E14">
        <w:t>32</w:t>
      </w:r>
      <w:r w:rsidR="00711188">
        <w:t xml:space="preserve"> </w:t>
      </w:r>
      <w:r w:rsidR="001A121D" w:rsidRPr="00533E14">
        <w:t>óra</w:t>
      </w:r>
    </w:p>
    <w:p w14:paraId="47461E82" w14:textId="77777777" w:rsidR="001A121D" w:rsidRDefault="008F6CA3" w:rsidP="00684674">
      <w:pPr>
        <w:pStyle w:val="Cmsor4"/>
      </w:pPr>
      <w:r>
        <w:t>Tanulási eredmények</w:t>
      </w:r>
    </w:p>
    <w:p w14:paraId="1D774288" w14:textId="77777777" w:rsidR="00C94FA9" w:rsidRPr="00533E14" w:rsidRDefault="00C94FA9" w:rsidP="00684674">
      <w:pPr>
        <w:pStyle w:val="Alcm"/>
      </w:pPr>
      <w:r w:rsidRPr="00533E14">
        <w:t>A témakör tanulása hozzájárul ahhoz, hogy a tanuló a nevelési-oktatási szakasz végére, adottságaihoz mérten, életkorának megfelelően:</w:t>
      </w:r>
    </w:p>
    <w:p w14:paraId="174FA24C" w14:textId="77777777" w:rsidR="00437768" w:rsidRPr="00437768" w:rsidRDefault="00437768" w:rsidP="00E46DA3">
      <w:pPr>
        <w:pStyle w:val="Listaszerbekezds"/>
      </w:pPr>
      <w:r w:rsidRPr="000F6167">
        <w:t>kifejezően, érthetően, az élethelyzetnek megfelelően kommunikál;</w:t>
      </w:r>
    </w:p>
    <w:p w14:paraId="12F4C67E" w14:textId="77777777" w:rsidR="00437768" w:rsidRPr="00C94FA9" w:rsidRDefault="00437768" w:rsidP="00E46DA3">
      <w:pPr>
        <w:pStyle w:val="Listaszerbekezds"/>
        <w:rPr>
          <w:strike/>
        </w:rPr>
      </w:pPr>
      <w:r w:rsidRPr="00C94FA9">
        <w:t>törekszik a rendezett írásképre, esztétikus füzetvezetésre</w:t>
      </w:r>
    </w:p>
    <w:p w14:paraId="44BB0ECD" w14:textId="77777777" w:rsidR="00437768" w:rsidRPr="00C94FA9" w:rsidRDefault="00437768" w:rsidP="00E46DA3">
      <w:pPr>
        <w:pStyle w:val="Listaszerbekezds"/>
      </w:pPr>
      <w:r w:rsidRPr="00C94FA9">
        <w:t xml:space="preserve">gondolatait, érzelmeit, véleményét, egyéni képességeinek és a kommunikációs helyzetnek megfelelően néhány mondatban írásban is megfogalmazza; </w:t>
      </w:r>
    </w:p>
    <w:p w14:paraId="1A6CF8A0" w14:textId="77777777" w:rsidR="00437768" w:rsidRPr="00C94FA9" w:rsidRDefault="00437768" w:rsidP="00E46DA3">
      <w:pPr>
        <w:pStyle w:val="Listaszerbekezds"/>
      </w:pPr>
      <w:r w:rsidRPr="00C94FA9">
        <w:t xml:space="preserve">részt vesz nagymozgást és </w:t>
      </w:r>
      <w:proofErr w:type="spellStart"/>
      <w:r w:rsidRPr="00C94FA9">
        <w:t>finommotorikát</w:t>
      </w:r>
      <w:proofErr w:type="spellEnd"/>
      <w:r w:rsidRPr="00C94FA9">
        <w:t xml:space="preserve"> fejlesztő tevékenységekben, érzékelő játékokban;</w:t>
      </w:r>
    </w:p>
    <w:p w14:paraId="2F52CB98" w14:textId="77777777" w:rsidR="00437768" w:rsidRPr="00C94FA9" w:rsidRDefault="00437768" w:rsidP="00E46DA3">
      <w:pPr>
        <w:pStyle w:val="Listaszerbekezds"/>
      </w:pPr>
      <w:r w:rsidRPr="00C94FA9">
        <w:t>tér- és síkbeli tájékozódást fejlesztő feladatokat megold.</w:t>
      </w:r>
    </w:p>
    <w:p w14:paraId="19B930E6" w14:textId="77FF2986" w:rsidR="001A121D" w:rsidRDefault="001A121D" w:rsidP="00684674">
      <w:pPr>
        <w:pStyle w:val="Cmsor4"/>
      </w:pPr>
      <w:r>
        <w:t>Fejlesztési feladatok és ismeretek</w:t>
      </w:r>
      <w:r w:rsidR="004E6A25">
        <w:t xml:space="preserve"> </w:t>
      </w:r>
    </w:p>
    <w:p w14:paraId="272882C2" w14:textId="7DF7E2FD" w:rsidR="001A121D" w:rsidRPr="00E46DA3" w:rsidRDefault="001A121D" w:rsidP="00E46DA3">
      <w:pPr>
        <w:pStyle w:val="Listaszerbekezds"/>
      </w:pPr>
      <w:proofErr w:type="spellStart"/>
      <w:r w:rsidRPr="00E46DA3">
        <w:t>Szerialitás</w:t>
      </w:r>
      <w:proofErr w:type="spellEnd"/>
      <w:r w:rsidR="00711188">
        <w:t xml:space="preserve"> </w:t>
      </w:r>
      <w:r w:rsidRPr="00E46DA3">
        <w:t>(a sorrendiség - szabályszerűségek, ismétlődések)</w:t>
      </w:r>
      <w:r w:rsidR="00711188">
        <w:t xml:space="preserve"> </w:t>
      </w:r>
      <w:r w:rsidRPr="00E46DA3">
        <w:t>fejlesztése</w:t>
      </w:r>
      <w:r w:rsidR="00711188">
        <w:t xml:space="preserve"> </w:t>
      </w:r>
    </w:p>
    <w:p w14:paraId="7F0D3215" w14:textId="0F5FA565" w:rsidR="001A121D" w:rsidRPr="00E46DA3" w:rsidRDefault="001A121D" w:rsidP="00E46DA3">
      <w:pPr>
        <w:pStyle w:val="Listaszerbekezds"/>
      </w:pPr>
      <w:r w:rsidRPr="00E46DA3">
        <w:t>Hallásfejlesztés-beszédhallás fejlesztése</w:t>
      </w:r>
      <w:r w:rsidR="00711188">
        <w:t xml:space="preserve"> </w:t>
      </w:r>
    </w:p>
    <w:p w14:paraId="0EBA4CD6" w14:textId="77777777" w:rsidR="001A121D" w:rsidRPr="00E46DA3" w:rsidRDefault="001A121D" w:rsidP="00E46DA3">
      <w:pPr>
        <w:pStyle w:val="Listaszerbekezds"/>
      </w:pPr>
      <w:r w:rsidRPr="00E46DA3">
        <w:t>Helyes testtartás fejlesztése</w:t>
      </w:r>
    </w:p>
    <w:p w14:paraId="1F7ABD2E" w14:textId="62F40ABA" w:rsidR="001A121D" w:rsidRPr="00E46DA3" w:rsidRDefault="001A121D" w:rsidP="00E46DA3">
      <w:pPr>
        <w:pStyle w:val="Listaszerbekezds"/>
      </w:pPr>
      <w:r w:rsidRPr="00E46DA3">
        <w:t>Testséma, nagymozgások fejlesztése</w:t>
      </w:r>
      <w:r w:rsidR="00711188">
        <w:t xml:space="preserve"> </w:t>
      </w:r>
    </w:p>
    <w:p w14:paraId="43BA41EF" w14:textId="59EDDF33" w:rsidR="001A121D" w:rsidRPr="00E46DA3" w:rsidRDefault="001A121D" w:rsidP="00E46DA3">
      <w:pPr>
        <w:pStyle w:val="Listaszerbekezds"/>
      </w:pPr>
      <w:r w:rsidRPr="00E46DA3">
        <w:t>Tapintás, érzékelés fejlesztése</w:t>
      </w:r>
      <w:r w:rsidR="00711188">
        <w:t xml:space="preserve"> </w:t>
      </w:r>
    </w:p>
    <w:p w14:paraId="35B65F2E" w14:textId="77777777" w:rsidR="001A121D" w:rsidRPr="00E46DA3" w:rsidRDefault="001A121D" w:rsidP="00E46DA3">
      <w:pPr>
        <w:pStyle w:val="Listaszerbekezds"/>
      </w:pPr>
      <w:r w:rsidRPr="00E46DA3">
        <w:lastRenderedPageBreak/>
        <w:t>Mozgáskoordináció fejlesztése</w:t>
      </w:r>
    </w:p>
    <w:p w14:paraId="13FD6C00" w14:textId="00058ACA" w:rsidR="001A121D" w:rsidRPr="00E46DA3" w:rsidRDefault="001A121D" w:rsidP="00E46DA3">
      <w:pPr>
        <w:pStyle w:val="Listaszerbekezds"/>
      </w:pPr>
      <w:proofErr w:type="spellStart"/>
      <w:r w:rsidRPr="00E46DA3">
        <w:t>Finommotorika</w:t>
      </w:r>
      <w:proofErr w:type="spellEnd"/>
      <w:r w:rsidR="00711188">
        <w:t xml:space="preserve"> </w:t>
      </w:r>
      <w:r w:rsidRPr="00E46DA3">
        <w:t>fejlesztése</w:t>
      </w:r>
      <w:r w:rsidR="00711188">
        <w:t xml:space="preserve"> </w:t>
      </w:r>
    </w:p>
    <w:p w14:paraId="05D016F4" w14:textId="6DF1A348" w:rsidR="001A121D" w:rsidRPr="00E46DA3" w:rsidRDefault="001A121D" w:rsidP="00E46DA3">
      <w:pPr>
        <w:pStyle w:val="Listaszerbekezds"/>
      </w:pPr>
      <w:r w:rsidRPr="00E46DA3">
        <w:t>Síkbeli tájékozódás fejlesztése</w:t>
      </w:r>
      <w:r w:rsidR="00711188">
        <w:t xml:space="preserve"> </w:t>
      </w:r>
    </w:p>
    <w:p w14:paraId="31B31924" w14:textId="6B9EB6F6" w:rsidR="001A121D" w:rsidRPr="00E46DA3" w:rsidRDefault="001A121D" w:rsidP="00E46DA3">
      <w:pPr>
        <w:pStyle w:val="Listaszerbekezds"/>
      </w:pPr>
      <w:r w:rsidRPr="00E46DA3">
        <w:t>Tájékozódás a hármas</w:t>
      </w:r>
      <w:r w:rsidR="00711188">
        <w:t xml:space="preserve"> </w:t>
      </w:r>
      <w:proofErr w:type="spellStart"/>
      <w:r w:rsidRPr="00E46DA3">
        <w:t>osztatú</w:t>
      </w:r>
      <w:proofErr w:type="spellEnd"/>
      <w:r w:rsidR="00711188">
        <w:t xml:space="preserve"> </w:t>
      </w:r>
      <w:r w:rsidRPr="00E46DA3">
        <w:t>vonalrendszerben</w:t>
      </w:r>
      <w:r w:rsidR="00711188">
        <w:t xml:space="preserve"> </w:t>
      </w:r>
    </w:p>
    <w:p w14:paraId="5639EB48" w14:textId="56769F7A" w:rsidR="001A121D" w:rsidRPr="00E46DA3" w:rsidRDefault="001A121D" w:rsidP="00E46DA3">
      <w:pPr>
        <w:pStyle w:val="Listaszerbekezds"/>
      </w:pPr>
      <w:r w:rsidRPr="00E46DA3">
        <w:t>Helyes ceruzafogás kialakítása</w:t>
      </w:r>
      <w:r w:rsidR="00711188">
        <w:t xml:space="preserve"> </w:t>
      </w:r>
    </w:p>
    <w:p w14:paraId="03E89D4B" w14:textId="2BAC4ACD" w:rsidR="001A121D" w:rsidRPr="00E46DA3" w:rsidRDefault="001A121D" w:rsidP="00E46DA3">
      <w:pPr>
        <w:pStyle w:val="Listaszerbekezds"/>
      </w:pPr>
      <w:r w:rsidRPr="00E46DA3">
        <w:t>Írástevékenységhez szükséges helyes testtartás kialakítása</w:t>
      </w:r>
      <w:r w:rsidR="00711188">
        <w:t xml:space="preserve"> </w:t>
      </w:r>
    </w:p>
    <w:p w14:paraId="19E02974" w14:textId="22A0E855" w:rsidR="001A121D" w:rsidRPr="00E46DA3" w:rsidRDefault="001A121D" w:rsidP="00E46DA3">
      <w:pPr>
        <w:pStyle w:val="Listaszerbekezds"/>
      </w:pPr>
      <w:r w:rsidRPr="00E46DA3">
        <w:t>Írástechnika fejlesztése</w:t>
      </w:r>
      <w:r w:rsidR="00711188">
        <w:t xml:space="preserve"> </w:t>
      </w:r>
    </w:p>
    <w:p w14:paraId="0E3DD506" w14:textId="52EBAF4D" w:rsidR="001A121D" w:rsidRPr="00E46DA3" w:rsidRDefault="001A121D" w:rsidP="00E46DA3">
      <w:pPr>
        <w:pStyle w:val="Listaszerbekezds"/>
      </w:pPr>
      <w:r w:rsidRPr="00E46DA3">
        <w:t>Lendületes vonalvezetés</w:t>
      </w:r>
      <w:r w:rsidR="00711188">
        <w:t xml:space="preserve"> </w:t>
      </w:r>
    </w:p>
    <w:p w14:paraId="1BEF07A8" w14:textId="3DC2BDB1" w:rsidR="001A121D" w:rsidRPr="00E46DA3" w:rsidRDefault="001A121D" w:rsidP="00E46DA3">
      <w:pPr>
        <w:pStyle w:val="Listaszerbekezds"/>
      </w:pPr>
      <w:r w:rsidRPr="00E46DA3">
        <w:t>Betűelemek</w:t>
      </w:r>
      <w:r w:rsidR="00711188">
        <w:t xml:space="preserve"> </w:t>
      </w:r>
    </w:p>
    <w:p w14:paraId="48E1672D" w14:textId="173A99D0" w:rsidR="001A121D" w:rsidRDefault="001A121D" w:rsidP="00684674">
      <w:pPr>
        <w:pStyle w:val="Cmsor4"/>
      </w:pPr>
      <w:r>
        <w:t>Fogalmak</w:t>
      </w:r>
      <w:r w:rsidR="00711188">
        <w:t xml:space="preserve"> </w:t>
      </w:r>
    </w:p>
    <w:p w14:paraId="0DA43B28" w14:textId="263D1C38" w:rsidR="001A121D" w:rsidRDefault="001A121D" w:rsidP="001A121D">
      <w:r>
        <w:t>betűelem, számelem, vonalrendszer, kapcsolás; viszonyszavak: bal-jobb, előtte, mögötte, alatta, felette, közötte, mellette stb.</w:t>
      </w:r>
      <w:r w:rsidR="00711188">
        <w:t xml:space="preserve"> </w:t>
      </w:r>
    </w:p>
    <w:p w14:paraId="3F3334A5" w14:textId="1B186E1D" w:rsidR="001A121D" w:rsidRPr="00327EF8" w:rsidRDefault="001A121D" w:rsidP="002E0BA4">
      <w:pPr>
        <w:pStyle w:val="Cmsor3"/>
      </w:pPr>
      <w:bookmarkStart w:id="31" w:name="_Toc44252104"/>
      <w:bookmarkStart w:id="32" w:name="_Toc44660345"/>
      <w:r w:rsidRPr="00327EF8">
        <w:t>Témakör:</w:t>
      </w:r>
      <w:r w:rsidR="00711188">
        <w:t xml:space="preserve"> </w:t>
      </w:r>
      <w:r w:rsidRPr="00327EF8">
        <w:t>Írás jelrendszere</w:t>
      </w:r>
      <w:bookmarkEnd w:id="31"/>
      <w:bookmarkEnd w:id="32"/>
      <w:r w:rsidR="00711188">
        <w:t xml:space="preserve"> </w:t>
      </w:r>
    </w:p>
    <w:p w14:paraId="6AF86752" w14:textId="2105864A" w:rsidR="001A121D" w:rsidRPr="00533E14" w:rsidRDefault="534866BE" w:rsidP="00684674">
      <w:pPr>
        <w:pStyle w:val="Alcm"/>
      </w:pPr>
      <w:r w:rsidRPr="00533E14">
        <w:t>Ó</w:t>
      </w:r>
      <w:r w:rsidR="001A121D" w:rsidRPr="00533E14">
        <w:t>raszám:</w:t>
      </w:r>
      <w:r w:rsidR="00711188">
        <w:t xml:space="preserve"> </w:t>
      </w:r>
      <w:r w:rsidR="00B41D2A">
        <w:t>3</w:t>
      </w:r>
      <w:r w:rsidR="001A121D" w:rsidRPr="00533E14">
        <w:t>8</w:t>
      </w:r>
      <w:r w:rsidR="00711188">
        <w:t xml:space="preserve"> </w:t>
      </w:r>
      <w:r w:rsidR="001A121D" w:rsidRPr="00533E14">
        <w:t>óra</w:t>
      </w:r>
    </w:p>
    <w:p w14:paraId="7AC0F179" w14:textId="77777777" w:rsidR="001A121D" w:rsidRPr="008F6CA3" w:rsidRDefault="008F6CA3" w:rsidP="00684674">
      <w:pPr>
        <w:pStyle w:val="Cmsor4"/>
      </w:pPr>
      <w:r>
        <w:t>Tanulási eredmények</w:t>
      </w:r>
    </w:p>
    <w:p w14:paraId="3AE0FD01" w14:textId="77777777" w:rsidR="00437768" w:rsidRPr="00533E14" w:rsidRDefault="00437768" w:rsidP="00684674">
      <w:pPr>
        <w:pStyle w:val="Alcm"/>
      </w:pPr>
      <w:r w:rsidRPr="00533E14">
        <w:t>A témakör tanulása hozzájárul ahhoz, hogy a tanuló a nevelési-oktatási szakasz végére, adottságaihoz mérten, életkorának megfelelően:</w:t>
      </w:r>
    </w:p>
    <w:p w14:paraId="3C9EFEC5" w14:textId="77777777" w:rsidR="00437768" w:rsidRPr="000F6167" w:rsidRDefault="00437768" w:rsidP="00E46DA3">
      <w:pPr>
        <w:pStyle w:val="Listaszerbekezds"/>
      </w:pPr>
      <w:r w:rsidRPr="000F6167">
        <w:t>kifejezően, érthetően, az élethelyzetnek megfelelően kommunikál;</w:t>
      </w:r>
    </w:p>
    <w:p w14:paraId="0534A9CB" w14:textId="77777777" w:rsidR="00437768" w:rsidRPr="000F6167" w:rsidRDefault="00437768" w:rsidP="00E46DA3">
      <w:pPr>
        <w:pStyle w:val="Listaszerbekezds"/>
      </w:pPr>
      <w:r w:rsidRPr="000F6167">
        <w:t>egyéni sajátosságaihoz mérten olvashatóan ír. Törekszik a rendezett írásképre, esztétikus füzetvezetésre;</w:t>
      </w:r>
    </w:p>
    <w:p w14:paraId="453A09A2" w14:textId="77777777" w:rsidR="00437768" w:rsidRPr="000F6167" w:rsidRDefault="00437768" w:rsidP="00E46DA3">
      <w:pPr>
        <w:pStyle w:val="Listaszerbekezds"/>
      </w:pPr>
      <w:r w:rsidRPr="000F6167">
        <w:t>törekszik a tanult helyesírási ismeretek alkalmazására.</w:t>
      </w:r>
    </w:p>
    <w:p w14:paraId="6FC3C2BB" w14:textId="77777777" w:rsidR="00437768" w:rsidRPr="000F6167" w:rsidRDefault="00437768" w:rsidP="00E46DA3">
      <w:pPr>
        <w:pStyle w:val="Listaszerbekezds"/>
      </w:pPr>
      <w:r w:rsidRPr="000F6167">
        <w:t xml:space="preserve">részt vesz nagymozgást és </w:t>
      </w:r>
      <w:proofErr w:type="spellStart"/>
      <w:r w:rsidRPr="000F6167">
        <w:t>finommotorikát</w:t>
      </w:r>
      <w:proofErr w:type="spellEnd"/>
      <w:r w:rsidRPr="000F6167">
        <w:t xml:space="preserve"> fejlesztő tevékenységekben és érzékelő játékokban;</w:t>
      </w:r>
    </w:p>
    <w:p w14:paraId="76F38F36" w14:textId="77777777" w:rsidR="00437768" w:rsidRPr="000F6167" w:rsidRDefault="00437768" w:rsidP="00E46DA3">
      <w:pPr>
        <w:pStyle w:val="Listaszerbekezds"/>
      </w:pPr>
      <w:r w:rsidRPr="000F6167">
        <w:t>tér- és síkbeli tájékozódást fejlesztő feladatokat megold;</w:t>
      </w:r>
    </w:p>
    <w:p w14:paraId="49119CC9" w14:textId="77777777" w:rsidR="00437768" w:rsidRPr="000F6167" w:rsidRDefault="00437768" w:rsidP="00E46DA3">
      <w:pPr>
        <w:pStyle w:val="Listaszerbekezds"/>
      </w:pPr>
      <w:r w:rsidRPr="000F6167">
        <w:t>saját tempójában elsajátítja az anyanyelvi írás jelrendszerét;</w:t>
      </w:r>
    </w:p>
    <w:p w14:paraId="55ABF851" w14:textId="77777777" w:rsidR="00437768" w:rsidRPr="000F6167" w:rsidRDefault="00437768" w:rsidP="00E46DA3">
      <w:pPr>
        <w:pStyle w:val="Listaszerbekezds"/>
      </w:pPr>
      <w:r w:rsidRPr="000F6167">
        <w:t>a hallás és olvasás alapján megfigyelt szavakat, szószerkezeteket, mondatokat önállóan leírja;</w:t>
      </w:r>
    </w:p>
    <w:p w14:paraId="23B93AB1" w14:textId="77777777" w:rsidR="00437768" w:rsidRPr="000F6167" w:rsidRDefault="00437768" w:rsidP="00E46DA3">
      <w:pPr>
        <w:pStyle w:val="Listaszerbekezds"/>
      </w:pPr>
      <w:r w:rsidRPr="000F6167">
        <w:t>írásbeli munkáját segítséggel, vagy önállóan ellenőrzi és javítja.</w:t>
      </w:r>
    </w:p>
    <w:p w14:paraId="27C72DD3" w14:textId="63DF77E0" w:rsidR="001A121D" w:rsidRDefault="001A121D" w:rsidP="00684674">
      <w:pPr>
        <w:pStyle w:val="Cmsor4"/>
      </w:pPr>
      <w:r>
        <w:t>Fejlesztési feladatok és ismeretek</w:t>
      </w:r>
      <w:r w:rsidR="00711188">
        <w:t xml:space="preserve"> </w:t>
      </w:r>
    </w:p>
    <w:p w14:paraId="2FA46682" w14:textId="631C0452" w:rsidR="001A121D" w:rsidRPr="00E46DA3" w:rsidRDefault="001A121D" w:rsidP="00E46DA3">
      <w:pPr>
        <w:pStyle w:val="Listaszerbekezds"/>
      </w:pPr>
      <w:proofErr w:type="spellStart"/>
      <w:r w:rsidRPr="00E46DA3">
        <w:t>Szerialitás</w:t>
      </w:r>
      <w:proofErr w:type="spellEnd"/>
      <w:r w:rsidR="00711188">
        <w:t xml:space="preserve"> </w:t>
      </w:r>
      <w:r w:rsidRPr="00E46DA3">
        <w:t>(a sorrendiség - szabályszerűségek, ismétlődések)</w:t>
      </w:r>
      <w:r w:rsidR="00711188">
        <w:t xml:space="preserve"> </w:t>
      </w:r>
      <w:r w:rsidRPr="00E46DA3">
        <w:t>fejlesztése</w:t>
      </w:r>
      <w:r w:rsidR="00711188">
        <w:t xml:space="preserve"> </w:t>
      </w:r>
    </w:p>
    <w:p w14:paraId="25E49EE4" w14:textId="2FCF8F16" w:rsidR="001A121D" w:rsidRPr="00E46DA3" w:rsidRDefault="001A121D" w:rsidP="00E46DA3">
      <w:pPr>
        <w:pStyle w:val="Listaszerbekezds"/>
      </w:pPr>
      <w:r w:rsidRPr="00E46DA3">
        <w:t>Hallásfejlesztés – beszédhallás fejlesztés</w:t>
      </w:r>
      <w:r w:rsidR="00711188">
        <w:t xml:space="preserve"> </w:t>
      </w:r>
    </w:p>
    <w:p w14:paraId="6775A6E5" w14:textId="46F40426" w:rsidR="001A121D" w:rsidRPr="00E46DA3" w:rsidRDefault="001A121D" w:rsidP="00E46DA3">
      <w:pPr>
        <w:pStyle w:val="Listaszerbekezds"/>
      </w:pPr>
      <w:r w:rsidRPr="00E46DA3">
        <w:t>Testséma,</w:t>
      </w:r>
      <w:r w:rsidR="00711188">
        <w:t xml:space="preserve"> </w:t>
      </w:r>
      <w:r w:rsidRPr="00E46DA3">
        <w:t>(szem-kéz koordináció, térérzékelés, irányok, arányok, jobb-bal oldal összehangolása, testrészek) nagymozgások fejlesztése</w:t>
      </w:r>
      <w:r w:rsidR="00711188">
        <w:t xml:space="preserve"> </w:t>
      </w:r>
    </w:p>
    <w:p w14:paraId="6D9ADE52" w14:textId="07E187B5" w:rsidR="001A121D" w:rsidRPr="00E46DA3" w:rsidRDefault="001A121D" w:rsidP="00E46DA3">
      <w:pPr>
        <w:pStyle w:val="Listaszerbekezds"/>
      </w:pPr>
      <w:r w:rsidRPr="00E46DA3">
        <w:t>Tapintás, érzékelés fejlesztése</w:t>
      </w:r>
      <w:r w:rsidR="00711188">
        <w:t xml:space="preserve"> </w:t>
      </w:r>
    </w:p>
    <w:p w14:paraId="7BB81B28" w14:textId="42D5D8A7" w:rsidR="001A121D" w:rsidRPr="00E46DA3" w:rsidRDefault="001A121D" w:rsidP="00E46DA3">
      <w:pPr>
        <w:pStyle w:val="Listaszerbekezds"/>
      </w:pPr>
      <w:proofErr w:type="spellStart"/>
      <w:r w:rsidRPr="00E46DA3">
        <w:t>Finommotorika</w:t>
      </w:r>
      <w:proofErr w:type="spellEnd"/>
      <w:r w:rsidR="00711188">
        <w:t xml:space="preserve"> </w:t>
      </w:r>
      <w:r w:rsidRPr="00E46DA3">
        <w:t>fejlesztése</w:t>
      </w:r>
      <w:r w:rsidR="00711188">
        <w:t xml:space="preserve"> </w:t>
      </w:r>
    </w:p>
    <w:p w14:paraId="653C05D7" w14:textId="169BA644" w:rsidR="001A121D" w:rsidRPr="00E46DA3" w:rsidRDefault="001A121D" w:rsidP="00E46DA3">
      <w:pPr>
        <w:pStyle w:val="Listaszerbekezds"/>
      </w:pPr>
      <w:r w:rsidRPr="00E46DA3">
        <w:t>Síkbeli tájékozódás fejlesztése</w:t>
      </w:r>
      <w:r w:rsidR="00711188">
        <w:t xml:space="preserve"> </w:t>
      </w:r>
    </w:p>
    <w:p w14:paraId="49CFF2D3" w14:textId="600AB1D3" w:rsidR="001A121D" w:rsidRPr="00E46DA3" w:rsidRDefault="001A121D" w:rsidP="00E46DA3">
      <w:pPr>
        <w:pStyle w:val="Listaszerbekezds"/>
      </w:pPr>
      <w:r w:rsidRPr="00E46DA3">
        <w:t>Helyes ceruzafogás kialakítása</w:t>
      </w:r>
      <w:r w:rsidR="00711188">
        <w:t xml:space="preserve"> </w:t>
      </w:r>
    </w:p>
    <w:p w14:paraId="1077B056" w14:textId="7200AF3C" w:rsidR="001A121D" w:rsidRPr="00E46DA3" w:rsidRDefault="001A121D" w:rsidP="00E46DA3">
      <w:pPr>
        <w:pStyle w:val="Listaszerbekezds"/>
      </w:pPr>
      <w:r w:rsidRPr="00E46DA3">
        <w:lastRenderedPageBreak/>
        <w:t>Írástevékenységhez szükséges helyes testtartás kialakítása</w:t>
      </w:r>
      <w:r w:rsidR="00711188">
        <w:t xml:space="preserve"> </w:t>
      </w:r>
    </w:p>
    <w:p w14:paraId="7BF9B0DD" w14:textId="46DCE864" w:rsidR="001A121D" w:rsidRPr="00E46DA3" w:rsidRDefault="001A121D" w:rsidP="00E46DA3">
      <w:pPr>
        <w:pStyle w:val="Listaszerbekezds"/>
      </w:pPr>
      <w:r w:rsidRPr="00E46DA3">
        <w:t>Írástechnika fejlesztése</w:t>
      </w:r>
      <w:r w:rsidR="00711188">
        <w:t xml:space="preserve"> </w:t>
      </w:r>
    </w:p>
    <w:p w14:paraId="039743B9" w14:textId="674C9933" w:rsidR="001A121D" w:rsidRPr="00E46DA3" w:rsidRDefault="001A121D" w:rsidP="00E46DA3">
      <w:pPr>
        <w:pStyle w:val="Listaszerbekezds"/>
      </w:pPr>
      <w:r w:rsidRPr="00E46DA3">
        <w:t>Írott kis- és nagybetűk alakítása, kapcsolása</w:t>
      </w:r>
      <w:r w:rsidR="00711188">
        <w:t xml:space="preserve"> </w:t>
      </w:r>
    </w:p>
    <w:p w14:paraId="32A039F0" w14:textId="0A935CCA" w:rsidR="001A121D" w:rsidRPr="00E46DA3" w:rsidRDefault="001A121D" w:rsidP="00E46DA3">
      <w:pPr>
        <w:pStyle w:val="Listaszerbekezds"/>
      </w:pPr>
      <w:r w:rsidRPr="00E46DA3">
        <w:t>Nyelvi jelek értelmezési</w:t>
      </w:r>
      <w:r w:rsidR="00711188">
        <w:t xml:space="preserve"> </w:t>
      </w:r>
      <w:r w:rsidRPr="00E46DA3">
        <w:t>képességének fejlesztése</w:t>
      </w:r>
      <w:r w:rsidR="00711188">
        <w:t xml:space="preserve"> </w:t>
      </w:r>
    </w:p>
    <w:p w14:paraId="1C267E15" w14:textId="155110A8" w:rsidR="001A121D" w:rsidRPr="00E46DA3" w:rsidRDefault="001A121D" w:rsidP="00E46DA3">
      <w:pPr>
        <w:pStyle w:val="Listaszerbekezds"/>
      </w:pPr>
      <w:r w:rsidRPr="00E46DA3">
        <w:t>Betű-</w:t>
      </w:r>
      <w:r w:rsidR="00711188">
        <w:t xml:space="preserve"> </w:t>
      </w:r>
      <w:r w:rsidRPr="00E46DA3">
        <w:t>és hangazonosítás</w:t>
      </w:r>
      <w:r w:rsidR="00711188">
        <w:t xml:space="preserve"> </w:t>
      </w:r>
    </w:p>
    <w:p w14:paraId="163C7FCF" w14:textId="1D2DB62D" w:rsidR="001A121D" w:rsidRPr="00E46DA3" w:rsidRDefault="001A121D" w:rsidP="00E46DA3">
      <w:pPr>
        <w:pStyle w:val="Listaszerbekezds"/>
      </w:pPr>
      <w:r w:rsidRPr="00E46DA3">
        <w:t>Analizáló-szintetizáló képesség fejlesztése</w:t>
      </w:r>
      <w:r w:rsidR="00711188">
        <w:t xml:space="preserve"> </w:t>
      </w:r>
    </w:p>
    <w:p w14:paraId="44BB7A1F" w14:textId="489488AF" w:rsidR="001A121D" w:rsidRPr="00E46DA3" w:rsidRDefault="001A121D" w:rsidP="00E46DA3">
      <w:pPr>
        <w:pStyle w:val="Listaszerbekezds"/>
      </w:pPr>
      <w:r w:rsidRPr="00E46DA3">
        <w:t>Magyar ábécé írott kis- és nagybetűi és kapcsolásaik</w:t>
      </w:r>
      <w:r w:rsidR="00711188">
        <w:t xml:space="preserve"> </w:t>
      </w:r>
    </w:p>
    <w:p w14:paraId="684A3453" w14:textId="61586C7D" w:rsidR="001A121D" w:rsidRPr="00E46DA3" w:rsidRDefault="001A121D" w:rsidP="00E46DA3">
      <w:pPr>
        <w:pStyle w:val="Listaszerbekezds"/>
      </w:pPr>
      <w:r w:rsidRPr="00E46DA3">
        <w:t>3-4 szóból álló mondatok írása</w:t>
      </w:r>
      <w:r w:rsidR="00711188">
        <w:t xml:space="preserve"> </w:t>
      </w:r>
    </w:p>
    <w:p w14:paraId="54107AD6" w14:textId="73FDE612" w:rsidR="001A121D" w:rsidRDefault="001A121D" w:rsidP="00684674">
      <w:pPr>
        <w:pStyle w:val="Cmsor4"/>
      </w:pPr>
      <w:r>
        <w:t>Fogalmak</w:t>
      </w:r>
      <w:r w:rsidR="00711188">
        <w:t xml:space="preserve"> </w:t>
      </w:r>
    </w:p>
    <w:p w14:paraId="3E962299" w14:textId="5F153CF2" w:rsidR="001A121D" w:rsidRDefault="001A121D" w:rsidP="001A121D">
      <w:r>
        <w:t>hang, betű, betűelem, hosszú hang, rövid hang, kisbetű, nagybetű, vonalrendszer, írásjel, ékezet, magánhangzó, mássalhangzó, szótag, szó, mondat; viszonyszavak: bal-jobb, előtte, mögötte, alatta, felette, közötte, mellette stb.</w:t>
      </w:r>
      <w:r w:rsidR="00711188">
        <w:t xml:space="preserve"> </w:t>
      </w:r>
    </w:p>
    <w:p w14:paraId="6ED53699" w14:textId="59D90BE3" w:rsidR="001A121D" w:rsidRPr="00327EF8" w:rsidRDefault="001A121D" w:rsidP="002E0BA4">
      <w:pPr>
        <w:pStyle w:val="Cmsor3"/>
      </w:pPr>
      <w:bookmarkStart w:id="33" w:name="_Toc44252105"/>
      <w:bookmarkStart w:id="34" w:name="_Toc44660346"/>
      <w:r w:rsidRPr="00327EF8">
        <w:t>Témakör:</w:t>
      </w:r>
      <w:r w:rsidR="00711188">
        <w:t xml:space="preserve"> </w:t>
      </w:r>
      <w:r w:rsidRPr="00327EF8">
        <w:t>A nyelv építő</w:t>
      </w:r>
      <w:r w:rsidR="00711188">
        <w:t xml:space="preserve"> </w:t>
      </w:r>
      <w:r w:rsidRPr="00327EF8">
        <w:t>kövei: hang/betű, szótag, szó</w:t>
      </w:r>
      <w:bookmarkEnd w:id="33"/>
      <w:bookmarkEnd w:id="34"/>
      <w:r w:rsidR="00711188">
        <w:t xml:space="preserve"> </w:t>
      </w:r>
    </w:p>
    <w:p w14:paraId="08AA9836" w14:textId="5959EE5C" w:rsidR="001A121D" w:rsidRPr="00533E14" w:rsidRDefault="366147D7" w:rsidP="00684674">
      <w:pPr>
        <w:pStyle w:val="Alcm"/>
      </w:pPr>
      <w:r w:rsidRPr="00533E14">
        <w:t>Ó</w:t>
      </w:r>
      <w:r w:rsidR="001A121D" w:rsidRPr="00533E14">
        <w:t>raszám:</w:t>
      </w:r>
      <w:r w:rsidR="00711188">
        <w:t xml:space="preserve"> </w:t>
      </w:r>
      <w:r w:rsidR="00B41D2A">
        <w:t>13</w:t>
      </w:r>
      <w:r w:rsidR="001A121D" w:rsidRPr="00533E14">
        <w:t xml:space="preserve"> óra</w:t>
      </w:r>
    </w:p>
    <w:p w14:paraId="0A2794C0" w14:textId="77777777" w:rsidR="001A121D" w:rsidRDefault="008F6CA3" w:rsidP="00684674">
      <w:pPr>
        <w:pStyle w:val="Cmsor4"/>
      </w:pPr>
      <w:r>
        <w:t>Tanulási eredmények</w:t>
      </w:r>
    </w:p>
    <w:p w14:paraId="53559AB9" w14:textId="77777777" w:rsidR="00437768" w:rsidRPr="00533E14" w:rsidRDefault="00437768" w:rsidP="00684674">
      <w:pPr>
        <w:pStyle w:val="Alcm"/>
      </w:pPr>
      <w:r w:rsidRPr="00533E14">
        <w:t>A témakör tanulása hozzájárul ahhoz, hogy a tanuló a nevelési-oktatási szakasz végére, adottságaihoz mérten, életkorának megfelelően:</w:t>
      </w:r>
    </w:p>
    <w:p w14:paraId="0CCB3D0F" w14:textId="77777777" w:rsidR="00437768" w:rsidRPr="000F6167" w:rsidRDefault="00437768" w:rsidP="005B7FC7">
      <w:pPr>
        <w:pStyle w:val="Listaszerbekezds"/>
      </w:pPr>
      <w:r w:rsidRPr="000F6167">
        <w:t xml:space="preserve">saját tempójában </w:t>
      </w:r>
      <w:r>
        <w:t>elsajátíts</w:t>
      </w:r>
      <w:r w:rsidRPr="000F6167">
        <w:t>a az anyanyelvi írás jelrendszerét;</w:t>
      </w:r>
    </w:p>
    <w:p w14:paraId="1B26B757" w14:textId="77777777" w:rsidR="00437768" w:rsidRPr="000F6167" w:rsidRDefault="00437768" w:rsidP="005B7FC7">
      <w:pPr>
        <w:pStyle w:val="Listaszerbekezds"/>
      </w:pPr>
      <w:r w:rsidRPr="000F6167">
        <w:t>az egyéni sajátosságaihoz mérten olvashatóan ír</w:t>
      </w:r>
      <w:r>
        <w:t>jon</w:t>
      </w:r>
      <w:r w:rsidRPr="000F6167">
        <w:t>, és törek</w:t>
      </w:r>
      <w:r>
        <w:t>edjék</w:t>
      </w:r>
      <w:r w:rsidRPr="000F6167">
        <w:t xml:space="preserve"> a rendezett írásképre;</w:t>
      </w:r>
    </w:p>
    <w:p w14:paraId="5E083B8B" w14:textId="77777777" w:rsidR="00437768" w:rsidRPr="000F6167" w:rsidRDefault="00437768" w:rsidP="005B7FC7">
      <w:pPr>
        <w:pStyle w:val="Listaszerbekezds"/>
      </w:pPr>
      <w:r w:rsidRPr="000F6167">
        <w:t>törek</w:t>
      </w:r>
      <w:r>
        <w:t xml:space="preserve">edjék </w:t>
      </w:r>
      <w:r w:rsidRPr="000F6167">
        <w:t>a tanult helyesírási ismeretek alkalmazására;</w:t>
      </w:r>
    </w:p>
    <w:p w14:paraId="02ADF0F7" w14:textId="77777777" w:rsidR="00437768" w:rsidRPr="000F6167" w:rsidRDefault="00437768" w:rsidP="005B7FC7">
      <w:pPr>
        <w:pStyle w:val="Listaszerbekezds"/>
      </w:pPr>
      <w:r w:rsidRPr="000F6167">
        <w:t>a hallás és olvasás alapján megfigyelt szavakat, szószerkezeteket, mondatokat önállóan leírja;</w:t>
      </w:r>
    </w:p>
    <w:p w14:paraId="5D7CD551" w14:textId="77777777" w:rsidR="00437768" w:rsidRPr="000F6167" w:rsidRDefault="00437768" w:rsidP="005B7FC7">
      <w:pPr>
        <w:pStyle w:val="Listaszerbekezds"/>
      </w:pPr>
      <w:r w:rsidRPr="000F6167">
        <w:t>érthetően, a kommunikációs helyzetnek megfelelően kommunikál</w:t>
      </w:r>
      <w:r>
        <w:t>jon</w:t>
      </w:r>
      <w:r w:rsidRPr="000F6167">
        <w:t xml:space="preserve">; </w:t>
      </w:r>
    </w:p>
    <w:p w14:paraId="2356880A" w14:textId="77777777" w:rsidR="00437768" w:rsidRPr="000F6167" w:rsidRDefault="00437768" w:rsidP="005B7FC7">
      <w:pPr>
        <w:pStyle w:val="Listaszerbekezds"/>
      </w:pPr>
      <w:r w:rsidRPr="000F6167">
        <w:t>feladatvégzé</w:t>
      </w:r>
      <w:r>
        <w:t>s során társaival együtt működjék</w:t>
      </w:r>
      <w:r w:rsidRPr="000F6167">
        <w:t>;</w:t>
      </w:r>
    </w:p>
    <w:p w14:paraId="3007F151" w14:textId="77777777" w:rsidR="00437768" w:rsidRPr="000F6167" w:rsidRDefault="00437768" w:rsidP="005B7FC7">
      <w:pPr>
        <w:pStyle w:val="Listaszerbekezds"/>
      </w:pPr>
      <w:r w:rsidRPr="000F6167">
        <w:t>írásbeli munkáját seg</w:t>
      </w:r>
      <w:r>
        <w:t>ítséggel vagy önállóan ellenőrizze, javíts</w:t>
      </w:r>
      <w:r w:rsidRPr="000F6167">
        <w:t>a.</w:t>
      </w:r>
    </w:p>
    <w:p w14:paraId="3C33829C" w14:textId="77777777" w:rsidR="00437768" w:rsidRPr="000F6167" w:rsidRDefault="00437768" w:rsidP="005B7FC7">
      <w:pPr>
        <w:pStyle w:val="Listaszerbekezds"/>
      </w:pPr>
      <w:r w:rsidRPr="000F6167">
        <w:t>megfigyeli, és tapasztalati úton megkülönbözteti egymástól a magánhangzókat és a mássalhangzókat, valamint időtartamukat;</w:t>
      </w:r>
    </w:p>
    <w:p w14:paraId="039016F7" w14:textId="77777777" w:rsidR="00437768" w:rsidRPr="000F6167" w:rsidRDefault="00437768" w:rsidP="005B7FC7">
      <w:pPr>
        <w:pStyle w:val="Listaszerbekezds"/>
      </w:pPr>
      <w:r w:rsidRPr="000F6167">
        <w:t>különbséget tesz az egyjegyű, a kétjegyű és a háromjegyű betűk között;</w:t>
      </w:r>
    </w:p>
    <w:p w14:paraId="5A1F6A13" w14:textId="3837C3C7" w:rsidR="00437768" w:rsidRPr="000F6167" w:rsidRDefault="00437768" w:rsidP="00AA7F91">
      <w:pPr>
        <w:pStyle w:val="Listaszerbekezds"/>
        <w:numPr>
          <w:ilvl w:val="0"/>
          <w:numId w:val="0"/>
        </w:numPr>
        <w:ind w:left="720"/>
      </w:pPr>
    </w:p>
    <w:p w14:paraId="4A7DF212" w14:textId="0FE3B820" w:rsidR="001A121D" w:rsidRDefault="001A121D" w:rsidP="00684674">
      <w:pPr>
        <w:pStyle w:val="Cmsor4"/>
      </w:pPr>
      <w:r>
        <w:t>Fejlesztési feladatok és ismeretek</w:t>
      </w:r>
      <w:r w:rsidR="004E6A25">
        <w:t xml:space="preserve"> </w:t>
      </w:r>
    </w:p>
    <w:p w14:paraId="5F685559" w14:textId="48889539" w:rsidR="001A121D" w:rsidRPr="005B7FC7" w:rsidRDefault="001A121D" w:rsidP="005B7FC7">
      <w:pPr>
        <w:pStyle w:val="Listaszerbekezds"/>
      </w:pPr>
      <w:r w:rsidRPr="005B7FC7">
        <w:t>Hang- és betűanalízis, analizáló képesség fejlesztése</w:t>
      </w:r>
      <w:r w:rsidR="00711188">
        <w:t xml:space="preserve"> </w:t>
      </w:r>
    </w:p>
    <w:p w14:paraId="264AEFBF" w14:textId="1402B1C4" w:rsidR="001A121D" w:rsidRPr="005B7FC7" w:rsidRDefault="001A121D" w:rsidP="005B7FC7">
      <w:pPr>
        <w:pStyle w:val="Listaszerbekezds"/>
      </w:pPr>
      <w:r w:rsidRPr="005B7FC7">
        <w:t>Fonémahallás fejlesztése</w:t>
      </w:r>
      <w:r w:rsidR="00711188">
        <w:t xml:space="preserve"> </w:t>
      </w:r>
    </w:p>
    <w:p w14:paraId="63A94E56" w14:textId="7B1EB9C8" w:rsidR="001A121D" w:rsidRPr="005B7FC7" w:rsidRDefault="001A121D" w:rsidP="005B7FC7">
      <w:pPr>
        <w:pStyle w:val="Listaszerbekezds"/>
      </w:pPr>
      <w:r w:rsidRPr="005B7FC7">
        <w:t>Vizuális memória fejlesztése</w:t>
      </w:r>
      <w:r w:rsidR="00711188">
        <w:t xml:space="preserve"> </w:t>
      </w:r>
    </w:p>
    <w:p w14:paraId="7E384EB0" w14:textId="3CE93040" w:rsidR="001A121D" w:rsidRPr="005B7FC7" w:rsidRDefault="001A121D" w:rsidP="005B7FC7">
      <w:pPr>
        <w:pStyle w:val="Listaszerbekezds"/>
      </w:pPr>
      <w:r w:rsidRPr="005B7FC7">
        <w:t>Ritmusfejlesztés (hosszú-rövid hangok megkülönböztetéséhez, szótagoláshoz)</w:t>
      </w:r>
      <w:r w:rsidR="00711188">
        <w:t xml:space="preserve"> </w:t>
      </w:r>
    </w:p>
    <w:p w14:paraId="365291EF" w14:textId="1275A1AD" w:rsidR="001A121D" w:rsidRPr="005B7FC7" w:rsidRDefault="001A121D" w:rsidP="005B7FC7">
      <w:pPr>
        <w:pStyle w:val="Listaszerbekezds"/>
      </w:pPr>
      <w:r w:rsidRPr="005B7FC7">
        <w:t>Beszéd- és artikulációs képesség fejlesztése</w:t>
      </w:r>
      <w:r w:rsidR="00711188">
        <w:t xml:space="preserve"> </w:t>
      </w:r>
    </w:p>
    <w:p w14:paraId="70669D1C" w14:textId="2C1F0809" w:rsidR="001A121D" w:rsidRPr="005B7FC7" w:rsidRDefault="001A121D" w:rsidP="005B7FC7">
      <w:pPr>
        <w:pStyle w:val="Listaszerbekezds"/>
      </w:pPr>
      <w:r w:rsidRPr="005B7FC7">
        <w:t>Helyesírási készség fejlesztése</w:t>
      </w:r>
      <w:r w:rsidR="00711188">
        <w:t xml:space="preserve"> </w:t>
      </w:r>
    </w:p>
    <w:p w14:paraId="6DB344F0" w14:textId="1097ECC5" w:rsidR="001A121D" w:rsidRPr="005B7FC7" w:rsidRDefault="001A121D" w:rsidP="005B7FC7">
      <w:pPr>
        <w:pStyle w:val="Listaszerbekezds"/>
      </w:pPr>
      <w:r w:rsidRPr="005B7FC7">
        <w:lastRenderedPageBreak/>
        <w:t>Egyjegyű, kétjegyű, háromjegyű mássalhangzók írása a szavakban</w:t>
      </w:r>
      <w:r w:rsidR="00711188">
        <w:t xml:space="preserve"> </w:t>
      </w:r>
    </w:p>
    <w:p w14:paraId="5C0570E5" w14:textId="02065CAE" w:rsidR="001A121D" w:rsidRPr="005B7FC7" w:rsidRDefault="001A121D" w:rsidP="005B7FC7">
      <w:pPr>
        <w:pStyle w:val="Listaszerbekezds"/>
      </w:pPr>
      <w:r w:rsidRPr="005B7FC7">
        <w:t>A kiejtéssel megegyező rövid (2-3 szótagból álló) szavak helyes leírása;</w:t>
      </w:r>
      <w:r w:rsidR="00711188">
        <w:t xml:space="preserve"> </w:t>
      </w:r>
    </w:p>
    <w:p w14:paraId="3C9C207A" w14:textId="285FE689" w:rsidR="001A121D" w:rsidRPr="005B7FC7" w:rsidRDefault="001A121D" w:rsidP="005B7FC7">
      <w:pPr>
        <w:pStyle w:val="Listaszerbekezds"/>
      </w:pPr>
      <w:r w:rsidRPr="005B7FC7">
        <w:t>Aktív szókincs fejlesztése</w:t>
      </w:r>
      <w:r w:rsidR="00711188">
        <w:t xml:space="preserve"> </w:t>
      </w:r>
    </w:p>
    <w:p w14:paraId="71F10AB0" w14:textId="6CCB00F1" w:rsidR="001A121D" w:rsidRPr="005B7FC7" w:rsidRDefault="001A121D" w:rsidP="005B7FC7">
      <w:pPr>
        <w:pStyle w:val="Listaszerbekezds"/>
      </w:pPr>
      <w:r w:rsidRPr="005B7FC7">
        <w:t>Legalább</w:t>
      </w:r>
      <w:r w:rsidR="00711188">
        <w:t xml:space="preserve"> </w:t>
      </w:r>
      <w:r w:rsidRPr="005B7FC7">
        <w:t>20-20 (összesen 40) gyakran használt „</w:t>
      </w:r>
      <w:proofErr w:type="gramStart"/>
      <w:r w:rsidRPr="005B7FC7">
        <w:t>j”-</w:t>
      </w:r>
      <w:proofErr w:type="gramEnd"/>
      <w:r w:rsidRPr="005B7FC7">
        <w:t>t és „</w:t>
      </w:r>
      <w:proofErr w:type="spellStart"/>
      <w:r w:rsidRPr="005B7FC7">
        <w:t>ly</w:t>
      </w:r>
      <w:proofErr w:type="spellEnd"/>
      <w:r w:rsidRPr="005B7FC7">
        <w:t>”-t tartalmazó szó (egy- vagy kéttagú szavak) helyes leírása</w:t>
      </w:r>
      <w:r w:rsidR="004E6A25" w:rsidRPr="005B7FC7">
        <w:t xml:space="preserve"> </w:t>
      </w:r>
    </w:p>
    <w:p w14:paraId="079253B2" w14:textId="129E119D" w:rsidR="001A121D" w:rsidRDefault="001A121D" w:rsidP="00684674">
      <w:pPr>
        <w:pStyle w:val="Cmsor4"/>
      </w:pPr>
      <w:r>
        <w:t>Fogalmak</w:t>
      </w:r>
      <w:r w:rsidR="00711188">
        <w:t xml:space="preserve"> </w:t>
      </w:r>
    </w:p>
    <w:p w14:paraId="6D305FB2" w14:textId="58DB4F42" w:rsidR="001A121D" w:rsidRDefault="001A121D" w:rsidP="001A121D">
      <w:r>
        <w:t>hang, betű, magánhangzó, mássalhangzó, egyjegyű mássalhangzó, kétjegyű mássalhangzó, háromjegyű mássalhangzó, hosszú/kettőzött mássalhangzó, hosszú/kettőzött kétjegyű (háromjegyű) mássalhangzó, rövid magánhangzó, hosszú magánhangzó, szótag, szó, „j” hang kétféle jelölése</w:t>
      </w:r>
      <w:r w:rsidR="00711188">
        <w:t xml:space="preserve"> </w:t>
      </w:r>
    </w:p>
    <w:p w14:paraId="15752337" w14:textId="6C98DD1F" w:rsidR="001A121D" w:rsidRPr="00327EF8" w:rsidRDefault="001A121D" w:rsidP="002E0BA4">
      <w:pPr>
        <w:pStyle w:val="Cmsor3"/>
      </w:pPr>
      <w:bookmarkStart w:id="35" w:name="_Toc44252106"/>
      <w:bookmarkStart w:id="36" w:name="_Toc44660347"/>
      <w:r w:rsidRPr="00327EF8">
        <w:t>Témakör:</w:t>
      </w:r>
      <w:r w:rsidR="00711188">
        <w:t xml:space="preserve"> </w:t>
      </w:r>
      <w:r w:rsidRPr="00327EF8">
        <w:t>A nyelv építő</w:t>
      </w:r>
      <w:r w:rsidR="00711188">
        <w:t xml:space="preserve"> </w:t>
      </w:r>
      <w:r w:rsidRPr="00327EF8">
        <w:t>kövei: szó, szókapcsolat, mondat, szöveg</w:t>
      </w:r>
      <w:bookmarkEnd w:id="35"/>
      <w:bookmarkEnd w:id="36"/>
      <w:r w:rsidR="00711188">
        <w:t xml:space="preserve"> </w:t>
      </w:r>
    </w:p>
    <w:p w14:paraId="6F05B283" w14:textId="2B8A3471" w:rsidR="001A121D" w:rsidRPr="00533E14" w:rsidRDefault="121156D1" w:rsidP="00684674">
      <w:pPr>
        <w:pStyle w:val="Alcm"/>
      </w:pPr>
      <w:r w:rsidRPr="00533E14">
        <w:t>Ó</w:t>
      </w:r>
      <w:r w:rsidR="001A121D" w:rsidRPr="00533E14">
        <w:t>raszám:</w:t>
      </w:r>
      <w:r w:rsidR="00711188">
        <w:t xml:space="preserve"> </w:t>
      </w:r>
      <w:r w:rsidR="001A121D" w:rsidRPr="00533E14">
        <w:t>2 óra</w:t>
      </w:r>
    </w:p>
    <w:p w14:paraId="43CAE8CC" w14:textId="77777777" w:rsidR="001A121D" w:rsidRDefault="008F6CA3" w:rsidP="00684674">
      <w:pPr>
        <w:pStyle w:val="Cmsor4"/>
      </w:pPr>
      <w:r>
        <w:t>Tanulási eredmények</w:t>
      </w:r>
    </w:p>
    <w:p w14:paraId="5775F0FC" w14:textId="77777777" w:rsidR="00437768" w:rsidRPr="00533E14" w:rsidRDefault="00437768" w:rsidP="00684674">
      <w:pPr>
        <w:pStyle w:val="Alcm"/>
      </w:pPr>
      <w:r w:rsidRPr="00533E14">
        <w:t>A témakör tanulása hozzájárul ahhoz, hogy a tanuló a nevelési-oktatási szakasz végére, adottságaihoz mérten, életkorának megfelelően:</w:t>
      </w:r>
    </w:p>
    <w:p w14:paraId="50B3F7C2" w14:textId="77777777" w:rsidR="00437768" w:rsidRPr="000F6167" w:rsidRDefault="00437768" w:rsidP="005B7FC7">
      <w:pPr>
        <w:pStyle w:val="Listaszerbekezds"/>
      </w:pPr>
      <w:r w:rsidRPr="000F6167">
        <w:t>kifejezően, érthetően, az élethelyzetnek megfelelően kommunikál;</w:t>
      </w:r>
    </w:p>
    <w:p w14:paraId="4AFA2D26" w14:textId="77777777" w:rsidR="00437768" w:rsidRPr="000F6167" w:rsidRDefault="00437768" w:rsidP="005B7FC7">
      <w:pPr>
        <w:pStyle w:val="Listaszerbekezds"/>
      </w:pPr>
      <w:r w:rsidRPr="000F6167">
        <w:t>írásbeli munkáját segítséggel vagy önállóan ellenőrzi, javítja;</w:t>
      </w:r>
    </w:p>
    <w:p w14:paraId="2D288ED2" w14:textId="77777777" w:rsidR="00B75484" w:rsidRDefault="00437768" w:rsidP="005B7FC7">
      <w:pPr>
        <w:pStyle w:val="Listaszerbekezds"/>
      </w:pPr>
      <w:r w:rsidRPr="000F6167">
        <w:t>a kiejtéssel megegyező rövid szavak leírásában követi a helyesírás szabályait;</w:t>
      </w:r>
    </w:p>
    <w:p w14:paraId="65D14DFC" w14:textId="77777777" w:rsidR="00B75484" w:rsidRPr="00E301A6" w:rsidRDefault="00B75484" w:rsidP="00B75484">
      <w:pPr>
        <w:spacing w:line="276" w:lineRule="auto"/>
        <w:rPr>
          <w:rFonts w:eastAsia="Calibri"/>
        </w:rPr>
      </w:pPr>
      <w:r w:rsidRPr="00E301A6">
        <w:rPr>
          <w:rFonts w:eastAsia="Calibri"/>
        </w:rPr>
        <w:t xml:space="preserve">A témakör sajátossága, hogy képességfejlesztésre épül. A javasolt óraszám nem feltétlenül egymást követő tanítási órákra vonatkozik. A teljes témakör megvalósulásának lezárása a második tanév vége. </w:t>
      </w:r>
    </w:p>
    <w:p w14:paraId="58C3DC69" w14:textId="77777777" w:rsidR="00B75484" w:rsidRPr="00E301A6" w:rsidRDefault="00B75484" w:rsidP="00555A92">
      <w:pPr>
        <w:pStyle w:val="Cmsor4"/>
      </w:pPr>
      <w:r w:rsidRPr="00E301A6">
        <w:t>Fejlesztési feladatok és ismeretek</w:t>
      </w:r>
    </w:p>
    <w:p w14:paraId="6CEB85E1" w14:textId="77777777" w:rsidR="00B75484" w:rsidRPr="00E301A6" w:rsidRDefault="00B75484" w:rsidP="00B75484">
      <w:pPr>
        <w:numPr>
          <w:ilvl w:val="0"/>
          <w:numId w:val="10"/>
        </w:numPr>
        <w:pBdr>
          <w:top w:val="nil"/>
          <w:left w:val="nil"/>
          <w:bottom w:val="nil"/>
          <w:right w:val="nil"/>
          <w:between w:val="nil"/>
        </w:pBdr>
        <w:spacing w:after="0" w:line="240" w:lineRule="auto"/>
      </w:pPr>
      <w:r w:rsidRPr="00E301A6">
        <w:rPr>
          <w:rFonts w:eastAsia="Calibri"/>
          <w:color w:val="000000"/>
        </w:rPr>
        <w:t>Ösztönös nyelvtudás formálása</w:t>
      </w:r>
    </w:p>
    <w:p w14:paraId="227BEB7F" w14:textId="77777777" w:rsidR="00B75484" w:rsidRPr="00E301A6" w:rsidRDefault="00B75484" w:rsidP="00B75484">
      <w:pPr>
        <w:numPr>
          <w:ilvl w:val="0"/>
          <w:numId w:val="10"/>
        </w:numPr>
        <w:pBdr>
          <w:top w:val="nil"/>
          <w:left w:val="nil"/>
          <w:bottom w:val="nil"/>
          <w:right w:val="nil"/>
          <w:between w:val="nil"/>
        </w:pBdr>
        <w:spacing w:after="0" w:line="240" w:lineRule="auto"/>
      </w:pPr>
      <w:r w:rsidRPr="00E301A6">
        <w:rPr>
          <w:rFonts w:eastAsia="Calibri"/>
          <w:color w:val="000000"/>
        </w:rPr>
        <w:t>Nyelvi tudatosság fejlesztése</w:t>
      </w:r>
    </w:p>
    <w:p w14:paraId="07062A34" w14:textId="77777777" w:rsidR="00B75484" w:rsidRPr="00E301A6" w:rsidRDefault="00B75484" w:rsidP="00B75484">
      <w:pPr>
        <w:numPr>
          <w:ilvl w:val="0"/>
          <w:numId w:val="10"/>
        </w:numPr>
        <w:pBdr>
          <w:top w:val="nil"/>
          <w:left w:val="nil"/>
          <w:bottom w:val="nil"/>
          <w:right w:val="nil"/>
          <w:between w:val="nil"/>
        </w:pBdr>
        <w:spacing w:after="0" w:line="240" w:lineRule="auto"/>
      </w:pPr>
      <w:r w:rsidRPr="00E301A6">
        <w:rPr>
          <w:rFonts w:eastAsia="Calibri"/>
          <w:color w:val="000000"/>
        </w:rPr>
        <w:t>Önellenőrzés, hibajavítás képessége</w:t>
      </w:r>
    </w:p>
    <w:p w14:paraId="128DAFCF" w14:textId="77777777" w:rsidR="00B75484" w:rsidRPr="00E301A6" w:rsidRDefault="00B75484" w:rsidP="00B75484">
      <w:pPr>
        <w:numPr>
          <w:ilvl w:val="0"/>
          <w:numId w:val="10"/>
        </w:numPr>
        <w:pBdr>
          <w:top w:val="nil"/>
          <w:left w:val="nil"/>
          <w:bottom w:val="nil"/>
          <w:right w:val="nil"/>
          <w:between w:val="nil"/>
        </w:pBdr>
        <w:spacing w:after="0" w:line="240" w:lineRule="auto"/>
      </w:pPr>
      <w:r w:rsidRPr="00E301A6">
        <w:rPr>
          <w:rFonts w:eastAsia="Calibri"/>
          <w:color w:val="000000"/>
        </w:rPr>
        <w:t>Hibajavítás szövegminta alapján</w:t>
      </w:r>
    </w:p>
    <w:p w14:paraId="609E6466" w14:textId="77777777" w:rsidR="00B75484" w:rsidRPr="00E301A6" w:rsidRDefault="00B75484" w:rsidP="00B75484">
      <w:pPr>
        <w:numPr>
          <w:ilvl w:val="0"/>
          <w:numId w:val="10"/>
        </w:numPr>
        <w:pBdr>
          <w:top w:val="nil"/>
          <w:left w:val="nil"/>
          <w:bottom w:val="nil"/>
          <w:right w:val="nil"/>
          <w:between w:val="nil"/>
        </w:pBdr>
        <w:spacing w:after="0" w:line="240" w:lineRule="auto"/>
        <w:rPr>
          <w:color w:val="000000"/>
        </w:rPr>
      </w:pPr>
      <w:r w:rsidRPr="00E301A6">
        <w:rPr>
          <w:rFonts w:eastAsia="Calibri"/>
          <w:color w:val="000000"/>
        </w:rPr>
        <w:t>Helyesírási készség alapozása, differenciált fejlesztése</w:t>
      </w:r>
    </w:p>
    <w:p w14:paraId="377E92D8" w14:textId="77777777" w:rsidR="00B75484" w:rsidRPr="00E301A6" w:rsidRDefault="00B75484" w:rsidP="00B75484">
      <w:pPr>
        <w:numPr>
          <w:ilvl w:val="0"/>
          <w:numId w:val="10"/>
        </w:numPr>
        <w:pBdr>
          <w:top w:val="nil"/>
          <w:left w:val="nil"/>
          <w:bottom w:val="nil"/>
          <w:right w:val="nil"/>
          <w:between w:val="nil"/>
        </w:pBdr>
        <w:spacing w:line="240" w:lineRule="auto"/>
      </w:pPr>
      <w:r w:rsidRPr="00E301A6">
        <w:rPr>
          <w:rFonts w:eastAsia="Calibri"/>
          <w:color w:val="000000"/>
        </w:rPr>
        <w:t>Megfigyelt és gyakran használt szavakban a „j” hang helyes jelölése</w:t>
      </w:r>
    </w:p>
    <w:p w14:paraId="0DD430A1" w14:textId="77777777" w:rsidR="00B75484" w:rsidRPr="00E301A6" w:rsidRDefault="00B75484" w:rsidP="00555A92">
      <w:pPr>
        <w:pStyle w:val="Cmsor4"/>
      </w:pPr>
      <w:r w:rsidRPr="00E301A6">
        <w:t>Fogalmak</w:t>
      </w:r>
    </w:p>
    <w:p w14:paraId="3D6A23C8" w14:textId="44292C2E" w:rsidR="00437768" w:rsidRPr="00196703" w:rsidRDefault="00B75484" w:rsidP="00196703">
      <w:pPr>
        <w:spacing w:line="276" w:lineRule="auto"/>
        <w:rPr>
          <w:rFonts w:eastAsia="Calibri"/>
        </w:rPr>
      </w:pPr>
      <w:r w:rsidRPr="00E301A6">
        <w:rPr>
          <w:rFonts w:eastAsia="Calibri"/>
        </w:rPr>
        <w:t>betű, hang, szó, szókapcsolat, mondat, szöveg, j-</w:t>
      </w:r>
      <w:proofErr w:type="spellStart"/>
      <w:r w:rsidRPr="00E301A6">
        <w:rPr>
          <w:rFonts w:eastAsia="Calibri"/>
        </w:rPr>
        <w:t>ly</w:t>
      </w:r>
      <w:proofErr w:type="spellEnd"/>
      <w:r w:rsidRPr="00E301A6">
        <w:rPr>
          <w:rFonts w:eastAsia="Calibri"/>
        </w:rPr>
        <w:t>, írásjel, pont, kérdőjel, felkiáltójel, kisbetű, nagybetű</w:t>
      </w:r>
      <w:r w:rsidR="00437768" w:rsidRPr="000F6167">
        <w:t xml:space="preserve"> </w:t>
      </w:r>
    </w:p>
    <w:p w14:paraId="2817A69D" w14:textId="7C71EE0C" w:rsidR="001A121D" w:rsidRPr="00327EF8" w:rsidRDefault="001A121D" w:rsidP="002E0BA4">
      <w:pPr>
        <w:pStyle w:val="Cmsor3"/>
      </w:pPr>
      <w:bookmarkStart w:id="37" w:name="_Toc44252107"/>
      <w:bookmarkStart w:id="38" w:name="_Toc44660348"/>
      <w:r w:rsidRPr="00327EF8">
        <w:t>Témakör:</w:t>
      </w:r>
      <w:r w:rsidR="00711188">
        <w:t xml:space="preserve"> </w:t>
      </w:r>
      <w:r w:rsidRPr="00327EF8">
        <w:t>Kisbetű – nagybetű</w:t>
      </w:r>
      <w:bookmarkEnd w:id="37"/>
      <w:bookmarkEnd w:id="38"/>
      <w:r w:rsidR="00711188">
        <w:t xml:space="preserve"> </w:t>
      </w:r>
    </w:p>
    <w:p w14:paraId="11872FBD" w14:textId="35BDD095" w:rsidR="001A121D" w:rsidRPr="00533E14" w:rsidRDefault="5D97ADD2" w:rsidP="00684674">
      <w:pPr>
        <w:pStyle w:val="Alcm"/>
      </w:pPr>
      <w:r w:rsidRPr="00533E14">
        <w:t>Ó</w:t>
      </w:r>
      <w:r w:rsidR="001A121D" w:rsidRPr="00533E14">
        <w:t>raszám:</w:t>
      </w:r>
      <w:r w:rsidR="00711188">
        <w:t xml:space="preserve"> </w:t>
      </w:r>
      <w:r w:rsidR="00B41D2A">
        <w:t>4</w:t>
      </w:r>
      <w:r w:rsidR="001A121D" w:rsidRPr="00533E14">
        <w:t xml:space="preserve"> óra</w:t>
      </w:r>
    </w:p>
    <w:p w14:paraId="0660A3A5" w14:textId="77777777" w:rsidR="001A121D" w:rsidRPr="008F6CA3" w:rsidRDefault="008F6CA3" w:rsidP="00684674">
      <w:pPr>
        <w:pStyle w:val="Cmsor4"/>
      </w:pPr>
      <w:r>
        <w:lastRenderedPageBreak/>
        <w:t>Tanulási eredmények</w:t>
      </w:r>
    </w:p>
    <w:p w14:paraId="4D09A245" w14:textId="77777777" w:rsidR="00437768" w:rsidRPr="00533E14" w:rsidRDefault="00437768" w:rsidP="00684674">
      <w:pPr>
        <w:pStyle w:val="Alcm"/>
      </w:pPr>
      <w:r w:rsidRPr="00533E14">
        <w:t>A témakör tanulása hozzájárul ahhoz, hogy a tanuló a nevelési-oktatási szakasz végére, adottságaihoz mérten, életkorának megfelelően:</w:t>
      </w:r>
    </w:p>
    <w:p w14:paraId="71185FE9" w14:textId="77777777" w:rsidR="00437768" w:rsidRPr="000F6167" w:rsidRDefault="00437768" w:rsidP="005B7FC7">
      <w:pPr>
        <w:pStyle w:val="Listaszerbekezds"/>
      </w:pPr>
      <w:r w:rsidRPr="000F6167">
        <w:t>élethelyzetnek megfelelően, kifejezően, érthetően kommunikál;</w:t>
      </w:r>
    </w:p>
    <w:p w14:paraId="0C54176A" w14:textId="36A0776B" w:rsidR="00437768" w:rsidRPr="000F6167" w:rsidRDefault="00437768" w:rsidP="009E4802">
      <w:pPr>
        <w:pStyle w:val="Listaszerbekezds"/>
      </w:pPr>
      <w:r w:rsidRPr="000F6167">
        <w:rPr>
          <w:color w:val="000000"/>
        </w:rPr>
        <w:t>biztosan ismeri a kis</w:t>
      </w:r>
      <w:r w:rsidR="009E4802">
        <w:rPr>
          <w:color w:val="000000"/>
        </w:rPr>
        <w:t xml:space="preserve">betűs ábécét </w:t>
      </w:r>
    </w:p>
    <w:p w14:paraId="4362B613" w14:textId="77777777" w:rsidR="00437768" w:rsidRPr="000F6167" w:rsidRDefault="00437768" w:rsidP="005B7FC7">
      <w:pPr>
        <w:pStyle w:val="Listaszerbekezds"/>
      </w:pPr>
      <w:r w:rsidRPr="000F6167">
        <w:rPr>
          <w:color w:val="000000"/>
        </w:rPr>
        <w:t>a több hasonló élőlény, tárgy nevét kis kezdőbetűvel írja;</w:t>
      </w:r>
    </w:p>
    <w:p w14:paraId="5A8FBDB2" w14:textId="77777777" w:rsidR="00437768" w:rsidRPr="000F6167" w:rsidRDefault="00437768" w:rsidP="005B7FC7">
      <w:pPr>
        <w:pStyle w:val="Listaszerbekezds"/>
      </w:pPr>
      <w:r w:rsidRPr="000F6167">
        <w:rPr>
          <w:color w:val="000000"/>
        </w:rPr>
        <w:t>a személynevek, állatnevek és a lakóhelyhez kötődő egyszerű egyelemű helyneveket nagy kezdőbetűvel írja le.</w:t>
      </w:r>
    </w:p>
    <w:p w14:paraId="39247499" w14:textId="3CF6D1B5" w:rsidR="001A121D" w:rsidRDefault="001A121D" w:rsidP="00684674">
      <w:pPr>
        <w:pStyle w:val="Cmsor4"/>
      </w:pPr>
      <w:r>
        <w:t>Fejlesztési feladatok és ismeretek</w:t>
      </w:r>
      <w:r w:rsidR="004E6A25">
        <w:t xml:space="preserve"> </w:t>
      </w:r>
    </w:p>
    <w:p w14:paraId="00A6B67D" w14:textId="45118711" w:rsidR="001A121D" w:rsidRPr="005B7FC7" w:rsidRDefault="001A121D" w:rsidP="005B7FC7">
      <w:pPr>
        <w:pStyle w:val="Listaszerbekezds"/>
      </w:pPr>
      <w:r w:rsidRPr="005B7FC7">
        <w:t>Szókincsfejlesztés, szókincs-aktivizálás</w:t>
      </w:r>
      <w:r w:rsidR="00711188">
        <w:t xml:space="preserve"> </w:t>
      </w:r>
    </w:p>
    <w:p w14:paraId="48AFF19C" w14:textId="1B714C90" w:rsidR="001A121D" w:rsidRPr="005B7FC7" w:rsidRDefault="001A121D" w:rsidP="005B7FC7">
      <w:pPr>
        <w:pStyle w:val="Listaszerbekezds"/>
      </w:pPr>
      <w:r w:rsidRPr="005B7FC7">
        <w:t>Helyesírási készség fejlesztése funkcionális másolással, tollbamondással</w:t>
      </w:r>
      <w:r w:rsidR="00711188">
        <w:t xml:space="preserve"> </w:t>
      </w:r>
    </w:p>
    <w:p w14:paraId="794C9CF0" w14:textId="720010A3" w:rsidR="001A121D" w:rsidRPr="005B7FC7" w:rsidRDefault="001A121D" w:rsidP="005B7FC7">
      <w:pPr>
        <w:pStyle w:val="Listaszerbekezds"/>
      </w:pPr>
      <w:r w:rsidRPr="005B7FC7">
        <w:t>Hibajavítás és önellenőrzési képesség fejlesztése</w:t>
      </w:r>
      <w:r w:rsidR="00711188">
        <w:t xml:space="preserve"> </w:t>
      </w:r>
    </w:p>
    <w:p w14:paraId="1AC042A6" w14:textId="04893A92" w:rsidR="001A121D" w:rsidRPr="005B7FC7" w:rsidRDefault="001A121D" w:rsidP="005B7FC7">
      <w:pPr>
        <w:pStyle w:val="Listaszerbekezds"/>
      </w:pPr>
      <w:r w:rsidRPr="005B7FC7">
        <w:t>Szavak csoportosítása és válogatása jelentésük alapján</w:t>
      </w:r>
      <w:r w:rsidR="00711188">
        <w:t xml:space="preserve"> </w:t>
      </w:r>
    </w:p>
    <w:p w14:paraId="16B61014" w14:textId="3C365EC6" w:rsidR="001A121D" w:rsidRPr="005B7FC7" w:rsidRDefault="001A121D" w:rsidP="005B7FC7">
      <w:pPr>
        <w:pStyle w:val="Listaszerbekezds"/>
      </w:pPr>
      <w:r w:rsidRPr="005B7FC7">
        <w:t>Élőlény, tárgy neve</w:t>
      </w:r>
      <w:r w:rsidR="00711188">
        <w:t xml:space="preserve"> </w:t>
      </w:r>
    </w:p>
    <w:p w14:paraId="3F8CFAA7" w14:textId="56AF87E2" w:rsidR="001A121D" w:rsidRPr="005B7FC7" w:rsidRDefault="001A121D" w:rsidP="005B7FC7">
      <w:pPr>
        <w:pStyle w:val="Listaszerbekezds"/>
      </w:pPr>
      <w:r w:rsidRPr="005B7FC7">
        <w:t>Több hasonló élőlény, tárgy neve és helyesírása</w:t>
      </w:r>
      <w:r w:rsidR="00711188">
        <w:t xml:space="preserve"> </w:t>
      </w:r>
    </w:p>
    <w:p w14:paraId="08BECA67" w14:textId="4A2E44F4" w:rsidR="001A121D" w:rsidRPr="005B7FC7" w:rsidRDefault="001A121D" w:rsidP="005B7FC7">
      <w:pPr>
        <w:pStyle w:val="Listaszerbekezds"/>
      </w:pPr>
      <w:r w:rsidRPr="005B7FC7">
        <w:t>Saját nevek helyesírása (egyszerű személynevek, állatnevek, helynevek)</w:t>
      </w:r>
      <w:r w:rsidR="00711188">
        <w:t xml:space="preserve"> </w:t>
      </w:r>
    </w:p>
    <w:p w14:paraId="28C95D01" w14:textId="76E2A8FF" w:rsidR="001A121D" w:rsidRPr="005B7FC7" w:rsidRDefault="001A121D" w:rsidP="005B7FC7">
      <w:pPr>
        <w:pStyle w:val="Listaszerbekezds"/>
      </w:pPr>
      <w:r w:rsidRPr="005B7FC7">
        <w:t>Mondatkezdő nagybetű</w:t>
      </w:r>
      <w:r w:rsidR="00711188">
        <w:t xml:space="preserve"> </w:t>
      </w:r>
    </w:p>
    <w:p w14:paraId="5C408173" w14:textId="1A84E9FB" w:rsidR="001A121D" w:rsidRDefault="001A121D" w:rsidP="00684674">
      <w:pPr>
        <w:pStyle w:val="Cmsor4"/>
      </w:pPr>
      <w:r>
        <w:t>Fogalmak</w:t>
      </w:r>
      <w:r w:rsidR="00711188">
        <w:t xml:space="preserve"> </w:t>
      </w:r>
    </w:p>
    <w:p w14:paraId="0BE8A992" w14:textId="51540D1C" w:rsidR="001A121D" w:rsidRDefault="009E4802" w:rsidP="001A121D">
      <w:r>
        <w:t>kisbetűs ábécé,</w:t>
      </w:r>
      <w:r w:rsidR="001A121D">
        <w:t xml:space="preserve"> saját név, önellenőrzés, hibajavítás, személynév, állatnév, helynév</w:t>
      </w:r>
      <w:r w:rsidR="00711188">
        <w:t xml:space="preserve"> </w:t>
      </w:r>
    </w:p>
    <w:p w14:paraId="4112E7DF" w14:textId="30F83EB6" w:rsidR="001A121D" w:rsidRPr="00327EF8" w:rsidRDefault="001A121D" w:rsidP="002E0BA4">
      <w:pPr>
        <w:pStyle w:val="Cmsor3"/>
      </w:pPr>
      <w:bookmarkStart w:id="39" w:name="_Toc44252108"/>
      <w:bookmarkStart w:id="40" w:name="_Toc44660349"/>
      <w:r w:rsidRPr="00327EF8">
        <w:t>Témakör:</w:t>
      </w:r>
      <w:r w:rsidR="00711188">
        <w:t xml:space="preserve"> </w:t>
      </w:r>
      <w:r w:rsidRPr="00327EF8">
        <w:t>A magyar ábécé – a betűrend</w:t>
      </w:r>
      <w:bookmarkEnd w:id="39"/>
      <w:bookmarkEnd w:id="40"/>
      <w:r w:rsidR="00711188">
        <w:t xml:space="preserve"> </w:t>
      </w:r>
    </w:p>
    <w:p w14:paraId="6BAA9173" w14:textId="2247FFEF" w:rsidR="001A121D" w:rsidRPr="00533E14" w:rsidRDefault="24FA56FF" w:rsidP="00684674">
      <w:pPr>
        <w:pStyle w:val="Alcm"/>
      </w:pPr>
      <w:r w:rsidRPr="00533E14">
        <w:t>Ó</w:t>
      </w:r>
      <w:r w:rsidR="001A121D" w:rsidRPr="00533E14">
        <w:t>raszám:</w:t>
      </w:r>
      <w:r w:rsidR="00711188">
        <w:t xml:space="preserve"> </w:t>
      </w:r>
      <w:r w:rsidR="00B41D2A">
        <w:t>2</w:t>
      </w:r>
      <w:r w:rsidR="001A121D" w:rsidRPr="00533E14">
        <w:t xml:space="preserve"> óra</w:t>
      </w:r>
    </w:p>
    <w:p w14:paraId="70673F63" w14:textId="77777777" w:rsidR="001A121D" w:rsidRPr="008F6CA3" w:rsidRDefault="008F6CA3" w:rsidP="00684674">
      <w:pPr>
        <w:pStyle w:val="Cmsor4"/>
      </w:pPr>
      <w:r>
        <w:t>Tanulási eredmények</w:t>
      </w:r>
    </w:p>
    <w:p w14:paraId="19B51AEE" w14:textId="77777777" w:rsidR="00437768" w:rsidRPr="00533E14" w:rsidRDefault="00437768" w:rsidP="00684674">
      <w:pPr>
        <w:pStyle w:val="Alcm"/>
      </w:pPr>
      <w:r w:rsidRPr="00533E14">
        <w:t>A témakör tanulása hozzájárul ahhoz, hogy a tanuló a nevelési-oktatási szakasz végére, adottságaihoz mérten, életkorának megfelelően:</w:t>
      </w:r>
    </w:p>
    <w:p w14:paraId="0611085A" w14:textId="77777777" w:rsidR="00437768" w:rsidRPr="000F6167" w:rsidRDefault="00437768" w:rsidP="005B7FC7">
      <w:pPr>
        <w:pStyle w:val="Listaszerbekezds"/>
      </w:pPr>
      <w:r w:rsidRPr="000F6167">
        <w:t>saját tempójában elsajátítja az anyanyelvi írás jelrendszerét;</w:t>
      </w:r>
    </w:p>
    <w:p w14:paraId="002D4187" w14:textId="60EDD9F8" w:rsidR="00437768" w:rsidRPr="000F6167" w:rsidRDefault="00437768" w:rsidP="00665981">
      <w:pPr>
        <w:pStyle w:val="Listaszerbekezds"/>
      </w:pPr>
      <w:r w:rsidRPr="000F6167">
        <w:t>az egyéni sajátosságaihoz mérten olvashatóan ír, törekszik a rendezett írásképre, esztétikus füzetvezetésr</w:t>
      </w:r>
      <w:r w:rsidR="00665981">
        <w:t>e;</w:t>
      </w:r>
    </w:p>
    <w:p w14:paraId="4649D347" w14:textId="77777777" w:rsidR="00437768" w:rsidRPr="000F6167" w:rsidRDefault="00437768" w:rsidP="005B7FC7">
      <w:pPr>
        <w:pStyle w:val="Listaszerbekezds"/>
      </w:pPr>
      <w:r w:rsidRPr="000F6167">
        <w:t>a hallás és olvasás alapján megfigyelt szavakat, szószerkezeteket, egyszerű mondatokat önállóan leírja;</w:t>
      </w:r>
    </w:p>
    <w:p w14:paraId="0A5F58B1" w14:textId="77777777" w:rsidR="00437768" w:rsidRPr="000F6167" w:rsidRDefault="00437768" w:rsidP="005B7FC7">
      <w:pPr>
        <w:pStyle w:val="Listaszerbekezds"/>
      </w:pPr>
      <w:r w:rsidRPr="000F6167">
        <w:t>érthetően, a kommunikációs helyzetnek megfelelően kommunikál;</w:t>
      </w:r>
    </w:p>
    <w:p w14:paraId="6BC1D883" w14:textId="46F7CB2F" w:rsidR="00437768" w:rsidRPr="000F6167" w:rsidRDefault="00437768" w:rsidP="00665981">
      <w:pPr>
        <w:pStyle w:val="Listaszerbekezds"/>
      </w:pPr>
      <w:r w:rsidRPr="000F6167">
        <w:t>ismer és használ nyomtatott és digitális forrásokat az ismeretei bővítéséhez, rendszere</w:t>
      </w:r>
      <w:r w:rsidR="00665981">
        <w:t>zéséhez;</w:t>
      </w:r>
    </w:p>
    <w:p w14:paraId="06C9D1AE" w14:textId="77777777" w:rsidR="00437768" w:rsidRPr="000F6167" w:rsidRDefault="00437768" w:rsidP="005B7FC7">
      <w:pPr>
        <w:pStyle w:val="Listaszerbekezds"/>
      </w:pPr>
      <w:r w:rsidRPr="000F6167">
        <w:t>feladatvégzés során társaival együttműködik;</w:t>
      </w:r>
    </w:p>
    <w:p w14:paraId="65816B6C" w14:textId="77777777" w:rsidR="00437768" w:rsidRPr="000F6167" w:rsidRDefault="00437768" w:rsidP="005B7FC7">
      <w:pPr>
        <w:pStyle w:val="Listaszerbekezds"/>
      </w:pPr>
      <w:r w:rsidRPr="000F6167">
        <w:t>írásbeli munkáját segítséggel vagy önállóan ellenőrzi és javítja.</w:t>
      </w:r>
    </w:p>
    <w:p w14:paraId="1C9C402B" w14:textId="19A4D3F5" w:rsidR="00437768" w:rsidRPr="000F6167" w:rsidRDefault="00437768" w:rsidP="00665981">
      <w:pPr>
        <w:pStyle w:val="Listaszerbekezds"/>
      </w:pPr>
      <w:r w:rsidRPr="000F6167">
        <w:t>különböző betűkkel kez</w:t>
      </w:r>
      <w:r w:rsidR="00665981">
        <w:t>dődő szavakat betűrendbe sorol</w:t>
      </w:r>
    </w:p>
    <w:p w14:paraId="25F9C3D0" w14:textId="77777777" w:rsidR="00437768" w:rsidRPr="000F6167" w:rsidRDefault="00437768" w:rsidP="005B7FC7">
      <w:pPr>
        <w:pStyle w:val="Listaszerbekezds"/>
      </w:pPr>
      <w:r w:rsidRPr="000F6167">
        <w:t>megfigyeli, és tapasztalati úton megkülönbözteti egymástól a magánhangzókat és a mássalhangzókat, valamint időtartamukat;</w:t>
      </w:r>
    </w:p>
    <w:p w14:paraId="79FCBA25" w14:textId="31300E16" w:rsidR="00437768" w:rsidRPr="000F6167" w:rsidRDefault="00437768" w:rsidP="005B7FC7">
      <w:pPr>
        <w:pStyle w:val="Listaszerbekezds"/>
      </w:pPr>
      <w:r w:rsidRPr="000F6167">
        <w:lastRenderedPageBreak/>
        <w:t>különbséget tesz az egyjegyű, a kétjegyű és a háromjegyű bet</w:t>
      </w:r>
      <w:r w:rsidR="00665981">
        <w:t>űk között</w:t>
      </w:r>
    </w:p>
    <w:p w14:paraId="0DBF1915" w14:textId="6C62CAA3" w:rsidR="001A121D" w:rsidRDefault="001A121D" w:rsidP="00684674">
      <w:pPr>
        <w:pStyle w:val="Cmsor4"/>
      </w:pPr>
      <w:r>
        <w:t>Fejlesztési feladatok és ismeretek</w:t>
      </w:r>
      <w:r w:rsidR="004E6A25">
        <w:t xml:space="preserve"> </w:t>
      </w:r>
    </w:p>
    <w:p w14:paraId="7E626E0D" w14:textId="637EB4E3" w:rsidR="001A121D" w:rsidRPr="005B7FC7" w:rsidRDefault="001A121D" w:rsidP="005B7FC7">
      <w:pPr>
        <w:pStyle w:val="Listaszerbekezds"/>
      </w:pPr>
      <w:r w:rsidRPr="005B7FC7">
        <w:t>Hang- és betűanalízis, analizáló képesség fejlesztése</w:t>
      </w:r>
      <w:r w:rsidR="00711188">
        <w:t xml:space="preserve"> </w:t>
      </w:r>
    </w:p>
    <w:p w14:paraId="66E3E9CD" w14:textId="6A5203E1" w:rsidR="001A121D" w:rsidRPr="005B7FC7" w:rsidRDefault="001A121D" w:rsidP="005B7FC7">
      <w:pPr>
        <w:pStyle w:val="Listaszerbekezds"/>
      </w:pPr>
      <w:r w:rsidRPr="005B7FC7">
        <w:t>Fonémahallás fejlesztése</w:t>
      </w:r>
      <w:r w:rsidR="00711188">
        <w:t xml:space="preserve"> </w:t>
      </w:r>
    </w:p>
    <w:p w14:paraId="45B71732" w14:textId="2A4B6F20" w:rsidR="001A121D" w:rsidRPr="005B7FC7" w:rsidRDefault="001A121D" w:rsidP="005B7FC7">
      <w:pPr>
        <w:pStyle w:val="Listaszerbekezds"/>
      </w:pPr>
      <w:r w:rsidRPr="005B7FC7">
        <w:t>Vizuális memória fejlesztése</w:t>
      </w:r>
      <w:r w:rsidR="00711188">
        <w:t xml:space="preserve"> </w:t>
      </w:r>
    </w:p>
    <w:p w14:paraId="12F76DB7" w14:textId="45020C9C" w:rsidR="001A121D" w:rsidRPr="005B7FC7" w:rsidRDefault="001A121D" w:rsidP="005B7FC7">
      <w:pPr>
        <w:pStyle w:val="Listaszerbekezds"/>
      </w:pPr>
      <w:r w:rsidRPr="005B7FC7">
        <w:t>Ritmusfejlesztés (hosszú-rövid hangok megkülönböztetéséhez, szótagoláshoz)</w:t>
      </w:r>
      <w:r w:rsidR="00711188">
        <w:t xml:space="preserve"> </w:t>
      </w:r>
    </w:p>
    <w:p w14:paraId="1B195564" w14:textId="7F84D86D" w:rsidR="001A121D" w:rsidRPr="005B7FC7" w:rsidRDefault="001A121D" w:rsidP="005B7FC7">
      <w:pPr>
        <w:pStyle w:val="Listaszerbekezds"/>
      </w:pPr>
      <w:r w:rsidRPr="005B7FC7">
        <w:t>Beszéd- és artikulációs képesség fejlesztése</w:t>
      </w:r>
      <w:r w:rsidR="00711188">
        <w:t xml:space="preserve"> </w:t>
      </w:r>
    </w:p>
    <w:p w14:paraId="156FB6DE" w14:textId="2C536AE8" w:rsidR="001A121D" w:rsidRPr="005B7FC7" w:rsidRDefault="001A121D" w:rsidP="005B7FC7">
      <w:pPr>
        <w:pStyle w:val="Listaszerbekezds"/>
      </w:pPr>
      <w:r w:rsidRPr="005B7FC7">
        <w:t>Helyesírási készség fejlesztése</w:t>
      </w:r>
      <w:r w:rsidR="00711188">
        <w:t xml:space="preserve"> </w:t>
      </w:r>
    </w:p>
    <w:p w14:paraId="2E4BBDC1" w14:textId="056CB89E" w:rsidR="001A121D" w:rsidRPr="005B7FC7" w:rsidRDefault="001A121D" w:rsidP="005B7FC7">
      <w:pPr>
        <w:pStyle w:val="Listaszerbekezds"/>
      </w:pPr>
      <w:r w:rsidRPr="005B7FC7">
        <w:t>Aktív szókincs fejlesztése</w:t>
      </w:r>
      <w:r w:rsidR="00711188">
        <w:t xml:space="preserve"> </w:t>
      </w:r>
    </w:p>
    <w:p w14:paraId="58BC1B6C" w14:textId="34E55F35" w:rsidR="001A121D" w:rsidRPr="005B7FC7" w:rsidRDefault="001A121D" w:rsidP="005B7FC7">
      <w:pPr>
        <w:pStyle w:val="Listaszerbekezds"/>
      </w:pPr>
      <w:r w:rsidRPr="005B7FC7">
        <w:t>A nyomtatott és írot</w:t>
      </w:r>
      <w:r w:rsidR="00665981">
        <w:t>t magyar ábécé kisbetűi</w:t>
      </w:r>
    </w:p>
    <w:p w14:paraId="6A7F40F2" w14:textId="57B60FEB" w:rsidR="001A121D" w:rsidRPr="005B7FC7" w:rsidRDefault="001A121D" w:rsidP="005B7FC7">
      <w:pPr>
        <w:pStyle w:val="Listaszerbekezds"/>
      </w:pPr>
      <w:r w:rsidRPr="005B7FC7">
        <w:t>A betűrend, a különböző betűvel kezdődő szavak betűrendbe sorolása</w:t>
      </w:r>
      <w:r w:rsidR="00711188">
        <w:t xml:space="preserve"> </w:t>
      </w:r>
    </w:p>
    <w:p w14:paraId="4783CFCB" w14:textId="77777777" w:rsidR="001A121D" w:rsidRPr="005B7FC7" w:rsidRDefault="001A121D" w:rsidP="005B7FC7">
      <w:pPr>
        <w:pStyle w:val="Listaszerbekezds"/>
      </w:pPr>
      <w:r w:rsidRPr="005B7FC7">
        <w:t>Gyermeklexikon használata</w:t>
      </w:r>
    </w:p>
    <w:p w14:paraId="5A4CD759" w14:textId="193D98F3" w:rsidR="001A121D" w:rsidRDefault="001A121D" w:rsidP="00684674">
      <w:pPr>
        <w:pStyle w:val="Cmsor4"/>
      </w:pPr>
      <w:r>
        <w:t>Fogalmak</w:t>
      </w:r>
      <w:r w:rsidR="00711188">
        <w:t xml:space="preserve"> </w:t>
      </w:r>
    </w:p>
    <w:p w14:paraId="031002B7" w14:textId="01BC83BB" w:rsidR="001A121D" w:rsidRDefault="001A121D" w:rsidP="001A121D">
      <w:r>
        <w:t>hang, betű, magánhangzó, mássalhangzó, egyjegyű mássalhangzó, kétjegyű mássalhangzó, háromjegyű mássalhangzó, hosszú/kettőzött mássalhangzó, hosszú/kettőzött kétjegyű</w:t>
      </w:r>
      <w:r w:rsidR="00711188">
        <w:t xml:space="preserve"> </w:t>
      </w:r>
      <w:r>
        <w:t>mássalhangzó, rövid magánhangzó, hosszú magánhangzó, szótag, szó, ábécé, betűrend, szótár, „j” hang kétféle jelölése</w:t>
      </w:r>
      <w:r w:rsidR="00711188">
        <w:t xml:space="preserve"> </w:t>
      </w:r>
    </w:p>
    <w:p w14:paraId="66C6DA3B" w14:textId="49D2CC6F" w:rsidR="001A121D" w:rsidRDefault="001A121D" w:rsidP="00684674">
      <w:pPr>
        <w:pStyle w:val="Cmsor4"/>
      </w:pPr>
      <w:r>
        <w:t>Javasolt tevékenységek:</w:t>
      </w:r>
      <w:r w:rsidR="00711188">
        <w:t xml:space="preserve"> </w:t>
      </w:r>
    </w:p>
    <w:p w14:paraId="0425F062" w14:textId="3CF826A5" w:rsidR="001A121D" w:rsidRDefault="001A121D" w:rsidP="003B070F">
      <w:pPr>
        <w:pStyle w:val="Listaszerbekezds"/>
        <w:numPr>
          <w:ilvl w:val="0"/>
          <w:numId w:val="18"/>
        </w:numPr>
        <w:tabs>
          <w:tab w:val="left" w:pos="375"/>
        </w:tabs>
        <w:suppressAutoHyphens/>
        <w:autoSpaceDN w:val="0"/>
        <w:spacing w:line="240" w:lineRule="auto"/>
        <w:contextualSpacing w:val="0"/>
        <w:textAlignment w:val="baseline"/>
      </w:pPr>
      <w:r>
        <w:rPr>
          <w:rFonts w:eastAsia="Times New Roman"/>
          <w:szCs w:val="24"/>
          <w:lang w:eastAsia="hu-HU"/>
        </w:rPr>
        <w:t>Könyv</w:t>
      </w:r>
      <w:r w:rsidR="00D2708A">
        <w:rPr>
          <w:rFonts w:eastAsia="Times New Roman"/>
          <w:szCs w:val="24"/>
          <w:lang w:eastAsia="hu-HU"/>
        </w:rPr>
        <w:t>tárlátogatás</w:t>
      </w:r>
    </w:p>
    <w:p w14:paraId="7808D03A" w14:textId="0CCC1510" w:rsidR="001A121D" w:rsidRPr="00327EF8" w:rsidRDefault="001A121D" w:rsidP="002E0BA4">
      <w:pPr>
        <w:pStyle w:val="Cmsor3"/>
      </w:pPr>
      <w:bookmarkStart w:id="41" w:name="_Toc44252109"/>
      <w:bookmarkStart w:id="42" w:name="_Toc44660350"/>
      <w:r w:rsidRPr="00327EF8">
        <w:t>Témakör:</w:t>
      </w:r>
      <w:r w:rsidR="00711188">
        <w:t xml:space="preserve"> </w:t>
      </w:r>
      <w:r w:rsidRPr="00327EF8">
        <w:t>Hangok időtartamának jelentés-megkülönböztető szerepe</w:t>
      </w:r>
      <w:bookmarkEnd w:id="41"/>
      <w:bookmarkEnd w:id="42"/>
      <w:r w:rsidR="00711188">
        <w:t xml:space="preserve"> </w:t>
      </w:r>
    </w:p>
    <w:p w14:paraId="67383762" w14:textId="10CB0EC7" w:rsidR="001A121D" w:rsidRPr="00533E14" w:rsidRDefault="1DB4DE59" w:rsidP="00684674">
      <w:pPr>
        <w:pStyle w:val="Alcm"/>
      </w:pPr>
      <w:r w:rsidRPr="00533E14">
        <w:t>Ó</w:t>
      </w:r>
      <w:r w:rsidR="001A121D" w:rsidRPr="00533E14">
        <w:t>raszám:</w:t>
      </w:r>
      <w:r w:rsidR="00711188">
        <w:t xml:space="preserve"> </w:t>
      </w:r>
      <w:r w:rsidR="00B41D2A">
        <w:t>8</w:t>
      </w:r>
      <w:r w:rsidR="001A121D" w:rsidRPr="00533E14">
        <w:t xml:space="preserve"> óra</w:t>
      </w:r>
    </w:p>
    <w:p w14:paraId="6BA23E76" w14:textId="77777777" w:rsidR="001A121D" w:rsidRPr="008F6CA3" w:rsidRDefault="008F6CA3" w:rsidP="00684674">
      <w:pPr>
        <w:pStyle w:val="Cmsor4"/>
      </w:pPr>
      <w:r>
        <w:t>Tanulási eredmények</w:t>
      </w:r>
    </w:p>
    <w:p w14:paraId="2215437A" w14:textId="77777777" w:rsidR="00437768" w:rsidRDefault="00437768" w:rsidP="00684674">
      <w:pPr>
        <w:pStyle w:val="Alcm"/>
      </w:pPr>
      <w:r w:rsidRPr="00533E14">
        <w:t>A témakör tanulása hozzájárul ahhoz, hogy a tanuló a nevelési-oktatási szakasz végére, adottságaihoz mérten, életkorának megfelelően:</w:t>
      </w:r>
    </w:p>
    <w:p w14:paraId="7D0D3432" w14:textId="7E986656" w:rsidR="00D2708A" w:rsidRPr="00D2708A" w:rsidRDefault="00D2708A" w:rsidP="00D2708A">
      <w:r>
        <w:t>A témakör sajátossága, hogy képességfejlesztésre épül. A teljes témakör megvalósulásának a lezárása a második tanév vége.</w:t>
      </w:r>
    </w:p>
    <w:p w14:paraId="6CA4E100" w14:textId="77777777" w:rsidR="00437768" w:rsidRPr="000F6167" w:rsidRDefault="00437768" w:rsidP="000958D3">
      <w:pPr>
        <w:pStyle w:val="Listaszerbekezds"/>
      </w:pPr>
      <w:r w:rsidRPr="000F6167">
        <w:t>kifejezően, érthetően, az élethelyzetnek megfelelően kommunikál;</w:t>
      </w:r>
    </w:p>
    <w:p w14:paraId="56772727" w14:textId="77777777" w:rsidR="00437768" w:rsidRPr="000F6167" w:rsidRDefault="00437768" w:rsidP="000958D3">
      <w:pPr>
        <w:pStyle w:val="Listaszerbekezds"/>
      </w:pPr>
      <w:r w:rsidRPr="000F6167">
        <w:t>saját tempójában elsajátítja az anyanyelvi írás jelrendszerét;</w:t>
      </w:r>
    </w:p>
    <w:p w14:paraId="7FCC5D54" w14:textId="17BE5D47" w:rsidR="00437768" w:rsidRPr="000F6167" w:rsidRDefault="00437768" w:rsidP="00D2708A">
      <w:pPr>
        <w:pStyle w:val="Listaszerbekezds"/>
      </w:pPr>
      <w:r w:rsidRPr="000F6167">
        <w:t>az egyéni sajátosságaihoz mérten olvashatóan ír, törekszik a rendezett írásképre, eszté</w:t>
      </w:r>
      <w:r w:rsidR="00D2708A">
        <w:t>tikus füzetvezetésre;</w:t>
      </w:r>
    </w:p>
    <w:p w14:paraId="19F7DC5A" w14:textId="77777777" w:rsidR="00437768" w:rsidRPr="000F6167" w:rsidRDefault="00437768" w:rsidP="000958D3">
      <w:pPr>
        <w:pStyle w:val="Listaszerbekezds"/>
      </w:pPr>
      <w:r w:rsidRPr="000F6167">
        <w:t>írásbeli munkáját önállóan vagy segítséggel ellenőrzi, javítja.</w:t>
      </w:r>
    </w:p>
    <w:p w14:paraId="62181564" w14:textId="650FB6C2" w:rsidR="00437768" w:rsidRDefault="00437768" w:rsidP="001757C3">
      <w:pPr>
        <w:pStyle w:val="Listaszerbekezds"/>
      </w:pPr>
      <w:r w:rsidRPr="000F6167">
        <w:t>megfigyeli és tapasztalati úton megkülönbözteti egymástól a magánhangzókat és a mássalhan</w:t>
      </w:r>
      <w:r w:rsidR="001757C3">
        <w:t>gzókat, valamint időtartamukat;</w:t>
      </w:r>
    </w:p>
    <w:p w14:paraId="26E31901" w14:textId="77777777" w:rsidR="001757C3" w:rsidRPr="000F6167" w:rsidRDefault="001757C3" w:rsidP="001757C3">
      <w:pPr>
        <w:pStyle w:val="Listaszerbekezds"/>
        <w:numPr>
          <w:ilvl w:val="0"/>
          <w:numId w:val="0"/>
        </w:numPr>
        <w:ind w:left="720"/>
      </w:pPr>
    </w:p>
    <w:p w14:paraId="05E61874" w14:textId="452E66B0" w:rsidR="001A121D" w:rsidRDefault="001A121D" w:rsidP="00684674">
      <w:pPr>
        <w:pStyle w:val="Cmsor4"/>
      </w:pPr>
      <w:r>
        <w:lastRenderedPageBreak/>
        <w:t>Fejlesztési feladatok és ismeretek</w:t>
      </w:r>
      <w:r w:rsidR="004E6A25">
        <w:t xml:space="preserve"> </w:t>
      </w:r>
    </w:p>
    <w:p w14:paraId="181F3074" w14:textId="3AA459A3" w:rsidR="001A121D" w:rsidRPr="000958D3" w:rsidRDefault="001A121D" w:rsidP="000958D3">
      <w:pPr>
        <w:pStyle w:val="Listaszerbekezds"/>
      </w:pPr>
      <w:r w:rsidRPr="000958D3">
        <w:t>Fonémahallás fejlesztése</w:t>
      </w:r>
      <w:r w:rsidR="00711188">
        <w:t xml:space="preserve"> </w:t>
      </w:r>
    </w:p>
    <w:p w14:paraId="678C2D5D" w14:textId="4880C6A6" w:rsidR="001A121D" w:rsidRPr="000958D3" w:rsidRDefault="001A121D" w:rsidP="000958D3">
      <w:pPr>
        <w:pStyle w:val="Listaszerbekezds"/>
      </w:pPr>
      <w:r w:rsidRPr="000958D3">
        <w:t>Ritmusfejlesztés (hosszú-rövid hangok megkülönböztetése)</w:t>
      </w:r>
      <w:r w:rsidR="00711188">
        <w:t xml:space="preserve"> </w:t>
      </w:r>
    </w:p>
    <w:p w14:paraId="25D55359" w14:textId="49C66F76" w:rsidR="001A121D" w:rsidRPr="000958D3" w:rsidRDefault="001A121D" w:rsidP="000958D3">
      <w:pPr>
        <w:pStyle w:val="Listaszerbekezds"/>
      </w:pPr>
      <w:r w:rsidRPr="000958D3">
        <w:t>Szókincsfejlesztés</w:t>
      </w:r>
      <w:r w:rsidR="00711188">
        <w:t xml:space="preserve"> </w:t>
      </w:r>
    </w:p>
    <w:p w14:paraId="7A6D44BD" w14:textId="38C85C1A" w:rsidR="001A121D" w:rsidRPr="000958D3" w:rsidRDefault="001A121D" w:rsidP="000958D3">
      <w:pPr>
        <w:pStyle w:val="Listaszerbekezds"/>
      </w:pPr>
      <w:r w:rsidRPr="000958D3">
        <w:t>Artikuláció fejlesztése</w:t>
      </w:r>
      <w:r w:rsidR="00711188">
        <w:t xml:space="preserve"> </w:t>
      </w:r>
    </w:p>
    <w:p w14:paraId="0CE637F8" w14:textId="11A0E2BF" w:rsidR="001A121D" w:rsidRPr="000958D3" w:rsidRDefault="001A121D" w:rsidP="000958D3">
      <w:pPr>
        <w:pStyle w:val="Listaszerbekezds"/>
      </w:pPr>
      <w:r w:rsidRPr="000958D3">
        <w:t>Beszédfejlesztés</w:t>
      </w:r>
      <w:r w:rsidR="00711188">
        <w:t xml:space="preserve"> </w:t>
      </w:r>
    </w:p>
    <w:p w14:paraId="7D4BE55C" w14:textId="2C25E368" w:rsidR="001A121D" w:rsidRPr="000958D3" w:rsidRDefault="001A121D" w:rsidP="001757C3">
      <w:pPr>
        <w:pStyle w:val="Listaszerbekezds"/>
      </w:pPr>
      <w:r w:rsidRPr="000958D3">
        <w:t>Helyesírási készség fejlesztése</w:t>
      </w:r>
    </w:p>
    <w:p w14:paraId="2020618D" w14:textId="5E89AC21" w:rsidR="001A121D" w:rsidRDefault="001A121D" w:rsidP="00684674">
      <w:pPr>
        <w:pStyle w:val="Cmsor4"/>
      </w:pPr>
      <w:r>
        <w:t>Fogalmak</w:t>
      </w:r>
      <w:r w:rsidR="00711188">
        <w:t xml:space="preserve"> </w:t>
      </w:r>
    </w:p>
    <w:p w14:paraId="1FF0E373" w14:textId="48159376" w:rsidR="001A121D" w:rsidRDefault="001A121D" w:rsidP="001A121D">
      <w:r>
        <w:t>mondat, szó, rövid/hosszú magánhangzó/mássalhangzó, jelentés, időtartam</w:t>
      </w:r>
      <w:r w:rsidR="00711188">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4"/>
      </w:tblGrid>
      <w:tr w:rsidR="00EC4B78" w14:paraId="6DA82E14" w14:textId="77777777" w:rsidTr="00EC4B78">
        <w:trPr>
          <w:trHeight w:val="550"/>
        </w:trPr>
        <w:tc>
          <w:tcPr>
            <w:tcW w:w="9284" w:type="dxa"/>
            <w:tcBorders>
              <w:top w:val="single" w:sz="4" w:space="0" w:color="auto"/>
              <w:left w:val="single" w:sz="4" w:space="0" w:color="auto"/>
              <w:bottom w:val="single" w:sz="4" w:space="0" w:color="auto"/>
              <w:right w:val="single" w:sz="4" w:space="0" w:color="auto"/>
            </w:tcBorders>
          </w:tcPr>
          <w:p w14:paraId="5A3CE849" w14:textId="2A200EB2" w:rsidR="00EC4B78" w:rsidRDefault="00EC4B78" w:rsidP="00EC4B78">
            <w:pPr>
              <w:pStyle w:val="Alcm"/>
              <w:spacing w:before="120"/>
            </w:pPr>
            <w:r>
              <w:t>A fejlesztés várt eredményei az első évfolyam végén</w:t>
            </w:r>
          </w:p>
        </w:tc>
      </w:tr>
      <w:tr w:rsidR="00EC4B78" w14:paraId="7F571B57" w14:textId="77777777" w:rsidTr="00EC4B78">
        <w:trPr>
          <w:trHeight w:val="550"/>
        </w:trPr>
        <w:tc>
          <w:tcPr>
            <w:tcW w:w="9284" w:type="dxa"/>
            <w:tcBorders>
              <w:top w:val="single" w:sz="4" w:space="0" w:color="auto"/>
              <w:left w:val="single" w:sz="4" w:space="0" w:color="auto"/>
              <w:bottom w:val="single" w:sz="4" w:space="0" w:color="auto"/>
              <w:right w:val="single" w:sz="4" w:space="0" w:color="auto"/>
            </w:tcBorders>
            <w:hideMark/>
          </w:tcPr>
          <w:p w14:paraId="4673B2A7" w14:textId="77777777" w:rsidR="00EC4B78" w:rsidRDefault="00EC4B78" w:rsidP="00EC4B78">
            <w:pPr>
              <w:pStyle w:val="Listaszerbekezds"/>
            </w:pPr>
            <w:r>
              <w:t xml:space="preserve">A tanuló érthetően beszéljen, legyen tisztában a szóbeli kommunikáció alapvető szabályaival, alkalmazza őket. </w:t>
            </w:r>
          </w:p>
          <w:p w14:paraId="5F998DF4" w14:textId="77777777" w:rsidR="00EC4B78" w:rsidRDefault="00EC4B78" w:rsidP="00EC4B78">
            <w:pPr>
              <w:pStyle w:val="Listaszerbekezds"/>
            </w:pPr>
            <w:r>
              <w:t xml:space="preserve">Értse meg az egyszerű magyarázatokat, utasításokat és társai közléseit. </w:t>
            </w:r>
          </w:p>
          <w:p w14:paraId="20E7A8F4" w14:textId="77777777" w:rsidR="00EC4B78" w:rsidRDefault="00EC4B78" w:rsidP="00EC4B78">
            <w:pPr>
              <w:pStyle w:val="Listaszerbekezds"/>
            </w:pPr>
            <w:r>
              <w:t xml:space="preserve">A kérdésekre értelmesen válaszoljon. </w:t>
            </w:r>
          </w:p>
          <w:p w14:paraId="72494DE9" w14:textId="77777777" w:rsidR="00EC4B78" w:rsidRDefault="00EC4B78" w:rsidP="00EC4B78">
            <w:pPr>
              <w:pStyle w:val="Listaszerbekezds"/>
            </w:pPr>
            <w:r>
              <w:t xml:space="preserve">Használja a bemutatkozás, a felnőttek és a kortársak megszólításának és köszöntésének udvarias nyelvi formáit. </w:t>
            </w:r>
          </w:p>
          <w:p w14:paraId="013EE978" w14:textId="77777777" w:rsidR="00EC4B78" w:rsidRDefault="00EC4B78" w:rsidP="00EC4B78">
            <w:pPr>
              <w:pStyle w:val="Listaszerbekezds"/>
            </w:pPr>
            <w:r>
              <w:t xml:space="preserve">Követhetően számoljon be élményeiről, olvasmányai tartalmáról. </w:t>
            </w:r>
          </w:p>
          <w:p w14:paraId="658F63F4" w14:textId="77777777" w:rsidR="00EC4B78" w:rsidRDefault="00EC4B78" w:rsidP="00EC4B78">
            <w:pPr>
              <w:pStyle w:val="Listaszerbekezds"/>
            </w:pPr>
            <w:r>
              <w:t xml:space="preserve">Ismert és begyakorolt szöveget folyamatosságra, pontosságra törekvően olvasson fel. </w:t>
            </w:r>
          </w:p>
          <w:p w14:paraId="48FA6CCB" w14:textId="77777777" w:rsidR="00EC4B78" w:rsidRDefault="00EC4B78" w:rsidP="00EC4B78">
            <w:pPr>
              <w:pStyle w:val="Listaszerbekezds"/>
            </w:pPr>
            <w:r>
              <w:t xml:space="preserve">Tanítója segítségével emelje ki az olvasottak lényegét. </w:t>
            </w:r>
          </w:p>
          <w:p w14:paraId="4A2C954A" w14:textId="77777777" w:rsidR="00EC4B78" w:rsidRDefault="00EC4B78" w:rsidP="00EC4B78">
            <w:pPr>
              <w:pStyle w:val="Listaszerbekezds"/>
            </w:pPr>
            <w:r>
              <w:t>Szöveghűen mondja el a memoritereket.</w:t>
            </w:r>
          </w:p>
          <w:p w14:paraId="2B682727" w14:textId="77777777" w:rsidR="00EC4B78" w:rsidRDefault="00EC4B78" w:rsidP="00EC4B78">
            <w:pPr>
              <w:pStyle w:val="Listaszerbekezds"/>
            </w:pPr>
            <w:r>
              <w:t xml:space="preserve">Ismerje az írott és nyomtatott kisbetűket, rendelkezzen megfelelő számú szókinccsel. </w:t>
            </w:r>
          </w:p>
          <w:p w14:paraId="55B2D2E4" w14:textId="77777777" w:rsidR="00EC4B78" w:rsidRDefault="00EC4B78" w:rsidP="00EC4B78">
            <w:pPr>
              <w:pStyle w:val="Listaszerbekezds"/>
            </w:pPr>
            <w:r w:rsidRPr="005E4171">
              <w:t xml:space="preserve">Legyen képes szavakat, rövid mondatot önálló olvasással megismerni és megérteni. </w:t>
            </w:r>
          </w:p>
          <w:p w14:paraId="485158DB" w14:textId="77777777" w:rsidR="00EC4B78" w:rsidRDefault="00EC4B78" w:rsidP="00EC4B78">
            <w:pPr>
              <w:pStyle w:val="Listaszerbekezds"/>
            </w:pPr>
            <w:r>
              <w:t>Írása legyen rendezett, pontos:</w:t>
            </w:r>
            <w:r w:rsidRPr="005E4171">
              <w:t xml:space="preserve"> a betűket olvashatóan alakítsa és kapcsolja egymáshoz.</w:t>
            </w:r>
          </w:p>
          <w:p w14:paraId="73CAB634" w14:textId="77777777" w:rsidR="00EC4B78" w:rsidRDefault="00EC4B78" w:rsidP="00EC4B78">
            <w:pPr>
              <w:pStyle w:val="Listaszerbekezds"/>
            </w:pPr>
            <w:r>
              <w:t xml:space="preserve">Szükség szerint idézze fel és alkalmazza a helyesírási szabályokat a begyakorolt szókészlet szavaiban. </w:t>
            </w:r>
          </w:p>
          <w:p w14:paraId="42BCD144" w14:textId="77777777" w:rsidR="00EC4B78" w:rsidRDefault="00EC4B78" w:rsidP="00EC4B78">
            <w:pPr>
              <w:pStyle w:val="Listaszerbekezds"/>
            </w:pPr>
            <w:r>
              <w:t xml:space="preserve">Jelölje helyesen a j hangot </w:t>
            </w:r>
            <w:r w:rsidRPr="00E301A6">
              <w:t>20</w:t>
            </w:r>
            <w:r>
              <w:t xml:space="preserve"> begyakorolt szóban. </w:t>
            </w:r>
          </w:p>
          <w:p w14:paraId="60B4F897" w14:textId="77777777" w:rsidR="00EC4B78" w:rsidRDefault="00EC4B78" w:rsidP="00EC4B78">
            <w:pPr>
              <w:pStyle w:val="Listaszerbekezds"/>
            </w:pPr>
            <w:r>
              <w:t>Helyesen válassza el az egyszerű szavakat.</w:t>
            </w:r>
          </w:p>
          <w:p w14:paraId="19B19F5C" w14:textId="77777777" w:rsidR="00EC4B78" w:rsidRDefault="00EC4B78" w:rsidP="00EC4B78">
            <w:pPr>
              <w:pStyle w:val="Listaszerbekezds"/>
            </w:pPr>
            <w:r>
              <w:t>Szavak másolása betűkihagyás, betűtévesztés, betűcsere nélkül.</w:t>
            </w:r>
          </w:p>
          <w:p w14:paraId="4E3B527B" w14:textId="77777777" w:rsidR="00EC4B78" w:rsidRDefault="00EC4B78" w:rsidP="00EC4B78">
            <w:pPr>
              <w:pStyle w:val="Listaszerbekezds"/>
            </w:pPr>
            <w:r w:rsidRPr="005E4171">
              <w:t>Ismert szavakat, rövid mondatot írjon le másolással, látó-halló tollbamondással vagy emlékezetből.</w:t>
            </w:r>
          </w:p>
          <w:p w14:paraId="54D80C27" w14:textId="77777777" w:rsidR="00EC4B78" w:rsidRDefault="00EC4B78" w:rsidP="00EC4B78">
            <w:pPr>
              <w:pStyle w:val="Listaszerbekezds"/>
            </w:pPr>
            <w:r>
              <w:t>Legyen nyitott, motivált az anyanyelvi képességek fejlesztése területén.</w:t>
            </w:r>
          </w:p>
        </w:tc>
      </w:tr>
    </w:tbl>
    <w:p w14:paraId="4491D5D6" w14:textId="77777777" w:rsidR="001757C3" w:rsidRDefault="001757C3" w:rsidP="001A121D"/>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4"/>
      </w:tblGrid>
      <w:tr w:rsidR="00EC4B78" w14:paraId="4EC394CD" w14:textId="77777777" w:rsidTr="00EC4B78">
        <w:trPr>
          <w:trHeight w:val="550"/>
        </w:trPr>
        <w:tc>
          <w:tcPr>
            <w:tcW w:w="9284" w:type="dxa"/>
            <w:tcBorders>
              <w:top w:val="single" w:sz="4" w:space="0" w:color="auto"/>
              <w:left w:val="single" w:sz="4" w:space="0" w:color="auto"/>
              <w:bottom w:val="single" w:sz="4" w:space="0" w:color="auto"/>
              <w:right w:val="single" w:sz="4" w:space="0" w:color="auto"/>
            </w:tcBorders>
          </w:tcPr>
          <w:p w14:paraId="37D057C3" w14:textId="4B0AF296" w:rsidR="00EC4B78" w:rsidRDefault="00EC4B78" w:rsidP="00EC4B78">
            <w:pPr>
              <w:pStyle w:val="Alcm"/>
              <w:spacing w:before="120"/>
            </w:pPr>
            <w:r>
              <w:t>Minimum követelmény</w:t>
            </w:r>
          </w:p>
        </w:tc>
      </w:tr>
      <w:tr w:rsidR="00EC4B78" w14:paraId="0B705ED8" w14:textId="77777777" w:rsidTr="00EC4B78">
        <w:trPr>
          <w:trHeight w:val="550"/>
        </w:trPr>
        <w:tc>
          <w:tcPr>
            <w:tcW w:w="9284" w:type="dxa"/>
            <w:tcBorders>
              <w:top w:val="single" w:sz="4" w:space="0" w:color="auto"/>
              <w:left w:val="single" w:sz="4" w:space="0" w:color="auto"/>
              <w:bottom w:val="single" w:sz="4" w:space="0" w:color="auto"/>
              <w:right w:val="single" w:sz="4" w:space="0" w:color="auto"/>
            </w:tcBorders>
            <w:hideMark/>
          </w:tcPr>
          <w:p w14:paraId="5885D635" w14:textId="77777777" w:rsidR="00EC4B78" w:rsidRDefault="00EC4B78" w:rsidP="00EC4B78">
            <w:pPr>
              <w:pStyle w:val="Listaszerbekezds"/>
            </w:pPr>
            <w:r>
              <w:t xml:space="preserve">A tanuló érthetően beszéljen, legyen tisztában a szóbeli kommunikáció alapvető szabályaival, alkalmazza őket. </w:t>
            </w:r>
          </w:p>
          <w:p w14:paraId="2177935C" w14:textId="77777777" w:rsidR="00EC4B78" w:rsidRDefault="00EC4B78" w:rsidP="00EC4B78">
            <w:pPr>
              <w:pStyle w:val="Listaszerbekezds"/>
            </w:pPr>
            <w:r>
              <w:t xml:space="preserve">Értse meg az egyszerű magyarázatokat, utasításokat és társai közléseit. </w:t>
            </w:r>
          </w:p>
          <w:p w14:paraId="035CFDAD" w14:textId="77777777" w:rsidR="00EC4B78" w:rsidRDefault="00EC4B78" w:rsidP="00EC4B78">
            <w:pPr>
              <w:pStyle w:val="Listaszerbekezds"/>
            </w:pPr>
            <w:r>
              <w:t xml:space="preserve">A kérdésekre értelmesen válaszoljon. </w:t>
            </w:r>
          </w:p>
          <w:p w14:paraId="217C93BE" w14:textId="77777777" w:rsidR="00EC4B78" w:rsidRDefault="00EC4B78" w:rsidP="00EC4B78">
            <w:pPr>
              <w:pStyle w:val="Listaszerbekezds"/>
            </w:pPr>
            <w:r>
              <w:t xml:space="preserve">Használja a bemutatkozás, a felnőttek és a kortársak megszólításának és köszöntésének </w:t>
            </w:r>
            <w:r>
              <w:lastRenderedPageBreak/>
              <w:t>udvarias nyelvi formáit.</w:t>
            </w:r>
          </w:p>
          <w:p w14:paraId="433C94D9" w14:textId="77777777" w:rsidR="00EC4B78" w:rsidRDefault="00EC4B78" w:rsidP="00EC4B78">
            <w:pPr>
              <w:pStyle w:val="Listaszerbekezds"/>
            </w:pPr>
            <w:r>
              <w:t xml:space="preserve">A megismert betűkkel ismerje az olvasás technikáját, 2-3 betűs szavakat tudjon elolvasni. </w:t>
            </w:r>
          </w:p>
          <w:p w14:paraId="062724D9" w14:textId="77777777" w:rsidR="00EC4B78" w:rsidRDefault="00EC4B78" w:rsidP="00EC4B78">
            <w:pPr>
              <w:pStyle w:val="Listaszerbekezds"/>
            </w:pPr>
            <w:r>
              <w:t>Szöveghűen mondjon el 2-3 memoritert.</w:t>
            </w:r>
          </w:p>
          <w:p w14:paraId="26BD4E68" w14:textId="77777777" w:rsidR="00EC4B78" w:rsidRDefault="00EC4B78" w:rsidP="00EC4B78">
            <w:pPr>
              <w:pStyle w:val="Listaszerbekezds"/>
            </w:pPr>
            <w:r>
              <w:t xml:space="preserve">Szavak írottról másolását kevés (2-3) hibával legyen képes megoldani. </w:t>
            </w:r>
          </w:p>
          <w:p w14:paraId="4775C0C0" w14:textId="77777777" w:rsidR="00EC4B78" w:rsidRDefault="00EC4B78" w:rsidP="00EC4B78">
            <w:pPr>
              <w:pStyle w:val="Listaszerbekezds"/>
            </w:pPr>
            <w:r>
              <w:t>Írása legyen rendezett</w:t>
            </w:r>
            <w:r w:rsidRPr="005E4171">
              <w:t>.</w:t>
            </w:r>
          </w:p>
        </w:tc>
      </w:tr>
    </w:tbl>
    <w:p w14:paraId="312729D3" w14:textId="09876578" w:rsidR="00ED0E60" w:rsidRDefault="00EA6A8C" w:rsidP="00ED0E60">
      <w:pPr>
        <w:pStyle w:val="Cmsor2"/>
      </w:pPr>
      <w:r>
        <w:lastRenderedPageBreak/>
        <w:br w:type="page"/>
      </w:r>
      <w:bookmarkStart w:id="43" w:name="_Toc44660351"/>
      <w:r w:rsidR="00ED0E60" w:rsidRPr="4405C319">
        <w:lastRenderedPageBreak/>
        <w:t>2. évfolyam</w:t>
      </w:r>
      <w:bookmarkEnd w:id="43"/>
    </w:p>
    <w:p w14:paraId="467C54A6" w14:textId="77777777" w:rsidR="00ED0E60" w:rsidRPr="00684674" w:rsidRDefault="00ED0E60" w:rsidP="00ED0E60">
      <w:pPr>
        <w:pStyle w:val="Cmsor2"/>
      </w:pPr>
      <w:bookmarkStart w:id="44" w:name="_Toc44660352"/>
      <w:r w:rsidRPr="00684674">
        <w:t>Beszéd és olvasás</w:t>
      </w:r>
      <w:bookmarkEnd w:id="44"/>
    </w:p>
    <w:p w14:paraId="2AC84BB5" w14:textId="31E3B90C" w:rsidR="00ED0E60" w:rsidRPr="006F2349" w:rsidRDefault="00ED0E60" w:rsidP="002E0BA4">
      <w:pPr>
        <w:pStyle w:val="Cmsor3"/>
      </w:pPr>
      <w:bookmarkStart w:id="45" w:name="_Toc44660353"/>
      <w:r w:rsidRPr="006F2349">
        <w:t>Témakör: Beszéd és kommunikáció</w:t>
      </w:r>
      <w:bookmarkEnd w:id="45"/>
      <w:r w:rsidR="00711188">
        <w:t xml:space="preserve"> </w:t>
      </w:r>
    </w:p>
    <w:p w14:paraId="610D2BB4" w14:textId="74406713" w:rsidR="00ED0E60" w:rsidRPr="00533E14" w:rsidRDefault="00ED0E60" w:rsidP="00ED0E60">
      <w:pPr>
        <w:pStyle w:val="Alcm"/>
      </w:pPr>
      <w:r w:rsidRPr="00533E14">
        <w:t>Óraszám:</w:t>
      </w:r>
      <w:r w:rsidR="00AC3247">
        <w:t xml:space="preserve"> 15 </w:t>
      </w:r>
      <w:r w:rsidRPr="00533E14">
        <w:t>óra</w:t>
      </w:r>
    </w:p>
    <w:p w14:paraId="51528722" w14:textId="77777777" w:rsidR="00ED0E60" w:rsidRDefault="00ED0E60" w:rsidP="00ED0E60">
      <w:pPr>
        <w:pStyle w:val="Cmsor4"/>
      </w:pPr>
      <w:r>
        <w:t>Tanulási eredmények</w:t>
      </w:r>
    </w:p>
    <w:p w14:paraId="66170F06" w14:textId="77777777" w:rsidR="00ED0E60" w:rsidRPr="00533E14" w:rsidRDefault="00ED0E60" w:rsidP="00ED0E60">
      <w:pPr>
        <w:pStyle w:val="Alcm"/>
      </w:pPr>
      <w:r w:rsidRPr="00533E14">
        <w:t>A témakör tanulása hozzájárul ahhoz, hogy a tanuló a nevelési-oktatási szakasz végére, adottságaihoz mérten, életkorának megfelelően:</w:t>
      </w:r>
    </w:p>
    <w:p w14:paraId="1DA833B2" w14:textId="77777777" w:rsidR="00ED0E60" w:rsidRDefault="00ED0E60" w:rsidP="00ED0E60">
      <w:pPr>
        <w:pStyle w:val="Listaszerbekezds"/>
      </w:pPr>
      <w:r>
        <w:t>kifejezően, érthetően, az élethelyzethez igazodva kommunikál;</w:t>
      </w:r>
    </w:p>
    <w:p w14:paraId="58D3F753" w14:textId="77777777" w:rsidR="00ED0E60" w:rsidRDefault="00ED0E60" w:rsidP="00ED0E60">
      <w:pPr>
        <w:pStyle w:val="Listaszerbekezds"/>
      </w:pPr>
      <w:r>
        <w:t>megérti a nyelvi és nem nyelvi üzeneteket, és azokra a kommunikációs helyzetnek megfelelően reagál;</w:t>
      </w:r>
    </w:p>
    <w:p w14:paraId="56C405D1" w14:textId="77777777" w:rsidR="00ED0E60" w:rsidRDefault="00ED0E60" w:rsidP="00ED0E60">
      <w:pPr>
        <w:pStyle w:val="Listaszerbekezds"/>
      </w:pPr>
      <w:r>
        <w:t>egyszerű magyarázat, szemléltetés (szóbeli, képi, dramatikus tevékenység) alapján megérti az új kifejezés jelentését;</w:t>
      </w:r>
    </w:p>
    <w:p w14:paraId="391FF486" w14:textId="77777777" w:rsidR="00ED0E60" w:rsidRDefault="00ED0E60" w:rsidP="00ED0E60">
      <w:pPr>
        <w:pStyle w:val="Listaszerbekezds"/>
      </w:pPr>
      <w:r>
        <w:t>a megismert szavakat, kifejezéseket a nyelvi fejlettségi szintjén alkalmazza;</w:t>
      </w:r>
    </w:p>
    <w:p w14:paraId="19F48B1A" w14:textId="77777777" w:rsidR="00ED0E60" w:rsidRDefault="00ED0E60" w:rsidP="00ED0E60">
      <w:pPr>
        <w:pStyle w:val="Listaszerbekezds"/>
      </w:pPr>
      <w:r>
        <w:t>részt vesz a kortársakkal és felnőttekkel való kommunikációban, beszélgetésben, vitában, és alkalmazza a megismert kommunikációs szabályokat;</w:t>
      </w:r>
    </w:p>
    <w:p w14:paraId="558936CA" w14:textId="77777777" w:rsidR="00ED0E60" w:rsidRDefault="00ED0E60" w:rsidP="00ED0E60">
      <w:pPr>
        <w:pStyle w:val="Listaszerbekezds"/>
      </w:pPr>
      <w:r>
        <w:t xml:space="preserve">használja a kapcsolatfelvételi formákat: köszönés, kérés, megszólítás, kérdezés, </w:t>
      </w:r>
    </w:p>
    <w:p w14:paraId="0C07D521" w14:textId="77777777" w:rsidR="00ED0E60" w:rsidRDefault="00ED0E60" w:rsidP="00ED0E60">
      <w:pPr>
        <w:pStyle w:val="Listaszerbekezds"/>
      </w:pPr>
      <w:r>
        <w:t>élményeiről, segítséggel vagy önállóan beszámol.</w:t>
      </w:r>
    </w:p>
    <w:p w14:paraId="2387FC20" w14:textId="77777777" w:rsidR="00ED0E60" w:rsidRDefault="00ED0E60" w:rsidP="00ED0E60">
      <w:pPr>
        <w:pStyle w:val="Listaszerbekezds"/>
      </w:pPr>
      <w:r>
        <w:t xml:space="preserve">beszédlégzése és artikulációja megfelelő; </w:t>
      </w:r>
    </w:p>
    <w:p w14:paraId="32E026C0" w14:textId="77777777" w:rsidR="00ED0E60" w:rsidRDefault="00ED0E60" w:rsidP="00ED0E60">
      <w:pPr>
        <w:pStyle w:val="Listaszerbekezds"/>
      </w:pPr>
      <w:r>
        <w:t>figyelmet fordít a hangok időtartamának helyes ejtésére, a beszéd ritmusára, hangsúlyára, tempójára, a beszédhelyzetnek megfelelő hangerőválasztásra;</w:t>
      </w:r>
    </w:p>
    <w:p w14:paraId="5C3B6665" w14:textId="77777777" w:rsidR="00ED0E60" w:rsidRDefault="00ED0E60" w:rsidP="00ED0E60">
      <w:pPr>
        <w:pStyle w:val="Listaszerbekezds"/>
      </w:pPr>
      <w:r>
        <w:t xml:space="preserve">a szavakat hangokra, szótagokra bontja; </w:t>
      </w:r>
    </w:p>
    <w:p w14:paraId="6DD417F1" w14:textId="77777777" w:rsidR="00ED0E60" w:rsidRDefault="00ED0E60" w:rsidP="00ED0E60">
      <w:pPr>
        <w:pStyle w:val="Listaszerbekezds"/>
      </w:pPr>
      <w:r>
        <w:t>a hangokból, szótagokból szavakat épít;</w:t>
      </w:r>
    </w:p>
    <w:p w14:paraId="7CA75DED" w14:textId="77777777" w:rsidR="00ED0E60" w:rsidRDefault="00ED0E60" w:rsidP="00ED0E60">
      <w:pPr>
        <w:pStyle w:val="Listaszerbekezds"/>
      </w:pPr>
      <w:r>
        <w:t>a tanult verseket, mondókákat, rövidebb szövegeket szöveghűen, érthetően tolmácsolja;</w:t>
      </w:r>
    </w:p>
    <w:p w14:paraId="3BCB4429" w14:textId="77777777" w:rsidR="00ED0E60" w:rsidRPr="00F9443F" w:rsidRDefault="00ED0E60" w:rsidP="00ED0E60">
      <w:pPr>
        <w:pStyle w:val="Listaszerbekezds"/>
      </w:pPr>
      <w:r>
        <w:t>részt vesz ismert szövegek (mondókák, kiszámolók, nyelvtörők, versek, mesék) mozgással, dramatikus elemekkel történő élményszerű megjelenítésében;</w:t>
      </w:r>
    </w:p>
    <w:p w14:paraId="0002A480" w14:textId="77777777" w:rsidR="00ED0E60" w:rsidRDefault="00ED0E60" w:rsidP="00ED0E60">
      <w:pPr>
        <w:pStyle w:val="Listaszerbekezds"/>
      </w:pPr>
      <w:r w:rsidRPr="00F9443F">
        <w:t>bekapcsolódik párbeszédek, dramatikus helyzetgyakorlatok, szituációs játékok megalkotásába</w:t>
      </w:r>
    </w:p>
    <w:p w14:paraId="006D808B" w14:textId="77777777" w:rsidR="00ED0E60" w:rsidRDefault="00ED0E60" w:rsidP="00ED0E60">
      <w:pPr>
        <w:pStyle w:val="Cmsor4"/>
      </w:pPr>
      <w:r>
        <w:t xml:space="preserve">Fejlesztési feladatok és ismeretek </w:t>
      </w:r>
    </w:p>
    <w:p w14:paraId="03E91743" w14:textId="6BC5A3B8" w:rsidR="00ED0E60" w:rsidRPr="0043167F" w:rsidRDefault="00ED0E60" w:rsidP="00ED0E60">
      <w:pPr>
        <w:pStyle w:val="Listaszerbekezds"/>
      </w:pPr>
      <w:r w:rsidRPr="0043167F">
        <w:t>Érzelmi fejlesztés</w:t>
      </w:r>
      <w:r w:rsidR="00711188">
        <w:t xml:space="preserve"> </w:t>
      </w:r>
    </w:p>
    <w:p w14:paraId="202E2095" w14:textId="48311331" w:rsidR="00ED0E60" w:rsidRPr="0043167F" w:rsidRDefault="00ED0E60" w:rsidP="00ED0E60">
      <w:pPr>
        <w:pStyle w:val="Listaszerbekezds"/>
      </w:pPr>
      <w:r w:rsidRPr="0043167F">
        <w:t>Hallásfejlesztés –</w:t>
      </w:r>
      <w:r w:rsidR="00711188">
        <w:t xml:space="preserve"> </w:t>
      </w:r>
      <w:r w:rsidRPr="0043167F">
        <w:t>beszédhallás fejlesztés</w:t>
      </w:r>
      <w:r w:rsidR="00711188">
        <w:t xml:space="preserve"> </w:t>
      </w:r>
    </w:p>
    <w:p w14:paraId="24A4C5B2" w14:textId="77777777" w:rsidR="00ED0E60" w:rsidRPr="0043167F" w:rsidRDefault="00ED0E60" w:rsidP="00ED0E60">
      <w:pPr>
        <w:pStyle w:val="Listaszerbekezds"/>
      </w:pPr>
      <w:r w:rsidRPr="0043167F">
        <w:t xml:space="preserve">Beszédfejlesztés: beszédlégzés, artikuláció fejlesztése, beszédritmus, beszédtempó, </w:t>
      </w:r>
    </w:p>
    <w:p w14:paraId="6041010F" w14:textId="056A531C" w:rsidR="00ED0E60" w:rsidRPr="0043167F" w:rsidRDefault="00ED0E60" w:rsidP="00ED0E60">
      <w:pPr>
        <w:pStyle w:val="Listaszerbekezds"/>
      </w:pPr>
      <w:r w:rsidRPr="0043167F">
        <w:t>Ritmusérzék-fejlesztés</w:t>
      </w:r>
      <w:r w:rsidR="00711188">
        <w:t xml:space="preserve"> </w:t>
      </w:r>
    </w:p>
    <w:p w14:paraId="38D29845" w14:textId="1FDAE48A" w:rsidR="00ED0E60" w:rsidRPr="0043167F" w:rsidRDefault="00ED0E60" w:rsidP="00ED0E60">
      <w:pPr>
        <w:pStyle w:val="Listaszerbekezds"/>
      </w:pPr>
      <w:r w:rsidRPr="0043167F">
        <w:t>Hangok, szótagok analízise, szintézise</w:t>
      </w:r>
      <w:r w:rsidR="00711188">
        <w:t xml:space="preserve"> </w:t>
      </w:r>
    </w:p>
    <w:p w14:paraId="02285BF2" w14:textId="77777777" w:rsidR="00ED0E60" w:rsidRPr="0043167F" w:rsidRDefault="00ED0E60" w:rsidP="00ED0E60">
      <w:pPr>
        <w:pStyle w:val="Listaszerbekezds"/>
      </w:pPr>
      <w:r w:rsidRPr="0043167F">
        <w:t>Szókincsfejlesztés</w:t>
      </w:r>
    </w:p>
    <w:p w14:paraId="615C1453" w14:textId="24B309A5" w:rsidR="00ED0E60" w:rsidRPr="0043167F" w:rsidRDefault="00ED0E60" w:rsidP="00ED0E60">
      <w:pPr>
        <w:pStyle w:val="Listaszerbekezds"/>
      </w:pPr>
      <w:r w:rsidRPr="0043167F">
        <w:t>Kifejező, érthető beszéd</w:t>
      </w:r>
      <w:r w:rsidR="00711188">
        <w:t xml:space="preserve"> </w:t>
      </w:r>
    </w:p>
    <w:p w14:paraId="2484A3F3" w14:textId="4075A6DB" w:rsidR="00ED0E60" w:rsidRPr="0043167F" w:rsidRDefault="00ED0E60" w:rsidP="00ED0E60">
      <w:pPr>
        <w:pStyle w:val="Listaszerbekezds"/>
      </w:pPr>
      <w:r w:rsidRPr="0043167F">
        <w:lastRenderedPageBreak/>
        <w:t>Helyesejtés kialakítása</w:t>
      </w:r>
      <w:r w:rsidR="00711188">
        <w:t xml:space="preserve"> </w:t>
      </w:r>
    </w:p>
    <w:p w14:paraId="0F926C0F" w14:textId="128FC06A" w:rsidR="00ED0E60" w:rsidRPr="0043167F" w:rsidRDefault="00ED0E60" w:rsidP="00ED0E60">
      <w:pPr>
        <w:pStyle w:val="Listaszerbekezds"/>
      </w:pPr>
      <w:r w:rsidRPr="0043167F">
        <w:t>Nem nyelvi jelek használata</w:t>
      </w:r>
      <w:r w:rsidR="00711188">
        <w:t xml:space="preserve"> </w:t>
      </w:r>
    </w:p>
    <w:p w14:paraId="7F483990" w14:textId="2570404F" w:rsidR="00ED0E60" w:rsidRPr="0043167F" w:rsidRDefault="00ED0E60" w:rsidP="00ED0E60">
      <w:pPr>
        <w:pStyle w:val="Listaszerbekezds"/>
      </w:pPr>
      <w:r w:rsidRPr="0043167F">
        <w:t>Kapcsolatfelvételi formák, társalgási fordulatok</w:t>
      </w:r>
      <w:r w:rsidR="00711188">
        <w:t xml:space="preserve"> </w:t>
      </w:r>
    </w:p>
    <w:p w14:paraId="10D53969" w14:textId="1DF859B5" w:rsidR="00ED0E60" w:rsidRPr="0043167F" w:rsidRDefault="00ED0E60" w:rsidP="00ED0E60">
      <w:pPr>
        <w:pStyle w:val="Listaszerbekezds"/>
      </w:pPr>
      <w:r w:rsidRPr="0043167F">
        <w:t>Párbeszédek, szituációs játékok</w:t>
      </w:r>
      <w:r w:rsidR="00711188">
        <w:t xml:space="preserve"> </w:t>
      </w:r>
    </w:p>
    <w:p w14:paraId="5F081A6E" w14:textId="2F213C9A" w:rsidR="00ED0E60" w:rsidRDefault="00ED0E60" w:rsidP="00ED0E60">
      <w:pPr>
        <w:pStyle w:val="Cmsor4"/>
      </w:pPr>
      <w:r>
        <w:t>Fogalmak</w:t>
      </w:r>
      <w:r w:rsidR="00711188">
        <w:t xml:space="preserve"> </w:t>
      </w:r>
    </w:p>
    <w:p w14:paraId="54EACB05" w14:textId="1232A3A5" w:rsidR="00ED0E60" w:rsidRDefault="00ED0E60" w:rsidP="00ED0E60">
      <w:r>
        <w:rPr>
          <w:color w:val="000000"/>
        </w:rPr>
        <w:t>helyesejtés, beszédlégzés, artikuláció, időtartam, hangerő, beszédtempó, ritmus, testtartás, mimika, párbeszéd, szituáció,</w:t>
      </w:r>
      <w:r w:rsidR="00711188">
        <w:rPr>
          <w:color w:val="000000"/>
        </w:rPr>
        <w:t xml:space="preserve"> </w:t>
      </w:r>
      <w:r>
        <w:t>drámajáték</w:t>
      </w:r>
      <w:r w:rsidR="00711188">
        <w:t xml:space="preserve"> </w:t>
      </w:r>
    </w:p>
    <w:p w14:paraId="5F2603B5" w14:textId="7852751B" w:rsidR="00ED0E60" w:rsidRPr="00327EF8" w:rsidRDefault="00ED0E60" w:rsidP="002E0BA4">
      <w:pPr>
        <w:pStyle w:val="Cmsor3"/>
      </w:pPr>
      <w:bookmarkStart w:id="46" w:name="_Toc44660354"/>
      <w:r w:rsidRPr="00327EF8">
        <w:t>Témakör:</w:t>
      </w:r>
      <w:r w:rsidR="00711188">
        <w:t xml:space="preserve"> </w:t>
      </w:r>
      <w:r w:rsidRPr="00327EF8">
        <w:t>Betűtanítás. Olvasási készséget megalapozó részképességek fejlesztése</w:t>
      </w:r>
      <w:bookmarkEnd w:id="46"/>
      <w:r w:rsidR="00711188">
        <w:t xml:space="preserve"> </w:t>
      </w:r>
    </w:p>
    <w:p w14:paraId="506926FF" w14:textId="7198A723" w:rsidR="00ED0E60" w:rsidRPr="00533E14" w:rsidRDefault="00ED0E60" w:rsidP="00ED0E60">
      <w:pPr>
        <w:pStyle w:val="Alcm"/>
      </w:pPr>
      <w:r w:rsidRPr="00533E14">
        <w:t>Óraszám:</w:t>
      </w:r>
      <w:r w:rsidR="008B57A7">
        <w:t xml:space="preserve"> </w:t>
      </w:r>
      <w:r w:rsidR="00D85CEE">
        <w:t>16</w:t>
      </w:r>
      <w:r w:rsidR="008B57A7">
        <w:t xml:space="preserve"> </w:t>
      </w:r>
      <w:r w:rsidRPr="00533E14">
        <w:t>óra</w:t>
      </w:r>
    </w:p>
    <w:p w14:paraId="6D09E238" w14:textId="77777777" w:rsidR="00ED0E60" w:rsidRDefault="00ED0E60" w:rsidP="00ED0E60">
      <w:pPr>
        <w:pStyle w:val="Cmsor4"/>
      </w:pPr>
      <w:r>
        <w:t>Tanulási eredmények</w:t>
      </w:r>
    </w:p>
    <w:p w14:paraId="2F387987" w14:textId="77777777" w:rsidR="00ED0E60" w:rsidRPr="00533E14" w:rsidRDefault="00ED0E60" w:rsidP="00ED0E60">
      <w:pPr>
        <w:pStyle w:val="Alcm"/>
      </w:pPr>
      <w:r w:rsidRPr="00533E14">
        <w:t>A témakör tanulása hozzájárul ahhoz, hogy a tanuló a nevelési-oktatási szakasz végére, adottságaihoz mérten, életkorának megfelelően:</w:t>
      </w:r>
    </w:p>
    <w:p w14:paraId="249AFB33" w14:textId="77777777" w:rsidR="00ED0E60" w:rsidRDefault="00ED0E60" w:rsidP="00ED0E60">
      <w:pPr>
        <w:pStyle w:val="Listaszerbekezds"/>
      </w:pPr>
      <w:r>
        <w:t>megérti a szóbeli utasításokat, kérdéseket és a szöveg tartalmát;</w:t>
      </w:r>
    </w:p>
    <w:p w14:paraId="68A38E1E" w14:textId="77777777" w:rsidR="00ED0E60" w:rsidRDefault="00ED0E60" w:rsidP="00ED0E60">
      <w:pPr>
        <w:pStyle w:val="Listaszerbekezds"/>
      </w:pPr>
      <w:r>
        <w:t>érthetően, az élethelyzetnek megfelelően kommunikál;</w:t>
      </w:r>
    </w:p>
    <w:p w14:paraId="659016BF" w14:textId="77777777" w:rsidR="00ED0E60" w:rsidRDefault="00ED0E60" w:rsidP="00ED0E60">
      <w:pPr>
        <w:pStyle w:val="Listaszerbekezds"/>
      </w:pPr>
      <w:r>
        <w:t>szöveget hangos vagy néma olvasás útján megért;</w:t>
      </w:r>
    </w:p>
    <w:p w14:paraId="63C59545" w14:textId="77777777" w:rsidR="00ED0E60" w:rsidRPr="00F9443F" w:rsidRDefault="00ED0E60" w:rsidP="00ED0E60">
      <w:pPr>
        <w:pStyle w:val="Listaszerbekezds"/>
      </w:pPr>
      <w:r>
        <w:t>ismer és alkalmaz néhány digitális olvasási technikát</w:t>
      </w:r>
    </w:p>
    <w:p w14:paraId="2DFC69E2" w14:textId="77777777" w:rsidR="00ED0E60" w:rsidRDefault="00ED0E60" w:rsidP="00ED0E60">
      <w:pPr>
        <w:pStyle w:val="Listaszerbekezds"/>
      </w:pPr>
      <w:r>
        <w:t>részt vesz a testséma-tudatosságot (szem-kéz koordináció, térérzékelés, irányok, arányok, jobb-bal oldal összehangolása, testrészek fejlesztő tevékenységekben és érzékelő játékokban;</w:t>
      </w:r>
    </w:p>
    <w:p w14:paraId="4776D992" w14:textId="77777777" w:rsidR="00ED0E60" w:rsidRDefault="00ED0E60" w:rsidP="00ED0E60">
      <w:pPr>
        <w:pStyle w:val="Listaszerbekezds"/>
      </w:pPr>
      <w:r>
        <w:t>megérti és használja a tér- és időbeli relációs szókincset;</w:t>
      </w:r>
    </w:p>
    <w:p w14:paraId="3585810B" w14:textId="77777777" w:rsidR="00ED0E60" w:rsidRDefault="00ED0E60" w:rsidP="00ED0E60">
      <w:pPr>
        <w:pStyle w:val="Listaszerbekezds"/>
      </w:pPr>
      <w:r>
        <w:t>szavakat hangokra, szótagokra bont;</w:t>
      </w:r>
    </w:p>
    <w:p w14:paraId="5DB45604" w14:textId="77777777" w:rsidR="00ED0E60" w:rsidRDefault="00ED0E60" w:rsidP="00ED0E60">
      <w:pPr>
        <w:pStyle w:val="Listaszerbekezds"/>
      </w:pPr>
      <w:r>
        <w:t>hangokból, szótagokból szavakat épít;</w:t>
      </w:r>
    </w:p>
    <w:p w14:paraId="6A54BB2E" w14:textId="77777777" w:rsidR="00ED0E60" w:rsidRDefault="00ED0E60" w:rsidP="00ED0E60">
      <w:pPr>
        <w:pStyle w:val="Listaszerbekezds"/>
      </w:pPr>
      <w:r>
        <w:t>biztosan ismeri az olvasás jelrendszerét.</w:t>
      </w:r>
    </w:p>
    <w:p w14:paraId="4F9DCAD9" w14:textId="77777777" w:rsidR="00ED0E60" w:rsidRDefault="00ED0E60" w:rsidP="00ED0E60">
      <w:pPr>
        <w:pStyle w:val="Cmsor4"/>
      </w:pPr>
      <w:r>
        <w:t xml:space="preserve">Fejlesztési feladatok és ismeretek </w:t>
      </w:r>
    </w:p>
    <w:p w14:paraId="737BB953" w14:textId="18401907" w:rsidR="00ED0E60" w:rsidRPr="0043167F" w:rsidRDefault="00ED0E60" w:rsidP="00ED0E60">
      <w:pPr>
        <w:pStyle w:val="Listaszerbekezds"/>
      </w:pPr>
      <w:r w:rsidRPr="0043167F">
        <w:t>Érzelmi nevelés</w:t>
      </w:r>
      <w:r w:rsidR="00711188">
        <w:t xml:space="preserve"> </w:t>
      </w:r>
    </w:p>
    <w:p w14:paraId="6C81A4D4" w14:textId="7E21094D" w:rsidR="00ED0E60" w:rsidRPr="0043167F" w:rsidRDefault="00ED0E60" w:rsidP="00ED0E60">
      <w:pPr>
        <w:pStyle w:val="Listaszerbekezds"/>
      </w:pPr>
      <w:r w:rsidRPr="0043167F">
        <w:t>Hallásfejlesztés – beszédhallás fejlesztése</w:t>
      </w:r>
      <w:r w:rsidR="00711188">
        <w:t xml:space="preserve"> </w:t>
      </w:r>
    </w:p>
    <w:p w14:paraId="449D46A3" w14:textId="3C256B0A" w:rsidR="00ED0E60" w:rsidRPr="0043167F" w:rsidRDefault="00ED0E60" w:rsidP="00ED0E60">
      <w:pPr>
        <w:pStyle w:val="Listaszerbekezds"/>
      </w:pPr>
      <w:r w:rsidRPr="0043167F">
        <w:t>Beszédfejlesztés: beszédészlelés, beszédértés fejlesztése</w:t>
      </w:r>
      <w:r w:rsidR="00711188">
        <w:t xml:space="preserve"> </w:t>
      </w:r>
    </w:p>
    <w:p w14:paraId="60ABAB29" w14:textId="40021F16" w:rsidR="00ED0E60" w:rsidRPr="0043167F" w:rsidRDefault="00ED0E60" w:rsidP="00ED0E60">
      <w:pPr>
        <w:pStyle w:val="Listaszerbekezds"/>
      </w:pPr>
      <w:r w:rsidRPr="0043167F">
        <w:t>Szókincs gyarapítása</w:t>
      </w:r>
      <w:r w:rsidR="00711188">
        <w:t xml:space="preserve"> </w:t>
      </w:r>
    </w:p>
    <w:p w14:paraId="34D23CD4" w14:textId="469A58A2" w:rsidR="00ED0E60" w:rsidRPr="0043167F" w:rsidRDefault="00ED0E60" w:rsidP="00ED0E60">
      <w:pPr>
        <w:pStyle w:val="Listaszerbekezds"/>
      </w:pPr>
      <w:r w:rsidRPr="0043167F">
        <w:t>Szókincs aktivizálása</w:t>
      </w:r>
      <w:r w:rsidR="00711188">
        <w:t xml:space="preserve"> </w:t>
      </w:r>
    </w:p>
    <w:p w14:paraId="0074714D" w14:textId="075F6F63" w:rsidR="00ED0E60" w:rsidRPr="0043167F" w:rsidRDefault="00ED0E60" w:rsidP="00ED0E60">
      <w:pPr>
        <w:pStyle w:val="Listaszerbekezds"/>
      </w:pPr>
      <w:r w:rsidRPr="0043167F">
        <w:t>Téri-időbeli tájékozódás fejlesztése</w:t>
      </w:r>
      <w:r w:rsidR="00711188">
        <w:t xml:space="preserve"> </w:t>
      </w:r>
    </w:p>
    <w:p w14:paraId="0E2B5A1D" w14:textId="3547A94B" w:rsidR="00ED0E60" w:rsidRPr="0043167F" w:rsidRDefault="00ED0E60" w:rsidP="00ED0E60">
      <w:pPr>
        <w:pStyle w:val="Listaszerbekezds"/>
      </w:pPr>
      <w:r w:rsidRPr="0043167F">
        <w:t>Nyelvi jelek értelmezési</w:t>
      </w:r>
      <w:r w:rsidR="00711188">
        <w:t xml:space="preserve"> </w:t>
      </w:r>
      <w:r w:rsidRPr="0043167F">
        <w:t>képességének fejlesztése</w:t>
      </w:r>
      <w:r w:rsidR="00711188">
        <w:t xml:space="preserve"> </w:t>
      </w:r>
    </w:p>
    <w:p w14:paraId="302CB46C" w14:textId="0C388F5A" w:rsidR="00ED0E60" w:rsidRPr="0043167F" w:rsidRDefault="00ED0E60" w:rsidP="00ED0E60">
      <w:pPr>
        <w:pStyle w:val="Listaszerbekezds"/>
      </w:pPr>
      <w:proofErr w:type="spellStart"/>
      <w:r w:rsidRPr="0043167F">
        <w:t>Szerialitás</w:t>
      </w:r>
      <w:proofErr w:type="spellEnd"/>
      <w:r w:rsidR="00711188">
        <w:t xml:space="preserve"> </w:t>
      </w:r>
      <w:r w:rsidRPr="0043167F">
        <w:t>(a sorrendiség - szabályszerűségek, ismétlődések)</w:t>
      </w:r>
      <w:r w:rsidR="00711188">
        <w:t xml:space="preserve"> </w:t>
      </w:r>
      <w:r w:rsidRPr="0043167F">
        <w:t>fejlesztése</w:t>
      </w:r>
      <w:r w:rsidR="00711188">
        <w:t xml:space="preserve"> </w:t>
      </w:r>
    </w:p>
    <w:p w14:paraId="3E1266D1" w14:textId="62C0547F" w:rsidR="00ED0E60" w:rsidRPr="0043167F" w:rsidRDefault="00ED0E60" w:rsidP="00ED0E60">
      <w:pPr>
        <w:pStyle w:val="Listaszerbekezds"/>
      </w:pPr>
      <w:r w:rsidRPr="0043167F">
        <w:t>Analizáló-szintetizáló képesség fejlesztése</w:t>
      </w:r>
      <w:r w:rsidR="00711188">
        <w:t xml:space="preserve"> </w:t>
      </w:r>
    </w:p>
    <w:p w14:paraId="62FF3E5F" w14:textId="6951BE84" w:rsidR="00ED0E60" w:rsidRPr="0043167F" w:rsidRDefault="00ED0E60" w:rsidP="00ED0E60">
      <w:pPr>
        <w:pStyle w:val="Listaszerbekezds"/>
      </w:pPr>
      <w:r w:rsidRPr="0043167F">
        <w:t>Betű-hang azonosítás</w:t>
      </w:r>
      <w:r w:rsidR="00711188">
        <w:t xml:space="preserve"> </w:t>
      </w:r>
    </w:p>
    <w:p w14:paraId="7508ADF5" w14:textId="202565F2" w:rsidR="00ED0E60" w:rsidRPr="0043167F" w:rsidRDefault="00ED0E60" w:rsidP="00ED0E60">
      <w:pPr>
        <w:pStyle w:val="Listaszerbekezds"/>
      </w:pPr>
      <w:r w:rsidRPr="0043167F">
        <w:t>Összeolvasási képesség fejlesztése</w:t>
      </w:r>
      <w:r w:rsidR="00711188">
        <w:t xml:space="preserve"> </w:t>
      </w:r>
    </w:p>
    <w:p w14:paraId="69067BF9" w14:textId="78EF306C" w:rsidR="00ED0E60" w:rsidRPr="0043167F" w:rsidRDefault="00ED0E60" w:rsidP="00ED0E60">
      <w:pPr>
        <w:pStyle w:val="Listaszerbekezds"/>
      </w:pPr>
      <w:r w:rsidRPr="0043167F">
        <w:t>Szótagolás</w:t>
      </w:r>
      <w:r w:rsidR="00711188">
        <w:t xml:space="preserve"> </w:t>
      </w:r>
    </w:p>
    <w:p w14:paraId="38CEF5EB" w14:textId="2119FE07" w:rsidR="00ED0E60" w:rsidRPr="0043167F" w:rsidRDefault="00ED0E60" w:rsidP="00ED0E60">
      <w:pPr>
        <w:pStyle w:val="Listaszerbekezds"/>
      </w:pPr>
      <w:r w:rsidRPr="0043167F">
        <w:lastRenderedPageBreak/>
        <w:t>Nyelvi tudatosság fejlesztése: szótag és szó megkülönböztetése, hangok képzési sajátosságainak megfigyelése, szó kezdő hangjának azonosítása tanult betűvel, ismert betűvel szógyűjtés</w:t>
      </w:r>
      <w:r w:rsidR="00711188">
        <w:t xml:space="preserve"> </w:t>
      </w:r>
    </w:p>
    <w:p w14:paraId="4F7047C7" w14:textId="07070CE7" w:rsidR="00ED0E60" w:rsidRPr="0043167F" w:rsidRDefault="00ED0E60" w:rsidP="00327A9A">
      <w:pPr>
        <w:pStyle w:val="Listaszerbekezds"/>
      </w:pPr>
      <w:r w:rsidRPr="0043167F">
        <w:t>Olvasástechnika fejlesztése</w:t>
      </w:r>
      <w:r w:rsidR="00711188">
        <w:t xml:space="preserve"> </w:t>
      </w:r>
    </w:p>
    <w:p w14:paraId="217E879E" w14:textId="66D8A967" w:rsidR="00ED0E60" w:rsidRPr="0043167F" w:rsidRDefault="00ED0E60" w:rsidP="00ED0E60">
      <w:pPr>
        <w:pStyle w:val="Listaszerbekezds"/>
      </w:pPr>
      <w:r w:rsidRPr="0043167F">
        <w:t>Megértett szavak, kifejezések integrálása a meglévő szókincsbe</w:t>
      </w:r>
      <w:r w:rsidR="00711188">
        <w:t xml:space="preserve"> </w:t>
      </w:r>
    </w:p>
    <w:p w14:paraId="0E258893" w14:textId="0ADDFFE3" w:rsidR="00ED0E60" w:rsidRPr="0043167F" w:rsidRDefault="00ED0E60" w:rsidP="00ED0E60">
      <w:pPr>
        <w:pStyle w:val="Listaszerbekezds"/>
      </w:pPr>
      <w:r w:rsidRPr="0043167F">
        <w:t>A</w:t>
      </w:r>
      <w:r w:rsidR="00711188">
        <w:t xml:space="preserve"> </w:t>
      </w:r>
      <w:r w:rsidRPr="0043167F">
        <w:t>szóbeli kifejezőkészség fejlesztése</w:t>
      </w:r>
      <w:r w:rsidR="00711188">
        <w:t xml:space="preserve"> </w:t>
      </w:r>
    </w:p>
    <w:p w14:paraId="50F53084" w14:textId="1BCC1FBB" w:rsidR="00ED0E60" w:rsidRPr="0043167F" w:rsidRDefault="00ED0E60" w:rsidP="00ED0E60">
      <w:pPr>
        <w:pStyle w:val="Listaszerbekezds"/>
      </w:pPr>
      <w:r w:rsidRPr="0043167F">
        <w:t>A teljes magyar ábécé nyomtatott kis- és nagybetűi</w:t>
      </w:r>
      <w:r w:rsidR="00711188">
        <w:t xml:space="preserve"> </w:t>
      </w:r>
    </w:p>
    <w:p w14:paraId="69530BDF" w14:textId="2C7985D4" w:rsidR="00ED0E60" w:rsidRDefault="00ED0E60" w:rsidP="00ED0E60">
      <w:pPr>
        <w:pStyle w:val="Cmsor4"/>
      </w:pPr>
      <w:r>
        <w:t>Fogalmak</w:t>
      </w:r>
      <w:r w:rsidR="00711188">
        <w:t xml:space="preserve"> </w:t>
      </w:r>
    </w:p>
    <w:p w14:paraId="31FB54A3" w14:textId="5FC349F8" w:rsidR="00ED0E60" w:rsidRDefault="00ED0E60" w:rsidP="00ED0E60">
      <w:r>
        <w:t>hang, betű, kisbetű, nagybetű, magánhangzó, egyjegyű, kétjegyű, háromjegyű</w:t>
      </w:r>
      <w:r w:rsidR="00711188">
        <w:rPr>
          <w:rFonts w:cs="Segoe UI"/>
          <w:color w:val="FF0000"/>
        </w:rPr>
        <w:t xml:space="preserve"> </w:t>
      </w:r>
      <w:r>
        <w:t>mássalhangzó, hosszú hang, rövid hang, szótag, szó, mondat; viszonyszavak: bal-jobb, előtte, mögötte, alatta, felette, közötte, mellette; utána, közben, miközben stb.</w:t>
      </w:r>
      <w:r w:rsidR="00711188">
        <w:t xml:space="preserve"> </w:t>
      </w:r>
    </w:p>
    <w:p w14:paraId="11EAB6E7" w14:textId="6BE22948" w:rsidR="00ED0E60" w:rsidRPr="00327EF8" w:rsidRDefault="00ED0E60" w:rsidP="002E0BA4">
      <w:pPr>
        <w:pStyle w:val="Cmsor3"/>
      </w:pPr>
      <w:bookmarkStart w:id="47" w:name="_Toc44660355"/>
      <w:r w:rsidRPr="00327EF8">
        <w:t>Témakör:</w:t>
      </w:r>
      <w:r w:rsidR="00711188">
        <w:t xml:space="preserve"> </w:t>
      </w:r>
      <w:r w:rsidRPr="00327EF8">
        <w:t>Népmesék, műmesék</w:t>
      </w:r>
      <w:bookmarkEnd w:id="47"/>
      <w:r w:rsidR="00711188">
        <w:t xml:space="preserve"> </w:t>
      </w:r>
    </w:p>
    <w:p w14:paraId="74776C8B" w14:textId="0D290E7B" w:rsidR="00ED0E60" w:rsidRPr="00533E14" w:rsidRDefault="00ED0E60" w:rsidP="00ED0E60">
      <w:pPr>
        <w:pStyle w:val="Alcm"/>
      </w:pPr>
      <w:r w:rsidRPr="00533E14">
        <w:t>Óraszám:</w:t>
      </w:r>
      <w:r w:rsidR="005D0645">
        <w:t xml:space="preserve"> 33</w:t>
      </w:r>
      <w:r w:rsidRPr="00533E14">
        <w:t xml:space="preserve"> óra</w:t>
      </w:r>
    </w:p>
    <w:p w14:paraId="248C0C48" w14:textId="77777777" w:rsidR="00ED0E60" w:rsidRPr="00B8729B" w:rsidRDefault="00ED0E60" w:rsidP="00ED0E60">
      <w:pPr>
        <w:pStyle w:val="Cmsor4"/>
      </w:pPr>
      <w:r>
        <w:t>T</w:t>
      </w:r>
      <w:r w:rsidRPr="00B8729B">
        <w:t>örzsanyag</w:t>
      </w:r>
    </w:p>
    <w:p w14:paraId="2BBFDC55" w14:textId="77777777" w:rsidR="00ED0E60" w:rsidRDefault="00ED0E60" w:rsidP="00ED0E60">
      <w:r w:rsidRPr="00DE26C0">
        <w:rPr>
          <w:i/>
          <w:color w:val="000000"/>
        </w:rPr>
        <w:t>Magyar népmesék</w:t>
      </w:r>
      <w:r w:rsidRPr="00B5385F">
        <w:rPr>
          <w:color w:val="000000"/>
        </w:rPr>
        <w:t>:</w:t>
      </w:r>
      <w:r>
        <w:rPr>
          <w:color w:val="000000"/>
        </w:rPr>
        <w:t xml:space="preserve"> </w:t>
      </w:r>
      <w:r w:rsidRPr="00B5385F">
        <w:rPr>
          <w:color w:val="000000"/>
        </w:rPr>
        <w:t xml:space="preserve">A vadgalamb </w:t>
      </w:r>
      <w:r w:rsidRPr="00DE26C0">
        <w:t xml:space="preserve">és a szarka; </w:t>
      </w:r>
      <w:r w:rsidRPr="008A5C61">
        <w:t>Miért haragszik a disznó a kutyára, a kutya</w:t>
      </w:r>
      <w:r w:rsidRPr="00DE26C0">
        <w:t xml:space="preserve"> </w:t>
      </w:r>
      <w:r w:rsidRPr="008A5C61">
        <w:t>a macskára, a macska az egérre?</w:t>
      </w:r>
      <w:r>
        <w:t>;</w:t>
      </w:r>
      <w:r w:rsidRPr="00DE26C0">
        <w:t xml:space="preserve"> A sajtot osztó róka; Két kecske találkozott a pallón; </w:t>
      </w:r>
      <w:r>
        <w:t xml:space="preserve">A varga, a szikra és a bab; A róka és a </w:t>
      </w:r>
      <w:proofErr w:type="spellStart"/>
      <w:r>
        <w:t>kácsák</w:t>
      </w:r>
      <w:proofErr w:type="spellEnd"/>
      <w:r>
        <w:t xml:space="preserve">; </w:t>
      </w:r>
      <w:r w:rsidRPr="00B5385F">
        <w:t>Jakab meg az apja</w:t>
      </w:r>
      <w:r>
        <w:t xml:space="preserve">; </w:t>
      </w:r>
      <w:r w:rsidRPr="00B5385F">
        <w:t>Az okos leány</w:t>
      </w:r>
      <w:r>
        <w:t>;</w:t>
      </w:r>
      <w:r w:rsidRPr="00B5385F">
        <w:t xml:space="preserve"> Az öreg halász és a nagyravágyó felesége (Illyés Gyula)</w:t>
      </w:r>
      <w:r>
        <w:t>;</w:t>
      </w:r>
      <w:r w:rsidRPr="00B5385F">
        <w:t xml:space="preserve"> A hiú király</w:t>
      </w:r>
      <w:r>
        <w:t>;</w:t>
      </w:r>
      <w:r w:rsidRPr="00B5385F">
        <w:t xml:space="preserve"> Csalimese </w:t>
      </w:r>
      <w:r>
        <w:t>(</w:t>
      </w:r>
      <w:r w:rsidRPr="00B5385F">
        <w:t>Benedek Elek)</w:t>
      </w:r>
      <w:r>
        <w:t xml:space="preserve">; </w:t>
      </w:r>
      <w:r w:rsidRPr="00B5385F">
        <w:t>Lázár Ervin: Mese reggelre</w:t>
      </w:r>
      <w:r>
        <w:t>;</w:t>
      </w:r>
      <w:r w:rsidRPr="00B5385F">
        <w:t xml:space="preserve"> Zelk Zoltán: A három nyúl (verses mese)</w:t>
      </w:r>
      <w:r>
        <w:t xml:space="preserve">; </w:t>
      </w:r>
      <w:r w:rsidRPr="00B5385F">
        <w:t>A pap</w:t>
      </w:r>
      <w:r>
        <w:t xml:space="preserve"> meg a tojások (cigány népmese); </w:t>
      </w:r>
      <w:r w:rsidRPr="00B5385F">
        <w:t>Csukás István: Sün Balázs</w:t>
      </w:r>
      <w:r>
        <w:t xml:space="preserve">; Kormos István: Vackor az első </w:t>
      </w:r>
      <w:proofErr w:type="spellStart"/>
      <w:r>
        <w:t>bében</w:t>
      </w:r>
      <w:proofErr w:type="spellEnd"/>
      <w:r>
        <w:t xml:space="preserve"> (részletek)</w:t>
      </w:r>
    </w:p>
    <w:p w14:paraId="7A7468DD" w14:textId="77777777" w:rsidR="00ED0E60" w:rsidRDefault="00ED0E60" w:rsidP="00ED0E60">
      <w:pPr>
        <w:pStyle w:val="Cmsor4"/>
      </w:pPr>
      <w:r>
        <w:t>Tanulási eredmények</w:t>
      </w:r>
    </w:p>
    <w:p w14:paraId="5EE7EB22" w14:textId="77777777" w:rsidR="00ED0E60" w:rsidRPr="00533E14" w:rsidRDefault="00ED0E60" w:rsidP="00ED0E60">
      <w:pPr>
        <w:pStyle w:val="Alcm"/>
      </w:pPr>
      <w:r w:rsidRPr="00533E14">
        <w:t>A témakör tanulása hozzájárul ahhoz, hogy a tanuló a nevelési-oktatási szakasz végére, adottságaihoz mérten, életkorának megfelelően:</w:t>
      </w:r>
    </w:p>
    <w:p w14:paraId="02345325" w14:textId="77777777" w:rsidR="00ED0E60" w:rsidRDefault="00ED0E60" w:rsidP="00ED0E60">
      <w:pPr>
        <w:pStyle w:val="Listaszerbekezds"/>
      </w:pPr>
      <w:r>
        <w:t xml:space="preserve"> kifejezően, érthetően, az élethelyzetnek megfelelően kommunikál;</w:t>
      </w:r>
    </w:p>
    <w:p w14:paraId="2C66531D" w14:textId="77777777" w:rsidR="00ED0E60" w:rsidRDefault="00ED0E60" w:rsidP="00ED0E60">
      <w:pPr>
        <w:pStyle w:val="Listaszerbekezds"/>
      </w:pPr>
      <w:r>
        <w:t>részt vesz az adott közösség kultúrájának megfelelő gyermekirodalmi mű közös olvasásában, és nyitott annak befogadására;</w:t>
      </w:r>
    </w:p>
    <w:p w14:paraId="6C8F3A81" w14:textId="77777777" w:rsidR="00ED0E60" w:rsidRDefault="00ED0E60" w:rsidP="00ED0E60">
      <w:pPr>
        <w:pStyle w:val="Listaszerbekezds"/>
      </w:pPr>
      <w:r>
        <w:t>biztosan ismeri az olvasás jelrendszerét;</w:t>
      </w:r>
    </w:p>
    <w:p w14:paraId="4DC455D5" w14:textId="77777777" w:rsidR="00ED0E60" w:rsidRDefault="00ED0E60" w:rsidP="00ED0E60">
      <w:pPr>
        <w:pStyle w:val="Listaszerbekezds"/>
      </w:pPr>
      <w:r>
        <w:t>felismeri, értelmezi a szövegben a számára ismeretlen szavakat, kifejezéseket. Digitális forrásokat is használ;</w:t>
      </w:r>
    </w:p>
    <w:p w14:paraId="001DA6AC" w14:textId="77777777" w:rsidR="00ED0E60" w:rsidRDefault="00ED0E60" w:rsidP="00ED0E60">
      <w:pPr>
        <w:pStyle w:val="Listaszerbekezds"/>
      </w:pPr>
      <w:r>
        <w:t>egyszerű magyarázat, szemléltetés (szóbeli, képi, írásbeli, dramatikus tevékenység) alapján megérti az új szó vagy kifejezés jelentését;</w:t>
      </w:r>
    </w:p>
    <w:p w14:paraId="0C8FC33E" w14:textId="77777777" w:rsidR="00ED0E60" w:rsidRDefault="00ED0E60" w:rsidP="00ED0E60">
      <w:pPr>
        <w:pStyle w:val="Listaszerbekezds"/>
      </w:pPr>
      <w:r>
        <w:t>a megismert szavakat, kifejezéseket alkalmazza a különböző nyelvi szinteken;</w:t>
      </w:r>
    </w:p>
    <w:p w14:paraId="0241E231" w14:textId="77777777" w:rsidR="00ED0E60" w:rsidRDefault="00ED0E60" w:rsidP="00ED0E60">
      <w:pPr>
        <w:pStyle w:val="Listaszerbekezds"/>
      </w:pPr>
      <w:r>
        <w:t>részt vesz különböző műfajú és megjelenésű szövegek olvasásában és feldolgozásában;</w:t>
      </w:r>
    </w:p>
    <w:p w14:paraId="348F2A4A" w14:textId="77777777" w:rsidR="00ED0E60" w:rsidRDefault="00ED0E60" w:rsidP="00ED0E60">
      <w:pPr>
        <w:pStyle w:val="Listaszerbekezds"/>
      </w:pPr>
      <w:r>
        <w:t>különbséget tesz a mesés és valószerű történetek között;</w:t>
      </w:r>
    </w:p>
    <w:p w14:paraId="735621D1" w14:textId="77777777" w:rsidR="00ED0E60" w:rsidRDefault="00ED0E60" w:rsidP="00ED0E60">
      <w:pPr>
        <w:pStyle w:val="Listaszerbekezds"/>
      </w:pPr>
      <w:r>
        <w:t>képességeinek megfelelő szöveget hangos vagy néma olvasás útján megért;</w:t>
      </w:r>
    </w:p>
    <w:p w14:paraId="4A5C3D12" w14:textId="77777777" w:rsidR="00ED0E60" w:rsidRDefault="00ED0E60" w:rsidP="00ED0E60">
      <w:pPr>
        <w:pStyle w:val="Listaszerbekezds"/>
      </w:pPr>
      <w:r>
        <w:lastRenderedPageBreak/>
        <w:t>felismeri a cím és a szöveg közötti összefüggést, azonosítja a történetekben a helyszínt, a szereplőket, a konfliktust és annak megoldását;</w:t>
      </w:r>
    </w:p>
    <w:p w14:paraId="4F9FB5FA" w14:textId="77777777" w:rsidR="00ED0E60" w:rsidRDefault="00ED0E60" w:rsidP="00ED0E60">
      <w:pPr>
        <w:pStyle w:val="Listaszerbekezds"/>
      </w:pPr>
      <w:r>
        <w:t>önállóan, képek vagy tanítói segítség alapján a szöveg terjedelmétől függően kiemeli annak lényeges elemeit, összefoglalja azt;</w:t>
      </w:r>
    </w:p>
    <w:p w14:paraId="3D151AE0" w14:textId="77777777" w:rsidR="00ED0E60" w:rsidRDefault="00ED0E60" w:rsidP="00ED0E60">
      <w:pPr>
        <w:pStyle w:val="Listaszerbekezds"/>
      </w:pPr>
      <w:r>
        <w:t>alkalmaz alapvető olvasási stratégiákat.</w:t>
      </w:r>
    </w:p>
    <w:p w14:paraId="6DB4E228" w14:textId="77777777" w:rsidR="00ED0E60" w:rsidRDefault="00ED0E60" w:rsidP="00ED0E60">
      <w:pPr>
        <w:pStyle w:val="Listaszerbekezds"/>
      </w:pPr>
      <w:r>
        <w:t>megismer néhány mesét és történetet a magyar – és rokon kultúrájú népek irodalmából;</w:t>
      </w:r>
    </w:p>
    <w:p w14:paraId="4F55101E" w14:textId="77777777" w:rsidR="00ED0E60" w:rsidRDefault="00ED0E60" w:rsidP="00ED0E60">
      <w:pPr>
        <w:pStyle w:val="Listaszerbekezds"/>
      </w:pPr>
      <w:r>
        <w:t>részt vesz népmesék és műmesék, történetek közös olvasásában, feldolgozásában;</w:t>
      </w:r>
    </w:p>
    <w:p w14:paraId="0D5824D8" w14:textId="77777777" w:rsidR="00ED0E60" w:rsidRDefault="00ED0E60" w:rsidP="00ED0E60">
      <w:pPr>
        <w:pStyle w:val="Listaszerbekezds"/>
      </w:pPr>
      <w:r>
        <w:t>megérti a közösen olvasott rövid szövegeket, részt vesz azok olvasásában, feldolgozásában;</w:t>
      </w:r>
    </w:p>
    <w:p w14:paraId="098A3310" w14:textId="77777777" w:rsidR="00ED0E60" w:rsidRDefault="00ED0E60" w:rsidP="00ED0E60">
      <w:pPr>
        <w:pStyle w:val="Listaszerbekezds"/>
      </w:pPr>
      <w:r>
        <w:t>a mesék, történetek szereplőinek cselekedeteiről kérdéseket fogalmaz meg, véleményt alkot;</w:t>
      </w:r>
    </w:p>
    <w:p w14:paraId="15D58FF5" w14:textId="77777777" w:rsidR="00ED0E60" w:rsidRDefault="00ED0E60" w:rsidP="00ED0E60">
      <w:pPr>
        <w:pStyle w:val="Listaszerbekezds"/>
      </w:pPr>
      <w:r>
        <w:t>részt vesz rövid mesék, történetek dramatikus, bábos és egyéb vizuális, digitális eszközökkel történő megjelenítésében, megfogalmazza a szöveg hatására benne kialakult képet;</w:t>
      </w:r>
    </w:p>
    <w:p w14:paraId="3D0064C0" w14:textId="77777777" w:rsidR="00ED0E60" w:rsidRDefault="00ED0E60" w:rsidP="00ED0E60">
      <w:pPr>
        <w:pStyle w:val="Listaszerbekezds"/>
      </w:pPr>
      <w:r>
        <w:t xml:space="preserve">közös olvasás, szövegfeldolgozás során megismer néhány mesét, elbeszélést </w:t>
      </w:r>
    </w:p>
    <w:p w14:paraId="5325DCCF" w14:textId="77777777" w:rsidR="00ED0E60" w:rsidRDefault="00ED0E60" w:rsidP="00ED0E60">
      <w:pPr>
        <w:pStyle w:val="Cmsor4"/>
      </w:pPr>
      <w:r>
        <w:t xml:space="preserve">Fejlesztési feladatok és ismeretek </w:t>
      </w:r>
    </w:p>
    <w:p w14:paraId="6E94E0D7" w14:textId="3AC0DA24" w:rsidR="00ED0E60" w:rsidRPr="0043167F" w:rsidRDefault="00ED0E60" w:rsidP="00ED0E60">
      <w:pPr>
        <w:pStyle w:val="Listaszerbekezds"/>
      </w:pPr>
      <w:r w:rsidRPr="0043167F">
        <w:t>Érzelmi nevelés</w:t>
      </w:r>
      <w:r w:rsidR="00711188">
        <w:t xml:space="preserve"> </w:t>
      </w:r>
    </w:p>
    <w:p w14:paraId="4EB50DAC" w14:textId="12A3E188" w:rsidR="00ED0E60" w:rsidRPr="0043167F" w:rsidRDefault="00ED0E60" w:rsidP="00327A9A">
      <w:pPr>
        <w:pStyle w:val="Listaszerbekezds"/>
      </w:pPr>
      <w:r w:rsidRPr="0043167F">
        <w:t>Szókincsfejlesztés, szókincsbővítés</w:t>
      </w:r>
      <w:r w:rsidR="00711188">
        <w:t xml:space="preserve"> </w:t>
      </w:r>
    </w:p>
    <w:p w14:paraId="12DA5222" w14:textId="3C4238F6" w:rsidR="00ED0E60" w:rsidRPr="0043167F" w:rsidRDefault="00ED0E60" w:rsidP="00ED0E60">
      <w:pPr>
        <w:pStyle w:val="Listaszerbekezds"/>
      </w:pPr>
      <w:r w:rsidRPr="0043167F">
        <w:t>Olvasástechnika fejlesztése</w:t>
      </w:r>
      <w:r w:rsidR="00711188">
        <w:t xml:space="preserve"> </w:t>
      </w:r>
    </w:p>
    <w:p w14:paraId="5C8DA33D" w14:textId="555CDBB0" w:rsidR="00ED0E60" w:rsidRPr="0043167F" w:rsidRDefault="00ED0E60" w:rsidP="00ED0E60">
      <w:pPr>
        <w:pStyle w:val="Listaszerbekezds"/>
      </w:pPr>
      <w:r w:rsidRPr="0043167F">
        <w:t>Szövegértő olvasás fejlesztése</w:t>
      </w:r>
      <w:r w:rsidR="00711188">
        <w:t xml:space="preserve"> </w:t>
      </w:r>
    </w:p>
    <w:p w14:paraId="40BC408A" w14:textId="4582746D" w:rsidR="00ED0E60" w:rsidRPr="0043167F" w:rsidRDefault="00ED0E60" w:rsidP="00ED0E60">
      <w:pPr>
        <w:pStyle w:val="Listaszerbekezds"/>
      </w:pPr>
      <w:r w:rsidRPr="0043167F">
        <w:t>Események helyszíne, ideje, sorrendje</w:t>
      </w:r>
      <w:r w:rsidR="00711188">
        <w:t xml:space="preserve"> </w:t>
      </w:r>
    </w:p>
    <w:p w14:paraId="1104BEC2" w14:textId="23118A36" w:rsidR="00ED0E60" w:rsidRPr="0043167F" w:rsidRDefault="00ED0E60" w:rsidP="00ED0E60">
      <w:pPr>
        <w:pStyle w:val="Listaszerbekezds"/>
      </w:pPr>
      <w:r w:rsidRPr="0043167F">
        <w:t>Mérlegelő</w:t>
      </w:r>
      <w:r w:rsidR="00711188">
        <w:t xml:space="preserve"> </w:t>
      </w:r>
      <w:r w:rsidRPr="0043167F">
        <w:t>gondolkodás fejlesztése: véleményalkotás, ítéletalkotás, következtetések levonása</w:t>
      </w:r>
      <w:r w:rsidR="00711188">
        <w:t xml:space="preserve"> </w:t>
      </w:r>
    </w:p>
    <w:p w14:paraId="7E16DD08" w14:textId="79CEFEBB" w:rsidR="00ED0E60" w:rsidRPr="0043167F" w:rsidRDefault="00ED0E60" w:rsidP="00ED0E60">
      <w:pPr>
        <w:pStyle w:val="Listaszerbekezds"/>
      </w:pPr>
      <w:r w:rsidRPr="0043167F">
        <w:t>Olvasási stratégiák: jóslás, keresés</w:t>
      </w:r>
      <w:r w:rsidR="00711188">
        <w:t xml:space="preserve"> </w:t>
      </w:r>
    </w:p>
    <w:p w14:paraId="4E2A83D3" w14:textId="5B6AB6C9" w:rsidR="00ED0E60" w:rsidRPr="0043167F" w:rsidRDefault="00ED0E60" w:rsidP="00ED0E60">
      <w:pPr>
        <w:pStyle w:val="Listaszerbekezds"/>
      </w:pPr>
      <w:r w:rsidRPr="0043167F">
        <w:t>Önállóan,</w:t>
      </w:r>
      <w:r w:rsidR="00711188">
        <w:t xml:space="preserve"> </w:t>
      </w:r>
      <w:r w:rsidRPr="0043167F">
        <w:t>képek vagy tanítói segítség alapján</w:t>
      </w:r>
      <w:r w:rsidR="00711188">
        <w:t xml:space="preserve"> </w:t>
      </w:r>
      <w:r w:rsidRPr="0043167F">
        <w:t>a szöveg terjedelmétől függően a lényeges elemek kiemelése és összefoglalása.</w:t>
      </w:r>
      <w:r w:rsidR="00711188">
        <w:t xml:space="preserve"> </w:t>
      </w:r>
    </w:p>
    <w:p w14:paraId="501022AC" w14:textId="77777777" w:rsidR="00ED0E60" w:rsidRPr="0043167F" w:rsidRDefault="00ED0E60" w:rsidP="00ED0E60">
      <w:pPr>
        <w:pStyle w:val="Listaszerbekezds"/>
      </w:pPr>
      <w:r w:rsidRPr="0043167F">
        <w:t>Népmesék jellemző jegyeinek megfigyelése: meseszámok, kezdő és záró fordulatok, szóismétlések, szereplőtípusok</w:t>
      </w:r>
    </w:p>
    <w:p w14:paraId="160F0557" w14:textId="77777777" w:rsidR="00ED0E60" w:rsidRPr="0043167F" w:rsidRDefault="00ED0E60" w:rsidP="00ED0E60">
      <w:pPr>
        <w:pStyle w:val="Listaszerbekezds"/>
      </w:pPr>
      <w:r w:rsidRPr="0043167F">
        <w:t>Mesefajták</w:t>
      </w:r>
    </w:p>
    <w:p w14:paraId="594CA0D0" w14:textId="38304B84" w:rsidR="00ED0E60" w:rsidRPr="0043167F" w:rsidRDefault="00ED0E60" w:rsidP="00ED0E60">
      <w:pPr>
        <w:pStyle w:val="Listaszerbekezds"/>
      </w:pPr>
      <w:r w:rsidRPr="0043167F">
        <w:t>A nyomtatott magyar ábécé kis- és nagybetűi</w:t>
      </w:r>
      <w:r w:rsidR="00711188">
        <w:t xml:space="preserve"> </w:t>
      </w:r>
    </w:p>
    <w:p w14:paraId="6BC22CF8" w14:textId="044D4A6D" w:rsidR="00ED0E60" w:rsidRDefault="00ED0E60" w:rsidP="00ED0E60">
      <w:pPr>
        <w:pStyle w:val="Cmsor4"/>
      </w:pPr>
      <w:r>
        <w:t>Fogalmak</w:t>
      </w:r>
      <w:r w:rsidR="00711188">
        <w:t xml:space="preserve"> </w:t>
      </w:r>
    </w:p>
    <w:p w14:paraId="13440508" w14:textId="3A013193" w:rsidR="00ED0E60" w:rsidRDefault="00ED0E60" w:rsidP="00ED0E60">
      <w:r>
        <w:t>szótag, szó, mondat, szöveg, mese, népmese,</w:t>
      </w:r>
      <w:r w:rsidR="00711188">
        <w:rPr>
          <w:rFonts w:cs="Segoe UI"/>
          <w:color w:val="FF0000"/>
        </w:rPr>
        <w:t xml:space="preserve"> </w:t>
      </w:r>
      <w:r>
        <w:t>műmese, cím, szerző, szereplő, helyszín, időrend, tartalom, állandósult szókapcsolat, kezdő és záró fordulat, meseszám</w:t>
      </w:r>
      <w:r w:rsidR="00711188">
        <w:t xml:space="preserve"> </w:t>
      </w:r>
    </w:p>
    <w:p w14:paraId="3381BCC7" w14:textId="1BA9A72D" w:rsidR="00ED0E60" w:rsidRDefault="00ED0E60" w:rsidP="00ED0E60">
      <w:pPr>
        <w:pStyle w:val="Cmsor4"/>
      </w:pPr>
      <w:r>
        <w:t>Javasolt tevékenységek:</w:t>
      </w:r>
      <w:r w:rsidR="00711188">
        <w:t xml:space="preserve"> </w:t>
      </w:r>
    </w:p>
    <w:p w14:paraId="1333F2F7" w14:textId="6702CAFE" w:rsidR="00ED0E60" w:rsidRPr="0043167F" w:rsidRDefault="00ED0E60" w:rsidP="00ED0E60">
      <w:pPr>
        <w:pStyle w:val="Listaszerbekezds"/>
      </w:pPr>
      <w:r w:rsidRPr="0043167F">
        <w:t>Bábszínház, színházlátogatás</w:t>
      </w:r>
      <w:r w:rsidR="00711188">
        <w:t xml:space="preserve"> </w:t>
      </w:r>
    </w:p>
    <w:p w14:paraId="4AFCAAF2" w14:textId="77777777" w:rsidR="00ED0E60" w:rsidRPr="0043167F" w:rsidRDefault="00ED0E60" w:rsidP="00ED0E60">
      <w:pPr>
        <w:pStyle w:val="Listaszerbekezds"/>
      </w:pPr>
      <w:r w:rsidRPr="0043167F">
        <w:t xml:space="preserve">Élő meseíró meghívása, író-olvasó–találkozó szervezése </w:t>
      </w:r>
    </w:p>
    <w:p w14:paraId="5A36EF1D" w14:textId="35089EE5" w:rsidR="00ED0E60" w:rsidRPr="00327EF8" w:rsidRDefault="00ED0E60" w:rsidP="002E0BA4">
      <w:pPr>
        <w:pStyle w:val="Cmsor3"/>
      </w:pPr>
      <w:bookmarkStart w:id="48" w:name="_Toc44660356"/>
      <w:r w:rsidRPr="00327EF8">
        <w:lastRenderedPageBreak/>
        <w:t>Témakör:</w:t>
      </w:r>
      <w:r w:rsidR="00711188">
        <w:t xml:space="preserve"> </w:t>
      </w:r>
      <w:r w:rsidRPr="00327EF8">
        <w:t>Versek, népköltészeti alkotások</w:t>
      </w:r>
      <w:bookmarkEnd w:id="48"/>
    </w:p>
    <w:p w14:paraId="08800647" w14:textId="5A2B5D8C" w:rsidR="00ED0E60" w:rsidRPr="00533E14" w:rsidRDefault="00ED0E60" w:rsidP="00ED0E60">
      <w:pPr>
        <w:pStyle w:val="Alcm"/>
      </w:pPr>
      <w:r w:rsidRPr="00533E14">
        <w:t>Óraszám:</w:t>
      </w:r>
      <w:r w:rsidR="00711188">
        <w:t xml:space="preserve"> </w:t>
      </w:r>
      <w:r w:rsidR="005D0645">
        <w:t>2</w:t>
      </w:r>
      <w:r w:rsidR="004652AA">
        <w:t>3</w:t>
      </w:r>
      <w:r w:rsidRPr="00533E14">
        <w:t xml:space="preserve"> óra</w:t>
      </w:r>
    </w:p>
    <w:p w14:paraId="327D83FF" w14:textId="77777777" w:rsidR="00ED0E60" w:rsidRPr="00B8729B" w:rsidRDefault="00ED0E60" w:rsidP="00ED0E60">
      <w:pPr>
        <w:pStyle w:val="Cmsor4"/>
      </w:pPr>
      <w:r w:rsidRPr="00B8729B">
        <w:t>Törzsanyag</w:t>
      </w:r>
    </w:p>
    <w:p w14:paraId="143D9BF1" w14:textId="77777777" w:rsidR="00ED0E60" w:rsidRPr="00F872CC" w:rsidRDefault="00ED0E60" w:rsidP="00ED0E60">
      <w:r w:rsidRPr="000F6167">
        <w:t>Nemes Nagy Ágnes: Nyári rajz</w:t>
      </w:r>
      <w:r>
        <w:t>;</w:t>
      </w:r>
      <w:r w:rsidRPr="00DE26C0">
        <w:t xml:space="preserve"> </w:t>
      </w:r>
      <w:proofErr w:type="spellStart"/>
      <w:r w:rsidRPr="00DE26C0">
        <w:t>Kányádi</w:t>
      </w:r>
      <w:proofErr w:type="spellEnd"/>
      <w:r w:rsidRPr="00DE26C0">
        <w:t xml:space="preserve"> Sándor: Ha a napnak; József Attila: Hangya</w:t>
      </w:r>
      <w:r>
        <w:t>;</w:t>
      </w:r>
      <w:r w:rsidRPr="00DE26C0">
        <w:t xml:space="preserve"> Weöres Sándor: Galagonya; Zelk Zoltán: Este jó, este jó…; </w:t>
      </w:r>
      <w:proofErr w:type="spellStart"/>
      <w:r w:rsidRPr="00DE26C0">
        <w:t>Romhányi</w:t>
      </w:r>
      <w:proofErr w:type="spellEnd"/>
      <w:r w:rsidRPr="00DE26C0">
        <w:t xml:space="preserve"> József: A bűnbánó elefánt; Csoóri Sándor: Esti párbeszéd; Csoóri Sándor: Csodakutya; Kiss Anna: A nappal és az éjszaka; </w:t>
      </w:r>
      <w:r w:rsidRPr="00015C4D">
        <w:rPr>
          <w:b/>
          <w:bCs/>
        </w:rPr>
        <w:t xml:space="preserve">Móra Ferenc: A cinege cipője; József Attila: Altató; Petőfi Sándor: Anyám tyúkja; </w:t>
      </w:r>
      <w:r w:rsidRPr="00DE26C0">
        <w:t>Petőfi</w:t>
      </w:r>
      <w:r>
        <w:t xml:space="preserve"> Sándor</w:t>
      </w:r>
      <w:r w:rsidRPr="00DE26C0">
        <w:t>: Arany Lacinak; Gazdag Erzsébet: Álmomban; Móricz Zsigmond: A török és a tehenek</w:t>
      </w:r>
      <w:r>
        <w:t xml:space="preserve"> (A vastag betűs művek </w:t>
      </w:r>
      <w:proofErr w:type="spellStart"/>
      <w:r>
        <w:t>memoritek</w:t>
      </w:r>
      <w:proofErr w:type="spellEnd"/>
      <w:r>
        <w:t>.)</w:t>
      </w:r>
    </w:p>
    <w:p w14:paraId="1A9418E9" w14:textId="77777777" w:rsidR="00ED0E60" w:rsidRDefault="00ED0E60" w:rsidP="00ED0E60">
      <w:pPr>
        <w:pStyle w:val="Cmsor4"/>
      </w:pPr>
      <w:r>
        <w:t>Tanulási eredmények</w:t>
      </w:r>
    </w:p>
    <w:p w14:paraId="3E8C6A80" w14:textId="77777777" w:rsidR="00ED0E60" w:rsidRPr="00533E14" w:rsidRDefault="00ED0E60" w:rsidP="00ED0E60">
      <w:pPr>
        <w:pStyle w:val="Alcm"/>
      </w:pPr>
      <w:r w:rsidRPr="00533E14">
        <w:t>A témakör tanulása hozzájárul ahhoz, hogy a tanuló a nevelési-oktatási szakasz végére, adottságaihoz mérten, életkorának megfelelően:</w:t>
      </w:r>
    </w:p>
    <w:p w14:paraId="2BDE91C2" w14:textId="77777777" w:rsidR="00ED0E60" w:rsidRDefault="00ED0E60" w:rsidP="00ED0E60">
      <w:pPr>
        <w:pStyle w:val="Listaszerbekezds"/>
      </w:pPr>
      <w:r>
        <w:t>kifejezően, érthetően, az élethelyzetnek megfelelően kommunikál;</w:t>
      </w:r>
    </w:p>
    <w:p w14:paraId="148A907A" w14:textId="77777777" w:rsidR="00ED0E60" w:rsidRDefault="00ED0E60" w:rsidP="00ED0E60">
      <w:pPr>
        <w:pStyle w:val="Listaszerbekezds"/>
      </w:pPr>
      <w:r>
        <w:t>biztosan ismeri az olvasás jelrendszerét;</w:t>
      </w:r>
    </w:p>
    <w:p w14:paraId="22D5595C" w14:textId="77777777" w:rsidR="00ED0E60" w:rsidRDefault="00ED0E60" w:rsidP="00ED0E60">
      <w:pPr>
        <w:pStyle w:val="Listaszerbekezds"/>
      </w:pPr>
      <w:r>
        <w:t>felismeri, értelmezi a szövegben a számára ismeretlen szavakat, kifejezéseket. Digitális forrásokat is használ;</w:t>
      </w:r>
    </w:p>
    <w:p w14:paraId="6DD1EB5F" w14:textId="77777777" w:rsidR="00ED0E60" w:rsidRDefault="00ED0E60" w:rsidP="00ED0E60">
      <w:pPr>
        <w:pStyle w:val="Listaszerbekezds"/>
      </w:pPr>
      <w:r>
        <w:t>egyszerű magyarázat, szemléltetés (szóbeli, képi, írásbeli, dramatikus tevékenység) alapján megérti az új szó vagy kifejezés jelentését;</w:t>
      </w:r>
    </w:p>
    <w:p w14:paraId="293F8A42" w14:textId="77777777" w:rsidR="00ED0E60" w:rsidRDefault="00ED0E60" w:rsidP="00ED0E60">
      <w:pPr>
        <w:pStyle w:val="Listaszerbekezds"/>
      </w:pPr>
      <w:r>
        <w:t>a megismert szavakat, kifejezéseket alkalmazza a különböző nyelvi szinteken;</w:t>
      </w:r>
    </w:p>
    <w:p w14:paraId="05A7CB70" w14:textId="77777777" w:rsidR="00ED0E60" w:rsidRDefault="00ED0E60" w:rsidP="00ED0E60">
      <w:pPr>
        <w:pStyle w:val="Listaszerbekezds"/>
      </w:pPr>
      <w:r>
        <w:t xml:space="preserve">ismer és megért rövidebb nép- és műköltészeti alkotásokat, rövidebb epikai műveket, verseket; </w:t>
      </w:r>
    </w:p>
    <w:p w14:paraId="113449C7" w14:textId="77777777" w:rsidR="00ED0E60" w:rsidRDefault="00ED0E60" w:rsidP="00ED0E60">
      <w:pPr>
        <w:pStyle w:val="Listaszerbekezds"/>
      </w:pPr>
      <w:r>
        <w:t>részt vesz az adott közösség érdeklődésének megfelelő gyermekirodalmi mű közös olvasásában, és nyitott annak befogadására;</w:t>
      </w:r>
    </w:p>
    <w:p w14:paraId="1DFF12B7" w14:textId="77777777" w:rsidR="00ED0E60" w:rsidRDefault="00ED0E60" w:rsidP="00ED0E60">
      <w:pPr>
        <w:pStyle w:val="Listaszerbekezds"/>
      </w:pPr>
      <w:r>
        <w:t>élményt és tapasztalatot szerez különböző ritmikájú lírai művek megismerésével a kortárs és a klasszikus gyermeklírából és a népköltészeti alkotásokból;</w:t>
      </w:r>
    </w:p>
    <w:p w14:paraId="5D7DAB87" w14:textId="77777777" w:rsidR="00ED0E60" w:rsidRDefault="00ED0E60" w:rsidP="00ED0E60">
      <w:pPr>
        <w:pStyle w:val="Listaszerbekezds"/>
      </w:pPr>
      <w:r>
        <w:t>érzékeli és átéli a vers ritmusát és hangulatát</w:t>
      </w:r>
    </w:p>
    <w:p w14:paraId="392A4AF6" w14:textId="77777777" w:rsidR="00ED0E60" w:rsidRDefault="00ED0E60" w:rsidP="00ED0E60">
      <w:pPr>
        <w:pStyle w:val="Listaszerbekezds"/>
      </w:pPr>
      <w:r>
        <w:t>felismeri a cím és a szöveg közötti összefüggést, elbeszélő költemények esetén a helyszínt, a szereplőket, az esetleges konfliktust és annak megoldását.</w:t>
      </w:r>
    </w:p>
    <w:p w14:paraId="268A8EF1" w14:textId="77777777" w:rsidR="00ED0E60" w:rsidRDefault="00ED0E60" w:rsidP="00ED0E60">
      <w:pPr>
        <w:pStyle w:val="Listaszerbekezds"/>
      </w:pPr>
      <w:r>
        <w:t>részt vesz magyar népi mondókák, népdalok, klasszikus és kortárs magyar gyerekversek mozgásos-játékos feldolgozásában, dramatikus előadásában;</w:t>
      </w:r>
    </w:p>
    <w:p w14:paraId="2C9A89A5" w14:textId="77777777" w:rsidR="00ED0E60" w:rsidRDefault="00ED0E60" w:rsidP="00ED0E60">
      <w:pPr>
        <w:pStyle w:val="Listaszerbekezds"/>
      </w:pPr>
      <w:r>
        <w:t>megtapasztalja a vershallgatás, a versmondás, a versolvasás örömét és élményét;</w:t>
      </w:r>
    </w:p>
    <w:p w14:paraId="3F9F4D77" w14:textId="63634BC9" w:rsidR="00ED0E60" w:rsidRDefault="00ED0E60" w:rsidP="00ED0E60">
      <w:pPr>
        <w:pStyle w:val="Listaszerbekezds"/>
      </w:pPr>
      <w:r>
        <w:rPr>
          <w:highlight w:val="white"/>
        </w:rPr>
        <w:t>önállóan előad verseket ritmuskísérettel;</w:t>
      </w:r>
    </w:p>
    <w:p w14:paraId="5D6BB5DB" w14:textId="77777777" w:rsidR="00ED0E60" w:rsidRDefault="00ED0E60" w:rsidP="00ED0E60">
      <w:pPr>
        <w:pStyle w:val="Listaszerbekezds"/>
      </w:pPr>
      <w:r>
        <w:t>a versek hangulatát kifejezi a különféle érzékszervi tapasztalatok segítségével (színek, hangok, illatok, tapintási élmények stb.);</w:t>
      </w:r>
    </w:p>
    <w:p w14:paraId="082C746B" w14:textId="5E9408BD" w:rsidR="00ED0E60" w:rsidRDefault="00ED0E60" w:rsidP="00ED0E60">
      <w:pPr>
        <w:pStyle w:val="Listaszerbekezds"/>
      </w:pPr>
      <w:r>
        <w:t>verssorokat, versrészleteket memorizál;</w:t>
      </w:r>
    </w:p>
    <w:p w14:paraId="2C7AE8E4" w14:textId="72D302D9" w:rsidR="00ED0E60" w:rsidRDefault="00ED0E60" w:rsidP="00ED0E60">
      <w:pPr>
        <w:pStyle w:val="Listaszerbekezds"/>
        <w:rPr>
          <w:i/>
        </w:rPr>
      </w:pPr>
      <w:r>
        <w:t>önállóan szöveghűen felidéz néhány könnyen tanulható, rövidebb verset, mondókát, versrészletet,</w:t>
      </w:r>
      <w:r>
        <w:rPr>
          <w:color w:val="0070C0"/>
        </w:rPr>
        <w:t xml:space="preserve"> </w:t>
      </w:r>
      <w:r>
        <w:t>prózai vagy dramatikus szöveget, szövegrészletet;</w:t>
      </w:r>
    </w:p>
    <w:p w14:paraId="02453944" w14:textId="77777777" w:rsidR="00ED0E60" w:rsidRDefault="00ED0E60" w:rsidP="00ED0E60">
      <w:pPr>
        <w:pStyle w:val="Listaszerbekezds"/>
      </w:pPr>
      <w:r>
        <w:lastRenderedPageBreak/>
        <w:t>különböző ritmikájú lírai művek megismerésével élményt és tapasztalatot szerez. Megismer alkotásokat a népköltészetből, a kortárs és klasszikus gyermeklírából;</w:t>
      </w:r>
    </w:p>
    <w:p w14:paraId="34B28F4A" w14:textId="77777777" w:rsidR="00ED0E60" w:rsidRDefault="00ED0E60" w:rsidP="00ED0E60">
      <w:pPr>
        <w:pStyle w:val="Listaszerbekezds"/>
        <w:rPr>
          <w:i/>
        </w:rPr>
      </w:pPr>
      <w:r>
        <w:t>megismer néhány klasszikus, életkorának megfelelő verset a magyar irodalomból;</w:t>
      </w:r>
    </w:p>
    <w:p w14:paraId="412FDC75" w14:textId="77777777" w:rsidR="00ED0E60" w:rsidRDefault="00ED0E60" w:rsidP="00ED0E60">
      <w:pPr>
        <w:pStyle w:val="Cmsor4"/>
      </w:pPr>
      <w:r>
        <w:t xml:space="preserve">Fejlesztési feladatok és ismeretek </w:t>
      </w:r>
    </w:p>
    <w:p w14:paraId="6429456D" w14:textId="318FCBD1" w:rsidR="00ED0E60" w:rsidRPr="0043167F" w:rsidRDefault="00ED0E60" w:rsidP="00ED0E60">
      <w:pPr>
        <w:pStyle w:val="Listaszerbekezds"/>
      </w:pPr>
      <w:r w:rsidRPr="0043167F">
        <w:t>Érzelmi fejlesztés</w:t>
      </w:r>
      <w:r w:rsidR="00711188">
        <w:t xml:space="preserve"> </w:t>
      </w:r>
    </w:p>
    <w:p w14:paraId="1E594708" w14:textId="0F773D39" w:rsidR="00ED0E60" w:rsidRPr="0043167F" w:rsidRDefault="00ED0E60" w:rsidP="00ED0E60">
      <w:pPr>
        <w:pStyle w:val="Listaszerbekezds"/>
      </w:pPr>
      <w:r w:rsidRPr="0043167F">
        <w:t>Hallásfejlesztés – beszédhallás fejlesztés</w:t>
      </w:r>
      <w:r w:rsidR="00711188">
        <w:t xml:space="preserve"> </w:t>
      </w:r>
    </w:p>
    <w:p w14:paraId="6206CEFA" w14:textId="4C05A0F3" w:rsidR="00ED0E60" w:rsidRPr="0043167F" w:rsidRDefault="00ED0E60" w:rsidP="00ED0E60">
      <w:pPr>
        <w:pStyle w:val="Listaszerbekezds"/>
      </w:pPr>
      <w:r w:rsidRPr="0043167F">
        <w:t>Ritmusérzék fejlesztése</w:t>
      </w:r>
      <w:r w:rsidR="00711188">
        <w:t xml:space="preserve"> </w:t>
      </w:r>
    </w:p>
    <w:p w14:paraId="5D69029B" w14:textId="53FC578E" w:rsidR="00ED0E60" w:rsidRPr="0043167F" w:rsidRDefault="00ED0E60" w:rsidP="00083803">
      <w:pPr>
        <w:pStyle w:val="Listaszerbekezds"/>
      </w:pPr>
      <w:r w:rsidRPr="0043167F">
        <w:t>Olvasástechnika fejlesztése</w:t>
      </w:r>
      <w:r w:rsidR="00711188">
        <w:t xml:space="preserve"> </w:t>
      </w:r>
    </w:p>
    <w:p w14:paraId="2095DC76" w14:textId="57140897" w:rsidR="00ED0E60" w:rsidRPr="0043167F" w:rsidRDefault="00ED0E60" w:rsidP="00ED0E60">
      <w:pPr>
        <w:pStyle w:val="Listaszerbekezds"/>
      </w:pPr>
      <w:r w:rsidRPr="0043167F">
        <w:t>Szókincsfejlesztés, szókincsbővítés</w:t>
      </w:r>
      <w:r w:rsidR="00711188">
        <w:t xml:space="preserve"> </w:t>
      </w:r>
    </w:p>
    <w:p w14:paraId="303760C7" w14:textId="5F1BF20E" w:rsidR="00ED0E60" w:rsidRPr="0043167F" w:rsidRDefault="00ED0E60" w:rsidP="00ED0E60">
      <w:pPr>
        <w:pStyle w:val="Listaszerbekezds"/>
      </w:pPr>
      <w:r w:rsidRPr="0043167F">
        <w:t>Verbális memória fejlesztése</w:t>
      </w:r>
      <w:r w:rsidR="00711188">
        <w:t xml:space="preserve"> </w:t>
      </w:r>
    </w:p>
    <w:p w14:paraId="578877D3" w14:textId="053EF519" w:rsidR="00ED0E60" w:rsidRPr="0043167F" w:rsidRDefault="00ED0E60" w:rsidP="00ED0E60">
      <w:pPr>
        <w:pStyle w:val="Listaszerbekezds"/>
      </w:pPr>
      <w:r w:rsidRPr="0043167F">
        <w:t>Népköltészeti alkotások, mondókák, népdalok, sorolók, kiszámolók stb.</w:t>
      </w:r>
      <w:r w:rsidR="00711188">
        <w:t xml:space="preserve"> </w:t>
      </w:r>
    </w:p>
    <w:p w14:paraId="2969C913" w14:textId="77777777" w:rsidR="00ED0E60" w:rsidRPr="0043167F" w:rsidRDefault="00ED0E60" w:rsidP="00ED0E60">
      <w:pPr>
        <w:pStyle w:val="Listaszerbekezds"/>
      </w:pPr>
      <w:r w:rsidRPr="0043167F">
        <w:t xml:space="preserve">Belső képalkotás </w:t>
      </w:r>
    </w:p>
    <w:p w14:paraId="5A539533" w14:textId="77777777" w:rsidR="00ED0E60" w:rsidRPr="0043167F" w:rsidRDefault="00ED0E60" w:rsidP="00ED0E60">
      <w:pPr>
        <w:pStyle w:val="Listaszerbekezds"/>
      </w:pPr>
      <w:r w:rsidRPr="0043167F">
        <w:t xml:space="preserve">Ritmusélmény </w:t>
      </w:r>
    </w:p>
    <w:p w14:paraId="538FA150" w14:textId="47FD681A" w:rsidR="00ED0E60" w:rsidRPr="0043167F" w:rsidRDefault="00ED0E60" w:rsidP="00ED0E60">
      <w:pPr>
        <w:pStyle w:val="Listaszerbekezds"/>
      </w:pPr>
      <w:r w:rsidRPr="0043167F">
        <w:t>Kreativitás, fantázia, képzelet, érzelmi intelligencia fejlesztése érzékszervek bevonásával</w:t>
      </w:r>
      <w:r w:rsidR="00711188">
        <w:t xml:space="preserve"> </w:t>
      </w:r>
    </w:p>
    <w:p w14:paraId="6A89D4D5" w14:textId="03F8E5E1" w:rsidR="00ED0E60" w:rsidRPr="0043167F" w:rsidRDefault="00ED0E60" w:rsidP="00083803">
      <w:pPr>
        <w:pStyle w:val="Listaszerbekezds"/>
      </w:pPr>
      <w:r w:rsidRPr="0043167F">
        <w:t>Egyéni olvasat megteremtése tanítói segítséggel</w:t>
      </w:r>
      <w:r w:rsidR="00711188">
        <w:t xml:space="preserve"> </w:t>
      </w:r>
    </w:p>
    <w:p w14:paraId="38CA1C09" w14:textId="511A6405" w:rsidR="00ED0E60" w:rsidRPr="0043167F" w:rsidRDefault="00ED0E60" w:rsidP="00083803">
      <w:pPr>
        <w:pStyle w:val="Listaszerbekezds"/>
      </w:pPr>
      <w:r w:rsidRPr="0043167F">
        <w:t>A vers formai jellemzői: versszak, ritmus, rím, refrén</w:t>
      </w:r>
      <w:r w:rsidR="00711188">
        <w:t xml:space="preserve"> </w:t>
      </w:r>
    </w:p>
    <w:p w14:paraId="3CA25299" w14:textId="09B72AE6" w:rsidR="00ED0E60" w:rsidRDefault="00ED0E60" w:rsidP="00ED0E60">
      <w:pPr>
        <w:pStyle w:val="Cmsor4"/>
      </w:pPr>
      <w:r>
        <w:t>Fogalmak</w:t>
      </w:r>
      <w:r w:rsidR="00711188">
        <w:t xml:space="preserve"> </w:t>
      </w:r>
    </w:p>
    <w:p w14:paraId="3A477C71" w14:textId="2B95A6E4" w:rsidR="00ED0E60" w:rsidRDefault="00ED0E60" w:rsidP="00ED0E60">
      <w:r>
        <w:t>vers, verses mese, mondóka, kiszámoló, soroló, szólás, közmondás, népdal, verssor, versszak, rím, ritmus, refrén, költő, cím, népköltészet, műköltészet</w:t>
      </w:r>
      <w:r w:rsidR="00711188">
        <w:t xml:space="preserve"> </w:t>
      </w:r>
    </w:p>
    <w:p w14:paraId="637DD21E" w14:textId="2D50F427" w:rsidR="00ED0E60" w:rsidRDefault="00ED0E60" w:rsidP="00ED0E60">
      <w:pPr>
        <w:pStyle w:val="Cmsor4"/>
      </w:pPr>
      <w:r>
        <w:t>Javasolt</w:t>
      </w:r>
      <w:r w:rsidR="00711188">
        <w:t xml:space="preserve"> </w:t>
      </w:r>
      <w:r>
        <w:t>tevékenységek:</w:t>
      </w:r>
      <w:r w:rsidR="00711188">
        <w:t xml:space="preserve"> </w:t>
      </w:r>
    </w:p>
    <w:p w14:paraId="6CF2A548" w14:textId="17C16CE6" w:rsidR="00ED0E60" w:rsidRPr="0043167F" w:rsidRDefault="00ED0E60" w:rsidP="00ED0E60">
      <w:pPr>
        <w:pStyle w:val="Listaszerbekezds"/>
      </w:pPr>
      <w:r w:rsidRPr="0043167F">
        <w:t>Bábszínház-, színházlátogatás</w:t>
      </w:r>
      <w:r w:rsidR="00711188">
        <w:t xml:space="preserve"> </w:t>
      </w:r>
    </w:p>
    <w:p w14:paraId="33BBB9F0" w14:textId="77777777" w:rsidR="00ED0E60" w:rsidRPr="0043167F" w:rsidRDefault="00ED0E60" w:rsidP="00ED0E60">
      <w:pPr>
        <w:pStyle w:val="Listaszerbekezds"/>
      </w:pPr>
      <w:r w:rsidRPr="0043167F">
        <w:t xml:space="preserve">Élő költő meghívása, író-olvasó találkozó szervezése </w:t>
      </w:r>
    </w:p>
    <w:p w14:paraId="43D8EC8D" w14:textId="111EEAD1" w:rsidR="00ED0E60" w:rsidRPr="00327EF8" w:rsidRDefault="00ED0E60" w:rsidP="002E0BA4">
      <w:pPr>
        <w:pStyle w:val="Cmsor3"/>
      </w:pPr>
      <w:bookmarkStart w:id="49" w:name="_Toc44660357"/>
      <w:r w:rsidRPr="00327EF8">
        <w:t>Témakör:</w:t>
      </w:r>
      <w:r w:rsidR="00711188">
        <w:t xml:space="preserve"> </w:t>
      </w:r>
      <w:r w:rsidRPr="00327EF8">
        <w:t>Helyem a közösségben – család, iskola</w:t>
      </w:r>
      <w:bookmarkEnd w:id="49"/>
      <w:r w:rsidR="00711188">
        <w:t xml:space="preserve"> </w:t>
      </w:r>
    </w:p>
    <w:p w14:paraId="73F7B82F" w14:textId="5B86DB9C" w:rsidR="00ED0E60" w:rsidRPr="00533E14" w:rsidRDefault="00ED0E60" w:rsidP="00ED0E60">
      <w:pPr>
        <w:pStyle w:val="Alcm"/>
      </w:pPr>
      <w:r w:rsidRPr="00533E14">
        <w:t>Óraszám:</w:t>
      </w:r>
      <w:r w:rsidR="00711188">
        <w:t xml:space="preserve"> </w:t>
      </w:r>
      <w:r w:rsidRPr="00533E14">
        <w:t>1</w:t>
      </w:r>
      <w:r w:rsidR="004652AA">
        <w:t>4</w:t>
      </w:r>
      <w:r w:rsidRPr="00533E14">
        <w:t xml:space="preserve"> óra</w:t>
      </w:r>
    </w:p>
    <w:p w14:paraId="0161D08C" w14:textId="77777777" w:rsidR="00ED0E60" w:rsidRDefault="00ED0E60" w:rsidP="00ED0E60">
      <w:r>
        <w:t>Itt kerül sor a társadalmi értékek (család, iskola) tudatosítására.</w:t>
      </w:r>
    </w:p>
    <w:p w14:paraId="208A4CE0" w14:textId="77777777" w:rsidR="00ED0E60" w:rsidRPr="00B8729B" w:rsidRDefault="00ED0E60" w:rsidP="00ED0E60">
      <w:pPr>
        <w:pStyle w:val="Cmsor4"/>
      </w:pPr>
      <w:r w:rsidRPr="00B8729B">
        <w:t>törzsanyag</w:t>
      </w:r>
    </w:p>
    <w:p w14:paraId="74B3E1D3" w14:textId="77777777" w:rsidR="00ED0E60" w:rsidRPr="00F872CC" w:rsidRDefault="00ED0E60" w:rsidP="00ED0E60">
      <w:pPr>
        <w:spacing w:line="276" w:lineRule="auto"/>
      </w:pPr>
      <w:r w:rsidRPr="00DE26C0">
        <w:t xml:space="preserve">Janikovszky Éva: Már iskolás vagyok (részletek); </w:t>
      </w:r>
      <w:r w:rsidRPr="000F6167">
        <w:t>Hervay Gizella: Elfelejtő mese</w:t>
      </w:r>
      <w:r>
        <w:t>; Zelk Zoltán: Kicsi vagyok én;</w:t>
      </w:r>
      <w:r w:rsidRPr="000F6167">
        <w:t xml:space="preserve"> Nemes Nagy Ágnes: </w:t>
      </w:r>
      <w:proofErr w:type="gramStart"/>
      <w:r w:rsidRPr="000F6167">
        <w:t>Gesztenyefalevél</w:t>
      </w:r>
      <w:proofErr w:type="gramEnd"/>
      <w:r>
        <w:t xml:space="preserve"> valamint i</w:t>
      </w:r>
      <w:r w:rsidRPr="00150DFB">
        <w:t>smerettartalmú szövegek a</w:t>
      </w:r>
      <w:r>
        <w:rPr>
          <w:i/>
        </w:rPr>
        <w:t xml:space="preserve"> </w:t>
      </w:r>
      <w:r w:rsidRPr="00150DFB">
        <w:rPr>
          <w:color w:val="000000"/>
        </w:rPr>
        <w:t>Helyem a közösségben – család, iskola</w:t>
      </w:r>
      <w:r w:rsidRPr="00150DFB">
        <w:rPr>
          <w:i/>
        </w:rPr>
        <w:t xml:space="preserve"> </w:t>
      </w:r>
      <w:r>
        <w:t>témakörben</w:t>
      </w:r>
    </w:p>
    <w:p w14:paraId="33EB46B0" w14:textId="28C44048" w:rsidR="00ED0E60" w:rsidRDefault="00ED0E60" w:rsidP="00ED0E60">
      <w:pPr>
        <w:pStyle w:val="Cmsor4"/>
      </w:pPr>
      <w:r>
        <w:t>Tanulási eredmények</w:t>
      </w:r>
      <w:r w:rsidR="00711188">
        <w:t xml:space="preserve"> </w:t>
      </w:r>
    </w:p>
    <w:p w14:paraId="6403A6E0" w14:textId="77777777" w:rsidR="00ED0E60" w:rsidRPr="00533E14" w:rsidRDefault="00ED0E60" w:rsidP="00ED0E60">
      <w:pPr>
        <w:pStyle w:val="Alcm"/>
      </w:pPr>
      <w:r w:rsidRPr="00533E14">
        <w:t>A témakör tanulása hozzájárul ahhoz, hogy a tanuló a nevelési-oktatási szakasz végére, adottságaihoz mérten, életkorának megfelelően:</w:t>
      </w:r>
    </w:p>
    <w:p w14:paraId="7B25D083" w14:textId="77777777" w:rsidR="00ED0E60" w:rsidRDefault="00ED0E60" w:rsidP="00ED0E60">
      <w:pPr>
        <w:pStyle w:val="Listaszerbekezds"/>
      </w:pPr>
      <w:r>
        <w:t>biztosan ismeri az olvasás jelrendszerét;</w:t>
      </w:r>
      <w:r>
        <w:rPr>
          <w:color w:val="0070C0"/>
        </w:rPr>
        <w:t xml:space="preserve"> </w:t>
      </w:r>
    </w:p>
    <w:p w14:paraId="74BD3C6E" w14:textId="77777777" w:rsidR="00ED0E60" w:rsidRDefault="00ED0E60" w:rsidP="00ED0E60">
      <w:pPr>
        <w:pStyle w:val="Listaszerbekezds"/>
      </w:pPr>
      <w:r>
        <w:t>képes családjából származó közösségi élményeit megfogalmazni, összevetni az iskolai élet adottságaival, a témakört érintő beszélgetésekben aktívan részt venni</w:t>
      </w:r>
    </w:p>
    <w:p w14:paraId="1AC43822" w14:textId="77777777" w:rsidR="00ED0E60" w:rsidRDefault="00ED0E60" w:rsidP="00ED0E60">
      <w:pPr>
        <w:pStyle w:val="Listaszerbekezds"/>
      </w:pPr>
      <w:r>
        <w:lastRenderedPageBreak/>
        <w:t>felismeri, értelmezi a szövegben a számára ismeretlen szavakat, kifejezéseket. Digitális forrásokat is használ;</w:t>
      </w:r>
    </w:p>
    <w:p w14:paraId="74AA20AD" w14:textId="77777777" w:rsidR="00ED0E60" w:rsidRDefault="00ED0E60" w:rsidP="00ED0E60">
      <w:pPr>
        <w:pStyle w:val="Listaszerbekezds"/>
      </w:pPr>
      <w:r>
        <w:t>egyszerű magyarázat, szemléltetés (szóbeli, képes, írásbeli, dramatikus tevékenység) alapján megérti az új szó vagy kifejezés jelentését;</w:t>
      </w:r>
    </w:p>
    <w:p w14:paraId="3DB4931F" w14:textId="77777777" w:rsidR="00ED0E60" w:rsidRDefault="00ED0E60" w:rsidP="00ED0E60">
      <w:pPr>
        <w:pStyle w:val="Listaszerbekezds"/>
      </w:pPr>
      <w:r>
        <w:t>a megismert szavakat, kifejezéseket alkalmazza a különböző nyelvi szinteken;</w:t>
      </w:r>
    </w:p>
    <w:p w14:paraId="537CD2EB" w14:textId="77777777" w:rsidR="00ED0E60" w:rsidRDefault="00ED0E60" w:rsidP="00ED0E60">
      <w:pPr>
        <w:pStyle w:val="Listaszerbekezds"/>
      </w:pPr>
      <w:r>
        <w:t>felismeri, indokolja a cím és a szöveg közötti összefüggést, azonosítja a történetekben a helyszínt, a szereplőket, a konfliktust és annak megoldását, részt vesz az adott közösség érdeklődésének megfelelő gyermekirodalmi mű közös olvasásában, és nyitott annak befogadására;</w:t>
      </w:r>
    </w:p>
    <w:p w14:paraId="76B46639" w14:textId="77777777" w:rsidR="00ED0E60" w:rsidRDefault="00ED0E60" w:rsidP="00ED0E60">
      <w:pPr>
        <w:pStyle w:val="Listaszerbekezds"/>
      </w:pPr>
      <w:r>
        <w:t>különbséget tesz a mesés és valószerű történetek között;</w:t>
      </w:r>
    </w:p>
    <w:p w14:paraId="01C28548" w14:textId="77777777" w:rsidR="00ED0E60" w:rsidRDefault="00ED0E60" w:rsidP="00ED0E60">
      <w:pPr>
        <w:pStyle w:val="Listaszerbekezds"/>
      </w:pPr>
      <w:r>
        <w:t>képességeinek megfelelő szöveget hangos vagy néma olvasás útján megért;</w:t>
      </w:r>
    </w:p>
    <w:p w14:paraId="1E7FD647" w14:textId="77777777" w:rsidR="00ED0E60" w:rsidRDefault="00ED0E60" w:rsidP="00ED0E60">
      <w:pPr>
        <w:pStyle w:val="Listaszerbekezds"/>
      </w:pPr>
      <w:r>
        <w:t>Képes önállóan vagy tanítói segítség alapján a szöveg terjedelmétől függően a lényeges elemek kiemelésére és összefoglalására;</w:t>
      </w:r>
    </w:p>
    <w:p w14:paraId="294C2156" w14:textId="77777777" w:rsidR="00ED0E60" w:rsidRDefault="00ED0E60" w:rsidP="00ED0E60">
      <w:pPr>
        <w:pStyle w:val="Listaszerbekezds"/>
      </w:pPr>
      <w:r>
        <w:t xml:space="preserve">alkalmaz alapvető olvasási stratégiákat; </w:t>
      </w:r>
    </w:p>
    <w:p w14:paraId="68A7ABEB" w14:textId="77777777" w:rsidR="00ED0E60" w:rsidRDefault="00ED0E60" w:rsidP="00ED0E60">
      <w:pPr>
        <w:pStyle w:val="Listaszerbekezds"/>
      </w:pPr>
      <w:r>
        <w:t>megfogalmazza, néhány érvvel alátámasztja saját álláspontját. Meghallgatja társai véleményét, együttműködik velük;</w:t>
      </w:r>
    </w:p>
    <w:p w14:paraId="037B41BF" w14:textId="77777777" w:rsidR="00ED0E60" w:rsidRDefault="00ED0E60" w:rsidP="00ED0E60">
      <w:pPr>
        <w:pStyle w:val="Listaszerbekezds"/>
      </w:pPr>
      <w:r>
        <w:t>részt vesz a kortársakkal és a felnőttekkel való kommunikációban, és az adott helyzetnek megfelelően alkalmazza a megismert kommunikációs szabályokat;</w:t>
      </w:r>
    </w:p>
    <w:p w14:paraId="2A95FB07" w14:textId="09491385" w:rsidR="00ED0E60" w:rsidRDefault="00ED0E60" w:rsidP="00ED0E60">
      <w:pPr>
        <w:pStyle w:val="Listaszerbekezds"/>
      </w:pPr>
      <w:r>
        <w:t>önállóan</w:t>
      </w:r>
      <w:r w:rsidR="00083803">
        <w:t xml:space="preserve"> </w:t>
      </w:r>
      <w:r>
        <w:t>szöveghűen felidéz néhány könnyen tanulható, rövidebb verset, mondókát, versrészletet, prózai és dramatikus szöveget, szövegrészletet.</w:t>
      </w:r>
    </w:p>
    <w:p w14:paraId="56CC0FB0" w14:textId="77777777" w:rsidR="00ED0E60" w:rsidRDefault="00ED0E60" w:rsidP="00ED0E60">
      <w:pPr>
        <w:pStyle w:val="Listaszerbekezds"/>
      </w:pPr>
      <w:r>
        <w:t>rövid meséket közösen olvas, megért, feldolgoz;</w:t>
      </w:r>
    </w:p>
    <w:p w14:paraId="6D82AC1A" w14:textId="77777777" w:rsidR="00ED0E60" w:rsidRDefault="00ED0E60" w:rsidP="00ED0E60">
      <w:pPr>
        <w:pStyle w:val="Listaszerbekezds"/>
      </w:pPr>
      <w:r>
        <w:t>megfigyeli és összehasonlítja a történetek tartalmát és a saját élethelyzetét;</w:t>
      </w:r>
    </w:p>
    <w:p w14:paraId="49114121" w14:textId="77777777" w:rsidR="00ED0E60" w:rsidRDefault="00ED0E60" w:rsidP="00ED0E60">
      <w:pPr>
        <w:pStyle w:val="Listaszerbekezds"/>
      </w:pPr>
      <w:r>
        <w:t>mozgósítja a hallott és olvasott szöveg tartalmával kapcsolatos ismereteit, élményeit, tapasztalatait, és összekapcsolja azokat;</w:t>
      </w:r>
    </w:p>
    <w:p w14:paraId="35FC672E" w14:textId="77777777" w:rsidR="00ED0E60" w:rsidRDefault="00ED0E60" w:rsidP="00ED0E60">
      <w:pPr>
        <w:pStyle w:val="Listaszerbekezds"/>
      </w:pPr>
      <w:r>
        <w:t>élményeket és tapasztalatokat szerez változatos irodalmi szövegtípusok és műfajok – klasszikus, kortárs magyar alkotások – megismerésével;</w:t>
      </w:r>
    </w:p>
    <w:p w14:paraId="2F0F2189" w14:textId="77777777" w:rsidR="00ED0E60" w:rsidRDefault="00ED0E60" w:rsidP="00ED0E60">
      <w:pPr>
        <w:pStyle w:val="Listaszerbekezds"/>
      </w:pPr>
      <w:r>
        <w:t>megismer gyermekirodalmi alkotás alapján készült filmet;</w:t>
      </w:r>
    </w:p>
    <w:p w14:paraId="728645BB" w14:textId="77777777" w:rsidR="00ED0E60" w:rsidRDefault="00ED0E60" w:rsidP="00ED0E60">
      <w:pPr>
        <w:pStyle w:val="Listaszerbekezds"/>
      </w:pPr>
      <w:r>
        <w:t>felismeri, indokolja a cím és a szöveg közötti összefüggést, azonosítja a történetekben a helyszínt, a szereplőket, a konfliktust és annak megoldását;</w:t>
      </w:r>
    </w:p>
    <w:p w14:paraId="242E0348" w14:textId="77777777" w:rsidR="00ED0E60" w:rsidRDefault="00ED0E60" w:rsidP="00ED0E60">
      <w:pPr>
        <w:pStyle w:val="Listaszerbekezds"/>
      </w:pPr>
      <w:r>
        <w:t>a mesék, történetek szereplőinek cselekedeteiről kérdéseket fogalmaz meg, véleményt alkot;</w:t>
      </w:r>
    </w:p>
    <w:p w14:paraId="1440ADD0" w14:textId="77777777" w:rsidR="00ED0E60" w:rsidRDefault="00ED0E60" w:rsidP="00ED0E60">
      <w:pPr>
        <w:pStyle w:val="Listaszerbekezds"/>
      </w:pPr>
      <w:r>
        <w:t xml:space="preserve">képességeihez mérten bekapcsolódik párbeszédek, dramatikus szituációs játékok megalkotásába; </w:t>
      </w:r>
    </w:p>
    <w:p w14:paraId="1058B113" w14:textId="77777777" w:rsidR="00ED0E60" w:rsidRDefault="00ED0E60" w:rsidP="00ED0E60">
      <w:pPr>
        <w:pStyle w:val="Listaszerbekezds"/>
      </w:pPr>
      <w:r>
        <w:t>különbséget tesz a mesés és valószerű történetek között;</w:t>
      </w:r>
    </w:p>
    <w:p w14:paraId="358DD555" w14:textId="77777777" w:rsidR="00ED0E60" w:rsidRDefault="00ED0E60" w:rsidP="00ED0E60">
      <w:pPr>
        <w:pStyle w:val="Listaszerbekezds"/>
      </w:pPr>
      <w:r>
        <w:t xml:space="preserve">önállóan vagy tanítói segítséggel összefoglalja az olvasott történet tartalmát; </w:t>
      </w:r>
    </w:p>
    <w:p w14:paraId="1D3DF6E5" w14:textId="77777777" w:rsidR="00ED0E60" w:rsidRDefault="00ED0E60" w:rsidP="00ED0E60">
      <w:pPr>
        <w:pStyle w:val="Listaszerbekezds"/>
      </w:pPr>
      <w:r>
        <w:t>könyvet kölcsönöz a könyvtárból, és azt el is olvassa, élményeit, gondolatait az általa választott módon megosztja;</w:t>
      </w:r>
    </w:p>
    <w:p w14:paraId="6D3580F0" w14:textId="77777777" w:rsidR="00ED0E60" w:rsidRDefault="00ED0E60" w:rsidP="00ED0E60">
      <w:pPr>
        <w:pStyle w:val="Listaszerbekezds"/>
      </w:pPr>
      <w:r>
        <w:t>részt vesz konfliktusokat feldolgozó dramatikus játékokban;</w:t>
      </w:r>
    </w:p>
    <w:p w14:paraId="38A0578C" w14:textId="77777777" w:rsidR="00ED0E60" w:rsidRDefault="00ED0E60" w:rsidP="00ED0E60">
      <w:pPr>
        <w:pStyle w:val="Listaszerbekezds"/>
      </w:pPr>
      <w:r>
        <w:t>megéli és az általa választott formában megjeleníti a kisebb közösséghez (család, osztály) tartozás élményét.</w:t>
      </w:r>
    </w:p>
    <w:p w14:paraId="7A4B601C" w14:textId="184C1697" w:rsidR="00ED0E60" w:rsidRDefault="00ED0E60" w:rsidP="00ED0E60">
      <w:pPr>
        <w:pStyle w:val="Cmsor4"/>
      </w:pPr>
      <w:r>
        <w:t>Fejlesztési feladatok és ismeretek</w:t>
      </w:r>
      <w:r w:rsidR="00711188">
        <w:t xml:space="preserve"> </w:t>
      </w:r>
    </w:p>
    <w:p w14:paraId="38B3129A" w14:textId="613F8315" w:rsidR="00ED0E60" w:rsidRPr="00E46DA3" w:rsidRDefault="00ED0E60" w:rsidP="00ED0E60">
      <w:pPr>
        <w:pStyle w:val="Listaszerbekezds"/>
      </w:pPr>
      <w:r w:rsidRPr="00E46DA3">
        <w:t>Érzelmi fejlesztés</w:t>
      </w:r>
      <w:r w:rsidR="00711188">
        <w:t xml:space="preserve"> </w:t>
      </w:r>
    </w:p>
    <w:p w14:paraId="48DD5E4F" w14:textId="4C4340EB" w:rsidR="00ED0E60" w:rsidRPr="00E46DA3" w:rsidRDefault="00ED0E60" w:rsidP="00ED0E60">
      <w:pPr>
        <w:pStyle w:val="Listaszerbekezds"/>
      </w:pPr>
      <w:r w:rsidRPr="00E46DA3">
        <w:lastRenderedPageBreak/>
        <w:t>Beszédkészség fejlesztése</w:t>
      </w:r>
      <w:r w:rsidR="00711188">
        <w:t xml:space="preserve"> </w:t>
      </w:r>
    </w:p>
    <w:p w14:paraId="6F77D7A9" w14:textId="6762FC2A" w:rsidR="00ED0E60" w:rsidRPr="00E46DA3" w:rsidRDefault="00ED0E60" w:rsidP="00ED0E60">
      <w:pPr>
        <w:pStyle w:val="Listaszerbekezds"/>
      </w:pPr>
      <w:r w:rsidRPr="00E46DA3">
        <w:t>Szókincsfejlesztés, szókincsbővítés</w:t>
      </w:r>
      <w:r w:rsidR="00711188">
        <w:t xml:space="preserve"> </w:t>
      </w:r>
    </w:p>
    <w:p w14:paraId="63995BDD" w14:textId="0EF04A9E" w:rsidR="00ED0E60" w:rsidRPr="00E46DA3" w:rsidRDefault="00ED0E60" w:rsidP="00ED0E60">
      <w:pPr>
        <w:pStyle w:val="Listaszerbekezds"/>
      </w:pPr>
      <w:r w:rsidRPr="00E46DA3">
        <w:t>Verbális memória fejlesztése</w:t>
      </w:r>
      <w:r w:rsidR="00711188">
        <w:t xml:space="preserve"> </w:t>
      </w:r>
    </w:p>
    <w:p w14:paraId="0D6615AA" w14:textId="35759719" w:rsidR="00ED0E60" w:rsidRPr="00E46DA3" w:rsidRDefault="00ED0E60" w:rsidP="00ED0E60">
      <w:pPr>
        <w:pStyle w:val="Listaszerbekezds"/>
      </w:pPr>
      <w:r w:rsidRPr="00E46DA3">
        <w:t>Időben való tájékozódás fejlesztése</w:t>
      </w:r>
      <w:r w:rsidR="00711188">
        <w:t xml:space="preserve"> </w:t>
      </w:r>
    </w:p>
    <w:p w14:paraId="2DF12690" w14:textId="336504F2" w:rsidR="00ED0E60" w:rsidRPr="00E46DA3" w:rsidRDefault="00ED0E60" w:rsidP="00083803">
      <w:pPr>
        <w:pStyle w:val="Listaszerbekezds"/>
      </w:pPr>
      <w:r w:rsidRPr="00E46DA3">
        <w:t>Olvasástechnika fejlesztése</w:t>
      </w:r>
      <w:r w:rsidR="00711188">
        <w:t xml:space="preserve"> </w:t>
      </w:r>
    </w:p>
    <w:p w14:paraId="17613569" w14:textId="631E3FCE" w:rsidR="00ED0E60" w:rsidRPr="00E46DA3" w:rsidRDefault="00ED0E60" w:rsidP="00ED0E60">
      <w:pPr>
        <w:pStyle w:val="Listaszerbekezds"/>
      </w:pPr>
      <w:r w:rsidRPr="00E46DA3">
        <w:t>Szövegértő olvasás fejlesztése</w:t>
      </w:r>
      <w:r w:rsidR="00711188">
        <w:t xml:space="preserve"> </w:t>
      </w:r>
    </w:p>
    <w:p w14:paraId="074AC17C" w14:textId="0A576866" w:rsidR="00ED0E60" w:rsidRPr="00E46DA3" w:rsidRDefault="00ED0E60" w:rsidP="00ED0E60">
      <w:pPr>
        <w:pStyle w:val="Listaszerbekezds"/>
      </w:pPr>
      <w:r w:rsidRPr="00E46DA3">
        <w:t>Mérlegelő gondolkodás</w:t>
      </w:r>
      <w:r w:rsidR="00711188">
        <w:t xml:space="preserve"> </w:t>
      </w:r>
      <w:r w:rsidRPr="00E46DA3">
        <w:t>fejlesztése: véleményalkotás, ítéletalkotás, következtetések levonása</w:t>
      </w:r>
      <w:r w:rsidR="00711188">
        <w:t xml:space="preserve"> </w:t>
      </w:r>
    </w:p>
    <w:p w14:paraId="59ED5855" w14:textId="59C90AD4" w:rsidR="00ED0E60" w:rsidRPr="00E46DA3" w:rsidRDefault="00ED0E60" w:rsidP="00ED0E60">
      <w:pPr>
        <w:pStyle w:val="Listaszerbekezds"/>
      </w:pPr>
      <w:r w:rsidRPr="00E46DA3">
        <w:t>Empatikus képesség fejlesztése</w:t>
      </w:r>
      <w:r w:rsidR="00711188">
        <w:t xml:space="preserve"> </w:t>
      </w:r>
    </w:p>
    <w:p w14:paraId="0162AE1E" w14:textId="7BAA3C5F" w:rsidR="00ED0E60" w:rsidRPr="00E46DA3" w:rsidRDefault="00ED0E60" w:rsidP="00ED0E60">
      <w:pPr>
        <w:pStyle w:val="Listaszerbekezds"/>
      </w:pPr>
      <w:r w:rsidRPr="00E46DA3">
        <w:t>A nyomtatott magyar ábécé kis- és nagybetűi</w:t>
      </w:r>
      <w:r w:rsidR="00711188">
        <w:t xml:space="preserve"> </w:t>
      </w:r>
    </w:p>
    <w:p w14:paraId="41BE6454" w14:textId="0B9C32C7" w:rsidR="00ED0E60" w:rsidRPr="00E46DA3" w:rsidRDefault="00ED0E60" w:rsidP="00ED0E60">
      <w:pPr>
        <w:pStyle w:val="Listaszerbekezds"/>
      </w:pPr>
      <w:r w:rsidRPr="00E46DA3">
        <w:t>Olvasási stratégiák: jóslás, keresés</w:t>
      </w:r>
      <w:r w:rsidR="00711188">
        <w:t xml:space="preserve"> </w:t>
      </w:r>
    </w:p>
    <w:p w14:paraId="401BC388" w14:textId="06A88194" w:rsidR="00ED0E60" w:rsidRPr="00E46DA3" w:rsidRDefault="00ED0E60" w:rsidP="00ED0E60">
      <w:pPr>
        <w:pStyle w:val="Listaszerbekezds"/>
      </w:pPr>
      <w:r w:rsidRPr="00E46DA3">
        <w:t>Szépirodalmi és ismeretközlő szövegek</w:t>
      </w:r>
      <w:r w:rsidR="00711188">
        <w:t xml:space="preserve"> </w:t>
      </w:r>
    </w:p>
    <w:p w14:paraId="0429159F" w14:textId="037EA708" w:rsidR="00ED0E60" w:rsidRDefault="00ED0E60" w:rsidP="00ED0E60">
      <w:pPr>
        <w:pStyle w:val="Cmsor4"/>
      </w:pPr>
      <w:r>
        <w:t>Fogalmak</w:t>
      </w:r>
      <w:r w:rsidR="00711188">
        <w:t xml:space="preserve"> </w:t>
      </w:r>
    </w:p>
    <w:p w14:paraId="372F26BD" w14:textId="77777777" w:rsidR="00ED0E60" w:rsidRDefault="00ED0E60" w:rsidP="00ED0E60">
      <w:r>
        <w:t xml:space="preserve">iskola, osztály, közösség, könyvtár, tanítási idő, szünet, vakáció, házi feladat, család, családtag, rokon, testvér, nagyszülő, dédszülő, unoka, dédunoka, unokatestvér, otthon, barát, társ, összetartozás, felelősség, hűség, becsületesség, igazságosság, munka, házimunka, történet, mese, vers, bekezdés, párbeszéd, cím, szerző, helyszín, szereplők és tulajdonságaik, probléma és megoldás </w:t>
      </w:r>
    </w:p>
    <w:p w14:paraId="26EE006C" w14:textId="57290C50" w:rsidR="00ED0E60" w:rsidRDefault="00ED0E60" w:rsidP="00ED0E60">
      <w:pPr>
        <w:pStyle w:val="Cmsor4"/>
      </w:pPr>
      <w:r>
        <w:t>Javasolt tevékenységek:</w:t>
      </w:r>
      <w:r w:rsidR="00711188">
        <w:t xml:space="preserve"> </w:t>
      </w:r>
    </w:p>
    <w:p w14:paraId="1392E7F5" w14:textId="53C92CCB" w:rsidR="00ED0E60" w:rsidRPr="00E46DA3" w:rsidRDefault="00ED0E60" w:rsidP="00ED0E60">
      <w:pPr>
        <w:pStyle w:val="Listaszerbekezds"/>
      </w:pPr>
      <w:r w:rsidRPr="00E46DA3">
        <w:t>szociális otthon, idősek otthona stb. látogatása</w:t>
      </w:r>
      <w:r w:rsidR="00711188">
        <w:t xml:space="preserve"> </w:t>
      </w:r>
    </w:p>
    <w:p w14:paraId="05D968BD" w14:textId="0C9F3A18" w:rsidR="00ED0E60" w:rsidRPr="00E46DA3" w:rsidRDefault="00ED0E60" w:rsidP="00ED0E60">
      <w:pPr>
        <w:pStyle w:val="Listaszerbekezds"/>
      </w:pPr>
      <w:r w:rsidRPr="00E46DA3">
        <w:t>részvétel családi napon, idősek napján, hasonló események szervezése</w:t>
      </w:r>
      <w:r w:rsidR="00711188">
        <w:t xml:space="preserve"> </w:t>
      </w:r>
    </w:p>
    <w:p w14:paraId="0093E01F" w14:textId="01026E2F" w:rsidR="00ED0E60" w:rsidRPr="00327EF8" w:rsidRDefault="00ED0E60" w:rsidP="002E0BA4">
      <w:pPr>
        <w:pStyle w:val="Cmsor3"/>
      </w:pPr>
      <w:bookmarkStart w:id="50" w:name="_Toc44660358"/>
      <w:r w:rsidRPr="00327EF8">
        <w:t>Témakör:</w:t>
      </w:r>
      <w:r w:rsidR="00711188">
        <w:t xml:space="preserve"> </w:t>
      </w:r>
      <w:r w:rsidRPr="00327EF8">
        <w:t>Évszakok, ünnepkörök, hagyományok</w:t>
      </w:r>
      <w:bookmarkEnd w:id="50"/>
      <w:r w:rsidR="00711188">
        <w:t xml:space="preserve"> </w:t>
      </w:r>
    </w:p>
    <w:p w14:paraId="4409C759" w14:textId="055BB106" w:rsidR="00ED0E60" w:rsidRPr="00533E14" w:rsidRDefault="00ED0E60" w:rsidP="00ED0E60">
      <w:pPr>
        <w:pStyle w:val="Alcm"/>
      </w:pPr>
      <w:r w:rsidRPr="00533E14">
        <w:t>Óraszám:</w:t>
      </w:r>
      <w:r w:rsidR="00827B20">
        <w:t xml:space="preserve"> </w:t>
      </w:r>
      <w:r w:rsidRPr="00533E14">
        <w:t>2</w:t>
      </w:r>
      <w:r w:rsidR="004652AA">
        <w:t>1 óra</w:t>
      </w:r>
      <w:r w:rsidR="00711188">
        <w:t xml:space="preserve"> </w:t>
      </w:r>
    </w:p>
    <w:p w14:paraId="4631831D" w14:textId="69636D9B" w:rsidR="00ED0E60" w:rsidRDefault="00ED0E60" w:rsidP="00ED0E60">
      <w:r>
        <w:t>Az ünnepkörök megismerésére, az évszakok ritmikusságának tapasztalására és képességfejlesztésre épül.</w:t>
      </w:r>
      <w:r w:rsidR="00711188">
        <w:t xml:space="preserve"> </w:t>
      </w:r>
    </w:p>
    <w:p w14:paraId="747FD669" w14:textId="77777777" w:rsidR="00ED0E60" w:rsidRPr="00B8729B" w:rsidRDefault="00ED0E60" w:rsidP="00ED0E60">
      <w:pPr>
        <w:pStyle w:val="Cmsor4"/>
      </w:pPr>
      <w:r w:rsidRPr="00B8729B">
        <w:t>törzsanyag</w:t>
      </w:r>
    </w:p>
    <w:p w14:paraId="6751630B" w14:textId="77777777" w:rsidR="00ED0E60" w:rsidRPr="00677EF5" w:rsidRDefault="00ED0E60" w:rsidP="00ED0E60">
      <w:pPr>
        <w:spacing w:line="276" w:lineRule="auto"/>
        <w:rPr>
          <w:color w:val="000000"/>
        </w:rPr>
      </w:pPr>
      <w:r w:rsidRPr="000F6167">
        <w:rPr>
          <w:b/>
        </w:rPr>
        <w:t>Magyar népköltés: Hónapsoroló</w:t>
      </w:r>
      <w:r>
        <w:rPr>
          <w:b/>
        </w:rPr>
        <w:t>;</w:t>
      </w:r>
      <w:r>
        <w:t xml:space="preserve"> Zelk Zoltán: Négy vándor;</w:t>
      </w:r>
      <w:r w:rsidRPr="000F6167">
        <w:t xml:space="preserve"> </w:t>
      </w:r>
      <w:proofErr w:type="spellStart"/>
      <w:r w:rsidRPr="000F6167">
        <w:t>Kányádi</w:t>
      </w:r>
      <w:proofErr w:type="spellEnd"/>
      <w:r w:rsidRPr="000F6167">
        <w:t xml:space="preserve"> Sándor: Jön az ősz</w:t>
      </w:r>
      <w:r>
        <w:t>;</w:t>
      </w:r>
      <w:r w:rsidRPr="000F6167">
        <w:rPr>
          <w:b/>
        </w:rPr>
        <w:t xml:space="preserve"> Petőfi S</w:t>
      </w:r>
      <w:r>
        <w:rPr>
          <w:b/>
        </w:rPr>
        <w:t>ándor</w:t>
      </w:r>
      <w:r w:rsidRPr="000F6167">
        <w:rPr>
          <w:b/>
        </w:rPr>
        <w:t>: Itt van az ősz, itt van újra /</w:t>
      </w:r>
      <w:r w:rsidRPr="000F6167">
        <w:t>részlet/</w:t>
      </w:r>
      <w:r>
        <w:t>;</w:t>
      </w:r>
      <w:r w:rsidRPr="000F6167">
        <w:t xml:space="preserve"> Lázár Ervin: Mit ugrálsz</w:t>
      </w:r>
      <w:r>
        <w:t>, hideg?;</w:t>
      </w:r>
      <w:r w:rsidRPr="000F6167">
        <w:rPr>
          <w:b/>
        </w:rPr>
        <w:t xml:space="preserve"> Weöres Sándor: Száncsengő</w:t>
      </w:r>
      <w:r>
        <w:rPr>
          <w:b/>
        </w:rPr>
        <w:t>;</w:t>
      </w:r>
      <w:r w:rsidRPr="000F6167">
        <w:rPr>
          <w:b/>
        </w:rPr>
        <w:t xml:space="preserve"> </w:t>
      </w:r>
      <w:r w:rsidRPr="00677EF5">
        <w:t>Betlehemes játék;</w:t>
      </w:r>
      <w:r w:rsidRPr="000F6167">
        <w:t xml:space="preserve"> Weöres Sándor: Újévi mese</w:t>
      </w:r>
      <w:r>
        <w:t>; Gazdag Erzsébet: Itt a farsang;</w:t>
      </w:r>
      <w:r w:rsidRPr="000F6167">
        <w:t xml:space="preserve"> </w:t>
      </w:r>
      <w:proofErr w:type="spellStart"/>
      <w:r w:rsidRPr="000F6167">
        <w:t>Devecsery</w:t>
      </w:r>
      <w:proofErr w:type="spellEnd"/>
      <w:r w:rsidRPr="000F6167">
        <w:t xml:space="preserve"> László: Húsvét</w:t>
      </w:r>
      <w:r>
        <w:t xml:space="preserve">; </w:t>
      </w:r>
      <w:r w:rsidRPr="000F6167">
        <w:t>A virágok vet</w:t>
      </w:r>
      <w:r>
        <w:t>élkedése (népköltészet – húsvét);</w:t>
      </w:r>
      <w:r w:rsidRPr="000F6167">
        <w:t xml:space="preserve"> Szabó Lőrinc: Tavasz</w:t>
      </w:r>
      <w:r>
        <w:t>;</w:t>
      </w:r>
      <w:r w:rsidRPr="000F6167">
        <w:t xml:space="preserve"> Szilágyi Domokos: Két nyári mondóka</w:t>
      </w:r>
      <w:r>
        <w:t>;</w:t>
      </w:r>
      <w:r w:rsidRPr="000F6167">
        <w:t xml:space="preserve"> </w:t>
      </w:r>
      <w:proofErr w:type="spellStart"/>
      <w:r w:rsidRPr="000F6167">
        <w:t>Ágh</w:t>
      </w:r>
      <w:proofErr w:type="spellEnd"/>
      <w:r w:rsidRPr="000F6167">
        <w:t xml:space="preserve"> István: </w:t>
      </w:r>
      <w:proofErr w:type="spellStart"/>
      <w:r w:rsidRPr="000F6167">
        <w:t>Virágosat</w:t>
      </w:r>
      <w:proofErr w:type="spellEnd"/>
      <w:r w:rsidRPr="000F6167">
        <w:t xml:space="preserve"> álmodtam</w:t>
      </w:r>
      <w:r>
        <w:t>; valamint i</w:t>
      </w:r>
      <w:r w:rsidRPr="000F6167">
        <w:t xml:space="preserve">smerettartalmú </w:t>
      </w:r>
      <w:r>
        <w:t xml:space="preserve">szövegek az </w:t>
      </w:r>
      <w:r w:rsidRPr="00677EF5">
        <w:t xml:space="preserve">Évszakok, ünnepkörök, hagyományok témakörben (A vastag betűs művek </w:t>
      </w:r>
      <w:proofErr w:type="spellStart"/>
      <w:r w:rsidRPr="00677EF5">
        <w:t>memoritek</w:t>
      </w:r>
      <w:proofErr w:type="spellEnd"/>
      <w:r w:rsidRPr="00677EF5">
        <w:t>.)</w:t>
      </w:r>
    </w:p>
    <w:p w14:paraId="3851823A" w14:textId="77777777" w:rsidR="00ED0E60" w:rsidRDefault="00ED0E60" w:rsidP="00ED0E60">
      <w:pPr>
        <w:pStyle w:val="Cmsor4"/>
      </w:pPr>
      <w:r>
        <w:t>Tanulási eredmények</w:t>
      </w:r>
    </w:p>
    <w:p w14:paraId="29FDADC2" w14:textId="77777777" w:rsidR="00ED0E60" w:rsidRPr="00533E14" w:rsidRDefault="00ED0E60" w:rsidP="00ED0E60">
      <w:pPr>
        <w:pStyle w:val="Alcm"/>
      </w:pPr>
      <w:r w:rsidRPr="00533E14">
        <w:t>A témakör tanulása hozzájárul ahhoz, hogy a tanuló a nevelési-oktatási szakasz végére, adottságaihoz mérten, életkorának megfelelően:</w:t>
      </w:r>
    </w:p>
    <w:p w14:paraId="03FFB848" w14:textId="77777777" w:rsidR="00ED0E60" w:rsidRDefault="00ED0E60" w:rsidP="00ED0E60">
      <w:pPr>
        <w:pStyle w:val="Listaszerbekezds"/>
      </w:pPr>
      <w:r>
        <w:lastRenderedPageBreak/>
        <w:t>kifejezően, érthetően, az élethelyzetnek megfelelően kommunikál;</w:t>
      </w:r>
    </w:p>
    <w:p w14:paraId="044D5C9B" w14:textId="77777777" w:rsidR="00ED0E60" w:rsidRDefault="00ED0E60" w:rsidP="00ED0E60">
      <w:pPr>
        <w:pStyle w:val="Listaszerbekezds"/>
      </w:pPr>
      <w:r>
        <w:t>biztosan ismeri az olvasás jelrendszerét;</w:t>
      </w:r>
    </w:p>
    <w:p w14:paraId="26E64D7F" w14:textId="77777777" w:rsidR="00ED0E60" w:rsidRDefault="00ED0E60" w:rsidP="00ED0E60">
      <w:pPr>
        <w:pStyle w:val="Listaszerbekezds"/>
      </w:pPr>
      <w:r>
        <w:t>életkorának megfelelő szöveget hangos vagy néma olvasás útján megért;</w:t>
      </w:r>
    </w:p>
    <w:p w14:paraId="6C37DAE6" w14:textId="77777777" w:rsidR="00ED0E60" w:rsidRDefault="00ED0E60" w:rsidP="00ED0E60">
      <w:pPr>
        <w:pStyle w:val="Listaszerbekezds"/>
      </w:pPr>
      <w:r>
        <w:t>felismeri, értelmezi a szövegben a számára ismeretlen szavakat, kifejezéseket. Digitális forrásokat is használ;</w:t>
      </w:r>
    </w:p>
    <w:p w14:paraId="35D59A9F" w14:textId="77777777" w:rsidR="00ED0E60" w:rsidRDefault="00ED0E60" w:rsidP="00ED0E60">
      <w:pPr>
        <w:pStyle w:val="Listaszerbekezds"/>
      </w:pPr>
      <w:r>
        <w:t>egyszerű magyarázat, szemléltetés (szóbeli, képi, írásbeli, dramatikus tevékenység) alapján megérti az új szó vagy kifejezés jelentését;</w:t>
      </w:r>
    </w:p>
    <w:p w14:paraId="5E99A358" w14:textId="77777777" w:rsidR="00ED0E60" w:rsidRDefault="00ED0E60" w:rsidP="00ED0E60">
      <w:pPr>
        <w:pStyle w:val="Listaszerbekezds"/>
      </w:pPr>
      <w:r>
        <w:t>a megismert szavakat, kifejezéseket alkalmazza a különböző nyelvi szinteken;</w:t>
      </w:r>
    </w:p>
    <w:p w14:paraId="471C6227" w14:textId="77777777" w:rsidR="00ED0E60" w:rsidRDefault="00ED0E60" w:rsidP="00ED0E60">
      <w:pPr>
        <w:pStyle w:val="Listaszerbekezds"/>
      </w:pPr>
      <w:r>
        <w:t>megismer az évszakokhoz, jeles napokhoz, ünnepekhez, hagyományokhoz kapcsolódó szövegeket, dalokat, szokásokat, népi gyermekjátékokat, és ismeri ezek éves körforgását;</w:t>
      </w:r>
    </w:p>
    <w:p w14:paraId="26EE3D53" w14:textId="77777777" w:rsidR="00ED0E60" w:rsidRDefault="00ED0E60" w:rsidP="00ED0E60">
      <w:pPr>
        <w:pStyle w:val="Listaszerbekezds"/>
      </w:pPr>
      <w:r>
        <w:t>jellemző és ismert részletek alapján azonosítja a nemzeti ünnepeken elhangzó költemények részleteit, szerzőjüket megnevezi;</w:t>
      </w:r>
    </w:p>
    <w:p w14:paraId="1CB353C0" w14:textId="77777777" w:rsidR="00ED0E60" w:rsidRDefault="00ED0E60" w:rsidP="00ED0E60">
      <w:pPr>
        <w:pStyle w:val="Listaszerbekezds"/>
      </w:pPr>
      <w:r>
        <w:t xml:space="preserve">felismer és ért néhány egyszerű, gyakori közmondást és szólást, </w:t>
      </w:r>
    </w:p>
    <w:p w14:paraId="26A0A1E0" w14:textId="77777777" w:rsidR="00ED0E60" w:rsidRDefault="00ED0E60" w:rsidP="00ED0E60">
      <w:pPr>
        <w:pStyle w:val="Listaszerbekezds"/>
      </w:pPr>
      <w:r>
        <w:t>megéli és az általa választott formában megjeleníti a közösséghez tartozás élményét;</w:t>
      </w:r>
    </w:p>
    <w:p w14:paraId="7B6EDFE5" w14:textId="77777777" w:rsidR="00ED0E60" w:rsidRDefault="00ED0E60" w:rsidP="00ED0E60">
      <w:pPr>
        <w:pStyle w:val="Listaszerbekezds"/>
      </w:pPr>
      <w:r>
        <w:t>részt vesz gyerekeknek szóló kiállítások megismerésében, alkotásaival hozzájárul létrehozásukhoz;</w:t>
      </w:r>
    </w:p>
    <w:p w14:paraId="67904601" w14:textId="77777777" w:rsidR="00ED0E60" w:rsidRDefault="00ED0E60" w:rsidP="00ED0E60">
      <w:pPr>
        <w:pStyle w:val="Listaszerbekezds"/>
      </w:pPr>
      <w:r>
        <w:t>élményeket és tapasztalatokat szerez saját lakóhelyének irodalmi és kulturális értékeiről;</w:t>
      </w:r>
    </w:p>
    <w:p w14:paraId="24DA9145" w14:textId="77777777" w:rsidR="00ED0E60" w:rsidRDefault="00ED0E60" w:rsidP="00ED0E60">
      <w:pPr>
        <w:pStyle w:val="Listaszerbekezds"/>
      </w:pPr>
      <w:r>
        <w:t>feladatok megoldása során társaival együttműködik.</w:t>
      </w:r>
    </w:p>
    <w:p w14:paraId="7003D609" w14:textId="77777777" w:rsidR="00ED0E60" w:rsidRDefault="00ED0E60" w:rsidP="00ED0E60">
      <w:pPr>
        <w:pStyle w:val="Listaszerbekezds"/>
      </w:pPr>
      <w:r>
        <w:t>részt vesz rövid mesék, történetek dramatikus, bábos és egyéb vizuális, digitális eszközökkel történő megjelenítésében, megfogalmazza a szöveg hatására benne kialakult képet.</w:t>
      </w:r>
    </w:p>
    <w:p w14:paraId="5E370C88" w14:textId="77777777" w:rsidR="00ED0E60" w:rsidRDefault="00ED0E60" w:rsidP="00ED0E60">
      <w:pPr>
        <w:pStyle w:val="Cmsor4"/>
      </w:pPr>
      <w:r>
        <w:t xml:space="preserve">Fejlesztési feladatok és ismeretek </w:t>
      </w:r>
    </w:p>
    <w:p w14:paraId="4912E540" w14:textId="0F05F883" w:rsidR="00ED0E60" w:rsidRPr="00E46DA3" w:rsidRDefault="00ED0E60" w:rsidP="00083803">
      <w:pPr>
        <w:pStyle w:val="Listaszerbekezds"/>
      </w:pPr>
      <w:r w:rsidRPr="00E46DA3">
        <w:t>Érzelmi fejlesztés</w:t>
      </w:r>
      <w:r w:rsidR="00711188">
        <w:t xml:space="preserve"> </w:t>
      </w:r>
    </w:p>
    <w:p w14:paraId="74F1AF6C" w14:textId="6C61D107" w:rsidR="00ED0E60" w:rsidRPr="00E46DA3" w:rsidRDefault="00ED0E60" w:rsidP="00ED0E60">
      <w:pPr>
        <w:pStyle w:val="Listaszerbekezds"/>
      </w:pPr>
      <w:r w:rsidRPr="00E46DA3">
        <w:t xml:space="preserve"> Szövegértő olvasás fejlesztése, beszéd fejlesztése</w:t>
      </w:r>
      <w:r w:rsidR="00711188">
        <w:t xml:space="preserve"> </w:t>
      </w:r>
    </w:p>
    <w:p w14:paraId="76E3C701" w14:textId="440EE72B" w:rsidR="00ED0E60" w:rsidRPr="00E46DA3" w:rsidRDefault="00ED0E60" w:rsidP="00ED0E60">
      <w:pPr>
        <w:pStyle w:val="Listaszerbekezds"/>
      </w:pPr>
      <w:r w:rsidRPr="00E46DA3">
        <w:t>Szókincsfejlesztés, szókincsbővítés</w:t>
      </w:r>
      <w:r w:rsidR="00711188">
        <w:t xml:space="preserve"> </w:t>
      </w:r>
    </w:p>
    <w:p w14:paraId="1B566C79" w14:textId="17AF1C79" w:rsidR="00ED0E60" w:rsidRPr="00E46DA3" w:rsidRDefault="00ED0E60" w:rsidP="00ED0E60">
      <w:pPr>
        <w:pStyle w:val="Listaszerbekezds"/>
      </w:pPr>
      <w:r w:rsidRPr="00E46DA3">
        <w:t>Verbális memória fejlesztése</w:t>
      </w:r>
      <w:r w:rsidR="00711188">
        <w:t xml:space="preserve"> </w:t>
      </w:r>
    </w:p>
    <w:p w14:paraId="5D8C2237" w14:textId="4EA47F26" w:rsidR="00ED0E60" w:rsidRPr="00E46DA3" w:rsidRDefault="00ED0E60" w:rsidP="00ED0E60">
      <w:pPr>
        <w:pStyle w:val="Listaszerbekezds"/>
      </w:pPr>
      <w:r w:rsidRPr="00E46DA3">
        <w:t>Nyomtatott magyar ábécé kis- és nagybetűi</w:t>
      </w:r>
      <w:r w:rsidR="00711188">
        <w:t xml:space="preserve"> </w:t>
      </w:r>
    </w:p>
    <w:p w14:paraId="64098406" w14:textId="246036C0" w:rsidR="00ED0E60" w:rsidRPr="00E46DA3" w:rsidRDefault="00ED0E60" w:rsidP="00ED0E60">
      <w:pPr>
        <w:pStyle w:val="Listaszerbekezds"/>
      </w:pPr>
      <w:r w:rsidRPr="00E46DA3">
        <w:t>Nemzeti ünnepeink, családi ünnepeink</w:t>
      </w:r>
      <w:r w:rsidR="00711188">
        <w:t xml:space="preserve"> </w:t>
      </w:r>
    </w:p>
    <w:p w14:paraId="5C1AD789" w14:textId="0810DDDC" w:rsidR="00ED0E60" w:rsidRPr="00E46DA3" w:rsidRDefault="00ED0E60" w:rsidP="00ED0E60">
      <w:pPr>
        <w:pStyle w:val="Listaszerbekezds"/>
      </w:pPr>
      <w:r w:rsidRPr="00E46DA3">
        <w:t>Magyar hagyományok tisztelete</w:t>
      </w:r>
      <w:r w:rsidR="00711188">
        <w:t xml:space="preserve"> </w:t>
      </w:r>
    </w:p>
    <w:p w14:paraId="0CCB7831" w14:textId="6D08C3E6" w:rsidR="00ED0E60" w:rsidRPr="00E46DA3" w:rsidRDefault="00ED0E60" w:rsidP="00ED0E60">
      <w:pPr>
        <w:pStyle w:val="Listaszerbekezds"/>
      </w:pPr>
      <w:r w:rsidRPr="00E46DA3">
        <w:t>Az évszakok és ünnepek, jeles napok, népszokások (betlehemezés, március 15., húsvéti locsolkodás) jellemzői, körforgásuk</w:t>
      </w:r>
      <w:r w:rsidR="00711188">
        <w:t xml:space="preserve"> </w:t>
      </w:r>
    </w:p>
    <w:p w14:paraId="74CEA5F9" w14:textId="13CE298F" w:rsidR="00ED0E60" w:rsidRPr="00E46DA3" w:rsidRDefault="00ED0E60" w:rsidP="00ED0E60">
      <w:pPr>
        <w:pStyle w:val="Listaszerbekezds"/>
      </w:pPr>
      <w:r w:rsidRPr="00E46DA3">
        <w:t>Keresztény/keresztyén ünnepkör: karácsony, húsvét, pünkösd</w:t>
      </w:r>
      <w:r w:rsidR="00711188">
        <w:t xml:space="preserve"> </w:t>
      </w:r>
    </w:p>
    <w:p w14:paraId="36C227CF" w14:textId="23D48638" w:rsidR="00ED0E60" w:rsidRPr="00E46DA3" w:rsidRDefault="00ED0E60" w:rsidP="00ED0E60">
      <w:pPr>
        <w:pStyle w:val="Listaszerbekezds"/>
      </w:pPr>
      <w:r w:rsidRPr="00E46DA3">
        <w:t>Nemzeti ünnepen elhangzó költemények figyelmes hallgatása, ismeretek</w:t>
      </w:r>
      <w:r w:rsidR="00711188">
        <w:t xml:space="preserve"> </w:t>
      </w:r>
      <w:r w:rsidRPr="00E46DA3">
        <w:t>szerzése jeles történelmi személyekről</w:t>
      </w:r>
      <w:r w:rsidR="00711188">
        <w:t xml:space="preserve"> </w:t>
      </w:r>
    </w:p>
    <w:p w14:paraId="517E0ED5" w14:textId="1A80079F" w:rsidR="00ED0E60" w:rsidRPr="00E46DA3" w:rsidRDefault="00ED0E60" w:rsidP="00ED0E60">
      <w:pPr>
        <w:pStyle w:val="Listaszerbekezds"/>
      </w:pPr>
      <w:r w:rsidRPr="00E46DA3">
        <w:t>Lakóhely hagyományainak megismerése</w:t>
      </w:r>
      <w:r w:rsidR="00711188">
        <w:t xml:space="preserve"> </w:t>
      </w:r>
    </w:p>
    <w:p w14:paraId="6C0BEB07" w14:textId="720C8932" w:rsidR="00ED0E60" w:rsidRPr="00E46DA3" w:rsidRDefault="00ED0E60" w:rsidP="00ED0E60">
      <w:pPr>
        <w:pStyle w:val="Listaszerbekezds"/>
      </w:pPr>
      <w:r w:rsidRPr="00E46DA3">
        <w:t>Szólások, közmondások, találós kérdések, nyelvtörők, kiszámolók, mondókák</w:t>
      </w:r>
      <w:r w:rsidR="00711188">
        <w:t xml:space="preserve"> </w:t>
      </w:r>
    </w:p>
    <w:p w14:paraId="204449BB" w14:textId="01541248" w:rsidR="00ED0E60" w:rsidRDefault="00ED0E60" w:rsidP="00ED0E60">
      <w:pPr>
        <w:pStyle w:val="Cmsor4"/>
      </w:pPr>
      <w:r>
        <w:lastRenderedPageBreak/>
        <w:t>Fogalmak</w:t>
      </w:r>
      <w:r w:rsidR="00711188">
        <w:t xml:space="preserve"> </w:t>
      </w:r>
    </w:p>
    <w:p w14:paraId="76CD4AD8" w14:textId="770C601A" w:rsidR="00ED0E60" w:rsidRDefault="00ED0E60" w:rsidP="00ED0E60">
      <w:r>
        <w:t>keresztény/keresztyén ünnepkörhöz kapcsolódó jelképek (betlehemi csillag, bárány), családi ünnep, nemzeti ünnep, népszokás, népi hagyomány, jeles napok, népi gyermekjáték, hazaszeretet, magyarságtudat, közösség, évszak, körforgás</w:t>
      </w:r>
      <w:r w:rsidR="00711188">
        <w:t xml:space="preserve"> </w:t>
      </w:r>
    </w:p>
    <w:p w14:paraId="3CBD3E59" w14:textId="2E07F124" w:rsidR="00ED0E60" w:rsidRDefault="00ED0E60" w:rsidP="00ED0E60">
      <w:pPr>
        <w:pStyle w:val="Cmsor4"/>
      </w:pPr>
      <w:r>
        <w:t>Javasolt tevékenységek:</w:t>
      </w:r>
      <w:r w:rsidR="00711188">
        <w:t xml:space="preserve"> </w:t>
      </w:r>
    </w:p>
    <w:p w14:paraId="430DBC2A" w14:textId="77777777" w:rsidR="00ED0E60" w:rsidRPr="00E46DA3" w:rsidRDefault="00ED0E60" w:rsidP="00ED0E60">
      <w:pPr>
        <w:pStyle w:val="Listaszerbekezds"/>
      </w:pPr>
      <w:r w:rsidRPr="00E46DA3">
        <w:t xml:space="preserve">Részvétel hagyományokhoz, ünnepkörökhöz kapcsolódó programokon </w:t>
      </w:r>
    </w:p>
    <w:p w14:paraId="00F87D50" w14:textId="736D87BA" w:rsidR="00ED0E60" w:rsidRPr="00E46DA3" w:rsidRDefault="00ED0E60" w:rsidP="00ED0E60">
      <w:pPr>
        <w:pStyle w:val="Listaszerbekezds"/>
      </w:pPr>
      <w:r w:rsidRPr="00E46DA3">
        <w:t>Települési helytörténeti gyűjtemény meglátogatása</w:t>
      </w:r>
      <w:r w:rsidR="00711188">
        <w:t xml:space="preserve"> </w:t>
      </w:r>
    </w:p>
    <w:p w14:paraId="57EC28AC" w14:textId="3CCB2497" w:rsidR="00ED0E60" w:rsidRPr="00E46DA3" w:rsidRDefault="00ED0E60" w:rsidP="00ED0E60">
      <w:pPr>
        <w:pStyle w:val="Listaszerbekezds"/>
      </w:pPr>
      <w:r w:rsidRPr="00E46DA3">
        <w:t>Ünnepekhez kapcsolódó emlékhelyek meglátogatása</w:t>
      </w:r>
      <w:r w:rsidR="00711188">
        <w:t xml:space="preserve"> </w:t>
      </w:r>
    </w:p>
    <w:p w14:paraId="19E13AAF" w14:textId="5F330C2C" w:rsidR="00ED0E60" w:rsidRPr="00327EF8" w:rsidRDefault="00ED0E60" w:rsidP="002E0BA4">
      <w:pPr>
        <w:pStyle w:val="Cmsor3"/>
      </w:pPr>
      <w:bookmarkStart w:id="51" w:name="_Toc44660359"/>
      <w:r w:rsidRPr="00327EF8">
        <w:t>Témakör:</w:t>
      </w:r>
      <w:r w:rsidR="00711188">
        <w:t xml:space="preserve"> </w:t>
      </w:r>
      <w:r w:rsidRPr="00327EF8">
        <w:t>Állatok, növények, emberek</w:t>
      </w:r>
      <w:bookmarkEnd w:id="51"/>
      <w:r w:rsidR="00711188">
        <w:t xml:space="preserve"> </w:t>
      </w:r>
    </w:p>
    <w:p w14:paraId="7095159A" w14:textId="201A881E" w:rsidR="00ED0E60" w:rsidRPr="00533E14" w:rsidRDefault="00ED0E60" w:rsidP="00ED0E60">
      <w:pPr>
        <w:pStyle w:val="Alcm"/>
      </w:pPr>
      <w:r w:rsidRPr="00533E14">
        <w:t>Óraszám:</w:t>
      </w:r>
      <w:r w:rsidR="00711188">
        <w:t xml:space="preserve"> </w:t>
      </w:r>
      <w:r w:rsidRPr="00533E14">
        <w:t>2</w:t>
      </w:r>
      <w:r w:rsidR="00711188">
        <w:t>0</w:t>
      </w:r>
      <w:r w:rsidRPr="00533E14">
        <w:t xml:space="preserve"> óra</w:t>
      </w:r>
      <w:r w:rsidR="00711188">
        <w:t xml:space="preserve"> </w:t>
      </w:r>
    </w:p>
    <w:p w14:paraId="226AA078" w14:textId="77777777" w:rsidR="00ED0E60" w:rsidRDefault="00ED0E60" w:rsidP="00ED0E60">
      <w:r>
        <w:t xml:space="preserve">Az élő és az élettelen világhoz való emberi viszonyulási rendszerre és képességfejlesztésre épül. </w:t>
      </w:r>
    </w:p>
    <w:p w14:paraId="6F9AE83E" w14:textId="77777777" w:rsidR="00ED0E60" w:rsidRPr="00B8729B" w:rsidRDefault="00ED0E60" w:rsidP="00ED0E60">
      <w:pPr>
        <w:pStyle w:val="Cmsor4"/>
      </w:pPr>
      <w:r w:rsidRPr="00B8729B">
        <w:t>törzsanyag</w:t>
      </w:r>
    </w:p>
    <w:p w14:paraId="24CC8BC2" w14:textId="77777777" w:rsidR="00ED0E60" w:rsidRDefault="00ED0E60" w:rsidP="00ED0E60">
      <w:pPr>
        <w:rPr>
          <w:smallCaps/>
        </w:rPr>
      </w:pPr>
      <w:r w:rsidRPr="00150DFB">
        <w:t>Ismerettartalmú szövegek az Állatok, növények, emberek</w:t>
      </w:r>
      <w:r>
        <w:t xml:space="preserve"> témakörben</w:t>
      </w:r>
    </w:p>
    <w:p w14:paraId="561A676B" w14:textId="77777777" w:rsidR="00ED0E60" w:rsidRDefault="00ED0E60" w:rsidP="00ED0E60">
      <w:pPr>
        <w:pStyle w:val="Cmsor4"/>
      </w:pPr>
      <w:r>
        <w:t>Tanulási eredmények</w:t>
      </w:r>
    </w:p>
    <w:p w14:paraId="4DFE5AD2" w14:textId="77777777" w:rsidR="00ED0E60" w:rsidRPr="00533E14" w:rsidRDefault="00ED0E60" w:rsidP="00ED0E60">
      <w:pPr>
        <w:pStyle w:val="Alcm"/>
      </w:pPr>
      <w:r w:rsidRPr="00533E14">
        <w:t>A témakör tanulása hozzájárul ahhoz, hogy a tanuló a nevelési-oktatási szakasz végére, adottságaihoz mérten, életkorának megfelelően:</w:t>
      </w:r>
    </w:p>
    <w:p w14:paraId="31EF1A28" w14:textId="77777777" w:rsidR="00ED0E60" w:rsidRDefault="00ED0E60" w:rsidP="00ED0E60">
      <w:pPr>
        <w:pStyle w:val="Listaszerbekezds"/>
      </w:pPr>
      <w:r>
        <w:t>felismeri, értelmezi a szövegben a számára ismeretlen szavakat, kifejezéseket. Digitális forrásokat is használ;</w:t>
      </w:r>
    </w:p>
    <w:p w14:paraId="3CCB51A4" w14:textId="77777777" w:rsidR="00ED0E60" w:rsidRDefault="00ED0E60" w:rsidP="00ED0E60">
      <w:pPr>
        <w:pStyle w:val="Listaszerbekezds"/>
      </w:pPr>
      <w:r>
        <w:rPr>
          <w:color w:val="000000"/>
        </w:rPr>
        <w:t>egyszerű magyarázat, szemléltetés (szóbeli, képi, írásbeli, dramatikus tevékenység) alapján megérti az új szó vagy kifejezés jelentését;</w:t>
      </w:r>
    </w:p>
    <w:p w14:paraId="5F07C3A3" w14:textId="77777777" w:rsidR="00ED0E60" w:rsidRDefault="00ED0E60" w:rsidP="00ED0E60">
      <w:pPr>
        <w:pStyle w:val="Listaszerbekezds"/>
      </w:pPr>
      <w:r>
        <w:rPr>
          <w:color w:val="000000"/>
        </w:rPr>
        <w:t>a megismert szavakat, kifejezéseket alkalmazza a különböző nyelvi szinteken;</w:t>
      </w:r>
    </w:p>
    <w:p w14:paraId="47E933DC" w14:textId="77777777" w:rsidR="00ED0E60" w:rsidRDefault="00ED0E60" w:rsidP="00ED0E60">
      <w:pPr>
        <w:pStyle w:val="Listaszerbekezds"/>
      </w:pPr>
      <w:r>
        <w:rPr>
          <w:color w:val="000000"/>
        </w:rPr>
        <w:t xml:space="preserve">egyszerű, játékos formában megismerkedik a szövegek különböző modalitásával, médiumok szövegalkotó sajátosságainak alapjaival; </w:t>
      </w:r>
    </w:p>
    <w:p w14:paraId="58774B1F" w14:textId="77777777" w:rsidR="00ED0E60" w:rsidRDefault="00ED0E60" w:rsidP="00ED0E60">
      <w:pPr>
        <w:pStyle w:val="Listaszerbekezds"/>
      </w:pPr>
      <w:r>
        <w:rPr>
          <w:color w:val="000000"/>
        </w:rPr>
        <w:t>tapasztalatot szerez a szövegből való információgyűjtés módjairól;</w:t>
      </w:r>
    </w:p>
    <w:p w14:paraId="7389DA0C" w14:textId="77777777" w:rsidR="00ED0E60" w:rsidRDefault="00ED0E60" w:rsidP="00ED0E60">
      <w:pPr>
        <w:pStyle w:val="Listaszerbekezds"/>
      </w:pPr>
      <w:r>
        <w:rPr>
          <w:color w:val="000000"/>
        </w:rPr>
        <w:t>gyakorolja az ismeretfeldolgozás egyszerű technikáit;</w:t>
      </w:r>
    </w:p>
    <w:p w14:paraId="0A7EECE2" w14:textId="77777777" w:rsidR="00ED0E60" w:rsidRDefault="00ED0E60" w:rsidP="00ED0E60">
      <w:pPr>
        <w:pStyle w:val="Listaszerbekezds"/>
      </w:pPr>
      <w:r>
        <w:rPr>
          <w:color w:val="000000"/>
        </w:rPr>
        <w:t>ismer és alkalmaz néhány alapvető tanulási technikát;</w:t>
      </w:r>
    </w:p>
    <w:p w14:paraId="42524A95" w14:textId="77777777" w:rsidR="00ED0E60" w:rsidRDefault="00ED0E60" w:rsidP="00ED0E60">
      <w:pPr>
        <w:pStyle w:val="Listaszerbekezds"/>
      </w:pPr>
      <w:r>
        <w:rPr>
          <w:color w:val="000000"/>
        </w:rPr>
        <w:t>különböző célú, rövidebb tájékoztató, ismeretterjesztő szövegeket olvas hagyományos és digitális felületen;</w:t>
      </w:r>
    </w:p>
    <w:p w14:paraId="6A03FD9C" w14:textId="77777777" w:rsidR="00ED0E60" w:rsidRDefault="00ED0E60" w:rsidP="00ED0E60">
      <w:pPr>
        <w:pStyle w:val="Listaszerbekezds"/>
      </w:pPr>
      <w:r>
        <w:rPr>
          <w:color w:val="000000"/>
        </w:rPr>
        <w:t>felismeri, indokolja a cím és a szöveg közötti összefüggést,</w:t>
      </w:r>
    </w:p>
    <w:p w14:paraId="36252E74" w14:textId="77777777" w:rsidR="00ED0E60" w:rsidRDefault="00ED0E60" w:rsidP="00ED0E60">
      <w:pPr>
        <w:pStyle w:val="Listaszerbekezds"/>
      </w:pPr>
      <w:r>
        <w:rPr>
          <w:color w:val="000000"/>
        </w:rPr>
        <w:t>biztosan ismeri az olvasás jelrendszerét.</w:t>
      </w:r>
    </w:p>
    <w:p w14:paraId="4B73D761" w14:textId="77777777" w:rsidR="00ED0E60" w:rsidRDefault="00ED0E60" w:rsidP="00ED0E60">
      <w:pPr>
        <w:pStyle w:val="Listaszerbekezds"/>
      </w:pPr>
      <w:r>
        <w:t xml:space="preserve">a </w:t>
      </w:r>
      <w:r>
        <w:rPr>
          <w:color w:val="000000"/>
        </w:rPr>
        <w:t xml:space="preserve">feladatvégzéshez szükséges </w:t>
      </w:r>
      <w:r>
        <w:t xml:space="preserve">személyes élményeit, </w:t>
      </w:r>
      <w:r>
        <w:rPr>
          <w:color w:val="000000"/>
        </w:rPr>
        <w:t>előzetes tudását felidézi</w:t>
      </w:r>
      <w:r>
        <w:t>;</w:t>
      </w:r>
    </w:p>
    <w:p w14:paraId="361A89C4" w14:textId="77777777" w:rsidR="00ED0E60" w:rsidRDefault="00ED0E60" w:rsidP="00ED0E60">
      <w:pPr>
        <w:pStyle w:val="Listaszerbekezds"/>
      </w:pPr>
      <w:r>
        <w:rPr>
          <w:color w:val="000000"/>
        </w:rPr>
        <w:t>képzeletét a megértés érdekében mozgósítja;</w:t>
      </w:r>
    </w:p>
    <w:p w14:paraId="332402C4" w14:textId="77777777" w:rsidR="00ED0E60" w:rsidRDefault="00ED0E60" w:rsidP="00ED0E60">
      <w:pPr>
        <w:pStyle w:val="Listaszerbekezds"/>
      </w:pPr>
      <w:r>
        <w:rPr>
          <w:color w:val="000000"/>
        </w:rPr>
        <w:t>érti az írott utasításokat, közléseket, kérdéseket, azokra adekvát módon reflektál.</w:t>
      </w:r>
    </w:p>
    <w:p w14:paraId="078AD586" w14:textId="77777777" w:rsidR="00ED0E60" w:rsidRDefault="00ED0E60" w:rsidP="00ED0E60">
      <w:pPr>
        <w:pStyle w:val="Cmsor4"/>
      </w:pPr>
      <w:r>
        <w:t xml:space="preserve">Fejlesztési feladatok és ismeretek </w:t>
      </w:r>
    </w:p>
    <w:p w14:paraId="742E319F" w14:textId="399D141B" w:rsidR="00ED0E60" w:rsidRPr="00E46DA3" w:rsidRDefault="00ED0E60" w:rsidP="00ED0E60">
      <w:pPr>
        <w:pStyle w:val="Listaszerbekezds"/>
      </w:pPr>
      <w:r w:rsidRPr="00E46DA3">
        <w:t>Olvasástechnika fejlesztése</w:t>
      </w:r>
      <w:r w:rsidR="00711188">
        <w:t xml:space="preserve"> </w:t>
      </w:r>
    </w:p>
    <w:p w14:paraId="2B328697" w14:textId="114BA365" w:rsidR="00ED0E60" w:rsidRPr="00E46DA3" w:rsidRDefault="00ED0E60" w:rsidP="00ED0E60">
      <w:pPr>
        <w:pStyle w:val="Listaszerbekezds"/>
      </w:pPr>
      <w:r w:rsidRPr="00E46DA3">
        <w:lastRenderedPageBreak/>
        <w:t>Szövegértés fejlesztése</w:t>
      </w:r>
      <w:r w:rsidR="00711188">
        <w:t xml:space="preserve"> </w:t>
      </w:r>
    </w:p>
    <w:p w14:paraId="4C622300" w14:textId="2068A861" w:rsidR="00ED0E60" w:rsidRPr="00E46DA3" w:rsidRDefault="00ED0E60" w:rsidP="00ED0E60">
      <w:pPr>
        <w:pStyle w:val="Listaszerbekezds"/>
      </w:pPr>
      <w:r w:rsidRPr="00E46DA3">
        <w:t>Olvasási stratégiák: cím és/vagy kép alapján következtetés a szöveg témájára</w:t>
      </w:r>
      <w:r w:rsidR="00711188">
        <w:t xml:space="preserve"> </w:t>
      </w:r>
    </w:p>
    <w:p w14:paraId="6BE5902A" w14:textId="0FB854AB" w:rsidR="00ED0E60" w:rsidRPr="00E46DA3" w:rsidRDefault="00ED0E60" w:rsidP="00ED0E60">
      <w:pPr>
        <w:pStyle w:val="Listaszerbekezds"/>
      </w:pPr>
      <w:r w:rsidRPr="00E46DA3">
        <w:t>Beszédfejlesztés</w:t>
      </w:r>
      <w:r w:rsidR="00711188">
        <w:t xml:space="preserve"> </w:t>
      </w:r>
    </w:p>
    <w:p w14:paraId="60D87AF1" w14:textId="44F9F968" w:rsidR="00ED0E60" w:rsidRPr="00E46DA3" w:rsidRDefault="00ED0E60" w:rsidP="00ED0E60">
      <w:pPr>
        <w:pStyle w:val="Listaszerbekezds"/>
      </w:pPr>
      <w:r w:rsidRPr="00E46DA3">
        <w:t>Érzelmi fejlesztés</w:t>
      </w:r>
      <w:r w:rsidR="00711188">
        <w:t xml:space="preserve"> </w:t>
      </w:r>
    </w:p>
    <w:p w14:paraId="6BF147BD" w14:textId="4CBBA66D" w:rsidR="00ED0E60" w:rsidRPr="00E46DA3" w:rsidRDefault="00ED0E60" w:rsidP="00ED0E60">
      <w:pPr>
        <w:pStyle w:val="Listaszerbekezds"/>
      </w:pPr>
      <w:r w:rsidRPr="00E46DA3">
        <w:t>Kedvenc állat vagy növény néhány</w:t>
      </w:r>
      <w:r w:rsidR="00711188">
        <w:t xml:space="preserve"> </w:t>
      </w:r>
      <w:proofErr w:type="spellStart"/>
      <w:r w:rsidRPr="00E46DA3">
        <w:t>mondatos</w:t>
      </w:r>
      <w:proofErr w:type="spellEnd"/>
      <w:r w:rsidR="00711188">
        <w:t xml:space="preserve"> </w:t>
      </w:r>
      <w:r w:rsidRPr="00E46DA3">
        <w:t>bemutatása</w:t>
      </w:r>
      <w:r w:rsidR="00711188">
        <w:t xml:space="preserve"> </w:t>
      </w:r>
    </w:p>
    <w:p w14:paraId="225A15D9" w14:textId="6B365323" w:rsidR="00ED0E60" w:rsidRPr="00E46DA3" w:rsidRDefault="00ED0E60" w:rsidP="00ED0E60">
      <w:pPr>
        <w:pStyle w:val="Listaszerbekezds"/>
      </w:pPr>
      <w:r w:rsidRPr="00E46DA3">
        <w:t>Egyéni beszámoló a természeti környezetben végzett megfigyelésről</w:t>
      </w:r>
      <w:r w:rsidR="00711188">
        <w:t xml:space="preserve"> </w:t>
      </w:r>
    </w:p>
    <w:p w14:paraId="7504E6CB" w14:textId="56BCF620" w:rsidR="00ED0E60" w:rsidRPr="00E46DA3" w:rsidRDefault="00ED0E60" w:rsidP="00ED0E60">
      <w:pPr>
        <w:pStyle w:val="Listaszerbekezds"/>
      </w:pPr>
      <w:r w:rsidRPr="00E46DA3">
        <w:t>Környezet iránti felelősségtudat alakítása, fejlesztése</w:t>
      </w:r>
      <w:r w:rsidR="00711188">
        <w:t xml:space="preserve"> </w:t>
      </w:r>
    </w:p>
    <w:p w14:paraId="5816E617" w14:textId="3514DCFF" w:rsidR="00ED0E60" w:rsidRPr="00E46DA3" w:rsidRDefault="00ED0E60" w:rsidP="00ED0E60">
      <w:pPr>
        <w:pStyle w:val="Listaszerbekezds"/>
      </w:pPr>
      <w:r w:rsidRPr="00E46DA3">
        <w:t>Állatok csoportosítása különféle szempontok szerint (élőhely, táplálék)</w:t>
      </w:r>
      <w:r w:rsidR="00711188">
        <w:t xml:space="preserve"> </w:t>
      </w:r>
    </w:p>
    <w:p w14:paraId="0185F360" w14:textId="4A347658" w:rsidR="00ED0E60" w:rsidRPr="00E46DA3" w:rsidRDefault="00ED0E60" w:rsidP="00ED0E60">
      <w:pPr>
        <w:pStyle w:val="Listaszerbekezds"/>
      </w:pPr>
      <w:r w:rsidRPr="00E46DA3">
        <w:t>Lényegkiemelés képessége</w:t>
      </w:r>
      <w:r w:rsidR="00711188">
        <w:t xml:space="preserve"> </w:t>
      </w:r>
    </w:p>
    <w:p w14:paraId="0AD65663" w14:textId="593A4263" w:rsidR="00ED0E60" w:rsidRPr="00E46DA3" w:rsidRDefault="00ED0E60" w:rsidP="00ED0E60">
      <w:pPr>
        <w:pStyle w:val="Listaszerbekezds"/>
      </w:pPr>
      <w:r w:rsidRPr="00E46DA3">
        <w:t>Szövegben való tájékozódás fejlesztése</w:t>
      </w:r>
      <w:r w:rsidR="00711188">
        <w:t xml:space="preserve"> </w:t>
      </w:r>
    </w:p>
    <w:p w14:paraId="5BBCC365" w14:textId="621339D5" w:rsidR="00ED0E60" w:rsidRPr="00E46DA3" w:rsidRDefault="00ED0E60" w:rsidP="00ED0E60">
      <w:pPr>
        <w:pStyle w:val="Listaszerbekezds"/>
      </w:pPr>
      <w:r w:rsidRPr="00E46DA3">
        <w:t>Ok-okozati összefüggések feltárása tanítói segítséggel</w:t>
      </w:r>
      <w:r w:rsidR="00711188">
        <w:t xml:space="preserve"> </w:t>
      </w:r>
    </w:p>
    <w:p w14:paraId="73A0DE34" w14:textId="58C38804" w:rsidR="00ED0E60" w:rsidRPr="00E46DA3" w:rsidRDefault="00ED0E60" w:rsidP="00ED0E60">
      <w:pPr>
        <w:pStyle w:val="Listaszerbekezds"/>
      </w:pPr>
      <w:r w:rsidRPr="00E46DA3">
        <w:t>Egyszerű grafikus szervezők megismerése</w:t>
      </w:r>
      <w:r w:rsidR="00711188">
        <w:t xml:space="preserve"> </w:t>
      </w:r>
    </w:p>
    <w:p w14:paraId="7D79779C" w14:textId="72E95EB1" w:rsidR="00ED0E60" w:rsidRPr="00E46DA3" w:rsidRDefault="00ED0E60" w:rsidP="00ED0E60">
      <w:pPr>
        <w:pStyle w:val="Listaszerbekezds"/>
      </w:pPr>
      <w:r w:rsidRPr="00E46DA3">
        <w:t>Szókincsfejlesztés, szókincsbővítés</w:t>
      </w:r>
      <w:r w:rsidR="00711188">
        <w:t xml:space="preserve"> </w:t>
      </w:r>
    </w:p>
    <w:p w14:paraId="37EE8C4A" w14:textId="79E43AEC" w:rsidR="00ED0E60" w:rsidRPr="00E46DA3" w:rsidRDefault="00ED0E60" w:rsidP="00ED0E60">
      <w:pPr>
        <w:pStyle w:val="Listaszerbekezds"/>
      </w:pPr>
      <w:r w:rsidRPr="00E46DA3">
        <w:t>Belső képalkotás</w:t>
      </w:r>
      <w:r w:rsidR="00711188">
        <w:t xml:space="preserve"> </w:t>
      </w:r>
    </w:p>
    <w:p w14:paraId="5588CD05" w14:textId="1EF0C5D7" w:rsidR="00ED0E60" w:rsidRPr="00E46DA3" w:rsidRDefault="00ED0E60" w:rsidP="00ED0E60">
      <w:pPr>
        <w:pStyle w:val="Listaszerbekezds"/>
      </w:pPr>
      <w:r w:rsidRPr="00E46DA3">
        <w:t>Válogató olvasás</w:t>
      </w:r>
      <w:r w:rsidR="00711188">
        <w:t xml:space="preserve"> </w:t>
      </w:r>
    </w:p>
    <w:p w14:paraId="7C2E265C" w14:textId="2CACD37C" w:rsidR="00ED0E60" w:rsidRPr="00E46DA3" w:rsidRDefault="00ED0E60" w:rsidP="00ED0E60">
      <w:pPr>
        <w:pStyle w:val="Listaszerbekezds"/>
      </w:pPr>
      <w:r w:rsidRPr="00E46DA3">
        <w:t>Kreativitás, fantázia, képzelet, érzelmi intelligencia fejlesztése érzékszervek bevonásával</w:t>
      </w:r>
      <w:r w:rsidR="00711188">
        <w:t xml:space="preserve"> </w:t>
      </w:r>
    </w:p>
    <w:p w14:paraId="118286B2" w14:textId="34DCFFE0" w:rsidR="00ED0E60" w:rsidRPr="00E46DA3" w:rsidRDefault="00ED0E60" w:rsidP="00ED0E60">
      <w:pPr>
        <w:pStyle w:val="Listaszerbekezds"/>
      </w:pPr>
      <w:r w:rsidRPr="00E46DA3">
        <w:t>Tanulás tanulása</w:t>
      </w:r>
      <w:r w:rsidR="00711188">
        <w:t xml:space="preserve"> </w:t>
      </w:r>
    </w:p>
    <w:p w14:paraId="57760419" w14:textId="489E3108" w:rsidR="00ED0E60" w:rsidRDefault="00ED0E60" w:rsidP="00ED0E60">
      <w:pPr>
        <w:pStyle w:val="Cmsor4"/>
      </w:pPr>
      <w:r>
        <w:t>Fogalmak</w:t>
      </w:r>
      <w:r w:rsidR="00711188">
        <w:t xml:space="preserve"> </w:t>
      </w:r>
    </w:p>
    <w:p w14:paraId="65881E14" w14:textId="64F6E8D4" w:rsidR="00ED0E60" w:rsidRDefault="00ED0E60" w:rsidP="00ED0E60">
      <w:r>
        <w:t>ismeretközlő szöveg, adat, információ, időrend, cím, illusztráció</w:t>
      </w:r>
      <w:r w:rsidR="00711188">
        <w:t xml:space="preserve"> </w:t>
      </w:r>
    </w:p>
    <w:p w14:paraId="31F6CDCB" w14:textId="45118228" w:rsidR="00ED0E60" w:rsidRDefault="00ED0E60" w:rsidP="00ED0E60">
      <w:pPr>
        <w:pStyle w:val="Cmsor4"/>
      </w:pPr>
      <w:r>
        <w:t>Javasolt tevékenységek:</w:t>
      </w:r>
      <w:r w:rsidR="00711188">
        <w:t xml:space="preserve"> </w:t>
      </w:r>
    </w:p>
    <w:p w14:paraId="6441A721" w14:textId="621B9F6D" w:rsidR="00ED0E60" w:rsidRPr="00E46DA3" w:rsidRDefault="00ED0E60" w:rsidP="00ED0E60">
      <w:pPr>
        <w:pStyle w:val="Listaszerbekezds"/>
      </w:pPr>
      <w:r w:rsidRPr="00E46DA3">
        <w:t>Településen, település közelében található állat-, növény-, botanikus kert, erdei iskola meglátogatása</w:t>
      </w:r>
      <w:r w:rsidR="00711188">
        <w:t xml:space="preserve"> </w:t>
      </w:r>
    </w:p>
    <w:p w14:paraId="45B59AA5" w14:textId="77777777" w:rsidR="00ED0E60" w:rsidRPr="00E46DA3" w:rsidRDefault="00ED0E60" w:rsidP="00ED0E60">
      <w:pPr>
        <w:pStyle w:val="Listaszerbekezds"/>
      </w:pPr>
      <w:r w:rsidRPr="00E46DA3">
        <w:t>Részvétel természetvédelmi feladatokban</w:t>
      </w:r>
    </w:p>
    <w:p w14:paraId="62FA76DE" w14:textId="77777777" w:rsidR="00ED0E60" w:rsidRPr="00872E5C" w:rsidRDefault="00ED0E60" w:rsidP="00ED0E60">
      <w:pPr>
        <w:pStyle w:val="Cmsor2"/>
      </w:pPr>
      <w:bookmarkStart w:id="52" w:name="_Toc44660360"/>
      <w:r w:rsidRPr="00872E5C">
        <w:t>Írás és helyesírás</w:t>
      </w:r>
      <w:bookmarkEnd w:id="52"/>
    </w:p>
    <w:p w14:paraId="24DA20DD" w14:textId="6577C923" w:rsidR="00ED0E60" w:rsidRPr="00327EF8" w:rsidRDefault="00ED0E60" w:rsidP="002E0BA4">
      <w:pPr>
        <w:pStyle w:val="Cmsor3"/>
      </w:pPr>
      <w:bookmarkStart w:id="53" w:name="_Toc44660361"/>
      <w:r w:rsidRPr="00327EF8">
        <w:t>Témakör:</w:t>
      </w:r>
      <w:r w:rsidR="00711188">
        <w:t xml:space="preserve"> </w:t>
      </w:r>
      <w:r w:rsidRPr="00327EF8">
        <w:t>Írás jelrendszere</w:t>
      </w:r>
      <w:bookmarkEnd w:id="53"/>
      <w:r w:rsidR="00711188">
        <w:t xml:space="preserve"> </w:t>
      </w:r>
    </w:p>
    <w:p w14:paraId="5F2B75A8" w14:textId="56575B33" w:rsidR="00ED0E60" w:rsidRPr="00533E14" w:rsidRDefault="00ED0E60" w:rsidP="00ED0E60">
      <w:pPr>
        <w:pStyle w:val="Alcm"/>
      </w:pPr>
      <w:r w:rsidRPr="00533E14">
        <w:t>Óraszám:</w:t>
      </w:r>
      <w:r w:rsidR="00711188">
        <w:t xml:space="preserve"> 20 </w:t>
      </w:r>
      <w:r w:rsidRPr="00533E14">
        <w:t>óra</w:t>
      </w:r>
    </w:p>
    <w:p w14:paraId="214D90CA" w14:textId="77777777" w:rsidR="00ED0E60" w:rsidRPr="008F6CA3" w:rsidRDefault="00ED0E60" w:rsidP="00ED0E60">
      <w:pPr>
        <w:pStyle w:val="Cmsor4"/>
      </w:pPr>
      <w:r>
        <w:t>Tanulási eredmények</w:t>
      </w:r>
    </w:p>
    <w:p w14:paraId="37B8584B" w14:textId="77777777" w:rsidR="00ED0E60" w:rsidRPr="00533E14" w:rsidRDefault="00ED0E60" w:rsidP="00ED0E60">
      <w:pPr>
        <w:pStyle w:val="Alcm"/>
      </w:pPr>
      <w:r w:rsidRPr="00533E14">
        <w:t>A témakör tanulása hozzájárul ahhoz, hogy a tanuló a nevelési-oktatási szakasz végére, adottságaihoz mérten, életkorának megfelelően:</w:t>
      </w:r>
    </w:p>
    <w:p w14:paraId="362016F4" w14:textId="77777777" w:rsidR="00ED0E60" w:rsidRPr="000F6167" w:rsidRDefault="00ED0E60" w:rsidP="00ED0E60">
      <w:pPr>
        <w:pStyle w:val="Listaszerbekezds"/>
      </w:pPr>
      <w:r w:rsidRPr="000F6167">
        <w:t>kifejezően, érthetően, az élethelyzetnek megfelelően kommunikál;</w:t>
      </w:r>
    </w:p>
    <w:p w14:paraId="081D6317" w14:textId="77777777" w:rsidR="00ED0E60" w:rsidRPr="000F6167" w:rsidRDefault="00ED0E60" w:rsidP="00ED0E60">
      <w:pPr>
        <w:pStyle w:val="Listaszerbekezds"/>
      </w:pPr>
      <w:r w:rsidRPr="000F6167">
        <w:t>egyéni sajátosságaihoz mérten olvashatóan ír. Törekszik a rendezett írásképre, esztétikus füzetvezetésre;</w:t>
      </w:r>
    </w:p>
    <w:p w14:paraId="6A6F11AA" w14:textId="77777777" w:rsidR="00ED0E60" w:rsidRPr="000F6167" w:rsidRDefault="00ED0E60" w:rsidP="00ED0E60">
      <w:pPr>
        <w:pStyle w:val="Listaszerbekezds"/>
      </w:pPr>
      <w:r w:rsidRPr="000F6167">
        <w:t>törekszik a tanult helyesírási ismeretek alkalmazására.</w:t>
      </w:r>
    </w:p>
    <w:p w14:paraId="42059C52" w14:textId="77777777" w:rsidR="00ED0E60" w:rsidRPr="000F6167" w:rsidRDefault="00ED0E60" w:rsidP="00ED0E60">
      <w:pPr>
        <w:pStyle w:val="Listaszerbekezds"/>
      </w:pPr>
      <w:r w:rsidRPr="000F6167">
        <w:t xml:space="preserve">részt vesz nagymozgást és </w:t>
      </w:r>
      <w:proofErr w:type="spellStart"/>
      <w:r w:rsidRPr="000F6167">
        <w:t>finommotorikát</w:t>
      </w:r>
      <w:proofErr w:type="spellEnd"/>
      <w:r w:rsidRPr="000F6167">
        <w:t xml:space="preserve"> fejlesztő tevékenységekben és érzékelő játékokban;</w:t>
      </w:r>
    </w:p>
    <w:p w14:paraId="6C4ACF67" w14:textId="77777777" w:rsidR="00ED0E60" w:rsidRPr="000F6167" w:rsidRDefault="00ED0E60" w:rsidP="00ED0E60">
      <w:pPr>
        <w:pStyle w:val="Listaszerbekezds"/>
      </w:pPr>
      <w:r w:rsidRPr="000F6167">
        <w:lastRenderedPageBreak/>
        <w:t>tér- és síkbeli tájékozódást fejlesztő feladatokat megold;</w:t>
      </w:r>
    </w:p>
    <w:p w14:paraId="0D03858D" w14:textId="77777777" w:rsidR="00ED0E60" w:rsidRPr="000F6167" w:rsidRDefault="00ED0E60" w:rsidP="00ED0E60">
      <w:pPr>
        <w:pStyle w:val="Listaszerbekezds"/>
      </w:pPr>
      <w:r w:rsidRPr="000F6167">
        <w:t>saját tempójában elsajátítja az anyanyelvi írás jelrendszerét;</w:t>
      </w:r>
    </w:p>
    <w:p w14:paraId="5B2731B0" w14:textId="77777777" w:rsidR="00ED0E60" w:rsidRPr="000F6167" w:rsidRDefault="00ED0E60" w:rsidP="00ED0E60">
      <w:pPr>
        <w:pStyle w:val="Listaszerbekezds"/>
      </w:pPr>
      <w:r w:rsidRPr="000F6167">
        <w:t>a hallás és olvasás alapján megfigyelt szavakat, szószerkezeteket, mondatokat önállóan leírja;</w:t>
      </w:r>
    </w:p>
    <w:p w14:paraId="09AA0103" w14:textId="77777777" w:rsidR="00ED0E60" w:rsidRPr="000F6167" w:rsidRDefault="00ED0E60" w:rsidP="00ED0E60">
      <w:pPr>
        <w:pStyle w:val="Listaszerbekezds"/>
      </w:pPr>
      <w:r w:rsidRPr="000F6167">
        <w:t>írásbeli munkáját segítséggel, vagy önállóan ellenőrzi és javítja.</w:t>
      </w:r>
    </w:p>
    <w:p w14:paraId="59F57BEC" w14:textId="1AACE8D1" w:rsidR="00ED0E60" w:rsidRDefault="00ED0E60" w:rsidP="00ED0E60">
      <w:pPr>
        <w:pStyle w:val="Cmsor4"/>
      </w:pPr>
      <w:r>
        <w:t>Fejlesztési feladatok és ismeretek</w:t>
      </w:r>
      <w:r w:rsidR="00711188">
        <w:t xml:space="preserve"> </w:t>
      </w:r>
    </w:p>
    <w:p w14:paraId="399FF08A" w14:textId="79E87DB2" w:rsidR="00ED0E60" w:rsidRPr="00E46DA3" w:rsidRDefault="00ED0E60" w:rsidP="00ED0E60">
      <w:pPr>
        <w:pStyle w:val="Listaszerbekezds"/>
      </w:pPr>
      <w:proofErr w:type="spellStart"/>
      <w:r w:rsidRPr="00E46DA3">
        <w:t>Szerialitás</w:t>
      </w:r>
      <w:proofErr w:type="spellEnd"/>
      <w:r w:rsidR="00711188">
        <w:t xml:space="preserve"> </w:t>
      </w:r>
      <w:r w:rsidRPr="00E46DA3">
        <w:t>(a sorrendiség - szabályszerűségek, ismétlődések)</w:t>
      </w:r>
      <w:r w:rsidR="00711188">
        <w:t xml:space="preserve"> </w:t>
      </w:r>
      <w:r w:rsidRPr="00E46DA3">
        <w:t>fejlesztése</w:t>
      </w:r>
      <w:r w:rsidR="00711188">
        <w:t xml:space="preserve"> </w:t>
      </w:r>
    </w:p>
    <w:p w14:paraId="47DBB5E0" w14:textId="776C2000" w:rsidR="00ED0E60" w:rsidRPr="00E46DA3" w:rsidRDefault="00ED0E60" w:rsidP="00ED0E60">
      <w:pPr>
        <w:pStyle w:val="Listaszerbekezds"/>
      </w:pPr>
      <w:r w:rsidRPr="00E46DA3">
        <w:t>Hallásfejlesztés – beszédhallás fejlesztés</w:t>
      </w:r>
      <w:r w:rsidR="00711188">
        <w:t xml:space="preserve"> </w:t>
      </w:r>
    </w:p>
    <w:p w14:paraId="083E3F71" w14:textId="4E55A43C" w:rsidR="00ED0E60" w:rsidRPr="00E46DA3" w:rsidRDefault="00ED0E60" w:rsidP="00083803">
      <w:pPr>
        <w:pStyle w:val="Listaszerbekezds"/>
      </w:pPr>
      <w:r w:rsidRPr="00E46DA3">
        <w:t>Testséma,</w:t>
      </w:r>
      <w:r w:rsidR="00711188">
        <w:t xml:space="preserve"> </w:t>
      </w:r>
      <w:r w:rsidRPr="00E46DA3">
        <w:t>(szem-kéz koordináció, térérzékelés, irányok, arányok, jobb-bal oldal összehangolása, testrészek) nagymozgások fejlesztése</w:t>
      </w:r>
      <w:r w:rsidR="00711188">
        <w:t xml:space="preserve"> </w:t>
      </w:r>
    </w:p>
    <w:p w14:paraId="3FDA4B3D" w14:textId="032CF1A7" w:rsidR="00ED0E60" w:rsidRPr="00E46DA3" w:rsidRDefault="00ED0E60" w:rsidP="00083803">
      <w:pPr>
        <w:pStyle w:val="Listaszerbekezds"/>
      </w:pPr>
      <w:proofErr w:type="spellStart"/>
      <w:r w:rsidRPr="00E46DA3">
        <w:t>Finommotorika</w:t>
      </w:r>
      <w:proofErr w:type="spellEnd"/>
      <w:r w:rsidR="00711188">
        <w:t xml:space="preserve"> </w:t>
      </w:r>
      <w:r w:rsidRPr="00E46DA3">
        <w:t>fejlesztése</w:t>
      </w:r>
      <w:r w:rsidR="00711188">
        <w:t xml:space="preserve"> </w:t>
      </w:r>
    </w:p>
    <w:p w14:paraId="348531FC" w14:textId="42308971" w:rsidR="00ED0E60" w:rsidRPr="00E46DA3" w:rsidRDefault="00ED0E60" w:rsidP="00ED0E60">
      <w:pPr>
        <w:pStyle w:val="Listaszerbekezds"/>
      </w:pPr>
      <w:r w:rsidRPr="00E46DA3">
        <w:t>Írástechnika fejlesztése</w:t>
      </w:r>
      <w:r w:rsidR="00711188">
        <w:t xml:space="preserve"> </w:t>
      </w:r>
    </w:p>
    <w:p w14:paraId="74DB6DAE" w14:textId="65FF6957" w:rsidR="00ED0E60" w:rsidRPr="00E46DA3" w:rsidRDefault="00ED0E60" w:rsidP="00ED0E60">
      <w:pPr>
        <w:pStyle w:val="Listaszerbekezds"/>
      </w:pPr>
      <w:r w:rsidRPr="00E46DA3">
        <w:t>Írott kis- és nagybetűk alakítása, kapcsolása</w:t>
      </w:r>
      <w:r w:rsidR="00711188">
        <w:t xml:space="preserve"> </w:t>
      </w:r>
    </w:p>
    <w:p w14:paraId="210BA3F3" w14:textId="6F085249" w:rsidR="00ED0E60" w:rsidRPr="00E46DA3" w:rsidRDefault="00ED0E60" w:rsidP="00ED0E60">
      <w:pPr>
        <w:pStyle w:val="Listaszerbekezds"/>
      </w:pPr>
      <w:r w:rsidRPr="00E46DA3">
        <w:t>Nyelvi jelek értelmezési</w:t>
      </w:r>
      <w:r w:rsidR="00711188">
        <w:t xml:space="preserve"> </w:t>
      </w:r>
      <w:r w:rsidRPr="00E46DA3">
        <w:t>képességének fejlesztése</w:t>
      </w:r>
      <w:r w:rsidR="00711188">
        <w:t xml:space="preserve"> </w:t>
      </w:r>
    </w:p>
    <w:p w14:paraId="569D5EF1" w14:textId="54AB7BBB" w:rsidR="00ED0E60" w:rsidRPr="00E46DA3" w:rsidRDefault="00ED0E60" w:rsidP="00ED0E60">
      <w:pPr>
        <w:pStyle w:val="Listaszerbekezds"/>
      </w:pPr>
      <w:r w:rsidRPr="00E46DA3">
        <w:t>Betű-</w:t>
      </w:r>
      <w:r w:rsidR="00711188">
        <w:t xml:space="preserve"> </w:t>
      </w:r>
      <w:r w:rsidRPr="00E46DA3">
        <w:t>és hangazonosítás</w:t>
      </w:r>
      <w:r w:rsidR="00711188">
        <w:t xml:space="preserve"> </w:t>
      </w:r>
    </w:p>
    <w:p w14:paraId="6E503032" w14:textId="67530846" w:rsidR="00ED0E60" w:rsidRPr="00E46DA3" w:rsidRDefault="00ED0E60" w:rsidP="00ED0E60">
      <w:pPr>
        <w:pStyle w:val="Listaszerbekezds"/>
      </w:pPr>
      <w:r w:rsidRPr="00E46DA3">
        <w:t>Analizáló-szintetizáló képesség fejlesztése</w:t>
      </w:r>
      <w:r w:rsidR="00711188">
        <w:t xml:space="preserve"> </w:t>
      </w:r>
    </w:p>
    <w:p w14:paraId="1555D68B" w14:textId="5457A965" w:rsidR="00ED0E60" w:rsidRPr="00E46DA3" w:rsidRDefault="00ED0E60" w:rsidP="00ED0E60">
      <w:pPr>
        <w:pStyle w:val="Listaszerbekezds"/>
      </w:pPr>
      <w:r w:rsidRPr="00E46DA3">
        <w:t>Magyar ábécé írott kis- és nagybetűi és kapcsolásaik</w:t>
      </w:r>
      <w:r w:rsidR="00711188">
        <w:t xml:space="preserve"> </w:t>
      </w:r>
    </w:p>
    <w:p w14:paraId="19144706" w14:textId="229FF7D7" w:rsidR="00ED0E60" w:rsidRPr="00E46DA3" w:rsidRDefault="00ED0E60" w:rsidP="00ED0E60">
      <w:pPr>
        <w:pStyle w:val="Listaszerbekezds"/>
      </w:pPr>
      <w:r w:rsidRPr="00E46DA3">
        <w:t>3-4 szóból álló mondatok írása</w:t>
      </w:r>
      <w:r w:rsidR="00711188">
        <w:t xml:space="preserve"> </w:t>
      </w:r>
    </w:p>
    <w:p w14:paraId="39F57152" w14:textId="39C89717" w:rsidR="00ED0E60" w:rsidRDefault="00ED0E60" w:rsidP="00ED0E60">
      <w:pPr>
        <w:pStyle w:val="Cmsor4"/>
      </w:pPr>
      <w:r>
        <w:t>Fogalmak</w:t>
      </w:r>
      <w:r w:rsidR="00711188">
        <w:t xml:space="preserve"> </w:t>
      </w:r>
    </w:p>
    <w:p w14:paraId="18091CDA" w14:textId="7B107185" w:rsidR="00ED0E60" w:rsidRDefault="00ED0E60" w:rsidP="00ED0E60">
      <w:r>
        <w:t>hang, betű, betűelem, hosszú hang, rövid hang, kisbetű, nagybetű, vonalrendszer, írásjel, ékezet, magánhangzó, mássalhangzó, szótag, szó, mondat; viszonyszavak: bal-jobb, előtte, mögötte, alatta, felette, közötte, mellette stb.</w:t>
      </w:r>
      <w:r w:rsidR="00711188">
        <w:t xml:space="preserve"> </w:t>
      </w:r>
    </w:p>
    <w:p w14:paraId="30A4844E" w14:textId="6D624C56" w:rsidR="00ED0E60" w:rsidRPr="00327EF8" w:rsidRDefault="00ED0E60" w:rsidP="002E0BA4">
      <w:pPr>
        <w:pStyle w:val="Cmsor3"/>
      </w:pPr>
      <w:bookmarkStart w:id="54" w:name="_Toc44660362"/>
      <w:r w:rsidRPr="00327EF8">
        <w:t>Témakör:</w:t>
      </w:r>
      <w:r w:rsidR="00711188">
        <w:t xml:space="preserve"> </w:t>
      </w:r>
      <w:r w:rsidRPr="00327EF8">
        <w:t>A nyelv építő</w:t>
      </w:r>
      <w:r w:rsidR="00711188">
        <w:t xml:space="preserve"> </w:t>
      </w:r>
      <w:r w:rsidRPr="00327EF8">
        <w:t>kövei: hang/betű, szótag, szó</w:t>
      </w:r>
      <w:bookmarkEnd w:id="54"/>
      <w:r w:rsidR="00711188">
        <w:t xml:space="preserve"> </w:t>
      </w:r>
    </w:p>
    <w:p w14:paraId="32746526" w14:textId="6DC3A249" w:rsidR="00ED0E60" w:rsidRPr="00533E14" w:rsidRDefault="00ED0E60" w:rsidP="00ED0E60">
      <w:pPr>
        <w:pStyle w:val="Alcm"/>
      </w:pPr>
      <w:r w:rsidRPr="00533E14">
        <w:t>Óraszám:</w:t>
      </w:r>
      <w:r w:rsidR="00711188">
        <w:t xml:space="preserve"> 13</w:t>
      </w:r>
      <w:r w:rsidRPr="00533E14">
        <w:t xml:space="preserve"> óra</w:t>
      </w:r>
      <w:r w:rsidR="00711188">
        <w:t xml:space="preserve"> </w:t>
      </w:r>
    </w:p>
    <w:p w14:paraId="36594137" w14:textId="77777777" w:rsidR="00ED0E60" w:rsidRDefault="00ED0E60" w:rsidP="00ED0E60">
      <w:pPr>
        <w:pStyle w:val="Cmsor4"/>
      </w:pPr>
      <w:r>
        <w:t>Tanulási eredmények</w:t>
      </w:r>
    </w:p>
    <w:p w14:paraId="1927AFBA" w14:textId="77777777" w:rsidR="00ED0E60" w:rsidRPr="00533E14" w:rsidRDefault="00ED0E60" w:rsidP="00ED0E60">
      <w:pPr>
        <w:pStyle w:val="Alcm"/>
      </w:pPr>
      <w:r w:rsidRPr="00533E14">
        <w:t>A témakör tanulása hozzájárul ahhoz, hogy a tanuló a nevelési-oktatási szakasz végére, adottságaihoz mérten, életkorának megfelelően:</w:t>
      </w:r>
    </w:p>
    <w:p w14:paraId="228D36C2" w14:textId="77777777" w:rsidR="00ED0E60" w:rsidRPr="000F6167" w:rsidRDefault="00ED0E60" w:rsidP="00ED0E60">
      <w:pPr>
        <w:pStyle w:val="Listaszerbekezds"/>
      </w:pPr>
      <w:r w:rsidRPr="000F6167">
        <w:t xml:space="preserve">saját tempójában </w:t>
      </w:r>
      <w:r>
        <w:t>elsajátíts</w:t>
      </w:r>
      <w:r w:rsidRPr="000F6167">
        <w:t>a az anyanyelvi írás jelrendszerét;</w:t>
      </w:r>
    </w:p>
    <w:p w14:paraId="1E7A6F32" w14:textId="77777777" w:rsidR="00ED0E60" w:rsidRPr="000F6167" w:rsidRDefault="00ED0E60" w:rsidP="00ED0E60">
      <w:pPr>
        <w:pStyle w:val="Listaszerbekezds"/>
      </w:pPr>
      <w:r w:rsidRPr="000F6167">
        <w:t>az egyéni sajátosságaihoz mérten olvashatóan ír</w:t>
      </w:r>
      <w:r>
        <w:t>jon</w:t>
      </w:r>
      <w:r w:rsidRPr="000F6167">
        <w:t>, és törek</w:t>
      </w:r>
      <w:r>
        <w:t>edjék</w:t>
      </w:r>
      <w:r w:rsidRPr="000F6167">
        <w:t xml:space="preserve"> a rendezett írásképre;</w:t>
      </w:r>
    </w:p>
    <w:p w14:paraId="5A0885EA" w14:textId="77777777" w:rsidR="00ED0E60" w:rsidRPr="000F6167" w:rsidRDefault="00ED0E60" w:rsidP="00ED0E60">
      <w:pPr>
        <w:pStyle w:val="Listaszerbekezds"/>
      </w:pPr>
      <w:r w:rsidRPr="000F6167">
        <w:t>törek</w:t>
      </w:r>
      <w:r>
        <w:t xml:space="preserve">edjék </w:t>
      </w:r>
      <w:r w:rsidRPr="000F6167">
        <w:t>a tanult helyesírási ismeretek alkalmazására;</w:t>
      </w:r>
    </w:p>
    <w:p w14:paraId="1406370E" w14:textId="77777777" w:rsidR="00ED0E60" w:rsidRPr="000F6167" w:rsidRDefault="00ED0E60" w:rsidP="00ED0E60">
      <w:pPr>
        <w:pStyle w:val="Listaszerbekezds"/>
      </w:pPr>
      <w:r w:rsidRPr="000F6167">
        <w:t>a hallás és olvasás alapján megfigyelt szavakat, szószerkezeteket, mondatokat önállóan leírja;</w:t>
      </w:r>
    </w:p>
    <w:p w14:paraId="4D7ACDC8" w14:textId="77777777" w:rsidR="00ED0E60" w:rsidRPr="000F6167" w:rsidRDefault="00ED0E60" w:rsidP="00ED0E60">
      <w:pPr>
        <w:pStyle w:val="Listaszerbekezds"/>
      </w:pPr>
      <w:r w:rsidRPr="000F6167">
        <w:t>érthetően, a kommunikációs helyzetnek megfelelően kommunikál</w:t>
      </w:r>
      <w:r>
        <w:t>jon</w:t>
      </w:r>
      <w:r w:rsidRPr="000F6167">
        <w:t xml:space="preserve">; </w:t>
      </w:r>
    </w:p>
    <w:p w14:paraId="7B35463F" w14:textId="77777777" w:rsidR="00ED0E60" w:rsidRPr="000F6167" w:rsidRDefault="00ED0E60" w:rsidP="00ED0E60">
      <w:pPr>
        <w:pStyle w:val="Listaszerbekezds"/>
      </w:pPr>
      <w:r w:rsidRPr="000F6167">
        <w:t>feladatvégzé</w:t>
      </w:r>
      <w:r>
        <w:t>s során társaival együtt működjék</w:t>
      </w:r>
      <w:r w:rsidRPr="000F6167">
        <w:t>;</w:t>
      </w:r>
    </w:p>
    <w:p w14:paraId="45D4E1DD" w14:textId="77777777" w:rsidR="00ED0E60" w:rsidRPr="000F6167" w:rsidRDefault="00ED0E60" w:rsidP="00ED0E60">
      <w:pPr>
        <w:pStyle w:val="Listaszerbekezds"/>
      </w:pPr>
      <w:r w:rsidRPr="000F6167">
        <w:t>írásbeli munkáját seg</w:t>
      </w:r>
      <w:r>
        <w:t>ítséggel vagy önállóan ellenőrizze, javíts</w:t>
      </w:r>
      <w:r w:rsidRPr="000F6167">
        <w:t>a.</w:t>
      </w:r>
    </w:p>
    <w:p w14:paraId="12E9A23F" w14:textId="77777777" w:rsidR="00ED0E60" w:rsidRPr="000F6167" w:rsidRDefault="00ED0E60" w:rsidP="00ED0E60">
      <w:pPr>
        <w:pStyle w:val="Listaszerbekezds"/>
      </w:pPr>
      <w:r w:rsidRPr="000F6167">
        <w:lastRenderedPageBreak/>
        <w:t>megfigyeli, és tapasztalati úton megkülönbözteti egymástól a magánhangzókat és a mássalhangzókat, valamint időtartamukat;</w:t>
      </w:r>
    </w:p>
    <w:p w14:paraId="2801FEE4" w14:textId="77777777" w:rsidR="00ED0E60" w:rsidRPr="000F6167" w:rsidRDefault="00ED0E60" w:rsidP="00ED0E60">
      <w:pPr>
        <w:pStyle w:val="Listaszerbekezds"/>
      </w:pPr>
      <w:r w:rsidRPr="000F6167">
        <w:t>különbséget tesz az egyjegyű, a kétjegyű és a háromjegyű betűk között;</w:t>
      </w:r>
    </w:p>
    <w:p w14:paraId="6F9C268D" w14:textId="77777777" w:rsidR="00ED0E60" w:rsidRPr="000F6167" w:rsidRDefault="00ED0E60" w:rsidP="00ED0E60">
      <w:pPr>
        <w:pStyle w:val="Listaszerbekezds"/>
      </w:pPr>
      <w:r w:rsidRPr="000F6167">
        <w:t>a hangjelölés megismert szabályait jellemzően helyesen alkalmazza a tanult szavakban;</w:t>
      </w:r>
    </w:p>
    <w:p w14:paraId="547FD221" w14:textId="77777777" w:rsidR="00ED0E60" w:rsidRPr="000F6167" w:rsidRDefault="00ED0E60" w:rsidP="00ED0E60">
      <w:pPr>
        <w:pStyle w:val="Listaszerbekezds"/>
      </w:pPr>
      <w:r w:rsidRPr="000F6167">
        <w:t>a kiejtéstől eltérő ismert szavakat megfigyelés, szóelemzés alkalmazásával megfelelően leírja.</w:t>
      </w:r>
    </w:p>
    <w:p w14:paraId="46AD0CD6" w14:textId="77777777" w:rsidR="00ED0E60" w:rsidRDefault="00ED0E60" w:rsidP="00ED0E60">
      <w:pPr>
        <w:pStyle w:val="Cmsor4"/>
      </w:pPr>
      <w:r>
        <w:t xml:space="preserve">Fejlesztési feladatok és ismeretek </w:t>
      </w:r>
    </w:p>
    <w:p w14:paraId="77D24734" w14:textId="235BF336" w:rsidR="00ED0E60" w:rsidRPr="005B7FC7" w:rsidRDefault="00ED0E60" w:rsidP="00ED0E60">
      <w:pPr>
        <w:pStyle w:val="Listaszerbekezds"/>
      </w:pPr>
      <w:r w:rsidRPr="005B7FC7">
        <w:t>Hang- és betűanalízis, analizáló képesség fejlesztése</w:t>
      </w:r>
      <w:r w:rsidR="00711188">
        <w:t xml:space="preserve"> </w:t>
      </w:r>
    </w:p>
    <w:p w14:paraId="59029172" w14:textId="7B392A4D" w:rsidR="00ED0E60" w:rsidRPr="005B7FC7" w:rsidRDefault="00ED0E60" w:rsidP="00ED0E60">
      <w:pPr>
        <w:pStyle w:val="Listaszerbekezds"/>
      </w:pPr>
      <w:r w:rsidRPr="005B7FC7">
        <w:t>Fonémahallás fejlesztése</w:t>
      </w:r>
      <w:r w:rsidR="00711188">
        <w:t xml:space="preserve"> </w:t>
      </w:r>
    </w:p>
    <w:p w14:paraId="5292B07C" w14:textId="5F1EC5F5" w:rsidR="00ED0E60" w:rsidRPr="005B7FC7" w:rsidRDefault="00ED0E60" w:rsidP="00ED0E60">
      <w:pPr>
        <w:pStyle w:val="Listaszerbekezds"/>
      </w:pPr>
      <w:r w:rsidRPr="005B7FC7">
        <w:t>Vizuális memória fejlesztése</w:t>
      </w:r>
      <w:r w:rsidR="00711188">
        <w:t xml:space="preserve"> </w:t>
      </w:r>
    </w:p>
    <w:p w14:paraId="6089585E" w14:textId="3CEB21D1" w:rsidR="00ED0E60" w:rsidRPr="005B7FC7" w:rsidRDefault="00ED0E60" w:rsidP="00ED0E60">
      <w:pPr>
        <w:pStyle w:val="Listaszerbekezds"/>
      </w:pPr>
      <w:r w:rsidRPr="005B7FC7">
        <w:t>Ritmusfejlesztés (hosszú-rövid hangok megkülönböztetéséhez, szótagoláshoz)</w:t>
      </w:r>
      <w:r w:rsidR="00711188">
        <w:t xml:space="preserve"> </w:t>
      </w:r>
    </w:p>
    <w:p w14:paraId="100FE764" w14:textId="139498C0" w:rsidR="00ED0E60" w:rsidRPr="005B7FC7" w:rsidRDefault="00ED0E60" w:rsidP="00ED0E60">
      <w:pPr>
        <w:pStyle w:val="Listaszerbekezds"/>
      </w:pPr>
      <w:r w:rsidRPr="005B7FC7">
        <w:t>Beszéd- és artikulációs képesség fejlesztése</w:t>
      </w:r>
      <w:r w:rsidR="00711188">
        <w:t xml:space="preserve"> </w:t>
      </w:r>
    </w:p>
    <w:p w14:paraId="4D2CA79E" w14:textId="1C5077A2" w:rsidR="00ED0E60" w:rsidRPr="005B7FC7" w:rsidRDefault="00ED0E60" w:rsidP="00ED0E60">
      <w:pPr>
        <w:pStyle w:val="Listaszerbekezds"/>
      </w:pPr>
      <w:r w:rsidRPr="005B7FC7">
        <w:t>Helyesírási készség fejlesztése</w:t>
      </w:r>
      <w:r w:rsidR="00711188">
        <w:t xml:space="preserve"> </w:t>
      </w:r>
    </w:p>
    <w:p w14:paraId="0ADEE9EC" w14:textId="26FBCBD4" w:rsidR="00ED0E60" w:rsidRPr="005B7FC7" w:rsidRDefault="00ED0E60" w:rsidP="00D80D30">
      <w:pPr>
        <w:pStyle w:val="Listaszerbekezds"/>
      </w:pPr>
      <w:r w:rsidRPr="005B7FC7">
        <w:t>Egyjegyű, kétjegyű, háromjegyű mássalhangzók írása a szavakban</w:t>
      </w:r>
    </w:p>
    <w:p w14:paraId="24C0C44C" w14:textId="6DB768DA" w:rsidR="00ED0E60" w:rsidRPr="005B7FC7" w:rsidRDefault="00ED0E60" w:rsidP="00ED0E60">
      <w:pPr>
        <w:pStyle w:val="Listaszerbekezds"/>
      </w:pPr>
      <w:r w:rsidRPr="005B7FC7">
        <w:t>Aktív szókincs fejlesztése</w:t>
      </w:r>
      <w:r w:rsidR="00711188">
        <w:t xml:space="preserve"> </w:t>
      </w:r>
    </w:p>
    <w:p w14:paraId="12376EFB" w14:textId="65319525" w:rsidR="00ED0E60" w:rsidRPr="005B7FC7" w:rsidRDefault="00ED0E60" w:rsidP="00ED0E60">
      <w:pPr>
        <w:pStyle w:val="Listaszerbekezds"/>
      </w:pPr>
      <w:r w:rsidRPr="005B7FC7">
        <w:t>Szótagolás, elválasztás</w:t>
      </w:r>
      <w:r w:rsidR="00711188">
        <w:t xml:space="preserve"> </w:t>
      </w:r>
    </w:p>
    <w:p w14:paraId="73A93EB7" w14:textId="67C15229" w:rsidR="00ED0E60" w:rsidRPr="005B7FC7" w:rsidRDefault="00ED0E60" w:rsidP="00ED0E60">
      <w:pPr>
        <w:pStyle w:val="Listaszerbekezds"/>
      </w:pPr>
      <w:r w:rsidRPr="005B7FC7">
        <w:t>Legalább</w:t>
      </w:r>
      <w:r w:rsidR="00711188">
        <w:t xml:space="preserve"> </w:t>
      </w:r>
      <w:r w:rsidRPr="005B7FC7">
        <w:t>20-20 (összesen 40) gyakran használt „</w:t>
      </w:r>
      <w:proofErr w:type="gramStart"/>
      <w:r w:rsidRPr="005B7FC7">
        <w:t>j”-</w:t>
      </w:r>
      <w:proofErr w:type="gramEnd"/>
      <w:r w:rsidRPr="005B7FC7">
        <w:t>t és „</w:t>
      </w:r>
      <w:proofErr w:type="spellStart"/>
      <w:r w:rsidRPr="005B7FC7">
        <w:t>ly</w:t>
      </w:r>
      <w:proofErr w:type="spellEnd"/>
      <w:r w:rsidRPr="005B7FC7">
        <w:t xml:space="preserve">”-t tartalmazó szó (egy- vagy kéttagú szavak) helyes leírása </w:t>
      </w:r>
    </w:p>
    <w:p w14:paraId="3ED7E0C6" w14:textId="22FC701D" w:rsidR="00ED0E60" w:rsidRPr="005B7FC7" w:rsidRDefault="00ED0E60" w:rsidP="00ED0E60">
      <w:pPr>
        <w:pStyle w:val="Listaszerbekezds"/>
      </w:pPr>
      <w:r w:rsidRPr="005B7FC7">
        <w:t>20 „</w:t>
      </w:r>
      <w:proofErr w:type="spellStart"/>
      <w:r w:rsidRPr="005B7FC7">
        <w:t>tj</w:t>
      </w:r>
      <w:proofErr w:type="spellEnd"/>
      <w:r w:rsidRPr="005B7FC7">
        <w:t>”, „</w:t>
      </w:r>
      <w:proofErr w:type="spellStart"/>
      <w:r w:rsidRPr="005B7FC7">
        <w:t>lj</w:t>
      </w:r>
      <w:proofErr w:type="spellEnd"/>
      <w:r w:rsidRPr="005B7FC7">
        <w:t>”, „dj”, „</w:t>
      </w:r>
      <w:proofErr w:type="spellStart"/>
      <w:r w:rsidRPr="005B7FC7">
        <w:t>nj</w:t>
      </w:r>
      <w:proofErr w:type="spellEnd"/>
      <w:r w:rsidRPr="005B7FC7">
        <w:t>”, „</w:t>
      </w:r>
      <w:proofErr w:type="spellStart"/>
      <w:r w:rsidRPr="005B7FC7">
        <w:t>dt</w:t>
      </w:r>
      <w:proofErr w:type="spellEnd"/>
      <w:r w:rsidRPr="005B7FC7">
        <w:t>”, „</w:t>
      </w:r>
      <w:proofErr w:type="spellStart"/>
      <w:r w:rsidRPr="005B7FC7">
        <w:t>ts</w:t>
      </w:r>
      <w:proofErr w:type="spellEnd"/>
      <w:r w:rsidRPr="005B7FC7">
        <w:t>” betűkapcsolatból származó összeolvadást vagy hasonulást tartalmazó szó</w:t>
      </w:r>
      <w:r w:rsidR="00711188">
        <w:t xml:space="preserve"> </w:t>
      </w:r>
    </w:p>
    <w:p w14:paraId="7AD6F427" w14:textId="63B8D969" w:rsidR="00ED0E60" w:rsidRPr="005B7FC7" w:rsidRDefault="00ED0E60" w:rsidP="00ED0E60">
      <w:pPr>
        <w:pStyle w:val="Listaszerbekezds"/>
      </w:pPr>
      <w:r w:rsidRPr="005B7FC7">
        <w:t>4-5 szóból álló mondat leírása</w:t>
      </w:r>
      <w:r w:rsidR="00711188">
        <w:t xml:space="preserve"> </w:t>
      </w:r>
    </w:p>
    <w:p w14:paraId="23616F69" w14:textId="5E1B5671" w:rsidR="00ED0E60" w:rsidRDefault="00ED0E60" w:rsidP="00ED0E60">
      <w:pPr>
        <w:pStyle w:val="Cmsor4"/>
      </w:pPr>
      <w:r>
        <w:t>Fogalmak</w:t>
      </w:r>
      <w:r w:rsidR="00711188">
        <w:t xml:space="preserve"> </w:t>
      </w:r>
    </w:p>
    <w:p w14:paraId="6BFBD0B4" w14:textId="1E9F13BE" w:rsidR="00ED0E60" w:rsidRDefault="00ED0E60" w:rsidP="00ED0E60">
      <w:r>
        <w:t>hang, betű, magánhangzó, mássalhangzó, egyjegyű mássalhangzó, kétjegyű mássalhangzó, háromjegyű mássalhangzó, hosszú/kettőzött mássalhangzó, hosszú/kettőzött kétjegyű (háromjegyű) mássalhangzó, rövid magánhangzó, hosszú magánhangzó, szótag, szó, „j” hang kétféle jelölése</w:t>
      </w:r>
      <w:r w:rsidR="00711188">
        <w:t xml:space="preserve"> </w:t>
      </w:r>
    </w:p>
    <w:p w14:paraId="3682871F" w14:textId="7AE7FC92" w:rsidR="00ED0E60" w:rsidRPr="00327EF8" w:rsidRDefault="00ED0E60" w:rsidP="002E0BA4">
      <w:pPr>
        <w:pStyle w:val="Cmsor3"/>
      </w:pPr>
      <w:bookmarkStart w:id="55" w:name="_Toc44660363"/>
      <w:r w:rsidRPr="00327EF8">
        <w:t>Témakör:</w:t>
      </w:r>
      <w:r w:rsidR="00711188">
        <w:t xml:space="preserve"> </w:t>
      </w:r>
      <w:r w:rsidRPr="00327EF8">
        <w:t>A nyelv építő</w:t>
      </w:r>
      <w:r w:rsidR="00711188">
        <w:t xml:space="preserve"> </w:t>
      </w:r>
      <w:r w:rsidRPr="00327EF8">
        <w:t>kövei: szó, szókapcsolat, mondat, szöveg</w:t>
      </w:r>
      <w:bookmarkEnd w:id="55"/>
      <w:r w:rsidR="00711188">
        <w:t xml:space="preserve"> </w:t>
      </w:r>
    </w:p>
    <w:p w14:paraId="4886824F" w14:textId="705FA0D3" w:rsidR="00ED0E60" w:rsidRPr="00533E14" w:rsidRDefault="00ED0E60" w:rsidP="00ED0E60">
      <w:pPr>
        <w:pStyle w:val="Alcm"/>
      </w:pPr>
      <w:r w:rsidRPr="00533E14">
        <w:t>Óraszám:</w:t>
      </w:r>
      <w:r w:rsidR="00711188">
        <w:t xml:space="preserve"> </w:t>
      </w:r>
      <w:r w:rsidRPr="00533E14">
        <w:t>2</w:t>
      </w:r>
      <w:r w:rsidR="00711188">
        <w:t>3</w:t>
      </w:r>
      <w:r w:rsidRPr="00533E14">
        <w:t xml:space="preserve"> óra</w:t>
      </w:r>
    </w:p>
    <w:p w14:paraId="6B41E691" w14:textId="77777777" w:rsidR="00ED0E60" w:rsidRDefault="00ED0E60" w:rsidP="00ED0E60">
      <w:pPr>
        <w:pStyle w:val="Cmsor4"/>
      </w:pPr>
      <w:r>
        <w:t>Tanulási eredmények</w:t>
      </w:r>
    </w:p>
    <w:p w14:paraId="5A3728A8" w14:textId="77777777" w:rsidR="00ED0E60" w:rsidRPr="00533E14" w:rsidRDefault="00ED0E60" w:rsidP="00ED0E60">
      <w:pPr>
        <w:pStyle w:val="Alcm"/>
      </w:pPr>
      <w:r w:rsidRPr="00533E14">
        <w:t>A témakör tanulása hozzájárul ahhoz, hogy a tanuló a nevelési-oktatási szakasz végére, adottságaihoz mérten, életkorának megfelelően:</w:t>
      </w:r>
    </w:p>
    <w:p w14:paraId="111FA919" w14:textId="77777777" w:rsidR="00ED0E60" w:rsidRPr="000F6167" w:rsidRDefault="00ED0E60" w:rsidP="00ED0E60">
      <w:pPr>
        <w:pStyle w:val="Listaszerbekezds"/>
      </w:pPr>
      <w:r w:rsidRPr="000F6167">
        <w:t>kifejezően, érthetően, az élethelyzetnek megfelelően kommunikál;</w:t>
      </w:r>
    </w:p>
    <w:p w14:paraId="06A6E56C" w14:textId="77777777" w:rsidR="00ED0E60" w:rsidRPr="000F6167" w:rsidRDefault="00ED0E60" w:rsidP="00ED0E60">
      <w:pPr>
        <w:pStyle w:val="Listaszerbekezds"/>
      </w:pPr>
      <w:r w:rsidRPr="000F6167">
        <w:t>észleli és/vagy megérti a nyelv alkotóelemeit, hangot/betűt, szótagot, szót, mondatot, szöveget, és azokra válaszokat fogalmaz meg;</w:t>
      </w:r>
    </w:p>
    <w:p w14:paraId="4BBC22B2" w14:textId="77777777" w:rsidR="00ED0E60" w:rsidRPr="000F6167" w:rsidRDefault="00ED0E60" w:rsidP="00ED0E60">
      <w:pPr>
        <w:pStyle w:val="Listaszerbekezds"/>
      </w:pPr>
      <w:r w:rsidRPr="000F6167">
        <w:t>írásbeli munkáját segítséggel vagy önállóan ellenőrzi, javítja;</w:t>
      </w:r>
    </w:p>
    <w:p w14:paraId="0B8BE4ED" w14:textId="77777777" w:rsidR="00ED0E60" w:rsidRPr="000F6167" w:rsidRDefault="00ED0E60" w:rsidP="00ED0E60">
      <w:pPr>
        <w:pStyle w:val="Listaszerbekezds"/>
      </w:pPr>
      <w:r w:rsidRPr="000F6167">
        <w:t>a szövegalkotás során törekszik meglévő szókincsének aktivizálására;</w:t>
      </w:r>
    </w:p>
    <w:p w14:paraId="10DA1EE8" w14:textId="77777777" w:rsidR="00ED0E60" w:rsidRPr="000F6167" w:rsidRDefault="00ED0E60" w:rsidP="00ED0E60">
      <w:pPr>
        <w:pStyle w:val="Listaszerbekezds"/>
      </w:pPr>
      <w:r w:rsidRPr="000F6167">
        <w:lastRenderedPageBreak/>
        <w:t xml:space="preserve">megadott szempontok alapján szóban mondatokat és 3-4 </w:t>
      </w:r>
      <w:proofErr w:type="spellStart"/>
      <w:r w:rsidRPr="000F6167">
        <w:t>mondatos</w:t>
      </w:r>
      <w:proofErr w:type="spellEnd"/>
      <w:r w:rsidRPr="000F6167">
        <w:t xml:space="preserve"> szöveget alkot.</w:t>
      </w:r>
    </w:p>
    <w:p w14:paraId="1AE076B6" w14:textId="77777777" w:rsidR="00ED0E60" w:rsidRPr="000F6167" w:rsidRDefault="00ED0E60" w:rsidP="00ED0E60">
      <w:pPr>
        <w:pStyle w:val="Listaszerbekezds"/>
      </w:pPr>
      <w:r w:rsidRPr="000F6167">
        <w:t>megfigyeli, és tapasztalati úton megkülönbözteti egymástól a magánhangzókat és a mássalhangzókat, valamint az időtartamukat;</w:t>
      </w:r>
    </w:p>
    <w:p w14:paraId="3036E216" w14:textId="77777777" w:rsidR="00ED0E60" w:rsidRPr="000F6167" w:rsidRDefault="00ED0E60" w:rsidP="00ED0E60">
      <w:pPr>
        <w:pStyle w:val="Listaszerbekezds"/>
      </w:pPr>
      <w:r w:rsidRPr="000F6167">
        <w:t xml:space="preserve">a kiejtéssel megegyező rövid szavak leírásában követi a helyesírás szabályait; </w:t>
      </w:r>
    </w:p>
    <w:p w14:paraId="448C21C9" w14:textId="77777777" w:rsidR="00ED0E60" w:rsidRPr="000F6167" w:rsidRDefault="00ED0E60" w:rsidP="00ED0E60">
      <w:pPr>
        <w:pStyle w:val="Listaszerbekezds"/>
      </w:pPr>
      <w:r w:rsidRPr="000F6167">
        <w:t>a kiejtéstől eltérő ismert szavakat megfigyelés, szóelemzés alkalmazásával megfelelően leírja;</w:t>
      </w:r>
    </w:p>
    <w:p w14:paraId="4EF8F3E9" w14:textId="77777777" w:rsidR="00ED0E60" w:rsidRPr="000F6167" w:rsidRDefault="00ED0E60" w:rsidP="00ED0E60">
      <w:pPr>
        <w:pStyle w:val="Listaszerbekezds"/>
      </w:pPr>
      <w:r w:rsidRPr="000F6167">
        <w:t>a mondatot nagybetűvel kezdi, alkalmazza a mondat hanglejtésének, a beszélő szándékának megfelelő mondatvégi írásjeleket a kijelentő és kérdő mondatoknál.</w:t>
      </w:r>
    </w:p>
    <w:p w14:paraId="3FB20DF5" w14:textId="77777777" w:rsidR="00ED0E60" w:rsidRPr="000F6167" w:rsidRDefault="00ED0E60" w:rsidP="00ED0E60">
      <w:pPr>
        <w:pStyle w:val="Listaszerbekezds"/>
      </w:pPr>
      <w:r w:rsidRPr="000F6167">
        <w:t>szavakat, szószerkezeteket, 3-4 szavas mondatokat leír megfigyelés és/vagy diktálás alapján.</w:t>
      </w:r>
    </w:p>
    <w:p w14:paraId="2CCE4174" w14:textId="4086A307" w:rsidR="00ED0E60" w:rsidRDefault="00ED0E60" w:rsidP="00ED0E60">
      <w:pPr>
        <w:pStyle w:val="Cmsor4"/>
      </w:pPr>
      <w:r>
        <w:t>Fejlesztési feladatok és ismeretek</w:t>
      </w:r>
      <w:r w:rsidR="00711188">
        <w:t xml:space="preserve"> </w:t>
      </w:r>
    </w:p>
    <w:p w14:paraId="7FB1C39F" w14:textId="2C420B4F" w:rsidR="00ED0E60" w:rsidRPr="005B7FC7" w:rsidRDefault="00ED0E60" w:rsidP="00ED0E60">
      <w:pPr>
        <w:pStyle w:val="Listaszerbekezds"/>
      </w:pPr>
      <w:r w:rsidRPr="005B7FC7">
        <w:t>Ösztönös nyelvtudás formálása</w:t>
      </w:r>
      <w:r w:rsidR="00711188">
        <w:t xml:space="preserve"> </w:t>
      </w:r>
    </w:p>
    <w:p w14:paraId="61AAABB6" w14:textId="5352DCE4" w:rsidR="00ED0E60" w:rsidRPr="005B7FC7" w:rsidRDefault="00ED0E60" w:rsidP="00ED0E60">
      <w:pPr>
        <w:pStyle w:val="Listaszerbekezds"/>
      </w:pPr>
      <w:r w:rsidRPr="005B7FC7">
        <w:t>Nyelvi tudatosság fejlesztése</w:t>
      </w:r>
      <w:r w:rsidR="00711188">
        <w:t xml:space="preserve"> </w:t>
      </w:r>
    </w:p>
    <w:p w14:paraId="6B8A562F" w14:textId="346A097B" w:rsidR="00ED0E60" w:rsidRPr="005B7FC7" w:rsidRDefault="00ED0E60" w:rsidP="00ED0E60">
      <w:pPr>
        <w:pStyle w:val="Listaszerbekezds"/>
      </w:pPr>
      <w:r w:rsidRPr="005B7FC7">
        <w:t>Önellenőrzés, hibajavítás képessége</w:t>
      </w:r>
      <w:r w:rsidR="00711188">
        <w:t xml:space="preserve"> </w:t>
      </w:r>
    </w:p>
    <w:p w14:paraId="35192696" w14:textId="3FE36D0F" w:rsidR="00ED0E60" w:rsidRPr="005B7FC7" w:rsidRDefault="00ED0E60" w:rsidP="00ED0E60">
      <w:pPr>
        <w:pStyle w:val="Listaszerbekezds"/>
      </w:pPr>
      <w:r w:rsidRPr="005B7FC7">
        <w:t>Hibajavítás szövegminta alapján</w:t>
      </w:r>
      <w:r w:rsidR="00711188">
        <w:t xml:space="preserve"> </w:t>
      </w:r>
    </w:p>
    <w:p w14:paraId="20EA1658" w14:textId="137B79BA" w:rsidR="00ED0E60" w:rsidRPr="005B7FC7" w:rsidRDefault="00ED0E60" w:rsidP="00ED0E60">
      <w:pPr>
        <w:pStyle w:val="Listaszerbekezds"/>
      </w:pPr>
      <w:r w:rsidRPr="005B7FC7">
        <w:t>Helyesírási készség alapozása, differenciált fejlesztése</w:t>
      </w:r>
      <w:r w:rsidR="00711188">
        <w:t xml:space="preserve"> </w:t>
      </w:r>
    </w:p>
    <w:p w14:paraId="4F67FD3E" w14:textId="3BFBADFA" w:rsidR="00ED0E60" w:rsidRPr="005B7FC7" w:rsidRDefault="00ED0E60" w:rsidP="00ED0E60">
      <w:pPr>
        <w:pStyle w:val="Listaszerbekezds"/>
      </w:pPr>
      <w:r w:rsidRPr="005B7FC7">
        <w:t>Mondatkezdő nagybetű, mondatzáró írásjelek</w:t>
      </w:r>
      <w:r w:rsidR="00711188">
        <w:t xml:space="preserve"> </w:t>
      </w:r>
    </w:p>
    <w:p w14:paraId="636B141B" w14:textId="6EACA08D" w:rsidR="00ED0E60" w:rsidRPr="005B7FC7" w:rsidRDefault="00ED0E60" w:rsidP="00ED0E60">
      <w:pPr>
        <w:pStyle w:val="Listaszerbekezds"/>
      </w:pPr>
      <w:r w:rsidRPr="005B7FC7">
        <w:t>A kijelentő és kérdő mondatok</w:t>
      </w:r>
      <w:r w:rsidR="00711188">
        <w:t xml:space="preserve"> </w:t>
      </w:r>
    </w:p>
    <w:p w14:paraId="1DEF2ED2" w14:textId="3B2D5125" w:rsidR="00ED0E60" w:rsidRPr="005B7FC7" w:rsidRDefault="00ED0E60" w:rsidP="00ED0E60">
      <w:pPr>
        <w:pStyle w:val="Listaszerbekezds"/>
      </w:pPr>
      <w:r w:rsidRPr="005B7FC7">
        <w:t>Megfigyelt és gyakran használt szavakban a „j” hang helyes jelölése</w:t>
      </w:r>
      <w:r w:rsidR="00711188">
        <w:t xml:space="preserve"> </w:t>
      </w:r>
    </w:p>
    <w:p w14:paraId="7BE3EE0D" w14:textId="07ACD43E" w:rsidR="00ED0E60" w:rsidRDefault="00ED0E60" w:rsidP="00ED0E60">
      <w:pPr>
        <w:pStyle w:val="Cmsor4"/>
      </w:pPr>
      <w:r>
        <w:t>Fogalmak</w:t>
      </w:r>
      <w:r w:rsidR="00711188">
        <w:t xml:space="preserve"> </w:t>
      </w:r>
    </w:p>
    <w:p w14:paraId="723058AA" w14:textId="03223296" w:rsidR="00ED0E60" w:rsidRDefault="00ED0E60" w:rsidP="00ED0E60">
      <w:r>
        <w:t>betű, hang, szó, szókapcsolat, mondat, szöveg, j-</w:t>
      </w:r>
      <w:proofErr w:type="spellStart"/>
      <w:r>
        <w:t>ly</w:t>
      </w:r>
      <w:proofErr w:type="spellEnd"/>
      <w:r>
        <w:t>, írásjel, pont, kérdőjel, felkiáltójel, kisbetű, nagybetű</w:t>
      </w:r>
      <w:r w:rsidR="00711188">
        <w:t xml:space="preserve"> </w:t>
      </w:r>
    </w:p>
    <w:p w14:paraId="43C659FC" w14:textId="6C51FB26" w:rsidR="00ED0E60" w:rsidRPr="00327EF8" w:rsidRDefault="00ED0E60" w:rsidP="002E0BA4">
      <w:pPr>
        <w:pStyle w:val="Cmsor3"/>
      </w:pPr>
      <w:bookmarkStart w:id="56" w:name="_Toc44660364"/>
      <w:r w:rsidRPr="00327EF8">
        <w:t>Témakör:</w:t>
      </w:r>
      <w:r w:rsidR="00711188">
        <w:t xml:space="preserve"> </w:t>
      </w:r>
      <w:r w:rsidRPr="00327EF8">
        <w:t>Kisbetű – nagybetű</w:t>
      </w:r>
      <w:bookmarkEnd w:id="56"/>
      <w:r w:rsidR="00711188">
        <w:t xml:space="preserve"> </w:t>
      </w:r>
    </w:p>
    <w:p w14:paraId="2B76E580" w14:textId="2BE31055" w:rsidR="00ED0E60" w:rsidRPr="00533E14" w:rsidRDefault="00ED0E60" w:rsidP="00ED0E60">
      <w:pPr>
        <w:pStyle w:val="Alcm"/>
      </w:pPr>
      <w:r w:rsidRPr="00533E14">
        <w:t>Óraszám:</w:t>
      </w:r>
      <w:r w:rsidR="00711188">
        <w:t xml:space="preserve"> </w:t>
      </w:r>
      <w:r w:rsidRPr="00533E14">
        <w:t>1</w:t>
      </w:r>
      <w:r w:rsidR="00711188">
        <w:t>4</w:t>
      </w:r>
      <w:r w:rsidRPr="00533E14">
        <w:t xml:space="preserve"> óra</w:t>
      </w:r>
      <w:r w:rsidR="00711188">
        <w:t xml:space="preserve"> </w:t>
      </w:r>
    </w:p>
    <w:p w14:paraId="0B4F27E2" w14:textId="77777777" w:rsidR="00ED0E60" w:rsidRPr="008F6CA3" w:rsidRDefault="00ED0E60" w:rsidP="00ED0E60">
      <w:pPr>
        <w:pStyle w:val="Cmsor4"/>
      </w:pPr>
      <w:r>
        <w:t>Tanulási eredmények</w:t>
      </w:r>
    </w:p>
    <w:p w14:paraId="76B9CE68" w14:textId="77777777" w:rsidR="00ED0E60" w:rsidRPr="00533E14" w:rsidRDefault="00ED0E60" w:rsidP="00ED0E60">
      <w:pPr>
        <w:pStyle w:val="Alcm"/>
      </w:pPr>
      <w:r w:rsidRPr="00533E14">
        <w:t>A témakör tanulása hozzájárul ahhoz, hogy a tanuló a nevelési-oktatási szakasz végére, adottságaihoz mérten, életkorának megfelelően:</w:t>
      </w:r>
    </w:p>
    <w:p w14:paraId="51306CA8" w14:textId="77777777" w:rsidR="00ED0E60" w:rsidRPr="000F6167" w:rsidRDefault="00ED0E60" w:rsidP="00ED0E60">
      <w:pPr>
        <w:pStyle w:val="Listaszerbekezds"/>
      </w:pPr>
      <w:r w:rsidRPr="000F6167">
        <w:t>élethelyzetnek megfelelően, kifejezően, érthetően kommunikál;</w:t>
      </w:r>
    </w:p>
    <w:p w14:paraId="49C5530E" w14:textId="77777777" w:rsidR="00ED0E60" w:rsidRPr="000F6167" w:rsidRDefault="00ED0E60" w:rsidP="00ED0E60">
      <w:pPr>
        <w:pStyle w:val="Listaszerbekezds"/>
      </w:pPr>
      <w:r w:rsidRPr="000F6167">
        <w:rPr>
          <w:color w:val="000000"/>
        </w:rPr>
        <w:t>biztosan ismeri a kis- és nagybetűs ábécét, azonos és különböző betűkkel kezdődő szavakat betűrendbe sorol. A megismert szabályokat alkalmazza digitális felületen való kereséskor is;</w:t>
      </w:r>
    </w:p>
    <w:p w14:paraId="32101AC0" w14:textId="77777777" w:rsidR="00ED0E60" w:rsidRPr="000F6167" w:rsidRDefault="00ED0E60" w:rsidP="00ED0E60">
      <w:pPr>
        <w:pStyle w:val="Listaszerbekezds"/>
      </w:pPr>
      <w:r w:rsidRPr="000F6167">
        <w:rPr>
          <w:color w:val="000000"/>
        </w:rPr>
        <w:t>felismeri, jelentésük alapján csoportosítja, és önállóan vagy segítséggel helyesen leírja az élőlények, tárgyak, gondolati dolgok nevét;</w:t>
      </w:r>
    </w:p>
    <w:p w14:paraId="2EDF0959" w14:textId="77777777" w:rsidR="00ED0E60" w:rsidRPr="000F6167" w:rsidRDefault="00ED0E60" w:rsidP="00ED0E60">
      <w:pPr>
        <w:pStyle w:val="Listaszerbekezds"/>
      </w:pPr>
      <w:r w:rsidRPr="000F6167">
        <w:rPr>
          <w:color w:val="000000"/>
        </w:rPr>
        <w:t>a mondatot nagybetűvel kezdi, alkalmazza a mondat hanglejtésének, a beszélő szándékának megfelelő mondatvégi írásjeleket a kijelentő és kérdő mondatoknál.</w:t>
      </w:r>
    </w:p>
    <w:p w14:paraId="3D766DC1" w14:textId="77777777" w:rsidR="00ED0E60" w:rsidRPr="000F6167" w:rsidRDefault="00ED0E60" w:rsidP="00ED0E60">
      <w:pPr>
        <w:pStyle w:val="Listaszerbekezds"/>
      </w:pPr>
      <w:r w:rsidRPr="000F6167">
        <w:rPr>
          <w:color w:val="000000"/>
        </w:rPr>
        <w:t>a több hasonló élőlény, tárgy nevét kis kezdőbetűvel írja;</w:t>
      </w:r>
    </w:p>
    <w:p w14:paraId="035D5777" w14:textId="77777777" w:rsidR="00ED0E60" w:rsidRPr="000F6167" w:rsidRDefault="00ED0E60" w:rsidP="00ED0E60">
      <w:pPr>
        <w:pStyle w:val="Listaszerbekezds"/>
      </w:pPr>
      <w:r w:rsidRPr="000F6167">
        <w:rPr>
          <w:color w:val="000000"/>
        </w:rPr>
        <w:t>a személynevek, állatnevek és a lakóhelyhez kötődő egyszerű egyelemű helyneveket nagy kezdőbetűvel írja le.</w:t>
      </w:r>
    </w:p>
    <w:p w14:paraId="2EF1153F" w14:textId="77777777" w:rsidR="00ED0E60" w:rsidRDefault="00ED0E60" w:rsidP="00ED0E60">
      <w:pPr>
        <w:pStyle w:val="Cmsor4"/>
      </w:pPr>
      <w:r>
        <w:lastRenderedPageBreak/>
        <w:t xml:space="preserve">Fejlesztési feladatok és ismeretek </w:t>
      </w:r>
    </w:p>
    <w:p w14:paraId="71C8E162" w14:textId="1DC83956" w:rsidR="00ED0E60" w:rsidRPr="005B7FC7" w:rsidRDefault="00ED0E60" w:rsidP="00ED0E60">
      <w:pPr>
        <w:pStyle w:val="Listaszerbekezds"/>
      </w:pPr>
      <w:r w:rsidRPr="005B7FC7">
        <w:t>Szókincsfejlesztés, szókincs-aktivizálás</w:t>
      </w:r>
      <w:r w:rsidR="00711188">
        <w:t xml:space="preserve"> </w:t>
      </w:r>
    </w:p>
    <w:p w14:paraId="427B6217" w14:textId="7FF54A7B" w:rsidR="00ED0E60" w:rsidRPr="005B7FC7" w:rsidRDefault="00ED0E60" w:rsidP="00ED0E60">
      <w:pPr>
        <w:pStyle w:val="Listaszerbekezds"/>
      </w:pPr>
      <w:r w:rsidRPr="005B7FC7">
        <w:t>Helyesírási készség fejlesztése funkcionális másolással, tollbamondással</w:t>
      </w:r>
      <w:r w:rsidR="00711188">
        <w:t xml:space="preserve"> </w:t>
      </w:r>
    </w:p>
    <w:p w14:paraId="126EDF01" w14:textId="62F09FC3" w:rsidR="00ED0E60" w:rsidRPr="005B7FC7" w:rsidRDefault="00ED0E60" w:rsidP="00ED0E60">
      <w:pPr>
        <w:pStyle w:val="Listaszerbekezds"/>
      </w:pPr>
      <w:r w:rsidRPr="005B7FC7">
        <w:t>Hibajavítás és önellenőrzési képesség fejlesztése</w:t>
      </w:r>
      <w:r w:rsidR="00711188">
        <w:t xml:space="preserve"> </w:t>
      </w:r>
    </w:p>
    <w:p w14:paraId="426DEA40" w14:textId="305F5242" w:rsidR="00ED0E60" w:rsidRPr="005B7FC7" w:rsidRDefault="00ED0E60" w:rsidP="00ED0E60">
      <w:pPr>
        <w:pStyle w:val="Listaszerbekezds"/>
      </w:pPr>
      <w:r w:rsidRPr="005B7FC7">
        <w:t>Szavak csoportosítása és válogatása jelentésük alapján</w:t>
      </w:r>
      <w:r w:rsidR="00711188">
        <w:t xml:space="preserve"> </w:t>
      </w:r>
    </w:p>
    <w:p w14:paraId="0DC07EA2" w14:textId="58A22855" w:rsidR="00ED0E60" w:rsidRPr="005B7FC7" w:rsidRDefault="00ED0E60" w:rsidP="00ED0E60">
      <w:pPr>
        <w:pStyle w:val="Listaszerbekezds"/>
      </w:pPr>
      <w:r w:rsidRPr="005B7FC7">
        <w:t>Élőlény, tárgy neve</w:t>
      </w:r>
      <w:r w:rsidR="00711188">
        <w:t xml:space="preserve"> </w:t>
      </w:r>
    </w:p>
    <w:p w14:paraId="2CC6B71D" w14:textId="68AAD254" w:rsidR="00ED0E60" w:rsidRPr="005B7FC7" w:rsidRDefault="00ED0E60" w:rsidP="00ED0E60">
      <w:pPr>
        <w:pStyle w:val="Listaszerbekezds"/>
      </w:pPr>
      <w:r w:rsidRPr="005B7FC7">
        <w:t>Több hasonló élőlény, tárgy neve és helyesírása</w:t>
      </w:r>
      <w:r w:rsidR="00711188">
        <w:t xml:space="preserve"> </w:t>
      </w:r>
    </w:p>
    <w:p w14:paraId="5E6B9818" w14:textId="384E2B1D" w:rsidR="00ED0E60" w:rsidRPr="005B7FC7" w:rsidRDefault="00ED0E60" w:rsidP="00ED0E60">
      <w:pPr>
        <w:pStyle w:val="Listaszerbekezds"/>
      </w:pPr>
      <w:r w:rsidRPr="005B7FC7">
        <w:t>Saját nevek helyesírása (egyszerű személynevek, állatnevek, helynevek)</w:t>
      </w:r>
      <w:r w:rsidR="00711188">
        <w:t xml:space="preserve"> </w:t>
      </w:r>
    </w:p>
    <w:p w14:paraId="60B6B246" w14:textId="7AD744B8" w:rsidR="00ED0E60" w:rsidRPr="005B7FC7" w:rsidRDefault="00ED0E60" w:rsidP="00ED0E60">
      <w:pPr>
        <w:pStyle w:val="Listaszerbekezds"/>
      </w:pPr>
      <w:r w:rsidRPr="005B7FC7">
        <w:t>Mondatkezdő nagybetű</w:t>
      </w:r>
      <w:r w:rsidR="00711188">
        <w:t xml:space="preserve"> </w:t>
      </w:r>
    </w:p>
    <w:p w14:paraId="5BE2144D" w14:textId="1C071B66" w:rsidR="00ED0E60" w:rsidRDefault="00ED0E60" w:rsidP="00ED0E60">
      <w:pPr>
        <w:pStyle w:val="Cmsor4"/>
      </w:pPr>
      <w:r>
        <w:t>Fogalmak</w:t>
      </w:r>
      <w:r w:rsidR="00711188">
        <w:t xml:space="preserve"> </w:t>
      </w:r>
    </w:p>
    <w:p w14:paraId="0B31A4E5" w14:textId="05B79E39" w:rsidR="00ED0E60" w:rsidRDefault="00ED0E60" w:rsidP="00ED0E60">
      <w:r>
        <w:t>kisbetűs és nagybetűs ábécé, élőlények neve, tárgyak neve, több hasonló név, saját név, önellenőrzés, hibajavítás, személynév, állatnév, helynév</w:t>
      </w:r>
      <w:r w:rsidR="00711188">
        <w:t xml:space="preserve"> </w:t>
      </w:r>
    </w:p>
    <w:p w14:paraId="0A8F8D48" w14:textId="21FBEF44" w:rsidR="00ED0E60" w:rsidRPr="00327EF8" w:rsidRDefault="00ED0E60" w:rsidP="002E0BA4">
      <w:pPr>
        <w:pStyle w:val="Cmsor3"/>
      </w:pPr>
      <w:bookmarkStart w:id="57" w:name="_Toc44660365"/>
      <w:r w:rsidRPr="00327EF8">
        <w:t>Témakör:</w:t>
      </w:r>
      <w:r w:rsidR="00711188">
        <w:t xml:space="preserve"> </w:t>
      </w:r>
      <w:r w:rsidRPr="00327EF8">
        <w:t>A magyar ábécé – a betűrend</w:t>
      </w:r>
      <w:bookmarkEnd w:id="57"/>
      <w:r w:rsidR="00711188">
        <w:t xml:space="preserve"> </w:t>
      </w:r>
    </w:p>
    <w:p w14:paraId="402BBD73" w14:textId="126CDE03" w:rsidR="00ED0E60" w:rsidRPr="00533E14" w:rsidRDefault="00ED0E60" w:rsidP="00ED0E60">
      <w:pPr>
        <w:pStyle w:val="Alcm"/>
      </w:pPr>
      <w:r w:rsidRPr="00533E14">
        <w:t>Óraszám:</w:t>
      </w:r>
      <w:r w:rsidR="00711188">
        <w:t xml:space="preserve"> </w:t>
      </w:r>
      <w:r w:rsidRPr="00533E14">
        <w:t>1</w:t>
      </w:r>
      <w:r w:rsidR="00711188">
        <w:t>6</w:t>
      </w:r>
      <w:r w:rsidRPr="00533E14">
        <w:t xml:space="preserve"> óra</w:t>
      </w:r>
      <w:r w:rsidR="00711188">
        <w:t xml:space="preserve"> </w:t>
      </w:r>
    </w:p>
    <w:p w14:paraId="690FCAC1" w14:textId="77777777" w:rsidR="00ED0E60" w:rsidRPr="008F6CA3" w:rsidRDefault="00ED0E60" w:rsidP="00ED0E60">
      <w:pPr>
        <w:pStyle w:val="Cmsor4"/>
      </w:pPr>
      <w:r>
        <w:t>Tanulási eredmények</w:t>
      </w:r>
    </w:p>
    <w:p w14:paraId="095CDF38" w14:textId="46A26729" w:rsidR="00ED0E60" w:rsidRPr="000F6167" w:rsidRDefault="00ED0E60" w:rsidP="00D80D30">
      <w:pPr>
        <w:pStyle w:val="Alcm"/>
      </w:pPr>
      <w:r w:rsidRPr="00533E14">
        <w:t>A témakör tanulása hozzájárul ahhoz, hogy a tanuló a nevelési-oktatási szakasz végére, adottságaihoz mérten, életkorának megfelelően:</w:t>
      </w:r>
    </w:p>
    <w:p w14:paraId="4AEC2589" w14:textId="77777777" w:rsidR="00ED0E60" w:rsidRPr="000F6167" w:rsidRDefault="00ED0E60" w:rsidP="00ED0E60">
      <w:pPr>
        <w:pStyle w:val="Listaszerbekezds"/>
      </w:pPr>
      <w:r w:rsidRPr="000F6167">
        <w:t>az egyéni sajátosságaihoz mérten olvashatóan ír, törekszik a rendezett írásképre, esztétikus füzetvezetésre;</w:t>
      </w:r>
    </w:p>
    <w:p w14:paraId="6068C977" w14:textId="77777777" w:rsidR="00ED0E60" w:rsidRPr="000F6167" w:rsidRDefault="00ED0E60" w:rsidP="00ED0E60">
      <w:pPr>
        <w:pStyle w:val="Listaszerbekezds"/>
      </w:pPr>
      <w:r w:rsidRPr="000F6167">
        <w:t>törekszik a tanult helyesírási ismeretek alkalmazására;</w:t>
      </w:r>
    </w:p>
    <w:p w14:paraId="2F05CC1F" w14:textId="77777777" w:rsidR="00ED0E60" w:rsidRPr="000F6167" w:rsidRDefault="00ED0E60" w:rsidP="00ED0E60">
      <w:pPr>
        <w:pStyle w:val="Listaszerbekezds"/>
      </w:pPr>
      <w:r w:rsidRPr="000F6167">
        <w:t>a hallás és olvasás alapján megfigyelt szavakat, szószerkezeteket, egyszerű mondatokat önállóan leírja;</w:t>
      </w:r>
    </w:p>
    <w:p w14:paraId="0C749EB3" w14:textId="77777777" w:rsidR="00ED0E60" w:rsidRPr="000F6167" w:rsidRDefault="00ED0E60" w:rsidP="00ED0E60">
      <w:pPr>
        <w:pStyle w:val="Listaszerbekezds"/>
      </w:pPr>
      <w:r w:rsidRPr="000F6167">
        <w:t>érthetően, a kommunikációs helyzetnek megfelelően kommunikál;</w:t>
      </w:r>
    </w:p>
    <w:p w14:paraId="70F8FFE8" w14:textId="77777777" w:rsidR="00ED0E60" w:rsidRPr="000F6167" w:rsidRDefault="00ED0E60" w:rsidP="00ED0E60">
      <w:pPr>
        <w:pStyle w:val="Listaszerbekezds"/>
      </w:pPr>
      <w:r w:rsidRPr="000F6167">
        <w:t>ismer és használ nyomtatott és digitális forrásokat az ismeretei bővítéséhez, rendszerezéséhez;</w:t>
      </w:r>
    </w:p>
    <w:p w14:paraId="1B7E610B" w14:textId="77777777" w:rsidR="00ED0E60" w:rsidRPr="000F6167" w:rsidRDefault="00ED0E60" w:rsidP="00ED0E60">
      <w:pPr>
        <w:pStyle w:val="Listaszerbekezds"/>
      </w:pPr>
      <w:r w:rsidRPr="000F6167">
        <w:t>biztosan ismeri és használja a kis- és nagybetűs ábécét, azonos és különböző betűkkel kezdődő szavakat betűrendbe sorol. Az erre vonatkozó szabályokat alkalmazza digitális felületen való kereséskor is;</w:t>
      </w:r>
    </w:p>
    <w:p w14:paraId="5A5D9CEA" w14:textId="77777777" w:rsidR="00ED0E60" w:rsidRPr="000F6167" w:rsidRDefault="00ED0E60" w:rsidP="00ED0E60">
      <w:pPr>
        <w:pStyle w:val="Listaszerbekezds"/>
      </w:pPr>
      <w:r w:rsidRPr="000F6167">
        <w:t>feladatvégzés során társaival együttműködik;</w:t>
      </w:r>
    </w:p>
    <w:p w14:paraId="5459A682" w14:textId="77777777" w:rsidR="00ED0E60" w:rsidRPr="000F6167" w:rsidRDefault="00ED0E60" w:rsidP="00ED0E60">
      <w:pPr>
        <w:pStyle w:val="Listaszerbekezds"/>
      </w:pPr>
      <w:r w:rsidRPr="000F6167">
        <w:t>írásbeli munkáját segítséggel vagy önállóan ellenőrzi és javítja.</w:t>
      </w:r>
    </w:p>
    <w:p w14:paraId="0E55997A" w14:textId="77777777" w:rsidR="00ED0E60" w:rsidRPr="000F6167" w:rsidRDefault="00ED0E60" w:rsidP="00ED0E60">
      <w:pPr>
        <w:pStyle w:val="Listaszerbekezds"/>
      </w:pPr>
      <w:r w:rsidRPr="000F6167">
        <w:t>különböző betűkkel kezdődő szavakat betűrendbe sorol;</w:t>
      </w:r>
    </w:p>
    <w:p w14:paraId="04EDA568" w14:textId="77777777" w:rsidR="00ED0E60" w:rsidRPr="000F6167" w:rsidRDefault="00ED0E60" w:rsidP="00ED0E60">
      <w:pPr>
        <w:pStyle w:val="Listaszerbekezds"/>
      </w:pPr>
      <w:r w:rsidRPr="000F6167">
        <w:t>segítséggel használ életkorának megfelelő szótárakat;</w:t>
      </w:r>
    </w:p>
    <w:p w14:paraId="2BEF3038" w14:textId="77777777" w:rsidR="00ED0E60" w:rsidRPr="000F6167" w:rsidRDefault="00ED0E60" w:rsidP="00ED0E60">
      <w:pPr>
        <w:pStyle w:val="Listaszerbekezds"/>
      </w:pPr>
      <w:r w:rsidRPr="000F6167">
        <w:t>megfigyeli, és tapasztalati úton megkülönbözteti egymástól a magánhangzókat és a mássalhangzókat, valamint időtartamukat;</w:t>
      </w:r>
    </w:p>
    <w:p w14:paraId="121998FB" w14:textId="77777777" w:rsidR="00ED0E60" w:rsidRPr="000F6167" w:rsidRDefault="00ED0E60" w:rsidP="00ED0E60">
      <w:pPr>
        <w:pStyle w:val="Listaszerbekezds"/>
      </w:pPr>
      <w:r w:rsidRPr="000F6167">
        <w:t>különbséget tesz az egyjegyű, a kétjegyű és a háromjegyű betűk között, és írásban pontosan jelöli ezeket a tanult szavakban.</w:t>
      </w:r>
    </w:p>
    <w:p w14:paraId="7B0E9758" w14:textId="77777777" w:rsidR="00ED0E60" w:rsidRDefault="00ED0E60" w:rsidP="00ED0E60">
      <w:pPr>
        <w:pStyle w:val="Cmsor4"/>
      </w:pPr>
      <w:r>
        <w:lastRenderedPageBreak/>
        <w:t xml:space="preserve">Fejlesztési feladatok és ismeretek </w:t>
      </w:r>
    </w:p>
    <w:p w14:paraId="79D0F3B7" w14:textId="62C0C3C2" w:rsidR="00ED0E60" w:rsidRPr="005B7FC7" w:rsidRDefault="00ED0E60" w:rsidP="00ED0E60">
      <w:pPr>
        <w:pStyle w:val="Listaszerbekezds"/>
      </w:pPr>
      <w:r w:rsidRPr="005B7FC7">
        <w:t>Hang- és betűanalízis, analizáló képesség fejlesztése</w:t>
      </w:r>
      <w:r w:rsidR="00711188">
        <w:t xml:space="preserve"> </w:t>
      </w:r>
    </w:p>
    <w:p w14:paraId="6022B149" w14:textId="0A8EB660" w:rsidR="00ED0E60" w:rsidRPr="005B7FC7" w:rsidRDefault="00ED0E60" w:rsidP="00ED0E60">
      <w:pPr>
        <w:pStyle w:val="Listaszerbekezds"/>
      </w:pPr>
      <w:r w:rsidRPr="005B7FC7">
        <w:t>Fonémahallás fejlesztése</w:t>
      </w:r>
      <w:r w:rsidR="00711188">
        <w:t xml:space="preserve"> </w:t>
      </w:r>
    </w:p>
    <w:p w14:paraId="2DF81676" w14:textId="6949F63F" w:rsidR="00ED0E60" w:rsidRPr="005B7FC7" w:rsidRDefault="00ED0E60" w:rsidP="00ED0E60">
      <w:pPr>
        <w:pStyle w:val="Listaszerbekezds"/>
      </w:pPr>
      <w:r w:rsidRPr="005B7FC7">
        <w:t>Vizuális memória fejlesztése</w:t>
      </w:r>
      <w:r w:rsidR="00711188">
        <w:t xml:space="preserve"> </w:t>
      </w:r>
    </w:p>
    <w:p w14:paraId="218277A6" w14:textId="12242B47" w:rsidR="00ED0E60" w:rsidRPr="005B7FC7" w:rsidRDefault="00ED0E60" w:rsidP="00ED0E60">
      <w:pPr>
        <w:pStyle w:val="Listaszerbekezds"/>
      </w:pPr>
      <w:r w:rsidRPr="005B7FC7">
        <w:t>Ritmusfejlesztés (hosszú-rövid hangok megkülönböztetéséhez, szótagoláshoz)</w:t>
      </w:r>
      <w:r w:rsidR="00711188">
        <w:t xml:space="preserve"> </w:t>
      </w:r>
    </w:p>
    <w:p w14:paraId="2534D96C" w14:textId="72D9AD21" w:rsidR="00ED0E60" w:rsidRPr="005B7FC7" w:rsidRDefault="00ED0E60" w:rsidP="00ED0E60">
      <w:pPr>
        <w:pStyle w:val="Listaszerbekezds"/>
      </w:pPr>
      <w:r w:rsidRPr="005B7FC7">
        <w:t>Beszéd- és artikulációs képesség fejlesztése</w:t>
      </w:r>
      <w:r w:rsidR="00711188">
        <w:t xml:space="preserve"> </w:t>
      </w:r>
    </w:p>
    <w:p w14:paraId="7785CDF6" w14:textId="0D88FB2D" w:rsidR="00ED0E60" w:rsidRPr="005B7FC7" w:rsidRDefault="00ED0E60" w:rsidP="00ED0E60">
      <w:pPr>
        <w:pStyle w:val="Listaszerbekezds"/>
      </w:pPr>
      <w:r w:rsidRPr="005B7FC7">
        <w:t>Helyesírási készség fejlesztése</w:t>
      </w:r>
      <w:r w:rsidR="00711188">
        <w:t xml:space="preserve"> </w:t>
      </w:r>
    </w:p>
    <w:p w14:paraId="633B4C61" w14:textId="58CAC840" w:rsidR="00ED0E60" w:rsidRPr="005B7FC7" w:rsidRDefault="00ED0E60" w:rsidP="00ED0E60">
      <w:pPr>
        <w:pStyle w:val="Listaszerbekezds"/>
      </w:pPr>
      <w:r w:rsidRPr="005B7FC7">
        <w:t>Aktív szókincs fejlesztése</w:t>
      </w:r>
      <w:r w:rsidR="00711188">
        <w:t xml:space="preserve"> </w:t>
      </w:r>
    </w:p>
    <w:p w14:paraId="74EE025F" w14:textId="6B104235" w:rsidR="00ED0E60" w:rsidRPr="005B7FC7" w:rsidRDefault="00ED0E60" w:rsidP="00ED0E60">
      <w:pPr>
        <w:pStyle w:val="Listaszerbekezds"/>
      </w:pPr>
      <w:r w:rsidRPr="005B7FC7">
        <w:t>A nyomtatott és írott magyar ábécé kis- és nagybetűi</w:t>
      </w:r>
      <w:r w:rsidR="00711188">
        <w:t xml:space="preserve"> </w:t>
      </w:r>
    </w:p>
    <w:p w14:paraId="69DDEE3F" w14:textId="59CA5299" w:rsidR="00ED0E60" w:rsidRPr="005B7FC7" w:rsidRDefault="00ED0E60" w:rsidP="00ED0E60">
      <w:pPr>
        <w:pStyle w:val="Listaszerbekezds"/>
      </w:pPr>
      <w:r w:rsidRPr="005B7FC7">
        <w:t>A betűrend, a különböző betűvel kezdődő szavak betűrendbe sorolása</w:t>
      </w:r>
      <w:r w:rsidR="00711188">
        <w:t xml:space="preserve"> </w:t>
      </w:r>
    </w:p>
    <w:p w14:paraId="0209CAEC" w14:textId="77777777" w:rsidR="00ED0E60" w:rsidRPr="005B7FC7" w:rsidRDefault="00ED0E60" w:rsidP="00ED0E60">
      <w:pPr>
        <w:pStyle w:val="Listaszerbekezds"/>
      </w:pPr>
      <w:r w:rsidRPr="005B7FC7">
        <w:t>Gyermeklexikon használata</w:t>
      </w:r>
    </w:p>
    <w:p w14:paraId="4CBA5FA7" w14:textId="54553F08" w:rsidR="00ED0E60" w:rsidRDefault="00ED0E60" w:rsidP="00ED0E60">
      <w:pPr>
        <w:pStyle w:val="Cmsor4"/>
      </w:pPr>
      <w:r>
        <w:t>Fogalmak</w:t>
      </w:r>
      <w:r w:rsidR="00711188">
        <w:t xml:space="preserve"> </w:t>
      </w:r>
    </w:p>
    <w:p w14:paraId="24F4720C" w14:textId="02A8F43C" w:rsidR="00ED0E60" w:rsidRDefault="00ED0E60" w:rsidP="00ED0E60">
      <w:r>
        <w:t>hang, betű, magánhangzó, mássalhangzó, egyjegyű mássalhangzó, kétjegyű mássalhangzó, háromjegyű mássalhangzó, hosszú/kettőzött mássalhangzó, hosszú/kettőzött kétjegyű</w:t>
      </w:r>
      <w:r w:rsidR="00711188">
        <w:t xml:space="preserve"> </w:t>
      </w:r>
      <w:r>
        <w:t>mássalhangzó, rövid magánhangzó, hosszú magánhangzó, szótag, szó, ábécé, betűrend, szótár, „j” hang kétféle jelölése</w:t>
      </w:r>
      <w:r w:rsidR="00711188">
        <w:t xml:space="preserve"> </w:t>
      </w:r>
    </w:p>
    <w:p w14:paraId="50C801D0" w14:textId="07E21D6E" w:rsidR="00ED0E60" w:rsidRDefault="00ED0E60" w:rsidP="00ED0E60">
      <w:pPr>
        <w:pStyle w:val="Cmsor4"/>
      </w:pPr>
      <w:r>
        <w:t>Javasolt tevékenységek:</w:t>
      </w:r>
      <w:r w:rsidR="00711188">
        <w:t xml:space="preserve"> </w:t>
      </w:r>
    </w:p>
    <w:p w14:paraId="23FA5F08" w14:textId="0AA3C962" w:rsidR="00ED0E60" w:rsidRDefault="00ED0E60" w:rsidP="00ED0E60">
      <w:pPr>
        <w:pStyle w:val="Listaszerbekezds"/>
        <w:numPr>
          <w:ilvl w:val="0"/>
          <w:numId w:val="18"/>
        </w:numPr>
        <w:tabs>
          <w:tab w:val="left" w:pos="375"/>
        </w:tabs>
        <w:suppressAutoHyphens/>
        <w:autoSpaceDN w:val="0"/>
        <w:spacing w:line="240" w:lineRule="auto"/>
        <w:contextualSpacing w:val="0"/>
        <w:textAlignment w:val="baseline"/>
      </w:pPr>
      <w:r>
        <w:rPr>
          <w:rFonts w:eastAsia="Times New Roman"/>
          <w:szCs w:val="24"/>
          <w:lang w:eastAsia="hu-HU"/>
        </w:rPr>
        <w:t>Könyvtárlátogatás, könyvkölcsönzés</w:t>
      </w:r>
      <w:r w:rsidR="00711188">
        <w:rPr>
          <w:rFonts w:eastAsia="Times New Roman"/>
          <w:szCs w:val="24"/>
          <w:lang w:eastAsia="hu-HU"/>
        </w:rPr>
        <w:t xml:space="preserve"> </w:t>
      </w:r>
    </w:p>
    <w:p w14:paraId="571C80E9" w14:textId="4AE16F58" w:rsidR="00ED0E60" w:rsidRPr="00327EF8" w:rsidRDefault="00ED0E60" w:rsidP="002E0BA4">
      <w:pPr>
        <w:pStyle w:val="Cmsor3"/>
      </w:pPr>
      <w:bookmarkStart w:id="58" w:name="_Toc44660366"/>
      <w:r w:rsidRPr="00327EF8">
        <w:t>Témakör:</w:t>
      </w:r>
      <w:r w:rsidR="00711188">
        <w:t xml:space="preserve"> </w:t>
      </w:r>
      <w:r w:rsidRPr="00327EF8">
        <w:t>Hangok időtartamának jelentés-megkülönböztető szerepe</w:t>
      </w:r>
      <w:bookmarkEnd w:id="58"/>
      <w:r w:rsidR="00711188">
        <w:t xml:space="preserve"> </w:t>
      </w:r>
    </w:p>
    <w:p w14:paraId="7B8A3DA9" w14:textId="578D3470" w:rsidR="00ED0E60" w:rsidRPr="00533E14" w:rsidRDefault="00ED0E60" w:rsidP="00ED0E60">
      <w:pPr>
        <w:pStyle w:val="Alcm"/>
      </w:pPr>
      <w:r w:rsidRPr="00533E14">
        <w:t>Óraszám:</w:t>
      </w:r>
      <w:r w:rsidR="00711188">
        <w:t xml:space="preserve"> 24</w:t>
      </w:r>
      <w:r w:rsidRPr="00533E14">
        <w:t xml:space="preserve"> óra</w:t>
      </w:r>
    </w:p>
    <w:p w14:paraId="016C867E" w14:textId="77777777" w:rsidR="00ED0E60" w:rsidRPr="008F6CA3" w:rsidRDefault="00ED0E60" w:rsidP="00ED0E60">
      <w:pPr>
        <w:pStyle w:val="Cmsor4"/>
      </w:pPr>
      <w:r>
        <w:t>Tanulási eredmények</w:t>
      </w:r>
    </w:p>
    <w:p w14:paraId="3B703A42" w14:textId="77777777" w:rsidR="00ED0E60" w:rsidRPr="00533E14" w:rsidRDefault="00ED0E60" w:rsidP="00ED0E60">
      <w:pPr>
        <w:pStyle w:val="Alcm"/>
      </w:pPr>
      <w:r w:rsidRPr="00533E14">
        <w:t>A témakör tanulása hozzájárul ahhoz, hogy a tanuló a nevelési-oktatási szakasz végére, adottságaihoz mérten, életkorának megfelelően:</w:t>
      </w:r>
    </w:p>
    <w:p w14:paraId="5B77CF71" w14:textId="77777777" w:rsidR="00ED0E60" w:rsidRPr="000F6167" w:rsidRDefault="00ED0E60" w:rsidP="00ED0E60">
      <w:pPr>
        <w:pStyle w:val="Listaszerbekezds"/>
      </w:pPr>
      <w:r w:rsidRPr="000F6167">
        <w:t>kifejezően, érthetően, az élethelyzetnek megfelelően kommunikál;</w:t>
      </w:r>
    </w:p>
    <w:p w14:paraId="1E5E02B6" w14:textId="77777777" w:rsidR="00ED0E60" w:rsidRPr="000F6167" w:rsidRDefault="00ED0E60" w:rsidP="00ED0E60">
      <w:pPr>
        <w:pStyle w:val="Listaszerbekezds"/>
      </w:pPr>
      <w:r w:rsidRPr="000F6167">
        <w:t>saját tempójában elsajátítja az anyanyelvi írás jelrendszerét;</w:t>
      </w:r>
    </w:p>
    <w:p w14:paraId="179ABFBC" w14:textId="77777777" w:rsidR="00ED0E60" w:rsidRPr="000F6167" w:rsidRDefault="00ED0E60" w:rsidP="00ED0E60">
      <w:pPr>
        <w:pStyle w:val="Listaszerbekezds"/>
      </w:pPr>
      <w:r w:rsidRPr="000F6167">
        <w:t>az egyéni sajátosságaihoz mérten olvashatóan ír, törekszik a rendezett írásképre, esztétikus füzetvezetésre;</w:t>
      </w:r>
    </w:p>
    <w:p w14:paraId="26BA4AF1" w14:textId="77777777" w:rsidR="00ED0E60" w:rsidRPr="000F6167" w:rsidRDefault="00ED0E60" w:rsidP="00ED0E60">
      <w:pPr>
        <w:pStyle w:val="Listaszerbekezds"/>
      </w:pPr>
      <w:r w:rsidRPr="000F6167">
        <w:t>törekszik a tanult helyesírási ismeretek alkalmazására;</w:t>
      </w:r>
    </w:p>
    <w:p w14:paraId="53D9C981" w14:textId="77777777" w:rsidR="00ED0E60" w:rsidRPr="000F6167" w:rsidRDefault="00ED0E60" w:rsidP="00ED0E60">
      <w:pPr>
        <w:pStyle w:val="Listaszerbekezds"/>
      </w:pPr>
      <w:r w:rsidRPr="000F6167">
        <w:t>írásbeli munkáját önállóan vagy segítséggel ellenőrzi, javítja.</w:t>
      </w:r>
    </w:p>
    <w:p w14:paraId="65143E6A" w14:textId="77777777" w:rsidR="00ED0E60" w:rsidRPr="000F6167" w:rsidRDefault="00ED0E60" w:rsidP="00ED0E60">
      <w:pPr>
        <w:pStyle w:val="Listaszerbekezds"/>
      </w:pPr>
      <w:r w:rsidRPr="000F6167">
        <w:t>megfigyeli és tapasztalati úton megkülönbözteti egymástól a magánhangzókat és a mássalhangzókat, valamint időtartamukat;</w:t>
      </w:r>
    </w:p>
    <w:p w14:paraId="54AB5F91" w14:textId="77777777" w:rsidR="00ED0E60" w:rsidRPr="000F6167" w:rsidRDefault="00ED0E60" w:rsidP="00ED0E60">
      <w:pPr>
        <w:pStyle w:val="Listaszerbekezds"/>
      </w:pPr>
      <w:r w:rsidRPr="000F6167">
        <w:t>a hangjelölés megismert szabályait jellemzően helyesen alkalmazza a tanult szavakban.</w:t>
      </w:r>
    </w:p>
    <w:p w14:paraId="4D7E2F91" w14:textId="77777777" w:rsidR="00ED0E60" w:rsidRDefault="00ED0E60" w:rsidP="00ED0E60">
      <w:pPr>
        <w:pStyle w:val="Cmsor4"/>
      </w:pPr>
      <w:r>
        <w:t xml:space="preserve">Fejlesztési feladatok és ismeretek </w:t>
      </w:r>
    </w:p>
    <w:p w14:paraId="7CF3AB1C" w14:textId="60BD4DE6" w:rsidR="00ED0E60" w:rsidRPr="000958D3" w:rsidRDefault="00ED0E60" w:rsidP="00ED0E60">
      <w:pPr>
        <w:pStyle w:val="Listaszerbekezds"/>
      </w:pPr>
      <w:r w:rsidRPr="000958D3">
        <w:t>Fonémahallás fejlesztése</w:t>
      </w:r>
      <w:r w:rsidR="00711188">
        <w:t xml:space="preserve"> </w:t>
      </w:r>
    </w:p>
    <w:p w14:paraId="2AF83E6B" w14:textId="2B9EACED" w:rsidR="00ED0E60" w:rsidRPr="000958D3" w:rsidRDefault="00ED0E60" w:rsidP="00ED0E60">
      <w:pPr>
        <w:pStyle w:val="Listaszerbekezds"/>
      </w:pPr>
      <w:r w:rsidRPr="000958D3">
        <w:t>Ritmusfejlesztés (hosszú-rövid hangok megkülönböztetése)</w:t>
      </w:r>
      <w:r w:rsidR="00711188">
        <w:t xml:space="preserve"> </w:t>
      </w:r>
    </w:p>
    <w:p w14:paraId="107F626B" w14:textId="5D397660" w:rsidR="00ED0E60" w:rsidRPr="000958D3" w:rsidRDefault="00ED0E60" w:rsidP="00ED0E60">
      <w:pPr>
        <w:pStyle w:val="Listaszerbekezds"/>
      </w:pPr>
      <w:r w:rsidRPr="000958D3">
        <w:lastRenderedPageBreak/>
        <w:t>Szókincsfejlesztés</w:t>
      </w:r>
      <w:r w:rsidR="00711188">
        <w:t xml:space="preserve"> </w:t>
      </w:r>
    </w:p>
    <w:p w14:paraId="01EF6AA8" w14:textId="26CC2025" w:rsidR="00ED0E60" w:rsidRPr="000958D3" w:rsidRDefault="00ED0E60" w:rsidP="00ED0E60">
      <w:pPr>
        <w:pStyle w:val="Listaszerbekezds"/>
      </w:pPr>
      <w:r w:rsidRPr="000958D3">
        <w:t>Artikuláció fejlesztése</w:t>
      </w:r>
      <w:r w:rsidR="00711188">
        <w:t xml:space="preserve"> </w:t>
      </w:r>
    </w:p>
    <w:p w14:paraId="58DB62F5" w14:textId="330316DA" w:rsidR="00ED0E60" w:rsidRPr="000958D3" w:rsidRDefault="00ED0E60" w:rsidP="00ED0E60">
      <w:pPr>
        <w:pStyle w:val="Listaszerbekezds"/>
      </w:pPr>
      <w:r w:rsidRPr="000958D3">
        <w:t>Beszédfejlesztés</w:t>
      </w:r>
      <w:r w:rsidR="00711188">
        <w:t xml:space="preserve"> </w:t>
      </w:r>
    </w:p>
    <w:p w14:paraId="7370261F" w14:textId="7967944D" w:rsidR="00ED0E60" w:rsidRPr="000958D3" w:rsidRDefault="00ED0E60" w:rsidP="00ED0E60">
      <w:pPr>
        <w:pStyle w:val="Listaszerbekezds"/>
      </w:pPr>
      <w:r w:rsidRPr="000958D3">
        <w:t>Helyesírási készség fejlesztése</w:t>
      </w:r>
      <w:r w:rsidR="00711188">
        <w:t xml:space="preserve"> </w:t>
      </w:r>
    </w:p>
    <w:p w14:paraId="3073714B" w14:textId="4F75560F" w:rsidR="00ED0E60" w:rsidRPr="000958D3" w:rsidRDefault="00ED0E60" w:rsidP="00ED0E60">
      <w:pPr>
        <w:pStyle w:val="Listaszerbekezds"/>
      </w:pPr>
      <w:r w:rsidRPr="000958D3">
        <w:t>Jellegzetes, csak magánhangzók vagy mássalhangzók időtartamában eltérő szavak helyesírása</w:t>
      </w:r>
      <w:r w:rsidR="00711188">
        <w:t xml:space="preserve"> </w:t>
      </w:r>
    </w:p>
    <w:p w14:paraId="57CE11CD" w14:textId="5A0B2D83" w:rsidR="00ED0E60" w:rsidRDefault="00ED0E60" w:rsidP="00ED0E60">
      <w:pPr>
        <w:pStyle w:val="Cmsor4"/>
      </w:pPr>
      <w:r>
        <w:t>Fogalmak</w:t>
      </w:r>
      <w:r w:rsidR="00711188">
        <w:t xml:space="preserve"> </w:t>
      </w:r>
    </w:p>
    <w:p w14:paraId="178DD139" w14:textId="4FA9A06F" w:rsidR="00ED0E60" w:rsidRDefault="00ED0E60" w:rsidP="00ED0E60">
      <w:r>
        <w:t>mondat, szó, rövid/hosszú magánhangzó/mássalhangzó, jelentés, időtartam</w:t>
      </w:r>
      <w:r w:rsidR="00711188">
        <w:t xml:space="preserve"> </w:t>
      </w:r>
    </w:p>
    <w:p w14:paraId="36A032D4" w14:textId="49951734" w:rsidR="00A40B9A" w:rsidRDefault="00A40B9A">
      <w:pPr>
        <w:spacing w:after="0" w:line="240" w:lineRule="auto"/>
        <w:jc w:val="left"/>
        <w:rPr>
          <w:rFonts w:eastAsia="Calibri Light"/>
          <w:b/>
          <w:bCs/>
          <w:color w:val="365F91" w:themeColor="accent1" w:themeShade="BF"/>
          <w:sz w:val="26"/>
          <w:szCs w:val="26"/>
        </w:rPr>
      </w:pPr>
      <w:r>
        <w:rPr>
          <w:rFonts w:eastAsia="Calibri Light"/>
          <w:b/>
          <w:bCs/>
          <w:color w:val="365F91" w:themeColor="accent1" w:themeShade="BF"/>
          <w:sz w:val="26"/>
          <w:szCs w:val="26"/>
        </w:rPr>
        <w:br w:type="page"/>
      </w:r>
    </w:p>
    <w:p w14:paraId="3FEED7CD" w14:textId="77777777" w:rsidR="00A40B9A" w:rsidRPr="000F6167" w:rsidRDefault="00A40B9A" w:rsidP="00A40B9A">
      <w:pPr>
        <w:pStyle w:val="Cmsor2"/>
        <w:rPr>
          <w:smallCaps/>
        </w:rPr>
      </w:pPr>
      <w:bookmarkStart w:id="59" w:name="_Toc44252110"/>
      <w:bookmarkStart w:id="60" w:name="_Toc44660367"/>
      <w:r w:rsidRPr="000F6167">
        <w:lastRenderedPageBreak/>
        <w:t>3–4. évfolyam</w:t>
      </w:r>
      <w:bookmarkEnd w:id="59"/>
      <w:bookmarkEnd w:id="60"/>
    </w:p>
    <w:p w14:paraId="48D9B04F" w14:textId="77777777" w:rsidR="00A40B9A" w:rsidRPr="000F6167" w:rsidRDefault="00A40B9A" w:rsidP="00A40B9A">
      <w:r w:rsidRPr="000F6167">
        <w:t xml:space="preserve">A </w:t>
      </w:r>
      <w:r>
        <w:t xml:space="preserve">3-4. </w:t>
      </w:r>
      <w:r w:rsidRPr="000F6167">
        <w:t>évfolyamon</w:t>
      </w:r>
      <w:r>
        <w:t xml:space="preserve"> </w:t>
      </w:r>
      <w:r w:rsidRPr="000F6167">
        <w:t>kiemelt feladat az ösztönös nyelvhasználat tudatossá tétele és annak fejlesztése. Figyelembe</w:t>
      </w:r>
      <w:r>
        <w:t xml:space="preserve"> vesszük</w:t>
      </w:r>
      <w:r w:rsidRPr="000F6167">
        <w:t xml:space="preserve">, hogy a tanulók nyelvi képességei különbözőek. Ezért </w:t>
      </w:r>
      <w:r>
        <w:t xml:space="preserve">azt </w:t>
      </w:r>
      <w:r w:rsidRPr="000F6167">
        <w:t>folyamatosan az egyéni képességeket figyelembe v</w:t>
      </w:r>
      <w:r>
        <w:t>é</w:t>
      </w:r>
      <w:r w:rsidRPr="000F6167">
        <w:t>v</w:t>
      </w:r>
      <w:r>
        <w:t>e</w:t>
      </w:r>
      <w:r w:rsidRPr="000F6167">
        <w:t xml:space="preserve"> differenciált</w:t>
      </w:r>
      <w:r>
        <w:t>an</w:t>
      </w:r>
      <w:r w:rsidRPr="000F6167">
        <w:t xml:space="preserve"> fejleszt</w:t>
      </w:r>
      <w:r>
        <w:t>jük.</w:t>
      </w:r>
    </w:p>
    <w:p w14:paraId="624DA28F" w14:textId="77777777" w:rsidR="00A40B9A" w:rsidRPr="000F6167" w:rsidRDefault="00A40B9A" w:rsidP="00A40B9A">
      <w:r w:rsidRPr="000F6167">
        <w:t>A beszédfejlesztés, az olvasástechnika és a szövegértés fejlesztése párhuzamosan folyik. Változatos műfajú és típusú szövegek segítik az egyéni szövegértelmezés kialakulását, és alapozzák a szövegfeldolgozás és a szövegből való tanulás technikáit. A kronologikus gondolkodás fejlesztése ebben az időszakban kezdődik meg történelmi témájú szövegek</w:t>
      </w:r>
      <w:r w:rsidRPr="000F6167">
        <w:rPr>
          <w:color w:val="FF0000"/>
        </w:rPr>
        <w:t xml:space="preserve"> </w:t>
      </w:r>
      <w:r w:rsidRPr="000F6167">
        <w:t>segítségével. Ezekkel a szövegekkel nem a történelmi ismeretek átadás</w:t>
      </w:r>
      <w:r>
        <w:t>ára törekszünk</w:t>
      </w:r>
      <w:r w:rsidRPr="000F6167">
        <w:t>, hanem a fejlesztés mellett a nemzeti identitástudat kialakítás</w:t>
      </w:r>
      <w:r>
        <w:t>ára</w:t>
      </w:r>
      <w:r w:rsidRPr="000F6167">
        <w:t xml:space="preserve"> és a hazaszeretetre</w:t>
      </w:r>
      <w:r>
        <w:t xml:space="preserve"> való</w:t>
      </w:r>
      <w:r w:rsidRPr="000F6167">
        <w:t xml:space="preserve"> nevelés</w:t>
      </w:r>
      <w:r>
        <w:t>re</w:t>
      </w:r>
      <w:r w:rsidRPr="000F6167">
        <w:t>. Az első-második évfolyamon megjelenő témaköröket a harmadik-negyedik évfolyamon kibővítjük a világról szerzett ismeretekkel, a közösségi értékekkel és a környezettudatossággal. A feldolgozott szövegek mellett ezeken az évfolyamokon hosszabb epikus művek</w:t>
      </w:r>
      <w:r>
        <w:t>et</w:t>
      </w:r>
      <w:r w:rsidRPr="000F6167">
        <w:t xml:space="preserve"> is </w:t>
      </w:r>
      <w:r>
        <w:t>feldolgoznak</w:t>
      </w:r>
      <w:r w:rsidRPr="000F6167">
        <w:t xml:space="preserve"> a tanulók, melynek célja az olvasóvá nevelés.</w:t>
      </w:r>
    </w:p>
    <w:p w14:paraId="57623C50" w14:textId="77777777" w:rsidR="00A40B9A" w:rsidRPr="00E319A4" w:rsidRDefault="00A40B9A" w:rsidP="00A40B9A">
      <w:r w:rsidRPr="4405C319">
        <w:t>Az irodalmi alkotás kiválasztása 3. évfolyamon az osztályközösséggel együtt történik, 4. évfolyamon Fekete István: Vuk című regényét dolgozzuk fel.</w:t>
      </w:r>
    </w:p>
    <w:p w14:paraId="6EB0A645" w14:textId="77777777" w:rsidR="00A40B9A" w:rsidRPr="000F6167" w:rsidRDefault="00A40B9A" w:rsidP="00A40B9A">
      <w:r w:rsidRPr="4405C319">
        <w:t>Az írástechnika fejlesztése és az eszközszintű íráshasználat ezen a két évfolyamon is folytatódik. Nem nyelvi ismereteket tanítunk, hanem játékos, élményszerű tapasztalatokon alapuló fejlesztés folyik. A szófaji fogalmak helyett a szavak jelentésével és helyesírásával foglalkozunk.</w:t>
      </w:r>
    </w:p>
    <w:p w14:paraId="09E7A3C6" w14:textId="77777777" w:rsidR="00A40B9A" w:rsidRDefault="00A40B9A" w:rsidP="00A40B9A">
      <w:r w:rsidRPr="4405C319">
        <w:t xml:space="preserve">A szóbeli és az írásbeli kifejezőkészség fejlesztése párhuzamosan zajlik. Az írásbeli szövegalkotásban arra törekszünk, hogy élményalapú szövegek készüljenek akár közös alkotásként is. </w:t>
      </w:r>
    </w:p>
    <w:p w14:paraId="16829C67" w14:textId="77777777" w:rsidR="00A40B9A" w:rsidRDefault="00A40B9A" w:rsidP="00A40B9A">
      <w:r w:rsidRPr="4405C319">
        <w:t>A magyar nyelv és irodalom tantárgy értékelése 3-4. évfolyamon:</w:t>
      </w:r>
    </w:p>
    <w:p w14:paraId="2BB6DB1C" w14:textId="77777777" w:rsidR="00A40B9A" w:rsidRPr="00C532FC" w:rsidRDefault="00A40B9A" w:rsidP="00A40B9A">
      <w:pPr>
        <w:pStyle w:val="Listaszerbekezds"/>
      </w:pPr>
      <w:r w:rsidRPr="4405C319">
        <w:t>két érdemjeggyel történő osztályzat.</w:t>
      </w:r>
    </w:p>
    <w:p w14:paraId="210083C9" w14:textId="77777777" w:rsidR="00A40B9A" w:rsidRPr="00C532FC" w:rsidRDefault="00A40B9A" w:rsidP="00A40B9A">
      <w:r w:rsidRPr="4405C319">
        <w:t>A magyar nyelv osztályzatában értékeljük:</w:t>
      </w:r>
    </w:p>
    <w:p w14:paraId="2BCC7BDB" w14:textId="77777777" w:rsidR="00A40B9A" w:rsidRPr="00C532FC" w:rsidRDefault="00A40B9A" w:rsidP="00A40B9A">
      <w:pPr>
        <w:pStyle w:val="Listaszerbekezds"/>
      </w:pPr>
      <w:r w:rsidRPr="4405C319">
        <w:t>a tanulók nyelvtani ismereteit</w:t>
      </w:r>
    </w:p>
    <w:p w14:paraId="5EB83F1F" w14:textId="77777777" w:rsidR="00A40B9A" w:rsidRPr="00C532FC" w:rsidRDefault="00A40B9A" w:rsidP="00A40B9A">
      <w:pPr>
        <w:pStyle w:val="Listaszerbekezds"/>
      </w:pPr>
      <w:r w:rsidRPr="4405C319">
        <w:t>a helyesírást</w:t>
      </w:r>
    </w:p>
    <w:p w14:paraId="5D5A7BCD" w14:textId="77777777" w:rsidR="00A40B9A" w:rsidRPr="00C532FC" w:rsidRDefault="00A40B9A" w:rsidP="00A40B9A">
      <w:pPr>
        <w:pStyle w:val="Listaszerbekezds"/>
      </w:pPr>
      <w:r w:rsidRPr="4405C319">
        <w:t>az írást és íráshasználatot</w:t>
      </w:r>
    </w:p>
    <w:p w14:paraId="734C44C1" w14:textId="77777777" w:rsidR="00A40B9A" w:rsidRDefault="00A40B9A" w:rsidP="00A40B9A">
      <w:pPr>
        <w:pStyle w:val="Alcm"/>
      </w:pPr>
      <w:r>
        <w:t xml:space="preserve">Az oktatási szakasz kimeneti méréssel zárul. </w:t>
      </w:r>
    </w:p>
    <w:p w14:paraId="4FF6A5C9" w14:textId="77777777" w:rsidR="00A40B9A" w:rsidRPr="00FB49D2" w:rsidRDefault="00A40B9A" w:rsidP="00A40B9A">
      <w:pPr>
        <w:pStyle w:val="Alcm"/>
      </w:pPr>
      <w:r w:rsidRPr="00FB49D2">
        <w:t>A 3–4. évfolyamon a magyar nyelv és irodalom tantárgyak alapóraszáma: 432 óra</w:t>
      </w:r>
    </w:p>
    <w:p w14:paraId="4442EBA8" w14:textId="77777777" w:rsidR="00A40B9A" w:rsidRPr="00FB49D2" w:rsidRDefault="00A40B9A" w:rsidP="00A40B9A">
      <w:pPr>
        <w:pStyle w:val="Alcm"/>
      </w:pPr>
      <w:r w:rsidRPr="00FB49D2">
        <w:lastRenderedPageBreak/>
        <w:t>6 óra hetente, aminek elosztása: 2,5 óra magyar nyelv, 3,5 óra magyar irodalom.</w:t>
      </w:r>
    </w:p>
    <w:p w14:paraId="56576B7D" w14:textId="77777777" w:rsidR="00A40B9A" w:rsidRPr="00C532FC" w:rsidRDefault="00A40B9A" w:rsidP="00A40B9A">
      <w:pPr>
        <w:rPr>
          <w:b/>
          <w:bCs/>
        </w:rPr>
      </w:pPr>
      <w:r w:rsidRPr="4405C319">
        <w:rPr>
          <w:b/>
          <w:bCs/>
        </w:rPr>
        <w:t>A nyelvtan óraszámai úgy értendők, hogy minden témakör kiemelt feladata az írásbeli és szóbeli szövegértés és szövegalkotás folyamatos fejlesztése.</w:t>
      </w:r>
    </w:p>
    <w:p w14:paraId="72C383FB" w14:textId="77777777" w:rsidR="00A40B9A" w:rsidRPr="00B66E12" w:rsidRDefault="00A40B9A" w:rsidP="00A40B9A">
      <w:pPr>
        <w:spacing w:line="276" w:lineRule="auto"/>
        <w:rPr>
          <w:rFonts w:eastAsia="Calibri"/>
          <w:b/>
          <w:bCs/>
        </w:rPr>
      </w:pPr>
      <w:r w:rsidRPr="4405C319">
        <w:rPr>
          <w:sz w:val="28"/>
          <w:szCs w:val="28"/>
        </w:rPr>
        <w:t>Az 3-4. évfolyam tananyagai a következő nagy témák köré rendeződnek:</w:t>
      </w:r>
    </w:p>
    <w:p w14:paraId="51AB31C3" w14:textId="77777777" w:rsidR="00A40B9A" w:rsidRPr="00A47A72" w:rsidRDefault="00A40B9A" w:rsidP="00A40B9A">
      <w:pPr>
        <w:pStyle w:val="Cmsor4"/>
      </w:pPr>
      <w:r w:rsidRPr="00A47A72">
        <w:t>Olvasás, szövegértés</w:t>
      </w:r>
    </w:p>
    <w:p w14:paraId="2FA0F02A" w14:textId="77777777" w:rsidR="00A40B9A" w:rsidRPr="00A47A72" w:rsidRDefault="00A40B9A" w:rsidP="00A40B9A">
      <w:pPr>
        <w:pStyle w:val="Listaszerbekezds"/>
      </w:pPr>
      <w:r>
        <w:t>B</w:t>
      </w:r>
      <w:r w:rsidRPr="00A47A72">
        <w:t>eszéd és kommunikáció</w:t>
      </w:r>
    </w:p>
    <w:p w14:paraId="4C2A4B6E" w14:textId="77777777" w:rsidR="00A40B9A" w:rsidRPr="00A47A72" w:rsidRDefault="00A40B9A" w:rsidP="00A40B9A">
      <w:pPr>
        <w:pStyle w:val="Listaszerbekezds"/>
      </w:pPr>
      <w:r w:rsidRPr="00A47A72">
        <w:t>Mesék, történetek</w:t>
      </w:r>
    </w:p>
    <w:p w14:paraId="0D9CA271" w14:textId="77777777" w:rsidR="00A40B9A" w:rsidRPr="00A47A72" w:rsidRDefault="00A40B9A" w:rsidP="00A40B9A">
      <w:pPr>
        <w:pStyle w:val="Listaszerbekezds"/>
      </w:pPr>
      <w:r w:rsidRPr="00A47A72">
        <w:t>Mondák, regék</w:t>
      </w:r>
    </w:p>
    <w:p w14:paraId="4D10769B" w14:textId="77777777" w:rsidR="00A40B9A" w:rsidRPr="00A47A72" w:rsidRDefault="00A40B9A" w:rsidP="00A40B9A">
      <w:pPr>
        <w:pStyle w:val="Listaszerbekezds"/>
      </w:pPr>
      <w:r w:rsidRPr="00A47A72">
        <w:t>Versek</w:t>
      </w:r>
    </w:p>
    <w:p w14:paraId="0BA302EF" w14:textId="77777777" w:rsidR="00A40B9A" w:rsidRPr="00A47A72" w:rsidRDefault="00A40B9A" w:rsidP="00A40B9A">
      <w:pPr>
        <w:pStyle w:val="Listaszerbekezds"/>
      </w:pPr>
      <w:r w:rsidRPr="00A47A72">
        <w:t>Helyem a világban</w:t>
      </w:r>
    </w:p>
    <w:p w14:paraId="07B45083" w14:textId="77777777" w:rsidR="00A40B9A" w:rsidRPr="00A47A72" w:rsidRDefault="00A40B9A" w:rsidP="00A40B9A">
      <w:pPr>
        <w:pStyle w:val="Listaszerbekezds"/>
      </w:pPr>
      <w:r w:rsidRPr="00A47A72">
        <w:t>Ünnepek, hagyományok, mesterségek</w:t>
      </w:r>
    </w:p>
    <w:p w14:paraId="2B816238" w14:textId="77777777" w:rsidR="00A40B9A" w:rsidRPr="00A47A72" w:rsidRDefault="00A40B9A" w:rsidP="00A40B9A">
      <w:pPr>
        <w:pStyle w:val="Listaszerbekezds"/>
      </w:pPr>
      <w:r w:rsidRPr="00A47A72">
        <w:t>Növények, állatok, emberek</w:t>
      </w:r>
    </w:p>
    <w:p w14:paraId="1DA1D3C4" w14:textId="77777777" w:rsidR="00A40B9A" w:rsidRPr="00A47A72" w:rsidRDefault="00A40B9A" w:rsidP="00A40B9A">
      <w:pPr>
        <w:pStyle w:val="Listaszerbekezds"/>
      </w:pPr>
      <w:r w:rsidRPr="00A47A72">
        <w:t>Olvassunk együtt! Közös olvasmányok</w:t>
      </w:r>
    </w:p>
    <w:p w14:paraId="6445BC60" w14:textId="77777777" w:rsidR="00A40B9A" w:rsidRPr="00A47A72" w:rsidRDefault="00A40B9A" w:rsidP="00A40B9A">
      <w:pPr>
        <w:pStyle w:val="Listaszerbekezds"/>
      </w:pPr>
      <w:r w:rsidRPr="00A47A72">
        <w:t>Könyvtárhasználat</w:t>
      </w:r>
    </w:p>
    <w:p w14:paraId="6258953A" w14:textId="77777777" w:rsidR="00A40B9A" w:rsidRPr="00B66E12" w:rsidRDefault="00A40B9A" w:rsidP="00A40B9A">
      <w:pPr>
        <w:pStyle w:val="Alcm"/>
      </w:pPr>
      <w:r w:rsidRPr="4405C319">
        <w:t>Ajánlott és kötelező olvasmányok:</w:t>
      </w:r>
    </w:p>
    <w:p w14:paraId="7B61B08D" w14:textId="77777777" w:rsidR="00A40B9A" w:rsidRPr="00B66E12" w:rsidRDefault="00A40B9A" w:rsidP="00A40B9A">
      <w:pPr>
        <w:pStyle w:val="Listaszerbekezds"/>
      </w:pPr>
      <w:r w:rsidRPr="4405C319">
        <w:t>3. évfolyam ajánlott olvasmányok:</w:t>
      </w:r>
      <w:r w:rsidRPr="002979CE">
        <w:t xml:space="preserve"> </w:t>
      </w:r>
      <w:r w:rsidRPr="4405C319">
        <w:t xml:space="preserve">Fekete István: </w:t>
      </w:r>
      <w:proofErr w:type="gramStart"/>
      <w:r w:rsidRPr="4405C319">
        <w:t>Vuk</w:t>
      </w:r>
      <w:r>
        <w:t xml:space="preserve">; </w:t>
      </w:r>
      <w:r w:rsidRPr="4405C319">
        <w:t xml:space="preserve"> Berg</w:t>
      </w:r>
      <w:proofErr w:type="gramEnd"/>
      <w:r w:rsidRPr="4405C319">
        <w:t xml:space="preserve"> Judit: </w:t>
      </w:r>
      <w:proofErr w:type="spellStart"/>
      <w:r w:rsidRPr="4405C319">
        <w:t>Rumini</w:t>
      </w:r>
      <w:proofErr w:type="spellEnd"/>
    </w:p>
    <w:p w14:paraId="6DBF134C" w14:textId="77777777" w:rsidR="00A40B9A" w:rsidRDefault="00A40B9A" w:rsidP="00A40B9A">
      <w:pPr>
        <w:pStyle w:val="Listaszerbekezds"/>
      </w:pPr>
      <w:r w:rsidRPr="4405C319">
        <w:t xml:space="preserve">4. évfolyam kötelező olvasmány: </w:t>
      </w:r>
      <w:proofErr w:type="spellStart"/>
      <w:r w:rsidRPr="4405C319">
        <w:t>Tatay</w:t>
      </w:r>
      <w:proofErr w:type="spellEnd"/>
      <w:r w:rsidRPr="4405C319">
        <w:t xml:space="preserve"> Sándor: Kinizsi Pál</w:t>
      </w:r>
    </w:p>
    <w:p w14:paraId="56543109" w14:textId="77777777" w:rsidR="00A40B9A" w:rsidRPr="00B71E5D" w:rsidRDefault="00A40B9A" w:rsidP="00A40B9A">
      <w:pPr>
        <w:pStyle w:val="Alcm"/>
      </w:pPr>
      <w:r w:rsidRPr="4405C319">
        <w:t>Memoriterek:</w:t>
      </w:r>
    </w:p>
    <w:p w14:paraId="76EA0BCB" w14:textId="77777777" w:rsidR="00A40B9A" w:rsidRPr="00A47A72" w:rsidRDefault="00A40B9A" w:rsidP="00A40B9A">
      <w:pPr>
        <w:pStyle w:val="Listaszerbekezds"/>
      </w:pPr>
      <w:r w:rsidRPr="00A47A72">
        <w:t>Kölcsey Ferenc: Himnusz (első két versszak)</w:t>
      </w:r>
    </w:p>
    <w:p w14:paraId="0BD36FAC" w14:textId="77777777" w:rsidR="00A40B9A" w:rsidRPr="00A47A72" w:rsidRDefault="00A40B9A" w:rsidP="00A40B9A">
      <w:pPr>
        <w:pStyle w:val="Listaszerbekezds"/>
      </w:pPr>
      <w:r w:rsidRPr="00A47A72">
        <w:t>Vörösmarty Mihály: Szózat (keretversszakok)</w:t>
      </w:r>
    </w:p>
    <w:p w14:paraId="496FD5F4" w14:textId="77777777" w:rsidR="00A40B9A" w:rsidRPr="00A47A72" w:rsidRDefault="00A40B9A" w:rsidP="00A40B9A">
      <w:pPr>
        <w:pStyle w:val="Listaszerbekezds"/>
      </w:pPr>
      <w:r w:rsidRPr="00A47A72">
        <w:t>Petőfi Sándor: Nemzeti dal</w:t>
      </w:r>
    </w:p>
    <w:p w14:paraId="626FBB85" w14:textId="77777777" w:rsidR="00A40B9A" w:rsidRPr="00A47A72" w:rsidRDefault="00A40B9A" w:rsidP="00A40B9A">
      <w:pPr>
        <w:pStyle w:val="Listaszerbekezds"/>
      </w:pPr>
      <w:r w:rsidRPr="00A47A72">
        <w:t>Radnóti Miklós: Éjszaka</w:t>
      </w:r>
    </w:p>
    <w:p w14:paraId="7379BAE6" w14:textId="77777777" w:rsidR="00A40B9A" w:rsidRPr="00A47A72" w:rsidRDefault="00A40B9A" w:rsidP="00A40B9A">
      <w:pPr>
        <w:pStyle w:val="Listaszerbekezds"/>
      </w:pPr>
      <w:r w:rsidRPr="00A47A72">
        <w:t>József Attila: Mama</w:t>
      </w:r>
    </w:p>
    <w:p w14:paraId="200404BD" w14:textId="77777777" w:rsidR="00A40B9A" w:rsidRPr="00A47A72" w:rsidRDefault="00A40B9A" w:rsidP="00A40B9A">
      <w:pPr>
        <w:pStyle w:val="Listaszerbekezds"/>
      </w:pPr>
      <w:r w:rsidRPr="00A47A72">
        <w:t>5-6 szabadon választott verset</w:t>
      </w:r>
    </w:p>
    <w:p w14:paraId="553691D0" w14:textId="77777777" w:rsidR="00A40B9A" w:rsidRPr="00A47A72" w:rsidRDefault="00A40B9A" w:rsidP="00A40B9A">
      <w:pPr>
        <w:pStyle w:val="Listaszerbekezds"/>
      </w:pPr>
      <w:r w:rsidRPr="00A47A72">
        <w:t>6-8 szólás, közmondás,</w:t>
      </w:r>
    </w:p>
    <w:p w14:paraId="2984B985" w14:textId="77777777" w:rsidR="00A40B9A" w:rsidRPr="00A47A72" w:rsidRDefault="00A40B9A" w:rsidP="00A40B9A">
      <w:pPr>
        <w:pStyle w:val="Listaszerbekezds"/>
      </w:pPr>
      <w:r w:rsidRPr="00A47A72">
        <w:t>Egy verses mese vagy meserészletet</w:t>
      </w:r>
    </w:p>
    <w:p w14:paraId="63CDFECD" w14:textId="77777777" w:rsidR="00A40B9A" w:rsidRPr="00A47A72" w:rsidRDefault="00A40B9A" w:rsidP="00A40B9A">
      <w:pPr>
        <w:pStyle w:val="Listaszerbekezds"/>
      </w:pPr>
      <w:r w:rsidRPr="00A47A72">
        <w:t>5-10 prózai szöveg</w:t>
      </w:r>
    </w:p>
    <w:p w14:paraId="70B4F65B" w14:textId="77777777" w:rsidR="00A40B9A" w:rsidRPr="00E27C65" w:rsidRDefault="00A40B9A" w:rsidP="00A40B9A">
      <w:pPr>
        <w:pStyle w:val="Cmsor4"/>
      </w:pPr>
      <w:r w:rsidRPr="00E27C65">
        <w:t>Nyelvtan, helyesírás és szövegalkotás</w:t>
      </w:r>
    </w:p>
    <w:p w14:paraId="695BF2DF" w14:textId="77777777" w:rsidR="00A40B9A" w:rsidRPr="00585B40" w:rsidRDefault="00A40B9A" w:rsidP="00A40B9A">
      <w:pPr>
        <w:pStyle w:val="Listaszerbekezds"/>
      </w:pPr>
      <w:r w:rsidRPr="00585B40">
        <w:t>A nyelv építőkövei: hang/betű, szótag, szó, elválasztás, betűrendbe sorolás</w:t>
      </w:r>
    </w:p>
    <w:p w14:paraId="078151EC" w14:textId="77777777" w:rsidR="00A40B9A" w:rsidRPr="00585B40" w:rsidRDefault="00A40B9A" w:rsidP="00A40B9A">
      <w:pPr>
        <w:pStyle w:val="Listaszerbekezds"/>
      </w:pPr>
      <w:r w:rsidRPr="00585B40">
        <w:t>A nyelv építőkövei: az írásbeli szövegalkotás lépései (mondatgrammatikai eszközök alkalmazása- kapcsolás, szűkítés, bővítés, névmásítás, névelőhasználat, helyettesítés)</w:t>
      </w:r>
    </w:p>
    <w:p w14:paraId="07307659" w14:textId="77777777" w:rsidR="00A40B9A" w:rsidRPr="00585B40" w:rsidRDefault="00A40B9A" w:rsidP="00A40B9A">
      <w:pPr>
        <w:pStyle w:val="Listaszerbekezds"/>
      </w:pPr>
      <w:r w:rsidRPr="00585B40">
        <w:t>A nyelv építőkövei: szó, szókapcsolat, mondat, szöveg (rövid szövegek alkotása - hír, hirdetés, meghívó, felhívás, tudósítás, elbeszélő szöveg, elektronikus levél)</w:t>
      </w:r>
    </w:p>
    <w:p w14:paraId="6938DCDE" w14:textId="77777777" w:rsidR="00A40B9A" w:rsidRPr="00585B40" w:rsidRDefault="00A40B9A" w:rsidP="00A40B9A">
      <w:pPr>
        <w:pStyle w:val="Listaszerbekezds"/>
      </w:pPr>
      <w:r w:rsidRPr="00585B40">
        <w:t>Szótő és toldalék, szóelemzés</w:t>
      </w:r>
    </w:p>
    <w:p w14:paraId="457E14C1" w14:textId="77777777" w:rsidR="00A40B9A" w:rsidRPr="00585B40" w:rsidRDefault="00A40B9A" w:rsidP="00A40B9A">
      <w:pPr>
        <w:pStyle w:val="Listaszerbekezds"/>
      </w:pPr>
      <w:r w:rsidRPr="00585B40">
        <w:t>Hangalak és jelentés kapcsolata, állandósult szókapcsolatok</w:t>
      </w:r>
    </w:p>
    <w:p w14:paraId="10EEFD5E" w14:textId="77777777" w:rsidR="00A40B9A" w:rsidRPr="00585B40" w:rsidRDefault="00A40B9A" w:rsidP="00A40B9A">
      <w:pPr>
        <w:pStyle w:val="Listaszerbekezds"/>
      </w:pPr>
      <w:r w:rsidRPr="00585B40">
        <w:t>Élőlények, tárgyak, gondolati dolgok neve - kisbetű – nagybetű</w:t>
      </w:r>
    </w:p>
    <w:p w14:paraId="3B7ABD0A" w14:textId="77777777" w:rsidR="00A40B9A" w:rsidRPr="00585B40" w:rsidRDefault="00A40B9A" w:rsidP="00A40B9A">
      <w:pPr>
        <w:pStyle w:val="Listaszerbekezds"/>
      </w:pPr>
      <w:r w:rsidRPr="00585B40">
        <w:t>Tulajdonságokat kifejező szavak</w:t>
      </w:r>
    </w:p>
    <w:p w14:paraId="6EB303D1" w14:textId="77777777" w:rsidR="00A40B9A" w:rsidRPr="00585B40" w:rsidRDefault="00A40B9A" w:rsidP="00A40B9A">
      <w:pPr>
        <w:pStyle w:val="Listaszerbekezds"/>
      </w:pPr>
      <w:r w:rsidRPr="00585B40">
        <w:t>Mennyiségeket kifejező szavak és helyesírásuk</w:t>
      </w:r>
    </w:p>
    <w:p w14:paraId="64A66B4D" w14:textId="77777777" w:rsidR="00A40B9A" w:rsidRPr="00585B40" w:rsidRDefault="00A40B9A" w:rsidP="00A40B9A">
      <w:pPr>
        <w:pStyle w:val="Listaszerbekezds"/>
      </w:pPr>
      <w:r w:rsidRPr="00585B40">
        <w:lastRenderedPageBreak/>
        <w:t>Cselekvés, történés a múltban, jelenben, jövőben; ezen szavak ragozása</w:t>
      </w:r>
    </w:p>
    <w:p w14:paraId="5F6F44E8" w14:textId="77777777" w:rsidR="00A40B9A" w:rsidRPr="000F6167" w:rsidRDefault="00A40B9A" w:rsidP="00A40B9A">
      <w:pPr>
        <w:pStyle w:val="Alcm"/>
      </w:pPr>
      <w:r w:rsidRPr="000F6167">
        <w:t>A témakörök áttekintő táblázata:</w:t>
      </w:r>
    </w:p>
    <w:tbl>
      <w:tblPr>
        <w:tblW w:w="92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8"/>
        <w:gridCol w:w="5952"/>
        <w:gridCol w:w="851"/>
        <w:gridCol w:w="851"/>
        <w:gridCol w:w="851"/>
      </w:tblGrid>
      <w:tr w:rsidR="003E14E0" w:rsidRPr="000F6167" w14:paraId="49A318D8" w14:textId="77777777" w:rsidTr="001C063C">
        <w:trPr>
          <w:cantSplit/>
          <w:trHeight w:val="454"/>
        </w:trPr>
        <w:tc>
          <w:tcPr>
            <w:tcW w:w="788" w:type="dxa"/>
            <w:vMerge w:val="restart"/>
            <w:vAlign w:val="center"/>
          </w:tcPr>
          <w:p w14:paraId="4AB3739D" w14:textId="77777777" w:rsidR="003E14E0" w:rsidRPr="000F6167" w:rsidRDefault="003E14E0" w:rsidP="0089156D">
            <w:pPr>
              <w:spacing w:after="0" w:line="276" w:lineRule="auto"/>
              <w:jc w:val="left"/>
              <w:rPr>
                <w:rFonts w:eastAsia="Cambria"/>
                <w:b/>
                <w:color w:val="0070C0"/>
              </w:rPr>
            </w:pPr>
          </w:p>
        </w:tc>
        <w:tc>
          <w:tcPr>
            <w:tcW w:w="5952" w:type="dxa"/>
            <w:vMerge w:val="restart"/>
            <w:vAlign w:val="center"/>
          </w:tcPr>
          <w:p w14:paraId="61672720" w14:textId="77777777" w:rsidR="003E14E0" w:rsidRPr="000F6167" w:rsidRDefault="003E14E0" w:rsidP="0089156D">
            <w:pPr>
              <w:spacing w:after="0" w:line="276" w:lineRule="auto"/>
              <w:jc w:val="left"/>
              <w:rPr>
                <w:rFonts w:eastAsia="Cambria"/>
                <w:b/>
                <w:color w:val="0070C0"/>
              </w:rPr>
            </w:pPr>
            <w:r w:rsidRPr="000F6167">
              <w:rPr>
                <w:rFonts w:eastAsia="Cambria"/>
                <w:b/>
                <w:color w:val="0070C0"/>
              </w:rPr>
              <w:t>Témakör neve</w:t>
            </w:r>
          </w:p>
        </w:tc>
        <w:tc>
          <w:tcPr>
            <w:tcW w:w="2553" w:type="dxa"/>
            <w:gridSpan w:val="3"/>
            <w:vAlign w:val="center"/>
          </w:tcPr>
          <w:p w14:paraId="4D54CF57" w14:textId="77777777" w:rsidR="003E14E0" w:rsidRPr="00913F87" w:rsidRDefault="003E14E0" w:rsidP="0089156D">
            <w:pPr>
              <w:spacing w:after="0" w:line="276" w:lineRule="auto"/>
              <w:jc w:val="center"/>
              <w:rPr>
                <w:rFonts w:eastAsia="Cambria"/>
                <w:b/>
                <w:color w:val="0070C0"/>
              </w:rPr>
            </w:pPr>
            <w:r w:rsidRPr="00913F87">
              <w:rPr>
                <w:rFonts w:eastAsia="Cambria"/>
                <w:b/>
                <w:color w:val="0070C0"/>
              </w:rPr>
              <w:t>Javasolt óraszám</w:t>
            </w:r>
          </w:p>
        </w:tc>
      </w:tr>
      <w:tr w:rsidR="003E14E0" w:rsidRPr="000F6167" w14:paraId="42D1BE31" w14:textId="77777777" w:rsidTr="001C063C">
        <w:trPr>
          <w:cantSplit/>
          <w:trHeight w:val="454"/>
        </w:trPr>
        <w:tc>
          <w:tcPr>
            <w:tcW w:w="788" w:type="dxa"/>
            <w:vMerge/>
            <w:vAlign w:val="center"/>
          </w:tcPr>
          <w:p w14:paraId="10FCE0F3" w14:textId="77777777" w:rsidR="003E14E0" w:rsidRDefault="003E14E0" w:rsidP="0089156D">
            <w:pPr>
              <w:spacing w:after="0" w:line="276" w:lineRule="auto"/>
              <w:jc w:val="left"/>
            </w:pPr>
          </w:p>
        </w:tc>
        <w:tc>
          <w:tcPr>
            <w:tcW w:w="5952" w:type="dxa"/>
            <w:vMerge/>
            <w:vAlign w:val="center"/>
          </w:tcPr>
          <w:p w14:paraId="504E92E2" w14:textId="77777777" w:rsidR="003E14E0" w:rsidRDefault="003E14E0" w:rsidP="0089156D">
            <w:pPr>
              <w:spacing w:after="0" w:line="276" w:lineRule="auto"/>
              <w:jc w:val="left"/>
            </w:pPr>
          </w:p>
        </w:tc>
        <w:tc>
          <w:tcPr>
            <w:tcW w:w="851" w:type="dxa"/>
            <w:vAlign w:val="center"/>
          </w:tcPr>
          <w:p w14:paraId="7165C250" w14:textId="77777777" w:rsidR="003E14E0" w:rsidRDefault="003E14E0" w:rsidP="0089156D">
            <w:pPr>
              <w:spacing w:after="0" w:line="276" w:lineRule="auto"/>
              <w:jc w:val="center"/>
            </w:pPr>
            <w:proofErr w:type="spellStart"/>
            <w:r>
              <w:rPr>
                <w:rFonts w:eastAsia="Cambria"/>
                <w:b/>
                <w:color w:val="0070C0"/>
              </w:rPr>
              <w:t>Össz</w:t>
            </w:r>
            <w:proofErr w:type="spellEnd"/>
            <w:r>
              <w:rPr>
                <w:rFonts w:eastAsia="Cambria"/>
                <w:b/>
                <w:color w:val="0070C0"/>
              </w:rPr>
              <w:t>.</w:t>
            </w:r>
          </w:p>
        </w:tc>
        <w:tc>
          <w:tcPr>
            <w:tcW w:w="851" w:type="dxa"/>
            <w:tcBorders>
              <w:right w:val="single" w:sz="8" w:space="0" w:color="auto"/>
            </w:tcBorders>
            <w:vAlign w:val="center"/>
          </w:tcPr>
          <w:p w14:paraId="67DC6B93" w14:textId="77777777" w:rsidR="003E14E0" w:rsidRDefault="003E14E0" w:rsidP="0089156D">
            <w:pPr>
              <w:spacing w:after="0" w:line="276" w:lineRule="auto"/>
              <w:jc w:val="center"/>
            </w:pPr>
            <w:r>
              <w:rPr>
                <w:rFonts w:eastAsia="Cambria"/>
                <w:b/>
                <w:color w:val="0070C0"/>
              </w:rPr>
              <w:t>3</w:t>
            </w:r>
            <w:r w:rsidRPr="0017486F">
              <w:rPr>
                <w:rFonts w:eastAsia="Cambria"/>
                <w:b/>
                <w:color w:val="0070C0"/>
              </w:rPr>
              <w:t>.</w:t>
            </w:r>
            <w:r>
              <w:rPr>
                <w:rFonts w:eastAsia="Cambria"/>
                <w:b/>
                <w:color w:val="0070C0"/>
              </w:rPr>
              <w:t xml:space="preserve"> </w:t>
            </w:r>
            <w:r w:rsidRPr="0017486F">
              <w:rPr>
                <w:rFonts w:eastAsia="Cambria"/>
                <w:b/>
                <w:color w:val="0070C0"/>
              </w:rPr>
              <w:t>évf</w:t>
            </w:r>
            <w:r>
              <w:rPr>
                <w:rFonts w:eastAsia="Cambria"/>
                <w:b/>
                <w:color w:val="0070C0"/>
              </w:rPr>
              <w:t>.</w:t>
            </w:r>
          </w:p>
        </w:tc>
        <w:tc>
          <w:tcPr>
            <w:tcW w:w="851" w:type="dxa"/>
            <w:tcBorders>
              <w:left w:val="single" w:sz="8" w:space="0" w:color="auto"/>
            </w:tcBorders>
            <w:vAlign w:val="center"/>
          </w:tcPr>
          <w:p w14:paraId="0E17D1A1" w14:textId="77777777" w:rsidR="003E14E0" w:rsidRDefault="003E14E0" w:rsidP="0089156D">
            <w:pPr>
              <w:spacing w:after="0" w:line="276" w:lineRule="auto"/>
              <w:jc w:val="center"/>
            </w:pPr>
            <w:r>
              <w:rPr>
                <w:rFonts w:eastAsia="Cambria"/>
                <w:b/>
                <w:color w:val="0070C0"/>
              </w:rPr>
              <w:t>4</w:t>
            </w:r>
            <w:r w:rsidRPr="0017486F">
              <w:rPr>
                <w:rFonts w:eastAsia="Cambria"/>
                <w:b/>
                <w:color w:val="0070C0"/>
              </w:rPr>
              <w:t>.</w:t>
            </w:r>
            <w:r>
              <w:rPr>
                <w:rFonts w:eastAsia="Cambria"/>
                <w:b/>
                <w:color w:val="0070C0"/>
              </w:rPr>
              <w:t xml:space="preserve"> </w:t>
            </w:r>
            <w:r w:rsidRPr="0017486F">
              <w:rPr>
                <w:rFonts w:eastAsia="Cambria"/>
                <w:b/>
                <w:color w:val="0070C0"/>
              </w:rPr>
              <w:t>évf</w:t>
            </w:r>
            <w:r>
              <w:rPr>
                <w:rFonts w:eastAsia="Cambria"/>
                <w:b/>
                <w:color w:val="0070C0"/>
              </w:rPr>
              <w:t>.</w:t>
            </w:r>
          </w:p>
        </w:tc>
      </w:tr>
      <w:tr w:rsidR="00A40B9A" w:rsidRPr="002576CE" w14:paraId="6CDD42F2" w14:textId="77777777" w:rsidTr="001C063C">
        <w:trPr>
          <w:cantSplit/>
          <w:trHeight w:val="454"/>
        </w:trPr>
        <w:tc>
          <w:tcPr>
            <w:tcW w:w="788" w:type="dxa"/>
            <w:vMerge w:val="restart"/>
            <w:textDirection w:val="btLr"/>
            <w:vAlign w:val="center"/>
          </w:tcPr>
          <w:p w14:paraId="037A3A31" w14:textId="77777777" w:rsidR="00A40B9A" w:rsidRDefault="00A40B9A" w:rsidP="0089156D">
            <w:pPr>
              <w:spacing w:after="0" w:line="276" w:lineRule="auto"/>
              <w:ind w:left="113" w:right="113"/>
              <w:jc w:val="center"/>
              <w:rPr>
                <w:rFonts w:eastAsia="Calibri"/>
              </w:rPr>
            </w:pPr>
            <w:r w:rsidRPr="000F6167">
              <w:rPr>
                <w:rFonts w:eastAsia="Calibri"/>
                <w:b/>
                <w:smallCaps/>
                <w:color w:val="0070C0"/>
              </w:rPr>
              <w:t>Olvasás, szövegértés</w:t>
            </w:r>
          </w:p>
        </w:tc>
        <w:tc>
          <w:tcPr>
            <w:tcW w:w="5952" w:type="dxa"/>
            <w:vAlign w:val="center"/>
          </w:tcPr>
          <w:p w14:paraId="03171BDB" w14:textId="77777777" w:rsidR="00A40B9A" w:rsidRPr="000F6167" w:rsidRDefault="00A40B9A" w:rsidP="0089156D">
            <w:pPr>
              <w:spacing w:after="0" w:line="276" w:lineRule="auto"/>
              <w:jc w:val="left"/>
              <w:rPr>
                <w:rFonts w:eastAsia="Calibri"/>
                <w:b/>
                <w:smallCaps/>
              </w:rPr>
            </w:pPr>
            <w:r w:rsidRPr="000F6167">
              <w:rPr>
                <w:rFonts w:eastAsia="Calibri"/>
              </w:rPr>
              <w:t>Beszéd és kommunikáció</w:t>
            </w:r>
          </w:p>
        </w:tc>
        <w:tc>
          <w:tcPr>
            <w:tcW w:w="851" w:type="dxa"/>
            <w:vAlign w:val="center"/>
          </w:tcPr>
          <w:p w14:paraId="289460EC" w14:textId="77777777" w:rsidR="00A40B9A" w:rsidRPr="4405C319" w:rsidRDefault="00A40B9A" w:rsidP="0089156D">
            <w:pPr>
              <w:spacing w:after="0" w:line="276" w:lineRule="auto"/>
              <w:jc w:val="center"/>
              <w:rPr>
                <w:rFonts w:eastAsia="Calibri"/>
              </w:rPr>
            </w:pPr>
            <w:r w:rsidRPr="4405C319">
              <w:rPr>
                <w:rFonts w:eastAsia="Calibri"/>
              </w:rPr>
              <w:t>27</w:t>
            </w:r>
          </w:p>
        </w:tc>
        <w:tc>
          <w:tcPr>
            <w:tcW w:w="851" w:type="dxa"/>
            <w:tcBorders>
              <w:right w:val="single" w:sz="8" w:space="0" w:color="auto"/>
            </w:tcBorders>
            <w:vAlign w:val="center"/>
          </w:tcPr>
          <w:p w14:paraId="5F5718B3" w14:textId="77777777" w:rsidR="00A40B9A" w:rsidRPr="0065480B" w:rsidRDefault="00A40B9A" w:rsidP="0089156D">
            <w:pPr>
              <w:spacing w:after="0" w:line="276" w:lineRule="auto"/>
              <w:jc w:val="center"/>
            </w:pPr>
            <w:r>
              <w:t>14</w:t>
            </w:r>
          </w:p>
        </w:tc>
        <w:tc>
          <w:tcPr>
            <w:tcW w:w="851" w:type="dxa"/>
            <w:tcBorders>
              <w:left w:val="single" w:sz="8" w:space="0" w:color="auto"/>
            </w:tcBorders>
            <w:vAlign w:val="center"/>
          </w:tcPr>
          <w:p w14:paraId="2B5B6924" w14:textId="77777777" w:rsidR="00A40B9A" w:rsidRPr="0065480B" w:rsidRDefault="00A40B9A" w:rsidP="0089156D">
            <w:pPr>
              <w:spacing w:after="0" w:line="276" w:lineRule="auto"/>
              <w:ind w:left="150"/>
              <w:jc w:val="center"/>
            </w:pPr>
            <w:r w:rsidRPr="4405C319">
              <w:rPr>
                <w:rFonts w:eastAsia="Calibri"/>
              </w:rPr>
              <w:t>13</w:t>
            </w:r>
          </w:p>
        </w:tc>
      </w:tr>
      <w:tr w:rsidR="00A40B9A" w:rsidRPr="002576CE" w14:paraId="609B752C" w14:textId="77777777" w:rsidTr="001C063C">
        <w:trPr>
          <w:cantSplit/>
          <w:trHeight w:val="454"/>
        </w:trPr>
        <w:tc>
          <w:tcPr>
            <w:tcW w:w="788" w:type="dxa"/>
            <w:vMerge/>
            <w:vAlign w:val="center"/>
          </w:tcPr>
          <w:p w14:paraId="7F5E38F1" w14:textId="77777777" w:rsidR="00A40B9A" w:rsidRDefault="00A40B9A" w:rsidP="0089156D">
            <w:pPr>
              <w:tabs>
                <w:tab w:val="left" w:pos="0"/>
              </w:tabs>
              <w:spacing w:after="0" w:line="276" w:lineRule="auto"/>
              <w:jc w:val="left"/>
              <w:rPr>
                <w:rFonts w:eastAsia="Calibri"/>
              </w:rPr>
            </w:pPr>
          </w:p>
        </w:tc>
        <w:tc>
          <w:tcPr>
            <w:tcW w:w="5952" w:type="dxa"/>
            <w:vAlign w:val="center"/>
          </w:tcPr>
          <w:p w14:paraId="5CBB7FA4" w14:textId="77777777" w:rsidR="00A40B9A" w:rsidRPr="000F6167" w:rsidRDefault="00A40B9A" w:rsidP="0089156D">
            <w:pPr>
              <w:tabs>
                <w:tab w:val="left" w:pos="0"/>
              </w:tabs>
              <w:spacing w:after="0" w:line="276" w:lineRule="auto"/>
              <w:jc w:val="left"/>
              <w:rPr>
                <w:rFonts w:eastAsia="Calibri"/>
              </w:rPr>
            </w:pPr>
            <w:r w:rsidRPr="000F6167">
              <w:rPr>
                <w:rFonts w:eastAsia="Calibri"/>
              </w:rPr>
              <w:t>Mesék, történetek</w:t>
            </w:r>
          </w:p>
        </w:tc>
        <w:tc>
          <w:tcPr>
            <w:tcW w:w="851" w:type="dxa"/>
            <w:vAlign w:val="center"/>
          </w:tcPr>
          <w:p w14:paraId="201CADCB" w14:textId="77777777" w:rsidR="00A40B9A" w:rsidRPr="4405C319" w:rsidRDefault="00A40B9A" w:rsidP="0089156D">
            <w:pPr>
              <w:spacing w:after="0" w:line="276" w:lineRule="auto"/>
              <w:jc w:val="center"/>
              <w:rPr>
                <w:rFonts w:eastAsia="Calibri"/>
              </w:rPr>
            </w:pPr>
            <w:r w:rsidRPr="4405C319">
              <w:rPr>
                <w:rFonts w:eastAsia="Calibri"/>
              </w:rPr>
              <w:t>28</w:t>
            </w:r>
          </w:p>
        </w:tc>
        <w:tc>
          <w:tcPr>
            <w:tcW w:w="851" w:type="dxa"/>
            <w:tcBorders>
              <w:right w:val="single" w:sz="8" w:space="0" w:color="auto"/>
            </w:tcBorders>
            <w:vAlign w:val="center"/>
          </w:tcPr>
          <w:p w14:paraId="0743F7DA" w14:textId="77777777" w:rsidR="00A40B9A" w:rsidRPr="0065480B" w:rsidRDefault="00A40B9A" w:rsidP="0089156D">
            <w:pPr>
              <w:spacing w:after="0" w:line="276" w:lineRule="auto"/>
              <w:jc w:val="center"/>
            </w:pPr>
            <w:r>
              <w:t>15</w:t>
            </w:r>
          </w:p>
        </w:tc>
        <w:tc>
          <w:tcPr>
            <w:tcW w:w="851" w:type="dxa"/>
            <w:tcBorders>
              <w:left w:val="single" w:sz="8" w:space="0" w:color="auto"/>
            </w:tcBorders>
            <w:vAlign w:val="center"/>
          </w:tcPr>
          <w:p w14:paraId="55881506" w14:textId="77777777" w:rsidR="00A40B9A" w:rsidRPr="0065480B" w:rsidRDefault="00A40B9A" w:rsidP="0089156D">
            <w:pPr>
              <w:spacing w:after="0" w:line="276" w:lineRule="auto"/>
              <w:ind w:left="150"/>
              <w:jc w:val="center"/>
            </w:pPr>
            <w:r w:rsidRPr="4405C319">
              <w:rPr>
                <w:rFonts w:eastAsia="Calibri"/>
              </w:rPr>
              <w:t>13</w:t>
            </w:r>
          </w:p>
        </w:tc>
      </w:tr>
      <w:tr w:rsidR="00A40B9A" w:rsidRPr="002576CE" w14:paraId="123A7B49" w14:textId="77777777" w:rsidTr="001C063C">
        <w:trPr>
          <w:cantSplit/>
          <w:trHeight w:val="454"/>
        </w:trPr>
        <w:tc>
          <w:tcPr>
            <w:tcW w:w="788" w:type="dxa"/>
            <w:vMerge/>
            <w:vAlign w:val="center"/>
          </w:tcPr>
          <w:p w14:paraId="46EB0BB3" w14:textId="77777777" w:rsidR="00A40B9A" w:rsidRDefault="00A40B9A" w:rsidP="0089156D">
            <w:pPr>
              <w:spacing w:after="0" w:line="276" w:lineRule="auto"/>
              <w:jc w:val="left"/>
              <w:rPr>
                <w:rFonts w:eastAsia="Calibri"/>
              </w:rPr>
            </w:pPr>
          </w:p>
        </w:tc>
        <w:tc>
          <w:tcPr>
            <w:tcW w:w="5952" w:type="dxa"/>
            <w:vAlign w:val="center"/>
          </w:tcPr>
          <w:p w14:paraId="422CAF63" w14:textId="77777777" w:rsidR="00A40B9A" w:rsidRPr="000F6167" w:rsidRDefault="00A40B9A" w:rsidP="0089156D">
            <w:pPr>
              <w:spacing w:after="0" w:line="276" w:lineRule="auto"/>
              <w:jc w:val="left"/>
              <w:rPr>
                <w:rFonts w:eastAsia="Calibri"/>
              </w:rPr>
            </w:pPr>
            <w:r w:rsidRPr="000F6167">
              <w:rPr>
                <w:rFonts w:eastAsia="Calibri"/>
              </w:rPr>
              <w:t>Mondák, regék</w:t>
            </w:r>
          </w:p>
        </w:tc>
        <w:tc>
          <w:tcPr>
            <w:tcW w:w="851" w:type="dxa"/>
            <w:vAlign w:val="center"/>
          </w:tcPr>
          <w:p w14:paraId="47514F3E" w14:textId="77777777" w:rsidR="00A40B9A" w:rsidRPr="4405C319" w:rsidRDefault="00A40B9A" w:rsidP="0089156D">
            <w:pPr>
              <w:spacing w:after="0" w:line="276" w:lineRule="auto"/>
              <w:jc w:val="center"/>
              <w:rPr>
                <w:rFonts w:eastAsia="Calibri"/>
              </w:rPr>
            </w:pPr>
            <w:r w:rsidRPr="4405C319">
              <w:rPr>
                <w:rFonts w:eastAsia="Calibri"/>
              </w:rPr>
              <w:t>35</w:t>
            </w:r>
          </w:p>
        </w:tc>
        <w:tc>
          <w:tcPr>
            <w:tcW w:w="851" w:type="dxa"/>
            <w:tcBorders>
              <w:right w:val="single" w:sz="8" w:space="0" w:color="auto"/>
            </w:tcBorders>
            <w:vAlign w:val="center"/>
          </w:tcPr>
          <w:p w14:paraId="1559D50B" w14:textId="77777777" w:rsidR="00A40B9A" w:rsidRPr="0065480B" w:rsidRDefault="00A40B9A" w:rsidP="0089156D">
            <w:pPr>
              <w:spacing w:after="0" w:line="276" w:lineRule="auto"/>
              <w:jc w:val="center"/>
            </w:pPr>
            <w:r>
              <w:t>17</w:t>
            </w:r>
          </w:p>
        </w:tc>
        <w:tc>
          <w:tcPr>
            <w:tcW w:w="851" w:type="dxa"/>
            <w:tcBorders>
              <w:left w:val="single" w:sz="8" w:space="0" w:color="auto"/>
            </w:tcBorders>
            <w:vAlign w:val="center"/>
          </w:tcPr>
          <w:p w14:paraId="324EC078" w14:textId="77777777" w:rsidR="00A40B9A" w:rsidRPr="0065480B" w:rsidRDefault="00A40B9A" w:rsidP="0089156D">
            <w:pPr>
              <w:spacing w:after="0" w:line="276" w:lineRule="auto"/>
              <w:ind w:left="150"/>
              <w:jc w:val="center"/>
            </w:pPr>
            <w:r w:rsidRPr="4405C319">
              <w:rPr>
                <w:rFonts w:eastAsia="Calibri"/>
              </w:rPr>
              <w:t>18</w:t>
            </w:r>
          </w:p>
        </w:tc>
      </w:tr>
      <w:tr w:rsidR="00A40B9A" w:rsidRPr="002576CE" w14:paraId="5856DA2E" w14:textId="77777777" w:rsidTr="001C063C">
        <w:trPr>
          <w:cantSplit/>
          <w:trHeight w:val="454"/>
        </w:trPr>
        <w:tc>
          <w:tcPr>
            <w:tcW w:w="788" w:type="dxa"/>
            <w:vMerge/>
            <w:vAlign w:val="center"/>
          </w:tcPr>
          <w:p w14:paraId="68986221" w14:textId="77777777" w:rsidR="00A40B9A" w:rsidRDefault="00A40B9A" w:rsidP="0089156D">
            <w:pPr>
              <w:spacing w:after="0" w:line="276" w:lineRule="auto"/>
              <w:jc w:val="left"/>
              <w:rPr>
                <w:rFonts w:eastAsia="Calibri"/>
              </w:rPr>
            </w:pPr>
          </w:p>
        </w:tc>
        <w:tc>
          <w:tcPr>
            <w:tcW w:w="5952" w:type="dxa"/>
            <w:vAlign w:val="center"/>
          </w:tcPr>
          <w:p w14:paraId="38F9782F" w14:textId="77777777" w:rsidR="00A40B9A" w:rsidRPr="000F6167" w:rsidRDefault="00A40B9A" w:rsidP="0089156D">
            <w:pPr>
              <w:spacing w:after="0" w:line="276" w:lineRule="auto"/>
              <w:jc w:val="left"/>
              <w:rPr>
                <w:rFonts w:eastAsia="Calibri"/>
              </w:rPr>
            </w:pPr>
            <w:r w:rsidRPr="000F6167">
              <w:rPr>
                <w:rFonts w:eastAsia="Calibri"/>
              </w:rPr>
              <w:t>Versek, népköltészeti alkotások</w:t>
            </w:r>
          </w:p>
        </w:tc>
        <w:tc>
          <w:tcPr>
            <w:tcW w:w="851" w:type="dxa"/>
            <w:vAlign w:val="center"/>
          </w:tcPr>
          <w:p w14:paraId="55848800" w14:textId="77777777" w:rsidR="00A40B9A" w:rsidRPr="4405C319" w:rsidRDefault="00A40B9A" w:rsidP="0089156D">
            <w:pPr>
              <w:spacing w:after="0" w:line="276" w:lineRule="auto"/>
              <w:jc w:val="center"/>
              <w:rPr>
                <w:rFonts w:eastAsia="Calibri"/>
              </w:rPr>
            </w:pPr>
            <w:r w:rsidRPr="4405C319">
              <w:rPr>
                <w:rFonts w:eastAsia="Calibri"/>
              </w:rPr>
              <w:t>26</w:t>
            </w:r>
          </w:p>
        </w:tc>
        <w:tc>
          <w:tcPr>
            <w:tcW w:w="851" w:type="dxa"/>
            <w:tcBorders>
              <w:right w:val="single" w:sz="8" w:space="0" w:color="auto"/>
            </w:tcBorders>
            <w:vAlign w:val="center"/>
          </w:tcPr>
          <w:p w14:paraId="58625B8A" w14:textId="77777777" w:rsidR="00A40B9A" w:rsidRPr="0065480B" w:rsidRDefault="00A40B9A" w:rsidP="0089156D">
            <w:pPr>
              <w:spacing w:after="0" w:line="276" w:lineRule="auto"/>
              <w:jc w:val="center"/>
            </w:pPr>
            <w:r>
              <w:t>13</w:t>
            </w:r>
          </w:p>
        </w:tc>
        <w:tc>
          <w:tcPr>
            <w:tcW w:w="851" w:type="dxa"/>
            <w:tcBorders>
              <w:left w:val="single" w:sz="8" w:space="0" w:color="auto"/>
            </w:tcBorders>
            <w:vAlign w:val="center"/>
          </w:tcPr>
          <w:p w14:paraId="505E9A6B" w14:textId="77777777" w:rsidR="00A40B9A" w:rsidRPr="0065480B" w:rsidRDefault="00A40B9A" w:rsidP="0089156D">
            <w:pPr>
              <w:spacing w:after="0" w:line="276" w:lineRule="auto"/>
              <w:ind w:left="150"/>
              <w:jc w:val="center"/>
            </w:pPr>
            <w:r w:rsidRPr="4405C319">
              <w:rPr>
                <w:rFonts w:eastAsia="Calibri"/>
              </w:rPr>
              <w:t>13</w:t>
            </w:r>
          </w:p>
        </w:tc>
      </w:tr>
      <w:tr w:rsidR="00A40B9A" w:rsidRPr="002576CE" w14:paraId="7E53B570" w14:textId="77777777" w:rsidTr="001C063C">
        <w:trPr>
          <w:cantSplit/>
          <w:trHeight w:val="454"/>
        </w:trPr>
        <w:tc>
          <w:tcPr>
            <w:tcW w:w="788" w:type="dxa"/>
            <w:vMerge/>
            <w:vAlign w:val="center"/>
          </w:tcPr>
          <w:p w14:paraId="16FCF25A" w14:textId="77777777" w:rsidR="00A40B9A" w:rsidRDefault="00A40B9A" w:rsidP="0089156D">
            <w:pPr>
              <w:spacing w:after="0" w:line="276" w:lineRule="auto"/>
              <w:jc w:val="left"/>
              <w:rPr>
                <w:rFonts w:eastAsia="Calibri"/>
              </w:rPr>
            </w:pPr>
          </w:p>
        </w:tc>
        <w:tc>
          <w:tcPr>
            <w:tcW w:w="5952" w:type="dxa"/>
            <w:vAlign w:val="center"/>
          </w:tcPr>
          <w:p w14:paraId="00EA1FCB" w14:textId="77777777" w:rsidR="00A40B9A" w:rsidRPr="000F6167" w:rsidRDefault="00A40B9A" w:rsidP="0089156D">
            <w:pPr>
              <w:spacing w:after="0" w:line="276" w:lineRule="auto"/>
              <w:jc w:val="left"/>
              <w:rPr>
                <w:rFonts w:eastAsia="Calibri"/>
              </w:rPr>
            </w:pPr>
            <w:r w:rsidRPr="000F6167">
              <w:rPr>
                <w:rFonts w:eastAsia="Calibri"/>
              </w:rPr>
              <w:t>Helyem a világban</w:t>
            </w:r>
          </w:p>
        </w:tc>
        <w:tc>
          <w:tcPr>
            <w:tcW w:w="851" w:type="dxa"/>
            <w:vAlign w:val="center"/>
          </w:tcPr>
          <w:p w14:paraId="30D271F5" w14:textId="77777777" w:rsidR="00A40B9A" w:rsidRPr="4405C319" w:rsidRDefault="00A40B9A" w:rsidP="0089156D">
            <w:pPr>
              <w:spacing w:after="0" w:line="276" w:lineRule="auto"/>
              <w:jc w:val="center"/>
              <w:rPr>
                <w:rFonts w:eastAsia="Calibri"/>
              </w:rPr>
            </w:pPr>
            <w:r w:rsidRPr="4405C319">
              <w:rPr>
                <w:rFonts w:eastAsia="Calibri"/>
              </w:rPr>
              <w:t>28</w:t>
            </w:r>
          </w:p>
        </w:tc>
        <w:tc>
          <w:tcPr>
            <w:tcW w:w="851" w:type="dxa"/>
            <w:tcBorders>
              <w:right w:val="single" w:sz="8" w:space="0" w:color="auto"/>
            </w:tcBorders>
            <w:vAlign w:val="center"/>
          </w:tcPr>
          <w:p w14:paraId="146A9B39" w14:textId="77777777" w:rsidR="00A40B9A" w:rsidRPr="0065480B" w:rsidRDefault="00A40B9A" w:rsidP="0089156D">
            <w:pPr>
              <w:spacing w:after="0" w:line="276" w:lineRule="auto"/>
              <w:jc w:val="center"/>
            </w:pPr>
            <w:r>
              <w:t>14</w:t>
            </w:r>
          </w:p>
        </w:tc>
        <w:tc>
          <w:tcPr>
            <w:tcW w:w="851" w:type="dxa"/>
            <w:tcBorders>
              <w:left w:val="single" w:sz="8" w:space="0" w:color="auto"/>
            </w:tcBorders>
            <w:vAlign w:val="center"/>
          </w:tcPr>
          <w:p w14:paraId="58D1A92B" w14:textId="77777777" w:rsidR="00A40B9A" w:rsidRPr="0065480B" w:rsidRDefault="00A40B9A" w:rsidP="0089156D">
            <w:pPr>
              <w:spacing w:after="0" w:line="276" w:lineRule="auto"/>
              <w:ind w:left="150"/>
              <w:jc w:val="center"/>
            </w:pPr>
            <w:r w:rsidRPr="4405C319">
              <w:rPr>
                <w:rFonts w:eastAsia="Calibri"/>
              </w:rPr>
              <w:t>14</w:t>
            </w:r>
          </w:p>
        </w:tc>
      </w:tr>
      <w:tr w:rsidR="00A40B9A" w:rsidRPr="002576CE" w14:paraId="1BEBEB88" w14:textId="77777777" w:rsidTr="001C063C">
        <w:trPr>
          <w:cantSplit/>
          <w:trHeight w:val="454"/>
        </w:trPr>
        <w:tc>
          <w:tcPr>
            <w:tcW w:w="788" w:type="dxa"/>
            <w:vMerge/>
            <w:vAlign w:val="center"/>
          </w:tcPr>
          <w:p w14:paraId="6C6497E6" w14:textId="77777777" w:rsidR="00A40B9A" w:rsidRDefault="00A40B9A" w:rsidP="0089156D">
            <w:pPr>
              <w:spacing w:after="0" w:line="276" w:lineRule="auto"/>
              <w:jc w:val="left"/>
              <w:rPr>
                <w:rFonts w:eastAsia="Calibri"/>
                <w:smallCaps/>
              </w:rPr>
            </w:pPr>
          </w:p>
        </w:tc>
        <w:tc>
          <w:tcPr>
            <w:tcW w:w="5952" w:type="dxa"/>
            <w:vAlign w:val="center"/>
          </w:tcPr>
          <w:p w14:paraId="6A244977" w14:textId="77777777" w:rsidR="00A40B9A" w:rsidRPr="000F6167" w:rsidRDefault="00A40B9A" w:rsidP="0089156D">
            <w:pPr>
              <w:spacing w:after="0" w:line="276" w:lineRule="auto"/>
              <w:jc w:val="left"/>
              <w:rPr>
                <w:rFonts w:eastAsia="Calibri"/>
              </w:rPr>
            </w:pPr>
            <w:r w:rsidRPr="000F6167">
              <w:rPr>
                <w:rFonts w:eastAsia="Calibri"/>
                <w:smallCaps/>
              </w:rPr>
              <w:t>Ü</w:t>
            </w:r>
            <w:r w:rsidRPr="000F6167">
              <w:rPr>
                <w:rFonts w:eastAsia="Calibri"/>
              </w:rPr>
              <w:t>nnepkörök, hagyományok, mesterségek</w:t>
            </w:r>
          </w:p>
        </w:tc>
        <w:tc>
          <w:tcPr>
            <w:tcW w:w="851" w:type="dxa"/>
            <w:vAlign w:val="center"/>
          </w:tcPr>
          <w:p w14:paraId="0D233E43" w14:textId="77777777" w:rsidR="00A40B9A" w:rsidRPr="4405C319" w:rsidRDefault="00A40B9A" w:rsidP="0089156D">
            <w:pPr>
              <w:spacing w:after="0" w:line="276" w:lineRule="auto"/>
              <w:jc w:val="center"/>
              <w:rPr>
                <w:rFonts w:eastAsia="Calibri"/>
              </w:rPr>
            </w:pPr>
            <w:r w:rsidRPr="4405C319">
              <w:rPr>
                <w:rFonts w:eastAsia="Calibri"/>
              </w:rPr>
              <w:t>26</w:t>
            </w:r>
          </w:p>
        </w:tc>
        <w:tc>
          <w:tcPr>
            <w:tcW w:w="851" w:type="dxa"/>
            <w:tcBorders>
              <w:right w:val="single" w:sz="8" w:space="0" w:color="auto"/>
            </w:tcBorders>
            <w:vAlign w:val="center"/>
          </w:tcPr>
          <w:p w14:paraId="1C1856A0" w14:textId="77777777" w:rsidR="00A40B9A" w:rsidRPr="0065480B" w:rsidRDefault="00A40B9A" w:rsidP="0089156D">
            <w:pPr>
              <w:spacing w:after="0" w:line="276" w:lineRule="auto"/>
              <w:jc w:val="center"/>
            </w:pPr>
            <w:r>
              <w:t>13</w:t>
            </w:r>
          </w:p>
        </w:tc>
        <w:tc>
          <w:tcPr>
            <w:tcW w:w="851" w:type="dxa"/>
            <w:tcBorders>
              <w:left w:val="single" w:sz="8" w:space="0" w:color="auto"/>
            </w:tcBorders>
            <w:vAlign w:val="center"/>
          </w:tcPr>
          <w:p w14:paraId="6CBFFA22" w14:textId="77777777" w:rsidR="00A40B9A" w:rsidRPr="0065480B" w:rsidRDefault="00A40B9A" w:rsidP="0089156D">
            <w:pPr>
              <w:spacing w:after="0" w:line="276" w:lineRule="auto"/>
              <w:ind w:left="150"/>
              <w:jc w:val="center"/>
            </w:pPr>
            <w:r w:rsidRPr="4405C319">
              <w:rPr>
                <w:rFonts w:eastAsia="Calibri"/>
              </w:rPr>
              <w:t>13</w:t>
            </w:r>
          </w:p>
        </w:tc>
      </w:tr>
      <w:tr w:rsidR="00A40B9A" w:rsidRPr="002576CE" w14:paraId="5844121F" w14:textId="77777777" w:rsidTr="001C063C">
        <w:trPr>
          <w:cantSplit/>
          <w:trHeight w:val="454"/>
        </w:trPr>
        <w:tc>
          <w:tcPr>
            <w:tcW w:w="788" w:type="dxa"/>
            <w:vMerge/>
            <w:vAlign w:val="center"/>
          </w:tcPr>
          <w:p w14:paraId="44B77994" w14:textId="77777777" w:rsidR="00A40B9A" w:rsidRDefault="00A40B9A" w:rsidP="0089156D">
            <w:pPr>
              <w:spacing w:after="0" w:line="276" w:lineRule="auto"/>
              <w:jc w:val="left"/>
              <w:rPr>
                <w:rFonts w:eastAsia="Calibri"/>
              </w:rPr>
            </w:pPr>
          </w:p>
        </w:tc>
        <w:tc>
          <w:tcPr>
            <w:tcW w:w="5952" w:type="dxa"/>
            <w:vAlign w:val="center"/>
          </w:tcPr>
          <w:p w14:paraId="4DBFECF2" w14:textId="77777777" w:rsidR="00A40B9A" w:rsidRPr="000F6167" w:rsidRDefault="00A40B9A" w:rsidP="0089156D">
            <w:pPr>
              <w:spacing w:after="0" w:line="276" w:lineRule="auto"/>
              <w:jc w:val="left"/>
              <w:rPr>
                <w:rFonts w:eastAsia="Calibri"/>
              </w:rPr>
            </w:pPr>
            <w:r w:rsidRPr="000F6167">
              <w:rPr>
                <w:rFonts w:eastAsia="Calibri"/>
              </w:rPr>
              <w:t>Állatok, növények, tájak, találmányok</w:t>
            </w:r>
          </w:p>
        </w:tc>
        <w:tc>
          <w:tcPr>
            <w:tcW w:w="851" w:type="dxa"/>
            <w:vAlign w:val="center"/>
          </w:tcPr>
          <w:p w14:paraId="56F1D302" w14:textId="77777777" w:rsidR="00A40B9A" w:rsidRPr="4405C319" w:rsidRDefault="00A40B9A" w:rsidP="0089156D">
            <w:pPr>
              <w:spacing w:after="0" w:line="276" w:lineRule="auto"/>
              <w:jc w:val="center"/>
              <w:rPr>
                <w:rFonts w:eastAsia="Calibri"/>
              </w:rPr>
            </w:pPr>
            <w:r w:rsidRPr="4405C319">
              <w:rPr>
                <w:rFonts w:eastAsia="Calibri"/>
              </w:rPr>
              <w:t>38</w:t>
            </w:r>
          </w:p>
        </w:tc>
        <w:tc>
          <w:tcPr>
            <w:tcW w:w="851" w:type="dxa"/>
            <w:tcBorders>
              <w:right w:val="single" w:sz="8" w:space="0" w:color="auto"/>
            </w:tcBorders>
            <w:vAlign w:val="center"/>
          </w:tcPr>
          <w:p w14:paraId="1638DE6D" w14:textId="77777777" w:rsidR="00A40B9A" w:rsidRPr="0065480B" w:rsidRDefault="00A40B9A" w:rsidP="0089156D">
            <w:pPr>
              <w:spacing w:after="0" w:line="276" w:lineRule="auto"/>
              <w:jc w:val="center"/>
              <w:rPr>
                <w:rFonts w:eastAsia="Calibri"/>
              </w:rPr>
            </w:pPr>
            <w:r>
              <w:rPr>
                <w:rFonts w:eastAsia="Calibri"/>
              </w:rPr>
              <w:t>16</w:t>
            </w:r>
          </w:p>
        </w:tc>
        <w:tc>
          <w:tcPr>
            <w:tcW w:w="851" w:type="dxa"/>
            <w:tcBorders>
              <w:left w:val="single" w:sz="8" w:space="0" w:color="auto"/>
            </w:tcBorders>
            <w:vAlign w:val="center"/>
          </w:tcPr>
          <w:p w14:paraId="1EB9C840" w14:textId="77777777" w:rsidR="00A40B9A" w:rsidRPr="0065480B" w:rsidRDefault="00A40B9A" w:rsidP="0089156D">
            <w:pPr>
              <w:spacing w:after="0" w:line="276" w:lineRule="auto"/>
              <w:ind w:left="150"/>
              <w:jc w:val="center"/>
              <w:rPr>
                <w:rFonts w:eastAsia="Calibri"/>
              </w:rPr>
            </w:pPr>
            <w:r w:rsidRPr="4405C319">
              <w:rPr>
                <w:rFonts w:eastAsia="Calibri"/>
              </w:rPr>
              <w:t>22</w:t>
            </w:r>
          </w:p>
        </w:tc>
      </w:tr>
      <w:tr w:rsidR="00A40B9A" w:rsidRPr="002576CE" w14:paraId="45455D21" w14:textId="77777777" w:rsidTr="001C063C">
        <w:trPr>
          <w:cantSplit/>
          <w:trHeight w:val="454"/>
        </w:trPr>
        <w:tc>
          <w:tcPr>
            <w:tcW w:w="788" w:type="dxa"/>
            <w:vMerge/>
            <w:vAlign w:val="center"/>
          </w:tcPr>
          <w:p w14:paraId="4678050E" w14:textId="77777777" w:rsidR="00A40B9A" w:rsidRDefault="00A40B9A" w:rsidP="0089156D">
            <w:pPr>
              <w:spacing w:after="0" w:line="276" w:lineRule="auto"/>
              <w:jc w:val="left"/>
              <w:rPr>
                <w:rFonts w:eastAsia="Calibri"/>
              </w:rPr>
            </w:pPr>
          </w:p>
        </w:tc>
        <w:tc>
          <w:tcPr>
            <w:tcW w:w="5952" w:type="dxa"/>
            <w:vAlign w:val="center"/>
          </w:tcPr>
          <w:p w14:paraId="0566C31B" w14:textId="77777777" w:rsidR="00A40B9A" w:rsidRPr="000F6167" w:rsidRDefault="00A40B9A" w:rsidP="0089156D">
            <w:pPr>
              <w:spacing w:after="0" w:line="276" w:lineRule="auto"/>
              <w:jc w:val="left"/>
              <w:rPr>
                <w:rFonts w:eastAsia="Calibri"/>
              </w:rPr>
            </w:pPr>
            <w:r w:rsidRPr="000F6167">
              <w:rPr>
                <w:rFonts w:eastAsia="Calibri"/>
              </w:rPr>
              <w:t>Olvassunk együtt! Közös olvasmányok</w:t>
            </w:r>
          </w:p>
        </w:tc>
        <w:tc>
          <w:tcPr>
            <w:tcW w:w="851" w:type="dxa"/>
            <w:vAlign w:val="center"/>
          </w:tcPr>
          <w:p w14:paraId="52578E31" w14:textId="77777777" w:rsidR="00A40B9A" w:rsidRPr="4405C319" w:rsidRDefault="00A40B9A" w:rsidP="0089156D">
            <w:pPr>
              <w:spacing w:after="0" w:line="276" w:lineRule="auto"/>
              <w:jc w:val="center"/>
              <w:rPr>
                <w:rFonts w:eastAsia="Calibri"/>
              </w:rPr>
            </w:pPr>
            <w:r w:rsidRPr="4405C319">
              <w:rPr>
                <w:rFonts w:eastAsia="Calibri"/>
              </w:rPr>
              <w:t>16</w:t>
            </w:r>
          </w:p>
        </w:tc>
        <w:tc>
          <w:tcPr>
            <w:tcW w:w="851" w:type="dxa"/>
            <w:tcBorders>
              <w:right w:val="single" w:sz="8" w:space="0" w:color="auto"/>
            </w:tcBorders>
            <w:vAlign w:val="center"/>
          </w:tcPr>
          <w:p w14:paraId="03F6CE2A" w14:textId="77777777" w:rsidR="00A40B9A" w:rsidRPr="0065480B" w:rsidRDefault="00A40B9A" w:rsidP="0089156D">
            <w:pPr>
              <w:spacing w:after="0" w:line="276" w:lineRule="auto"/>
              <w:jc w:val="center"/>
            </w:pPr>
            <w:r>
              <w:t>8</w:t>
            </w:r>
          </w:p>
        </w:tc>
        <w:tc>
          <w:tcPr>
            <w:tcW w:w="851" w:type="dxa"/>
            <w:tcBorders>
              <w:left w:val="single" w:sz="8" w:space="0" w:color="auto"/>
            </w:tcBorders>
            <w:vAlign w:val="center"/>
          </w:tcPr>
          <w:p w14:paraId="2E4FC500" w14:textId="77777777" w:rsidR="00A40B9A" w:rsidRPr="0065480B" w:rsidRDefault="00A40B9A" w:rsidP="0089156D">
            <w:pPr>
              <w:spacing w:after="0" w:line="276" w:lineRule="auto"/>
              <w:ind w:left="268"/>
              <w:jc w:val="center"/>
            </w:pPr>
            <w:r w:rsidRPr="4405C319">
              <w:rPr>
                <w:rFonts w:eastAsia="Calibri"/>
              </w:rPr>
              <w:t>8</w:t>
            </w:r>
          </w:p>
        </w:tc>
      </w:tr>
      <w:tr w:rsidR="00A40B9A" w:rsidRPr="002576CE" w14:paraId="3046CAFA" w14:textId="77777777" w:rsidTr="001C063C">
        <w:trPr>
          <w:cantSplit/>
          <w:trHeight w:val="454"/>
        </w:trPr>
        <w:tc>
          <w:tcPr>
            <w:tcW w:w="788" w:type="dxa"/>
            <w:vMerge/>
            <w:vAlign w:val="center"/>
          </w:tcPr>
          <w:p w14:paraId="11128372" w14:textId="77777777" w:rsidR="00A40B9A" w:rsidRDefault="00A40B9A" w:rsidP="0089156D">
            <w:pPr>
              <w:spacing w:after="0" w:line="276" w:lineRule="auto"/>
              <w:jc w:val="left"/>
              <w:rPr>
                <w:rFonts w:eastAsia="Calibri"/>
              </w:rPr>
            </w:pPr>
          </w:p>
        </w:tc>
        <w:tc>
          <w:tcPr>
            <w:tcW w:w="5952" w:type="dxa"/>
            <w:vAlign w:val="center"/>
          </w:tcPr>
          <w:p w14:paraId="0E4978B2" w14:textId="77777777" w:rsidR="00A40B9A" w:rsidRPr="000F6167" w:rsidRDefault="00A40B9A" w:rsidP="0089156D">
            <w:pPr>
              <w:spacing w:after="0" w:line="276" w:lineRule="auto"/>
              <w:jc w:val="left"/>
              <w:rPr>
                <w:rFonts w:eastAsia="Calibri"/>
              </w:rPr>
            </w:pPr>
            <w:r>
              <w:rPr>
                <w:rFonts w:eastAsia="Calibri"/>
              </w:rPr>
              <w:t>Könyvtárhasználat</w:t>
            </w:r>
          </w:p>
        </w:tc>
        <w:tc>
          <w:tcPr>
            <w:tcW w:w="851" w:type="dxa"/>
            <w:vAlign w:val="center"/>
          </w:tcPr>
          <w:p w14:paraId="33A7F4B2" w14:textId="77777777" w:rsidR="00A40B9A" w:rsidRPr="4405C319" w:rsidRDefault="00A40B9A" w:rsidP="0089156D">
            <w:pPr>
              <w:spacing w:after="0" w:line="276" w:lineRule="auto"/>
              <w:jc w:val="center"/>
              <w:rPr>
                <w:rFonts w:eastAsia="Calibri"/>
              </w:rPr>
            </w:pPr>
            <w:r w:rsidRPr="4405C319">
              <w:rPr>
                <w:rFonts w:eastAsia="Calibri"/>
              </w:rPr>
              <w:t>8</w:t>
            </w:r>
          </w:p>
        </w:tc>
        <w:tc>
          <w:tcPr>
            <w:tcW w:w="851" w:type="dxa"/>
            <w:tcBorders>
              <w:right w:val="single" w:sz="8" w:space="0" w:color="auto"/>
            </w:tcBorders>
            <w:vAlign w:val="center"/>
          </w:tcPr>
          <w:p w14:paraId="4D6314B3" w14:textId="77777777" w:rsidR="00A40B9A" w:rsidRPr="0065480B" w:rsidRDefault="00A40B9A" w:rsidP="0089156D">
            <w:pPr>
              <w:spacing w:after="0" w:line="276" w:lineRule="auto"/>
              <w:jc w:val="center"/>
              <w:rPr>
                <w:rFonts w:eastAsia="Calibri"/>
              </w:rPr>
            </w:pPr>
            <w:r>
              <w:rPr>
                <w:rFonts w:eastAsia="Calibri"/>
              </w:rPr>
              <w:t>4</w:t>
            </w:r>
          </w:p>
        </w:tc>
        <w:tc>
          <w:tcPr>
            <w:tcW w:w="851" w:type="dxa"/>
            <w:tcBorders>
              <w:left w:val="single" w:sz="8" w:space="0" w:color="auto"/>
            </w:tcBorders>
            <w:vAlign w:val="center"/>
          </w:tcPr>
          <w:p w14:paraId="6D1DEE2B" w14:textId="77777777" w:rsidR="00A40B9A" w:rsidRPr="0065480B" w:rsidRDefault="00A40B9A" w:rsidP="0089156D">
            <w:pPr>
              <w:spacing w:after="0" w:line="276" w:lineRule="auto"/>
              <w:ind w:left="268"/>
              <w:jc w:val="center"/>
              <w:rPr>
                <w:rFonts w:eastAsia="Calibri"/>
              </w:rPr>
            </w:pPr>
            <w:r>
              <w:rPr>
                <w:rFonts w:eastAsia="Calibri"/>
              </w:rPr>
              <w:t>4</w:t>
            </w:r>
          </w:p>
        </w:tc>
      </w:tr>
      <w:tr w:rsidR="00A40B9A" w:rsidRPr="002576CE" w14:paraId="5434D860" w14:textId="77777777" w:rsidTr="001C063C">
        <w:trPr>
          <w:cantSplit/>
          <w:trHeight w:val="227"/>
        </w:trPr>
        <w:tc>
          <w:tcPr>
            <w:tcW w:w="9293" w:type="dxa"/>
            <w:gridSpan w:val="5"/>
            <w:vAlign w:val="center"/>
          </w:tcPr>
          <w:p w14:paraId="26E5AD44" w14:textId="77777777" w:rsidR="00A40B9A" w:rsidRPr="002576CE" w:rsidRDefault="00A40B9A" w:rsidP="0089156D">
            <w:pPr>
              <w:spacing w:after="0" w:line="276" w:lineRule="auto"/>
              <w:jc w:val="center"/>
            </w:pPr>
          </w:p>
        </w:tc>
      </w:tr>
      <w:tr w:rsidR="001C063C" w:rsidRPr="002576CE" w14:paraId="3607198C" w14:textId="77777777" w:rsidTr="001C063C">
        <w:trPr>
          <w:cantSplit/>
          <w:trHeight w:val="454"/>
        </w:trPr>
        <w:tc>
          <w:tcPr>
            <w:tcW w:w="788" w:type="dxa"/>
            <w:vMerge w:val="restart"/>
            <w:textDirection w:val="btLr"/>
            <w:vAlign w:val="center"/>
          </w:tcPr>
          <w:p w14:paraId="0A5DD071" w14:textId="77777777" w:rsidR="001C063C" w:rsidRDefault="001C063C" w:rsidP="0089156D">
            <w:pPr>
              <w:spacing w:after="0" w:line="276" w:lineRule="auto"/>
              <w:ind w:left="113" w:right="113"/>
              <w:jc w:val="center"/>
              <w:rPr>
                <w:rFonts w:eastAsia="Calibri"/>
              </w:rPr>
            </w:pPr>
            <w:r w:rsidRPr="000F6167">
              <w:rPr>
                <w:rFonts w:eastAsia="Calibri"/>
                <w:b/>
                <w:smallCaps/>
                <w:color w:val="0070C0"/>
              </w:rPr>
              <w:t>Nyelvtan, helyesírás és szövegalkotás</w:t>
            </w:r>
          </w:p>
        </w:tc>
        <w:tc>
          <w:tcPr>
            <w:tcW w:w="5952" w:type="dxa"/>
            <w:vAlign w:val="center"/>
          </w:tcPr>
          <w:p w14:paraId="4C12324D" w14:textId="77777777" w:rsidR="001C063C" w:rsidRPr="000F6167" w:rsidRDefault="001C063C" w:rsidP="0089156D">
            <w:pPr>
              <w:spacing w:after="0" w:line="276" w:lineRule="auto"/>
              <w:jc w:val="left"/>
              <w:rPr>
                <w:rFonts w:eastAsia="Calibri"/>
              </w:rPr>
            </w:pPr>
            <w:r w:rsidRPr="000F6167">
              <w:rPr>
                <w:rFonts w:eastAsia="Calibri"/>
              </w:rPr>
              <w:t>A nyelv építőkövei: hang/betű, szótag, szó, elválasztás, betűrendbe sorolás</w:t>
            </w:r>
          </w:p>
        </w:tc>
        <w:tc>
          <w:tcPr>
            <w:tcW w:w="851" w:type="dxa"/>
            <w:vAlign w:val="center"/>
          </w:tcPr>
          <w:p w14:paraId="7120971A" w14:textId="77777777" w:rsidR="001C063C" w:rsidRPr="4405C319" w:rsidRDefault="001C063C" w:rsidP="0089156D">
            <w:pPr>
              <w:spacing w:after="0" w:line="276" w:lineRule="auto"/>
              <w:jc w:val="center"/>
              <w:rPr>
                <w:rFonts w:eastAsia="Calibri"/>
              </w:rPr>
            </w:pPr>
            <w:r w:rsidRPr="4405C319">
              <w:rPr>
                <w:rFonts w:eastAsia="Calibri"/>
              </w:rPr>
              <w:t>16</w:t>
            </w:r>
          </w:p>
        </w:tc>
        <w:tc>
          <w:tcPr>
            <w:tcW w:w="851" w:type="dxa"/>
            <w:tcBorders>
              <w:right w:val="single" w:sz="8" w:space="0" w:color="auto"/>
            </w:tcBorders>
            <w:vAlign w:val="center"/>
          </w:tcPr>
          <w:p w14:paraId="0A51A634" w14:textId="77777777" w:rsidR="001C063C" w:rsidRPr="007D690D" w:rsidRDefault="001C063C" w:rsidP="0089156D">
            <w:pPr>
              <w:spacing w:after="0" w:line="276" w:lineRule="auto"/>
              <w:jc w:val="center"/>
            </w:pPr>
            <w:r w:rsidRPr="4405C319">
              <w:rPr>
                <w:rFonts w:eastAsia="Calibri"/>
              </w:rPr>
              <w:t>11</w:t>
            </w:r>
          </w:p>
        </w:tc>
        <w:tc>
          <w:tcPr>
            <w:tcW w:w="851" w:type="dxa"/>
            <w:tcBorders>
              <w:left w:val="single" w:sz="8" w:space="0" w:color="auto"/>
            </w:tcBorders>
            <w:vAlign w:val="center"/>
          </w:tcPr>
          <w:p w14:paraId="7961BFC6" w14:textId="77777777" w:rsidR="001C063C" w:rsidRPr="007D690D" w:rsidRDefault="001C063C" w:rsidP="0089156D">
            <w:pPr>
              <w:spacing w:after="0" w:line="276" w:lineRule="auto"/>
              <w:ind w:left="204"/>
              <w:jc w:val="center"/>
            </w:pPr>
            <w:r w:rsidRPr="4405C319">
              <w:rPr>
                <w:rFonts w:eastAsia="Calibri"/>
              </w:rPr>
              <w:t>5</w:t>
            </w:r>
          </w:p>
        </w:tc>
      </w:tr>
      <w:tr w:rsidR="001C063C" w:rsidRPr="002576CE" w14:paraId="0889FDDA" w14:textId="77777777" w:rsidTr="001C063C">
        <w:trPr>
          <w:cantSplit/>
          <w:trHeight w:val="454"/>
        </w:trPr>
        <w:tc>
          <w:tcPr>
            <w:tcW w:w="788" w:type="dxa"/>
            <w:vMerge/>
            <w:vAlign w:val="center"/>
          </w:tcPr>
          <w:p w14:paraId="496BEB32" w14:textId="77777777" w:rsidR="001C063C" w:rsidRDefault="001C063C" w:rsidP="0089156D">
            <w:pPr>
              <w:spacing w:after="0" w:line="276" w:lineRule="auto"/>
              <w:jc w:val="left"/>
              <w:rPr>
                <w:rFonts w:eastAsia="Calibri"/>
              </w:rPr>
            </w:pPr>
          </w:p>
        </w:tc>
        <w:tc>
          <w:tcPr>
            <w:tcW w:w="5952" w:type="dxa"/>
            <w:vAlign w:val="center"/>
          </w:tcPr>
          <w:p w14:paraId="4C2AC71D" w14:textId="77777777" w:rsidR="001C063C" w:rsidRPr="000F6167" w:rsidRDefault="001C063C" w:rsidP="0089156D">
            <w:pPr>
              <w:spacing w:after="0" w:line="276" w:lineRule="auto"/>
              <w:jc w:val="left"/>
            </w:pPr>
            <w:r w:rsidRPr="000F6167">
              <w:rPr>
                <w:rFonts w:eastAsia="Calibri"/>
              </w:rPr>
              <w:t xml:space="preserve">A nyelv építőkövei: Az írásbeli szövegalkotás lépései (mondatgrammatikai eszközök alkalmazása- kapcsolás, szűkítés, bővítés, névmásítás, névelőhasználat, helyettesítés) </w:t>
            </w:r>
          </w:p>
        </w:tc>
        <w:tc>
          <w:tcPr>
            <w:tcW w:w="851" w:type="dxa"/>
            <w:vAlign w:val="center"/>
          </w:tcPr>
          <w:p w14:paraId="2025773B" w14:textId="77777777" w:rsidR="001C063C" w:rsidRPr="4405C319" w:rsidRDefault="001C063C" w:rsidP="0089156D">
            <w:pPr>
              <w:spacing w:after="0" w:line="276" w:lineRule="auto"/>
              <w:jc w:val="center"/>
              <w:rPr>
                <w:rFonts w:eastAsia="Calibri"/>
              </w:rPr>
            </w:pPr>
            <w:r w:rsidRPr="4405C319">
              <w:rPr>
                <w:rFonts w:eastAsia="Calibri"/>
              </w:rPr>
              <w:t>26</w:t>
            </w:r>
          </w:p>
        </w:tc>
        <w:tc>
          <w:tcPr>
            <w:tcW w:w="851" w:type="dxa"/>
            <w:tcBorders>
              <w:right w:val="single" w:sz="8" w:space="0" w:color="auto"/>
            </w:tcBorders>
            <w:vAlign w:val="center"/>
          </w:tcPr>
          <w:p w14:paraId="585BE827" w14:textId="77777777" w:rsidR="001C063C" w:rsidRPr="007D690D" w:rsidRDefault="001C063C" w:rsidP="0089156D">
            <w:pPr>
              <w:spacing w:after="0" w:line="276" w:lineRule="auto"/>
              <w:jc w:val="center"/>
              <w:rPr>
                <w:rFonts w:eastAsia="Calibri"/>
              </w:rPr>
            </w:pPr>
            <w:r w:rsidRPr="4405C319">
              <w:rPr>
                <w:rFonts w:eastAsia="Calibri"/>
              </w:rPr>
              <w:t>16</w:t>
            </w:r>
          </w:p>
        </w:tc>
        <w:tc>
          <w:tcPr>
            <w:tcW w:w="851" w:type="dxa"/>
            <w:tcBorders>
              <w:left w:val="single" w:sz="8" w:space="0" w:color="auto"/>
            </w:tcBorders>
            <w:vAlign w:val="center"/>
          </w:tcPr>
          <w:p w14:paraId="58E5F237" w14:textId="77777777" w:rsidR="001C063C" w:rsidRPr="007D690D" w:rsidRDefault="001C063C" w:rsidP="0089156D">
            <w:pPr>
              <w:spacing w:after="0" w:line="276" w:lineRule="auto"/>
              <w:ind w:left="204"/>
              <w:jc w:val="center"/>
              <w:rPr>
                <w:rFonts w:eastAsia="Calibri"/>
              </w:rPr>
            </w:pPr>
            <w:r w:rsidRPr="4405C319">
              <w:rPr>
                <w:rFonts w:eastAsia="Calibri"/>
              </w:rPr>
              <w:t>20</w:t>
            </w:r>
          </w:p>
        </w:tc>
      </w:tr>
      <w:tr w:rsidR="001C063C" w:rsidRPr="002576CE" w14:paraId="719BCD4E" w14:textId="77777777" w:rsidTr="001C063C">
        <w:trPr>
          <w:cantSplit/>
          <w:trHeight w:val="454"/>
        </w:trPr>
        <w:tc>
          <w:tcPr>
            <w:tcW w:w="788" w:type="dxa"/>
            <w:vMerge/>
            <w:vAlign w:val="center"/>
          </w:tcPr>
          <w:p w14:paraId="30DC4DD1" w14:textId="77777777" w:rsidR="001C063C" w:rsidRDefault="001C063C" w:rsidP="0089156D">
            <w:pPr>
              <w:spacing w:after="0" w:line="276" w:lineRule="auto"/>
              <w:jc w:val="left"/>
              <w:rPr>
                <w:rFonts w:eastAsia="Calibri"/>
              </w:rPr>
            </w:pPr>
          </w:p>
        </w:tc>
        <w:tc>
          <w:tcPr>
            <w:tcW w:w="5952" w:type="dxa"/>
            <w:vAlign w:val="center"/>
          </w:tcPr>
          <w:p w14:paraId="0EA2188E" w14:textId="77777777" w:rsidR="001C063C" w:rsidRPr="000F6167" w:rsidRDefault="001C063C" w:rsidP="0089156D">
            <w:pPr>
              <w:spacing w:after="0" w:line="276" w:lineRule="auto"/>
              <w:jc w:val="left"/>
              <w:rPr>
                <w:rFonts w:eastAsia="Calibri"/>
              </w:rPr>
            </w:pPr>
            <w:r w:rsidRPr="000F6167">
              <w:rPr>
                <w:rFonts w:eastAsia="Calibri"/>
              </w:rPr>
              <w:t>A nyelv építőkövei: szó, szókapcsolat, mondat, szöveg (rövid szövegek alkotása - hír, hirdetés, meghívó, felhívás, tudósítás, elbeszélő szöveg, elektronikus levél)</w:t>
            </w:r>
          </w:p>
        </w:tc>
        <w:tc>
          <w:tcPr>
            <w:tcW w:w="851" w:type="dxa"/>
            <w:vAlign w:val="center"/>
          </w:tcPr>
          <w:p w14:paraId="7B94B9F4" w14:textId="77777777" w:rsidR="001C063C" w:rsidRPr="4405C319" w:rsidRDefault="001C063C" w:rsidP="0089156D">
            <w:pPr>
              <w:spacing w:after="0" w:line="276" w:lineRule="auto"/>
              <w:jc w:val="center"/>
              <w:rPr>
                <w:rFonts w:eastAsia="Calibri"/>
              </w:rPr>
            </w:pPr>
            <w:r w:rsidRPr="4405C319">
              <w:rPr>
                <w:rFonts w:eastAsia="Calibri"/>
              </w:rPr>
              <w:t>30</w:t>
            </w:r>
          </w:p>
        </w:tc>
        <w:tc>
          <w:tcPr>
            <w:tcW w:w="851" w:type="dxa"/>
            <w:tcBorders>
              <w:right w:val="single" w:sz="8" w:space="0" w:color="auto"/>
            </w:tcBorders>
            <w:vAlign w:val="center"/>
          </w:tcPr>
          <w:p w14:paraId="13AEB297" w14:textId="77777777" w:rsidR="001C063C" w:rsidRPr="007D690D" w:rsidRDefault="001C063C" w:rsidP="0089156D">
            <w:pPr>
              <w:spacing w:after="0" w:line="276" w:lineRule="auto"/>
              <w:jc w:val="center"/>
              <w:rPr>
                <w:rFonts w:eastAsia="Calibri"/>
              </w:rPr>
            </w:pPr>
            <w:r w:rsidRPr="4405C319">
              <w:rPr>
                <w:rFonts w:eastAsia="Calibri"/>
              </w:rPr>
              <w:t>13</w:t>
            </w:r>
          </w:p>
        </w:tc>
        <w:tc>
          <w:tcPr>
            <w:tcW w:w="851" w:type="dxa"/>
            <w:tcBorders>
              <w:left w:val="single" w:sz="8" w:space="0" w:color="auto"/>
            </w:tcBorders>
            <w:vAlign w:val="center"/>
          </w:tcPr>
          <w:p w14:paraId="30060287" w14:textId="77777777" w:rsidR="001C063C" w:rsidRPr="007D690D" w:rsidRDefault="001C063C" w:rsidP="0089156D">
            <w:pPr>
              <w:spacing w:after="0" w:line="276" w:lineRule="auto"/>
              <w:ind w:left="204"/>
              <w:jc w:val="center"/>
              <w:rPr>
                <w:rFonts w:eastAsia="Calibri"/>
              </w:rPr>
            </w:pPr>
            <w:r w:rsidRPr="4405C319">
              <w:rPr>
                <w:rFonts w:eastAsia="Calibri"/>
              </w:rPr>
              <w:t>17</w:t>
            </w:r>
          </w:p>
        </w:tc>
      </w:tr>
      <w:tr w:rsidR="001C063C" w:rsidRPr="002576CE" w14:paraId="458E39CA" w14:textId="77777777" w:rsidTr="001C063C">
        <w:trPr>
          <w:cantSplit/>
          <w:trHeight w:val="454"/>
        </w:trPr>
        <w:tc>
          <w:tcPr>
            <w:tcW w:w="788" w:type="dxa"/>
            <w:vMerge/>
            <w:vAlign w:val="center"/>
          </w:tcPr>
          <w:p w14:paraId="0120287E" w14:textId="77777777" w:rsidR="001C063C" w:rsidRDefault="001C063C" w:rsidP="0089156D">
            <w:pPr>
              <w:spacing w:after="0" w:line="276" w:lineRule="auto"/>
              <w:jc w:val="left"/>
              <w:rPr>
                <w:rFonts w:eastAsia="Calibri"/>
              </w:rPr>
            </w:pPr>
          </w:p>
        </w:tc>
        <w:tc>
          <w:tcPr>
            <w:tcW w:w="5952" w:type="dxa"/>
            <w:vAlign w:val="center"/>
          </w:tcPr>
          <w:p w14:paraId="49BE26B1" w14:textId="77777777" w:rsidR="001C063C" w:rsidRPr="000F6167" w:rsidRDefault="001C063C" w:rsidP="0089156D">
            <w:pPr>
              <w:spacing w:after="0" w:line="276" w:lineRule="auto"/>
              <w:jc w:val="left"/>
              <w:rPr>
                <w:rFonts w:eastAsia="Calibri"/>
              </w:rPr>
            </w:pPr>
            <w:r w:rsidRPr="000F6167">
              <w:rPr>
                <w:rFonts w:eastAsia="Calibri"/>
              </w:rPr>
              <w:t>Szótő és toldalék, szóelemzés</w:t>
            </w:r>
          </w:p>
        </w:tc>
        <w:tc>
          <w:tcPr>
            <w:tcW w:w="851" w:type="dxa"/>
            <w:vAlign w:val="center"/>
          </w:tcPr>
          <w:p w14:paraId="1EDF21A1" w14:textId="77777777" w:rsidR="001C063C" w:rsidRPr="4405C319" w:rsidRDefault="001C063C" w:rsidP="0089156D">
            <w:pPr>
              <w:spacing w:after="0" w:line="276" w:lineRule="auto"/>
              <w:jc w:val="center"/>
              <w:rPr>
                <w:rFonts w:eastAsia="Calibri"/>
              </w:rPr>
            </w:pPr>
            <w:r w:rsidRPr="4405C319">
              <w:rPr>
                <w:rFonts w:eastAsia="Calibri"/>
              </w:rPr>
              <w:t>19</w:t>
            </w:r>
          </w:p>
        </w:tc>
        <w:tc>
          <w:tcPr>
            <w:tcW w:w="851" w:type="dxa"/>
            <w:tcBorders>
              <w:right w:val="single" w:sz="8" w:space="0" w:color="auto"/>
            </w:tcBorders>
            <w:vAlign w:val="center"/>
          </w:tcPr>
          <w:p w14:paraId="7119EDCF" w14:textId="77777777" w:rsidR="001C063C" w:rsidRPr="007D690D" w:rsidRDefault="001C063C" w:rsidP="0089156D">
            <w:pPr>
              <w:spacing w:after="0" w:line="276" w:lineRule="auto"/>
              <w:jc w:val="center"/>
            </w:pPr>
            <w:r>
              <w:t>9</w:t>
            </w:r>
          </w:p>
        </w:tc>
        <w:tc>
          <w:tcPr>
            <w:tcW w:w="851" w:type="dxa"/>
            <w:tcBorders>
              <w:left w:val="single" w:sz="8" w:space="0" w:color="auto"/>
            </w:tcBorders>
            <w:vAlign w:val="center"/>
          </w:tcPr>
          <w:p w14:paraId="0AC5139E" w14:textId="77777777" w:rsidR="001C063C" w:rsidRPr="007D690D" w:rsidRDefault="001C063C" w:rsidP="0089156D">
            <w:pPr>
              <w:spacing w:after="0" w:line="276" w:lineRule="auto"/>
              <w:jc w:val="center"/>
            </w:pPr>
            <w:r w:rsidRPr="4405C319">
              <w:rPr>
                <w:rFonts w:eastAsia="Calibri"/>
              </w:rPr>
              <w:t>10</w:t>
            </w:r>
          </w:p>
        </w:tc>
      </w:tr>
      <w:tr w:rsidR="001C063C" w:rsidRPr="002576CE" w14:paraId="0BFFB896" w14:textId="77777777" w:rsidTr="001C063C">
        <w:trPr>
          <w:cantSplit/>
          <w:trHeight w:val="454"/>
        </w:trPr>
        <w:tc>
          <w:tcPr>
            <w:tcW w:w="788" w:type="dxa"/>
            <w:vMerge/>
            <w:vAlign w:val="center"/>
          </w:tcPr>
          <w:p w14:paraId="7C4BC65B" w14:textId="77777777" w:rsidR="001C063C" w:rsidRDefault="001C063C" w:rsidP="0089156D">
            <w:pPr>
              <w:spacing w:after="0" w:line="276" w:lineRule="auto"/>
              <w:jc w:val="left"/>
              <w:rPr>
                <w:rFonts w:eastAsia="Calibri"/>
              </w:rPr>
            </w:pPr>
          </w:p>
        </w:tc>
        <w:tc>
          <w:tcPr>
            <w:tcW w:w="5952" w:type="dxa"/>
            <w:vAlign w:val="center"/>
          </w:tcPr>
          <w:p w14:paraId="0205984F" w14:textId="77777777" w:rsidR="001C063C" w:rsidRPr="000F6167" w:rsidRDefault="001C063C" w:rsidP="0089156D">
            <w:pPr>
              <w:spacing w:after="0" w:line="276" w:lineRule="auto"/>
              <w:jc w:val="left"/>
              <w:rPr>
                <w:rFonts w:eastAsia="Calibri"/>
              </w:rPr>
            </w:pPr>
            <w:r w:rsidRPr="000F6167">
              <w:rPr>
                <w:rFonts w:eastAsia="Calibri"/>
              </w:rPr>
              <w:t>Hangalak és jelentés kapcsolata, állandósult szókapcsolatok</w:t>
            </w:r>
          </w:p>
        </w:tc>
        <w:tc>
          <w:tcPr>
            <w:tcW w:w="851" w:type="dxa"/>
            <w:vAlign w:val="center"/>
          </w:tcPr>
          <w:p w14:paraId="2BB0BCEE" w14:textId="77777777" w:rsidR="001C063C" w:rsidRPr="4405C319" w:rsidRDefault="001C063C" w:rsidP="0089156D">
            <w:pPr>
              <w:spacing w:after="0" w:line="276" w:lineRule="auto"/>
              <w:jc w:val="center"/>
              <w:rPr>
                <w:rFonts w:eastAsia="Calibri"/>
              </w:rPr>
            </w:pPr>
            <w:r w:rsidRPr="4405C319">
              <w:rPr>
                <w:rFonts w:eastAsia="Calibri"/>
              </w:rPr>
              <w:t>16</w:t>
            </w:r>
          </w:p>
        </w:tc>
        <w:tc>
          <w:tcPr>
            <w:tcW w:w="851" w:type="dxa"/>
            <w:tcBorders>
              <w:right w:val="single" w:sz="8" w:space="0" w:color="auto"/>
            </w:tcBorders>
            <w:vAlign w:val="center"/>
          </w:tcPr>
          <w:p w14:paraId="364CD313" w14:textId="77777777" w:rsidR="001C063C" w:rsidRPr="007D690D" w:rsidRDefault="001C063C" w:rsidP="0089156D">
            <w:pPr>
              <w:spacing w:after="0" w:line="276" w:lineRule="auto"/>
              <w:jc w:val="center"/>
            </w:pPr>
            <w:r w:rsidRPr="4405C319">
              <w:rPr>
                <w:rFonts w:eastAsia="Calibri"/>
              </w:rPr>
              <w:t>8</w:t>
            </w:r>
          </w:p>
        </w:tc>
        <w:tc>
          <w:tcPr>
            <w:tcW w:w="851" w:type="dxa"/>
            <w:tcBorders>
              <w:left w:val="single" w:sz="8" w:space="0" w:color="auto"/>
            </w:tcBorders>
            <w:vAlign w:val="center"/>
          </w:tcPr>
          <w:p w14:paraId="3C4A5DDD" w14:textId="77777777" w:rsidR="001C063C" w:rsidRPr="007D690D" w:rsidRDefault="001C063C" w:rsidP="0089156D">
            <w:pPr>
              <w:spacing w:after="0" w:line="276" w:lineRule="auto"/>
              <w:jc w:val="center"/>
            </w:pPr>
            <w:r w:rsidRPr="4405C319">
              <w:rPr>
                <w:rFonts w:eastAsia="Calibri"/>
              </w:rPr>
              <w:t>8</w:t>
            </w:r>
          </w:p>
        </w:tc>
      </w:tr>
      <w:tr w:rsidR="001C063C" w:rsidRPr="002576CE" w14:paraId="2E65A2F7" w14:textId="77777777" w:rsidTr="001C063C">
        <w:trPr>
          <w:cantSplit/>
          <w:trHeight w:val="454"/>
        </w:trPr>
        <w:tc>
          <w:tcPr>
            <w:tcW w:w="788" w:type="dxa"/>
            <w:vMerge/>
            <w:vAlign w:val="center"/>
          </w:tcPr>
          <w:p w14:paraId="6C59090A" w14:textId="77777777" w:rsidR="001C063C" w:rsidRDefault="001C063C" w:rsidP="0089156D">
            <w:pPr>
              <w:spacing w:after="0" w:line="276" w:lineRule="auto"/>
              <w:jc w:val="left"/>
              <w:rPr>
                <w:rFonts w:eastAsia="Calibri"/>
              </w:rPr>
            </w:pPr>
          </w:p>
        </w:tc>
        <w:tc>
          <w:tcPr>
            <w:tcW w:w="5952" w:type="dxa"/>
            <w:vAlign w:val="center"/>
          </w:tcPr>
          <w:p w14:paraId="2EBCA777" w14:textId="77777777" w:rsidR="001C063C" w:rsidRPr="000F6167" w:rsidRDefault="001C063C" w:rsidP="0089156D">
            <w:pPr>
              <w:spacing w:after="0" w:line="276" w:lineRule="auto"/>
              <w:jc w:val="left"/>
              <w:rPr>
                <w:rFonts w:eastAsia="Calibri"/>
              </w:rPr>
            </w:pPr>
            <w:r w:rsidRPr="000F6167">
              <w:rPr>
                <w:rFonts w:eastAsia="Calibri"/>
              </w:rPr>
              <w:t>Élőlények, tárgyak, gondolati dolgok neve</w:t>
            </w:r>
            <w:r>
              <w:rPr>
                <w:rFonts w:eastAsia="Calibri"/>
              </w:rPr>
              <w:t xml:space="preserve"> </w:t>
            </w:r>
            <w:r w:rsidRPr="000F6167">
              <w:rPr>
                <w:rFonts w:eastAsia="Calibri"/>
              </w:rPr>
              <w:t>- kisbetű – nagybetű</w:t>
            </w:r>
          </w:p>
        </w:tc>
        <w:tc>
          <w:tcPr>
            <w:tcW w:w="851" w:type="dxa"/>
            <w:vAlign w:val="center"/>
          </w:tcPr>
          <w:p w14:paraId="16714A30" w14:textId="77777777" w:rsidR="001C063C" w:rsidRPr="4405C319" w:rsidRDefault="001C063C" w:rsidP="0089156D">
            <w:pPr>
              <w:spacing w:after="0" w:line="276" w:lineRule="auto"/>
              <w:jc w:val="center"/>
              <w:rPr>
                <w:rFonts w:eastAsia="Calibri"/>
              </w:rPr>
            </w:pPr>
            <w:r w:rsidRPr="4405C319">
              <w:rPr>
                <w:rFonts w:eastAsia="Calibri"/>
              </w:rPr>
              <w:t>25</w:t>
            </w:r>
          </w:p>
        </w:tc>
        <w:tc>
          <w:tcPr>
            <w:tcW w:w="851" w:type="dxa"/>
            <w:tcBorders>
              <w:right w:val="single" w:sz="8" w:space="0" w:color="auto"/>
            </w:tcBorders>
            <w:vAlign w:val="center"/>
          </w:tcPr>
          <w:p w14:paraId="1337D1A2" w14:textId="77777777" w:rsidR="001C063C" w:rsidRPr="007D690D" w:rsidRDefault="001C063C" w:rsidP="0089156D">
            <w:pPr>
              <w:spacing w:after="0" w:line="276" w:lineRule="auto"/>
              <w:jc w:val="center"/>
            </w:pPr>
            <w:r w:rsidRPr="4405C319">
              <w:rPr>
                <w:rFonts w:eastAsia="Calibri"/>
              </w:rPr>
              <w:t>12</w:t>
            </w:r>
          </w:p>
        </w:tc>
        <w:tc>
          <w:tcPr>
            <w:tcW w:w="851" w:type="dxa"/>
            <w:tcBorders>
              <w:left w:val="single" w:sz="8" w:space="0" w:color="auto"/>
            </w:tcBorders>
            <w:vAlign w:val="center"/>
          </w:tcPr>
          <w:p w14:paraId="5F71DE2F" w14:textId="77777777" w:rsidR="001C063C" w:rsidRPr="007D690D" w:rsidRDefault="001C063C" w:rsidP="0089156D">
            <w:pPr>
              <w:spacing w:after="0" w:line="276" w:lineRule="auto"/>
              <w:ind w:left="204"/>
              <w:jc w:val="center"/>
            </w:pPr>
            <w:r w:rsidRPr="4405C319">
              <w:rPr>
                <w:rFonts w:eastAsia="Calibri"/>
              </w:rPr>
              <w:t>13</w:t>
            </w:r>
          </w:p>
        </w:tc>
      </w:tr>
      <w:tr w:rsidR="001C063C" w:rsidRPr="002576CE" w14:paraId="2D32AAC1" w14:textId="77777777" w:rsidTr="001C063C">
        <w:trPr>
          <w:cantSplit/>
          <w:trHeight w:val="454"/>
        </w:trPr>
        <w:tc>
          <w:tcPr>
            <w:tcW w:w="788" w:type="dxa"/>
            <w:vMerge/>
            <w:vAlign w:val="center"/>
          </w:tcPr>
          <w:p w14:paraId="0C29BB2B" w14:textId="77777777" w:rsidR="001C063C" w:rsidRDefault="001C063C" w:rsidP="0089156D">
            <w:pPr>
              <w:spacing w:after="0" w:line="276" w:lineRule="auto"/>
              <w:jc w:val="left"/>
              <w:rPr>
                <w:rFonts w:eastAsia="Calibri"/>
              </w:rPr>
            </w:pPr>
          </w:p>
        </w:tc>
        <w:tc>
          <w:tcPr>
            <w:tcW w:w="5952" w:type="dxa"/>
            <w:vAlign w:val="center"/>
          </w:tcPr>
          <w:p w14:paraId="37FE2781" w14:textId="7A74FFFB" w:rsidR="001C063C" w:rsidRPr="000F6167" w:rsidRDefault="001C063C" w:rsidP="0089156D">
            <w:pPr>
              <w:spacing w:after="0" w:line="276" w:lineRule="auto"/>
              <w:jc w:val="left"/>
              <w:rPr>
                <w:rFonts w:eastAsia="Calibri"/>
              </w:rPr>
            </w:pPr>
            <w:r w:rsidRPr="000F6167">
              <w:rPr>
                <w:rFonts w:eastAsia="Calibri"/>
              </w:rPr>
              <w:t>Tulajdonságokat kifejező szavak</w:t>
            </w:r>
          </w:p>
        </w:tc>
        <w:tc>
          <w:tcPr>
            <w:tcW w:w="851" w:type="dxa"/>
            <w:vAlign w:val="center"/>
          </w:tcPr>
          <w:p w14:paraId="2C3E5343" w14:textId="77777777" w:rsidR="001C063C" w:rsidRPr="4405C319" w:rsidRDefault="001C063C" w:rsidP="0089156D">
            <w:pPr>
              <w:spacing w:after="0" w:line="276" w:lineRule="auto"/>
              <w:jc w:val="center"/>
              <w:rPr>
                <w:rFonts w:eastAsia="Calibri"/>
              </w:rPr>
            </w:pPr>
            <w:r w:rsidRPr="4405C319">
              <w:rPr>
                <w:rFonts w:eastAsia="Calibri"/>
              </w:rPr>
              <w:t>16</w:t>
            </w:r>
          </w:p>
        </w:tc>
        <w:tc>
          <w:tcPr>
            <w:tcW w:w="851" w:type="dxa"/>
            <w:tcBorders>
              <w:right w:val="single" w:sz="8" w:space="0" w:color="auto"/>
            </w:tcBorders>
            <w:vAlign w:val="center"/>
          </w:tcPr>
          <w:p w14:paraId="6E0CEB2F" w14:textId="77777777" w:rsidR="001C063C" w:rsidRPr="007D690D" w:rsidRDefault="001C063C" w:rsidP="0089156D">
            <w:pPr>
              <w:spacing w:after="0" w:line="276" w:lineRule="auto"/>
              <w:jc w:val="center"/>
              <w:rPr>
                <w:rFonts w:eastAsia="Calibri"/>
              </w:rPr>
            </w:pPr>
            <w:r w:rsidRPr="4405C319">
              <w:rPr>
                <w:rFonts w:eastAsia="Calibri"/>
              </w:rPr>
              <w:t>10</w:t>
            </w:r>
          </w:p>
        </w:tc>
        <w:tc>
          <w:tcPr>
            <w:tcW w:w="851" w:type="dxa"/>
            <w:tcBorders>
              <w:left w:val="single" w:sz="8" w:space="0" w:color="auto"/>
            </w:tcBorders>
            <w:vAlign w:val="center"/>
          </w:tcPr>
          <w:p w14:paraId="00A74C9C" w14:textId="77777777" w:rsidR="001C063C" w:rsidRPr="007D690D" w:rsidRDefault="001C063C" w:rsidP="0089156D">
            <w:pPr>
              <w:spacing w:after="0" w:line="276" w:lineRule="auto"/>
              <w:ind w:left="204"/>
              <w:jc w:val="center"/>
              <w:rPr>
                <w:rFonts w:eastAsia="Calibri"/>
              </w:rPr>
            </w:pPr>
            <w:r w:rsidRPr="4405C319">
              <w:rPr>
                <w:rFonts w:eastAsia="Calibri"/>
              </w:rPr>
              <w:t>6</w:t>
            </w:r>
          </w:p>
        </w:tc>
      </w:tr>
      <w:tr w:rsidR="001C063C" w:rsidRPr="002576CE" w14:paraId="351AFF08" w14:textId="77777777" w:rsidTr="001C063C">
        <w:trPr>
          <w:cantSplit/>
          <w:trHeight w:val="454"/>
        </w:trPr>
        <w:tc>
          <w:tcPr>
            <w:tcW w:w="788" w:type="dxa"/>
            <w:vMerge/>
            <w:vAlign w:val="center"/>
          </w:tcPr>
          <w:p w14:paraId="0BCD7CCB" w14:textId="77777777" w:rsidR="001C063C" w:rsidRDefault="001C063C" w:rsidP="0089156D">
            <w:pPr>
              <w:spacing w:after="0" w:line="276" w:lineRule="auto"/>
              <w:jc w:val="left"/>
              <w:rPr>
                <w:rFonts w:eastAsia="Calibri"/>
              </w:rPr>
            </w:pPr>
          </w:p>
        </w:tc>
        <w:tc>
          <w:tcPr>
            <w:tcW w:w="5952" w:type="dxa"/>
            <w:vAlign w:val="center"/>
          </w:tcPr>
          <w:p w14:paraId="65392C15" w14:textId="74CA3A57" w:rsidR="001C063C" w:rsidRPr="000F6167" w:rsidRDefault="001C063C" w:rsidP="0089156D">
            <w:pPr>
              <w:spacing w:after="0" w:line="276" w:lineRule="auto"/>
              <w:jc w:val="left"/>
              <w:rPr>
                <w:rFonts w:eastAsia="Calibri"/>
              </w:rPr>
            </w:pPr>
            <w:r w:rsidRPr="000F6167">
              <w:rPr>
                <w:rFonts w:eastAsia="Calibri"/>
              </w:rPr>
              <w:t>Mennyiségeket kifejező szavak</w:t>
            </w:r>
          </w:p>
        </w:tc>
        <w:tc>
          <w:tcPr>
            <w:tcW w:w="851" w:type="dxa"/>
            <w:vAlign w:val="center"/>
          </w:tcPr>
          <w:p w14:paraId="5D5D09E4" w14:textId="77777777" w:rsidR="001C063C" w:rsidRPr="4405C319" w:rsidRDefault="001C063C" w:rsidP="0089156D">
            <w:pPr>
              <w:spacing w:after="0" w:line="276" w:lineRule="auto"/>
              <w:jc w:val="center"/>
              <w:rPr>
                <w:rFonts w:eastAsia="Calibri"/>
              </w:rPr>
            </w:pPr>
            <w:r w:rsidRPr="4405C319">
              <w:rPr>
                <w:rFonts w:eastAsia="Calibri"/>
              </w:rPr>
              <w:t>20</w:t>
            </w:r>
          </w:p>
        </w:tc>
        <w:tc>
          <w:tcPr>
            <w:tcW w:w="851" w:type="dxa"/>
            <w:tcBorders>
              <w:right w:val="single" w:sz="8" w:space="0" w:color="auto"/>
            </w:tcBorders>
            <w:vAlign w:val="center"/>
          </w:tcPr>
          <w:p w14:paraId="55515355" w14:textId="77777777" w:rsidR="001C063C" w:rsidRPr="007D690D" w:rsidRDefault="001C063C" w:rsidP="0089156D">
            <w:pPr>
              <w:spacing w:after="0" w:line="276" w:lineRule="auto"/>
              <w:jc w:val="center"/>
            </w:pPr>
            <w:r w:rsidRPr="4405C319">
              <w:rPr>
                <w:rFonts w:eastAsia="Calibri"/>
              </w:rPr>
              <w:t>7</w:t>
            </w:r>
          </w:p>
        </w:tc>
        <w:tc>
          <w:tcPr>
            <w:tcW w:w="851" w:type="dxa"/>
            <w:tcBorders>
              <w:left w:val="single" w:sz="8" w:space="0" w:color="auto"/>
            </w:tcBorders>
            <w:vAlign w:val="center"/>
          </w:tcPr>
          <w:p w14:paraId="2BF6C61D" w14:textId="77777777" w:rsidR="001C063C" w:rsidRPr="007D690D" w:rsidRDefault="001C063C" w:rsidP="0089156D">
            <w:pPr>
              <w:spacing w:after="0" w:line="276" w:lineRule="auto"/>
              <w:jc w:val="center"/>
            </w:pPr>
            <w:r>
              <w:rPr>
                <w:rFonts w:eastAsia="Calibri"/>
              </w:rPr>
              <w:t>1</w:t>
            </w:r>
            <w:r w:rsidRPr="4405C319">
              <w:rPr>
                <w:rFonts w:eastAsia="Calibri"/>
              </w:rPr>
              <w:t>3</w:t>
            </w:r>
          </w:p>
        </w:tc>
      </w:tr>
      <w:tr w:rsidR="001C063C" w:rsidRPr="002576CE" w14:paraId="44952CE3" w14:textId="77777777" w:rsidTr="001C063C">
        <w:trPr>
          <w:cantSplit/>
          <w:trHeight w:val="454"/>
        </w:trPr>
        <w:tc>
          <w:tcPr>
            <w:tcW w:w="788" w:type="dxa"/>
            <w:vMerge/>
            <w:vAlign w:val="center"/>
          </w:tcPr>
          <w:p w14:paraId="67B6AE18" w14:textId="77777777" w:rsidR="001C063C" w:rsidRDefault="001C063C" w:rsidP="0089156D">
            <w:pPr>
              <w:spacing w:after="0" w:line="276" w:lineRule="auto"/>
              <w:jc w:val="left"/>
              <w:rPr>
                <w:rFonts w:eastAsia="Calibri"/>
              </w:rPr>
            </w:pPr>
          </w:p>
        </w:tc>
        <w:tc>
          <w:tcPr>
            <w:tcW w:w="5952" w:type="dxa"/>
            <w:vAlign w:val="center"/>
          </w:tcPr>
          <w:p w14:paraId="6641C6E7" w14:textId="46CCF200" w:rsidR="001C063C" w:rsidRPr="000F6167" w:rsidRDefault="001C063C" w:rsidP="0089156D">
            <w:pPr>
              <w:spacing w:after="0" w:line="276" w:lineRule="auto"/>
              <w:jc w:val="left"/>
              <w:rPr>
                <w:rFonts w:eastAsia="Calibri"/>
              </w:rPr>
            </w:pPr>
            <w:r w:rsidRPr="000F6167">
              <w:rPr>
                <w:rFonts w:eastAsia="Calibri"/>
              </w:rPr>
              <w:t>Cselekvés, történés a múltban, jelenben, jövőben</w:t>
            </w:r>
          </w:p>
        </w:tc>
        <w:tc>
          <w:tcPr>
            <w:tcW w:w="851" w:type="dxa"/>
            <w:vAlign w:val="center"/>
          </w:tcPr>
          <w:p w14:paraId="0478733F" w14:textId="77777777" w:rsidR="001C063C" w:rsidRPr="4405C319" w:rsidRDefault="001C063C" w:rsidP="0089156D">
            <w:pPr>
              <w:spacing w:after="0" w:line="276" w:lineRule="auto"/>
              <w:jc w:val="center"/>
              <w:rPr>
                <w:rFonts w:eastAsia="Calibri"/>
              </w:rPr>
            </w:pPr>
            <w:r w:rsidRPr="4405C319">
              <w:rPr>
                <w:rFonts w:eastAsia="Calibri"/>
              </w:rPr>
              <w:t>32</w:t>
            </w:r>
          </w:p>
        </w:tc>
        <w:tc>
          <w:tcPr>
            <w:tcW w:w="851" w:type="dxa"/>
            <w:tcBorders>
              <w:right w:val="single" w:sz="8" w:space="0" w:color="auto"/>
            </w:tcBorders>
            <w:vAlign w:val="center"/>
          </w:tcPr>
          <w:p w14:paraId="1BE9FDDF" w14:textId="77777777" w:rsidR="001C063C" w:rsidRPr="007D690D" w:rsidRDefault="001C063C" w:rsidP="0089156D">
            <w:pPr>
              <w:spacing w:after="0" w:line="276" w:lineRule="auto"/>
              <w:jc w:val="center"/>
            </w:pPr>
            <w:r w:rsidRPr="4405C319">
              <w:rPr>
                <w:rFonts w:eastAsia="Calibri"/>
              </w:rPr>
              <w:t>16</w:t>
            </w:r>
          </w:p>
        </w:tc>
        <w:tc>
          <w:tcPr>
            <w:tcW w:w="851" w:type="dxa"/>
            <w:tcBorders>
              <w:left w:val="single" w:sz="8" w:space="0" w:color="auto"/>
            </w:tcBorders>
            <w:vAlign w:val="center"/>
          </w:tcPr>
          <w:p w14:paraId="7ABD2083" w14:textId="77777777" w:rsidR="001C063C" w:rsidRPr="007D690D" w:rsidRDefault="001C063C" w:rsidP="0089156D">
            <w:pPr>
              <w:spacing w:after="0" w:line="276" w:lineRule="auto"/>
              <w:ind w:left="204"/>
              <w:jc w:val="center"/>
            </w:pPr>
            <w:r w:rsidRPr="4405C319">
              <w:rPr>
                <w:rFonts w:eastAsia="Calibri"/>
              </w:rPr>
              <w:t>16</w:t>
            </w:r>
          </w:p>
        </w:tc>
      </w:tr>
      <w:tr w:rsidR="00A40B9A" w:rsidRPr="002576CE" w14:paraId="72B4F9F9" w14:textId="77777777" w:rsidTr="001C063C">
        <w:trPr>
          <w:cantSplit/>
          <w:trHeight w:val="454"/>
        </w:trPr>
        <w:tc>
          <w:tcPr>
            <w:tcW w:w="788" w:type="dxa"/>
            <w:vAlign w:val="center"/>
          </w:tcPr>
          <w:p w14:paraId="29E7DE80" w14:textId="77777777" w:rsidR="00A40B9A" w:rsidRPr="000F6167" w:rsidRDefault="00A40B9A" w:rsidP="0089156D">
            <w:pPr>
              <w:spacing w:after="0" w:line="276" w:lineRule="auto"/>
              <w:jc w:val="left"/>
              <w:rPr>
                <w:rFonts w:eastAsia="Cambria"/>
                <w:color w:val="0070C0"/>
              </w:rPr>
            </w:pPr>
          </w:p>
        </w:tc>
        <w:tc>
          <w:tcPr>
            <w:tcW w:w="5952" w:type="dxa"/>
            <w:vAlign w:val="center"/>
          </w:tcPr>
          <w:p w14:paraId="3F4FACC4" w14:textId="77777777" w:rsidR="00A40B9A" w:rsidRPr="003E14E0" w:rsidRDefault="00A40B9A" w:rsidP="003E14E0">
            <w:pPr>
              <w:spacing w:after="0" w:line="276" w:lineRule="auto"/>
              <w:jc w:val="right"/>
              <w:rPr>
                <w:b/>
                <w:bCs/>
              </w:rPr>
            </w:pPr>
            <w:r w:rsidRPr="003E14E0">
              <w:rPr>
                <w:rFonts w:eastAsia="Cambria"/>
                <w:b/>
                <w:bCs/>
                <w:color w:val="0070C0"/>
              </w:rPr>
              <w:t>Összes óraszám:</w:t>
            </w:r>
          </w:p>
        </w:tc>
        <w:tc>
          <w:tcPr>
            <w:tcW w:w="851" w:type="dxa"/>
            <w:vAlign w:val="center"/>
          </w:tcPr>
          <w:p w14:paraId="6EA3B3FE" w14:textId="77777777" w:rsidR="00A40B9A" w:rsidRPr="4405C319" w:rsidRDefault="00A40B9A" w:rsidP="0089156D">
            <w:pPr>
              <w:spacing w:after="0" w:line="276" w:lineRule="auto"/>
              <w:jc w:val="center"/>
            </w:pPr>
            <w:r w:rsidRPr="4405C319">
              <w:t>432</w:t>
            </w:r>
          </w:p>
        </w:tc>
        <w:tc>
          <w:tcPr>
            <w:tcW w:w="851" w:type="dxa"/>
            <w:tcBorders>
              <w:right w:val="single" w:sz="8" w:space="0" w:color="auto"/>
            </w:tcBorders>
            <w:vAlign w:val="center"/>
          </w:tcPr>
          <w:p w14:paraId="193CFA7B" w14:textId="77777777" w:rsidR="00A40B9A" w:rsidRPr="002576CE" w:rsidRDefault="00A40B9A" w:rsidP="0089156D">
            <w:pPr>
              <w:spacing w:after="0" w:line="276" w:lineRule="auto"/>
              <w:jc w:val="center"/>
            </w:pPr>
            <w:r w:rsidRPr="4405C319">
              <w:t>216</w:t>
            </w:r>
          </w:p>
        </w:tc>
        <w:tc>
          <w:tcPr>
            <w:tcW w:w="851" w:type="dxa"/>
            <w:tcBorders>
              <w:left w:val="single" w:sz="8" w:space="0" w:color="auto"/>
            </w:tcBorders>
            <w:vAlign w:val="center"/>
          </w:tcPr>
          <w:p w14:paraId="5362070A" w14:textId="77777777" w:rsidR="00A40B9A" w:rsidRPr="002576CE" w:rsidRDefault="00A40B9A" w:rsidP="0089156D">
            <w:pPr>
              <w:spacing w:after="0" w:line="276" w:lineRule="auto"/>
              <w:jc w:val="center"/>
            </w:pPr>
            <w:r w:rsidRPr="4405C319">
              <w:t>216</w:t>
            </w:r>
          </w:p>
        </w:tc>
      </w:tr>
    </w:tbl>
    <w:p w14:paraId="23E6C284" w14:textId="77777777" w:rsidR="00A40B9A" w:rsidRDefault="00A40B9A" w:rsidP="00A40B9A">
      <w:pPr>
        <w:pStyle w:val="Cmsor2"/>
      </w:pPr>
      <w:bookmarkStart w:id="61" w:name="_heading=h.1fob9te" w:colFirst="0" w:colLast="0"/>
      <w:bookmarkStart w:id="62" w:name="_Toc44252111"/>
      <w:bookmarkStart w:id="63" w:name="_Toc44660368"/>
      <w:bookmarkEnd w:id="61"/>
      <w:r>
        <w:rPr>
          <w:b w:val="0"/>
          <w:bCs w:val="0"/>
        </w:rPr>
        <w:lastRenderedPageBreak/>
        <w:t>3</w:t>
      </w:r>
      <w:r w:rsidRPr="00651155">
        <w:rPr>
          <w:b w:val="0"/>
          <w:bCs w:val="0"/>
        </w:rPr>
        <w:t>.</w:t>
      </w:r>
      <w:r>
        <w:t xml:space="preserve"> évfolyam</w:t>
      </w:r>
      <w:bookmarkEnd w:id="63"/>
    </w:p>
    <w:p w14:paraId="66C0FB92" w14:textId="77777777" w:rsidR="00A40B9A" w:rsidRPr="000F6167" w:rsidRDefault="00A40B9A" w:rsidP="00A40B9A">
      <w:pPr>
        <w:pStyle w:val="Cmsor2"/>
        <w:rPr>
          <w:smallCaps/>
        </w:rPr>
      </w:pPr>
      <w:bookmarkStart w:id="64" w:name="_Toc44660369"/>
      <w:r w:rsidRPr="000F6167">
        <w:t>Olvasás, szövegértés</w:t>
      </w:r>
      <w:bookmarkEnd w:id="62"/>
      <w:bookmarkEnd w:id="64"/>
    </w:p>
    <w:p w14:paraId="14800408" w14:textId="77777777" w:rsidR="00A40B9A" w:rsidRPr="009E0CF9" w:rsidRDefault="00A40B9A" w:rsidP="002E0BA4">
      <w:pPr>
        <w:pStyle w:val="Cmsor3"/>
      </w:pPr>
      <w:bookmarkStart w:id="65" w:name="_Toc44252112"/>
      <w:bookmarkStart w:id="66" w:name="_Toc44660370"/>
      <w:r w:rsidRPr="009E0CF9">
        <w:t>Témakör: Beszéd és kommunikáció</w:t>
      </w:r>
      <w:bookmarkEnd w:id="65"/>
      <w:bookmarkEnd w:id="66"/>
    </w:p>
    <w:p w14:paraId="0E276147" w14:textId="77777777" w:rsidR="00A40B9A" w:rsidRPr="00124CBA" w:rsidRDefault="00A40B9A" w:rsidP="00A40B9A">
      <w:pPr>
        <w:pStyle w:val="Alcm"/>
      </w:pPr>
      <w:r w:rsidRPr="00124CBA">
        <w:t xml:space="preserve">Óraszám: </w:t>
      </w:r>
      <w:r>
        <w:t>14</w:t>
      </w:r>
      <w:r w:rsidRPr="00124CBA">
        <w:t xml:space="preserve"> óra</w:t>
      </w:r>
    </w:p>
    <w:p w14:paraId="17CBA761" w14:textId="77777777" w:rsidR="00A40B9A" w:rsidRPr="008F6CA3" w:rsidRDefault="00A40B9A" w:rsidP="00A40B9A">
      <w:pPr>
        <w:pStyle w:val="Cmsor4"/>
      </w:pPr>
      <w:r>
        <w:t>Tanulási eredmények</w:t>
      </w:r>
    </w:p>
    <w:p w14:paraId="7AE0EBC2"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21C1622C" w14:textId="77777777" w:rsidR="00A40B9A" w:rsidRPr="000F6167" w:rsidRDefault="00A40B9A" w:rsidP="00A40B9A">
      <w:pPr>
        <w:pStyle w:val="Listaszerbekezds"/>
      </w:pPr>
      <w:r w:rsidRPr="000F6167">
        <w:t>élethelyzetnek megfelelően, kifejezően, érthetően kommunikál;</w:t>
      </w:r>
    </w:p>
    <w:p w14:paraId="12DFECA8" w14:textId="77777777" w:rsidR="00A40B9A" w:rsidRPr="000F6167" w:rsidRDefault="00A40B9A" w:rsidP="00A40B9A">
      <w:pPr>
        <w:pStyle w:val="Listaszerbekezds"/>
      </w:pPr>
      <w:r w:rsidRPr="000F6167">
        <w:rPr>
          <w:color w:val="000000"/>
        </w:rPr>
        <w:t>megérti a nyelvi és nem nyelvi üzeneteket, és azokra a kommunikációs helyzetnek megfelelően reagál;</w:t>
      </w:r>
    </w:p>
    <w:p w14:paraId="3386A520" w14:textId="77777777" w:rsidR="00A40B9A" w:rsidRPr="000F6167" w:rsidRDefault="00A40B9A" w:rsidP="00A40B9A">
      <w:pPr>
        <w:pStyle w:val="Listaszerbekezds"/>
      </w:pPr>
      <w:r w:rsidRPr="000F6167">
        <w:rPr>
          <w:color w:val="000000"/>
        </w:rPr>
        <w:t>egyszerű magyarázat, szemléltetés (szóbeli, képi, írásbeli, dramatikus tevékenység) alapján megérti az új kifejezés jelentését;</w:t>
      </w:r>
    </w:p>
    <w:p w14:paraId="4F798A06" w14:textId="77777777" w:rsidR="00A40B9A" w:rsidRPr="000F6167" w:rsidRDefault="00A40B9A" w:rsidP="00A40B9A">
      <w:pPr>
        <w:pStyle w:val="Listaszerbekezds"/>
      </w:pPr>
      <w:r w:rsidRPr="000F6167">
        <w:rPr>
          <w:color w:val="000000"/>
        </w:rPr>
        <w:t xml:space="preserve">részt vesz a kortársakkal és felnőttekkel való kommunikációban, és az adott helyzetnek megfelelően alkalmazza a megismert kommunikációs szabályokat; </w:t>
      </w:r>
    </w:p>
    <w:p w14:paraId="04B0FA60" w14:textId="77777777" w:rsidR="00A40B9A" w:rsidRPr="000F6167" w:rsidRDefault="00A40B9A" w:rsidP="00A40B9A">
      <w:pPr>
        <w:pStyle w:val="Listaszerbekezds"/>
      </w:pPr>
      <w:r w:rsidRPr="000F6167">
        <w:rPr>
          <w:color w:val="000000"/>
        </w:rPr>
        <w:t>h</w:t>
      </w:r>
      <w:r w:rsidRPr="000F6167">
        <w:t>asználja a kapcsolatfelvételi, kapcsolattartási, kapcsolatlezárási formákat: köszönés, kérés, megszólítás, kérdezés; testtartás, testtávolság, tekintettartás, hangsúly, hanglejtés, hangerő, hangszín, megköszönés, elköszönés;</w:t>
      </w:r>
    </w:p>
    <w:p w14:paraId="1481E176" w14:textId="77777777" w:rsidR="00A40B9A" w:rsidRPr="000F6167" w:rsidRDefault="00A40B9A" w:rsidP="00A40B9A">
      <w:pPr>
        <w:pStyle w:val="Listaszerbekezds"/>
      </w:pPr>
      <w:r w:rsidRPr="000F6167">
        <w:t>élményeiről, olvasmányairól segítséggel vagy önállóan beszámol.</w:t>
      </w:r>
    </w:p>
    <w:p w14:paraId="55B32244" w14:textId="77777777" w:rsidR="00A40B9A" w:rsidRPr="00EB5375" w:rsidRDefault="00A40B9A" w:rsidP="00A40B9A">
      <w:pPr>
        <w:pStyle w:val="Listaszerbekezds"/>
      </w:pPr>
      <w:r w:rsidRPr="000F6167">
        <w:t xml:space="preserve">beszédlégzése és artikulációja megfelelő, figyelmet fordít a hangok időtartamának helyes ejtésére, a beszéd helyes ritmusára, hangsúlyára, tempójára, az élethelyzetnek megfelelő </w:t>
      </w:r>
      <w:r w:rsidRPr="00EB5375">
        <w:t>hangerőválasztásra</w:t>
      </w:r>
    </w:p>
    <w:p w14:paraId="54365F99" w14:textId="77777777" w:rsidR="00A40B9A" w:rsidRPr="000F6167" w:rsidRDefault="00A40B9A" w:rsidP="00A40B9A">
      <w:pPr>
        <w:pStyle w:val="Listaszerbekezds"/>
      </w:pPr>
      <w:r w:rsidRPr="000F6167">
        <w:rPr>
          <w:color w:val="000000"/>
        </w:rPr>
        <w:t>a tanult verseket, mondókákat, rövidebb szövegeket szöveghűen, érthetően tolmácsolja;</w:t>
      </w:r>
    </w:p>
    <w:p w14:paraId="44FE42B4" w14:textId="77777777" w:rsidR="00A40B9A" w:rsidRPr="000F6167" w:rsidRDefault="00A40B9A" w:rsidP="00A40B9A">
      <w:pPr>
        <w:pStyle w:val="Listaszerbekezds"/>
      </w:pPr>
      <w:r w:rsidRPr="000F6167">
        <w:rPr>
          <w:color w:val="000000"/>
        </w:rPr>
        <w:t>részt vesz ismert szövegek (versek, nyelvtörők, mesék) mozgással, dramatikus elemekkel történő élményszerű megjelenítésében;</w:t>
      </w:r>
    </w:p>
    <w:p w14:paraId="6951D039" w14:textId="77777777" w:rsidR="00A40B9A" w:rsidRPr="000F6167" w:rsidRDefault="00A40B9A" w:rsidP="00A40B9A">
      <w:pPr>
        <w:pStyle w:val="Listaszerbekezds"/>
      </w:pPr>
      <w:r w:rsidRPr="000F6167">
        <w:rPr>
          <w:color w:val="000000"/>
        </w:rPr>
        <w:t>képességeihez mérten bekapcsolódik párbeszédek, dramatikus szituációs játékok, improvizációk megalkotásába.</w:t>
      </w:r>
    </w:p>
    <w:p w14:paraId="02AE1CF0" w14:textId="77777777" w:rsidR="00A40B9A" w:rsidRPr="000F6167" w:rsidRDefault="00A40B9A" w:rsidP="00A40B9A">
      <w:pPr>
        <w:pStyle w:val="Cmsor4"/>
      </w:pPr>
      <w:r w:rsidRPr="000F6167">
        <w:t>Fejlesztési feladatok és ismeretek</w:t>
      </w:r>
    </w:p>
    <w:p w14:paraId="6C98CAD2" w14:textId="77777777" w:rsidR="00A40B9A" w:rsidRPr="000F6167" w:rsidRDefault="00A40B9A" w:rsidP="00A40B9A">
      <w:pPr>
        <w:pStyle w:val="Listaszerbekezds"/>
      </w:pPr>
      <w:r w:rsidRPr="000F6167">
        <w:t>Érzelmi fejlesztés</w:t>
      </w:r>
    </w:p>
    <w:p w14:paraId="3CA9DDDE" w14:textId="77777777" w:rsidR="00A40B9A" w:rsidRPr="000F6167" w:rsidRDefault="00A40B9A" w:rsidP="00A40B9A">
      <w:pPr>
        <w:pStyle w:val="Listaszerbekezds"/>
      </w:pPr>
      <w:r w:rsidRPr="000F6167">
        <w:rPr>
          <w:color w:val="000000"/>
        </w:rPr>
        <w:t>Hallásfejlesztés – beszédhallás fejlesztés</w:t>
      </w:r>
    </w:p>
    <w:p w14:paraId="5BB156B4" w14:textId="77777777" w:rsidR="00A40B9A" w:rsidRPr="000F6167" w:rsidRDefault="00A40B9A" w:rsidP="00A40B9A">
      <w:pPr>
        <w:pStyle w:val="Listaszerbekezds"/>
      </w:pPr>
      <w:r w:rsidRPr="000F6167">
        <w:rPr>
          <w:color w:val="000000"/>
        </w:rPr>
        <w:t>Ritmusérzék-fejlesztés</w:t>
      </w:r>
    </w:p>
    <w:p w14:paraId="3D58150D" w14:textId="77777777" w:rsidR="00A40B9A" w:rsidRPr="000F6167" w:rsidRDefault="00A40B9A" w:rsidP="00A40B9A">
      <w:pPr>
        <w:pStyle w:val="Listaszerbekezds"/>
      </w:pPr>
      <w:r w:rsidRPr="000F6167">
        <w:rPr>
          <w:color w:val="000000"/>
        </w:rPr>
        <w:t>Szókincsfejlesztés, szókincsbővítés</w:t>
      </w:r>
    </w:p>
    <w:p w14:paraId="772C6F82" w14:textId="77777777" w:rsidR="00A40B9A" w:rsidRPr="000F6167" w:rsidRDefault="00A40B9A" w:rsidP="00A40B9A">
      <w:pPr>
        <w:pStyle w:val="Listaszerbekezds"/>
      </w:pPr>
      <w:r w:rsidRPr="000F6167">
        <w:rPr>
          <w:color w:val="000000"/>
        </w:rPr>
        <w:t>Beszédészlelés, beszédértés</w:t>
      </w:r>
    </w:p>
    <w:p w14:paraId="7EBEBB9E" w14:textId="77777777" w:rsidR="00A40B9A" w:rsidRPr="000F6167" w:rsidRDefault="00A40B9A" w:rsidP="00A40B9A">
      <w:pPr>
        <w:pStyle w:val="Listaszerbekezds"/>
      </w:pPr>
      <w:r w:rsidRPr="000F6167">
        <w:rPr>
          <w:color w:val="000000"/>
        </w:rPr>
        <w:t>Kifejező, érthető beszéd</w:t>
      </w:r>
    </w:p>
    <w:p w14:paraId="7630A417" w14:textId="77777777" w:rsidR="00A40B9A" w:rsidRPr="000F6167" w:rsidRDefault="00A40B9A" w:rsidP="00A40B9A">
      <w:pPr>
        <w:pStyle w:val="Listaszerbekezds"/>
      </w:pPr>
      <w:r w:rsidRPr="000F6167">
        <w:rPr>
          <w:color w:val="000000"/>
        </w:rPr>
        <w:t>Helyes</w:t>
      </w:r>
      <w:r>
        <w:rPr>
          <w:color w:val="000000"/>
        </w:rPr>
        <w:t xml:space="preserve"> ejtés </w:t>
      </w:r>
      <w:r w:rsidRPr="000F6167">
        <w:rPr>
          <w:color w:val="000000"/>
        </w:rPr>
        <w:t>tanítás</w:t>
      </w:r>
      <w:r>
        <w:rPr>
          <w:color w:val="000000"/>
        </w:rPr>
        <w:t>a</w:t>
      </w:r>
    </w:p>
    <w:p w14:paraId="431404C2" w14:textId="77777777" w:rsidR="00A40B9A" w:rsidRPr="000F6167" w:rsidRDefault="00A40B9A" w:rsidP="00A40B9A">
      <w:pPr>
        <w:pStyle w:val="Listaszerbekezds"/>
      </w:pPr>
      <w:r w:rsidRPr="000F6167">
        <w:rPr>
          <w:color w:val="000000"/>
        </w:rPr>
        <w:t>Nem nyelvi jelek használata</w:t>
      </w:r>
    </w:p>
    <w:p w14:paraId="720770CC" w14:textId="77777777" w:rsidR="00A40B9A" w:rsidRPr="000F6167" w:rsidRDefault="00A40B9A" w:rsidP="00A40B9A">
      <w:pPr>
        <w:pStyle w:val="Listaszerbekezds"/>
      </w:pPr>
      <w:r w:rsidRPr="000F6167">
        <w:rPr>
          <w:color w:val="000000"/>
        </w:rPr>
        <w:t>Kapcsolatfelvételi formák, társalgási fordulatok</w:t>
      </w:r>
    </w:p>
    <w:p w14:paraId="227F38A6" w14:textId="77777777" w:rsidR="00A40B9A" w:rsidRPr="000F6167" w:rsidRDefault="00A40B9A" w:rsidP="00A40B9A">
      <w:pPr>
        <w:pStyle w:val="Listaszerbekezds"/>
      </w:pPr>
      <w:r w:rsidRPr="000F6167">
        <w:rPr>
          <w:color w:val="000000"/>
        </w:rPr>
        <w:lastRenderedPageBreak/>
        <w:t>Párbeszédek, szituációs játékok, improvizáció</w:t>
      </w:r>
    </w:p>
    <w:p w14:paraId="05ACF992" w14:textId="77777777" w:rsidR="00A40B9A" w:rsidRPr="000F6167" w:rsidRDefault="00A40B9A" w:rsidP="00A40B9A">
      <w:pPr>
        <w:pStyle w:val="Cmsor4"/>
      </w:pPr>
      <w:r w:rsidRPr="000F6167">
        <w:t>Fogalmak</w:t>
      </w:r>
    </w:p>
    <w:p w14:paraId="57EF1188" w14:textId="77777777" w:rsidR="00A40B9A" w:rsidRPr="000F6167" w:rsidRDefault="00A40B9A" w:rsidP="00A40B9A">
      <w:pPr>
        <w:spacing w:line="276" w:lineRule="auto"/>
        <w:rPr>
          <w:rFonts w:eastAsia="Calibri"/>
        </w:rPr>
      </w:pPr>
      <w:r w:rsidRPr="000F6167">
        <w:rPr>
          <w:rFonts w:eastAsia="Calibri"/>
        </w:rPr>
        <w:t>helyesejtés, beszédlégzés, artikuláció, időtartam, hangerő, beszédtempó, ritmus, hanglejtés, hangsúly, szünet, testtartás, mimika, térközszabályozás, párbeszéd, szituáció, improvizáció</w:t>
      </w:r>
    </w:p>
    <w:p w14:paraId="098070CA" w14:textId="77777777" w:rsidR="00A40B9A" w:rsidRPr="007B17B4" w:rsidRDefault="00A40B9A" w:rsidP="00A40B9A">
      <w:pPr>
        <w:pStyle w:val="Cmsor4"/>
      </w:pPr>
      <w:r w:rsidRPr="007B17B4">
        <w:t>Javasolt tevékenységek:</w:t>
      </w:r>
    </w:p>
    <w:p w14:paraId="1F73BBD1" w14:textId="77777777" w:rsidR="00A40B9A" w:rsidRPr="000F6167" w:rsidRDefault="00A40B9A" w:rsidP="00A40B9A">
      <w:pPr>
        <w:pStyle w:val="Listaszerbekezds"/>
      </w:pPr>
      <w:r w:rsidRPr="000F6167">
        <w:t>Részvétel prezentáció készítésében és előadásában</w:t>
      </w:r>
    </w:p>
    <w:p w14:paraId="35F910E0" w14:textId="77777777" w:rsidR="00A40B9A" w:rsidRPr="009E0CF9" w:rsidRDefault="00A40B9A" w:rsidP="002E0BA4">
      <w:pPr>
        <w:pStyle w:val="Cmsor3"/>
      </w:pPr>
      <w:bookmarkStart w:id="67" w:name="_Toc44252113"/>
      <w:bookmarkStart w:id="68" w:name="_Toc44660371"/>
      <w:r w:rsidRPr="009E0CF9">
        <w:t>Témakör: Mesék, történetek</w:t>
      </w:r>
      <w:bookmarkEnd w:id="67"/>
      <w:bookmarkEnd w:id="68"/>
    </w:p>
    <w:p w14:paraId="2F0933F3" w14:textId="77777777" w:rsidR="00A40B9A" w:rsidRPr="00124CBA" w:rsidRDefault="00A40B9A" w:rsidP="00A40B9A">
      <w:pPr>
        <w:pStyle w:val="Alcm"/>
      </w:pPr>
      <w:r w:rsidRPr="00124CBA">
        <w:t xml:space="preserve">Óraszám: </w:t>
      </w:r>
      <w:r>
        <w:t>15</w:t>
      </w:r>
      <w:r w:rsidRPr="00124CBA">
        <w:t xml:space="preserve"> óra</w:t>
      </w:r>
    </w:p>
    <w:p w14:paraId="0F1AAB33" w14:textId="77777777" w:rsidR="00A40B9A" w:rsidRPr="00B8729B" w:rsidRDefault="00A40B9A" w:rsidP="00A40B9A">
      <w:pPr>
        <w:pStyle w:val="Cmsor4"/>
      </w:pPr>
      <w:r w:rsidRPr="00B8729B">
        <w:t>Törzsanyag</w:t>
      </w:r>
    </w:p>
    <w:p w14:paraId="0D2686AB" w14:textId="77777777" w:rsidR="00A40B9A" w:rsidRDefault="00A40B9A" w:rsidP="00A40B9A">
      <w:r w:rsidRPr="00DE26C0">
        <w:rPr>
          <w:i/>
        </w:rPr>
        <w:t>Magyar népmesék</w:t>
      </w:r>
      <w:r>
        <w:t>:</w:t>
      </w:r>
      <w:r w:rsidRPr="000F6167">
        <w:rPr>
          <w:color w:val="000033"/>
        </w:rPr>
        <w:t xml:space="preserve"> A furfangos királykisasszony és az okos molnárlegény</w:t>
      </w:r>
      <w:r>
        <w:rPr>
          <w:color w:val="000033"/>
        </w:rPr>
        <w:t>;</w:t>
      </w:r>
      <w:r w:rsidRPr="000F6167">
        <w:t xml:space="preserve"> A molnár, a fi</w:t>
      </w:r>
      <w:r>
        <w:t>a meg a szamár;</w:t>
      </w:r>
      <w:r w:rsidRPr="000F6167">
        <w:t xml:space="preserve"> Világszép Ilonka</w:t>
      </w:r>
      <w:r>
        <w:t>;</w:t>
      </w:r>
      <w:r w:rsidRPr="000F6167">
        <w:t xml:space="preserve"> Hazugságmese</w:t>
      </w:r>
      <w:r>
        <w:t>;</w:t>
      </w:r>
      <w:r w:rsidRPr="000F6167">
        <w:rPr>
          <w:color w:val="000033"/>
        </w:rPr>
        <w:t xml:space="preserve"> Füllentő mese</w:t>
      </w:r>
      <w:r>
        <w:t xml:space="preserve">; </w:t>
      </w:r>
      <w:r w:rsidRPr="000F6167">
        <w:t>Kőleve</w:t>
      </w:r>
      <w:r>
        <w:t>s;</w:t>
      </w:r>
      <w:r w:rsidRPr="000F6167">
        <w:t xml:space="preserve"> A só</w:t>
      </w:r>
      <w:r>
        <w:t xml:space="preserve">; </w:t>
      </w:r>
      <w:r w:rsidRPr="000F6167">
        <w:t>Szécsi Magda</w:t>
      </w:r>
      <w:r>
        <w:t>: A cigányasszony meg az ördög;</w:t>
      </w:r>
      <w:r w:rsidRPr="000F6167">
        <w:t xml:space="preserve"> Benedek Elek: A szamár meg az oroszlán</w:t>
      </w:r>
      <w:r>
        <w:t>;</w:t>
      </w:r>
      <w:r w:rsidRPr="000F6167">
        <w:t xml:space="preserve"> A holló és a róka - </w:t>
      </w:r>
      <w:proofErr w:type="spellStart"/>
      <w:r w:rsidRPr="000F6167">
        <w:t>Aesopus</w:t>
      </w:r>
      <w:proofErr w:type="spellEnd"/>
      <w:r w:rsidRPr="000F6167">
        <w:t>, La Fontaine</w:t>
      </w:r>
    </w:p>
    <w:p w14:paraId="1A08F802" w14:textId="77777777" w:rsidR="00A40B9A" w:rsidRPr="008F6CA3" w:rsidRDefault="00A40B9A" w:rsidP="00A40B9A">
      <w:pPr>
        <w:pStyle w:val="Cmsor4"/>
      </w:pPr>
      <w:r>
        <w:t>Tanulási eredmények</w:t>
      </w:r>
    </w:p>
    <w:p w14:paraId="651F2CCE"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7806D0FF" w14:textId="77777777" w:rsidR="00A40B9A" w:rsidRPr="000F6167" w:rsidRDefault="00A40B9A" w:rsidP="00A40B9A">
      <w:pPr>
        <w:pStyle w:val="Listaszerbekezds"/>
      </w:pPr>
      <w:r w:rsidRPr="000F6167">
        <w:t>felkészülés után tagolt szöveget érthetően olvas hangosan;</w:t>
      </w:r>
    </w:p>
    <w:p w14:paraId="388CB1A3" w14:textId="77777777" w:rsidR="00A40B9A" w:rsidRPr="000F6167" w:rsidRDefault="00A40B9A" w:rsidP="00A40B9A">
      <w:pPr>
        <w:pStyle w:val="Listaszerbekezds"/>
      </w:pPr>
      <w:r w:rsidRPr="000F6167">
        <w:t>részt vesz az adott közösség kultúrájának megfelelő gyermekirodalmi mű közös olvasásában, és nyitott annak befogadására;</w:t>
      </w:r>
    </w:p>
    <w:p w14:paraId="08877C61" w14:textId="77777777" w:rsidR="00A40B9A" w:rsidRPr="000F6167" w:rsidRDefault="00A40B9A" w:rsidP="00A40B9A">
      <w:pPr>
        <w:pStyle w:val="Listaszerbekezds"/>
      </w:pPr>
      <w:r w:rsidRPr="000F6167">
        <w:t>felismeri, értelmezi a szövegben a számára ismeretlen szavakat, kifejezéseket. Digitális forrásokat is használ;</w:t>
      </w:r>
    </w:p>
    <w:p w14:paraId="50BB57A0" w14:textId="77777777" w:rsidR="00A40B9A" w:rsidRPr="000F6167" w:rsidRDefault="00A40B9A" w:rsidP="00A40B9A">
      <w:pPr>
        <w:pStyle w:val="Listaszerbekezds"/>
      </w:pPr>
      <w:r w:rsidRPr="000F6167">
        <w:t>egyszerű magyarázat, szemléltetés (szóbeli, képi, írásbeli, dramatikus tevékenység) alapján megérti az új kifejezés jelentését;</w:t>
      </w:r>
    </w:p>
    <w:p w14:paraId="3E1D6C6B" w14:textId="77777777" w:rsidR="00A40B9A" w:rsidRPr="000F6167" w:rsidRDefault="00A40B9A" w:rsidP="00A40B9A">
      <w:pPr>
        <w:pStyle w:val="Listaszerbekezds"/>
      </w:pPr>
      <w:r w:rsidRPr="000F6167">
        <w:t>mozgósítja a hallott és olvasott szöveg tartalmával kapcsolatos ismereteit, élményeit, tapasztalatait, és összekapcsolja azokat;</w:t>
      </w:r>
    </w:p>
    <w:p w14:paraId="09D50FCE" w14:textId="77777777" w:rsidR="00A40B9A" w:rsidRPr="000F6167" w:rsidRDefault="00A40B9A" w:rsidP="00A40B9A">
      <w:pPr>
        <w:pStyle w:val="Listaszerbekezds"/>
        <w:rPr>
          <w:color w:val="00B050"/>
        </w:rPr>
      </w:pPr>
      <w:r w:rsidRPr="000F6167">
        <w:t xml:space="preserve">önállóan, képek, grafikai szervezők (kerettörténet, történettérkép, mesetáblázat, karakter-térkép, történetpiramis stb.) segítségével vagy tanítói segédlettel a szöveg terjedelmétől függően összefoglalja a történetet; </w:t>
      </w:r>
    </w:p>
    <w:p w14:paraId="4DCBF786" w14:textId="77777777" w:rsidR="00A40B9A" w:rsidRPr="000F6167" w:rsidRDefault="00A40B9A" w:rsidP="00A40B9A">
      <w:pPr>
        <w:pStyle w:val="Listaszerbekezds"/>
      </w:pPr>
      <w:r w:rsidRPr="000F6167">
        <w:t>részt vesz rövid mesék, történetek dramatikus, bábos és egyéb vizuális, digitális eszközökkel történő megjelenítésében, megfogalmazza a szöveg hatására benne kialakult képet;</w:t>
      </w:r>
    </w:p>
    <w:p w14:paraId="24E3B788" w14:textId="77777777" w:rsidR="00A40B9A" w:rsidRPr="000F6167" w:rsidRDefault="00A40B9A" w:rsidP="00A40B9A">
      <w:pPr>
        <w:pStyle w:val="Listaszerbekezds"/>
      </w:pPr>
      <w:r w:rsidRPr="000F6167">
        <w:t>felismeri, indokolja a cím és a szöveg közötti összefüggést;</w:t>
      </w:r>
    </w:p>
    <w:p w14:paraId="4F04ACCE" w14:textId="77777777" w:rsidR="00A40B9A" w:rsidRPr="000F6167" w:rsidRDefault="00A40B9A" w:rsidP="00A40B9A">
      <w:pPr>
        <w:pStyle w:val="Listaszerbekezds"/>
      </w:pPr>
      <w:r w:rsidRPr="000F6167">
        <w:t>azonosítja a történetekben a helyszínt, a szereplőket, a konfliktust és annak megoldását;</w:t>
      </w:r>
    </w:p>
    <w:p w14:paraId="016630DC" w14:textId="77777777" w:rsidR="00A40B9A" w:rsidRDefault="00A40B9A" w:rsidP="00A40B9A">
      <w:pPr>
        <w:pStyle w:val="Listaszerbekezds"/>
      </w:pPr>
      <w:r w:rsidRPr="000F6167">
        <w:t>képességeinek megfelelő szöveget hangos vagy néma olvasás útján megért;</w:t>
      </w:r>
    </w:p>
    <w:p w14:paraId="486D091D" w14:textId="77777777" w:rsidR="00A40B9A" w:rsidRPr="001427C9" w:rsidRDefault="00A40B9A" w:rsidP="00A40B9A">
      <w:pPr>
        <w:pStyle w:val="Listaszerbekezds"/>
      </w:pPr>
      <w:r w:rsidRPr="001427C9">
        <w:t>ismer és alkalmaz néhány digitális olvasási technikát;</w:t>
      </w:r>
    </w:p>
    <w:p w14:paraId="1A038949" w14:textId="77777777" w:rsidR="00A40B9A" w:rsidRPr="000F6167" w:rsidRDefault="00A40B9A" w:rsidP="00A40B9A">
      <w:pPr>
        <w:pStyle w:val="Listaszerbekezds"/>
      </w:pPr>
      <w:r w:rsidRPr="000F6167">
        <w:lastRenderedPageBreak/>
        <w:t>megfogalmazza, néhány érvvel alátámasztja saját álláspontját. Meghallgatja társai véleményét és együttműködik velük;</w:t>
      </w:r>
    </w:p>
    <w:p w14:paraId="14B67C1B" w14:textId="77777777" w:rsidR="00A40B9A" w:rsidRPr="000F6167" w:rsidRDefault="00A40B9A" w:rsidP="00A40B9A">
      <w:pPr>
        <w:pStyle w:val="Listaszerbekezds"/>
      </w:pPr>
      <w:r w:rsidRPr="000F6167">
        <w:t xml:space="preserve">részt vesz a konfliktusokat feldolgozó dramatikus játékokban; </w:t>
      </w:r>
    </w:p>
    <w:p w14:paraId="37C3CF55" w14:textId="77777777" w:rsidR="00A40B9A" w:rsidRPr="000F6167" w:rsidRDefault="00A40B9A" w:rsidP="00A40B9A">
      <w:pPr>
        <w:pStyle w:val="Listaszerbekezds"/>
      </w:pPr>
      <w:r w:rsidRPr="000F6167">
        <w:t>részt vesz a kortársakkal és a felnőttekkel való kommunikációban, az adott helyzetnek megfelelően alkalmazza a megismert kommunikációs szabályokat, alkalmaz alapvető olvasási stratégiákat;</w:t>
      </w:r>
    </w:p>
    <w:p w14:paraId="6DF5BA35" w14:textId="77777777" w:rsidR="00A40B9A" w:rsidRPr="000F6167" w:rsidRDefault="00A40B9A" w:rsidP="00A40B9A">
      <w:pPr>
        <w:pStyle w:val="Listaszerbekezds"/>
      </w:pPr>
      <w:r w:rsidRPr="000F6167">
        <w:t>megérti a nyelvi és nem nyelvi üzeneteket, és azokra a beszédhelyzetnek megfelelően reflektál;</w:t>
      </w:r>
    </w:p>
    <w:p w14:paraId="06F5644A" w14:textId="77777777" w:rsidR="00A40B9A" w:rsidRPr="00CC7B52" w:rsidRDefault="00A40B9A" w:rsidP="00A40B9A">
      <w:pPr>
        <w:pStyle w:val="Listaszerbekezds"/>
      </w:pPr>
      <w:r w:rsidRPr="000F6167">
        <w:t>a szöveg megértését igazoló feladatokat végez.</w:t>
      </w:r>
    </w:p>
    <w:p w14:paraId="0F15270E" w14:textId="77777777" w:rsidR="00A40B9A" w:rsidRPr="000F6167" w:rsidRDefault="00A40B9A" w:rsidP="00A40B9A">
      <w:pPr>
        <w:pStyle w:val="Listaszerbekezds"/>
      </w:pPr>
      <w:r w:rsidRPr="000F6167">
        <w:t>megismer néhány mesét és történetet a magyar és más népek irodalmából.</w:t>
      </w:r>
    </w:p>
    <w:p w14:paraId="3987F218" w14:textId="77777777" w:rsidR="00A40B9A" w:rsidRPr="000F6167" w:rsidRDefault="00A40B9A" w:rsidP="00A40B9A">
      <w:pPr>
        <w:pStyle w:val="Listaszerbekezds"/>
      </w:pPr>
      <w:r w:rsidRPr="000F6167">
        <w:t>élményeket és tapasztalatokat szerez változatos irodalmi szövegtípusok és műfajok – klasszikus, kortárs magyar alkotások – megismerésével;</w:t>
      </w:r>
    </w:p>
    <w:p w14:paraId="2F5F4A6D" w14:textId="77777777" w:rsidR="00A40B9A" w:rsidRPr="000F6167" w:rsidRDefault="00A40B9A" w:rsidP="00A40B9A">
      <w:pPr>
        <w:pStyle w:val="Listaszerbekezds"/>
      </w:pPr>
      <w:r w:rsidRPr="000F6167">
        <w:t>olvas és megért nép- és műköltészeti alkotásokat, rövidebb epikai műveket, verseket;</w:t>
      </w:r>
    </w:p>
    <w:p w14:paraId="75B70AEA" w14:textId="77777777" w:rsidR="00A40B9A" w:rsidRPr="000F6167" w:rsidRDefault="00A40B9A" w:rsidP="00A40B9A">
      <w:pPr>
        <w:pStyle w:val="Listaszerbekezds"/>
        <w:rPr>
          <w:strike/>
        </w:rPr>
      </w:pPr>
      <w:r w:rsidRPr="000F6167">
        <w:t>részt vesz népmesék és műmesék, regék, mondák, történetek közös olvasásában, feldolgozásában;</w:t>
      </w:r>
    </w:p>
    <w:p w14:paraId="0A2AB29D" w14:textId="77777777" w:rsidR="00A40B9A" w:rsidRPr="000F6167" w:rsidRDefault="00A40B9A" w:rsidP="00A40B9A">
      <w:pPr>
        <w:pStyle w:val="Listaszerbekezds"/>
        <w:rPr>
          <w:strike/>
        </w:rPr>
      </w:pPr>
      <w:r w:rsidRPr="000F6167">
        <w:t>különbséget tesz a mesés és valószerű történetek között;</w:t>
      </w:r>
    </w:p>
    <w:p w14:paraId="2312F167" w14:textId="77777777" w:rsidR="00A40B9A" w:rsidRPr="000F6167" w:rsidRDefault="00A40B9A" w:rsidP="00A40B9A">
      <w:pPr>
        <w:pStyle w:val="Listaszerbekezds"/>
      </w:pPr>
      <w:r w:rsidRPr="000F6167">
        <w:t xml:space="preserve">saját gondolkodási és nyelvi szintjén megfogalmazza a szöveg hatására benne kialakult élményt és képzetet; </w:t>
      </w:r>
    </w:p>
    <w:p w14:paraId="28C3B105" w14:textId="77777777" w:rsidR="00A40B9A" w:rsidRPr="000F6167" w:rsidRDefault="00A40B9A" w:rsidP="00A40B9A">
      <w:pPr>
        <w:pStyle w:val="Listaszerbekezds"/>
      </w:pPr>
      <w:r w:rsidRPr="000F6167">
        <w:t>a mesék, történetek szereplőinek cselekedeteiről kérdéseket fogalmaz meg, véleményt alkot;</w:t>
      </w:r>
    </w:p>
    <w:p w14:paraId="766AD3EC" w14:textId="77777777" w:rsidR="00A40B9A" w:rsidRPr="000F6167" w:rsidRDefault="00A40B9A" w:rsidP="00A40B9A">
      <w:pPr>
        <w:pStyle w:val="Listaszerbekezds"/>
      </w:pPr>
      <w:r w:rsidRPr="000F6167">
        <w:t>képzeletét a megértés érdekében mozgósítja;</w:t>
      </w:r>
    </w:p>
    <w:p w14:paraId="7B50ED08" w14:textId="77777777" w:rsidR="00A40B9A" w:rsidRPr="000F6167" w:rsidRDefault="00A40B9A" w:rsidP="00A40B9A">
      <w:pPr>
        <w:pStyle w:val="Listaszerbekezds"/>
      </w:pPr>
      <w:r w:rsidRPr="000F6167">
        <w:t>megfigyeli és összehasonlítja a történetek lényeges mozzanatait</w:t>
      </w:r>
      <w:r w:rsidRPr="000F6167">
        <w:rPr>
          <w:color w:val="FF0000"/>
        </w:rPr>
        <w:t xml:space="preserve"> </w:t>
      </w:r>
      <w:r w:rsidRPr="000F6167">
        <w:t>és a saját vagy társai élethelyzetét;</w:t>
      </w:r>
    </w:p>
    <w:p w14:paraId="6AA2461D" w14:textId="77777777" w:rsidR="00A40B9A" w:rsidRPr="000F6167" w:rsidRDefault="00A40B9A" w:rsidP="00A40B9A">
      <w:pPr>
        <w:pStyle w:val="Listaszerbekezds"/>
      </w:pPr>
      <w:r w:rsidRPr="000F6167">
        <w:t>megismer gyermekirodalmi alkotás alapján készült filmet, médiaterméket.</w:t>
      </w:r>
    </w:p>
    <w:p w14:paraId="6E68AA43" w14:textId="77777777" w:rsidR="00A40B9A" w:rsidRPr="000F6167" w:rsidRDefault="00A40B9A" w:rsidP="00A40B9A">
      <w:pPr>
        <w:pStyle w:val="Cmsor4"/>
      </w:pPr>
      <w:r w:rsidRPr="000F6167">
        <w:t>Fejlesztési feladatok és ismeretek</w:t>
      </w:r>
    </w:p>
    <w:p w14:paraId="4058C37A" w14:textId="77777777" w:rsidR="00A40B9A" w:rsidRPr="000F6167" w:rsidRDefault="00A40B9A" w:rsidP="00A40B9A">
      <w:pPr>
        <w:pStyle w:val="Listaszerbekezds"/>
      </w:pPr>
      <w:r w:rsidRPr="000F6167">
        <w:t>Érzelmi fejlesztés</w:t>
      </w:r>
    </w:p>
    <w:p w14:paraId="284FF1F8" w14:textId="77777777" w:rsidR="00A40B9A" w:rsidRPr="000F6167" w:rsidRDefault="00A40B9A" w:rsidP="00A40B9A">
      <w:pPr>
        <w:pStyle w:val="Listaszerbekezds"/>
      </w:pPr>
      <w:r w:rsidRPr="000F6167">
        <w:rPr>
          <w:color w:val="000000"/>
        </w:rPr>
        <w:t>Hallott szöveg megértésének fejlesztése</w:t>
      </w:r>
    </w:p>
    <w:p w14:paraId="1E0277FC" w14:textId="77777777" w:rsidR="00A40B9A" w:rsidRPr="000F6167" w:rsidRDefault="00A40B9A" w:rsidP="00A40B9A">
      <w:pPr>
        <w:pStyle w:val="Listaszerbekezds"/>
      </w:pPr>
      <w:r w:rsidRPr="000F6167">
        <w:rPr>
          <w:color w:val="000000"/>
        </w:rPr>
        <w:t>Olvasástechnika fejlesztése</w:t>
      </w:r>
    </w:p>
    <w:p w14:paraId="5FC1BD8F" w14:textId="77777777" w:rsidR="00A40B9A" w:rsidRPr="000F6167" w:rsidRDefault="00A40B9A" w:rsidP="00A40B9A">
      <w:pPr>
        <w:pStyle w:val="Listaszerbekezds"/>
      </w:pPr>
      <w:r w:rsidRPr="000F6167">
        <w:rPr>
          <w:color w:val="000000"/>
        </w:rPr>
        <w:t>Szövegértő olvasás fejlesztése</w:t>
      </w:r>
    </w:p>
    <w:p w14:paraId="26920DF0" w14:textId="77777777" w:rsidR="00A40B9A" w:rsidRPr="000F6167" w:rsidRDefault="00A40B9A" w:rsidP="00A40B9A">
      <w:pPr>
        <w:pStyle w:val="Listaszerbekezds"/>
        <w:rPr>
          <w:color w:val="000000"/>
        </w:rPr>
      </w:pPr>
      <w:r w:rsidRPr="000F6167">
        <w:rPr>
          <w:color w:val="000000"/>
        </w:rPr>
        <w:t>Szövegben való tájékozódás fejlesztése</w:t>
      </w:r>
    </w:p>
    <w:p w14:paraId="4C2D74BF" w14:textId="77777777" w:rsidR="00A40B9A" w:rsidRPr="000F6167" w:rsidRDefault="00A40B9A" w:rsidP="00A40B9A">
      <w:pPr>
        <w:pStyle w:val="Listaszerbekezds"/>
        <w:rPr>
          <w:color w:val="000000"/>
        </w:rPr>
      </w:pPr>
      <w:r w:rsidRPr="000F6167">
        <w:rPr>
          <w:color w:val="000000"/>
        </w:rPr>
        <w:t>Vázlatírás, hiányos vázlat kiegészítése a szöveghez</w:t>
      </w:r>
    </w:p>
    <w:p w14:paraId="06E4A4F2" w14:textId="77777777" w:rsidR="00A40B9A" w:rsidRPr="000F6167" w:rsidRDefault="00A40B9A" w:rsidP="00A40B9A">
      <w:pPr>
        <w:pStyle w:val="Listaszerbekezds"/>
        <w:rPr>
          <w:color w:val="000000"/>
        </w:rPr>
      </w:pPr>
      <w:r w:rsidRPr="000F6167">
        <w:rPr>
          <w:color w:val="000000"/>
        </w:rPr>
        <w:t>Illusztráció készítése, kiegészítése, a meglévő társítása</w:t>
      </w:r>
    </w:p>
    <w:p w14:paraId="0C989E6D" w14:textId="77777777" w:rsidR="00A40B9A" w:rsidRPr="000F6167" w:rsidRDefault="00A40B9A" w:rsidP="00A40B9A">
      <w:pPr>
        <w:pStyle w:val="Listaszerbekezds"/>
        <w:rPr>
          <w:color w:val="000000"/>
        </w:rPr>
      </w:pPr>
      <w:r w:rsidRPr="000F6167">
        <w:rPr>
          <w:color w:val="000000"/>
        </w:rPr>
        <w:t>Kulcsszavak azonosítása</w:t>
      </w:r>
    </w:p>
    <w:p w14:paraId="56026C26" w14:textId="77777777" w:rsidR="00A40B9A" w:rsidRPr="000F6167" w:rsidRDefault="00A40B9A" w:rsidP="00A40B9A">
      <w:pPr>
        <w:pStyle w:val="Listaszerbekezds"/>
      </w:pPr>
      <w:r w:rsidRPr="000F6167">
        <w:rPr>
          <w:color w:val="000000"/>
        </w:rPr>
        <w:t>Főbb szerkezeti egységek elkülönítése</w:t>
      </w:r>
    </w:p>
    <w:p w14:paraId="35FBE29E" w14:textId="77777777" w:rsidR="00A40B9A" w:rsidRPr="000F6167" w:rsidRDefault="00A40B9A" w:rsidP="00A40B9A">
      <w:pPr>
        <w:pStyle w:val="Listaszerbekezds"/>
      </w:pPr>
      <w:r w:rsidRPr="000F6167">
        <w:rPr>
          <w:color w:val="000000"/>
        </w:rPr>
        <w:t>Beszédfejlesztés</w:t>
      </w:r>
    </w:p>
    <w:p w14:paraId="1B31A80F" w14:textId="77777777" w:rsidR="00A40B9A" w:rsidRPr="000F6167" w:rsidRDefault="00A40B9A" w:rsidP="00A40B9A">
      <w:pPr>
        <w:pStyle w:val="Listaszerbekezds"/>
      </w:pPr>
      <w:r w:rsidRPr="000F6167">
        <w:rPr>
          <w:color w:val="000000"/>
        </w:rPr>
        <w:t>Szókincsfejlesztés, szókincsbővítés</w:t>
      </w:r>
    </w:p>
    <w:p w14:paraId="5B090710" w14:textId="77777777" w:rsidR="00A40B9A" w:rsidRPr="000F6167" w:rsidRDefault="00A40B9A" w:rsidP="00A40B9A">
      <w:pPr>
        <w:pStyle w:val="Listaszerbekezds"/>
      </w:pPr>
      <w:r w:rsidRPr="000F6167">
        <w:rPr>
          <w:color w:val="000000"/>
        </w:rPr>
        <w:t>Verbális memória fejlesztése</w:t>
      </w:r>
    </w:p>
    <w:p w14:paraId="0460D2D3" w14:textId="77777777" w:rsidR="00A40B9A" w:rsidRPr="000F6167" w:rsidRDefault="00A40B9A" w:rsidP="00A40B9A">
      <w:pPr>
        <w:pStyle w:val="Listaszerbekezds"/>
      </w:pPr>
      <w:r w:rsidRPr="000F6167">
        <w:rPr>
          <w:color w:val="000000"/>
        </w:rPr>
        <w:t>Érzelmi intelligencia fejlesztése</w:t>
      </w:r>
    </w:p>
    <w:p w14:paraId="11848C3F" w14:textId="77777777" w:rsidR="00A40B9A" w:rsidRPr="000F6167" w:rsidRDefault="00A40B9A" w:rsidP="00A40B9A">
      <w:pPr>
        <w:pStyle w:val="Listaszerbekezds"/>
      </w:pPr>
      <w:r>
        <w:rPr>
          <w:color w:val="000000"/>
        </w:rPr>
        <w:t>Mérlegelő</w:t>
      </w:r>
      <w:r w:rsidRPr="000F6167">
        <w:rPr>
          <w:color w:val="000000"/>
        </w:rPr>
        <w:t xml:space="preserve"> gondolkodás fejlesztése: véleményalkotás, ítéletalkotás, következtetések levonása</w:t>
      </w:r>
    </w:p>
    <w:p w14:paraId="25050B14" w14:textId="77777777" w:rsidR="00A40B9A" w:rsidRPr="000F6167" w:rsidRDefault="00A40B9A" w:rsidP="00A40B9A">
      <w:pPr>
        <w:pStyle w:val="Listaszerbekezds"/>
      </w:pPr>
      <w:r w:rsidRPr="000F6167">
        <w:rPr>
          <w:color w:val="000000"/>
        </w:rPr>
        <w:t>Lényegkiemelő képesség fejlesztése</w:t>
      </w:r>
    </w:p>
    <w:p w14:paraId="4D86CEF7" w14:textId="77777777" w:rsidR="00A40B9A" w:rsidRPr="000F6167" w:rsidRDefault="00A40B9A" w:rsidP="00A40B9A">
      <w:pPr>
        <w:pStyle w:val="Listaszerbekezds"/>
      </w:pPr>
      <w:r w:rsidRPr="000F6167">
        <w:rPr>
          <w:color w:val="000000"/>
        </w:rPr>
        <w:lastRenderedPageBreak/>
        <w:t>Olvasási stratégiák: jóslás, áttekintés, keresés, összefoglalás</w:t>
      </w:r>
    </w:p>
    <w:p w14:paraId="47BEA542" w14:textId="77777777" w:rsidR="00A40B9A" w:rsidRPr="000F6167" w:rsidRDefault="00A40B9A" w:rsidP="00A40B9A">
      <w:pPr>
        <w:pStyle w:val="Listaszerbekezds"/>
        <w:rPr>
          <w:color w:val="FF0000"/>
        </w:rPr>
      </w:pPr>
      <w:r w:rsidRPr="000F6167">
        <w:rPr>
          <w:color w:val="000000"/>
        </w:rPr>
        <w:t xml:space="preserve">Grafikus szervezők: fürtábra, T-táblázat, </w:t>
      </w:r>
      <w:proofErr w:type="spellStart"/>
      <w:r w:rsidRPr="000F6167">
        <w:rPr>
          <w:color w:val="000000"/>
        </w:rPr>
        <w:t>Venn</w:t>
      </w:r>
      <w:proofErr w:type="spellEnd"/>
      <w:r w:rsidRPr="000F6167">
        <w:rPr>
          <w:color w:val="000000"/>
        </w:rPr>
        <w:t xml:space="preserve">-diagram, fogalomtáblázat, </w:t>
      </w:r>
      <w:r w:rsidRPr="000F6167">
        <w:t>kerettörténet, történettérkép, mesetáblázat, karakter-térkép, történetpiramis…</w:t>
      </w:r>
    </w:p>
    <w:p w14:paraId="77D6B269" w14:textId="77777777" w:rsidR="00A40B9A" w:rsidRPr="008F6CA3" w:rsidRDefault="00A40B9A" w:rsidP="00A40B9A">
      <w:pPr>
        <w:pStyle w:val="Listaszerbekezds"/>
      </w:pPr>
      <w:bookmarkStart w:id="69" w:name="_Hlk37685524"/>
      <w:r w:rsidRPr="000F6167">
        <w:rPr>
          <w:color w:val="000000"/>
        </w:rPr>
        <w:t>Mesék jellemzői: jellegzetes szereplők, kifejezések, fordulatok és meseszámok</w:t>
      </w:r>
    </w:p>
    <w:bookmarkEnd w:id="69"/>
    <w:p w14:paraId="02875365" w14:textId="77777777" w:rsidR="00A40B9A" w:rsidRPr="000F6167" w:rsidRDefault="00A40B9A" w:rsidP="00A40B9A">
      <w:pPr>
        <w:pStyle w:val="Cmsor4"/>
      </w:pPr>
      <w:r w:rsidRPr="000F6167">
        <w:t>Fogalmak</w:t>
      </w:r>
    </w:p>
    <w:p w14:paraId="1C96F6E0" w14:textId="77777777" w:rsidR="00A40B9A" w:rsidRDefault="00A40B9A" w:rsidP="00A40B9A">
      <w:pPr>
        <w:spacing w:line="276" w:lineRule="auto"/>
        <w:rPr>
          <w:rFonts w:eastAsia="Calibri"/>
        </w:rPr>
      </w:pPr>
      <w:r w:rsidRPr="000F6167">
        <w:rPr>
          <w:rFonts w:eastAsia="Calibri"/>
        </w:rPr>
        <w:t>mese, népmese, történet, valóság, cím, szerző, szereplő, helyszín, probléma, megoldás, bekezdés, időrend, vázlat, összefoglalás</w:t>
      </w:r>
    </w:p>
    <w:p w14:paraId="6689B728" w14:textId="77777777" w:rsidR="00A40B9A" w:rsidRPr="00FA37FD" w:rsidRDefault="00A40B9A" w:rsidP="00A40B9A">
      <w:pPr>
        <w:pStyle w:val="Cmsor4"/>
      </w:pPr>
      <w:r w:rsidRPr="00FA37FD">
        <w:t>Javasolt tevékenységek:</w:t>
      </w:r>
    </w:p>
    <w:p w14:paraId="4C446AD3" w14:textId="77777777" w:rsidR="00A40B9A" w:rsidRPr="000F6167" w:rsidRDefault="00A40B9A" w:rsidP="00A40B9A">
      <w:pPr>
        <w:pStyle w:val="Listaszerbekezds"/>
      </w:pPr>
      <w:r w:rsidRPr="000F6167">
        <w:t>Bábszínház</w:t>
      </w:r>
      <w:r>
        <w:t>-</w:t>
      </w:r>
      <w:r w:rsidRPr="000F6167">
        <w:t>, színházlátogatás</w:t>
      </w:r>
    </w:p>
    <w:p w14:paraId="77C2ECB4" w14:textId="77777777" w:rsidR="00A40B9A" w:rsidRPr="000F6167" w:rsidRDefault="00A40B9A" w:rsidP="00A40B9A">
      <w:pPr>
        <w:pStyle w:val="Listaszerbekezds"/>
      </w:pPr>
      <w:r w:rsidRPr="000F6167">
        <w:t>Élő meseíró meghívása, író-olvasó találkozó szervezése</w:t>
      </w:r>
    </w:p>
    <w:p w14:paraId="0BFF9D3F" w14:textId="77777777" w:rsidR="00A40B9A" w:rsidRDefault="00A40B9A" w:rsidP="00A40B9A">
      <w:pPr>
        <w:pStyle w:val="Listaszerbekezds"/>
      </w:pPr>
      <w:r w:rsidRPr="000F6167">
        <w:t xml:space="preserve">Interjú készítése </w:t>
      </w:r>
    </w:p>
    <w:p w14:paraId="68402412" w14:textId="77777777" w:rsidR="00A40B9A" w:rsidRPr="009E0CF9" w:rsidRDefault="00A40B9A" w:rsidP="002E0BA4">
      <w:pPr>
        <w:pStyle w:val="Cmsor3"/>
      </w:pPr>
      <w:bookmarkStart w:id="70" w:name="_Toc44252114"/>
      <w:bookmarkStart w:id="71" w:name="_Toc44660372"/>
      <w:r w:rsidRPr="009E0CF9">
        <w:t>Témakör: Mondák, regék</w:t>
      </w:r>
      <w:bookmarkEnd w:id="70"/>
      <w:bookmarkEnd w:id="71"/>
    </w:p>
    <w:p w14:paraId="7FB4AA7D" w14:textId="77777777" w:rsidR="00A40B9A" w:rsidRPr="00124CBA" w:rsidRDefault="00A40B9A" w:rsidP="00A40B9A">
      <w:pPr>
        <w:pStyle w:val="Alcm"/>
      </w:pPr>
      <w:r w:rsidRPr="00124CBA">
        <w:t xml:space="preserve">Óraszám: </w:t>
      </w:r>
      <w:r>
        <w:t>17</w:t>
      </w:r>
      <w:r w:rsidRPr="00124CBA">
        <w:t xml:space="preserve"> óra</w:t>
      </w:r>
    </w:p>
    <w:p w14:paraId="50FD8973" w14:textId="77777777" w:rsidR="00A40B9A" w:rsidRPr="00B8729B" w:rsidRDefault="00A40B9A" w:rsidP="00A40B9A">
      <w:pPr>
        <w:pStyle w:val="Cmsor4"/>
      </w:pPr>
      <w:r w:rsidRPr="00B8729B">
        <w:t>Törzsanyag</w:t>
      </w:r>
    </w:p>
    <w:p w14:paraId="298EED5A" w14:textId="77777777" w:rsidR="00A40B9A" w:rsidRPr="00381158" w:rsidRDefault="00A40B9A" w:rsidP="00A40B9A">
      <w:pPr>
        <w:spacing w:line="280" w:lineRule="auto"/>
      </w:pPr>
      <w:r w:rsidRPr="000F6167">
        <w:t>Gaál</w:t>
      </w:r>
      <w:r>
        <w:t xml:space="preserve"> Mózes: Mese a csodaszarvasról; </w:t>
      </w:r>
      <w:r w:rsidRPr="000F6167">
        <w:t>Móra</w:t>
      </w:r>
      <w:r>
        <w:t xml:space="preserve"> Ferenc: A hunok hazát keresnek;</w:t>
      </w:r>
      <w:r w:rsidRPr="000F6167">
        <w:t xml:space="preserve"> Móra Ferenc: Az Isten kardja</w:t>
      </w:r>
      <w:r>
        <w:rPr>
          <w:color w:val="FF0000"/>
        </w:rPr>
        <w:t>;</w:t>
      </w:r>
      <w:r w:rsidRPr="000F6167">
        <w:t xml:space="preserve"> Gárdonyi Géza</w:t>
      </w:r>
      <w:r w:rsidRPr="000F6167">
        <w:rPr>
          <w:color w:val="FF0000"/>
        </w:rPr>
        <w:t xml:space="preserve">: </w:t>
      </w:r>
      <w:r>
        <w:t>Attila temetése;</w:t>
      </w:r>
      <w:r w:rsidRPr="000F6167">
        <w:t xml:space="preserve"> Gaál Mózes: Emese álma</w:t>
      </w:r>
      <w:r>
        <w:rPr>
          <w:b/>
        </w:rPr>
        <w:t>;</w:t>
      </w:r>
      <w:r w:rsidRPr="000F6167">
        <w:t xml:space="preserve"> Lázár Ervin: Szent István koronája</w:t>
      </w:r>
      <w:r w:rsidRPr="000F6167">
        <w:rPr>
          <w:i/>
        </w:rPr>
        <w:t xml:space="preserve"> (részletek)</w:t>
      </w:r>
      <w:r>
        <w:rPr>
          <w:i/>
        </w:rPr>
        <w:t>;</w:t>
      </w:r>
      <w:r w:rsidRPr="000F6167">
        <w:t xml:space="preserve"> A sapkatöltés</w:t>
      </w:r>
      <w:r>
        <w:t xml:space="preserve"> –</w:t>
      </w:r>
      <w:r w:rsidRPr="000F6167">
        <w:t xml:space="preserve"> Szent István-legenda </w:t>
      </w:r>
      <w:r>
        <w:t>–</w:t>
      </w:r>
      <w:r w:rsidRPr="000F6167">
        <w:t xml:space="preserve"> </w:t>
      </w:r>
      <w:r w:rsidRPr="000F6167">
        <w:rPr>
          <w:i/>
        </w:rPr>
        <w:t>somogyi népmonda nyomán</w:t>
      </w:r>
      <w:r>
        <w:rPr>
          <w:i/>
        </w:rPr>
        <w:t>;</w:t>
      </w:r>
      <w:r w:rsidRPr="000F6167">
        <w:t xml:space="preserve"> Mátyást királlyá választják</w:t>
      </w:r>
      <w:r w:rsidRPr="000F6167">
        <w:rPr>
          <w:i/>
        </w:rPr>
        <w:t xml:space="preserve"> </w:t>
      </w:r>
      <w:r>
        <w:rPr>
          <w:i/>
        </w:rPr>
        <w:t>–</w:t>
      </w:r>
      <w:r w:rsidRPr="000F6167">
        <w:rPr>
          <w:i/>
        </w:rPr>
        <w:t xml:space="preserve"> </w:t>
      </w:r>
      <w:proofErr w:type="spellStart"/>
      <w:r w:rsidRPr="000F6167">
        <w:rPr>
          <w:i/>
        </w:rPr>
        <w:t>Benczédi</w:t>
      </w:r>
      <w:proofErr w:type="spellEnd"/>
      <w:r w:rsidRPr="000F6167">
        <w:rPr>
          <w:i/>
        </w:rPr>
        <w:t xml:space="preserve"> Székely István és </w:t>
      </w:r>
      <w:proofErr w:type="spellStart"/>
      <w:r w:rsidRPr="000F6167">
        <w:rPr>
          <w:i/>
        </w:rPr>
        <w:t>Thuróczi</w:t>
      </w:r>
      <w:proofErr w:type="spellEnd"/>
      <w:r w:rsidRPr="000F6167">
        <w:rPr>
          <w:i/>
        </w:rPr>
        <w:t xml:space="preserve"> János krónikája nyomán</w:t>
      </w:r>
      <w:r>
        <w:rPr>
          <w:i/>
        </w:rPr>
        <w:t>;</w:t>
      </w:r>
      <w:r>
        <w:t xml:space="preserve"> </w:t>
      </w:r>
      <w:r w:rsidRPr="000F6167">
        <w:t xml:space="preserve">Mátyás király és az öregember </w:t>
      </w:r>
      <w:r>
        <w:t>–</w:t>
      </w:r>
      <w:r w:rsidRPr="000F6167">
        <w:t xml:space="preserve"> </w:t>
      </w:r>
      <w:r>
        <w:t>(</w:t>
      </w:r>
      <w:r w:rsidRPr="000F6167">
        <w:rPr>
          <w:i/>
        </w:rPr>
        <w:t>Illyés Gyula: Hetvenhét magyar népmese</w:t>
      </w:r>
      <w:r>
        <w:rPr>
          <w:i/>
        </w:rPr>
        <w:t>)</w:t>
      </w:r>
    </w:p>
    <w:p w14:paraId="6B3450BD" w14:textId="77777777" w:rsidR="00A40B9A" w:rsidRDefault="00A40B9A" w:rsidP="00A40B9A">
      <w:pPr>
        <w:pStyle w:val="Cmsor4"/>
      </w:pPr>
      <w:r>
        <w:t>Tanulási eredmények</w:t>
      </w:r>
    </w:p>
    <w:p w14:paraId="510A4198"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11834375" w14:textId="77777777" w:rsidR="00A40B9A" w:rsidRPr="000F6167" w:rsidRDefault="00A40B9A" w:rsidP="00A40B9A">
      <w:pPr>
        <w:pStyle w:val="Listaszerbekezds"/>
      </w:pPr>
      <w:r w:rsidRPr="000F6167">
        <w:t>az élethelyzetnek megfelelően, kifejezően, érthetően kommunikál;</w:t>
      </w:r>
    </w:p>
    <w:p w14:paraId="73BF8DCF" w14:textId="77777777" w:rsidR="00A40B9A" w:rsidRPr="000F6167" w:rsidRDefault="00A40B9A" w:rsidP="00A40B9A">
      <w:pPr>
        <w:pStyle w:val="Listaszerbekezds"/>
      </w:pPr>
      <w:r w:rsidRPr="000F6167">
        <w:rPr>
          <w:color w:val="000000"/>
        </w:rPr>
        <w:t>képességeinek megfelelő szöveget hangos vagy néma olvasás útján megért;</w:t>
      </w:r>
    </w:p>
    <w:p w14:paraId="16B021C8" w14:textId="77777777" w:rsidR="00A40B9A" w:rsidRPr="006734F0" w:rsidRDefault="00A40B9A" w:rsidP="00A40B9A">
      <w:pPr>
        <w:pStyle w:val="Listaszerbekezds"/>
      </w:pPr>
      <w:r w:rsidRPr="000F6167">
        <w:t xml:space="preserve">felismeri, értelmezi a szövegben a számára ismeretlen szavakat, kifejezéseket. Digitális </w:t>
      </w:r>
      <w:r w:rsidRPr="006734F0">
        <w:t>forrásokat is használ;</w:t>
      </w:r>
    </w:p>
    <w:p w14:paraId="7E0CB890" w14:textId="77777777" w:rsidR="00A40B9A" w:rsidRPr="006734F0" w:rsidRDefault="00A40B9A" w:rsidP="00A40B9A">
      <w:pPr>
        <w:pStyle w:val="Listaszerbekezds"/>
      </w:pPr>
      <w:r w:rsidRPr="006734F0">
        <w:t>egyszerű magyarázat, szemléltetés (szóbeli, képi, írásbeli, dramatikus tevékenység) alapján megérti az új kifejezés jelentését;</w:t>
      </w:r>
    </w:p>
    <w:p w14:paraId="49117462" w14:textId="77777777" w:rsidR="00A40B9A" w:rsidRPr="006734F0" w:rsidRDefault="00A40B9A" w:rsidP="00A40B9A">
      <w:pPr>
        <w:pStyle w:val="Listaszerbekezds"/>
      </w:pPr>
      <w:r w:rsidRPr="006734F0">
        <w:t xml:space="preserve">részt vesz regék, mondák, történetek közös olvasásában, feldolgozásában; </w:t>
      </w:r>
    </w:p>
    <w:p w14:paraId="3DAAA80C" w14:textId="77777777" w:rsidR="00A40B9A" w:rsidRPr="006734F0" w:rsidRDefault="00A40B9A" w:rsidP="00A40B9A">
      <w:pPr>
        <w:pStyle w:val="Listaszerbekezds"/>
      </w:pPr>
      <w:r w:rsidRPr="006734F0">
        <w:t>saját gondolkodási és nyelvi szintjén megfogalmazza a szöveg hatására benne kialakult képet</w:t>
      </w:r>
    </w:p>
    <w:p w14:paraId="56FDA308" w14:textId="77777777" w:rsidR="00A40B9A" w:rsidRPr="006734F0" w:rsidRDefault="00A40B9A" w:rsidP="00A40B9A">
      <w:pPr>
        <w:pStyle w:val="Listaszerbekezds"/>
      </w:pPr>
      <w:r w:rsidRPr="006734F0">
        <w:t>felismeri, indokolja a cím és a szöveg közötti összefüggést, azonosítja a történetekben a helyszínt, a szereplőket, a konfliktust és annak megoldását;</w:t>
      </w:r>
    </w:p>
    <w:p w14:paraId="5B645F78" w14:textId="77777777" w:rsidR="00A40B9A" w:rsidRPr="006734F0" w:rsidRDefault="00A40B9A" w:rsidP="00A40B9A">
      <w:pPr>
        <w:pStyle w:val="Listaszerbekezds"/>
      </w:pPr>
      <w:r w:rsidRPr="006734F0">
        <w:t xml:space="preserve">önállóan képek, grafikai szervezők segítségével vagy tanítói segítség alapján a szöveg terjedelmétől függően kiemeli annak lényeges elemeit, összefoglalja tartalmát; </w:t>
      </w:r>
    </w:p>
    <w:p w14:paraId="34AF5836" w14:textId="77777777" w:rsidR="00A40B9A" w:rsidRPr="006734F0" w:rsidRDefault="00A40B9A" w:rsidP="00A40B9A">
      <w:pPr>
        <w:pStyle w:val="Listaszerbekezds"/>
      </w:pPr>
      <w:r w:rsidRPr="006734F0">
        <w:t xml:space="preserve">a mesék, történetek szereplőinek cselekedeteiről kérdéseket fogalmaz meg, véleményt alkot; </w:t>
      </w:r>
    </w:p>
    <w:p w14:paraId="45D7CC62" w14:textId="77777777" w:rsidR="00A40B9A" w:rsidRPr="000F6167" w:rsidRDefault="00A40B9A" w:rsidP="00A40B9A">
      <w:pPr>
        <w:pStyle w:val="Listaszerbekezds"/>
      </w:pPr>
      <w:r w:rsidRPr="006734F0">
        <w:t xml:space="preserve">különbséget tesz a mesés és </w:t>
      </w:r>
      <w:r w:rsidRPr="000F6167">
        <w:t>valószerű történetek között;</w:t>
      </w:r>
    </w:p>
    <w:p w14:paraId="02C8B15C" w14:textId="77777777" w:rsidR="00A40B9A" w:rsidRPr="000F6167" w:rsidRDefault="00A40B9A" w:rsidP="00A40B9A">
      <w:pPr>
        <w:pStyle w:val="Listaszerbekezds"/>
      </w:pPr>
      <w:r w:rsidRPr="000F6167">
        <w:rPr>
          <w:color w:val="000000"/>
        </w:rPr>
        <w:lastRenderedPageBreak/>
        <w:t>bővíti a témáról szerzett ismereteit egyéb források feltárásával, gyűjtőmunkával, könyvtárhasználattal, filmek, médiatermékek megismerésével.</w:t>
      </w:r>
    </w:p>
    <w:p w14:paraId="6848BD28" w14:textId="77777777" w:rsidR="00A40B9A" w:rsidRPr="000F6167" w:rsidRDefault="00A40B9A" w:rsidP="00A40B9A">
      <w:pPr>
        <w:pStyle w:val="Listaszerbekezds"/>
        <w:rPr>
          <w:strike/>
        </w:rPr>
      </w:pPr>
      <w:r w:rsidRPr="000F6167">
        <w:t>megérti a közösen olvasott rövid szövegeket, részt vesz azok olvasásában, feldolgozásában;</w:t>
      </w:r>
    </w:p>
    <w:p w14:paraId="498DA437" w14:textId="77777777" w:rsidR="00A40B9A" w:rsidRPr="000F6167" w:rsidRDefault="00A40B9A" w:rsidP="00A40B9A">
      <w:pPr>
        <w:pStyle w:val="Listaszerbekezds"/>
      </w:pPr>
      <w:r w:rsidRPr="000F6167">
        <w:rPr>
          <w:color w:val="000000"/>
        </w:rPr>
        <w:t>nyitottá válik a magyarság értékeinek megismerésére, fejlődik nemzeti identitástudata, történelmi szemlélete;</w:t>
      </w:r>
    </w:p>
    <w:p w14:paraId="59E1A60C" w14:textId="77777777" w:rsidR="00A40B9A" w:rsidRPr="000F6167" w:rsidRDefault="00A40B9A" w:rsidP="00A40B9A">
      <w:pPr>
        <w:pStyle w:val="Listaszerbekezds"/>
      </w:pPr>
      <w:r w:rsidRPr="000F6167">
        <w:rPr>
          <w:color w:val="000000"/>
        </w:rPr>
        <w:t>részt vesz rövid történetek dramatikus, bábos és egyéb vizuális, digitális eszközökkel történő megjelenítésében, megfogalmazza a szöveg hatására benne kialakult képet;</w:t>
      </w:r>
    </w:p>
    <w:p w14:paraId="40AC12EB" w14:textId="77777777" w:rsidR="00A40B9A" w:rsidRPr="000F6167" w:rsidRDefault="00A40B9A" w:rsidP="00A40B9A">
      <w:pPr>
        <w:pStyle w:val="Listaszerbekezds"/>
      </w:pPr>
      <w:r w:rsidRPr="000F6167">
        <w:rPr>
          <w:color w:val="000000"/>
        </w:rPr>
        <w:t>részt vesz gyerekeknek szóló kiállítások megismerésében. Alkotásaival hozzájárul létrehozásukhoz;</w:t>
      </w:r>
    </w:p>
    <w:p w14:paraId="245EA52D" w14:textId="77777777" w:rsidR="00A40B9A" w:rsidRPr="000F6167" w:rsidRDefault="00A40B9A" w:rsidP="00A40B9A">
      <w:pPr>
        <w:pStyle w:val="Listaszerbekezds"/>
      </w:pPr>
      <w:r w:rsidRPr="000F6167">
        <w:rPr>
          <w:color w:val="000000"/>
        </w:rPr>
        <w:t>megismer a szűkebb környezetéhez kötődő irodalmi és kulturális emlékeket, emlékhelyeket.</w:t>
      </w:r>
    </w:p>
    <w:p w14:paraId="5DF38716" w14:textId="77777777" w:rsidR="00A40B9A" w:rsidRPr="000F6167" w:rsidRDefault="00A40B9A" w:rsidP="00A40B9A">
      <w:pPr>
        <w:pStyle w:val="Cmsor4"/>
      </w:pPr>
      <w:r w:rsidRPr="000F6167">
        <w:t>Fejlesztési feladatok és ismeretek</w:t>
      </w:r>
    </w:p>
    <w:p w14:paraId="62924BBB" w14:textId="77777777" w:rsidR="00A40B9A" w:rsidRPr="000F6167" w:rsidRDefault="00A40B9A" w:rsidP="00A40B9A">
      <w:pPr>
        <w:pStyle w:val="Listaszerbekezds"/>
      </w:pPr>
      <w:r w:rsidRPr="000F6167">
        <w:t>Érzelmi fejlesztés</w:t>
      </w:r>
    </w:p>
    <w:p w14:paraId="21701EA0" w14:textId="77777777" w:rsidR="00A40B9A" w:rsidRPr="000F6167" w:rsidRDefault="00A40B9A" w:rsidP="00A40B9A">
      <w:pPr>
        <w:pStyle w:val="Listaszerbekezds"/>
      </w:pPr>
      <w:r w:rsidRPr="000F6167">
        <w:rPr>
          <w:color w:val="000000"/>
        </w:rPr>
        <w:t>Olvasástechnika fejlesztése</w:t>
      </w:r>
    </w:p>
    <w:p w14:paraId="6553A3DC" w14:textId="77777777" w:rsidR="00A40B9A" w:rsidRPr="000F6167" w:rsidRDefault="00A40B9A" w:rsidP="00A40B9A">
      <w:pPr>
        <w:pStyle w:val="Listaszerbekezds"/>
      </w:pPr>
      <w:r w:rsidRPr="000F6167">
        <w:rPr>
          <w:color w:val="000000"/>
        </w:rPr>
        <w:t>Szövegértő olvasás fejlesztése, beszéd fejlesztése</w:t>
      </w:r>
    </w:p>
    <w:p w14:paraId="54C2108D" w14:textId="77777777" w:rsidR="00A40B9A" w:rsidRPr="000F6167" w:rsidRDefault="00A40B9A" w:rsidP="00A40B9A">
      <w:pPr>
        <w:pStyle w:val="Listaszerbekezds"/>
      </w:pPr>
      <w:r w:rsidRPr="000F6167">
        <w:rPr>
          <w:color w:val="000000"/>
        </w:rPr>
        <w:t>Szókincsfejlesztés, szókincsbővítés</w:t>
      </w:r>
    </w:p>
    <w:p w14:paraId="3401E510" w14:textId="77777777" w:rsidR="00A40B9A" w:rsidRPr="000F6167" w:rsidRDefault="00A40B9A" w:rsidP="00A40B9A">
      <w:pPr>
        <w:pStyle w:val="Listaszerbekezds"/>
        <w:rPr>
          <w:color w:val="000000"/>
        </w:rPr>
      </w:pPr>
      <w:r w:rsidRPr="000F6167">
        <w:rPr>
          <w:color w:val="000000"/>
        </w:rPr>
        <w:t>Térbeli és időbeli tájékozódás fejlesztése</w:t>
      </w:r>
    </w:p>
    <w:p w14:paraId="47BD699C" w14:textId="77777777" w:rsidR="00A40B9A" w:rsidRPr="000F6167" w:rsidRDefault="00A40B9A" w:rsidP="00A40B9A">
      <w:pPr>
        <w:pStyle w:val="Listaszerbekezds"/>
      </w:pPr>
      <w:r w:rsidRPr="000F6167">
        <w:rPr>
          <w:color w:val="000000"/>
        </w:rPr>
        <w:t>Kronologikus gondolkodás fejlesztése</w:t>
      </w:r>
    </w:p>
    <w:p w14:paraId="4889547F" w14:textId="77777777" w:rsidR="00A40B9A" w:rsidRPr="000F6167" w:rsidRDefault="00A40B9A" w:rsidP="00A40B9A">
      <w:pPr>
        <w:pStyle w:val="Listaszerbekezds"/>
        <w:rPr>
          <w:color w:val="000000"/>
        </w:rPr>
      </w:pPr>
      <w:r>
        <w:rPr>
          <w:color w:val="000000"/>
        </w:rPr>
        <w:t>Mérlegelő</w:t>
      </w:r>
      <w:r w:rsidRPr="000F6167">
        <w:rPr>
          <w:color w:val="000000"/>
        </w:rPr>
        <w:t xml:space="preserve"> gondolkodás fejlesztése: véleményalkotás, ítéletalkotás, következtetések levonása</w:t>
      </w:r>
    </w:p>
    <w:p w14:paraId="577B6945" w14:textId="77777777" w:rsidR="00A40B9A" w:rsidRPr="000F6167" w:rsidRDefault="00A40B9A" w:rsidP="00A40B9A">
      <w:pPr>
        <w:pStyle w:val="Listaszerbekezds"/>
      </w:pPr>
      <w:r w:rsidRPr="000F6167">
        <w:rPr>
          <w:color w:val="000000"/>
        </w:rPr>
        <w:t>Múltbéli események, élethelyzetek és szokások felismerése, elkülönítése</w:t>
      </w:r>
    </w:p>
    <w:p w14:paraId="348273CE" w14:textId="77777777" w:rsidR="00A40B9A" w:rsidRPr="000F6167" w:rsidRDefault="00A40B9A" w:rsidP="00A40B9A">
      <w:pPr>
        <w:pStyle w:val="Listaszerbekezds"/>
      </w:pPr>
      <w:r w:rsidRPr="000F6167">
        <w:rPr>
          <w:color w:val="000000"/>
        </w:rPr>
        <w:t>Olvasási stratégiák: jóslás, keresés, áttekintés, összefoglalás</w:t>
      </w:r>
    </w:p>
    <w:p w14:paraId="0BA1635B" w14:textId="77777777" w:rsidR="00A40B9A" w:rsidRPr="000F6167" w:rsidRDefault="00A40B9A" w:rsidP="00A40B9A">
      <w:pPr>
        <w:pStyle w:val="Listaszerbekezds"/>
      </w:pPr>
      <w:r w:rsidRPr="000F6167">
        <w:rPr>
          <w:color w:val="000000"/>
        </w:rPr>
        <w:t>Mondák-regék valós és mesei elemei</w:t>
      </w:r>
    </w:p>
    <w:p w14:paraId="496D5268" w14:textId="77777777" w:rsidR="00A40B9A" w:rsidRPr="000F6167" w:rsidRDefault="00A40B9A" w:rsidP="00A40B9A">
      <w:pPr>
        <w:pStyle w:val="Listaszerbekezds"/>
      </w:pPr>
      <w:r w:rsidRPr="000F6167">
        <w:rPr>
          <w:color w:val="000000"/>
        </w:rPr>
        <w:t>Híres történelmi személyek és események</w:t>
      </w:r>
    </w:p>
    <w:p w14:paraId="01FF2A0A" w14:textId="77777777" w:rsidR="00A40B9A" w:rsidRPr="000F6167" w:rsidRDefault="00A40B9A" w:rsidP="00A40B9A">
      <w:pPr>
        <w:pStyle w:val="Cmsor4"/>
      </w:pPr>
      <w:r w:rsidRPr="000F6167">
        <w:t>Fogalmak</w:t>
      </w:r>
    </w:p>
    <w:p w14:paraId="34FC7556" w14:textId="77777777" w:rsidR="00A40B9A" w:rsidRPr="000F6167" w:rsidRDefault="00A40B9A" w:rsidP="00A40B9A">
      <w:pPr>
        <w:spacing w:line="276" w:lineRule="auto"/>
        <w:rPr>
          <w:rFonts w:eastAsia="Calibri"/>
        </w:rPr>
      </w:pPr>
      <w:r w:rsidRPr="000F6167">
        <w:rPr>
          <w:rFonts w:eastAsia="Calibri"/>
        </w:rPr>
        <w:t>monda, rege, mesei elem, valós elem, cím, szerző, helyszín, időrend, tartalom, múlt, jelen, jövő</w:t>
      </w:r>
    </w:p>
    <w:p w14:paraId="542E2475" w14:textId="77777777" w:rsidR="00A40B9A" w:rsidRPr="00FA37FD" w:rsidRDefault="00A40B9A" w:rsidP="00A40B9A">
      <w:pPr>
        <w:pStyle w:val="Cmsor4"/>
      </w:pPr>
      <w:r w:rsidRPr="00FA37FD">
        <w:t>Javasolt tevékenységek:</w:t>
      </w:r>
    </w:p>
    <w:p w14:paraId="09398089" w14:textId="77777777" w:rsidR="00A40B9A" w:rsidRDefault="00A40B9A" w:rsidP="00A40B9A">
      <w:pPr>
        <w:pStyle w:val="Listaszerbekezds"/>
      </w:pPr>
      <w:r w:rsidRPr="000F6167">
        <w:t>Mondákban előforduló történelmi helyszínek megtekintése</w:t>
      </w:r>
    </w:p>
    <w:p w14:paraId="7E04CE0C" w14:textId="77777777" w:rsidR="00A40B9A" w:rsidRPr="009E0CF9" w:rsidRDefault="00A40B9A" w:rsidP="002E0BA4">
      <w:pPr>
        <w:pStyle w:val="Cmsor3"/>
      </w:pPr>
      <w:bookmarkStart w:id="72" w:name="_Toc44252115"/>
      <w:bookmarkStart w:id="73" w:name="_Toc44660373"/>
      <w:r w:rsidRPr="009E0CF9">
        <w:t>Témakör: Versek, népköltészeti alkotások</w:t>
      </w:r>
      <w:bookmarkEnd w:id="72"/>
      <w:bookmarkEnd w:id="73"/>
    </w:p>
    <w:p w14:paraId="1961B11A" w14:textId="77777777" w:rsidR="00A40B9A" w:rsidRPr="00124CBA" w:rsidRDefault="00A40B9A" w:rsidP="00A40B9A">
      <w:pPr>
        <w:pStyle w:val="Alcm"/>
      </w:pPr>
      <w:r w:rsidRPr="00124CBA">
        <w:t xml:space="preserve">Óraszám: </w:t>
      </w:r>
      <w:r>
        <w:t>13</w:t>
      </w:r>
      <w:r w:rsidRPr="00124CBA">
        <w:t xml:space="preserve"> óra</w:t>
      </w:r>
    </w:p>
    <w:p w14:paraId="53D3E6F8" w14:textId="77777777" w:rsidR="00A40B9A" w:rsidRPr="00B8729B" w:rsidRDefault="00A40B9A" w:rsidP="00A40B9A">
      <w:pPr>
        <w:pStyle w:val="Cmsor4"/>
      </w:pPr>
      <w:r w:rsidRPr="00B8729B">
        <w:t>Törzsanyag</w:t>
      </w:r>
    </w:p>
    <w:p w14:paraId="03509E9A" w14:textId="77777777" w:rsidR="00A40B9A" w:rsidRPr="00F872CC" w:rsidRDefault="00A40B9A" w:rsidP="00A40B9A">
      <w:pPr>
        <w:spacing w:line="280" w:lineRule="auto"/>
      </w:pPr>
      <w:r w:rsidRPr="000F6167">
        <w:t>Nemes Nagy Ágnes: Fekete hattyú</w:t>
      </w:r>
      <w:r>
        <w:t>;</w:t>
      </w:r>
      <w:r w:rsidRPr="000F6167">
        <w:t xml:space="preserve"> Nemes Nagy Ágnes: Bodzavirág</w:t>
      </w:r>
      <w:r>
        <w:t xml:space="preserve">; </w:t>
      </w:r>
      <w:proofErr w:type="spellStart"/>
      <w:r>
        <w:t>Kányádi</w:t>
      </w:r>
      <w:proofErr w:type="spellEnd"/>
      <w:r>
        <w:t xml:space="preserve"> Sándor: Valami készül;</w:t>
      </w:r>
      <w:r w:rsidRPr="000F6167">
        <w:t xml:space="preserve"> </w:t>
      </w:r>
      <w:proofErr w:type="spellStart"/>
      <w:r w:rsidRPr="000F6167">
        <w:t>Verbőczy</w:t>
      </w:r>
      <w:proofErr w:type="spellEnd"/>
      <w:r w:rsidRPr="000F6167">
        <w:t xml:space="preserve"> Antal: Ősz (képvers)</w:t>
      </w:r>
      <w:r>
        <w:t>;</w:t>
      </w:r>
      <w:r w:rsidRPr="000F6167">
        <w:t xml:space="preserve"> Áprily Lajos: Március</w:t>
      </w:r>
      <w:r>
        <w:t>;</w:t>
      </w:r>
      <w:r w:rsidRPr="000F6167">
        <w:rPr>
          <w:b/>
        </w:rPr>
        <w:t xml:space="preserve"> </w:t>
      </w:r>
      <w:r w:rsidRPr="000F6167">
        <w:t>Tóth Árpád: Láng</w:t>
      </w:r>
      <w:r>
        <w:t>;</w:t>
      </w:r>
      <w:r w:rsidRPr="000F6167">
        <w:t xml:space="preserve"> József Attila: Kertész leszek</w:t>
      </w:r>
      <w:r>
        <w:t>;</w:t>
      </w:r>
      <w:r w:rsidRPr="000F6167">
        <w:t xml:space="preserve"> Weöres Sándor: Hold és felhő</w:t>
      </w:r>
      <w:r>
        <w:t>;</w:t>
      </w:r>
      <w:r w:rsidRPr="000F6167">
        <w:t xml:space="preserve"> Nagy László: Dióverés</w:t>
      </w:r>
      <w:r>
        <w:t>;</w:t>
      </w:r>
      <w:r w:rsidRPr="000F6167">
        <w:t xml:space="preserve"> </w:t>
      </w:r>
      <w:proofErr w:type="spellStart"/>
      <w:r w:rsidRPr="000F6167">
        <w:t>Kányádi</w:t>
      </w:r>
      <w:proofErr w:type="spellEnd"/>
      <w:r w:rsidRPr="000F6167">
        <w:t xml:space="preserve"> Sándor: Ballada</w:t>
      </w:r>
      <w:r>
        <w:t>;</w:t>
      </w:r>
      <w:r w:rsidRPr="000F6167">
        <w:t xml:space="preserve"> </w:t>
      </w:r>
      <w:proofErr w:type="spellStart"/>
      <w:r w:rsidRPr="000F6167">
        <w:t>Tamkó</w:t>
      </w:r>
      <w:proofErr w:type="spellEnd"/>
      <w:r w:rsidRPr="000F6167">
        <w:t xml:space="preserve"> Sirató Károly: </w:t>
      </w:r>
      <w:proofErr w:type="spellStart"/>
      <w:r w:rsidRPr="000F6167">
        <w:t>Tengerecki</w:t>
      </w:r>
      <w:proofErr w:type="spellEnd"/>
      <w:r w:rsidRPr="000F6167">
        <w:t xml:space="preserve"> hazaszáll</w:t>
      </w:r>
      <w:r>
        <w:t>;</w:t>
      </w:r>
      <w:r w:rsidRPr="000F6167">
        <w:rPr>
          <w:b/>
        </w:rPr>
        <w:t xml:space="preserve"> </w:t>
      </w:r>
    </w:p>
    <w:p w14:paraId="46E119A4" w14:textId="77777777" w:rsidR="00A40B9A" w:rsidRDefault="00A40B9A" w:rsidP="00A40B9A">
      <w:pPr>
        <w:pStyle w:val="Cmsor4"/>
      </w:pPr>
      <w:r>
        <w:lastRenderedPageBreak/>
        <w:t>Tanulási eredmények</w:t>
      </w:r>
    </w:p>
    <w:p w14:paraId="44A17C0D"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0220D68B" w14:textId="77777777" w:rsidR="00A40B9A" w:rsidRPr="000F6167" w:rsidRDefault="00A40B9A" w:rsidP="00A40B9A">
      <w:pPr>
        <w:pStyle w:val="Listaszerbekezds"/>
      </w:pPr>
      <w:r w:rsidRPr="000F6167">
        <w:t>élethelyzetnek megfelelően, kifejezően, érthetően kommunikál;</w:t>
      </w:r>
    </w:p>
    <w:p w14:paraId="40D3417A" w14:textId="77777777" w:rsidR="00A40B9A" w:rsidRPr="000F6167" w:rsidRDefault="00A40B9A" w:rsidP="00A40B9A">
      <w:pPr>
        <w:pStyle w:val="Listaszerbekezds"/>
      </w:pPr>
      <w:r w:rsidRPr="000F6167">
        <w:rPr>
          <w:color w:val="000000"/>
        </w:rPr>
        <w:t>életkorának megfelelő szöveget hangos vagy néma olvasás útján megért;</w:t>
      </w:r>
    </w:p>
    <w:p w14:paraId="0383BAE5" w14:textId="77777777" w:rsidR="00A40B9A" w:rsidRPr="000F6167" w:rsidRDefault="00A40B9A" w:rsidP="00A40B9A">
      <w:pPr>
        <w:pStyle w:val="Listaszerbekezds"/>
      </w:pPr>
      <w:r w:rsidRPr="000F6167">
        <w:t>felismeri, értelmezi a szövegben a számára ismeretlen szavakat, kifejezéseket. Digitális forrásokat is használ;</w:t>
      </w:r>
    </w:p>
    <w:p w14:paraId="6FA597F0" w14:textId="77777777" w:rsidR="00A40B9A" w:rsidRPr="000F6167" w:rsidRDefault="00A40B9A" w:rsidP="00A40B9A">
      <w:pPr>
        <w:pStyle w:val="Listaszerbekezds"/>
      </w:pPr>
      <w:r w:rsidRPr="000F6167">
        <w:rPr>
          <w:color w:val="000000"/>
        </w:rPr>
        <w:t>egyszerű magyarázat, szemléltetés (szóbeli, képi, írásbeli, dramatikus tevékenység) alapján megérti az új szó vagy kifejezés jelentését;</w:t>
      </w:r>
    </w:p>
    <w:p w14:paraId="3EC2CD98" w14:textId="77777777" w:rsidR="00A40B9A" w:rsidRPr="000F6167" w:rsidRDefault="00A40B9A" w:rsidP="00A40B9A">
      <w:pPr>
        <w:pStyle w:val="Listaszerbekezds"/>
      </w:pPr>
      <w:r w:rsidRPr="000F6167">
        <w:rPr>
          <w:color w:val="000000"/>
        </w:rPr>
        <w:t>megérti a nyelvi és nem nyelvi üzeneteket, és azokra a beszédhelyzetnek megfelelően reflektál;</w:t>
      </w:r>
    </w:p>
    <w:p w14:paraId="5256205A" w14:textId="77777777" w:rsidR="00A40B9A" w:rsidRPr="000F6167" w:rsidRDefault="00A40B9A" w:rsidP="00A40B9A">
      <w:pPr>
        <w:pStyle w:val="Listaszerbekezds"/>
      </w:pPr>
      <w:r w:rsidRPr="000F6167">
        <w:rPr>
          <w:color w:val="000000"/>
        </w:rPr>
        <w:t>a megismert szavakat, kifejezéseket alkalmazza a különböző nyelvi szinteken;</w:t>
      </w:r>
    </w:p>
    <w:p w14:paraId="4D23F842" w14:textId="77777777" w:rsidR="00A40B9A" w:rsidRPr="000F6167" w:rsidRDefault="00A40B9A" w:rsidP="00A40B9A">
      <w:pPr>
        <w:pStyle w:val="Listaszerbekezds"/>
      </w:pPr>
      <w:r w:rsidRPr="000F6167">
        <w:rPr>
          <w:color w:val="000000"/>
        </w:rPr>
        <w:t xml:space="preserve">ismer és megért rövidebb nép- és műköltészeti alkotásokat, rövidebb epikai műveket, verseket; </w:t>
      </w:r>
    </w:p>
    <w:p w14:paraId="77F7D477" w14:textId="77777777" w:rsidR="00A40B9A" w:rsidRPr="000F6167" w:rsidRDefault="00A40B9A" w:rsidP="00A40B9A">
      <w:pPr>
        <w:pStyle w:val="Listaszerbekezds"/>
      </w:pPr>
      <w:r w:rsidRPr="000F6167">
        <w:rPr>
          <w:color w:val="000000"/>
        </w:rPr>
        <w:t>részt vesz az adott közösség érdeklődésének megfelelő gyermekirodalmi mű közös olvasásában, és nyitott annak befogadására;</w:t>
      </w:r>
    </w:p>
    <w:p w14:paraId="799EC6EC" w14:textId="77777777" w:rsidR="00A40B9A" w:rsidRPr="000F6167" w:rsidRDefault="00A40B9A" w:rsidP="00A40B9A">
      <w:pPr>
        <w:pStyle w:val="Listaszerbekezds"/>
      </w:pPr>
      <w:r w:rsidRPr="000F6167">
        <w:rPr>
          <w:color w:val="000000"/>
        </w:rPr>
        <w:t>élményt és tapasztalatot szerez változatos ritmikájú lírai művek megismerésével a kortárs és a klasszikus gyermeklírából és a népköltészeti alkotásokból;</w:t>
      </w:r>
    </w:p>
    <w:p w14:paraId="5B4248F0" w14:textId="77777777" w:rsidR="00A40B9A" w:rsidRPr="000F6167" w:rsidRDefault="00A40B9A" w:rsidP="00A40B9A">
      <w:pPr>
        <w:pStyle w:val="Listaszerbekezds"/>
      </w:pPr>
      <w:r w:rsidRPr="000F6167">
        <w:rPr>
          <w:color w:val="000000"/>
        </w:rPr>
        <w:t>felismeri és indokolja a cím és a szöveg közötti összefüggést;</w:t>
      </w:r>
    </w:p>
    <w:p w14:paraId="18F50D1C" w14:textId="77777777" w:rsidR="00A40B9A" w:rsidRPr="000F6167" w:rsidRDefault="00A40B9A" w:rsidP="00A40B9A">
      <w:pPr>
        <w:pStyle w:val="Listaszerbekezds"/>
      </w:pPr>
      <w:r w:rsidRPr="000F6167">
        <w:rPr>
          <w:color w:val="000000"/>
        </w:rPr>
        <w:t>megfigyeli a költői nyelv sajátosságait, megértésélményeit az általa választott módon megfogalmazza, megjeleníti.</w:t>
      </w:r>
    </w:p>
    <w:p w14:paraId="0C04B08F" w14:textId="77777777" w:rsidR="00A40B9A" w:rsidRPr="000F6167" w:rsidRDefault="00A40B9A" w:rsidP="00A40B9A">
      <w:pPr>
        <w:pStyle w:val="Listaszerbekezds"/>
        <w:rPr>
          <w:i/>
          <w:color w:val="000000"/>
        </w:rPr>
      </w:pPr>
      <w:r w:rsidRPr="000F6167">
        <w:rPr>
          <w:color w:val="000000"/>
        </w:rPr>
        <w:t>részt vesz magyar népi mondókák, népdalok, klasszikus magyar gyerekversek mozgásos-játékos feldolgozásában, dramatikus előadásában;</w:t>
      </w:r>
    </w:p>
    <w:p w14:paraId="2AF61912" w14:textId="77777777" w:rsidR="00A40B9A" w:rsidRPr="000F6167" w:rsidRDefault="00A40B9A" w:rsidP="00A40B9A">
      <w:pPr>
        <w:pStyle w:val="Listaszerbekezds"/>
        <w:rPr>
          <w:color w:val="000000"/>
        </w:rPr>
      </w:pPr>
      <w:r w:rsidRPr="000F6167">
        <w:rPr>
          <w:color w:val="000000"/>
        </w:rPr>
        <w:t>a versek hangulatát kifejezi a különféle érzékszervi tapasztalatok segítségével (színek, hangok, illatok, tapintási élmények stb.);</w:t>
      </w:r>
    </w:p>
    <w:p w14:paraId="3E2C8714" w14:textId="77777777" w:rsidR="00A40B9A" w:rsidRDefault="00A40B9A" w:rsidP="00A40B9A">
      <w:pPr>
        <w:pStyle w:val="Listaszerbekezds"/>
        <w:rPr>
          <w:i/>
          <w:color w:val="000000"/>
        </w:rPr>
      </w:pPr>
      <w:r w:rsidRPr="000F6167">
        <w:rPr>
          <w:color w:val="000000"/>
        </w:rPr>
        <w:t>önállóan vagy segítséggel szöveghűen felidéz néhány könnyen tanulható, rövidebb verset, mondókát, versrészletet, népköltészeti alkotást, prózai és dramatikus szöveget, szövegrészletet;</w:t>
      </w:r>
    </w:p>
    <w:p w14:paraId="4D46E54E" w14:textId="77777777" w:rsidR="00A40B9A" w:rsidRPr="000F6167" w:rsidRDefault="00A40B9A" w:rsidP="00A40B9A">
      <w:pPr>
        <w:pStyle w:val="Cmsor4"/>
      </w:pPr>
      <w:r w:rsidRPr="000F6167">
        <w:t>Fejlesztési feladatok és ismeretek</w:t>
      </w:r>
    </w:p>
    <w:p w14:paraId="33D7AF6A" w14:textId="77777777" w:rsidR="00A40B9A" w:rsidRPr="000F6167" w:rsidRDefault="00A40B9A" w:rsidP="00A40B9A">
      <w:pPr>
        <w:pStyle w:val="Listaszerbekezds"/>
      </w:pPr>
      <w:r w:rsidRPr="000F6167">
        <w:t>Érzelmi fejlesztés</w:t>
      </w:r>
    </w:p>
    <w:p w14:paraId="74713352" w14:textId="77777777" w:rsidR="00A40B9A" w:rsidRPr="000F6167" w:rsidRDefault="00A40B9A" w:rsidP="00A40B9A">
      <w:pPr>
        <w:pStyle w:val="Listaszerbekezds"/>
      </w:pPr>
      <w:r w:rsidRPr="000F6167">
        <w:rPr>
          <w:color w:val="000000"/>
        </w:rPr>
        <w:t>Hallásfejlesztés</w:t>
      </w:r>
      <w:r w:rsidRPr="000F6167">
        <w:t xml:space="preserve"> - beszédhallás fejlesztése</w:t>
      </w:r>
    </w:p>
    <w:p w14:paraId="35CACB5F" w14:textId="77777777" w:rsidR="00A40B9A" w:rsidRPr="000F6167" w:rsidRDefault="00A40B9A" w:rsidP="00A40B9A">
      <w:pPr>
        <w:pStyle w:val="Listaszerbekezds"/>
      </w:pPr>
      <w:r w:rsidRPr="000F6167">
        <w:rPr>
          <w:color w:val="000000"/>
        </w:rPr>
        <w:t>Ritmusérzék fejlesztése</w:t>
      </w:r>
    </w:p>
    <w:p w14:paraId="3FE8DBA5" w14:textId="77777777" w:rsidR="00A40B9A" w:rsidRPr="000F6167" w:rsidRDefault="00A40B9A" w:rsidP="00A40B9A">
      <w:pPr>
        <w:pStyle w:val="Listaszerbekezds"/>
      </w:pPr>
      <w:r w:rsidRPr="000F6167">
        <w:rPr>
          <w:color w:val="000000"/>
        </w:rPr>
        <w:t>Olvasástechnika fejlesztése</w:t>
      </w:r>
    </w:p>
    <w:p w14:paraId="633F2481" w14:textId="77777777" w:rsidR="00A40B9A" w:rsidRPr="000F6167" w:rsidRDefault="00A40B9A" w:rsidP="00A40B9A">
      <w:pPr>
        <w:pStyle w:val="Listaszerbekezds"/>
      </w:pPr>
      <w:r w:rsidRPr="000F6167">
        <w:rPr>
          <w:color w:val="000000"/>
        </w:rPr>
        <w:t>Szókincsfejlesztés, szókincsbővítés</w:t>
      </w:r>
    </w:p>
    <w:p w14:paraId="0868415B" w14:textId="77777777" w:rsidR="00A40B9A" w:rsidRPr="000F6167" w:rsidRDefault="00A40B9A" w:rsidP="00A40B9A">
      <w:pPr>
        <w:pStyle w:val="Listaszerbekezds"/>
      </w:pPr>
      <w:r w:rsidRPr="000F6167">
        <w:rPr>
          <w:color w:val="000000"/>
        </w:rPr>
        <w:t>Verbális memória fejlesztése</w:t>
      </w:r>
    </w:p>
    <w:p w14:paraId="22A00764" w14:textId="77777777" w:rsidR="00A40B9A" w:rsidRPr="000F6167" w:rsidRDefault="00A40B9A" w:rsidP="00A40B9A">
      <w:pPr>
        <w:pStyle w:val="Listaszerbekezds"/>
      </w:pPr>
      <w:r w:rsidRPr="000F6167">
        <w:rPr>
          <w:color w:val="000000"/>
        </w:rPr>
        <w:t>Belső képalkotás</w:t>
      </w:r>
    </w:p>
    <w:p w14:paraId="70485E2B" w14:textId="77777777" w:rsidR="00A40B9A" w:rsidRPr="000F6167" w:rsidRDefault="00A40B9A" w:rsidP="00A40B9A">
      <w:pPr>
        <w:pStyle w:val="Listaszerbekezds"/>
      </w:pPr>
      <w:r w:rsidRPr="000F6167">
        <w:rPr>
          <w:color w:val="000000"/>
        </w:rPr>
        <w:t>Kreativitás, fantázia, képzelet, érzelmi intelligencia fejlesztése érzékszervek bevonásával</w:t>
      </w:r>
    </w:p>
    <w:p w14:paraId="23518578" w14:textId="77777777" w:rsidR="00A40B9A" w:rsidRPr="000F6167" w:rsidRDefault="00A40B9A" w:rsidP="00A40B9A">
      <w:pPr>
        <w:pStyle w:val="Listaszerbekezds"/>
      </w:pPr>
      <w:r w:rsidRPr="000F6167">
        <w:rPr>
          <w:color w:val="000000"/>
        </w:rPr>
        <w:t xml:space="preserve">Egyéni </w:t>
      </w:r>
      <w:r w:rsidRPr="000F6167">
        <w:t xml:space="preserve">szövegértelmezés kialakítása </w:t>
      </w:r>
      <w:r w:rsidRPr="000F6167">
        <w:rPr>
          <w:color w:val="000000"/>
        </w:rPr>
        <w:t>tanítói segítséggel</w:t>
      </w:r>
    </w:p>
    <w:p w14:paraId="097A0B2A" w14:textId="77777777" w:rsidR="00A40B9A" w:rsidRPr="000F6167" w:rsidRDefault="00A40B9A" w:rsidP="00A40B9A">
      <w:pPr>
        <w:pStyle w:val="Listaszerbekezds"/>
      </w:pPr>
      <w:r w:rsidRPr="000F6167">
        <w:rPr>
          <w:color w:val="000000"/>
        </w:rPr>
        <w:t>Ritmus, rím, refrén</w:t>
      </w:r>
    </w:p>
    <w:p w14:paraId="2A0AF113" w14:textId="77777777" w:rsidR="00A40B9A" w:rsidRPr="000F6167" w:rsidRDefault="00A40B9A" w:rsidP="00A40B9A">
      <w:pPr>
        <w:pStyle w:val="Listaszerbekezds"/>
      </w:pPr>
      <w:r w:rsidRPr="000F6167">
        <w:rPr>
          <w:color w:val="000000"/>
        </w:rPr>
        <w:t>Magánhangzók, mássalhangzók</w:t>
      </w:r>
    </w:p>
    <w:p w14:paraId="00CF1CD4" w14:textId="77777777" w:rsidR="00A40B9A" w:rsidRPr="000F6167" w:rsidRDefault="00A40B9A" w:rsidP="00A40B9A">
      <w:pPr>
        <w:pStyle w:val="Listaszerbekezds"/>
      </w:pPr>
      <w:r w:rsidRPr="000F6167">
        <w:lastRenderedPageBreak/>
        <w:t xml:space="preserve">Népköltészeti alkotások: </w:t>
      </w:r>
      <w:r w:rsidRPr="000F6167">
        <w:rPr>
          <w:color w:val="000000"/>
        </w:rPr>
        <w:t>mondóká</w:t>
      </w:r>
      <w:r>
        <w:rPr>
          <w:color w:val="000000"/>
        </w:rPr>
        <w:t>k</w:t>
      </w:r>
      <w:r w:rsidRPr="000F6167">
        <w:rPr>
          <w:color w:val="000000"/>
        </w:rPr>
        <w:t>, népdal, soroló</w:t>
      </w:r>
    </w:p>
    <w:p w14:paraId="2491A9F7" w14:textId="77777777" w:rsidR="00A40B9A" w:rsidRPr="000F6167" w:rsidRDefault="00A40B9A" w:rsidP="00A40B9A">
      <w:pPr>
        <w:pStyle w:val="Cmsor4"/>
      </w:pPr>
      <w:r w:rsidRPr="000F6167">
        <w:t>Fogalmak</w:t>
      </w:r>
    </w:p>
    <w:p w14:paraId="03321E02" w14:textId="77777777" w:rsidR="00A40B9A" w:rsidRDefault="00A40B9A" w:rsidP="00A40B9A">
      <w:pPr>
        <w:spacing w:line="276" w:lineRule="auto"/>
        <w:rPr>
          <w:rFonts w:eastAsia="Calibri"/>
        </w:rPr>
      </w:pPr>
      <w:r w:rsidRPr="000F6167">
        <w:rPr>
          <w:rFonts w:eastAsia="Calibri"/>
        </w:rPr>
        <w:t>mondóka, kiszámoló, soroló, népdal, verssor, versszak, rím, ritmus, refrén, költő, cím, népköltészet, műköltészet</w:t>
      </w:r>
    </w:p>
    <w:p w14:paraId="34B5F753" w14:textId="77777777" w:rsidR="00A40B9A" w:rsidRPr="000F6167" w:rsidRDefault="00A40B9A" w:rsidP="00A40B9A">
      <w:pPr>
        <w:pStyle w:val="Cmsor4"/>
        <w:rPr>
          <w:rFonts w:eastAsia="Calibri"/>
          <w:color w:val="0000FF"/>
        </w:rPr>
      </w:pPr>
      <w:r w:rsidRPr="00FA37FD">
        <w:t>Javasolt tevékenységek:</w:t>
      </w:r>
    </w:p>
    <w:p w14:paraId="43DDFD04" w14:textId="77777777" w:rsidR="00A40B9A" w:rsidRPr="000F6167" w:rsidRDefault="00A40B9A" w:rsidP="00A40B9A">
      <w:pPr>
        <w:pStyle w:val="Listaszerbekezds"/>
      </w:pPr>
      <w:r w:rsidRPr="000F6167">
        <w:t>Bábszínház</w:t>
      </w:r>
      <w:r>
        <w:t>-</w:t>
      </w:r>
      <w:r w:rsidRPr="000F6167">
        <w:t>, színházlátogatás</w:t>
      </w:r>
    </w:p>
    <w:p w14:paraId="36404AB9" w14:textId="77777777" w:rsidR="00A40B9A" w:rsidRDefault="00A40B9A" w:rsidP="00A40B9A">
      <w:pPr>
        <w:pStyle w:val="Listaszerbekezds"/>
      </w:pPr>
      <w:r>
        <w:t>Élő költő meghívása, író-</w:t>
      </w:r>
      <w:r w:rsidRPr="000F6167">
        <w:t>olvasó találkozó szervezése</w:t>
      </w:r>
    </w:p>
    <w:p w14:paraId="5B7F6948" w14:textId="77777777" w:rsidR="00A40B9A" w:rsidRPr="008F6CA3" w:rsidRDefault="00A40B9A" w:rsidP="00A40B9A">
      <w:pPr>
        <w:pStyle w:val="Listaszerbekezds"/>
      </w:pPr>
      <w:r w:rsidRPr="008F6CA3">
        <w:t>Interjú készítése</w:t>
      </w:r>
    </w:p>
    <w:p w14:paraId="41F6D356" w14:textId="77777777" w:rsidR="00A40B9A" w:rsidRPr="009E0CF9" w:rsidRDefault="00A40B9A" w:rsidP="002E0BA4">
      <w:pPr>
        <w:pStyle w:val="Cmsor3"/>
      </w:pPr>
      <w:bookmarkStart w:id="74" w:name="_Toc44252116"/>
      <w:bookmarkStart w:id="75" w:name="_Toc44660374"/>
      <w:r w:rsidRPr="009E0CF9">
        <w:t>Témakör: Helyem a világban</w:t>
      </w:r>
      <w:bookmarkEnd w:id="74"/>
      <w:bookmarkEnd w:id="75"/>
    </w:p>
    <w:p w14:paraId="35165E76" w14:textId="77777777" w:rsidR="00A40B9A" w:rsidRPr="00124CBA" w:rsidRDefault="00A40B9A" w:rsidP="00A40B9A">
      <w:pPr>
        <w:pStyle w:val="Alcm"/>
      </w:pPr>
      <w:r w:rsidRPr="00124CBA">
        <w:t xml:space="preserve">Óraszám: </w:t>
      </w:r>
      <w:r>
        <w:t>14</w:t>
      </w:r>
      <w:r w:rsidRPr="00124CBA">
        <w:t xml:space="preserve"> óra</w:t>
      </w:r>
    </w:p>
    <w:p w14:paraId="3632B500" w14:textId="77777777" w:rsidR="00A40B9A" w:rsidRPr="00B8729B" w:rsidRDefault="00A40B9A" w:rsidP="00A40B9A">
      <w:pPr>
        <w:pStyle w:val="Cmsor4"/>
      </w:pPr>
      <w:r w:rsidRPr="00B8729B">
        <w:t>Törzsanyag</w:t>
      </w:r>
    </w:p>
    <w:p w14:paraId="52569C90" w14:textId="77777777" w:rsidR="00A40B9A" w:rsidRDefault="00A40B9A" w:rsidP="00A40B9A">
      <w:pPr>
        <w:spacing w:line="280" w:lineRule="auto"/>
      </w:pPr>
      <w:r w:rsidRPr="000F6167">
        <w:t xml:space="preserve">Kiss Anna: Hol van a világ vége? </w:t>
      </w:r>
      <w:r>
        <w:t>–</w:t>
      </w:r>
      <w:r w:rsidRPr="000F6167">
        <w:t xml:space="preserve"> </w:t>
      </w:r>
      <w:r w:rsidRPr="000F6167">
        <w:rPr>
          <w:i/>
        </w:rPr>
        <w:t>prózaköltemény</w:t>
      </w:r>
      <w:r>
        <w:rPr>
          <w:i/>
        </w:rPr>
        <w:t>;</w:t>
      </w:r>
      <w:r w:rsidRPr="000F6167">
        <w:t xml:space="preserve"> Fekete István: A tölgyfa (részlet)</w:t>
      </w:r>
      <w:r>
        <w:t>;</w:t>
      </w:r>
      <w:r w:rsidRPr="000F6167">
        <w:rPr>
          <w:i/>
        </w:rPr>
        <w:t xml:space="preserve"> </w:t>
      </w:r>
      <w:r>
        <w:t xml:space="preserve">valamint </w:t>
      </w:r>
      <w:r w:rsidRPr="00765447">
        <w:t>Ismerettartalmú szövegek a Helyem a világban témakörben</w:t>
      </w:r>
    </w:p>
    <w:p w14:paraId="5FC118CD" w14:textId="77777777" w:rsidR="00A40B9A" w:rsidRPr="008F6CA3" w:rsidRDefault="00A40B9A" w:rsidP="00A40B9A">
      <w:pPr>
        <w:pStyle w:val="Cmsor4"/>
      </w:pPr>
      <w:r>
        <w:t>Tanulási eredmények</w:t>
      </w:r>
    </w:p>
    <w:p w14:paraId="0DE15E2C"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19E66E77" w14:textId="77777777" w:rsidR="00A40B9A" w:rsidRPr="00CC7B52" w:rsidRDefault="00A40B9A" w:rsidP="00A40B9A">
      <w:pPr>
        <w:pStyle w:val="Listaszerbekezds"/>
      </w:pPr>
      <w:r w:rsidRPr="00CC7B52">
        <w:t>képes családjából származó közösségi élményeit megfogalmazni, összevetni az iskolai élet adottságaival, a témakört érintő beszélgetésekben aktívan részt venni</w:t>
      </w:r>
    </w:p>
    <w:p w14:paraId="382892B6" w14:textId="77777777" w:rsidR="00A40B9A" w:rsidRPr="00CC7B52" w:rsidRDefault="00A40B9A" w:rsidP="00A40B9A">
      <w:pPr>
        <w:pStyle w:val="Listaszerbekezds"/>
      </w:pPr>
      <w:r w:rsidRPr="00CC7B52">
        <w:t xml:space="preserve">felismeri, értelmezi a szövegben a számára ismeretlen szavakat, kifejezéseket. </w:t>
      </w:r>
    </w:p>
    <w:p w14:paraId="079134E6" w14:textId="77777777" w:rsidR="00A40B9A" w:rsidRPr="00CC7B52" w:rsidRDefault="00A40B9A" w:rsidP="00A40B9A">
      <w:pPr>
        <w:pStyle w:val="Listaszerbekezds"/>
      </w:pPr>
      <w:r w:rsidRPr="00CC7B52">
        <w:t>digitális forrásokat is használ;</w:t>
      </w:r>
    </w:p>
    <w:p w14:paraId="68A71ACB" w14:textId="77777777" w:rsidR="00A40B9A" w:rsidRPr="00CC7B52" w:rsidRDefault="00A40B9A" w:rsidP="00A40B9A">
      <w:pPr>
        <w:pStyle w:val="Listaszerbekezds"/>
      </w:pPr>
      <w:r w:rsidRPr="00CC7B52">
        <w:t>egyszerű magyarázat, szemléltetés (szóbeli, képes, írásbeli, dramatikus tevékenység) alapján megérti az új szó vagy kifejezés jelentését;</w:t>
      </w:r>
    </w:p>
    <w:p w14:paraId="6DBBC345" w14:textId="77777777" w:rsidR="00A40B9A" w:rsidRPr="00CC7B52" w:rsidRDefault="00A40B9A" w:rsidP="00A40B9A">
      <w:pPr>
        <w:pStyle w:val="Listaszerbekezds"/>
      </w:pPr>
      <w:r w:rsidRPr="00CC7B52">
        <w:t>a megismert szavakat, kifejezéseket alkalmazza a különböző nyelvi szinteken;</w:t>
      </w:r>
    </w:p>
    <w:p w14:paraId="573F32FD" w14:textId="77777777" w:rsidR="00A40B9A" w:rsidRPr="00CC7B52" w:rsidRDefault="00A40B9A" w:rsidP="00A40B9A">
      <w:pPr>
        <w:pStyle w:val="Listaszerbekezds"/>
      </w:pPr>
      <w:r w:rsidRPr="00CC7B52">
        <w:t>képességeinek megfelelő szöveget hangos vagy néma olvasás útján megért;</w:t>
      </w:r>
    </w:p>
    <w:p w14:paraId="2E93F6BE" w14:textId="77777777" w:rsidR="00A40B9A" w:rsidRPr="00CC7B52" w:rsidRDefault="00A40B9A" w:rsidP="00A40B9A">
      <w:pPr>
        <w:pStyle w:val="Listaszerbekezds"/>
      </w:pPr>
      <w:r w:rsidRPr="00CC7B52">
        <w:t>szöveg terjedelmétől függően összefoglalja a szöveg tartalmát;</w:t>
      </w:r>
    </w:p>
    <w:p w14:paraId="7D6DA0E6" w14:textId="77777777" w:rsidR="00A40B9A" w:rsidRPr="00CC7B52" w:rsidRDefault="00A40B9A" w:rsidP="00A40B9A">
      <w:pPr>
        <w:pStyle w:val="Listaszerbekezds"/>
      </w:pPr>
      <w:r w:rsidRPr="00CC7B52">
        <w:t xml:space="preserve">alkalmaz alapvető olvasási stratégiákat; </w:t>
      </w:r>
    </w:p>
    <w:p w14:paraId="71C29B80" w14:textId="77777777" w:rsidR="00A40B9A" w:rsidRPr="00CC7B52" w:rsidRDefault="00A40B9A" w:rsidP="00A40B9A">
      <w:pPr>
        <w:pStyle w:val="Listaszerbekezds"/>
      </w:pPr>
      <w:r w:rsidRPr="00CC7B52">
        <w:t>megfogalmazza, néhány érvvel alátámasztja saját álláspontját. Meghallgatja társai véleményét és együttműködik velük;</w:t>
      </w:r>
    </w:p>
    <w:p w14:paraId="51D478C2" w14:textId="77777777" w:rsidR="00A40B9A" w:rsidRDefault="00A40B9A" w:rsidP="00A40B9A">
      <w:pPr>
        <w:pStyle w:val="Listaszerbekezds"/>
      </w:pPr>
      <w:r w:rsidRPr="00CC7B52">
        <w:t>részt vesz a kortársakkal és a felnőttekkel való kommunikációban és az adott helyzetnek megfelelően alkalmazza a megismert kommunikációs szabályokat;</w:t>
      </w:r>
    </w:p>
    <w:p w14:paraId="5F297CAC" w14:textId="77777777" w:rsidR="00A40B9A" w:rsidRPr="00CC7B52" w:rsidRDefault="00A40B9A" w:rsidP="00A40B9A">
      <w:pPr>
        <w:pStyle w:val="Listaszerbekezds"/>
      </w:pPr>
      <w:r w:rsidRPr="00CC7B52">
        <w:t>felismeri, értelmezi a szövegben a számára ismeretlen szavakat, kifejezéseket.</w:t>
      </w:r>
    </w:p>
    <w:p w14:paraId="55A0B64A" w14:textId="77777777" w:rsidR="00A40B9A" w:rsidRPr="00CC7B52" w:rsidRDefault="00A40B9A" w:rsidP="00A40B9A">
      <w:pPr>
        <w:pStyle w:val="Listaszerbekezds"/>
      </w:pPr>
      <w:r w:rsidRPr="00CC7B52">
        <w:t>digitális forrásokat is használ;</w:t>
      </w:r>
    </w:p>
    <w:p w14:paraId="117E0CA1" w14:textId="77777777" w:rsidR="00A40B9A" w:rsidRPr="00CC7B52" w:rsidRDefault="00A40B9A" w:rsidP="00A40B9A">
      <w:pPr>
        <w:pStyle w:val="Listaszerbekezds"/>
      </w:pPr>
      <w:r w:rsidRPr="00CC7B52">
        <w:t>törekszik a világ tapasztalati úton történő megismerésére, értékeinek tudatos megóvására;</w:t>
      </w:r>
    </w:p>
    <w:p w14:paraId="2BB72480" w14:textId="77777777" w:rsidR="00A40B9A" w:rsidRPr="00CC7B52" w:rsidRDefault="00A40B9A" w:rsidP="00A40B9A">
      <w:pPr>
        <w:pStyle w:val="Listaszerbekezds"/>
      </w:pPr>
      <w:r w:rsidRPr="00CC7B52">
        <w:t>megfigyeli és összehasonlítja a történetek tartalmát és a saját élethelyzetét; mozgósítja a hallott vagy olvasott szöveg tartalmával kapcsolatos ismereteit, élményeit, tapasztalatait, és összekapcsolja azokat;</w:t>
      </w:r>
    </w:p>
    <w:p w14:paraId="2C001C31" w14:textId="77777777" w:rsidR="00A40B9A" w:rsidRPr="00CC7B52" w:rsidRDefault="00A40B9A" w:rsidP="00A40B9A">
      <w:pPr>
        <w:pStyle w:val="Listaszerbekezds"/>
      </w:pPr>
      <w:r w:rsidRPr="00CC7B52">
        <w:lastRenderedPageBreak/>
        <w:t>élményeket és tapasztalatokat szerez néhány szövegtípusról és műfajról, szépirodalmi és ismeretközlő szövegről;</w:t>
      </w:r>
    </w:p>
    <w:p w14:paraId="1B46478A" w14:textId="77777777" w:rsidR="00A40B9A" w:rsidRPr="00CC7B52" w:rsidRDefault="00A40B9A" w:rsidP="00A40B9A">
      <w:pPr>
        <w:pStyle w:val="Listaszerbekezds"/>
      </w:pPr>
      <w:r w:rsidRPr="00CC7B52">
        <w:t>megismer gyermekirodalmi alkotás alapján készült filmet;</w:t>
      </w:r>
    </w:p>
    <w:p w14:paraId="72333466" w14:textId="77777777" w:rsidR="00A40B9A" w:rsidRPr="00CC7B52" w:rsidRDefault="00A40B9A" w:rsidP="00A40B9A">
      <w:pPr>
        <w:pStyle w:val="Listaszerbekezds"/>
      </w:pPr>
      <w:r w:rsidRPr="00CC7B52">
        <w:t>azonosítja a történetekben a helyszínt, a szereplőket, a konfliktust és annak megoldását;</w:t>
      </w:r>
    </w:p>
    <w:p w14:paraId="316E20E5" w14:textId="77777777" w:rsidR="00A40B9A" w:rsidRPr="00CC7B52" w:rsidRDefault="00A40B9A" w:rsidP="00A40B9A">
      <w:pPr>
        <w:pStyle w:val="Listaszerbekezds"/>
      </w:pPr>
      <w:r w:rsidRPr="00CC7B52">
        <w:t>nyitottá válik a magyarság értékeinek megismerésére, fejlődik nemzeti identitástudata, történelmi szemlélete;</w:t>
      </w:r>
    </w:p>
    <w:p w14:paraId="68F0C423" w14:textId="77777777" w:rsidR="00A40B9A" w:rsidRPr="00CC7B52" w:rsidRDefault="00A40B9A" w:rsidP="00A40B9A">
      <w:pPr>
        <w:pStyle w:val="Listaszerbekezds"/>
      </w:pPr>
      <w:r w:rsidRPr="00CC7B52">
        <w:t>részt vesz rövid mesék, történetek dramatikus, bábos és egyéb vizuális, digitális eszközökkel történő megjelenítésében, megfogalmazza a szöveg hatására benne kialakult élményt és képzetet;</w:t>
      </w:r>
    </w:p>
    <w:p w14:paraId="77A14F79" w14:textId="77777777" w:rsidR="00A40B9A" w:rsidRPr="00CC7B52" w:rsidRDefault="00A40B9A" w:rsidP="00A40B9A">
      <w:pPr>
        <w:pStyle w:val="Listaszerbekezds"/>
      </w:pPr>
      <w:r w:rsidRPr="00CC7B52">
        <w:t>megéli és az általa választott formában megjeleníti a közösséghez tartozás élményét;</w:t>
      </w:r>
    </w:p>
    <w:p w14:paraId="0272D038" w14:textId="77777777" w:rsidR="00A40B9A" w:rsidRPr="00CC7B52" w:rsidRDefault="00A40B9A" w:rsidP="00A40B9A">
      <w:pPr>
        <w:pStyle w:val="Listaszerbekezds"/>
      </w:pPr>
      <w:r w:rsidRPr="00CC7B52">
        <w:t>tapasztalatot szerez a szövegből való információgyűjtés módjairól;</w:t>
      </w:r>
    </w:p>
    <w:p w14:paraId="09AAA02E" w14:textId="77777777" w:rsidR="00A40B9A" w:rsidRPr="00CC7B52" w:rsidRDefault="00A40B9A" w:rsidP="00A40B9A">
      <w:pPr>
        <w:pStyle w:val="Listaszerbekezds"/>
      </w:pPr>
      <w:r w:rsidRPr="00CC7B52">
        <w:t>gyakorolja az ismeretfeldolgozás egyszerű technikáit;</w:t>
      </w:r>
    </w:p>
    <w:p w14:paraId="71CFC227" w14:textId="77777777" w:rsidR="00A40B9A" w:rsidRPr="00CC7B52" w:rsidRDefault="00A40B9A" w:rsidP="00A40B9A">
      <w:pPr>
        <w:pStyle w:val="Listaszerbekezds"/>
      </w:pPr>
      <w:r w:rsidRPr="00CC7B52">
        <w:t>ismer és alkalmaz néhány alapvető tanulási technikát;</w:t>
      </w:r>
    </w:p>
    <w:p w14:paraId="4A5840E7" w14:textId="77777777" w:rsidR="00A40B9A" w:rsidRPr="00CC7B52" w:rsidRDefault="00A40B9A" w:rsidP="00A40B9A">
      <w:pPr>
        <w:pStyle w:val="Listaszerbekezds"/>
      </w:pPr>
      <w:r w:rsidRPr="00CC7B52">
        <w:t>különböző célú, rövidebb tájékoztató, ismeretterjesztő szövegeket olvas hagyományos és digitális felületen;</w:t>
      </w:r>
    </w:p>
    <w:p w14:paraId="36BEBA75" w14:textId="77777777" w:rsidR="00A40B9A" w:rsidRPr="00CC7B52" w:rsidRDefault="00A40B9A" w:rsidP="00A40B9A">
      <w:pPr>
        <w:pStyle w:val="Listaszerbekezds"/>
      </w:pPr>
      <w:r w:rsidRPr="00CC7B52">
        <w:t>felismeri a cím és a szöveg közötti összefüggést;</w:t>
      </w:r>
    </w:p>
    <w:p w14:paraId="4E03DA7E" w14:textId="77777777" w:rsidR="00A40B9A" w:rsidRPr="00CC7B52" w:rsidRDefault="00A40B9A" w:rsidP="00A40B9A">
      <w:pPr>
        <w:pStyle w:val="Listaszerbekezds"/>
      </w:pPr>
      <w:r w:rsidRPr="00CC7B52">
        <w:t>feladatvégzés során társaival együttműködik.</w:t>
      </w:r>
    </w:p>
    <w:p w14:paraId="04E1F243" w14:textId="77777777" w:rsidR="00A40B9A" w:rsidRPr="000F6167" w:rsidRDefault="00A40B9A" w:rsidP="00A40B9A">
      <w:pPr>
        <w:pStyle w:val="Cmsor4"/>
      </w:pPr>
      <w:r w:rsidRPr="000F6167">
        <w:t>Fejlesztési feladatok és ismeretek</w:t>
      </w:r>
    </w:p>
    <w:p w14:paraId="6B17A9B0" w14:textId="77777777" w:rsidR="00A40B9A" w:rsidRPr="000F6167" w:rsidRDefault="00A40B9A" w:rsidP="00A40B9A">
      <w:pPr>
        <w:pStyle w:val="Listaszerbekezds"/>
      </w:pPr>
      <w:r w:rsidRPr="000F6167">
        <w:t>Nyomtatott magyar ábécé kis- és nagybetűi</w:t>
      </w:r>
    </w:p>
    <w:p w14:paraId="05D5AB5E" w14:textId="77777777" w:rsidR="00A40B9A" w:rsidRPr="000F6167" w:rsidRDefault="00A40B9A" w:rsidP="00A40B9A">
      <w:pPr>
        <w:pStyle w:val="Listaszerbekezds"/>
      </w:pPr>
      <w:r w:rsidRPr="000F6167">
        <w:t>Szótagoló olvasás</w:t>
      </w:r>
    </w:p>
    <w:p w14:paraId="711BF44F" w14:textId="77777777" w:rsidR="00A40B9A" w:rsidRPr="000F6167" w:rsidRDefault="00A40B9A" w:rsidP="00A40B9A">
      <w:pPr>
        <w:pStyle w:val="Listaszerbekezds"/>
      </w:pPr>
      <w:r w:rsidRPr="000F6167">
        <w:t>Szókincsfejlesztés, szókincsbővítés</w:t>
      </w:r>
    </w:p>
    <w:p w14:paraId="58787F9F" w14:textId="77777777" w:rsidR="00A40B9A" w:rsidRPr="000F6167" w:rsidRDefault="00A40B9A" w:rsidP="00A40B9A">
      <w:pPr>
        <w:pStyle w:val="Listaszerbekezds"/>
      </w:pPr>
      <w:r w:rsidRPr="000F6167">
        <w:t>Olvasástechnika fejlesztése</w:t>
      </w:r>
    </w:p>
    <w:p w14:paraId="21C4D998" w14:textId="77777777" w:rsidR="00A40B9A" w:rsidRPr="000F6167" w:rsidRDefault="00A40B9A" w:rsidP="00A40B9A">
      <w:pPr>
        <w:pStyle w:val="Listaszerbekezds"/>
      </w:pPr>
      <w:r w:rsidRPr="000F6167">
        <w:t>Szövegértő olvasás fejlesztése, beszéd fejlesztése</w:t>
      </w:r>
    </w:p>
    <w:p w14:paraId="17DC661A" w14:textId="77777777" w:rsidR="00A40B9A" w:rsidRPr="000F6167" w:rsidRDefault="00A40B9A" w:rsidP="00A40B9A">
      <w:pPr>
        <w:pStyle w:val="Listaszerbekezds"/>
      </w:pPr>
      <w:r w:rsidRPr="000F6167">
        <w:t>Élő és élettelen környezet</w:t>
      </w:r>
    </w:p>
    <w:p w14:paraId="7D45AAAA" w14:textId="77777777" w:rsidR="00A40B9A" w:rsidRPr="000F6167" w:rsidRDefault="00A40B9A" w:rsidP="00A40B9A">
      <w:pPr>
        <w:pStyle w:val="Listaszerbekezds"/>
      </w:pPr>
      <w:r w:rsidRPr="000F6167">
        <w:t>Kulturális értékek megismerése és tisztelete</w:t>
      </w:r>
    </w:p>
    <w:p w14:paraId="74B136F0" w14:textId="77777777" w:rsidR="00A40B9A" w:rsidRPr="000F6167" w:rsidRDefault="00A40B9A" w:rsidP="00A40B9A">
      <w:pPr>
        <w:pStyle w:val="Listaszerbekezds"/>
      </w:pPr>
      <w:r w:rsidRPr="000F6167">
        <w:t>Természeti értékek tisztelete</w:t>
      </w:r>
    </w:p>
    <w:p w14:paraId="4D9586B4" w14:textId="77777777" w:rsidR="00A40B9A" w:rsidRPr="000F6167" w:rsidRDefault="00A40B9A" w:rsidP="00A40B9A">
      <w:pPr>
        <w:pStyle w:val="Listaszerbekezds"/>
      </w:pPr>
      <w:r w:rsidRPr="000F6167">
        <w:t>Környezettudatosság</w:t>
      </w:r>
    </w:p>
    <w:p w14:paraId="7C5D886B" w14:textId="77777777" w:rsidR="00A40B9A" w:rsidRPr="000F6167" w:rsidRDefault="00A40B9A" w:rsidP="00A40B9A">
      <w:pPr>
        <w:pStyle w:val="Listaszerbekezds"/>
      </w:pPr>
      <w:r w:rsidRPr="000F6167">
        <w:t>Együttműködés, közösségformálás</w:t>
      </w:r>
    </w:p>
    <w:p w14:paraId="2B4779B1" w14:textId="77777777" w:rsidR="00A40B9A" w:rsidRPr="000F6167" w:rsidRDefault="00A40B9A" w:rsidP="00A40B9A">
      <w:pPr>
        <w:pStyle w:val="Listaszerbekezds"/>
      </w:pPr>
      <w:r w:rsidRPr="000F6167">
        <w:t>Önismeret, társismeret</w:t>
      </w:r>
    </w:p>
    <w:p w14:paraId="701448D9" w14:textId="77777777" w:rsidR="00A40B9A" w:rsidRPr="000F6167" w:rsidRDefault="00A40B9A" w:rsidP="00A40B9A">
      <w:pPr>
        <w:pStyle w:val="Listaszerbekezds"/>
      </w:pPr>
      <w:r w:rsidRPr="000F6167">
        <w:t>Kulturált véleménynyilvánítás</w:t>
      </w:r>
    </w:p>
    <w:p w14:paraId="553BACF5" w14:textId="77777777" w:rsidR="00A40B9A" w:rsidRDefault="00A40B9A" w:rsidP="00A40B9A">
      <w:pPr>
        <w:pStyle w:val="Listaszerbekezds"/>
      </w:pPr>
      <w:r w:rsidRPr="000F6167">
        <w:t>Mások véleményének elfogadása</w:t>
      </w:r>
    </w:p>
    <w:p w14:paraId="6D672438" w14:textId="77777777" w:rsidR="00A40B9A" w:rsidRDefault="00A40B9A" w:rsidP="00A40B9A">
      <w:pPr>
        <w:pStyle w:val="Listaszerbekezds"/>
      </w:pPr>
      <w:r>
        <w:t>Fenntartható fejlődés</w:t>
      </w:r>
    </w:p>
    <w:p w14:paraId="28E563CB" w14:textId="77777777" w:rsidR="00A40B9A" w:rsidRPr="000F6167" w:rsidRDefault="00A40B9A" w:rsidP="00A40B9A">
      <w:pPr>
        <w:pStyle w:val="Cmsor4"/>
      </w:pPr>
      <w:r w:rsidRPr="000F6167">
        <w:t>Fogalmak</w:t>
      </w:r>
    </w:p>
    <w:p w14:paraId="03322882" w14:textId="77777777" w:rsidR="00A40B9A" w:rsidRPr="000F6167" w:rsidRDefault="00A40B9A" w:rsidP="00A40B9A">
      <w:pPr>
        <w:spacing w:line="276" w:lineRule="auto"/>
        <w:rPr>
          <w:rFonts w:eastAsia="Calibri"/>
        </w:rPr>
      </w:pPr>
      <w:r w:rsidRPr="000F6167">
        <w:rPr>
          <w:rFonts w:eastAsia="Calibri"/>
        </w:rPr>
        <w:t xml:space="preserve">világ, földrész, ország, haza, környezet, közösség, család </w:t>
      </w:r>
    </w:p>
    <w:p w14:paraId="3648BAD3" w14:textId="77777777" w:rsidR="00A40B9A" w:rsidRPr="00FA37FD" w:rsidRDefault="00A40B9A" w:rsidP="00A40B9A">
      <w:pPr>
        <w:pStyle w:val="Cmsor4"/>
      </w:pPr>
      <w:r w:rsidRPr="00FA37FD">
        <w:t>Javasolt tevékenységek:</w:t>
      </w:r>
    </w:p>
    <w:p w14:paraId="1F3401F4" w14:textId="77777777" w:rsidR="00A40B9A" w:rsidRPr="000F6167" w:rsidRDefault="00A40B9A" w:rsidP="00A40B9A">
      <w:pPr>
        <w:pStyle w:val="Listaszerbekezds"/>
      </w:pPr>
      <w:r w:rsidRPr="000F6167">
        <w:t>szociális otthon, idősek otthona stb. látogatása</w:t>
      </w:r>
    </w:p>
    <w:p w14:paraId="293BBB31" w14:textId="77777777" w:rsidR="00A40B9A" w:rsidRPr="000F6167" w:rsidRDefault="00A40B9A" w:rsidP="00A40B9A">
      <w:pPr>
        <w:pStyle w:val="Listaszerbekezds"/>
      </w:pPr>
      <w:r w:rsidRPr="000F6167">
        <w:t>részvétel családi napon, idősek napján, hasonló események szervezése</w:t>
      </w:r>
    </w:p>
    <w:p w14:paraId="73892090" w14:textId="77777777" w:rsidR="00A40B9A" w:rsidRPr="000F6167" w:rsidRDefault="00A40B9A" w:rsidP="00A40B9A">
      <w:pPr>
        <w:pStyle w:val="Listaszerbekezds"/>
      </w:pPr>
      <w:r w:rsidRPr="000F6167">
        <w:t>részvétel természetvédelmi projektben</w:t>
      </w:r>
    </w:p>
    <w:p w14:paraId="6EB32560" w14:textId="77777777" w:rsidR="00A40B9A" w:rsidRPr="000F6167" w:rsidRDefault="00A40B9A" w:rsidP="00A40B9A">
      <w:pPr>
        <w:pStyle w:val="Listaszerbekezds"/>
      </w:pPr>
      <w:r w:rsidRPr="000F6167">
        <w:t>nemzeti emlékhelyek meglátogatása</w:t>
      </w:r>
    </w:p>
    <w:p w14:paraId="69ADD7D2" w14:textId="77777777" w:rsidR="00A40B9A" w:rsidRPr="008F6CA3" w:rsidRDefault="00A40B9A" w:rsidP="00A40B9A">
      <w:pPr>
        <w:pStyle w:val="Listaszerbekezds"/>
      </w:pPr>
      <w:r w:rsidRPr="000F6167">
        <w:lastRenderedPageBreak/>
        <w:t>múzeumlátogatás</w:t>
      </w:r>
    </w:p>
    <w:p w14:paraId="4D3D8E8C" w14:textId="77777777" w:rsidR="00A40B9A" w:rsidRPr="009E0CF9" w:rsidRDefault="00A40B9A" w:rsidP="002E0BA4">
      <w:pPr>
        <w:pStyle w:val="Cmsor3"/>
      </w:pPr>
      <w:bookmarkStart w:id="76" w:name="_Toc44252117"/>
      <w:bookmarkStart w:id="77" w:name="_Toc44660375"/>
      <w:r w:rsidRPr="009E0CF9">
        <w:t>Témakör: Ünnepkörök, hagyományok, mesterségek</w:t>
      </w:r>
      <w:bookmarkEnd w:id="76"/>
      <w:bookmarkEnd w:id="77"/>
    </w:p>
    <w:p w14:paraId="4D9262FB" w14:textId="77777777" w:rsidR="00A40B9A" w:rsidRPr="00124CBA" w:rsidRDefault="00A40B9A" w:rsidP="00A40B9A">
      <w:pPr>
        <w:pStyle w:val="Alcm"/>
      </w:pPr>
      <w:r w:rsidRPr="00124CBA">
        <w:t xml:space="preserve">Óraszám: </w:t>
      </w:r>
      <w:r>
        <w:t>13</w:t>
      </w:r>
      <w:r w:rsidRPr="00124CBA">
        <w:t xml:space="preserve"> óra</w:t>
      </w:r>
    </w:p>
    <w:p w14:paraId="03EC1406" w14:textId="77777777" w:rsidR="00A40B9A" w:rsidRPr="00B8729B" w:rsidRDefault="00A40B9A" w:rsidP="00A40B9A">
      <w:pPr>
        <w:pStyle w:val="Cmsor4"/>
      </w:pPr>
      <w:r w:rsidRPr="00B8729B">
        <w:t>Törzsanyag</w:t>
      </w:r>
    </w:p>
    <w:p w14:paraId="12C8DFAE" w14:textId="77777777" w:rsidR="00A40B9A" w:rsidRDefault="00A40B9A" w:rsidP="00A40B9A">
      <w:r w:rsidRPr="000F6167">
        <w:t>Nagy László: Adjon az Isten</w:t>
      </w:r>
      <w:r>
        <w:t>; Nagy László: Csodafiú – szarvas;</w:t>
      </w:r>
      <w:r w:rsidRPr="000F6167">
        <w:rPr>
          <w:b/>
          <w:smallCaps/>
        </w:rPr>
        <w:t xml:space="preserve"> </w:t>
      </w:r>
      <w:r w:rsidRPr="000F6167">
        <w:t>Nagyváradi János: Csendes éj</w:t>
      </w:r>
      <w:r>
        <w:t>;</w:t>
      </w:r>
      <w:r w:rsidRPr="000F6167">
        <w:t xml:space="preserve"> Dsida Jenő: Itt van a szép karácsony</w:t>
      </w:r>
      <w:r>
        <w:t>;</w:t>
      </w:r>
      <w:r w:rsidRPr="000F6167">
        <w:rPr>
          <w:b/>
        </w:rPr>
        <w:t xml:space="preserve"> </w:t>
      </w:r>
      <w:r w:rsidRPr="000F6167">
        <w:t>Ady Endre: Kis, karácsonyi ének</w:t>
      </w:r>
      <w:r>
        <w:t>;</w:t>
      </w:r>
      <w:r w:rsidRPr="000F6167">
        <w:rPr>
          <w:b/>
        </w:rPr>
        <w:t xml:space="preserve"> </w:t>
      </w:r>
      <w:r>
        <w:t>továbbá ismerettartalmú szövegek az Ünnepkörök, hagyományok, mesterségek témakörben</w:t>
      </w:r>
    </w:p>
    <w:p w14:paraId="3F39E436" w14:textId="77777777" w:rsidR="00A40B9A" w:rsidRPr="008F6CA3" w:rsidRDefault="00A40B9A" w:rsidP="00A40B9A">
      <w:pPr>
        <w:pStyle w:val="Cmsor4"/>
      </w:pPr>
      <w:r>
        <w:t>Tanulási eredmények</w:t>
      </w:r>
    </w:p>
    <w:p w14:paraId="2AF4C8D4"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0BC9455C" w14:textId="77777777" w:rsidR="00A40B9A" w:rsidRPr="00CC7B52" w:rsidRDefault="00A40B9A" w:rsidP="00A40B9A">
      <w:pPr>
        <w:pStyle w:val="Listaszerbekezds"/>
      </w:pPr>
      <w:r w:rsidRPr="00CC7B52">
        <w:t xml:space="preserve">élethelyzetnek megfelelően, kifejezően, érthetően kommunikál; </w:t>
      </w:r>
    </w:p>
    <w:p w14:paraId="437693D1" w14:textId="77777777" w:rsidR="00A40B9A" w:rsidRPr="00CC7B52" w:rsidRDefault="00A40B9A" w:rsidP="00A40B9A">
      <w:pPr>
        <w:pStyle w:val="Listaszerbekezds"/>
      </w:pPr>
      <w:r w:rsidRPr="00CC7B52">
        <w:t>olvasási szintjének megfelelő szöveget hangos vagy néma olvasás útján megért;</w:t>
      </w:r>
    </w:p>
    <w:p w14:paraId="37119803" w14:textId="77777777" w:rsidR="00A40B9A" w:rsidRPr="00CC7B52" w:rsidRDefault="00A40B9A" w:rsidP="00A40B9A">
      <w:pPr>
        <w:pStyle w:val="Listaszerbekezds"/>
      </w:pPr>
      <w:r w:rsidRPr="00CC7B52">
        <w:t>felismeri, értelmezi a szövegben a számára ismeretlen szavakat, kifejezéseket. Digitális forrásokat is használ;</w:t>
      </w:r>
    </w:p>
    <w:p w14:paraId="390171D3" w14:textId="77777777" w:rsidR="00A40B9A" w:rsidRPr="00CC7B52" w:rsidRDefault="00A40B9A" w:rsidP="00A40B9A">
      <w:pPr>
        <w:pStyle w:val="Listaszerbekezds"/>
      </w:pPr>
      <w:r w:rsidRPr="00CC7B52">
        <w:t>egyszerű magyarázat, szemléltetés (szóbeli, képi, írásbeli, dramatikus tevékenység) alapján megérti az új szó vagy kifejezés jelentését;</w:t>
      </w:r>
    </w:p>
    <w:p w14:paraId="0778711D" w14:textId="77777777" w:rsidR="00A40B9A" w:rsidRPr="00CC7B52" w:rsidRDefault="00A40B9A" w:rsidP="00A40B9A">
      <w:pPr>
        <w:pStyle w:val="Listaszerbekezds"/>
      </w:pPr>
      <w:r w:rsidRPr="00CC7B52">
        <w:t>megérti a nyelvi és nem nyelvi üzeneteket, és azokra a beszédhelyzetnek megfelelően reflektál, a megismert szavakat, kifejezéseket alkalmazza a különböző nyelvi szinteken;</w:t>
      </w:r>
    </w:p>
    <w:p w14:paraId="329827A0" w14:textId="77777777" w:rsidR="00A40B9A" w:rsidRPr="00CC7B52" w:rsidRDefault="00A40B9A" w:rsidP="00A40B9A">
      <w:pPr>
        <w:pStyle w:val="Listaszerbekezds"/>
      </w:pPr>
      <w:r w:rsidRPr="00CC7B52">
        <w:t>ismer és ért néhány egyszerű és gyakori szólást, szóláshasonlatot, közmondást, találós kérdést, nyelvtörőt, kiszámolót, mondókát;</w:t>
      </w:r>
    </w:p>
    <w:p w14:paraId="1234E08C" w14:textId="77777777" w:rsidR="00A40B9A" w:rsidRPr="00CC7B52" w:rsidRDefault="00A40B9A" w:rsidP="00A40B9A">
      <w:pPr>
        <w:pStyle w:val="Listaszerbekezds"/>
      </w:pPr>
      <w:r w:rsidRPr="00CC7B52">
        <w:t>megéli a közösséghez tartozás élményét;</w:t>
      </w:r>
    </w:p>
    <w:p w14:paraId="11970FE9" w14:textId="77777777" w:rsidR="00A40B9A" w:rsidRPr="00CC7B52" w:rsidRDefault="00A40B9A" w:rsidP="00A40B9A">
      <w:pPr>
        <w:pStyle w:val="Listaszerbekezds"/>
      </w:pPr>
      <w:r w:rsidRPr="00CC7B52">
        <w:t>megismeri saját lakóhelyének irodalmi és kulturális értékeit.</w:t>
      </w:r>
    </w:p>
    <w:p w14:paraId="6B4A2832" w14:textId="77777777" w:rsidR="00A40B9A" w:rsidRPr="00CC7B52" w:rsidRDefault="00A40B9A" w:rsidP="00A40B9A">
      <w:pPr>
        <w:pStyle w:val="Listaszerbekezds"/>
        <w:rPr>
          <w:strike/>
        </w:rPr>
      </w:pPr>
      <w:r w:rsidRPr="00CC7B52">
        <w:t>megérti a rövid szövegeket, részt azok olvasásában, közös feldolgozásában;</w:t>
      </w:r>
    </w:p>
    <w:p w14:paraId="16F4FC1B" w14:textId="77777777" w:rsidR="00A40B9A" w:rsidRPr="00CC7B52" w:rsidRDefault="00A40B9A" w:rsidP="00A40B9A">
      <w:pPr>
        <w:pStyle w:val="Listaszerbekezds"/>
      </w:pPr>
      <w:r w:rsidRPr="00CC7B52">
        <w:t>ismeri a keresztény/keresztén ünnepköröket (karácsony, húsvét, pünkösd), nemzeti és állami ünnepeket (március 15., augusztus 20., október 23.), népszokást (Márton-nap, Luca-nap, betlehemezés, húsvéti locsolkodás, pünkösdölés);</w:t>
      </w:r>
    </w:p>
    <w:p w14:paraId="4F7847B0" w14:textId="77777777" w:rsidR="00A40B9A" w:rsidRPr="00CC7B52" w:rsidRDefault="00A40B9A" w:rsidP="00A40B9A">
      <w:pPr>
        <w:pStyle w:val="Listaszerbekezds"/>
      </w:pPr>
      <w:r w:rsidRPr="00CC7B52">
        <w:t>megéli és az általa választott formában megjeleníti a közösséghez tartozás élményét;</w:t>
      </w:r>
    </w:p>
    <w:p w14:paraId="54630766" w14:textId="77777777" w:rsidR="00A40B9A" w:rsidRPr="00CC7B52" w:rsidRDefault="00A40B9A" w:rsidP="00A40B9A">
      <w:pPr>
        <w:pStyle w:val="Listaszerbekezds"/>
      </w:pPr>
      <w:r w:rsidRPr="00CC7B52">
        <w:t>részt vesz rövid mesék, történetek dramatikus, bábos és egyéb vizuális, digitális eszközökkel történő megjelenítésében;</w:t>
      </w:r>
    </w:p>
    <w:p w14:paraId="761FB36F" w14:textId="77777777" w:rsidR="00A40B9A" w:rsidRPr="00CC7B52" w:rsidRDefault="00A40B9A" w:rsidP="00A40B9A">
      <w:pPr>
        <w:pStyle w:val="Listaszerbekezds"/>
      </w:pPr>
      <w:r w:rsidRPr="00CC7B52">
        <w:t>részt vesz magyar népi mondókák, népdalok, klasszikus magyar gyerekversek mozgásos-játékos feldolgozásában, dramatikus előadásában;</w:t>
      </w:r>
    </w:p>
    <w:p w14:paraId="3933B24B" w14:textId="77777777" w:rsidR="00A40B9A" w:rsidRPr="00CC7B52" w:rsidRDefault="00A40B9A" w:rsidP="00A40B9A">
      <w:pPr>
        <w:pStyle w:val="Listaszerbekezds"/>
      </w:pPr>
      <w:r w:rsidRPr="00CC7B52">
        <w:t>megismeri a jeles napokhoz, ünnepekhez, hagyományokhoz, népi mesterségekhez kapcsolódó szövegeket, dalokat, szokásokat, népi gyermekjátékokat;</w:t>
      </w:r>
    </w:p>
    <w:p w14:paraId="0F4BC296" w14:textId="77777777" w:rsidR="00A40B9A" w:rsidRPr="00CC7B52" w:rsidRDefault="00A40B9A" w:rsidP="00A40B9A">
      <w:pPr>
        <w:pStyle w:val="Listaszerbekezds"/>
      </w:pPr>
      <w:r w:rsidRPr="00CC7B52">
        <w:t>jellemző és ismert részletek alapján azonosítja a nemzeti ünnepeken elhangzó költemények részleteit, szerzőjüket megnevezi;</w:t>
      </w:r>
    </w:p>
    <w:p w14:paraId="6874B813" w14:textId="77777777" w:rsidR="00A40B9A" w:rsidRPr="00CC7B52" w:rsidRDefault="00A40B9A" w:rsidP="00A40B9A">
      <w:pPr>
        <w:pStyle w:val="Listaszerbekezds"/>
      </w:pPr>
      <w:r w:rsidRPr="00CC7B52">
        <w:t>részt vesz a témában neki szóló kiállítások megismerésében;</w:t>
      </w:r>
    </w:p>
    <w:p w14:paraId="60C6AAF5" w14:textId="77777777" w:rsidR="00A40B9A" w:rsidRPr="00CC7B52" w:rsidRDefault="00A40B9A" w:rsidP="00A40B9A">
      <w:pPr>
        <w:pStyle w:val="Listaszerbekezds"/>
      </w:pPr>
      <w:r w:rsidRPr="00CC7B52">
        <w:t>megfigyeli az ünnepek, hagyományok éves körforgását;</w:t>
      </w:r>
    </w:p>
    <w:p w14:paraId="40997516" w14:textId="77777777" w:rsidR="00A40B9A" w:rsidRPr="00CC7B52" w:rsidRDefault="00A40B9A" w:rsidP="00A40B9A">
      <w:pPr>
        <w:pStyle w:val="Listaszerbekezds"/>
      </w:pPr>
      <w:r w:rsidRPr="00CC7B52">
        <w:lastRenderedPageBreak/>
        <w:t>jellemző és ismert részletek alapján azonosítja a nemzeti ünnepeken elhangzó költemények részleteit, szerzőjüket megnevezi;</w:t>
      </w:r>
    </w:p>
    <w:p w14:paraId="5A2D9F0A" w14:textId="77777777" w:rsidR="00A40B9A" w:rsidRPr="00CC7B52" w:rsidRDefault="00A40B9A" w:rsidP="00A40B9A">
      <w:pPr>
        <w:pStyle w:val="Listaszerbekezds"/>
      </w:pPr>
      <w:r w:rsidRPr="00CC7B52">
        <w:t>ismerkedik régi magyar mesterségekkel, irodalmi művek olvasásával és gyűjtőmunkával.</w:t>
      </w:r>
    </w:p>
    <w:p w14:paraId="233B1881" w14:textId="77777777" w:rsidR="00A40B9A" w:rsidRPr="000F6167" w:rsidRDefault="00A40B9A" w:rsidP="00A40B9A">
      <w:pPr>
        <w:pStyle w:val="Cmsor4"/>
      </w:pPr>
      <w:r w:rsidRPr="000F6167">
        <w:t>Fejlesztési feladatok és ismeretek</w:t>
      </w:r>
    </w:p>
    <w:p w14:paraId="2D27C67C" w14:textId="77777777" w:rsidR="00A40B9A" w:rsidRPr="000F6167" w:rsidRDefault="00A40B9A" w:rsidP="00A40B9A">
      <w:pPr>
        <w:pStyle w:val="Listaszerbekezds"/>
      </w:pPr>
      <w:r w:rsidRPr="000F6167">
        <w:t>Olvasástechnika fejlesztése</w:t>
      </w:r>
    </w:p>
    <w:p w14:paraId="69F650AC" w14:textId="77777777" w:rsidR="00A40B9A" w:rsidRPr="000F6167" w:rsidRDefault="00A40B9A" w:rsidP="00A40B9A">
      <w:pPr>
        <w:pStyle w:val="Listaszerbekezds"/>
      </w:pPr>
      <w:r w:rsidRPr="000F6167">
        <w:t>Szövegértő olvasás fejlesztése, beszéd fejlesztése</w:t>
      </w:r>
    </w:p>
    <w:p w14:paraId="2981B738" w14:textId="77777777" w:rsidR="00A40B9A" w:rsidRPr="000F6167" w:rsidRDefault="00A40B9A" w:rsidP="00A40B9A">
      <w:pPr>
        <w:pStyle w:val="Listaszerbekezds"/>
      </w:pPr>
      <w:r w:rsidRPr="000F6167">
        <w:t>Szókincsfejlesztés, szókincsbővítés</w:t>
      </w:r>
    </w:p>
    <w:p w14:paraId="705EA5EC" w14:textId="77777777" w:rsidR="00A40B9A" w:rsidRPr="000F6167" w:rsidRDefault="00A40B9A" w:rsidP="00A40B9A">
      <w:pPr>
        <w:pStyle w:val="Listaszerbekezds"/>
      </w:pPr>
      <w:r w:rsidRPr="000F6167">
        <w:t>Nemzeti ünnepeink, családi ünnepeink</w:t>
      </w:r>
    </w:p>
    <w:p w14:paraId="7A1052FB" w14:textId="77777777" w:rsidR="00A40B9A" w:rsidRPr="000F6167" w:rsidRDefault="00A40B9A" w:rsidP="00A40B9A">
      <w:pPr>
        <w:pStyle w:val="Listaszerbekezds"/>
      </w:pPr>
      <w:r w:rsidRPr="000F6167">
        <w:t>Magyar hagyományok tisztelete</w:t>
      </w:r>
    </w:p>
    <w:p w14:paraId="5F4C57F3" w14:textId="77777777" w:rsidR="00A40B9A" w:rsidRPr="000F6167" w:rsidRDefault="00A40B9A" w:rsidP="00A40B9A">
      <w:pPr>
        <w:pStyle w:val="Listaszerbekezds"/>
      </w:pPr>
      <w:r w:rsidRPr="000F6167">
        <w:t>Az ünnepek jellemzői, körforgásuk</w:t>
      </w:r>
    </w:p>
    <w:p w14:paraId="0ED6ED5B" w14:textId="77777777" w:rsidR="00A40B9A" w:rsidRPr="000F6167" w:rsidRDefault="00A40B9A" w:rsidP="00A40B9A">
      <w:pPr>
        <w:pStyle w:val="Listaszerbekezds"/>
      </w:pPr>
      <w:r w:rsidRPr="000F6167">
        <w:t>Lakóhely hagyományainak megismerése</w:t>
      </w:r>
    </w:p>
    <w:p w14:paraId="665C7AFF" w14:textId="77777777" w:rsidR="00A40B9A" w:rsidRPr="000F6167" w:rsidRDefault="00A40B9A" w:rsidP="00A40B9A">
      <w:pPr>
        <w:pStyle w:val="Listaszerbekezds"/>
      </w:pPr>
      <w:r w:rsidRPr="000F6167">
        <w:t>Szólások, szóláshasonlatok, közmondások</w:t>
      </w:r>
    </w:p>
    <w:p w14:paraId="04E778A9" w14:textId="77777777" w:rsidR="00A40B9A" w:rsidRPr="000F6167" w:rsidRDefault="00A40B9A" w:rsidP="00A40B9A">
      <w:pPr>
        <w:pStyle w:val="Listaszerbekezds"/>
      </w:pPr>
      <w:r w:rsidRPr="000F6167">
        <w:t>Találós kérdések</w:t>
      </w:r>
    </w:p>
    <w:p w14:paraId="3F0C8DB6" w14:textId="77777777" w:rsidR="00A40B9A" w:rsidRPr="000F6167" w:rsidRDefault="00A40B9A" w:rsidP="00A40B9A">
      <w:pPr>
        <w:pStyle w:val="Listaszerbekezds"/>
      </w:pPr>
      <w:r w:rsidRPr="000F6167">
        <w:t>Régi magyar mesterségek</w:t>
      </w:r>
    </w:p>
    <w:p w14:paraId="5FA5604C" w14:textId="77777777" w:rsidR="00A40B9A" w:rsidRPr="00B8729B" w:rsidRDefault="00A40B9A" w:rsidP="00A40B9A">
      <w:pPr>
        <w:pStyle w:val="Listaszerbekezds"/>
      </w:pPr>
      <w:r w:rsidRPr="000F6167">
        <w:t>Jeles történelmi személyek Szent István király, Szent László király, IV. Béla király, Mátyás király, II. Rákóczi Ferenc, Petőfi Sándor, Széchenyi István, Kossuth Lajos</w:t>
      </w:r>
    </w:p>
    <w:p w14:paraId="666C3400" w14:textId="77777777" w:rsidR="00A40B9A" w:rsidRPr="000F6167" w:rsidRDefault="00A40B9A" w:rsidP="00A40B9A">
      <w:pPr>
        <w:pStyle w:val="Cmsor4"/>
      </w:pPr>
      <w:r w:rsidRPr="000F6167">
        <w:t>Fogalmak</w:t>
      </w:r>
    </w:p>
    <w:p w14:paraId="6013CF85" w14:textId="77777777" w:rsidR="00A40B9A" w:rsidRPr="000F6167" w:rsidRDefault="00A40B9A" w:rsidP="00A40B9A">
      <w:pPr>
        <w:spacing w:line="276" w:lineRule="auto"/>
        <w:rPr>
          <w:rFonts w:eastAsia="Calibri"/>
        </w:rPr>
      </w:pPr>
      <w:r w:rsidRPr="000F6167">
        <w:rPr>
          <w:rFonts w:eastAsia="Calibri"/>
        </w:rPr>
        <w:t>családi ünnep, nemzeti ünnep, állami ünnep, népszokás, népi hagyomány, jeles napok, népi gyermekjáték, hazaszeretet, magyarságtudat, közösség, szólás, szóláshasonlat, közmondás, körforgás, mesterség, foglalkozás</w:t>
      </w:r>
    </w:p>
    <w:p w14:paraId="730D1441" w14:textId="77777777" w:rsidR="00A40B9A" w:rsidRPr="00E82D3A" w:rsidRDefault="00A40B9A" w:rsidP="00A40B9A">
      <w:pPr>
        <w:pStyle w:val="Cmsor4"/>
      </w:pPr>
      <w:r w:rsidRPr="00E82D3A">
        <w:t>Javasolt tevékenységek:</w:t>
      </w:r>
    </w:p>
    <w:p w14:paraId="57CEF3E1" w14:textId="77777777" w:rsidR="00A40B9A" w:rsidRPr="000F6167" w:rsidRDefault="00A40B9A" w:rsidP="00A40B9A">
      <w:pPr>
        <w:pStyle w:val="Listaszerbekezds"/>
      </w:pPr>
      <w:r w:rsidRPr="000F6167">
        <w:t xml:space="preserve">Részvétel hagyományokhoz, ünnepkörökhöz kapcsolódó programokon </w:t>
      </w:r>
    </w:p>
    <w:p w14:paraId="396ED8BA" w14:textId="77777777" w:rsidR="00A40B9A" w:rsidRPr="000F6167" w:rsidRDefault="00A40B9A" w:rsidP="00A40B9A">
      <w:pPr>
        <w:pStyle w:val="Listaszerbekezds"/>
      </w:pPr>
      <w:r w:rsidRPr="000F6167">
        <w:t>Települési helytörténeti gyűjtemény meglátogatása</w:t>
      </w:r>
    </w:p>
    <w:p w14:paraId="6C7D372D" w14:textId="77777777" w:rsidR="00A40B9A" w:rsidRPr="000F6167" w:rsidRDefault="00A40B9A" w:rsidP="00A40B9A">
      <w:pPr>
        <w:pStyle w:val="Listaszerbekezds"/>
      </w:pPr>
      <w:r w:rsidRPr="000F6167">
        <w:t>Ünnepekhez kapcsolódó emlékhelyek meglátogatása</w:t>
      </w:r>
    </w:p>
    <w:p w14:paraId="1ABAB0DC" w14:textId="77777777" w:rsidR="00A40B9A" w:rsidRPr="000F6167" w:rsidRDefault="00A40B9A" w:rsidP="00A40B9A">
      <w:pPr>
        <w:pStyle w:val="Listaszerbekezds"/>
      </w:pPr>
      <w:r w:rsidRPr="000F6167">
        <w:t>Találkozás, ismerkedés népi mesterségek művelőivel</w:t>
      </w:r>
    </w:p>
    <w:p w14:paraId="071FB6FA" w14:textId="77777777" w:rsidR="00A40B9A" w:rsidRPr="000F6167" w:rsidRDefault="00A40B9A" w:rsidP="00A40B9A">
      <w:pPr>
        <w:pStyle w:val="Listaszerbekezds"/>
      </w:pPr>
      <w:r w:rsidRPr="000F6167">
        <w:t>Részvétel népi mesterségekhez kapcsolódó tevékenységekben</w:t>
      </w:r>
    </w:p>
    <w:p w14:paraId="66BB3A22" w14:textId="77777777" w:rsidR="00A40B9A" w:rsidRPr="009E0CF9" w:rsidRDefault="00A40B9A" w:rsidP="002E0BA4">
      <w:pPr>
        <w:pStyle w:val="Cmsor3"/>
      </w:pPr>
      <w:bookmarkStart w:id="78" w:name="_Toc44252118"/>
      <w:bookmarkStart w:id="79" w:name="_Toc44660376"/>
      <w:r w:rsidRPr="009E0CF9">
        <w:t>Témakör: Növények, állatok, emberek, találmányok</w:t>
      </w:r>
      <w:bookmarkEnd w:id="78"/>
      <w:bookmarkEnd w:id="79"/>
    </w:p>
    <w:p w14:paraId="37B215BA" w14:textId="77777777" w:rsidR="00A40B9A" w:rsidRPr="00124CBA" w:rsidRDefault="00A40B9A" w:rsidP="00A40B9A">
      <w:pPr>
        <w:pStyle w:val="Alcm"/>
      </w:pPr>
      <w:r w:rsidRPr="00124CBA">
        <w:t xml:space="preserve">Óraszám: </w:t>
      </w:r>
      <w:r>
        <w:t>16</w:t>
      </w:r>
      <w:r w:rsidRPr="00124CBA">
        <w:t xml:space="preserve"> óra</w:t>
      </w:r>
    </w:p>
    <w:p w14:paraId="45F83F36" w14:textId="77777777" w:rsidR="00A40B9A" w:rsidRPr="00B8729B" w:rsidRDefault="00A40B9A" w:rsidP="00A40B9A">
      <w:pPr>
        <w:pStyle w:val="Cmsor4"/>
      </w:pPr>
      <w:r w:rsidRPr="00B8729B">
        <w:t>Törzsanyag</w:t>
      </w:r>
    </w:p>
    <w:p w14:paraId="5F9DCEC3" w14:textId="77777777" w:rsidR="00A40B9A" w:rsidRDefault="00A40B9A" w:rsidP="00A40B9A">
      <w:pPr>
        <w:spacing w:line="276" w:lineRule="auto"/>
      </w:pPr>
      <w:r w:rsidRPr="000F6167">
        <w:t>Buda Ferenc: Kőből rakott mese</w:t>
      </w:r>
      <w:r>
        <w:t>;</w:t>
      </w:r>
      <w:r w:rsidRPr="000F6167">
        <w:t xml:space="preserve"> Lázár Ervin: Bab Berci köve - dramatizált </w:t>
      </w:r>
      <w:proofErr w:type="gramStart"/>
      <w:r w:rsidRPr="000F6167">
        <w:t>változat</w:t>
      </w:r>
      <w:proofErr w:type="gramEnd"/>
      <w:r>
        <w:t xml:space="preserve"> valamint ismerettartalmú szövegek: </w:t>
      </w:r>
      <w:r w:rsidRPr="000F6167">
        <w:t>A föld élőlényei: növények, állatok – az életkori sajátosságoknak megfelelő érdekességek</w:t>
      </w:r>
      <w:r>
        <w:t xml:space="preserve"> </w:t>
      </w:r>
    </w:p>
    <w:p w14:paraId="4411E801" w14:textId="77777777" w:rsidR="00A40B9A" w:rsidRPr="008F6CA3" w:rsidRDefault="00A40B9A" w:rsidP="00A40B9A">
      <w:pPr>
        <w:pStyle w:val="Cmsor4"/>
      </w:pPr>
      <w:r>
        <w:t>Tanulási eredmények</w:t>
      </w:r>
    </w:p>
    <w:p w14:paraId="7DFE4E0B"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2004FA7A" w14:textId="77777777" w:rsidR="00A40B9A" w:rsidRPr="00CC7B52" w:rsidRDefault="00A40B9A" w:rsidP="00A40B9A">
      <w:pPr>
        <w:pStyle w:val="Listaszerbekezds"/>
      </w:pPr>
      <w:r w:rsidRPr="00CC7B52">
        <w:t xml:space="preserve">az élethelyzetnek megfelelően, </w:t>
      </w:r>
      <w:r w:rsidRPr="00CC7B52">
        <w:rPr>
          <w:color w:val="000000"/>
        </w:rPr>
        <w:t>kifejezően, érthetően</w:t>
      </w:r>
      <w:r w:rsidRPr="00CC7B52">
        <w:t xml:space="preserve"> </w:t>
      </w:r>
      <w:r w:rsidRPr="00CC7B52">
        <w:rPr>
          <w:color w:val="000000"/>
        </w:rPr>
        <w:t>kommunikál;</w:t>
      </w:r>
    </w:p>
    <w:p w14:paraId="7A09E52C" w14:textId="77777777" w:rsidR="00A40B9A" w:rsidRPr="00CC7B52" w:rsidRDefault="00A40B9A" w:rsidP="00A40B9A">
      <w:pPr>
        <w:pStyle w:val="Listaszerbekezds"/>
      </w:pPr>
      <w:r w:rsidRPr="00CC7B52">
        <w:lastRenderedPageBreak/>
        <w:t>felismeri, értelmezi a szövegben a számára ismeretlen szavakat, kifejezéseket. Digitális forrásokat is használ;</w:t>
      </w:r>
    </w:p>
    <w:p w14:paraId="68A9B46E" w14:textId="77777777" w:rsidR="00A40B9A" w:rsidRPr="00CC7B52" w:rsidRDefault="00A40B9A" w:rsidP="00A40B9A">
      <w:pPr>
        <w:pStyle w:val="Listaszerbekezds"/>
      </w:pPr>
      <w:r w:rsidRPr="00CC7B52">
        <w:rPr>
          <w:color w:val="000000"/>
        </w:rPr>
        <w:t>egyszerű magyarázat, szemléltetés (szóbeli, képi, írásbeli, dramatikus tevékenység) alapján megérti az új szó vagy kifejezés jelentését;</w:t>
      </w:r>
    </w:p>
    <w:p w14:paraId="517BCC15" w14:textId="77777777" w:rsidR="00A40B9A" w:rsidRPr="00CC7B52" w:rsidRDefault="00A40B9A" w:rsidP="00A40B9A">
      <w:pPr>
        <w:pStyle w:val="Listaszerbekezds"/>
      </w:pPr>
      <w:r w:rsidRPr="00CC7B52">
        <w:rPr>
          <w:color w:val="000000"/>
        </w:rPr>
        <w:t>olvasási szintjének megfelelő szöveget hangos vagy néma olvasás útján megért;</w:t>
      </w:r>
    </w:p>
    <w:p w14:paraId="15511F98" w14:textId="77777777" w:rsidR="00A40B9A" w:rsidRPr="00CC7B52" w:rsidRDefault="00A40B9A" w:rsidP="00A40B9A">
      <w:pPr>
        <w:pStyle w:val="Listaszerbekezds"/>
      </w:pPr>
      <w:r w:rsidRPr="00CC7B52">
        <w:rPr>
          <w:color w:val="000000"/>
        </w:rPr>
        <w:t>tapasztalatot szerez a szövegből való információgyűjtés módjairól;</w:t>
      </w:r>
    </w:p>
    <w:p w14:paraId="6435B527" w14:textId="77777777" w:rsidR="00A40B9A" w:rsidRPr="00CC7B52" w:rsidRDefault="00A40B9A" w:rsidP="00A40B9A">
      <w:pPr>
        <w:pStyle w:val="Listaszerbekezds"/>
      </w:pPr>
      <w:r w:rsidRPr="00CC7B52">
        <w:rPr>
          <w:color w:val="000000"/>
        </w:rPr>
        <w:t>gyakorolja az ismeretfeldolgozás egyszerű technikáit;</w:t>
      </w:r>
    </w:p>
    <w:p w14:paraId="7B737613" w14:textId="77777777" w:rsidR="00A40B9A" w:rsidRPr="00CC7B52" w:rsidRDefault="00A40B9A" w:rsidP="00A40B9A">
      <w:pPr>
        <w:pStyle w:val="Listaszerbekezds"/>
      </w:pPr>
      <w:r w:rsidRPr="00CC7B52">
        <w:rPr>
          <w:color w:val="000000"/>
        </w:rPr>
        <w:t>ismer és alkalmaz néhány alapvető tanulási technikát;</w:t>
      </w:r>
    </w:p>
    <w:p w14:paraId="1785C019" w14:textId="77777777" w:rsidR="00A40B9A" w:rsidRPr="00CC7B52" w:rsidRDefault="00A40B9A" w:rsidP="00A40B9A">
      <w:pPr>
        <w:pStyle w:val="Listaszerbekezds"/>
      </w:pPr>
      <w:r w:rsidRPr="00CC7B52">
        <w:rPr>
          <w:color w:val="000000"/>
        </w:rPr>
        <w:t>különböző célú, rövidebb tájékoztató, ismeretterjesztő szövegeket olvas hagyományos és digitális felületen;</w:t>
      </w:r>
    </w:p>
    <w:p w14:paraId="0127490A" w14:textId="77777777" w:rsidR="00A40B9A" w:rsidRPr="00CC7B52" w:rsidRDefault="00A40B9A" w:rsidP="00A40B9A">
      <w:pPr>
        <w:pStyle w:val="Listaszerbekezds"/>
      </w:pPr>
      <w:r w:rsidRPr="00CC7B52">
        <w:rPr>
          <w:color w:val="000000"/>
        </w:rPr>
        <w:t>felismeri a cím és a szöveg közötti összefüggést;</w:t>
      </w:r>
    </w:p>
    <w:p w14:paraId="5B29C2D2" w14:textId="77777777" w:rsidR="00A40B9A" w:rsidRPr="00CC7B52" w:rsidRDefault="00A40B9A" w:rsidP="00A40B9A">
      <w:pPr>
        <w:pStyle w:val="Listaszerbekezds"/>
      </w:pPr>
      <w:r w:rsidRPr="00CC7B52">
        <w:rPr>
          <w:color w:val="000000"/>
        </w:rPr>
        <w:t>feladatvégzés során társaival együttműködik.</w:t>
      </w:r>
    </w:p>
    <w:p w14:paraId="6C23E959" w14:textId="77777777" w:rsidR="00A40B9A" w:rsidRPr="00CC7B52" w:rsidRDefault="00A40B9A" w:rsidP="00A40B9A">
      <w:pPr>
        <w:pStyle w:val="Listaszerbekezds"/>
      </w:pPr>
      <w:r w:rsidRPr="00CC7B52">
        <w:t>a szövegekhez kapcsolódó személyes élményeit, ismereteit felidézi és megosztja;</w:t>
      </w:r>
    </w:p>
    <w:p w14:paraId="38BBF8B0" w14:textId="77777777" w:rsidR="00A40B9A" w:rsidRPr="00CC7B52" w:rsidRDefault="00A40B9A" w:rsidP="00A40B9A">
      <w:pPr>
        <w:pStyle w:val="Listaszerbekezds"/>
      </w:pPr>
      <w:r w:rsidRPr="00CC7B52">
        <w:rPr>
          <w:color w:val="000000"/>
        </w:rPr>
        <w:t>röviden indokolja a cím és a szöveg közötti összefüggést;</w:t>
      </w:r>
    </w:p>
    <w:p w14:paraId="1E404D6F" w14:textId="77777777" w:rsidR="00A40B9A" w:rsidRPr="00CC7B52" w:rsidRDefault="00A40B9A" w:rsidP="00A40B9A">
      <w:pPr>
        <w:pStyle w:val="Listaszerbekezds"/>
        <w:rPr>
          <w:strike/>
          <w:color w:val="00B050"/>
        </w:rPr>
      </w:pPr>
      <w:r w:rsidRPr="00CC7B52">
        <w:t>kérdéseket fogalmaz meg, véleményt alkot,</w:t>
      </w:r>
    </w:p>
    <w:p w14:paraId="23E75878" w14:textId="77777777" w:rsidR="00A40B9A" w:rsidRPr="00CC7B52" w:rsidRDefault="00A40B9A" w:rsidP="00A40B9A">
      <w:pPr>
        <w:pStyle w:val="Listaszerbekezds"/>
      </w:pPr>
      <w:r w:rsidRPr="00CC7B52">
        <w:t>önállóan vagy tanítói segítséggel használja az alapvető olvasási stratégiákat;</w:t>
      </w:r>
    </w:p>
    <w:p w14:paraId="7D39AF75" w14:textId="77777777" w:rsidR="00A40B9A" w:rsidRPr="00CC7B52" w:rsidRDefault="00A40B9A" w:rsidP="00A40B9A">
      <w:pPr>
        <w:pStyle w:val="Listaszerbekezds"/>
        <w:rPr>
          <w:color w:val="FF0000"/>
        </w:rPr>
      </w:pPr>
      <w:r w:rsidRPr="00CC7B52">
        <w:t>információkat, adatokat gyűjt a szövegből, kiemeli a bekezdések lényegét; tanítói segítséggel, vagy önállóan megfogalmazza azt.</w:t>
      </w:r>
    </w:p>
    <w:p w14:paraId="290D20BA" w14:textId="77777777" w:rsidR="00A40B9A" w:rsidRPr="00CC7B52" w:rsidRDefault="00A40B9A" w:rsidP="00A40B9A">
      <w:pPr>
        <w:pStyle w:val="Listaszerbekezds"/>
      </w:pPr>
      <w:r w:rsidRPr="00CC7B52">
        <w:t>megismeri és alkalmazza az adott témákhoz kapcsolódó lexikonokat;</w:t>
      </w:r>
    </w:p>
    <w:p w14:paraId="77AD57E8" w14:textId="77777777" w:rsidR="00A40B9A" w:rsidRPr="00CC7B52" w:rsidRDefault="00A40B9A" w:rsidP="00A40B9A">
      <w:pPr>
        <w:pStyle w:val="Listaszerbekezds"/>
      </w:pPr>
      <w:r w:rsidRPr="00CC7B52">
        <w:rPr>
          <w:color w:val="000000"/>
        </w:rPr>
        <w:t>néma olvasás útján megérti a rövid, életkorának megfelelő tankönyvi szöveg tartalmát és az utasításokat;</w:t>
      </w:r>
    </w:p>
    <w:p w14:paraId="50126567" w14:textId="77777777" w:rsidR="00A40B9A" w:rsidRPr="000F6167" w:rsidRDefault="00A40B9A" w:rsidP="00A40B9A">
      <w:pPr>
        <w:pStyle w:val="Cmsor4"/>
      </w:pPr>
      <w:r w:rsidRPr="000F6167">
        <w:t>Fejlesztési feladatok és ismeretek</w:t>
      </w:r>
    </w:p>
    <w:p w14:paraId="6CC8FFA6" w14:textId="77777777" w:rsidR="00A40B9A" w:rsidRPr="000F6167" w:rsidRDefault="00A40B9A" w:rsidP="00A40B9A">
      <w:pPr>
        <w:pStyle w:val="Listaszerbekezds"/>
      </w:pPr>
      <w:r w:rsidRPr="000F6167">
        <w:t>Olvasástechnika fejlesztése</w:t>
      </w:r>
    </w:p>
    <w:p w14:paraId="76047E55" w14:textId="77777777" w:rsidR="00A40B9A" w:rsidRPr="000F6167" w:rsidRDefault="00A40B9A" w:rsidP="00A40B9A">
      <w:pPr>
        <w:pStyle w:val="Listaszerbekezds"/>
      </w:pPr>
      <w:r w:rsidRPr="000F6167">
        <w:t>Szövegértés fejlesztése</w:t>
      </w:r>
    </w:p>
    <w:p w14:paraId="256F8CF9" w14:textId="77777777" w:rsidR="00A40B9A" w:rsidRPr="000F6167" w:rsidRDefault="00A40B9A" w:rsidP="00A40B9A">
      <w:pPr>
        <w:pStyle w:val="Listaszerbekezds"/>
      </w:pPr>
      <w:r w:rsidRPr="000F6167">
        <w:t>Beszédfejlesztés</w:t>
      </w:r>
    </w:p>
    <w:p w14:paraId="437FFD4E" w14:textId="77777777" w:rsidR="00A40B9A" w:rsidRPr="000F6167" w:rsidRDefault="00A40B9A" w:rsidP="00A40B9A">
      <w:pPr>
        <w:pStyle w:val="Listaszerbekezds"/>
      </w:pPr>
      <w:r w:rsidRPr="000F6167">
        <w:t>Egyszerű magyarázat, szemléltetés alapján új szó vagy kifejezés jelentésének megértése</w:t>
      </w:r>
    </w:p>
    <w:p w14:paraId="202572CD" w14:textId="77777777" w:rsidR="00A40B9A" w:rsidRPr="000F6167" w:rsidRDefault="00A40B9A" w:rsidP="00A40B9A">
      <w:pPr>
        <w:pStyle w:val="Listaszerbekezds"/>
      </w:pPr>
      <w:r w:rsidRPr="000F6167">
        <w:t>A megismert szavak, kifejezések alkalmazása a különböző nyelvi szinteken</w:t>
      </w:r>
    </w:p>
    <w:p w14:paraId="57B1F7AA" w14:textId="77777777" w:rsidR="00A40B9A" w:rsidRPr="000F6167" w:rsidRDefault="00A40B9A" w:rsidP="00A40B9A">
      <w:pPr>
        <w:pStyle w:val="Listaszerbekezds"/>
      </w:pPr>
      <w:r w:rsidRPr="000F6167">
        <w:t>Egyéni beszámoló a természeti környezetben végzett megfigyelésekről</w:t>
      </w:r>
    </w:p>
    <w:p w14:paraId="617722C0" w14:textId="77777777" w:rsidR="00A40B9A" w:rsidRPr="000F6167" w:rsidRDefault="00A40B9A" w:rsidP="00A40B9A">
      <w:pPr>
        <w:pStyle w:val="Listaszerbekezds"/>
      </w:pPr>
      <w:r w:rsidRPr="000F6167">
        <w:t xml:space="preserve">Növények, állatok csoportosítása különféle szempontok szerint </w:t>
      </w:r>
    </w:p>
    <w:p w14:paraId="327D1277" w14:textId="77777777" w:rsidR="00A40B9A" w:rsidRPr="000F6167" w:rsidRDefault="00A40B9A" w:rsidP="00A40B9A">
      <w:pPr>
        <w:pStyle w:val="Listaszerbekezds"/>
      </w:pPr>
      <w:r w:rsidRPr="000F6167">
        <w:t>Egyszerű grafikus szervezők alkalmazása (fürtábra, t-táblázat, gondolattérkép)</w:t>
      </w:r>
    </w:p>
    <w:p w14:paraId="033A3C98" w14:textId="77777777" w:rsidR="00A40B9A" w:rsidRPr="000F6167" w:rsidRDefault="00A40B9A" w:rsidP="00A40B9A">
      <w:pPr>
        <w:pStyle w:val="Listaszerbekezds"/>
      </w:pPr>
      <w:r w:rsidRPr="000F6167">
        <w:t>Lényegkiemelés képessége</w:t>
      </w:r>
    </w:p>
    <w:p w14:paraId="6C335321" w14:textId="77777777" w:rsidR="00A40B9A" w:rsidRPr="000F6167" w:rsidRDefault="00A40B9A" w:rsidP="00A40B9A">
      <w:pPr>
        <w:pStyle w:val="Listaszerbekezds"/>
      </w:pPr>
      <w:r w:rsidRPr="000F6167">
        <w:t>Szövegben való tájékozódás fejlesztése</w:t>
      </w:r>
    </w:p>
    <w:p w14:paraId="080916E0" w14:textId="77777777" w:rsidR="00A40B9A" w:rsidRPr="000F6167" w:rsidRDefault="00A40B9A" w:rsidP="00A40B9A">
      <w:pPr>
        <w:pStyle w:val="Listaszerbekezds"/>
      </w:pPr>
      <w:r w:rsidRPr="000F6167">
        <w:t>Ok-okozati összefüggések feltárása tanítói segítséggel</w:t>
      </w:r>
    </w:p>
    <w:p w14:paraId="5FBF398F" w14:textId="77777777" w:rsidR="00A40B9A" w:rsidRPr="000F6167" w:rsidRDefault="00A40B9A" w:rsidP="00A40B9A">
      <w:pPr>
        <w:pStyle w:val="Listaszerbekezds"/>
      </w:pPr>
      <w:r w:rsidRPr="000F6167">
        <w:t>Szókincsfejlesztés, szókincsbővítés</w:t>
      </w:r>
    </w:p>
    <w:p w14:paraId="461006E7" w14:textId="77777777" w:rsidR="00A40B9A" w:rsidRPr="000F6167" w:rsidRDefault="00A40B9A" w:rsidP="00A40B9A">
      <w:pPr>
        <w:pStyle w:val="Listaszerbekezds"/>
      </w:pPr>
      <w:r w:rsidRPr="000F6167">
        <w:t>Verbális memória fejlesztése</w:t>
      </w:r>
    </w:p>
    <w:p w14:paraId="6FE5B198" w14:textId="77777777" w:rsidR="00A40B9A" w:rsidRPr="000F6167" w:rsidRDefault="00A40B9A" w:rsidP="00A40B9A">
      <w:pPr>
        <w:pStyle w:val="Listaszerbekezds"/>
      </w:pPr>
      <w:r w:rsidRPr="000F6167">
        <w:t>Belső képalkotás</w:t>
      </w:r>
    </w:p>
    <w:p w14:paraId="59DB00B7" w14:textId="77777777" w:rsidR="00A40B9A" w:rsidRPr="000F6167" w:rsidRDefault="00A40B9A" w:rsidP="00A40B9A">
      <w:pPr>
        <w:pStyle w:val="Listaszerbekezds"/>
      </w:pPr>
      <w:r w:rsidRPr="000F6167">
        <w:t>Kreativitás, fantázia, képzelet, érzelmi intelligencia fejlesztése érzékszervek bevonásával</w:t>
      </w:r>
    </w:p>
    <w:p w14:paraId="41B746EB" w14:textId="77777777" w:rsidR="00A40B9A" w:rsidRPr="000F6167" w:rsidRDefault="00A40B9A" w:rsidP="00A40B9A">
      <w:pPr>
        <w:pStyle w:val="Listaszerbekezds"/>
      </w:pPr>
      <w:r w:rsidRPr="000F6167">
        <w:t>Tanulás tanulása</w:t>
      </w:r>
    </w:p>
    <w:p w14:paraId="2F28886D" w14:textId="77777777" w:rsidR="00A40B9A" w:rsidRPr="000F6167" w:rsidRDefault="00A40B9A" w:rsidP="00A40B9A">
      <w:pPr>
        <w:pStyle w:val="Cmsor4"/>
      </w:pPr>
      <w:r w:rsidRPr="000F6167">
        <w:lastRenderedPageBreak/>
        <w:t>Fogalmak</w:t>
      </w:r>
    </w:p>
    <w:p w14:paraId="41069C62" w14:textId="77777777" w:rsidR="00A40B9A" w:rsidRPr="000F6167" w:rsidRDefault="00A40B9A" w:rsidP="00A40B9A">
      <w:pPr>
        <w:spacing w:line="276" w:lineRule="auto"/>
        <w:rPr>
          <w:rFonts w:eastAsia="Calibri"/>
        </w:rPr>
      </w:pPr>
      <w:r w:rsidRPr="000F6167">
        <w:rPr>
          <w:rFonts w:eastAsia="Calibri"/>
        </w:rPr>
        <w:t>ismeretközlő szöveg, adat, információ, cím, illusztráció, szöveg, bekezdés</w:t>
      </w:r>
    </w:p>
    <w:p w14:paraId="35AA2CD3" w14:textId="77777777" w:rsidR="00A40B9A" w:rsidRPr="00595A03" w:rsidRDefault="00A40B9A" w:rsidP="00A40B9A">
      <w:pPr>
        <w:pStyle w:val="Cmsor4"/>
      </w:pPr>
      <w:r w:rsidRPr="00595A03">
        <w:t xml:space="preserve"> Javasolt tevékenységek:</w:t>
      </w:r>
    </w:p>
    <w:p w14:paraId="5C867098" w14:textId="77777777" w:rsidR="00A40B9A" w:rsidRPr="000F6167" w:rsidRDefault="00A40B9A" w:rsidP="00A40B9A">
      <w:pPr>
        <w:pStyle w:val="Listaszerbekezds"/>
      </w:pPr>
      <w:r w:rsidRPr="000F6167">
        <w:t>Településen, település közelében található állat-, növény-, botanikus kert meglátogatása</w:t>
      </w:r>
    </w:p>
    <w:p w14:paraId="2C9A5E2C" w14:textId="77777777" w:rsidR="00A40B9A" w:rsidRPr="000F6167" w:rsidRDefault="00A40B9A" w:rsidP="00A40B9A">
      <w:pPr>
        <w:pStyle w:val="Listaszerbekezds"/>
      </w:pPr>
      <w:r w:rsidRPr="000F6167">
        <w:t xml:space="preserve">Részvétel természetvédelmi projektben </w:t>
      </w:r>
    </w:p>
    <w:p w14:paraId="391B877D" w14:textId="77777777" w:rsidR="00A40B9A" w:rsidRPr="000F6167" w:rsidRDefault="00A40B9A" w:rsidP="00A40B9A">
      <w:pPr>
        <w:pStyle w:val="Listaszerbekezds"/>
      </w:pPr>
      <w:r w:rsidRPr="000F6167">
        <w:t>Múzeumlátogatás</w:t>
      </w:r>
    </w:p>
    <w:p w14:paraId="7029A784" w14:textId="77777777" w:rsidR="00A40B9A" w:rsidRPr="009E0CF9" w:rsidRDefault="00A40B9A" w:rsidP="002E0BA4">
      <w:pPr>
        <w:pStyle w:val="Cmsor3"/>
      </w:pPr>
      <w:bookmarkStart w:id="80" w:name="_Toc44252119"/>
      <w:bookmarkStart w:id="81" w:name="_Toc44660377"/>
      <w:r w:rsidRPr="009E0CF9">
        <w:t>Témakör: Olvassunk együtt! Közös olvasmányok</w:t>
      </w:r>
      <w:bookmarkEnd w:id="80"/>
      <w:bookmarkEnd w:id="81"/>
    </w:p>
    <w:p w14:paraId="090C5C62" w14:textId="77777777" w:rsidR="00A40B9A" w:rsidRPr="00124CBA" w:rsidRDefault="00A40B9A" w:rsidP="00A40B9A">
      <w:pPr>
        <w:pStyle w:val="Alcm"/>
      </w:pPr>
      <w:r w:rsidRPr="00124CBA">
        <w:t xml:space="preserve">Óraszám: </w:t>
      </w:r>
      <w:r>
        <w:t>8</w:t>
      </w:r>
      <w:r w:rsidRPr="00124CBA">
        <w:t xml:space="preserve"> óra</w:t>
      </w:r>
    </w:p>
    <w:p w14:paraId="3A40BE98" w14:textId="77777777" w:rsidR="00A40B9A" w:rsidRPr="00B8729B" w:rsidRDefault="00A40B9A" w:rsidP="00A40B9A">
      <w:pPr>
        <w:pStyle w:val="Cmsor4"/>
      </w:pPr>
      <w:r w:rsidRPr="00B8729B">
        <w:t>Törzsanyag</w:t>
      </w:r>
    </w:p>
    <w:p w14:paraId="60DCA063" w14:textId="77777777" w:rsidR="00A40B9A" w:rsidRDefault="00A40B9A" w:rsidP="00A40B9A">
      <w:pPr>
        <w:rPr>
          <w:smallCaps/>
        </w:rPr>
      </w:pPr>
      <w:r w:rsidRPr="000F6167">
        <w:t>Lázár Ervin: Bab Berci</w:t>
      </w:r>
      <w:r>
        <w:t xml:space="preserve">; Fekete István: Vuk; Berg Judit: </w:t>
      </w:r>
      <w:proofErr w:type="spellStart"/>
      <w:r>
        <w:t>Rumini</w:t>
      </w:r>
      <w:proofErr w:type="spellEnd"/>
    </w:p>
    <w:p w14:paraId="0B01E7A2" w14:textId="77777777" w:rsidR="00A40B9A" w:rsidRPr="008F6CA3" w:rsidRDefault="00A40B9A" w:rsidP="00A40B9A">
      <w:pPr>
        <w:pStyle w:val="Cmsor4"/>
      </w:pPr>
      <w:r>
        <w:t>Tanulási eredmények</w:t>
      </w:r>
    </w:p>
    <w:p w14:paraId="631FFA61"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5CD554D8" w14:textId="77777777" w:rsidR="00A40B9A" w:rsidRPr="00006FB7" w:rsidRDefault="00A40B9A" w:rsidP="00A40B9A">
      <w:pPr>
        <w:pStyle w:val="Listaszerbekezds"/>
      </w:pPr>
      <w:r w:rsidRPr="00006FB7">
        <w:t>olvasási szintjének megfelelő szöveget hangos vagy néma olvasás útján megért;</w:t>
      </w:r>
    </w:p>
    <w:p w14:paraId="7F24DB1A" w14:textId="77777777" w:rsidR="00A40B9A" w:rsidRPr="00006FB7" w:rsidRDefault="00A40B9A" w:rsidP="00A40B9A">
      <w:pPr>
        <w:pStyle w:val="Listaszerbekezds"/>
      </w:pPr>
      <w:r w:rsidRPr="00006FB7">
        <w:t>felismeri, értelmezi a szövegben a számára ismeretlen szavakat, kifejezéseket. Digitális forrásokat is használ;</w:t>
      </w:r>
    </w:p>
    <w:p w14:paraId="43F65F38" w14:textId="77777777" w:rsidR="00A40B9A" w:rsidRPr="00006FB7" w:rsidRDefault="00A40B9A" w:rsidP="00A40B9A">
      <w:pPr>
        <w:pStyle w:val="Listaszerbekezds"/>
      </w:pPr>
      <w:r w:rsidRPr="00006FB7">
        <w:t>egyszerű magyarázat, szemléltetés (szóbeli, képi, írásbeli, dramatikus tevékenység) alapján megérti az új szó vagy kifejezés jelentését;</w:t>
      </w:r>
    </w:p>
    <w:p w14:paraId="5DAFBB0A" w14:textId="77777777" w:rsidR="00A40B9A" w:rsidRPr="00006FB7" w:rsidRDefault="00A40B9A" w:rsidP="00A40B9A">
      <w:pPr>
        <w:pStyle w:val="Listaszerbekezds"/>
      </w:pPr>
      <w:r w:rsidRPr="00006FB7">
        <w:t>megérti a nyelvi és nem nyelvi üzeneteket, és azokra a beszédhelyzetnek megfelelően reflektál;</w:t>
      </w:r>
    </w:p>
    <w:p w14:paraId="39A7445A" w14:textId="77777777" w:rsidR="00A40B9A" w:rsidRPr="00006FB7" w:rsidRDefault="00A40B9A" w:rsidP="00A40B9A">
      <w:pPr>
        <w:pStyle w:val="Listaszerbekezds"/>
      </w:pPr>
      <w:r w:rsidRPr="00006FB7">
        <w:t>nyitott az irodalmi művek befogadására;</w:t>
      </w:r>
    </w:p>
    <w:p w14:paraId="60F602BD" w14:textId="77777777" w:rsidR="00A40B9A" w:rsidRPr="00006FB7" w:rsidRDefault="00A40B9A" w:rsidP="00A40B9A">
      <w:pPr>
        <w:pStyle w:val="Listaszerbekezds"/>
      </w:pPr>
      <w:r w:rsidRPr="00006FB7">
        <w:t>értő figyelemmel követi a tanító/társai felolvasását;</w:t>
      </w:r>
    </w:p>
    <w:p w14:paraId="58D408E4" w14:textId="77777777" w:rsidR="00A40B9A" w:rsidRPr="00006FB7" w:rsidRDefault="00A40B9A" w:rsidP="00A40B9A">
      <w:pPr>
        <w:pStyle w:val="Listaszerbekezds"/>
      </w:pPr>
      <w:r w:rsidRPr="00006FB7">
        <w:t>verbális és vizuális módon vagy dramatikus eszközökkel reflektál a szövegre, megfogalmazza a szöveg alapján benne kialakult képet;</w:t>
      </w:r>
    </w:p>
    <w:p w14:paraId="5965F2CF" w14:textId="77777777" w:rsidR="00A40B9A" w:rsidRPr="00006FB7" w:rsidRDefault="00A40B9A" w:rsidP="00A40B9A">
      <w:pPr>
        <w:pStyle w:val="Listaszerbekezds"/>
      </w:pPr>
      <w:r w:rsidRPr="00006FB7">
        <w:t>röviden indokolja a cím és a szöveg közötti összefüggést;</w:t>
      </w:r>
    </w:p>
    <w:p w14:paraId="3720E330" w14:textId="77777777" w:rsidR="00A40B9A" w:rsidRPr="00006FB7" w:rsidRDefault="00A40B9A" w:rsidP="00A40B9A">
      <w:pPr>
        <w:pStyle w:val="Listaszerbekezds"/>
      </w:pPr>
      <w:r w:rsidRPr="00006FB7">
        <w:t>mozgósítja a hallott és olvasott szöveg tartalmával kapcsolatos ismereteit, élményeit, tapasztalatait, és megfogalmazza a köztük lévő kapcsolatokat;</w:t>
      </w:r>
    </w:p>
    <w:p w14:paraId="03B8892D" w14:textId="77777777" w:rsidR="00A40B9A" w:rsidRPr="00006FB7" w:rsidRDefault="00A40B9A" w:rsidP="00A40B9A">
      <w:pPr>
        <w:pStyle w:val="Listaszerbekezds"/>
      </w:pPr>
      <w:r w:rsidRPr="00006FB7">
        <w:t xml:space="preserve">saját gondolkodási és nyelvi szintjén megalkotja a szöveg jelentését önmaga számára, megfogalmazza, néhány érvvel alátámasztja saját álláspontját; meghallgatja társai véleményét, azokra reflektál. </w:t>
      </w:r>
    </w:p>
    <w:p w14:paraId="59732391" w14:textId="77777777" w:rsidR="00A40B9A" w:rsidRPr="00006FB7" w:rsidRDefault="00A40B9A" w:rsidP="00A40B9A">
      <w:pPr>
        <w:pStyle w:val="Listaszerbekezds"/>
      </w:pPr>
      <w:r w:rsidRPr="00006FB7">
        <w:t xml:space="preserve">részt vesz a konfliktusokat feldolgozó dramatikus játékokban; </w:t>
      </w:r>
    </w:p>
    <w:p w14:paraId="31284F90" w14:textId="77777777" w:rsidR="00A40B9A" w:rsidRPr="00006FB7" w:rsidRDefault="00A40B9A" w:rsidP="00A40B9A">
      <w:pPr>
        <w:pStyle w:val="Listaszerbekezds"/>
      </w:pPr>
      <w:r w:rsidRPr="00006FB7">
        <w:t>részt vesz a kortársakkal és a felnőttekkel való kommunikációban;</w:t>
      </w:r>
    </w:p>
    <w:p w14:paraId="728111A3" w14:textId="77777777" w:rsidR="00A40B9A" w:rsidRPr="00006FB7" w:rsidRDefault="00A40B9A" w:rsidP="00A40B9A">
      <w:pPr>
        <w:pStyle w:val="Listaszerbekezds"/>
      </w:pPr>
      <w:r w:rsidRPr="00006FB7">
        <w:t>az adott helyzetnek megfelelően tudatosan alkalmazza a megismert kommunikációs szabályokat;</w:t>
      </w:r>
    </w:p>
    <w:p w14:paraId="5C8EA19C" w14:textId="77777777" w:rsidR="00A40B9A" w:rsidRPr="00006FB7" w:rsidRDefault="00A40B9A" w:rsidP="00A40B9A">
      <w:pPr>
        <w:pStyle w:val="Listaszerbekezds"/>
      </w:pPr>
      <w:r w:rsidRPr="00006FB7">
        <w:t>alkalmaz alapvető olvasási stratégiákat;</w:t>
      </w:r>
    </w:p>
    <w:p w14:paraId="66DAC033" w14:textId="77777777" w:rsidR="00A40B9A" w:rsidRPr="00006FB7" w:rsidRDefault="00A40B9A" w:rsidP="00A40B9A">
      <w:pPr>
        <w:pStyle w:val="Listaszerbekezds"/>
      </w:pPr>
      <w:r w:rsidRPr="00006FB7">
        <w:t>az olvasott szöveghez illusztrációt készít, a hiányos illusztrációt kiegészíti, vagy a meglévőt társítja a szöveggel.</w:t>
      </w:r>
    </w:p>
    <w:p w14:paraId="710C5F42" w14:textId="77777777" w:rsidR="00A40B9A" w:rsidRPr="00006FB7" w:rsidRDefault="00A40B9A" w:rsidP="00A40B9A">
      <w:pPr>
        <w:pStyle w:val="Listaszerbekezds"/>
      </w:pPr>
      <w:r w:rsidRPr="00006FB7">
        <w:lastRenderedPageBreak/>
        <w:t>ajánlással és/vagy egyéni érdeklődésének és az életkori sajátosságainak megfelelően</w:t>
      </w:r>
    </w:p>
    <w:p w14:paraId="02AF550D" w14:textId="77777777" w:rsidR="00A40B9A" w:rsidRPr="00006FB7" w:rsidRDefault="00A40B9A" w:rsidP="00A40B9A">
      <w:pPr>
        <w:pStyle w:val="Listaszerbekezds"/>
      </w:pPr>
      <w:r w:rsidRPr="00006FB7">
        <w:t>választott irodalmi alkotást ismer meg;</w:t>
      </w:r>
    </w:p>
    <w:p w14:paraId="1B5E80C2" w14:textId="77777777" w:rsidR="00A40B9A" w:rsidRPr="00006FB7" w:rsidRDefault="00A40B9A" w:rsidP="00A40B9A">
      <w:pPr>
        <w:pStyle w:val="Listaszerbekezds"/>
      </w:pPr>
      <w:r w:rsidRPr="00006FB7">
        <w:t xml:space="preserve">részt vesz az adott közösség érdeklődésének megfelelő, gyermekirodalmi mű közös olvasásában, és nyitott annak befogadására; </w:t>
      </w:r>
    </w:p>
    <w:p w14:paraId="137E4C54" w14:textId="77777777" w:rsidR="00A40B9A" w:rsidRPr="00006FB7" w:rsidRDefault="00A40B9A" w:rsidP="00A40B9A">
      <w:pPr>
        <w:pStyle w:val="Listaszerbekezds"/>
      </w:pPr>
      <w:r w:rsidRPr="00006FB7">
        <w:t>élményeket és tapasztalatokat szerez változatos irodalmi szövegek: klasszikus, kortárs magyar alkotások megismerésével;</w:t>
      </w:r>
    </w:p>
    <w:p w14:paraId="6F42DF52" w14:textId="77777777" w:rsidR="00A40B9A" w:rsidRPr="00006FB7" w:rsidRDefault="00A40B9A" w:rsidP="00A40B9A">
      <w:pPr>
        <w:pStyle w:val="Listaszerbekezds"/>
      </w:pPr>
      <w:r w:rsidRPr="00006FB7">
        <w:t>olvas és megért nép- és műköltészeti alkotásokat, rövidebb epikai műveket;</w:t>
      </w:r>
    </w:p>
    <w:p w14:paraId="737E3E74" w14:textId="77777777" w:rsidR="00A40B9A" w:rsidRPr="00006FB7" w:rsidRDefault="00A40B9A" w:rsidP="00A40B9A">
      <w:pPr>
        <w:pStyle w:val="Listaszerbekezds"/>
      </w:pPr>
      <w:r w:rsidRPr="00006FB7">
        <w:t>megtapasztalja az életkorának, érdeklődésének megfelelő szövegek befogadásának és előadásának élményét és örömét;</w:t>
      </w:r>
    </w:p>
    <w:p w14:paraId="4D2ED71C" w14:textId="77777777" w:rsidR="00A40B9A" w:rsidRPr="00006FB7" w:rsidRDefault="00A40B9A" w:rsidP="00A40B9A">
      <w:pPr>
        <w:pStyle w:val="Listaszerbekezds"/>
      </w:pPr>
      <w:r w:rsidRPr="00006FB7">
        <w:t>részt vesz legalább két hosszabb terjedelmű, magyar és gyermekirodalmi alkotás feldolgozásában;</w:t>
      </w:r>
    </w:p>
    <w:p w14:paraId="18FF2777" w14:textId="77777777" w:rsidR="00A40B9A" w:rsidRPr="00006FB7" w:rsidRDefault="00A40B9A" w:rsidP="00A40B9A">
      <w:pPr>
        <w:pStyle w:val="Listaszerbekezds"/>
      </w:pPr>
      <w:r w:rsidRPr="00006FB7">
        <w:t>különbséget tesz a mesés és valószerű történetek között;</w:t>
      </w:r>
    </w:p>
    <w:p w14:paraId="0F99AEFD" w14:textId="77777777" w:rsidR="00A40B9A" w:rsidRPr="00006FB7" w:rsidRDefault="00A40B9A" w:rsidP="00A40B9A">
      <w:pPr>
        <w:pStyle w:val="Listaszerbekezds"/>
        <w:rPr>
          <w:u w:val="single"/>
        </w:rPr>
      </w:pPr>
      <w:r w:rsidRPr="00006FB7">
        <w:t>a megismert irodalmi szövegekhez, iskolai eseményekhez plakátot, meghívót, saját programjaihoz meghívót készít hagyományosan és digitálisan</w:t>
      </w:r>
      <w:r w:rsidRPr="00006FB7">
        <w:rPr>
          <w:u w:val="single"/>
        </w:rPr>
        <w:t>;</w:t>
      </w:r>
    </w:p>
    <w:p w14:paraId="15DAE094" w14:textId="77777777" w:rsidR="00A40B9A" w:rsidRPr="00006FB7" w:rsidRDefault="00A40B9A" w:rsidP="00A40B9A">
      <w:pPr>
        <w:pStyle w:val="Listaszerbekezds"/>
      </w:pPr>
      <w:r w:rsidRPr="00006FB7">
        <w:t>azonosítja a történetekben a helyszínt, a szereplőket, a problémahelyzetet és annak megoldását;</w:t>
      </w:r>
    </w:p>
    <w:p w14:paraId="08E637E1" w14:textId="77777777" w:rsidR="00A40B9A" w:rsidRPr="00006FB7" w:rsidRDefault="00A40B9A" w:rsidP="00A40B9A">
      <w:pPr>
        <w:pStyle w:val="Listaszerbekezds"/>
      </w:pPr>
      <w:r w:rsidRPr="00006FB7">
        <w:t>az olvasott szövegekben kulcsszavakat azonosít, a főbb szerkezeti egységeket önállóan vagy segítséggel elkülöníti;</w:t>
      </w:r>
    </w:p>
    <w:p w14:paraId="02FA695D" w14:textId="77777777" w:rsidR="00A40B9A" w:rsidRPr="00006FB7" w:rsidRDefault="00A40B9A" w:rsidP="00A40B9A">
      <w:pPr>
        <w:pStyle w:val="Listaszerbekezds"/>
      </w:pPr>
      <w:r w:rsidRPr="00006FB7">
        <w:t>megfogalmazza saját véleményét a szereplők cselekedeteiről;</w:t>
      </w:r>
    </w:p>
    <w:p w14:paraId="5BA8D838" w14:textId="77777777" w:rsidR="00A40B9A" w:rsidRPr="00006FB7" w:rsidRDefault="00A40B9A" w:rsidP="00A40B9A">
      <w:pPr>
        <w:pStyle w:val="Listaszerbekezds"/>
      </w:pPr>
      <w:r w:rsidRPr="00006FB7">
        <w:t xml:space="preserve">képzeletét a megértés érdekében mozgósítja; </w:t>
      </w:r>
    </w:p>
    <w:p w14:paraId="777BC877" w14:textId="77777777" w:rsidR="00A40B9A" w:rsidRPr="00006FB7" w:rsidRDefault="00A40B9A" w:rsidP="00A40B9A">
      <w:pPr>
        <w:pStyle w:val="Listaszerbekezds"/>
      </w:pPr>
      <w:r w:rsidRPr="00006FB7">
        <w:t>megfigyeli és összehasonlítja a történetek tartalmát és a saját élethelyzetét;</w:t>
      </w:r>
    </w:p>
    <w:p w14:paraId="62C67231" w14:textId="77777777" w:rsidR="00A40B9A" w:rsidRPr="00006FB7" w:rsidRDefault="00A40B9A" w:rsidP="00A40B9A">
      <w:pPr>
        <w:pStyle w:val="Listaszerbekezds"/>
      </w:pPr>
      <w:r w:rsidRPr="00006FB7">
        <w:t>mozgósítja a hallott vagy olvasott szöveg tartalmával kapcsolatos ismereteit, élményeit, tapasztalatait, és összekapcsolja azokat;</w:t>
      </w:r>
    </w:p>
    <w:p w14:paraId="7217B078" w14:textId="77777777" w:rsidR="00A40B9A" w:rsidRPr="00006FB7" w:rsidRDefault="00A40B9A" w:rsidP="00A40B9A">
      <w:pPr>
        <w:pStyle w:val="Listaszerbekezds"/>
      </w:pPr>
      <w:r w:rsidRPr="00006FB7">
        <w:t>részt vesz a közösen feldolgozott történet dramatikus, bábos és egyéb vizuális, digitális eszközökkel történő megjelenítésében, megfogalmazza a szöveg hatására benne kialakult képet;</w:t>
      </w:r>
    </w:p>
    <w:p w14:paraId="11D9D04D" w14:textId="77777777" w:rsidR="00A40B9A" w:rsidRPr="00006FB7" w:rsidRDefault="00A40B9A" w:rsidP="00A40B9A">
      <w:pPr>
        <w:pStyle w:val="Listaszerbekezds"/>
      </w:pPr>
      <w:r w:rsidRPr="00006FB7">
        <w:t>önállóan képek, grafikai szervezők segítségével vagy tanítói segítséglettel a szöveg terjedelmétől függően kiemeli annak lényeges elemeit, összefoglalja tartalmát</w:t>
      </w:r>
    </w:p>
    <w:p w14:paraId="6C18D23E" w14:textId="77777777" w:rsidR="00A40B9A" w:rsidRPr="00006FB7" w:rsidRDefault="00A40B9A" w:rsidP="00A40B9A">
      <w:pPr>
        <w:pStyle w:val="Listaszerbekezds"/>
      </w:pPr>
      <w:r w:rsidRPr="00006FB7">
        <w:t>megismer gyermekirodalmi alkotás alapján készült filmet, médiaterméket.</w:t>
      </w:r>
    </w:p>
    <w:p w14:paraId="0F467E2D" w14:textId="77777777" w:rsidR="00A40B9A" w:rsidRPr="000F6167" w:rsidRDefault="00A40B9A" w:rsidP="00A40B9A">
      <w:pPr>
        <w:pStyle w:val="Cmsor4"/>
      </w:pPr>
      <w:r w:rsidRPr="000F6167">
        <w:t>Fejlesztési feladatok és ismeretek</w:t>
      </w:r>
    </w:p>
    <w:p w14:paraId="1E633C52" w14:textId="77777777" w:rsidR="00A40B9A" w:rsidRPr="000F6167" w:rsidRDefault="00A40B9A" w:rsidP="00A40B9A">
      <w:pPr>
        <w:pStyle w:val="Listaszerbekezds"/>
      </w:pPr>
      <w:r w:rsidRPr="000F6167">
        <w:t>Érzelmi nevelés</w:t>
      </w:r>
    </w:p>
    <w:p w14:paraId="600DE390" w14:textId="77777777" w:rsidR="00A40B9A" w:rsidRPr="000F6167" w:rsidRDefault="00A40B9A" w:rsidP="00A40B9A">
      <w:pPr>
        <w:pStyle w:val="Listaszerbekezds"/>
      </w:pPr>
      <w:r w:rsidRPr="000F6167">
        <w:rPr>
          <w:color w:val="000000"/>
        </w:rPr>
        <w:t>Irodalmi műveltség alapozása</w:t>
      </w:r>
    </w:p>
    <w:p w14:paraId="0FDFF9FC" w14:textId="77777777" w:rsidR="00A40B9A" w:rsidRPr="000F6167" w:rsidRDefault="00A40B9A" w:rsidP="00A40B9A">
      <w:pPr>
        <w:pStyle w:val="Listaszerbekezds"/>
        <w:rPr>
          <w:color w:val="000000"/>
        </w:rPr>
      </w:pPr>
      <w:r w:rsidRPr="000F6167">
        <w:rPr>
          <w:color w:val="000000"/>
        </w:rPr>
        <w:t>Hallott és olvasott szöveg megértésének fejlesztése</w:t>
      </w:r>
    </w:p>
    <w:p w14:paraId="1E85F6E4" w14:textId="77777777" w:rsidR="00A40B9A" w:rsidRPr="000F6167" w:rsidRDefault="00A40B9A" w:rsidP="00A40B9A">
      <w:pPr>
        <w:pStyle w:val="Listaszerbekezds"/>
      </w:pPr>
      <w:r w:rsidRPr="000F6167">
        <w:rPr>
          <w:color w:val="000000"/>
        </w:rPr>
        <w:t>Bemutató olvasás követése</w:t>
      </w:r>
    </w:p>
    <w:p w14:paraId="145D411A" w14:textId="77777777" w:rsidR="00A40B9A" w:rsidRPr="000F6167" w:rsidRDefault="00A40B9A" w:rsidP="00A40B9A">
      <w:pPr>
        <w:pStyle w:val="Listaszerbekezds"/>
      </w:pPr>
      <w:r w:rsidRPr="000F6167">
        <w:rPr>
          <w:color w:val="000000"/>
        </w:rPr>
        <w:t>Olvasásra nevelés</w:t>
      </w:r>
    </w:p>
    <w:p w14:paraId="589745BB" w14:textId="77777777" w:rsidR="00A40B9A" w:rsidRPr="000F6167" w:rsidRDefault="00A40B9A" w:rsidP="00A40B9A">
      <w:pPr>
        <w:pStyle w:val="Listaszerbekezds"/>
      </w:pPr>
      <w:r w:rsidRPr="000F6167">
        <w:rPr>
          <w:color w:val="000000"/>
        </w:rPr>
        <w:t>Olvasási kedv felkeltése, olvasás megszerettetése</w:t>
      </w:r>
    </w:p>
    <w:p w14:paraId="3E5AF51E" w14:textId="77777777" w:rsidR="00A40B9A" w:rsidRPr="000F6167" w:rsidRDefault="00A40B9A" w:rsidP="00A40B9A">
      <w:pPr>
        <w:pStyle w:val="Listaszerbekezds"/>
      </w:pPr>
      <w:r w:rsidRPr="000F6167">
        <w:rPr>
          <w:color w:val="000000"/>
        </w:rPr>
        <w:t>Kreatív befogadás</w:t>
      </w:r>
    </w:p>
    <w:p w14:paraId="427A661A" w14:textId="77777777" w:rsidR="00A40B9A" w:rsidRPr="000F6167" w:rsidRDefault="00A40B9A" w:rsidP="00A40B9A">
      <w:pPr>
        <w:pStyle w:val="Listaszerbekezds"/>
      </w:pPr>
      <w:r w:rsidRPr="000F6167">
        <w:rPr>
          <w:color w:val="000000"/>
        </w:rPr>
        <w:t>Kreatív írás</w:t>
      </w:r>
    </w:p>
    <w:p w14:paraId="6CABC3FE" w14:textId="77777777" w:rsidR="00A40B9A" w:rsidRPr="000F6167" w:rsidRDefault="00A40B9A" w:rsidP="00A40B9A">
      <w:pPr>
        <w:pStyle w:val="Listaszerbekezds"/>
      </w:pPr>
      <w:r w:rsidRPr="000F6167">
        <w:rPr>
          <w:color w:val="000000"/>
        </w:rPr>
        <w:t>Szövegértő olvasás fejlesztése</w:t>
      </w:r>
    </w:p>
    <w:p w14:paraId="148ACB3B" w14:textId="77777777" w:rsidR="00A40B9A" w:rsidRPr="000F6167" w:rsidRDefault="00A40B9A" w:rsidP="00A40B9A">
      <w:pPr>
        <w:pStyle w:val="Listaszerbekezds"/>
        <w:rPr>
          <w:color w:val="000000"/>
        </w:rPr>
      </w:pPr>
      <w:r w:rsidRPr="000F6167">
        <w:rPr>
          <w:color w:val="000000"/>
        </w:rPr>
        <w:t>Szövegben való tájékozódás fejlesztése</w:t>
      </w:r>
    </w:p>
    <w:p w14:paraId="2BA355E6" w14:textId="77777777" w:rsidR="00A40B9A" w:rsidRPr="000F6167" w:rsidRDefault="00A40B9A" w:rsidP="00A40B9A">
      <w:pPr>
        <w:pStyle w:val="Listaszerbekezds"/>
      </w:pPr>
      <w:r w:rsidRPr="000F6167">
        <w:rPr>
          <w:color w:val="000000"/>
        </w:rPr>
        <w:t>Kulcsszavak azonosítása, főbb szerkezeti részek elkülönítése</w:t>
      </w:r>
    </w:p>
    <w:p w14:paraId="34232CA0" w14:textId="77777777" w:rsidR="00A40B9A" w:rsidRPr="000F6167" w:rsidRDefault="00A40B9A" w:rsidP="00A40B9A">
      <w:pPr>
        <w:pStyle w:val="Listaszerbekezds"/>
      </w:pPr>
      <w:r w:rsidRPr="000F6167">
        <w:rPr>
          <w:color w:val="000000"/>
        </w:rPr>
        <w:lastRenderedPageBreak/>
        <w:t>Beszédfejlesztés</w:t>
      </w:r>
    </w:p>
    <w:p w14:paraId="4473C852" w14:textId="77777777" w:rsidR="00A40B9A" w:rsidRPr="000F6167" w:rsidRDefault="00A40B9A" w:rsidP="00A40B9A">
      <w:pPr>
        <w:pStyle w:val="Listaszerbekezds"/>
      </w:pPr>
      <w:r w:rsidRPr="000F6167">
        <w:rPr>
          <w:color w:val="000000"/>
        </w:rPr>
        <w:t>Szókincsfejlesztés, szókincsbővítés</w:t>
      </w:r>
    </w:p>
    <w:p w14:paraId="28D8D598" w14:textId="77777777" w:rsidR="00A40B9A" w:rsidRPr="000F6167" w:rsidRDefault="00A40B9A" w:rsidP="00A40B9A">
      <w:pPr>
        <w:pStyle w:val="Listaszerbekezds"/>
      </w:pPr>
      <w:r w:rsidRPr="000F6167">
        <w:rPr>
          <w:color w:val="000000"/>
        </w:rPr>
        <w:t>Verbális memória fejlesztése</w:t>
      </w:r>
    </w:p>
    <w:p w14:paraId="2186FFF6" w14:textId="77777777" w:rsidR="00A40B9A" w:rsidRPr="000F6167" w:rsidRDefault="00A40B9A" w:rsidP="00A40B9A">
      <w:pPr>
        <w:pStyle w:val="Listaszerbekezds"/>
      </w:pPr>
      <w:r w:rsidRPr="000F6167">
        <w:rPr>
          <w:color w:val="000000"/>
        </w:rPr>
        <w:t>Érzelmi intelligencia fejlesztése</w:t>
      </w:r>
    </w:p>
    <w:p w14:paraId="53164EBE" w14:textId="77777777" w:rsidR="00A40B9A" w:rsidRPr="000F6167" w:rsidRDefault="00A40B9A" w:rsidP="00A40B9A">
      <w:pPr>
        <w:pStyle w:val="Listaszerbekezds"/>
      </w:pPr>
      <w:r>
        <w:rPr>
          <w:color w:val="000000"/>
        </w:rPr>
        <w:t>Mérlegelő</w:t>
      </w:r>
      <w:r w:rsidRPr="000F6167">
        <w:rPr>
          <w:color w:val="000000"/>
        </w:rPr>
        <w:t xml:space="preserve"> gondolkodás fejlesztése: véleményalkotás, ítéletalkotás, következtetések levonása</w:t>
      </w:r>
    </w:p>
    <w:p w14:paraId="19D7A8B7" w14:textId="77777777" w:rsidR="00A40B9A" w:rsidRPr="000F6167" w:rsidRDefault="00A40B9A" w:rsidP="00A40B9A">
      <w:pPr>
        <w:pStyle w:val="Listaszerbekezds"/>
      </w:pPr>
      <w:r w:rsidRPr="000F6167">
        <w:rPr>
          <w:color w:val="000000"/>
        </w:rPr>
        <w:t>Lényegkiemelő képesség fejlesztése</w:t>
      </w:r>
    </w:p>
    <w:p w14:paraId="01703838" w14:textId="77777777" w:rsidR="00A40B9A" w:rsidRPr="000F6167" w:rsidRDefault="00A40B9A" w:rsidP="00A40B9A">
      <w:pPr>
        <w:pStyle w:val="Listaszerbekezds"/>
      </w:pPr>
      <w:r w:rsidRPr="000F6167">
        <w:rPr>
          <w:color w:val="000000"/>
        </w:rPr>
        <w:t>Olvasási stratégiák: jóslás, áttekintés, keresés, összefoglalás</w:t>
      </w:r>
    </w:p>
    <w:p w14:paraId="4929779D" w14:textId="77777777" w:rsidR="00A40B9A" w:rsidRPr="000F6167" w:rsidRDefault="00A40B9A" w:rsidP="00A40B9A">
      <w:pPr>
        <w:pStyle w:val="Listaszerbekezds"/>
        <w:rPr>
          <w:color w:val="FF0000"/>
        </w:rPr>
      </w:pPr>
      <w:r w:rsidRPr="000F6167">
        <w:rPr>
          <w:color w:val="000000"/>
        </w:rPr>
        <w:t xml:space="preserve">Grafikus szervezők: pl. fürtábra, T-táblázat, </w:t>
      </w:r>
      <w:proofErr w:type="spellStart"/>
      <w:r w:rsidRPr="000F6167">
        <w:rPr>
          <w:color w:val="000000"/>
        </w:rPr>
        <w:t>Venn</w:t>
      </w:r>
      <w:proofErr w:type="spellEnd"/>
      <w:r w:rsidRPr="000F6167">
        <w:rPr>
          <w:color w:val="000000"/>
        </w:rPr>
        <w:t xml:space="preserve">-diagram, fogalomtáblázat </w:t>
      </w:r>
      <w:r w:rsidRPr="000F6167">
        <w:t>kerettörténet, történettérkép, mesetáblázat, karakter-térkép, történetpiramis</w:t>
      </w:r>
      <w:r>
        <w:t xml:space="preserve"> </w:t>
      </w:r>
      <w:r w:rsidRPr="000F6167">
        <w:t>stb.</w:t>
      </w:r>
    </w:p>
    <w:p w14:paraId="56DE8F83" w14:textId="77777777" w:rsidR="00A40B9A" w:rsidRPr="000F6167" w:rsidRDefault="00A40B9A" w:rsidP="00A40B9A">
      <w:pPr>
        <w:pStyle w:val="Listaszerbekezds"/>
      </w:pPr>
      <w:r w:rsidRPr="000F6167">
        <w:t>Illusztráció készítése, kiegészítése, a meglévő társítása</w:t>
      </w:r>
    </w:p>
    <w:p w14:paraId="333472DA" w14:textId="77777777" w:rsidR="00A40B9A" w:rsidRPr="000F6167" w:rsidRDefault="00A40B9A" w:rsidP="00A40B9A">
      <w:pPr>
        <w:pStyle w:val="Listaszerbekezds"/>
      </w:pPr>
      <w:proofErr w:type="spellStart"/>
      <w:r w:rsidRPr="000F6167">
        <w:rPr>
          <w:color w:val="000000"/>
        </w:rPr>
        <w:t>Lapbook</w:t>
      </w:r>
      <w:proofErr w:type="spellEnd"/>
      <w:r w:rsidRPr="000F6167">
        <w:rPr>
          <w:color w:val="000000"/>
        </w:rPr>
        <w:t>, plakát, könyvajánló, képregény</w:t>
      </w:r>
    </w:p>
    <w:p w14:paraId="7E26DC00" w14:textId="77777777" w:rsidR="00A40B9A" w:rsidRPr="00E82D3A" w:rsidRDefault="00A40B9A" w:rsidP="00A40B9A">
      <w:pPr>
        <w:pStyle w:val="Listaszerbekezds"/>
      </w:pPr>
      <w:r w:rsidRPr="000F6167">
        <w:rPr>
          <w:color w:val="000000"/>
        </w:rPr>
        <w:t>Kérdésfeltevés</w:t>
      </w:r>
    </w:p>
    <w:p w14:paraId="33D2DECB" w14:textId="77777777" w:rsidR="00A40B9A" w:rsidRPr="000F6167" w:rsidRDefault="00A40B9A" w:rsidP="00A40B9A">
      <w:pPr>
        <w:pStyle w:val="Cmsor4"/>
      </w:pPr>
      <w:r w:rsidRPr="000F6167">
        <w:t>Fogalmak</w:t>
      </w:r>
    </w:p>
    <w:p w14:paraId="3BB9CFB6" w14:textId="77777777" w:rsidR="00A40B9A" w:rsidRPr="000F6167" w:rsidRDefault="00A40B9A" w:rsidP="00A40B9A">
      <w:pPr>
        <w:spacing w:line="276" w:lineRule="auto"/>
        <w:rPr>
          <w:rFonts w:eastAsia="Calibri"/>
        </w:rPr>
      </w:pPr>
      <w:r w:rsidRPr="000F6167">
        <w:rPr>
          <w:rFonts w:eastAsia="Calibri"/>
        </w:rPr>
        <w:t>regény, meseregény, szerző, cím, kiadó, tartalomjegyzék, fülszöveg, történet, valóság, fejezet, időrend, szereplő, helyszín, probléma, megoldás, illusztráció</w:t>
      </w:r>
    </w:p>
    <w:p w14:paraId="62625B45" w14:textId="77777777" w:rsidR="00A40B9A" w:rsidRPr="000F6167" w:rsidRDefault="00A40B9A" w:rsidP="00A40B9A">
      <w:pPr>
        <w:pStyle w:val="Cmsor4"/>
      </w:pPr>
      <w:r w:rsidRPr="000F6167">
        <w:t>Javasolt tevékenységek:</w:t>
      </w:r>
    </w:p>
    <w:p w14:paraId="72546451" w14:textId="77777777" w:rsidR="00A40B9A" w:rsidRPr="000F6167" w:rsidRDefault="00A40B9A" w:rsidP="00A40B9A">
      <w:pPr>
        <w:pStyle w:val="Listaszerbekezds"/>
      </w:pPr>
      <w:r w:rsidRPr="000F6167">
        <w:t>Könyvtárlátogatás</w:t>
      </w:r>
    </w:p>
    <w:p w14:paraId="2A997A1A" w14:textId="77777777" w:rsidR="00A40B9A" w:rsidRPr="000F6167" w:rsidRDefault="00A40B9A" w:rsidP="00A40B9A">
      <w:pPr>
        <w:pStyle w:val="Listaszerbekezds"/>
      </w:pPr>
      <w:r w:rsidRPr="000F6167">
        <w:t>Színház, bábszínház látogatása</w:t>
      </w:r>
    </w:p>
    <w:p w14:paraId="5CEE08E4" w14:textId="77777777" w:rsidR="00A40B9A" w:rsidRPr="000F6167" w:rsidRDefault="00A40B9A" w:rsidP="00A40B9A">
      <w:pPr>
        <w:pStyle w:val="Listaszerbekezds"/>
      </w:pPr>
      <w:r w:rsidRPr="000F6167">
        <w:t>Részvétel olvasmánnyal kapcsolatos prezentáció készítésében</w:t>
      </w:r>
    </w:p>
    <w:p w14:paraId="32D7FDAD" w14:textId="77777777" w:rsidR="00A40B9A" w:rsidRPr="000F6167" w:rsidRDefault="00A40B9A" w:rsidP="00A40B9A">
      <w:pPr>
        <w:pStyle w:val="Listaszerbekezds"/>
      </w:pPr>
      <w:r w:rsidRPr="000F6167">
        <w:t>Közös olvasmány dramatikus feldolgozása</w:t>
      </w:r>
    </w:p>
    <w:p w14:paraId="232BB070" w14:textId="77777777" w:rsidR="00A40B9A" w:rsidRDefault="00A40B9A" w:rsidP="00A40B9A">
      <w:pPr>
        <w:pStyle w:val="Listaszerbekezds"/>
      </w:pPr>
      <w:r w:rsidRPr="000F6167">
        <w:t>Közös olvasmányt feldolgozó film megtekintése</w:t>
      </w:r>
    </w:p>
    <w:p w14:paraId="5E1C8351" w14:textId="77777777" w:rsidR="00A40B9A" w:rsidRPr="009E0CF9" w:rsidRDefault="00A40B9A" w:rsidP="002E0BA4">
      <w:pPr>
        <w:pStyle w:val="Cmsor3"/>
      </w:pPr>
      <w:bookmarkStart w:id="82" w:name="_Toc44252120"/>
      <w:bookmarkStart w:id="83" w:name="_Toc44660378"/>
      <w:r w:rsidRPr="009E0CF9">
        <w:t>Témakör: Könyvtárhasználat</w:t>
      </w:r>
      <w:bookmarkEnd w:id="82"/>
      <w:bookmarkEnd w:id="83"/>
    </w:p>
    <w:p w14:paraId="06E690F9" w14:textId="77777777" w:rsidR="00A40B9A" w:rsidRPr="00124CBA" w:rsidRDefault="00A40B9A" w:rsidP="00A40B9A">
      <w:pPr>
        <w:pStyle w:val="Alcm"/>
      </w:pPr>
      <w:r w:rsidRPr="00124CBA">
        <w:t xml:space="preserve">Óraszám: </w:t>
      </w:r>
      <w:r>
        <w:t>4</w:t>
      </w:r>
      <w:r w:rsidRPr="00124CBA">
        <w:t xml:space="preserve"> óra</w:t>
      </w:r>
    </w:p>
    <w:p w14:paraId="56544C10" w14:textId="77777777" w:rsidR="00A40B9A" w:rsidRPr="00607438" w:rsidRDefault="00A40B9A" w:rsidP="00A40B9A">
      <w:pPr>
        <w:pStyle w:val="Cmsor4"/>
      </w:pPr>
      <w:r w:rsidRPr="4405C319">
        <w:t>Fejlesztési feladatok és ismeretek</w:t>
      </w:r>
    </w:p>
    <w:p w14:paraId="7AF6F712" w14:textId="77777777" w:rsidR="00A40B9A" w:rsidRPr="00607438" w:rsidRDefault="00A40B9A" w:rsidP="00A40B9A">
      <w:pPr>
        <w:pStyle w:val="Listaszerbekezds"/>
        <w:rPr>
          <w:color w:val="000000" w:themeColor="text1"/>
        </w:rPr>
      </w:pPr>
      <w:r w:rsidRPr="4405C319">
        <w:t>A könyvtárak típusaival és jellemzőivel való ismerkedés</w:t>
      </w:r>
    </w:p>
    <w:p w14:paraId="6F717801" w14:textId="77777777" w:rsidR="00A40B9A" w:rsidRPr="00607438" w:rsidRDefault="00A40B9A" w:rsidP="00A40B9A">
      <w:pPr>
        <w:pStyle w:val="Listaszerbekezds"/>
        <w:rPr>
          <w:color w:val="000000" w:themeColor="text1"/>
        </w:rPr>
      </w:pPr>
      <w:r w:rsidRPr="4405C319">
        <w:t>Megadott szempontok alapján önálló gyűjtőmunka végzése a könyvtárban és digitális felületeken</w:t>
      </w:r>
    </w:p>
    <w:p w14:paraId="6F15B1FA" w14:textId="77777777" w:rsidR="00A40B9A" w:rsidRPr="00607438" w:rsidRDefault="00A40B9A" w:rsidP="00A40B9A">
      <w:pPr>
        <w:pStyle w:val="Listaszerbekezds"/>
        <w:rPr>
          <w:color w:val="000000" w:themeColor="text1"/>
        </w:rPr>
      </w:pPr>
      <w:r w:rsidRPr="4405C319">
        <w:t>Az információ-keresés, –gyűjtés alapvető technikáinak gyakorlása</w:t>
      </w:r>
    </w:p>
    <w:p w14:paraId="2E59A827" w14:textId="77777777" w:rsidR="00A40B9A" w:rsidRPr="00607438" w:rsidRDefault="00A40B9A" w:rsidP="00A40B9A">
      <w:pPr>
        <w:pStyle w:val="Listaszerbekezds"/>
        <w:rPr>
          <w:color w:val="000000" w:themeColor="text1"/>
        </w:rPr>
      </w:pPr>
      <w:r w:rsidRPr="4405C319">
        <w:t>Képzőművészeti gyűjtemények megismerése vezetéssel</w:t>
      </w:r>
    </w:p>
    <w:p w14:paraId="40949C09" w14:textId="77777777" w:rsidR="00A40B9A" w:rsidRPr="00607438" w:rsidRDefault="00A40B9A" w:rsidP="00A40B9A">
      <w:pPr>
        <w:pStyle w:val="Listaszerbekezds"/>
        <w:rPr>
          <w:color w:val="000000" w:themeColor="text1"/>
        </w:rPr>
      </w:pPr>
      <w:r w:rsidRPr="4405C319">
        <w:t>Részvétel múzeumpedagógiai és könyvtárismereti foglalkozáson, és az azt előkészítő osztálytermi órán</w:t>
      </w:r>
    </w:p>
    <w:p w14:paraId="2032E422" w14:textId="77777777" w:rsidR="00A40B9A" w:rsidRPr="00607438" w:rsidRDefault="00A40B9A" w:rsidP="00A40B9A">
      <w:pPr>
        <w:pStyle w:val="Listaszerbekezds"/>
        <w:rPr>
          <w:color w:val="000000" w:themeColor="text1"/>
        </w:rPr>
      </w:pPr>
      <w:r w:rsidRPr="4405C319">
        <w:t>Néhány sajtótermék szerkezetének, tartalmának áttekintése</w:t>
      </w:r>
    </w:p>
    <w:p w14:paraId="5B669E2D" w14:textId="77777777" w:rsidR="00A40B9A" w:rsidRPr="00607438" w:rsidRDefault="00A40B9A" w:rsidP="00A40B9A">
      <w:pPr>
        <w:pStyle w:val="Listaszerbekezds"/>
        <w:rPr>
          <w:color w:val="000000" w:themeColor="text1"/>
        </w:rPr>
      </w:pPr>
      <w:r w:rsidRPr="4405C319">
        <w:t>Megadott szempontok alapján reflexió megfogalmazása a múzeumban, színházban, könyvtárban szerzett tapasztalatokról</w:t>
      </w:r>
    </w:p>
    <w:p w14:paraId="0ACF1C89" w14:textId="77777777" w:rsidR="00A40B9A" w:rsidRPr="00607438" w:rsidRDefault="00A40B9A" w:rsidP="00A40B9A">
      <w:pPr>
        <w:pStyle w:val="Cmsor4"/>
      </w:pPr>
      <w:r w:rsidRPr="4405C319">
        <w:t>Fogalmak</w:t>
      </w:r>
    </w:p>
    <w:p w14:paraId="468674BB" w14:textId="77777777" w:rsidR="00A40B9A" w:rsidRPr="00607438" w:rsidRDefault="00A40B9A" w:rsidP="00A40B9A">
      <w:r w:rsidRPr="4405C319">
        <w:t>könyvtár, katalógus, digitális adattárak, múzeum, kiállítás, gyűjtemény, sajtó, folyóirat, rovat, célcsoport, könyvismertetés</w:t>
      </w:r>
    </w:p>
    <w:p w14:paraId="2F391648" w14:textId="77777777" w:rsidR="00A40B9A" w:rsidRPr="000F6167" w:rsidRDefault="00A40B9A" w:rsidP="00A40B9A">
      <w:pPr>
        <w:pStyle w:val="Cmsor2"/>
        <w:rPr>
          <w:smallCaps/>
        </w:rPr>
      </w:pPr>
      <w:bookmarkStart w:id="84" w:name="_Toc44252121"/>
      <w:bookmarkStart w:id="85" w:name="_Toc44660379"/>
      <w:r w:rsidRPr="000F6167">
        <w:lastRenderedPageBreak/>
        <w:t xml:space="preserve">Nyelvtan, </w:t>
      </w:r>
      <w:r w:rsidRPr="00E67906">
        <w:t>helyesírás</w:t>
      </w:r>
      <w:r w:rsidRPr="000F6167">
        <w:t xml:space="preserve"> és szövegalkotás</w:t>
      </w:r>
      <w:bookmarkEnd w:id="84"/>
      <w:bookmarkEnd w:id="85"/>
    </w:p>
    <w:p w14:paraId="3C1894A9" w14:textId="77777777" w:rsidR="00A40B9A" w:rsidRPr="00C62D6B" w:rsidRDefault="00A40B9A" w:rsidP="002E0BA4">
      <w:pPr>
        <w:pStyle w:val="Cmsor3"/>
      </w:pPr>
      <w:bookmarkStart w:id="86" w:name="_Toc44252122"/>
      <w:bookmarkStart w:id="87" w:name="_Toc44660380"/>
      <w:r w:rsidRPr="00C62D6B">
        <w:t>Témakör: A nyelv építő kövei: hang/betű, szótag, szó elválasztás, betűrendbe sorolás</w:t>
      </w:r>
      <w:bookmarkEnd w:id="86"/>
      <w:bookmarkEnd w:id="87"/>
    </w:p>
    <w:p w14:paraId="160BDC55" w14:textId="77777777" w:rsidR="00A40B9A" w:rsidRPr="00124CBA" w:rsidRDefault="00A40B9A" w:rsidP="00A40B9A">
      <w:pPr>
        <w:pStyle w:val="Alcm"/>
      </w:pPr>
      <w:r w:rsidRPr="00124CBA">
        <w:t>Óraszám: 1</w:t>
      </w:r>
      <w:r>
        <w:t>1</w:t>
      </w:r>
      <w:r w:rsidRPr="00124CBA">
        <w:t xml:space="preserve"> óra</w:t>
      </w:r>
    </w:p>
    <w:p w14:paraId="6010608D" w14:textId="77777777" w:rsidR="00A40B9A" w:rsidRPr="008F6CA3" w:rsidRDefault="00A40B9A" w:rsidP="00A40B9A">
      <w:pPr>
        <w:pStyle w:val="Cmsor4"/>
      </w:pPr>
      <w:r>
        <w:t>Tanulási eredmények</w:t>
      </w:r>
    </w:p>
    <w:p w14:paraId="6F54D97C"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25286934" w14:textId="77777777" w:rsidR="00A40B9A" w:rsidRPr="00006FB7" w:rsidRDefault="00A40B9A" w:rsidP="00A40B9A">
      <w:pPr>
        <w:pStyle w:val="Listaszerbekezds"/>
      </w:pPr>
      <w:r w:rsidRPr="00006FB7">
        <w:t>feladatok megoldása során társaival együttműködik;</w:t>
      </w:r>
    </w:p>
    <w:p w14:paraId="1A58ACCF" w14:textId="77777777" w:rsidR="00A40B9A" w:rsidRPr="00006FB7" w:rsidRDefault="00A40B9A" w:rsidP="00A40B9A">
      <w:pPr>
        <w:pStyle w:val="Listaszerbekezds"/>
      </w:pPr>
      <w:r w:rsidRPr="00006FB7">
        <w:t>az egyéni sajátosságaihoz mérten olvashatóan ír és törekszik a rendezett írásképre, esztétikus füzetvezetésre;</w:t>
      </w:r>
    </w:p>
    <w:p w14:paraId="56EA4E86" w14:textId="77777777" w:rsidR="00A40B9A" w:rsidRPr="00006FB7" w:rsidRDefault="00A40B9A" w:rsidP="00A40B9A">
      <w:pPr>
        <w:pStyle w:val="Listaszerbekezds"/>
      </w:pPr>
      <w:r w:rsidRPr="00006FB7">
        <w:t>kérdésre adott válaszában helyesen toldalékolja a szavakat;</w:t>
      </w:r>
    </w:p>
    <w:p w14:paraId="75D355E6" w14:textId="77777777" w:rsidR="00A40B9A" w:rsidRPr="00006FB7" w:rsidRDefault="00A40B9A" w:rsidP="00A40B9A">
      <w:pPr>
        <w:pStyle w:val="Listaszerbekezds"/>
      </w:pPr>
      <w:r w:rsidRPr="00006FB7">
        <w:t>a kiejtéssel megegyező, rövid szavak leírásában követi a helyesírás szabályait;</w:t>
      </w:r>
    </w:p>
    <w:p w14:paraId="479355FC" w14:textId="77777777" w:rsidR="00A40B9A" w:rsidRPr="00006FB7" w:rsidRDefault="00A40B9A" w:rsidP="00A40B9A">
      <w:pPr>
        <w:pStyle w:val="Listaszerbekezds"/>
      </w:pPr>
      <w:r w:rsidRPr="00006FB7">
        <w:t>a kiejtéstől eltérő szavakat megfigyelés, szóelemzés alkalmazásával megfelelően leírja;</w:t>
      </w:r>
    </w:p>
    <w:p w14:paraId="7A568115" w14:textId="77777777" w:rsidR="00A40B9A" w:rsidRPr="00006FB7" w:rsidRDefault="00A40B9A" w:rsidP="00A40B9A">
      <w:pPr>
        <w:pStyle w:val="Listaszerbekezds"/>
      </w:pPr>
      <w:r w:rsidRPr="00006FB7">
        <w:t>törekszik a tanult helyesírási ismeretek alkalmazására;</w:t>
      </w:r>
    </w:p>
    <w:p w14:paraId="63A2E8FB" w14:textId="77777777" w:rsidR="00A40B9A" w:rsidRPr="00006FB7" w:rsidRDefault="00A40B9A" w:rsidP="00A40B9A">
      <w:pPr>
        <w:pStyle w:val="Listaszerbekezds"/>
      </w:pPr>
      <w:r w:rsidRPr="00006FB7">
        <w:t>írásbeli munkáját önállóan vagy segítséggel ellenőrzi, hibáit javítja.</w:t>
      </w:r>
    </w:p>
    <w:p w14:paraId="7BD0C3D1" w14:textId="77777777" w:rsidR="00A40B9A" w:rsidRPr="00006FB7" w:rsidRDefault="00A40B9A" w:rsidP="00A40B9A">
      <w:pPr>
        <w:pStyle w:val="Listaszerbekezds"/>
      </w:pPr>
      <w:r w:rsidRPr="00006FB7">
        <w:t>biztosan ismeri a kis- és nagybetűs ábécét, azonos és különböző betűkkel kezdődő szavakat betűrendbe sorol, a megismert szabályokat alkalmazza digitális felületen való kereséskor is;</w:t>
      </w:r>
    </w:p>
    <w:p w14:paraId="12F51294" w14:textId="77777777" w:rsidR="00A40B9A" w:rsidRPr="00006FB7" w:rsidRDefault="00A40B9A" w:rsidP="00A40B9A">
      <w:pPr>
        <w:pStyle w:val="Listaszerbekezds"/>
      </w:pPr>
      <w:r w:rsidRPr="00006FB7">
        <w:t>életkorának megfelelő, digitális és hagyományos szótárakat használ;</w:t>
      </w:r>
    </w:p>
    <w:p w14:paraId="5ED66FBC" w14:textId="77777777" w:rsidR="00A40B9A" w:rsidRPr="00006FB7" w:rsidRDefault="00A40B9A" w:rsidP="00A40B9A">
      <w:pPr>
        <w:pStyle w:val="Listaszerbekezds"/>
      </w:pPr>
      <w:r w:rsidRPr="00006FB7">
        <w:t>megfigyeli és tapasztalati úton megkülönbözteti egymástól a magánhangzókat és a mássalhangzókat, valamint időtartamukat;</w:t>
      </w:r>
    </w:p>
    <w:p w14:paraId="6389736F" w14:textId="77777777" w:rsidR="00A40B9A" w:rsidRPr="00006FB7" w:rsidRDefault="00A40B9A" w:rsidP="00A40B9A">
      <w:pPr>
        <w:pStyle w:val="Listaszerbekezds"/>
      </w:pPr>
      <w:r w:rsidRPr="00006FB7">
        <w:t xml:space="preserve">különbséget tesz az egyjegyű, a kétjegyű és a háromjegyű mássalhangzók között; </w:t>
      </w:r>
    </w:p>
    <w:p w14:paraId="2B1E57FF" w14:textId="77777777" w:rsidR="00A40B9A" w:rsidRPr="00006FB7" w:rsidRDefault="00A40B9A" w:rsidP="00A40B9A">
      <w:pPr>
        <w:pStyle w:val="Listaszerbekezds"/>
      </w:pPr>
      <w:r w:rsidRPr="00006FB7">
        <w:t>a hangjelölés megismert szabályait jellemzően helyesen alkalmazza a tanult szavakban;</w:t>
      </w:r>
    </w:p>
    <w:p w14:paraId="46228FFA" w14:textId="77777777" w:rsidR="00A40B9A" w:rsidRPr="00006FB7" w:rsidRDefault="00A40B9A" w:rsidP="00A40B9A">
      <w:pPr>
        <w:pStyle w:val="Listaszerbekezds"/>
      </w:pPr>
      <w:r w:rsidRPr="00006FB7">
        <w:t>biztosan szótagol, alkalmazza az elválasztás szabályait.</w:t>
      </w:r>
    </w:p>
    <w:p w14:paraId="36FA4875" w14:textId="77777777" w:rsidR="00A40B9A" w:rsidRPr="000F6167" w:rsidRDefault="00A40B9A" w:rsidP="00A40B9A">
      <w:pPr>
        <w:pStyle w:val="Cmsor4"/>
      </w:pPr>
      <w:r w:rsidRPr="000F6167">
        <w:t>Fejlesztési feladatok és ismeretek</w:t>
      </w:r>
    </w:p>
    <w:p w14:paraId="3ABA73CA" w14:textId="77777777" w:rsidR="00A40B9A" w:rsidRPr="000F6167" w:rsidRDefault="00A40B9A" w:rsidP="00A40B9A">
      <w:pPr>
        <w:pStyle w:val="Listaszerbekezds"/>
      </w:pPr>
      <w:r w:rsidRPr="000F6167">
        <w:t>Hang- és betűanalízis, analizáló képesség fejlesztése</w:t>
      </w:r>
    </w:p>
    <w:p w14:paraId="1DF8EA92" w14:textId="77777777" w:rsidR="00A40B9A" w:rsidRPr="000F6167" w:rsidRDefault="00A40B9A" w:rsidP="00A40B9A">
      <w:pPr>
        <w:pStyle w:val="Listaszerbekezds"/>
      </w:pPr>
      <w:r w:rsidRPr="000F6167">
        <w:t>Fonémahallás fejlesztése</w:t>
      </w:r>
    </w:p>
    <w:p w14:paraId="714BA2E0" w14:textId="77777777" w:rsidR="00A40B9A" w:rsidRPr="000F6167" w:rsidRDefault="00A40B9A" w:rsidP="00A40B9A">
      <w:pPr>
        <w:pStyle w:val="Listaszerbekezds"/>
      </w:pPr>
      <w:r w:rsidRPr="000F6167">
        <w:t>Vizuális memória fejlesztése</w:t>
      </w:r>
    </w:p>
    <w:p w14:paraId="7DB46248" w14:textId="77777777" w:rsidR="00A40B9A" w:rsidRPr="000F6167" w:rsidRDefault="00A40B9A" w:rsidP="00A40B9A">
      <w:pPr>
        <w:pStyle w:val="Listaszerbekezds"/>
      </w:pPr>
      <w:r w:rsidRPr="000F6167">
        <w:t>Ritmusfejlesztés (hosszú-rövid hangok megkülönböztetéséhez, szótagoláshoz)</w:t>
      </w:r>
    </w:p>
    <w:p w14:paraId="0C2B6E8D" w14:textId="77777777" w:rsidR="00A40B9A" w:rsidRPr="000F6167" w:rsidRDefault="00A40B9A" w:rsidP="00A40B9A">
      <w:pPr>
        <w:pStyle w:val="Listaszerbekezds"/>
      </w:pPr>
      <w:r w:rsidRPr="000F6167">
        <w:t>Beszéd- és artikulációs képesség fejlesztése</w:t>
      </w:r>
    </w:p>
    <w:p w14:paraId="793CDD94" w14:textId="77777777" w:rsidR="00A40B9A" w:rsidRPr="000F6167" w:rsidRDefault="00A40B9A" w:rsidP="00A40B9A">
      <w:pPr>
        <w:pStyle w:val="Listaszerbekezds"/>
      </w:pPr>
      <w:r w:rsidRPr="000F6167">
        <w:t>Helyesírási készség fejlesztése</w:t>
      </w:r>
    </w:p>
    <w:p w14:paraId="2F0D661C" w14:textId="77777777" w:rsidR="00A40B9A" w:rsidRPr="000F6167" w:rsidRDefault="00A40B9A" w:rsidP="00A40B9A">
      <w:pPr>
        <w:pStyle w:val="Listaszerbekezds"/>
      </w:pPr>
      <w:r w:rsidRPr="000F6167">
        <w:t>Aktív szókincs fejlesztése</w:t>
      </w:r>
    </w:p>
    <w:p w14:paraId="30131704" w14:textId="77777777" w:rsidR="00A40B9A" w:rsidRPr="000F6167" w:rsidRDefault="00A40B9A" w:rsidP="00A40B9A">
      <w:pPr>
        <w:pStyle w:val="Listaszerbekezds"/>
      </w:pPr>
      <w:r w:rsidRPr="000F6167">
        <w:t>A nyomtatott és írott magyar ábécé kis- és nagybetűi</w:t>
      </w:r>
    </w:p>
    <w:p w14:paraId="6766BBEF" w14:textId="77777777" w:rsidR="00A40B9A" w:rsidRPr="000F6167" w:rsidRDefault="00A40B9A" w:rsidP="00A40B9A">
      <w:pPr>
        <w:pStyle w:val="Listaszerbekezds"/>
      </w:pPr>
      <w:r w:rsidRPr="000F6167">
        <w:t>Szótagolás, elválasztás, egytagú és összetett szavak</w:t>
      </w:r>
    </w:p>
    <w:p w14:paraId="6B44A49A" w14:textId="77777777" w:rsidR="00A40B9A" w:rsidRPr="000F6167" w:rsidRDefault="00A40B9A" w:rsidP="00A40B9A">
      <w:pPr>
        <w:pStyle w:val="Listaszerbekezds"/>
      </w:pPr>
      <w:r w:rsidRPr="000F6167">
        <w:t>20-40 gyakran használt „</w:t>
      </w:r>
      <w:proofErr w:type="gramStart"/>
      <w:r w:rsidRPr="000F6167">
        <w:t>j”-</w:t>
      </w:r>
      <w:proofErr w:type="gramEnd"/>
      <w:r w:rsidRPr="000F6167">
        <w:t>t és „</w:t>
      </w:r>
      <w:proofErr w:type="spellStart"/>
      <w:r w:rsidRPr="000F6167">
        <w:t>ly</w:t>
      </w:r>
      <w:proofErr w:type="spellEnd"/>
      <w:r w:rsidRPr="000F6167">
        <w:t>”-t tartalmazó szó (egy- vagy kéttagú szavak) helyes leírása</w:t>
      </w:r>
    </w:p>
    <w:p w14:paraId="436B8D8C" w14:textId="77777777" w:rsidR="00A40B9A" w:rsidRPr="00F93AE8" w:rsidRDefault="00A40B9A" w:rsidP="00A40B9A">
      <w:pPr>
        <w:pStyle w:val="Listaszerbekezds"/>
      </w:pPr>
      <w:r w:rsidRPr="000F6167">
        <w:lastRenderedPageBreak/>
        <w:t>20-40 „</w:t>
      </w:r>
      <w:proofErr w:type="spellStart"/>
      <w:r w:rsidRPr="000F6167">
        <w:t>tj</w:t>
      </w:r>
      <w:proofErr w:type="spellEnd"/>
      <w:r w:rsidRPr="000F6167">
        <w:t>”, „</w:t>
      </w:r>
      <w:proofErr w:type="spellStart"/>
      <w:r w:rsidRPr="000F6167">
        <w:t>lj</w:t>
      </w:r>
      <w:proofErr w:type="spellEnd"/>
      <w:r w:rsidRPr="000F6167">
        <w:t>”, „dj”, „</w:t>
      </w:r>
      <w:proofErr w:type="spellStart"/>
      <w:r w:rsidRPr="000F6167">
        <w:t>nj</w:t>
      </w:r>
      <w:proofErr w:type="spellEnd"/>
      <w:r w:rsidRPr="000F6167">
        <w:t>”, „</w:t>
      </w:r>
      <w:proofErr w:type="spellStart"/>
      <w:r w:rsidRPr="000F6167">
        <w:t>dt</w:t>
      </w:r>
      <w:proofErr w:type="spellEnd"/>
      <w:r w:rsidRPr="000F6167">
        <w:t>”, „</w:t>
      </w:r>
      <w:proofErr w:type="spellStart"/>
      <w:r w:rsidRPr="000F6167">
        <w:t>ts</w:t>
      </w:r>
      <w:proofErr w:type="spellEnd"/>
      <w:r w:rsidRPr="000F6167">
        <w:t>” betűkapcsolatból származó összeolvadást vagy hasonulást tartalmazó szó</w:t>
      </w:r>
    </w:p>
    <w:p w14:paraId="10221964" w14:textId="77777777" w:rsidR="00A40B9A" w:rsidRPr="000F6167" w:rsidRDefault="00A40B9A" w:rsidP="00A40B9A">
      <w:pPr>
        <w:pStyle w:val="Cmsor4"/>
      </w:pPr>
      <w:r w:rsidRPr="000F6167">
        <w:t>Fogalmak</w:t>
      </w:r>
    </w:p>
    <w:p w14:paraId="0734C987" w14:textId="77777777" w:rsidR="00A40B9A" w:rsidRPr="000F6167" w:rsidRDefault="00A40B9A" w:rsidP="00A40B9A">
      <w:pPr>
        <w:spacing w:line="276" w:lineRule="auto"/>
        <w:rPr>
          <w:rFonts w:eastAsia="Calibri"/>
        </w:rPr>
      </w:pPr>
      <w:r w:rsidRPr="000F6167">
        <w:rPr>
          <w:rFonts w:eastAsia="Calibri"/>
        </w:rPr>
        <w:t>hang, betű, magánhangzó, mássalhangzó, egyjegyű mássalhangzó, kétjegyű mássalhangzó, háromjegyű mássalhangzó, hosszú/kettőzött mássalhangzó, hosszú/kettőzött kétjegyű mássalhangzó, rövid magánhangzó, hosszú magánhangzó, szótag, szó, összetett szó, ábécé, betűrend, szótár, „j” hang kétféle jelölése</w:t>
      </w:r>
    </w:p>
    <w:p w14:paraId="0F23FC5D" w14:textId="77777777" w:rsidR="00A40B9A" w:rsidRPr="009E0CF9" w:rsidRDefault="00A40B9A" w:rsidP="002E0BA4">
      <w:pPr>
        <w:pStyle w:val="Cmsor3"/>
      </w:pPr>
      <w:bookmarkStart w:id="88" w:name="_Toc44252123"/>
      <w:bookmarkStart w:id="89" w:name="_Toc44660381"/>
      <w:r w:rsidRPr="009E0CF9">
        <w:t>Témakör: A nyelv építő kövei: Az írásbeli szövegalkotás lépései (mondatgrammatikai eszközök alkalmazása- kapcsolás, szűkítés, bővítés, névmásítás, névelőhasználat, helyettesítés)</w:t>
      </w:r>
      <w:bookmarkEnd w:id="88"/>
      <w:bookmarkEnd w:id="89"/>
    </w:p>
    <w:p w14:paraId="729537BA" w14:textId="77777777" w:rsidR="00A40B9A" w:rsidRPr="00124CBA" w:rsidRDefault="00A40B9A" w:rsidP="00A40B9A">
      <w:pPr>
        <w:pStyle w:val="Alcm"/>
      </w:pPr>
      <w:r w:rsidRPr="00124CBA">
        <w:t xml:space="preserve">Óraszám: </w:t>
      </w:r>
      <w:r>
        <w:t>1</w:t>
      </w:r>
      <w:r w:rsidRPr="00124CBA">
        <w:t>6 óra</w:t>
      </w:r>
    </w:p>
    <w:p w14:paraId="6187C065" w14:textId="77777777" w:rsidR="00A40B9A" w:rsidRPr="008F6CA3" w:rsidRDefault="00A40B9A" w:rsidP="00A40B9A">
      <w:pPr>
        <w:pStyle w:val="Cmsor4"/>
      </w:pPr>
      <w:r>
        <w:t>Tanulási eredmények</w:t>
      </w:r>
    </w:p>
    <w:p w14:paraId="2FECDD33"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2CEEC6B2" w14:textId="77777777" w:rsidR="00A40B9A" w:rsidRPr="00006FB7" w:rsidRDefault="00A40B9A" w:rsidP="00A40B9A">
      <w:pPr>
        <w:pStyle w:val="Listaszerbekezds"/>
      </w:pPr>
      <w:r w:rsidRPr="00006FB7">
        <w:t>kifejezően, érthetően, az élethelyzetnek megfelelően kommunikál;</w:t>
      </w:r>
    </w:p>
    <w:p w14:paraId="5F4953FC" w14:textId="77777777" w:rsidR="00A40B9A" w:rsidRPr="00006FB7" w:rsidRDefault="00A40B9A" w:rsidP="00A40B9A">
      <w:pPr>
        <w:pStyle w:val="Listaszerbekezds"/>
      </w:pPr>
      <w:r w:rsidRPr="00006FB7">
        <w:t>egyszerű magyarázat, szemléltetés (szóbeli, képi, írásbeli, dramatikus tevékenység) alapján megérti az új kifejezés jelentését;</w:t>
      </w:r>
    </w:p>
    <w:p w14:paraId="1B27C2AA" w14:textId="77777777" w:rsidR="00A40B9A" w:rsidRPr="00006FB7" w:rsidRDefault="00A40B9A" w:rsidP="00A40B9A">
      <w:pPr>
        <w:pStyle w:val="Listaszerbekezds"/>
      </w:pPr>
      <w:r w:rsidRPr="00006FB7">
        <w:t>megérti a nyelvi és nem nyelvi üzeneteket, és azokra a kommunikációs helyzetnek megfelelően válaszol;</w:t>
      </w:r>
    </w:p>
    <w:p w14:paraId="5F63BE9C" w14:textId="77777777" w:rsidR="00A40B9A" w:rsidRPr="00006FB7" w:rsidRDefault="00A40B9A" w:rsidP="00A40B9A">
      <w:pPr>
        <w:pStyle w:val="Listaszerbekezds"/>
      </w:pPr>
      <w:r w:rsidRPr="00006FB7">
        <w:t>a megismert szavakat, kifejezéseket helyesen alkalmazza;</w:t>
      </w:r>
    </w:p>
    <w:p w14:paraId="1094521F" w14:textId="77777777" w:rsidR="00A40B9A" w:rsidRPr="00006FB7" w:rsidRDefault="00A40B9A" w:rsidP="00A40B9A">
      <w:pPr>
        <w:pStyle w:val="Listaszerbekezds"/>
      </w:pPr>
      <w:r w:rsidRPr="00006FB7">
        <w:t>az egyéni sajátosságaihoz mérten olvashatóan ír;</w:t>
      </w:r>
    </w:p>
    <w:p w14:paraId="251F34DF" w14:textId="77777777" w:rsidR="00A40B9A" w:rsidRPr="00006FB7" w:rsidRDefault="00A40B9A" w:rsidP="00A40B9A">
      <w:pPr>
        <w:pStyle w:val="Listaszerbekezds"/>
      </w:pPr>
      <w:r w:rsidRPr="00006FB7">
        <w:t>törekszik a rendezett írásképre, esztétikus füzetvezetésre;</w:t>
      </w:r>
    </w:p>
    <w:p w14:paraId="393C1F09" w14:textId="77777777" w:rsidR="00A40B9A" w:rsidRPr="00006FB7" w:rsidRDefault="00A40B9A" w:rsidP="00A40B9A">
      <w:pPr>
        <w:pStyle w:val="Listaszerbekezds"/>
      </w:pPr>
      <w:r w:rsidRPr="00006FB7">
        <w:t>gondolatait, érzelmeit, véleményét életkorának, egyéni képességeinek és a kommunikációs helyzetnek megfelelően néhány mondatban írásban is megfogalmazza;</w:t>
      </w:r>
    </w:p>
    <w:p w14:paraId="527F75CF" w14:textId="77777777" w:rsidR="00A40B9A" w:rsidRPr="00006FB7" w:rsidRDefault="00A40B9A" w:rsidP="00A40B9A">
      <w:pPr>
        <w:pStyle w:val="Listaszerbekezds"/>
      </w:pPr>
      <w:r w:rsidRPr="00006FB7">
        <w:t>egyéni képességeinek megfelelően alkot szövegeket írásban;</w:t>
      </w:r>
    </w:p>
    <w:p w14:paraId="7ED7625C" w14:textId="77777777" w:rsidR="00A40B9A" w:rsidRPr="00006FB7" w:rsidRDefault="00A40B9A" w:rsidP="00A40B9A">
      <w:pPr>
        <w:pStyle w:val="Listaszerbekezds"/>
      </w:pPr>
      <w:r w:rsidRPr="00006FB7">
        <w:t>a szövegalkotás során törekszik a megismert helyesírási szabályok alkalmazására és meglévő szókincsének aktivizálására;</w:t>
      </w:r>
    </w:p>
    <w:p w14:paraId="27E54D4C" w14:textId="77777777" w:rsidR="00A40B9A" w:rsidRPr="00006FB7" w:rsidRDefault="00A40B9A" w:rsidP="00A40B9A">
      <w:pPr>
        <w:pStyle w:val="Listaszerbekezds"/>
      </w:pPr>
      <w:r w:rsidRPr="00006FB7">
        <w:t>írásbeli munkáját segítséggel vagy önállóan ellenőrzi és javítja;</w:t>
      </w:r>
    </w:p>
    <w:p w14:paraId="22D3296A" w14:textId="77777777" w:rsidR="00A40B9A" w:rsidRPr="00006FB7" w:rsidRDefault="00A40B9A" w:rsidP="00A40B9A">
      <w:pPr>
        <w:pStyle w:val="Listaszerbekezds"/>
      </w:pPr>
      <w:r w:rsidRPr="00006FB7">
        <w:t>részt vesz ismert szövegek (például versek, nyelvtörők, mesék) mozgással, dramatikus elemekkel történő élményszerű megjelenítésében;</w:t>
      </w:r>
    </w:p>
    <w:p w14:paraId="19E881F4" w14:textId="77777777" w:rsidR="00A40B9A" w:rsidRPr="00006FB7" w:rsidRDefault="00A40B9A" w:rsidP="00A40B9A">
      <w:pPr>
        <w:pStyle w:val="Listaszerbekezds"/>
      </w:pPr>
      <w:r w:rsidRPr="00006FB7">
        <w:t>képességeihez mérten bekapcsolódik párbeszédek, dramatikus szituációs játékok megalkotásába.</w:t>
      </w:r>
    </w:p>
    <w:p w14:paraId="07CE3B32" w14:textId="77777777" w:rsidR="00A40B9A" w:rsidRPr="00006FB7" w:rsidRDefault="00A40B9A" w:rsidP="00A40B9A">
      <w:pPr>
        <w:pStyle w:val="Listaszerbekezds"/>
      </w:pPr>
      <w:r w:rsidRPr="00006FB7">
        <w:t>felismeri, indokolja a cím és szöveg közti összefüggést;</w:t>
      </w:r>
    </w:p>
    <w:p w14:paraId="0DC1A091" w14:textId="77777777" w:rsidR="00A40B9A" w:rsidRPr="00006FB7" w:rsidRDefault="00A40B9A" w:rsidP="00A40B9A">
      <w:pPr>
        <w:pStyle w:val="Listaszerbekezds"/>
      </w:pPr>
      <w:r w:rsidRPr="00006FB7">
        <w:t>azonosítja a történetekben a helyszínt, szereplőket, a konfliktust és annak megoldását;</w:t>
      </w:r>
    </w:p>
    <w:p w14:paraId="5839A561" w14:textId="77777777" w:rsidR="00A40B9A" w:rsidRPr="00006FB7" w:rsidRDefault="00A40B9A" w:rsidP="00A40B9A">
      <w:pPr>
        <w:pStyle w:val="Listaszerbekezds"/>
      </w:pPr>
      <w:r w:rsidRPr="00006FB7">
        <w:t>megadott szempontok alapján rövid mesét ír, kiegészít vagy átalakít, vázlatot készít;</w:t>
      </w:r>
    </w:p>
    <w:p w14:paraId="368A57C0" w14:textId="77777777" w:rsidR="00A40B9A" w:rsidRPr="00006FB7" w:rsidRDefault="00A40B9A" w:rsidP="00A40B9A">
      <w:pPr>
        <w:pStyle w:val="Listaszerbekezds"/>
      </w:pPr>
      <w:r w:rsidRPr="00006FB7">
        <w:t>tanítói segítséggel megadott rímpárokból különböző témákban 2-4 soros verset alkot.</w:t>
      </w:r>
    </w:p>
    <w:p w14:paraId="74552E99" w14:textId="77777777" w:rsidR="00A40B9A" w:rsidRPr="000F6167" w:rsidRDefault="00A40B9A" w:rsidP="00A40B9A">
      <w:pPr>
        <w:pStyle w:val="Cmsor4"/>
      </w:pPr>
      <w:r w:rsidRPr="000F6167">
        <w:t>Fejlesztési feladatok és ismeretek</w:t>
      </w:r>
    </w:p>
    <w:p w14:paraId="02E99939" w14:textId="77777777" w:rsidR="00A40B9A" w:rsidRPr="00E67906" w:rsidRDefault="00A40B9A" w:rsidP="00A40B9A">
      <w:pPr>
        <w:pStyle w:val="Listaszerbekezds"/>
      </w:pPr>
      <w:r w:rsidRPr="00E67906">
        <w:t>Térbeli és időbeli tájékozódás fejlesztése</w:t>
      </w:r>
    </w:p>
    <w:p w14:paraId="56A7DA13" w14:textId="77777777" w:rsidR="00A40B9A" w:rsidRPr="00E67906" w:rsidRDefault="00A40B9A" w:rsidP="00A40B9A">
      <w:pPr>
        <w:pStyle w:val="Listaszerbekezds"/>
      </w:pPr>
      <w:r w:rsidRPr="00E67906">
        <w:lastRenderedPageBreak/>
        <w:t>Mondatok és összekapcsolásuk</w:t>
      </w:r>
    </w:p>
    <w:p w14:paraId="0065F7DB" w14:textId="77777777" w:rsidR="00A40B9A" w:rsidRPr="00E67906" w:rsidRDefault="00A40B9A" w:rsidP="00A40B9A">
      <w:pPr>
        <w:pStyle w:val="Listaszerbekezds"/>
      </w:pPr>
      <w:r w:rsidRPr="00E67906">
        <w:t>Történetalkotás szóban</w:t>
      </w:r>
    </w:p>
    <w:p w14:paraId="62E234B8" w14:textId="77777777" w:rsidR="00A40B9A" w:rsidRPr="00E67906" w:rsidRDefault="00A40B9A" w:rsidP="00A40B9A">
      <w:pPr>
        <w:pStyle w:val="Listaszerbekezds"/>
      </w:pPr>
      <w:r w:rsidRPr="00E67906">
        <w:t>Szóbeli és írásbeli kifejezőkészség fejlesztése</w:t>
      </w:r>
    </w:p>
    <w:p w14:paraId="1B0D5E79" w14:textId="77777777" w:rsidR="00A40B9A" w:rsidRPr="00E67906" w:rsidRDefault="00A40B9A" w:rsidP="00A40B9A">
      <w:pPr>
        <w:pStyle w:val="Listaszerbekezds"/>
      </w:pPr>
      <w:r w:rsidRPr="00E67906">
        <w:t>Íráskészség fejlesztése</w:t>
      </w:r>
    </w:p>
    <w:p w14:paraId="6AEE11D6" w14:textId="77777777" w:rsidR="00A40B9A" w:rsidRPr="00E67906" w:rsidRDefault="00A40B9A" w:rsidP="00A40B9A">
      <w:pPr>
        <w:pStyle w:val="Listaszerbekezds"/>
      </w:pPr>
      <w:r w:rsidRPr="00E67906">
        <w:t>Írásbeli szövegalkotó képesség fejlesztése</w:t>
      </w:r>
    </w:p>
    <w:p w14:paraId="4A2F1C54" w14:textId="77777777" w:rsidR="00A40B9A" w:rsidRPr="00E67906" w:rsidRDefault="00A40B9A" w:rsidP="00A40B9A">
      <w:pPr>
        <w:pStyle w:val="Listaszerbekezds"/>
      </w:pPr>
      <w:r w:rsidRPr="00E67906">
        <w:t>Anyaggyűjtés módjai</w:t>
      </w:r>
    </w:p>
    <w:p w14:paraId="0C5E976A" w14:textId="77777777" w:rsidR="00A40B9A" w:rsidRPr="00E67906" w:rsidRDefault="00A40B9A" w:rsidP="00A40B9A">
      <w:pPr>
        <w:pStyle w:val="Listaszerbekezds"/>
      </w:pPr>
      <w:r w:rsidRPr="00E67906">
        <w:t>szó- és kifejezéskészlet gyűjtése;</w:t>
      </w:r>
    </w:p>
    <w:p w14:paraId="23E36945" w14:textId="77777777" w:rsidR="00A40B9A" w:rsidRPr="00E67906" w:rsidRDefault="00A40B9A" w:rsidP="00A40B9A">
      <w:pPr>
        <w:pStyle w:val="Listaszerbekezds"/>
      </w:pPr>
      <w:r w:rsidRPr="00E67906">
        <w:t>Vázlatkészítés, vázlat kiegészítése</w:t>
      </w:r>
    </w:p>
    <w:p w14:paraId="664A328A" w14:textId="77777777" w:rsidR="00A40B9A" w:rsidRPr="00E67906" w:rsidRDefault="00A40B9A" w:rsidP="00A40B9A">
      <w:pPr>
        <w:pStyle w:val="Listaszerbekezds"/>
      </w:pPr>
      <w:r w:rsidRPr="00E67906">
        <w:t>Szerkezeti egységek elkülönítése</w:t>
      </w:r>
    </w:p>
    <w:p w14:paraId="4781B3FF" w14:textId="77777777" w:rsidR="00A40B9A" w:rsidRPr="00E67906" w:rsidRDefault="00A40B9A" w:rsidP="00A40B9A">
      <w:pPr>
        <w:pStyle w:val="Listaszerbekezds"/>
      </w:pPr>
      <w:r w:rsidRPr="00E67906">
        <w:t>Kulcsszavak, kulcsmondatok kiemelése</w:t>
      </w:r>
    </w:p>
    <w:p w14:paraId="55E30BA3" w14:textId="77777777" w:rsidR="00A40B9A" w:rsidRPr="00E67906" w:rsidRDefault="00A40B9A" w:rsidP="00A40B9A">
      <w:pPr>
        <w:pStyle w:val="Listaszerbekezds"/>
      </w:pPr>
      <w:r w:rsidRPr="00E67906">
        <w:t>Szövegalkotás főbb lépései</w:t>
      </w:r>
    </w:p>
    <w:p w14:paraId="0242496E" w14:textId="77777777" w:rsidR="00A40B9A" w:rsidRPr="00E67906" w:rsidRDefault="00A40B9A" w:rsidP="00A40B9A">
      <w:pPr>
        <w:pStyle w:val="Listaszerbekezds"/>
      </w:pPr>
      <w:r w:rsidRPr="00E67906">
        <w:t>Mérlegelő gondolkodás fejlesztése: véleményalkotás, ítéletalkotás, következtetések levonása</w:t>
      </w:r>
    </w:p>
    <w:p w14:paraId="4407B2F0" w14:textId="77777777" w:rsidR="00A40B9A" w:rsidRPr="000F6167" w:rsidRDefault="00A40B9A" w:rsidP="00A40B9A">
      <w:pPr>
        <w:pStyle w:val="Cmsor4"/>
      </w:pPr>
      <w:r w:rsidRPr="000F6167">
        <w:t>Fogalmak</w:t>
      </w:r>
    </w:p>
    <w:p w14:paraId="766880F2" w14:textId="77777777" w:rsidR="00A40B9A" w:rsidRPr="000F6167" w:rsidRDefault="00A40B9A" w:rsidP="00A40B9A">
      <w:pPr>
        <w:spacing w:line="276" w:lineRule="auto"/>
        <w:rPr>
          <w:rFonts w:eastAsia="Calibri"/>
        </w:rPr>
      </w:pPr>
      <w:r w:rsidRPr="000F6167">
        <w:rPr>
          <w:rFonts w:eastAsia="Calibri"/>
        </w:rPr>
        <w:t>mondat, szöveg, helyszín, szereplő, cselekmény, időrend, címadás, téma, anyaggyűjtés, vázlat, e</w:t>
      </w:r>
      <w:r>
        <w:rPr>
          <w:rFonts w:eastAsia="Calibri"/>
        </w:rPr>
        <w:t>lőzmény, esemény, következmény</w:t>
      </w:r>
    </w:p>
    <w:p w14:paraId="2227BA01" w14:textId="77777777" w:rsidR="00A40B9A" w:rsidRPr="009E0CF9" w:rsidRDefault="00A40B9A" w:rsidP="002E0BA4">
      <w:pPr>
        <w:pStyle w:val="Cmsor3"/>
      </w:pPr>
      <w:bookmarkStart w:id="90" w:name="_Toc44252124"/>
      <w:bookmarkStart w:id="91" w:name="_Toc44660382"/>
      <w:r w:rsidRPr="009E0CF9">
        <w:t>Témakör: A nyelv építő kövei: szó, szókapcsolat, mondat, szöveg (rövid szövegek alkotása - meghívó, felhívás, tudósítás, elbeszélő szöveg)</w:t>
      </w:r>
      <w:bookmarkEnd w:id="90"/>
      <w:bookmarkEnd w:id="91"/>
      <w:r w:rsidRPr="009E0CF9">
        <w:t xml:space="preserve"> </w:t>
      </w:r>
    </w:p>
    <w:p w14:paraId="69177607" w14:textId="77777777" w:rsidR="00A40B9A" w:rsidRPr="00124CBA" w:rsidRDefault="00A40B9A" w:rsidP="00A40B9A">
      <w:pPr>
        <w:pStyle w:val="Alcm"/>
      </w:pPr>
      <w:r w:rsidRPr="00124CBA">
        <w:t xml:space="preserve">Óraszám: </w:t>
      </w:r>
      <w:r>
        <w:t>13</w:t>
      </w:r>
      <w:r w:rsidRPr="00124CBA">
        <w:t xml:space="preserve"> óra</w:t>
      </w:r>
    </w:p>
    <w:p w14:paraId="4417D730" w14:textId="77777777" w:rsidR="00A40B9A" w:rsidRPr="008F6CA3" w:rsidRDefault="00A40B9A" w:rsidP="00A40B9A">
      <w:pPr>
        <w:pStyle w:val="Cmsor4"/>
      </w:pPr>
      <w:r>
        <w:t>Tanulási eredmények</w:t>
      </w:r>
    </w:p>
    <w:p w14:paraId="61A734D0"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66A1EA60" w14:textId="77777777" w:rsidR="00A40B9A" w:rsidRPr="00006FB7" w:rsidRDefault="00A40B9A" w:rsidP="00A40B9A">
      <w:pPr>
        <w:pStyle w:val="Listaszerbekezds"/>
      </w:pPr>
      <w:r w:rsidRPr="00006FB7">
        <w:t>érthetően, az élethelyzetnek megfelelően kommunikál;</w:t>
      </w:r>
    </w:p>
    <w:p w14:paraId="6CA94468" w14:textId="77777777" w:rsidR="00A40B9A" w:rsidRPr="00006FB7" w:rsidRDefault="00A40B9A" w:rsidP="00A40B9A">
      <w:pPr>
        <w:pStyle w:val="Listaszerbekezds"/>
      </w:pPr>
      <w:r w:rsidRPr="00006FB7">
        <w:t>egyéni sajátosságaihoz mérten olvashatóan ír, törekszik a rendezett írásképre, esztétikus füzetvezetésre;</w:t>
      </w:r>
    </w:p>
    <w:p w14:paraId="34B23A53" w14:textId="77777777" w:rsidR="00A40B9A" w:rsidRPr="00006FB7" w:rsidRDefault="00A40B9A" w:rsidP="00A40B9A">
      <w:pPr>
        <w:pStyle w:val="Listaszerbekezds"/>
      </w:pPr>
      <w:r w:rsidRPr="00006FB7">
        <w:t>megkülönbözteti egymástól a magánhangzókat és mássalhangzókat, valamint időtartamukat;</w:t>
      </w:r>
    </w:p>
    <w:p w14:paraId="34745566" w14:textId="77777777" w:rsidR="00A40B9A" w:rsidRPr="00006FB7" w:rsidRDefault="00A40B9A" w:rsidP="00A40B9A">
      <w:pPr>
        <w:pStyle w:val="Listaszerbekezds"/>
      </w:pPr>
      <w:r w:rsidRPr="00006FB7">
        <w:t>írásbeli munkáit segítséggel vagy önállóan ellenőrzi és javítja;</w:t>
      </w:r>
    </w:p>
    <w:p w14:paraId="6DFCFC53" w14:textId="77777777" w:rsidR="00A40B9A" w:rsidRPr="00006FB7" w:rsidRDefault="00A40B9A" w:rsidP="00A40B9A">
      <w:pPr>
        <w:pStyle w:val="Listaszerbekezds"/>
      </w:pPr>
      <w:r w:rsidRPr="00006FB7">
        <w:t>törekszik a tanult helyesírási ismeretek alkalmazására;</w:t>
      </w:r>
    </w:p>
    <w:p w14:paraId="1D68E6ED" w14:textId="77777777" w:rsidR="00A40B9A" w:rsidRDefault="00A40B9A" w:rsidP="00A40B9A">
      <w:pPr>
        <w:pStyle w:val="Listaszerbekezds"/>
      </w:pPr>
      <w:r w:rsidRPr="00006FB7">
        <w:t>a szövegalkotás során törekszik a megismert helyesírási szabályok alkalmazására és meglévő szókincsének aktivizálására;</w:t>
      </w:r>
    </w:p>
    <w:p w14:paraId="5C6FE5CB" w14:textId="77777777" w:rsidR="00A40B9A" w:rsidRPr="00006FB7" w:rsidRDefault="00A40B9A" w:rsidP="00A40B9A">
      <w:pPr>
        <w:pStyle w:val="Listaszerbekezds"/>
      </w:pPr>
      <w:r w:rsidRPr="00006FB7">
        <w:t>a hangjelölés megismert szabályait helyesen alkalmazza a tanult szavakban;</w:t>
      </w:r>
    </w:p>
    <w:p w14:paraId="4BCF7277" w14:textId="77777777" w:rsidR="00A40B9A" w:rsidRPr="00006FB7" w:rsidRDefault="00A40B9A" w:rsidP="00A40B9A">
      <w:pPr>
        <w:pStyle w:val="Listaszerbekezds"/>
      </w:pPr>
      <w:r w:rsidRPr="00006FB7">
        <w:t>a kiejtéstől eltérő ismert szavakat megfigyelés és szóelemzés alkalmazásával megfelelően leírja;</w:t>
      </w:r>
    </w:p>
    <w:p w14:paraId="70671146" w14:textId="77777777" w:rsidR="00A40B9A" w:rsidRPr="00006FB7" w:rsidRDefault="00A40B9A" w:rsidP="00A40B9A">
      <w:pPr>
        <w:pStyle w:val="Listaszerbekezds"/>
      </w:pPr>
      <w:r w:rsidRPr="00006FB7">
        <w:t>a mondatot nagybetűvel kezdi, alkalmazza a mondat a mondatvégi írásjeleket;</w:t>
      </w:r>
    </w:p>
    <w:p w14:paraId="3D0EA6A9" w14:textId="77777777" w:rsidR="00A40B9A" w:rsidRPr="00006FB7" w:rsidRDefault="00A40B9A" w:rsidP="00A40B9A">
      <w:pPr>
        <w:pStyle w:val="Listaszerbekezds"/>
      </w:pPr>
      <w:r w:rsidRPr="00006FB7">
        <w:t>szavakat, szószerkezeteket, 3-4 szavas mondatokat leír megfigyelés és/vagy diktálás alapján</w:t>
      </w:r>
    </w:p>
    <w:p w14:paraId="761C8186" w14:textId="77777777" w:rsidR="00A40B9A" w:rsidRPr="000F6167" w:rsidRDefault="00A40B9A" w:rsidP="00A40B9A">
      <w:pPr>
        <w:pStyle w:val="Cmsor4"/>
      </w:pPr>
      <w:r w:rsidRPr="000F6167">
        <w:lastRenderedPageBreak/>
        <w:t>Fejlesztési feladatok és ismeretek</w:t>
      </w:r>
    </w:p>
    <w:p w14:paraId="3EA1F39B" w14:textId="77777777" w:rsidR="00A40B9A" w:rsidRPr="00E67906" w:rsidRDefault="00A40B9A" w:rsidP="00A40B9A">
      <w:pPr>
        <w:pStyle w:val="Listaszerbekezds"/>
      </w:pPr>
      <w:r w:rsidRPr="00E67906">
        <w:t>Ösztönös nyelvhasználat formálása</w:t>
      </w:r>
    </w:p>
    <w:p w14:paraId="660B59F2" w14:textId="77777777" w:rsidR="00A40B9A" w:rsidRPr="00E67906" w:rsidRDefault="00A40B9A" w:rsidP="00A40B9A">
      <w:pPr>
        <w:pStyle w:val="Listaszerbekezds"/>
      </w:pPr>
      <w:r w:rsidRPr="00E67906">
        <w:t>Nyelvi tudatosság fejlesztése</w:t>
      </w:r>
    </w:p>
    <w:p w14:paraId="5C86948B" w14:textId="77777777" w:rsidR="00A40B9A" w:rsidRPr="00E67906" w:rsidRDefault="00A40B9A" w:rsidP="00A40B9A">
      <w:pPr>
        <w:pStyle w:val="Listaszerbekezds"/>
      </w:pPr>
      <w:r w:rsidRPr="00E67906">
        <w:t>Önellenőrzés, hibajavítás képessége</w:t>
      </w:r>
    </w:p>
    <w:p w14:paraId="31FD8D76" w14:textId="77777777" w:rsidR="00A40B9A" w:rsidRPr="00E67906" w:rsidRDefault="00A40B9A" w:rsidP="00A40B9A">
      <w:pPr>
        <w:pStyle w:val="Listaszerbekezds"/>
      </w:pPr>
      <w:r w:rsidRPr="00E67906">
        <w:t>Helyesírási készség differenciált fejlesztése</w:t>
      </w:r>
    </w:p>
    <w:p w14:paraId="6728B019" w14:textId="77777777" w:rsidR="00A40B9A" w:rsidRPr="00E67906" w:rsidRDefault="00A40B9A" w:rsidP="00A40B9A">
      <w:pPr>
        <w:pStyle w:val="Listaszerbekezds"/>
      </w:pPr>
      <w:r w:rsidRPr="00E67906">
        <w:t>20-40 gyakran használt „</w:t>
      </w:r>
      <w:proofErr w:type="gramStart"/>
      <w:r w:rsidRPr="00E67906">
        <w:t>j”-</w:t>
      </w:r>
      <w:proofErr w:type="gramEnd"/>
      <w:r w:rsidRPr="00E67906">
        <w:t>t és „</w:t>
      </w:r>
      <w:proofErr w:type="spellStart"/>
      <w:r w:rsidRPr="00E67906">
        <w:t>ly</w:t>
      </w:r>
      <w:proofErr w:type="spellEnd"/>
      <w:r w:rsidRPr="00E67906">
        <w:t>”-t tartalmazó szó (egy- vagy kéttagú szavak) helyes leírása</w:t>
      </w:r>
    </w:p>
    <w:p w14:paraId="1EF88CD2" w14:textId="77777777" w:rsidR="00A40B9A" w:rsidRPr="000F6167" w:rsidRDefault="00A40B9A" w:rsidP="00A40B9A">
      <w:pPr>
        <w:pStyle w:val="Cmsor4"/>
      </w:pPr>
      <w:r w:rsidRPr="000F6167">
        <w:t>Fogalmak</w:t>
      </w:r>
    </w:p>
    <w:p w14:paraId="403F10AE" w14:textId="77777777" w:rsidR="00A40B9A" w:rsidRPr="000F6167" w:rsidRDefault="00A40B9A" w:rsidP="00A40B9A">
      <w:pPr>
        <w:spacing w:line="276" w:lineRule="auto"/>
        <w:rPr>
          <w:rFonts w:eastAsia="Calibri"/>
        </w:rPr>
      </w:pPr>
      <w:r w:rsidRPr="000F6167">
        <w:rPr>
          <w:rFonts w:eastAsia="Calibri"/>
        </w:rPr>
        <w:t>betű, hang, szó, szókapcsolat, mondat, szöveg, j-</w:t>
      </w:r>
      <w:proofErr w:type="spellStart"/>
      <w:r w:rsidRPr="000F6167">
        <w:rPr>
          <w:rFonts w:eastAsia="Calibri"/>
        </w:rPr>
        <w:t>ly</w:t>
      </w:r>
      <w:proofErr w:type="spellEnd"/>
      <w:r w:rsidRPr="000F6167">
        <w:rPr>
          <w:rFonts w:eastAsia="Calibri"/>
        </w:rPr>
        <w:t>, írásjel, pont, kérdőjel, felkiáltójel, kisbetű, nagybetű</w:t>
      </w:r>
    </w:p>
    <w:p w14:paraId="4E6FCC7C" w14:textId="77777777" w:rsidR="00A40B9A" w:rsidRPr="000F6167" w:rsidRDefault="00A40B9A" w:rsidP="00A40B9A">
      <w:pPr>
        <w:pStyle w:val="Cmsor4"/>
      </w:pPr>
      <w:r w:rsidRPr="000F6167">
        <w:t>Javasolt tevékenységek:</w:t>
      </w:r>
    </w:p>
    <w:p w14:paraId="320492C1" w14:textId="77777777" w:rsidR="00A40B9A" w:rsidRPr="000F6167" w:rsidRDefault="00A40B9A" w:rsidP="00A40B9A">
      <w:pPr>
        <w:pStyle w:val="Listaszerbekezds"/>
      </w:pPr>
      <w:r w:rsidRPr="000F6167">
        <w:t>Részvétel osztályújság, napló, iskolaújság készítésében hagyományos és digitális formában</w:t>
      </w:r>
    </w:p>
    <w:p w14:paraId="747ECA8E" w14:textId="77777777" w:rsidR="00A40B9A" w:rsidRPr="009E0CF9" w:rsidRDefault="00A40B9A" w:rsidP="002E0BA4">
      <w:pPr>
        <w:pStyle w:val="Cmsor3"/>
      </w:pPr>
      <w:bookmarkStart w:id="92" w:name="_Toc44252125"/>
      <w:bookmarkStart w:id="93" w:name="_Toc44660383"/>
      <w:r w:rsidRPr="009E0CF9">
        <w:t>Témakör: Szótő és toldalék, szóelemzés</w:t>
      </w:r>
      <w:bookmarkEnd w:id="92"/>
      <w:bookmarkEnd w:id="93"/>
    </w:p>
    <w:p w14:paraId="3F2D9EA0" w14:textId="77777777" w:rsidR="00A40B9A" w:rsidRPr="00124CBA" w:rsidRDefault="00A40B9A" w:rsidP="00A40B9A">
      <w:pPr>
        <w:pStyle w:val="Alcm"/>
      </w:pPr>
      <w:r w:rsidRPr="00124CBA">
        <w:t>Óraszám: 9 óra</w:t>
      </w:r>
    </w:p>
    <w:p w14:paraId="542B2F79" w14:textId="77777777" w:rsidR="00A40B9A" w:rsidRDefault="00A40B9A" w:rsidP="00A40B9A">
      <w:pPr>
        <w:pStyle w:val="Cmsor4"/>
      </w:pPr>
      <w:r>
        <w:t>Tanulási eredmények</w:t>
      </w:r>
    </w:p>
    <w:p w14:paraId="17C91C83"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1957821E" w14:textId="77777777" w:rsidR="00A40B9A" w:rsidRPr="00006FB7" w:rsidRDefault="00A40B9A" w:rsidP="00A40B9A">
      <w:pPr>
        <w:pStyle w:val="Listaszerbekezds"/>
      </w:pPr>
      <w:r w:rsidRPr="00006FB7">
        <w:t>az élethelyzetnek megfelelően kommunikál;</w:t>
      </w:r>
    </w:p>
    <w:p w14:paraId="4D277909" w14:textId="77777777" w:rsidR="00A40B9A" w:rsidRPr="00006FB7" w:rsidRDefault="00A40B9A" w:rsidP="00A40B9A">
      <w:pPr>
        <w:pStyle w:val="Listaszerbekezds"/>
      </w:pPr>
      <w:r w:rsidRPr="00006FB7">
        <w:t>a kiejtéstől eltérő ismert szavakat megfigyelés, szóelemzés alkalmazásával megfelelően leírja;</w:t>
      </w:r>
    </w:p>
    <w:p w14:paraId="7E5B3AB0" w14:textId="77777777" w:rsidR="00A40B9A" w:rsidRPr="00006FB7" w:rsidRDefault="00A40B9A" w:rsidP="00A40B9A">
      <w:pPr>
        <w:pStyle w:val="Listaszerbekezds"/>
      </w:pPr>
      <w:r w:rsidRPr="00006FB7">
        <w:t>törekszik a tanult helyesírási ismeretek alkalmazására;</w:t>
      </w:r>
    </w:p>
    <w:p w14:paraId="0CE76BC6" w14:textId="77777777" w:rsidR="00A40B9A" w:rsidRPr="00006FB7" w:rsidRDefault="00A40B9A" w:rsidP="00A40B9A">
      <w:pPr>
        <w:pStyle w:val="Listaszerbekezds"/>
      </w:pPr>
      <w:r w:rsidRPr="00006FB7">
        <w:t>írásbeli munkáját segítséggel vagy önállóan ellenőrzi, javítja.</w:t>
      </w:r>
    </w:p>
    <w:p w14:paraId="251E4BE5" w14:textId="77777777" w:rsidR="00A40B9A" w:rsidRPr="00006FB7" w:rsidRDefault="00A40B9A" w:rsidP="00A40B9A">
      <w:pPr>
        <w:pStyle w:val="Listaszerbekezds"/>
      </w:pPr>
      <w:r w:rsidRPr="00006FB7">
        <w:t>szavakat hangokra és szótagokra bont;</w:t>
      </w:r>
    </w:p>
    <w:p w14:paraId="1652562D" w14:textId="77777777" w:rsidR="00A40B9A" w:rsidRPr="00006FB7" w:rsidRDefault="00A40B9A" w:rsidP="00A40B9A">
      <w:pPr>
        <w:pStyle w:val="Listaszerbekezds"/>
      </w:pPr>
      <w:r w:rsidRPr="00006FB7">
        <w:t>kérdésre adott válaszában helyesen toldalékolja a szavakat;</w:t>
      </w:r>
    </w:p>
    <w:p w14:paraId="6FC0C8D9" w14:textId="77777777" w:rsidR="00A40B9A" w:rsidRPr="00006FB7" w:rsidRDefault="00A40B9A" w:rsidP="00A40B9A">
      <w:pPr>
        <w:pStyle w:val="Listaszerbekezds"/>
      </w:pPr>
      <w:r w:rsidRPr="00006FB7">
        <w:t xml:space="preserve">önállóan felismeri és elkülöníti az </w:t>
      </w:r>
      <w:proofErr w:type="spellStart"/>
      <w:r w:rsidRPr="00006FB7">
        <w:t>egytövű</w:t>
      </w:r>
      <w:proofErr w:type="spellEnd"/>
      <w:r w:rsidRPr="00006FB7">
        <w:t xml:space="preserve"> ismert szavakban a szótövet és a toldalékot.</w:t>
      </w:r>
    </w:p>
    <w:p w14:paraId="51E61821" w14:textId="77777777" w:rsidR="00A40B9A" w:rsidRPr="000F6167" w:rsidRDefault="00A40B9A" w:rsidP="00A40B9A">
      <w:pPr>
        <w:pStyle w:val="Cmsor4"/>
      </w:pPr>
      <w:r w:rsidRPr="000F6167">
        <w:t>Fejlesztési feladatok és ismeretek</w:t>
      </w:r>
    </w:p>
    <w:p w14:paraId="03388807" w14:textId="77777777" w:rsidR="00A40B9A" w:rsidRPr="00DF4A75" w:rsidRDefault="00A40B9A" w:rsidP="00A40B9A">
      <w:pPr>
        <w:pStyle w:val="Listaszerbekezds"/>
      </w:pPr>
      <w:r w:rsidRPr="00DF4A75">
        <w:t>Hallásfejlesztés, fonémahallás fejlesztése</w:t>
      </w:r>
    </w:p>
    <w:p w14:paraId="2AC72672" w14:textId="77777777" w:rsidR="00A40B9A" w:rsidRPr="00DF4A75" w:rsidRDefault="00A40B9A" w:rsidP="00A40B9A">
      <w:pPr>
        <w:pStyle w:val="Listaszerbekezds"/>
      </w:pPr>
      <w:r w:rsidRPr="00DF4A75">
        <w:t>Betű-hang azonosítás</w:t>
      </w:r>
    </w:p>
    <w:p w14:paraId="351ABC35" w14:textId="77777777" w:rsidR="00A40B9A" w:rsidRPr="00DF4A75" w:rsidRDefault="00A40B9A" w:rsidP="00A40B9A">
      <w:pPr>
        <w:pStyle w:val="Listaszerbekezds"/>
      </w:pPr>
      <w:r w:rsidRPr="00DF4A75">
        <w:t>Szótagolási képesség fejlesztése</w:t>
      </w:r>
    </w:p>
    <w:p w14:paraId="5DB31119" w14:textId="77777777" w:rsidR="00A40B9A" w:rsidRPr="00DF4A75" w:rsidRDefault="00A40B9A" w:rsidP="00A40B9A">
      <w:pPr>
        <w:pStyle w:val="Listaszerbekezds"/>
      </w:pPr>
      <w:r w:rsidRPr="00DF4A75">
        <w:t>Hang- és betűanalízis képességének fejlesztése</w:t>
      </w:r>
    </w:p>
    <w:p w14:paraId="39A3CFBD" w14:textId="77777777" w:rsidR="00A40B9A" w:rsidRPr="00DF4A75" w:rsidRDefault="00A40B9A" w:rsidP="00A40B9A">
      <w:pPr>
        <w:pStyle w:val="Listaszerbekezds"/>
      </w:pPr>
      <w:r w:rsidRPr="00DF4A75">
        <w:t>Szótő és toldalék fogalma felismerés szintjén</w:t>
      </w:r>
    </w:p>
    <w:p w14:paraId="5C654F77" w14:textId="77777777" w:rsidR="00A40B9A" w:rsidRPr="00DF4A75" w:rsidRDefault="00A40B9A" w:rsidP="00A40B9A">
      <w:pPr>
        <w:pStyle w:val="Listaszerbekezds"/>
      </w:pPr>
      <w:r w:rsidRPr="00DF4A75">
        <w:t>Nyelvi elemzőkészség fejlesztése</w:t>
      </w:r>
    </w:p>
    <w:p w14:paraId="35A65ED9" w14:textId="77777777" w:rsidR="00A40B9A" w:rsidRPr="00DF4A75" w:rsidRDefault="00A40B9A" w:rsidP="00A40B9A">
      <w:pPr>
        <w:pStyle w:val="Listaszerbekezds"/>
      </w:pPr>
      <w:r w:rsidRPr="00DF4A75">
        <w:t>Szóalak felbontása</w:t>
      </w:r>
    </w:p>
    <w:p w14:paraId="4A9183C6" w14:textId="77777777" w:rsidR="00A40B9A" w:rsidRPr="00DF4A75" w:rsidRDefault="00A40B9A" w:rsidP="00A40B9A">
      <w:pPr>
        <w:pStyle w:val="Listaszerbekezds"/>
      </w:pPr>
      <w:r w:rsidRPr="00DF4A75">
        <w:t>Toldalékos szavak helyes használata</w:t>
      </w:r>
    </w:p>
    <w:p w14:paraId="4B790DB5" w14:textId="77777777" w:rsidR="00A40B9A" w:rsidRPr="00DF4A75" w:rsidRDefault="00A40B9A" w:rsidP="00A40B9A">
      <w:pPr>
        <w:pStyle w:val="Listaszerbekezds"/>
      </w:pPr>
      <w:r w:rsidRPr="00DF4A75">
        <w:t>Toldalékos szavak funkcionális másolása, tollbamondása, emlékezetből írása</w:t>
      </w:r>
    </w:p>
    <w:p w14:paraId="7E0FBD3B" w14:textId="77777777" w:rsidR="00A40B9A" w:rsidRPr="00DF4A75" w:rsidRDefault="00A40B9A" w:rsidP="00A40B9A">
      <w:pPr>
        <w:pStyle w:val="Listaszerbekezds"/>
      </w:pPr>
      <w:r w:rsidRPr="00DF4A75">
        <w:t>Helyesejtés-fejlesztés hangkapcsolat-gyakorlatokkal</w:t>
      </w:r>
    </w:p>
    <w:p w14:paraId="3CDB7087" w14:textId="77777777" w:rsidR="00A40B9A" w:rsidRPr="00DF4A75" w:rsidRDefault="00A40B9A" w:rsidP="00A40B9A">
      <w:pPr>
        <w:pStyle w:val="Listaszerbekezds"/>
      </w:pPr>
      <w:r w:rsidRPr="00DF4A75">
        <w:lastRenderedPageBreak/>
        <w:t>Hibajavítás és önellenőrzés képességének fejlesztése</w:t>
      </w:r>
    </w:p>
    <w:p w14:paraId="4978BAB1" w14:textId="77777777" w:rsidR="00A40B9A" w:rsidRPr="000F6167" w:rsidRDefault="00A40B9A" w:rsidP="00A40B9A">
      <w:pPr>
        <w:pStyle w:val="Cmsor4"/>
      </w:pPr>
      <w:r w:rsidRPr="000F6167">
        <w:t>Fogalmak</w:t>
      </w:r>
    </w:p>
    <w:p w14:paraId="379EF55D" w14:textId="77777777" w:rsidR="00A40B9A" w:rsidRPr="008F6CA3" w:rsidRDefault="00A40B9A" w:rsidP="00A40B9A">
      <w:pPr>
        <w:spacing w:line="276" w:lineRule="auto"/>
        <w:rPr>
          <w:rFonts w:eastAsia="Calibri"/>
        </w:rPr>
      </w:pPr>
      <w:r w:rsidRPr="000F6167">
        <w:rPr>
          <w:rFonts w:eastAsia="Calibri"/>
        </w:rPr>
        <w:t>hang-betű, betűkapcsolat, hangkapcsolat, szótagolás, szótő, toldalék, szóelemző írásmód, önellenőrzés</w:t>
      </w:r>
    </w:p>
    <w:p w14:paraId="6837BB30" w14:textId="77777777" w:rsidR="00A40B9A" w:rsidRPr="009E0CF9" w:rsidRDefault="00A40B9A" w:rsidP="002E0BA4">
      <w:pPr>
        <w:pStyle w:val="Cmsor3"/>
      </w:pPr>
      <w:bookmarkStart w:id="94" w:name="_Toc44252126"/>
      <w:bookmarkStart w:id="95" w:name="_Toc44660384"/>
      <w:r w:rsidRPr="009E0CF9">
        <w:t>Témakör: Hangalak és jelentés kapcsolata, állandósult szókapcsolatok</w:t>
      </w:r>
      <w:bookmarkEnd w:id="94"/>
      <w:bookmarkEnd w:id="95"/>
    </w:p>
    <w:p w14:paraId="3D150870" w14:textId="77777777" w:rsidR="00A40B9A" w:rsidRPr="00124CBA" w:rsidRDefault="00A40B9A" w:rsidP="00A40B9A">
      <w:pPr>
        <w:pStyle w:val="Alcm"/>
      </w:pPr>
      <w:r w:rsidRPr="00124CBA">
        <w:t xml:space="preserve">Óraszám: </w:t>
      </w:r>
      <w:r>
        <w:t xml:space="preserve">8 </w:t>
      </w:r>
      <w:r w:rsidRPr="00124CBA">
        <w:t>óra</w:t>
      </w:r>
    </w:p>
    <w:p w14:paraId="6AF18F05" w14:textId="77777777" w:rsidR="00A40B9A" w:rsidRPr="008F6CA3" w:rsidRDefault="00A40B9A" w:rsidP="00A40B9A">
      <w:pPr>
        <w:pStyle w:val="Cmsor4"/>
      </w:pPr>
      <w:r>
        <w:t>Tanulási eredmények</w:t>
      </w:r>
    </w:p>
    <w:p w14:paraId="5008A6F4" w14:textId="77777777" w:rsidR="00A40B9A" w:rsidRPr="00124CBA" w:rsidRDefault="00A40B9A" w:rsidP="00A40B9A">
      <w:pPr>
        <w:pStyle w:val="Alcm"/>
      </w:pPr>
      <w:r w:rsidRPr="00124CBA">
        <w:t>A témakör tanulása hozzájárul ahhoz, hogy a tanuló a nevelési-oktatási szakasz végére:</w:t>
      </w:r>
    </w:p>
    <w:p w14:paraId="76F9CD75" w14:textId="77777777" w:rsidR="00A40B9A" w:rsidRPr="00006FB7" w:rsidRDefault="00A40B9A" w:rsidP="00A40B9A">
      <w:pPr>
        <w:pStyle w:val="Listaszerbekezds"/>
      </w:pPr>
      <w:r w:rsidRPr="00006FB7">
        <w:t>az élethelyzetnek megfelelően kommunikál;</w:t>
      </w:r>
    </w:p>
    <w:p w14:paraId="684BF424" w14:textId="77777777" w:rsidR="00A40B9A" w:rsidRPr="00006FB7" w:rsidRDefault="00A40B9A" w:rsidP="00A40B9A">
      <w:pPr>
        <w:pStyle w:val="Listaszerbekezds"/>
      </w:pPr>
      <w:r w:rsidRPr="00006FB7">
        <w:t>ellentétes jelentésű és rokon értelmű kifejezéseket gyűjt, azokat a beszédhelyzetnek megfelelően használja az írásbeli és szóbeli szövegalkotásban.</w:t>
      </w:r>
    </w:p>
    <w:p w14:paraId="44E205FC" w14:textId="77777777" w:rsidR="00A40B9A" w:rsidRPr="00006FB7" w:rsidRDefault="00A40B9A" w:rsidP="00A40B9A">
      <w:pPr>
        <w:pStyle w:val="Listaszerbekezds"/>
      </w:pPr>
      <w:r w:rsidRPr="00006FB7">
        <w:t>felismer és ért néhány egyszerű szólást, közmondást;</w:t>
      </w:r>
    </w:p>
    <w:p w14:paraId="2E0C6685" w14:textId="77777777" w:rsidR="00A40B9A" w:rsidRPr="00006FB7" w:rsidRDefault="00A40B9A" w:rsidP="00A40B9A">
      <w:pPr>
        <w:pStyle w:val="Listaszerbekezds"/>
      </w:pPr>
      <w:r w:rsidRPr="00006FB7">
        <w:t>megérti és használja az ismert állandósult szókapcsolatokat;</w:t>
      </w:r>
    </w:p>
    <w:p w14:paraId="2CC5CB38" w14:textId="77777777" w:rsidR="00A40B9A" w:rsidRPr="00006FB7" w:rsidRDefault="00A40B9A" w:rsidP="00A40B9A">
      <w:pPr>
        <w:pStyle w:val="Listaszerbekezds"/>
      </w:pPr>
      <w:r w:rsidRPr="00006FB7">
        <w:t>különféle módokon megjeleníti az ismert szólások, közmondások jelentését.</w:t>
      </w:r>
    </w:p>
    <w:p w14:paraId="3B11E116" w14:textId="77777777" w:rsidR="00A40B9A" w:rsidRPr="000F6167" w:rsidRDefault="00A40B9A" w:rsidP="00A40B9A">
      <w:pPr>
        <w:pStyle w:val="Cmsor4"/>
      </w:pPr>
      <w:r w:rsidRPr="000F6167">
        <w:t>Fejlesztési feladatok és ismeretek</w:t>
      </w:r>
    </w:p>
    <w:p w14:paraId="37F4D63E" w14:textId="77777777" w:rsidR="00A40B9A" w:rsidRPr="00DF4A75" w:rsidRDefault="00A40B9A" w:rsidP="00A40B9A">
      <w:pPr>
        <w:pStyle w:val="Listaszerbekezds"/>
      </w:pPr>
      <w:r w:rsidRPr="00DF4A75">
        <w:t>A szóbeli és írásbeli kifejezőkészség fejlesztése</w:t>
      </w:r>
    </w:p>
    <w:p w14:paraId="46CBECC7" w14:textId="77777777" w:rsidR="00A40B9A" w:rsidRPr="00DF4A75" w:rsidRDefault="00A40B9A" w:rsidP="00A40B9A">
      <w:pPr>
        <w:pStyle w:val="Listaszerbekezds"/>
      </w:pPr>
      <w:r w:rsidRPr="00DF4A75">
        <w:t>Szókincs fejlesztése, szókincs aktivizálása</w:t>
      </w:r>
    </w:p>
    <w:p w14:paraId="1847697C" w14:textId="77777777" w:rsidR="00A40B9A" w:rsidRPr="00DF4A75" w:rsidRDefault="00A40B9A" w:rsidP="00A40B9A">
      <w:pPr>
        <w:pStyle w:val="Listaszerbekezds"/>
      </w:pPr>
      <w:r w:rsidRPr="00DF4A75">
        <w:t>Árnyalt nyelvhasználat fejlesztése</w:t>
      </w:r>
    </w:p>
    <w:p w14:paraId="06A66FB3" w14:textId="77777777" w:rsidR="00A40B9A" w:rsidRPr="00DF4A75" w:rsidRDefault="00A40B9A" w:rsidP="00A40B9A">
      <w:pPr>
        <w:pStyle w:val="Listaszerbekezds"/>
      </w:pPr>
      <w:r w:rsidRPr="00DF4A75">
        <w:t>Hangalak – jelentés</w:t>
      </w:r>
    </w:p>
    <w:p w14:paraId="3A17DB9A" w14:textId="77777777" w:rsidR="00A40B9A" w:rsidRPr="00DF4A75" w:rsidRDefault="00A40B9A" w:rsidP="00A40B9A">
      <w:pPr>
        <w:pStyle w:val="Listaszerbekezds"/>
      </w:pPr>
      <w:r w:rsidRPr="00DF4A75">
        <w:t>Ellentétes jelentésű szavak, rokon értelmű szavak</w:t>
      </w:r>
    </w:p>
    <w:p w14:paraId="405077EA" w14:textId="77777777" w:rsidR="00A40B9A" w:rsidRPr="00DF4A75" w:rsidRDefault="00A40B9A" w:rsidP="00A40B9A">
      <w:pPr>
        <w:pStyle w:val="Listaszerbekezds"/>
      </w:pPr>
      <w:r w:rsidRPr="00DF4A75">
        <w:t>Szólások, közmondások, szóláshasonlatok</w:t>
      </w:r>
    </w:p>
    <w:p w14:paraId="6A152518" w14:textId="77777777" w:rsidR="00A40B9A" w:rsidRPr="00DF4A75" w:rsidRDefault="00A40B9A" w:rsidP="00A40B9A">
      <w:pPr>
        <w:pStyle w:val="Listaszerbekezds"/>
      </w:pPr>
      <w:r w:rsidRPr="00DF4A75">
        <w:t>Népmesék kezdő és záró formulái, szókapcsolatok, ismétlődő motívumok</w:t>
      </w:r>
    </w:p>
    <w:p w14:paraId="483D08CC" w14:textId="77777777" w:rsidR="00A40B9A" w:rsidRPr="00DF4A75" w:rsidRDefault="00A40B9A" w:rsidP="00A40B9A">
      <w:pPr>
        <w:pStyle w:val="Listaszerbekezds"/>
      </w:pPr>
      <w:r w:rsidRPr="00DF4A75">
        <w:t>Szó szerinti és átvitt jelentés</w:t>
      </w:r>
    </w:p>
    <w:p w14:paraId="68875658" w14:textId="77777777" w:rsidR="00A40B9A" w:rsidRPr="00DF4A75" w:rsidRDefault="00A40B9A" w:rsidP="00A40B9A">
      <w:pPr>
        <w:pStyle w:val="Listaszerbekezds"/>
      </w:pPr>
      <w:r w:rsidRPr="00DF4A75">
        <w:t>Szólások, közmondások hagyományőrző szerepe, néhány ismert szólás, közmondás eredete</w:t>
      </w:r>
    </w:p>
    <w:p w14:paraId="2B085ED0" w14:textId="77777777" w:rsidR="00A40B9A" w:rsidRPr="000F6167" w:rsidRDefault="00A40B9A" w:rsidP="00A40B9A">
      <w:pPr>
        <w:pStyle w:val="Cmsor4"/>
      </w:pPr>
      <w:r w:rsidRPr="000F6167">
        <w:t>Fogalmak</w:t>
      </w:r>
    </w:p>
    <w:p w14:paraId="7B2A1A2A" w14:textId="77777777" w:rsidR="00A40B9A" w:rsidRPr="000F6167" w:rsidRDefault="00A40B9A" w:rsidP="00A40B9A">
      <w:pPr>
        <w:spacing w:line="276" w:lineRule="auto"/>
        <w:rPr>
          <w:rFonts w:eastAsia="Calibri"/>
        </w:rPr>
      </w:pPr>
      <w:r w:rsidRPr="000F6167">
        <w:rPr>
          <w:rFonts w:eastAsia="Calibri"/>
        </w:rPr>
        <w:t>szólás, közmondás, szókapcsolat, hangalak, jelentés, egyjelentésű szavak, rokon értelmű szavak, ellentétes jelentésű szavak</w:t>
      </w:r>
    </w:p>
    <w:p w14:paraId="193ABDD6" w14:textId="77777777" w:rsidR="00A40B9A" w:rsidRPr="009E0CF9" w:rsidRDefault="00A40B9A" w:rsidP="002E0BA4">
      <w:pPr>
        <w:pStyle w:val="Cmsor3"/>
      </w:pPr>
      <w:bookmarkStart w:id="96" w:name="_Toc44252127"/>
      <w:bookmarkStart w:id="97" w:name="_Toc44660385"/>
      <w:r w:rsidRPr="009E0CF9">
        <w:t>Témakör: Élőlények, tárgyak, gondolati dolgok neve</w:t>
      </w:r>
      <w:bookmarkEnd w:id="96"/>
      <w:bookmarkEnd w:id="97"/>
    </w:p>
    <w:p w14:paraId="7D9188E4" w14:textId="77777777" w:rsidR="00A40B9A" w:rsidRPr="00124CBA" w:rsidRDefault="00A40B9A" w:rsidP="00A40B9A">
      <w:pPr>
        <w:pStyle w:val="Alcm"/>
      </w:pPr>
      <w:r w:rsidRPr="00124CBA">
        <w:t xml:space="preserve">Óraszám: </w:t>
      </w:r>
      <w:r>
        <w:t>12</w:t>
      </w:r>
      <w:r w:rsidRPr="00124CBA">
        <w:t xml:space="preserve"> óra</w:t>
      </w:r>
    </w:p>
    <w:p w14:paraId="533D7DFA" w14:textId="77777777" w:rsidR="00A40B9A" w:rsidRPr="008F6CA3" w:rsidRDefault="00A40B9A" w:rsidP="00A40B9A">
      <w:pPr>
        <w:pStyle w:val="Cmsor4"/>
      </w:pPr>
      <w:r>
        <w:t>Tanulási eredmények</w:t>
      </w:r>
    </w:p>
    <w:p w14:paraId="7916B011" w14:textId="77777777" w:rsidR="00A40B9A" w:rsidRPr="00124CBA" w:rsidRDefault="00A40B9A" w:rsidP="00A40B9A">
      <w:pPr>
        <w:pStyle w:val="Alcm"/>
      </w:pPr>
      <w:r w:rsidRPr="00124CBA">
        <w:t>A témakör tanulása hozzájárul ahhoz, hogy a tanuló a nevelési-oktatási szakasz végére:</w:t>
      </w:r>
    </w:p>
    <w:p w14:paraId="766D6A9E" w14:textId="77777777" w:rsidR="00A40B9A" w:rsidRPr="00006FB7" w:rsidRDefault="00A40B9A" w:rsidP="00A40B9A">
      <w:pPr>
        <w:pStyle w:val="Listaszerbekezds"/>
      </w:pPr>
      <w:r w:rsidRPr="00006FB7">
        <w:t>az egyéni sajátosságaihoz mérten olvashatóan ír, törekszik a rendezett írásképre, esztétikus füzetvezetésre;</w:t>
      </w:r>
    </w:p>
    <w:p w14:paraId="5EA025B5" w14:textId="77777777" w:rsidR="00A40B9A" w:rsidRPr="00006FB7" w:rsidRDefault="00A40B9A" w:rsidP="00A40B9A">
      <w:pPr>
        <w:pStyle w:val="Listaszerbekezds"/>
      </w:pPr>
      <w:r w:rsidRPr="00006FB7">
        <w:lastRenderedPageBreak/>
        <w:t>szavakat, szószerkezeteket, 3-4 szavas mondatokat leír megfigyelés és/vagy diktálás alapján;</w:t>
      </w:r>
    </w:p>
    <w:p w14:paraId="40D389C3" w14:textId="77777777" w:rsidR="00A40B9A" w:rsidRPr="00006FB7" w:rsidRDefault="00A40B9A" w:rsidP="00A40B9A">
      <w:pPr>
        <w:pStyle w:val="Listaszerbekezds"/>
      </w:pPr>
      <w:r w:rsidRPr="00006FB7">
        <w:t>megérti és használja az életkorának megfelelő (térbeli, időbeli) relációs szókincset;</w:t>
      </w:r>
    </w:p>
    <w:p w14:paraId="0E58E518" w14:textId="77777777" w:rsidR="00A40B9A" w:rsidRPr="00006FB7" w:rsidRDefault="00A40B9A" w:rsidP="00A40B9A">
      <w:pPr>
        <w:pStyle w:val="Listaszerbekezds"/>
      </w:pPr>
      <w:r w:rsidRPr="00006FB7">
        <w:t>írásbeli munkáját segítséggel vagy önállóan ellenőrzi és javítja;</w:t>
      </w:r>
    </w:p>
    <w:p w14:paraId="035988BD" w14:textId="77777777" w:rsidR="00A40B9A" w:rsidRPr="00006FB7" w:rsidRDefault="00A40B9A" w:rsidP="00A40B9A">
      <w:pPr>
        <w:pStyle w:val="Listaszerbekezds"/>
      </w:pPr>
      <w:r w:rsidRPr="00006FB7">
        <w:t>feladatok megoldása során társaival együttműködik.</w:t>
      </w:r>
    </w:p>
    <w:p w14:paraId="1CDF64EC" w14:textId="77777777" w:rsidR="00A40B9A" w:rsidRPr="00006FB7" w:rsidRDefault="00A40B9A" w:rsidP="00A40B9A">
      <w:pPr>
        <w:pStyle w:val="Listaszerbekezds"/>
      </w:pPr>
      <w:r w:rsidRPr="00006FB7">
        <w:t>felismeri, jelentésük alapján csoportosítja és önállóan vagy segítséggel leírja az élőlények, tárgyak, gondolati dolgok nevét;</w:t>
      </w:r>
    </w:p>
    <w:p w14:paraId="412F764B" w14:textId="77777777" w:rsidR="00A40B9A" w:rsidRPr="00006FB7" w:rsidRDefault="00A40B9A" w:rsidP="00A40B9A">
      <w:pPr>
        <w:pStyle w:val="Listaszerbekezds"/>
      </w:pPr>
      <w:r w:rsidRPr="00006FB7">
        <w:t>felismeri és önállóan vagy segítséggel helyesen leírja az élőlények, tárgyak, gondolati dolgok nevét kifejező szavakat</w:t>
      </w:r>
    </w:p>
    <w:p w14:paraId="54D9FCCD" w14:textId="77777777" w:rsidR="00A40B9A" w:rsidRPr="00006FB7" w:rsidRDefault="00A40B9A" w:rsidP="00A40B9A">
      <w:pPr>
        <w:pStyle w:val="Listaszerbekezds"/>
      </w:pPr>
      <w:r w:rsidRPr="00006FB7">
        <w:t>megkülönbözteti a szavak egyes és többes számát</w:t>
      </w:r>
    </w:p>
    <w:p w14:paraId="49C43158" w14:textId="77777777" w:rsidR="00A40B9A" w:rsidRPr="00006FB7" w:rsidRDefault="00A40B9A" w:rsidP="00A40B9A">
      <w:pPr>
        <w:pStyle w:val="Listaszerbekezds"/>
      </w:pPr>
      <w:r w:rsidRPr="00006FB7">
        <w:t>hangjelölés megismert szabályait jellemzően helyesen alkalmazza a tanult szavakban;</w:t>
      </w:r>
    </w:p>
    <w:p w14:paraId="06A5D3E4" w14:textId="77777777" w:rsidR="00A40B9A" w:rsidRPr="00006FB7" w:rsidRDefault="00A40B9A" w:rsidP="00A40B9A">
      <w:pPr>
        <w:pStyle w:val="Listaszerbekezds"/>
      </w:pPr>
      <w:r w:rsidRPr="00006FB7">
        <w:t>a kiejtéstől eltérő ismert szavakat megfigyelés, szóelemzés alkalmazásával megfelelően leírja;</w:t>
      </w:r>
    </w:p>
    <w:p w14:paraId="22BE79EB" w14:textId="77777777" w:rsidR="00A40B9A" w:rsidRPr="00006FB7" w:rsidRDefault="00A40B9A" w:rsidP="00A40B9A">
      <w:pPr>
        <w:pStyle w:val="Listaszerbekezds"/>
      </w:pPr>
      <w:r w:rsidRPr="00006FB7">
        <w:t>kérdésre adott válaszában megfelelően toldalékolja a szavakat;</w:t>
      </w:r>
    </w:p>
    <w:p w14:paraId="0057E6AB" w14:textId="77777777" w:rsidR="00A40B9A" w:rsidRPr="00006FB7" w:rsidRDefault="00A40B9A" w:rsidP="00A40B9A">
      <w:pPr>
        <w:pStyle w:val="Listaszerbekezds"/>
      </w:pPr>
      <w:r w:rsidRPr="00006FB7">
        <w:t>felismeri, önállóan vagy segítséggel helyesen leírja az ismert szavakat;</w:t>
      </w:r>
    </w:p>
    <w:p w14:paraId="4738EDBC" w14:textId="77777777" w:rsidR="00A40B9A" w:rsidRPr="00006FB7" w:rsidRDefault="00A40B9A" w:rsidP="00A40B9A">
      <w:pPr>
        <w:pStyle w:val="Listaszerbekezds"/>
      </w:pPr>
      <w:r w:rsidRPr="00006FB7">
        <w:t>ellentétes jelentésű és rokon értelmű kifejezéseket gyűjt, azokat a beszédhelyzetnek megfelelően használja szóbeli és írásbeli szövegalkotásban.</w:t>
      </w:r>
    </w:p>
    <w:p w14:paraId="6E05274D" w14:textId="77777777" w:rsidR="00A40B9A" w:rsidRPr="00006FB7" w:rsidRDefault="00A40B9A" w:rsidP="00A40B9A">
      <w:pPr>
        <w:pStyle w:val="Listaszerbekezds"/>
      </w:pPr>
      <w:r w:rsidRPr="00006FB7">
        <w:t>a több hasonló élőlény, tárgy vagy gondolati dolog nevét kis kezdőbetűvel írja;</w:t>
      </w:r>
    </w:p>
    <w:p w14:paraId="56C1B3AD" w14:textId="77777777" w:rsidR="00A40B9A" w:rsidRPr="00006FB7" w:rsidRDefault="00A40B9A" w:rsidP="00A40B9A">
      <w:pPr>
        <w:pStyle w:val="Listaszerbekezds"/>
      </w:pPr>
      <w:r w:rsidRPr="00006FB7">
        <w:t>a személynevek, állatnevek és a lakóhelyhez kötődő egyszerű egyelemű helyneveket nagy kezdőbetűvel írja le.</w:t>
      </w:r>
    </w:p>
    <w:p w14:paraId="6016D3AE" w14:textId="77777777" w:rsidR="00A40B9A" w:rsidRPr="000F6167" w:rsidRDefault="00A40B9A" w:rsidP="00A40B9A">
      <w:pPr>
        <w:pStyle w:val="Cmsor4"/>
      </w:pPr>
      <w:r w:rsidRPr="000F6167">
        <w:t>Fejlesztési feladatok és ismeretek</w:t>
      </w:r>
    </w:p>
    <w:p w14:paraId="66C3A043" w14:textId="77777777" w:rsidR="00A40B9A" w:rsidRPr="00DF4A75" w:rsidRDefault="00A40B9A" w:rsidP="00A40B9A">
      <w:pPr>
        <w:pStyle w:val="Listaszerbekezds"/>
      </w:pPr>
      <w:r w:rsidRPr="00DF4A75">
        <w:t>Helyesírási készség differenciált fejlesztése</w:t>
      </w:r>
    </w:p>
    <w:p w14:paraId="79E81350" w14:textId="77777777" w:rsidR="00A40B9A" w:rsidRPr="00DF4A75" w:rsidRDefault="00A40B9A" w:rsidP="00A40B9A">
      <w:pPr>
        <w:pStyle w:val="Listaszerbekezds"/>
      </w:pPr>
      <w:r w:rsidRPr="00DF4A75">
        <w:t>Aktív szókincs fejlesztése</w:t>
      </w:r>
    </w:p>
    <w:p w14:paraId="5739D042" w14:textId="77777777" w:rsidR="00A40B9A" w:rsidRPr="00DF4A75" w:rsidRDefault="00A40B9A" w:rsidP="00A40B9A">
      <w:pPr>
        <w:pStyle w:val="Listaszerbekezds"/>
      </w:pPr>
      <w:r w:rsidRPr="00DF4A75">
        <w:t>Tapasztalatokra épülő nyelvi fogalomrendszer</w:t>
      </w:r>
    </w:p>
    <w:p w14:paraId="5FF758E7" w14:textId="77777777" w:rsidR="00A40B9A" w:rsidRPr="00DF4A75" w:rsidRDefault="00A40B9A" w:rsidP="00A40B9A">
      <w:pPr>
        <w:pStyle w:val="Listaszerbekezds"/>
      </w:pPr>
      <w:r w:rsidRPr="00DF4A75">
        <w:t>Együttműködési képesség</w:t>
      </w:r>
    </w:p>
    <w:p w14:paraId="2F1A8975" w14:textId="77777777" w:rsidR="00A40B9A" w:rsidRPr="00DF4A75" w:rsidRDefault="00A40B9A" w:rsidP="00A40B9A">
      <w:pPr>
        <w:pStyle w:val="Listaszerbekezds"/>
      </w:pPr>
      <w:r w:rsidRPr="00DF4A75">
        <w:t>Élőlény, tárgy, gondolati dolog neve</w:t>
      </w:r>
    </w:p>
    <w:p w14:paraId="28182ACB" w14:textId="77777777" w:rsidR="00A40B9A" w:rsidRPr="00DF4A75" w:rsidRDefault="00A40B9A" w:rsidP="00A40B9A">
      <w:pPr>
        <w:pStyle w:val="Listaszerbekezds"/>
      </w:pPr>
      <w:r w:rsidRPr="00DF4A75">
        <w:t>Kis- és nagy kezdőbetűs szavak másolása, tollbamondása, emlékezetből írása</w:t>
      </w:r>
    </w:p>
    <w:p w14:paraId="422E66B1" w14:textId="77777777" w:rsidR="00A40B9A" w:rsidRPr="00DF4A75" w:rsidRDefault="00A40B9A" w:rsidP="00A40B9A">
      <w:pPr>
        <w:pStyle w:val="Listaszerbekezds"/>
      </w:pPr>
      <w:r w:rsidRPr="00DF4A75">
        <w:t>Több hasonló élőlény, tárgy, gondolati dolog neve és helyesírása</w:t>
      </w:r>
    </w:p>
    <w:p w14:paraId="09266FF1" w14:textId="77777777" w:rsidR="00A40B9A" w:rsidRPr="00DF4A75" w:rsidRDefault="00A40B9A" w:rsidP="00A40B9A">
      <w:pPr>
        <w:pStyle w:val="Listaszerbekezds"/>
      </w:pPr>
      <w:r w:rsidRPr="00DF4A75">
        <w:t>Saját nevek helyesírása (egyszerű személynevek, állatnevek, helynevek, intézménynevek, címek)</w:t>
      </w:r>
    </w:p>
    <w:p w14:paraId="22A129A6" w14:textId="77777777" w:rsidR="00A40B9A" w:rsidRPr="00DF4A75" w:rsidRDefault="00A40B9A" w:rsidP="00A40B9A">
      <w:pPr>
        <w:pStyle w:val="Listaszerbekezds"/>
      </w:pPr>
      <w:r w:rsidRPr="00DF4A75">
        <w:t>Mondatkezdő nagybetű</w:t>
      </w:r>
    </w:p>
    <w:p w14:paraId="1BC78885" w14:textId="77777777" w:rsidR="00A40B9A" w:rsidRPr="000F6167" w:rsidRDefault="00A40B9A" w:rsidP="00A40B9A">
      <w:pPr>
        <w:pStyle w:val="Cmsor4"/>
      </w:pPr>
      <w:r w:rsidRPr="000F6167">
        <w:t>Fogalmak</w:t>
      </w:r>
    </w:p>
    <w:p w14:paraId="50CD072B" w14:textId="77777777" w:rsidR="00A40B9A" w:rsidRDefault="00A40B9A" w:rsidP="00A40B9A">
      <w:pPr>
        <w:spacing w:line="276" w:lineRule="auto"/>
        <w:rPr>
          <w:rFonts w:eastAsia="Calibri"/>
        </w:rPr>
      </w:pPr>
      <w:r w:rsidRPr="000F6167">
        <w:rPr>
          <w:rFonts w:eastAsia="Calibri"/>
        </w:rPr>
        <w:t>élőlények neve, tárgyak neve, gondolati dolgok neve, több hasonló név, saját név, önellenőrzés, hib</w:t>
      </w:r>
      <w:r>
        <w:rPr>
          <w:rFonts w:eastAsia="Calibri"/>
        </w:rPr>
        <w:t>ajavítás, személynév, állatnév</w:t>
      </w:r>
    </w:p>
    <w:p w14:paraId="6498E6F1" w14:textId="77777777" w:rsidR="00A40B9A" w:rsidRPr="009E0CF9" w:rsidRDefault="00A40B9A" w:rsidP="002E0BA4">
      <w:pPr>
        <w:pStyle w:val="Cmsor3"/>
      </w:pPr>
      <w:bookmarkStart w:id="98" w:name="_Toc44252128"/>
      <w:bookmarkStart w:id="99" w:name="_Toc44660386"/>
      <w:r w:rsidRPr="009E0CF9">
        <w:t>Témakör: Tulajdonságokat kifejező szavak</w:t>
      </w:r>
      <w:bookmarkEnd w:id="98"/>
      <w:bookmarkEnd w:id="99"/>
      <w:r w:rsidRPr="009E0CF9">
        <w:t xml:space="preserve"> </w:t>
      </w:r>
    </w:p>
    <w:p w14:paraId="58E0A216" w14:textId="77777777" w:rsidR="00A40B9A" w:rsidRPr="00124CBA" w:rsidRDefault="00A40B9A" w:rsidP="00A40B9A">
      <w:pPr>
        <w:pStyle w:val="Alcm"/>
      </w:pPr>
      <w:r w:rsidRPr="00124CBA">
        <w:t>Óraszám: 1</w:t>
      </w:r>
      <w:r>
        <w:t>0</w:t>
      </w:r>
      <w:r w:rsidRPr="00124CBA">
        <w:t xml:space="preserve"> óra</w:t>
      </w:r>
    </w:p>
    <w:p w14:paraId="3CB70D78" w14:textId="77777777" w:rsidR="00A40B9A" w:rsidRPr="008F6CA3" w:rsidRDefault="00A40B9A" w:rsidP="00A40B9A">
      <w:pPr>
        <w:pStyle w:val="Cmsor4"/>
      </w:pPr>
      <w:r>
        <w:t>Tanulási eredmények</w:t>
      </w:r>
    </w:p>
    <w:p w14:paraId="558C8883" w14:textId="77777777" w:rsidR="00A40B9A" w:rsidRPr="00124CBA" w:rsidRDefault="00A40B9A" w:rsidP="00A40B9A">
      <w:pPr>
        <w:pStyle w:val="Alcm"/>
      </w:pPr>
      <w:r w:rsidRPr="00124CBA">
        <w:t>A témakör tanulása hozzájárul ahhoz, hogy a tanuló a nevelési-oktatási szakasz végére:</w:t>
      </w:r>
    </w:p>
    <w:p w14:paraId="0B5DF437" w14:textId="77777777" w:rsidR="00A40B9A" w:rsidRPr="00006FB7" w:rsidRDefault="00A40B9A" w:rsidP="00A40B9A">
      <w:pPr>
        <w:pStyle w:val="Listaszerbekezds"/>
      </w:pPr>
      <w:r w:rsidRPr="00006FB7">
        <w:lastRenderedPageBreak/>
        <w:t>az egyéni sajátosságaihoz mérten olvashatóan ír, törekszik a rendezett írásképre, esztétikus füzetvezetésre;</w:t>
      </w:r>
    </w:p>
    <w:p w14:paraId="2E6EA7AA" w14:textId="77777777" w:rsidR="00A40B9A" w:rsidRPr="00006FB7" w:rsidRDefault="00A40B9A" w:rsidP="00A40B9A">
      <w:pPr>
        <w:pStyle w:val="Listaszerbekezds"/>
      </w:pPr>
      <w:r w:rsidRPr="00006FB7">
        <w:t>szavakat, szószerkezeteket, 3-4 szavas mondatokat leír megfigyelés és/vagy diktálás alapján;</w:t>
      </w:r>
    </w:p>
    <w:p w14:paraId="6622FBBF" w14:textId="77777777" w:rsidR="00A40B9A" w:rsidRPr="00006FB7" w:rsidRDefault="00A40B9A" w:rsidP="00A40B9A">
      <w:pPr>
        <w:pStyle w:val="Listaszerbekezds"/>
      </w:pPr>
      <w:r w:rsidRPr="00006FB7">
        <w:t>hangjelölés megismert szabályait jellemzően helyesen alkalmazza a tanult szavakban;</w:t>
      </w:r>
    </w:p>
    <w:p w14:paraId="6720CA2B" w14:textId="77777777" w:rsidR="00A40B9A" w:rsidRPr="00006FB7" w:rsidRDefault="00A40B9A" w:rsidP="00A40B9A">
      <w:pPr>
        <w:pStyle w:val="Listaszerbekezds"/>
      </w:pPr>
      <w:r w:rsidRPr="00006FB7">
        <w:t>a kiejtéssel megegyező rövid szavak leírásában követi a helyesírás szabályait;</w:t>
      </w:r>
    </w:p>
    <w:p w14:paraId="6FF8B028" w14:textId="77777777" w:rsidR="00A40B9A" w:rsidRPr="00006FB7" w:rsidRDefault="00A40B9A" w:rsidP="00A40B9A">
      <w:pPr>
        <w:pStyle w:val="Listaszerbekezds"/>
      </w:pPr>
      <w:r w:rsidRPr="00006FB7">
        <w:t>a kiejtéstől eltérő ismert szavakat megfigyelés, szóelemzés alkalmazásával megfelelően leírja;</w:t>
      </w:r>
    </w:p>
    <w:p w14:paraId="328AD4E2" w14:textId="77777777" w:rsidR="00A40B9A" w:rsidRPr="00006FB7" w:rsidRDefault="00A40B9A" w:rsidP="00A40B9A">
      <w:pPr>
        <w:pStyle w:val="Listaszerbekezds"/>
      </w:pPr>
      <w:r w:rsidRPr="00006FB7">
        <w:t xml:space="preserve">írásbeli munkáját segítséggel vagy önállóan ellenőrzi és javítja; </w:t>
      </w:r>
    </w:p>
    <w:p w14:paraId="1315C0BD" w14:textId="77777777" w:rsidR="00A40B9A" w:rsidRPr="00006FB7" w:rsidRDefault="00A40B9A" w:rsidP="00A40B9A">
      <w:pPr>
        <w:pStyle w:val="Listaszerbekezds"/>
      </w:pPr>
      <w:r w:rsidRPr="00006FB7">
        <w:t>feladatok megoldása során társaival együttműködik.</w:t>
      </w:r>
    </w:p>
    <w:p w14:paraId="448FD5F2" w14:textId="77777777" w:rsidR="00A40B9A" w:rsidRPr="00006FB7" w:rsidRDefault="00A40B9A" w:rsidP="00A40B9A">
      <w:pPr>
        <w:pStyle w:val="Listaszerbekezds"/>
      </w:pPr>
      <w:r w:rsidRPr="00006FB7">
        <w:t>felismeri és önállóan vagy segítséggel helyesen leírja a tulajdonságot kifejező szavakat és azok fokozott alakjait;</w:t>
      </w:r>
    </w:p>
    <w:p w14:paraId="5D0F8319" w14:textId="77777777" w:rsidR="00A40B9A" w:rsidRPr="00006FB7" w:rsidRDefault="00A40B9A" w:rsidP="00A40B9A">
      <w:pPr>
        <w:pStyle w:val="Listaszerbekezds"/>
      </w:pPr>
      <w:r w:rsidRPr="00006FB7">
        <w:t>ellentétes jelentésű és rokon értelmű kifejezéseket gyűjt, azokat a beszédhelyzetnek megfelelően használja szóbeli és írásbeli szövegalkotásban.</w:t>
      </w:r>
    </w:p>
    <w:p w14:paraId="37253C49" w14:textId="77777777" w:rsidR="00A40B9A" w:rsidRPr="000F6167" w:rsidRDefault="00A40B9A" w:rsidP="00A40B9A">
      <w:pPr>
        <w:pStyle w:val="Cmsor4"/>
      </w:pPr>
      <w:r w:rsidRPr="000F6167">
        <w:t>Fejlesztési feladatok és ismeretek</w:t>
      </w:r>
    </w:p>
    <w:p w14:paraId="2A868D12" w14:textId="77777777" w:rsidR="00A40B9A" w:rsidRPr="00444D76" w:rsidRDefault="00A40B9A" w:rsidP="00A40B9A">
      <w:pPr>
        <w:pStyle w:val="Listaszerbekezds"/>
      </w:pPr>
      <w:r w:rsidRPr="00444D76">
        <w:t>Helyesírási készség differenciált fejlesztése</w:t>
      </w:r>
    </w:p>
    <w:p w14:paraId="06DEA922" w14:textId="77777777" w:rsidR="00A40B9A" w:rsidRPr="00444D76" w:rsidRDefault="00A40B9A" w:rsidP="00A40B9A">
      <w:pPr>
        <w:pStyle w:val="Listaszerbekezds"/>
      </w:pPr>
      <w:r w:rsidRPr="00444D76">
        <w:t>Aktív szókincs fejlesztése</w:t>
      </w:r>
    </w:p>
    <w:p w14:paraId="270B3CAB" w14:textId="77777777" w:rsidR="00A40B9A" w:rsidRPr="00444D76" w:rsidRDefault="00A40B9A" w:rsidP="00A40B9A">
      <w:pPr>
        <w:pStyle w:val="Listaszerbekezds"/>
      </w:pPr>
      <w:r w:rsidRPr="00444D76">
        <w:t>Tapasztalatokra épülő nyelvi fogalomrendszer</w:t>
      </w:r>
    </w:p>
    <w:p w14:paraId="75233240" w14:textId="77777777" w:rsidR="00A40B9A" w:rsidRPr="00444D76" w:rsidRDefault="00A40B9A" w:rsidP="00A40B9A">
      <w:pPr>
        <w:pStyle w:val="Listaszerbekezds"/>
      </w:pPr>
      <w:r w:rsidRPr="00444D76">
        <w:t>A megfigyelt és értelmezett fokozott melléknevek helyes írásmódja</w:t>
      </w:r>
    </w:p>
    <w:p w14:paraId="624BC20D" w14:textId="77777777" w:rsidR="00A40B9A" w:rsidRPr="00444D76" w:rsidRDefault="00A40B9A" w:rsidP="00A40B9A">
      <w:pPr>
        <w:pStyle w:val="Listaszerbekezds"/>
      </w:pPr>
      <w:r w:rsidRPr="00444D76">
        <w:t>Együttműködési képesség</w:t>
      </w:r>
    </w:p>
    <w:p w14:paraId="0F604FDB" w14:textId="77777777" w:rsidR="00A40B9A" w:rsidRPr="000F6167" w:rsidRDefault="00A40B9A" w:rsidP="00A40B9A">
      <w:pPr>
        <w:pStyle w:val="Cmsor4"/>
      </w:pPr>
      <w:r w:rsidRPr="000F6167">
        <w:t>Fogalmak</w:t>
      </w:r>
    </w:p>
    <w:p w14:paraId="7CE443F2" w14:textId="77777777" w:rsidR="00A40B9A" w:rsidRPr="000F6167" w:rsidRDefault="00A40B9A" w:rsidP="00A40B9A">
      <w:pPr>
        <w:spacing w:line="276" w:lineRule="auto"/>
        <w:rPr>
          <w:rFonts w:eastAsia="Calibri"/>
        </w:rPr>
      </w:pPr>
      <w:r w:rsidRPr="000F6167">
        <w:rPr>
          <w:rFonts w:eastAsia="Calibri"/>
        </w:rPr>
        <w:t xml:space="preserve">ellentétes jelentésű kifejezések, rokon értelmű szavak, egybeírás, különírás, szótő, toldalék, tulajdonságot kifejező szó </w:t>
      </w:r>
    </w:p>
    <w:p w14:paraId="5C0F8E61" w14:textId="77777777" w:rsidR="00A40B9A" w:rsidRPr="009E0CF9" w:rsidRDefault="00A40B9A" w:rsidP="002E0BA4">
      <w:pPr>
        <w:pStyle w:val="Cmsor3"/>
      </w:pPr>
      <w:bookmarkStart w:id="100" w:name="_Toc44252129"/>
      <w:bookmarkStart w:id="101" w:name="_Toc44660387"/>
      <w:r w:rsidRPr="009E0CF9">
        <w:t>Témakör: Mennyiségeket kifejező szavak</w:t>
      </w:r>
      <w:bookmarkEnd w:id="100"/>
      <w:bookmarkEnd w:id="101"/>
      <w:r w:rsidRPr="009E0CF9">
        <w:t xml:space="preserve"> </w:t>
      </w:r>
    </w:p>
    <w:p w14:paraId="5BD5F5A1" w14:textId="77777777" w:rsidR="00A40B9A" w:rsidRPr="00124CBA" w:rsidRDefault="00A40B9A" w:rsidP="00A40B9A">
      <w:pPr>
        <w:pStyle w:val="Alcm"/>
      </w:pPr>
      <w:r w:rsidRPr="00124CBA">
        <w:t xml:space="preserve">Óraszám: </w:t>
      </w:r>
      <w:r>
        <w:t>7</w:t>
      </w:r>
      <w:r w:rsidRPr="00124CBA">
        <w:t xml:space="preserve"> óra</w:t>
      </w:r>
    </w:p>
    <w:p w14:paraId="3A3D0BE3" w14:textId="77777777" w:rsidR="00A40B9A" w:rsidRDefault="00A40B9A" w:rsidP="00A40B9A">
      <w:pPr>
        <w:pStyle w:val="Cmsor4"/>
      </w:pPr>
      <w:r>
        <w:t>Tanulási eredmények</w:t>
      </w:r>
    </w:p>
    <w:p w14:paraId="52FDDA9B" w14:textId="77777777" w:rsidR="00A40B9A" w:rsidRPr="00124CBA" w:rsidRDefault="00A40B9A" w:rsidP="00A40B9A">
      <w:pPr>
        <w:pStyle w:val="Alcm"/>
      </w:pPr>
      <w:r w:rsidRPr="00124CBA">
        <w:t>A témakör tanulása hozzájárul ahhoz, hogy a tanuló a nevelési-oktatási szakasz végére:</w:t>
      </w:r>
    </w:p>
    <w:p w14:paraId="6FB84FA9" w14:textId="77777777" w:rsidR="00A40B9A" w:rsidRPr="00006FB7" w:rsidRDefault="00A40B9A" w:rsidP="00A40B9A">
      <w:pPr>
        <w:pStyle w:val="Listaszerbekezds"/>
      </w:pPr>
      <w:r w:rsidRPr="00006FB7">
        <w:t>az egyéni sajátosságaihoz mérten olvashatóan ír, törekszik a rendezett írásképre, esztétikus füzetvezetésre;</w:t>
      </w:r>
    </w:p>
    <w:p w14:paraId="0CD5010E" w14:textId="77777777" w:rsidR="00A40B9A" w:rsidRPr="00006FB7" w:rsidRDefault="00A40B9A" w:rsidP="00A40B9A">
      <w:pPr>
        <w:pStyle w:val="Listaszerbekezds"/>
      </w:pPr>
      <w:r w:rsidRPr="00006FB7">
        <w:t>szavakat, szószerkezeteket, 3-4 szavas mondatokat leír megfigyelés és/vagy diktálás alapján;</w:t>
      </w:r>
    </w:p>
    <w:p w14:paraId="629636E6" w14:textId="77777777" w:rsidR="00A40B9A" w:rsidRPr="00006FB7" w:rsidRDefault="00A40B9A" w:rsidP="00A40B9A">
      <w:pPr>
        <w:pStyle w:val="Listaszerbekezds"/>
      </w:pPr>
      <w:r w:rsidRPr="00006FB7">
        <w:t>hangjelölés megismert szabályait jellemzően helyesen alkalmazza a tanult szavakban;</w:t>
      </w:r>
    </w:p>
    <w:p w14:paraId="37C4F3F7" w14:textId="77777777" w:rsidR="00A40B9A" w:rsidRPr="00006FB7" w:rsidRDefault="00A40B9A" w:rsidP="00A40B9A">
      <w:pPr>
        <w:pStyle w:val="Listaszerbekezds"/>
      </w:pPr>
      <w:r w:rsidRPr="00006FB7">
        <w:t>a kiejtéssel megegyező rövid szavak leírásában követi a helyesírás szabályait;</w:t>
      </w:r>
    </w:p>
    <w:p w14:paraId="19D01F7A" w14:textId="77777777" w:rsidR="00A40B9A" w:rsidRPr="00006FB7" w:rsidRDefault="00A40B9A" w:rsidP="00A40B9A">
      <w:pPr>
        <w:pStyle w:val="Listaszerbekezds"/>
      </w:pPr>
      <w:r w:rsidRPr="00006FB7">
        <w:t>a kiejtéstől eltérő ismert szavakat megfigyelés, szóelemzés alkalmazásával megfelelően leírja;</w:t>
      </w:r>
    </w:p>
    <w:p w14:paraId="60544F81" w14:textId="77777777" w:rsidR="00A40B9A" w:rsidRPr="00006FB7" w:rsidRDefault="00A40B9A" w:rsidP="00A40B9A">
      <w:pPr>
        <w:pStyle w:val="Listaszerbekezds"/>
      </w:pPr>
      <w:r w:rsidRPr="00006FB7">
        <w:t xml:space="preserve">írásbeli munkáját segítséggel vagy önállóan ellenőrzi és javítja; </w:t>
      </w:r>
    </w:p>
    <w:p w14:paraId="1D7AECF2" w14:textId="77777777" w:rsidR="00A40B9A" w:rsidRPr="00006FB7" w:rsidRDefault="00A40B9A" w:rsidP="00A40B9A">
      <w:pPr>
        <w:pStyle w:val="Listaszerbekezds"/>
      </w:pPr>
      <w:r w:rsidRPr="00006FB7">
        <w:t>feladatok megoldása során társaival együttműködik.</w:t>
      </w:r>
    </w:p>
    <w:p w14:paraId="0FE0B4AB" w14:textId="77777777" w:rsidR="00A40B9A" w:rsidRPr="00006FB7" w:rsidRDefault="00A40B9A" w:rsidP="00A40B9A">
      <w:pPr>
        <w:pStyle w:val="Listaszerbekezds"/>
      </w:pPr>
      <w:r w:rsidRPr="00006FB7">
        <w:lastRenderedPageBreak/>
        <w:t>felismeri és önállóan vagy segítséggel helyesen leírja a mennyiségeket kifejező szavakat és azok fokozott alakjait;</w:t>
      </w:r>
    </w:p>
    <w:p w14:paraId="3A7FB2CD" w14:textId="77777777" w:rsidR="00A40B9A" w:rsidRPr="00006FB7" w:rsidRDefault="00A40B9A" w:rsidP="00A40B9A">
      <w:pPr>
        <w:pStyle w:val="Listaszerbekezds"/>
      </w:pPr>
      <w:r>
        <w:t>alkalmazza a mennyiségeket kifejező szavakra vonatkozó szabályokat</w:t>
      </w:r>
    </w:p>
    <w:p w14:paraId="4FFB4288" w14:textId="77777777" w:rsidR="00A40B9A" w:rsidRPr="000F6167" w:rsidRDefault="00A40B9A" w:rsidP="00A40B9A">
      <w:pPr>
        <w:pStyle w:val="Cmsor4"/>
      </w:pPr>
      <w:r w:rsidRPr="000F6167">
        <w:t>Fejlesztési feladatok és ismeretek</w:t>
      </w:r>
    </w:p>
    <w:p w14:paraId="75342FFF" w14:textId="77777777" w:rsidR="00A40B9A" w:rsidRPr="00B356CE" w:rsidRDefault="00A40B9A" w:rsidP="00A40B9A">
      <w:pPr>
        <w:pStyle w:val="Listaszerbekezds"/>
      </w:pPr>
      <w:r w:rsidRPr="00B356CE">
        <w:t>Helyesírási készség differenciált fejlesztése</w:t>
      </w:r>
    </w:p>
    <w:p w14:paraId="6E224C9C" w14:textId="77777777" w:rsidR="00A40B9A" w:rsidRPr="00B356CE" w:rsidRDefault="00A40B9A" w:rsidP="00A40B9A">
      <w:pPr>
        <w:pStyle w:val="Listaszerbekezds"/>
      </w:pPr>
      <w:r w:rsidRPr="00B356CE">
        <w:t>Aktív szókincs fejlesztése</w:t>
      </w:r>
    </w:p>
    <w:p w14:paraId="34E1E9FE" w14:textId="77777777" w:rsidR="00A40B9A" w:rsidRPr="00B356CE" w:rsidRDefault="00A40B9A" w:rsidP="00A40B9A">
      <w:pPr>
        <w:pStyle w:val="Listaszerbekezds"/>
      </w:pPr>
      <w:r w:rsidRPr="00B356CE">
        <w:t>Tapasztalatokra épülő nyelvi fogalomrendszer</w:t>
      </w:r>
    </w:p>
    <w:p w14:paraId="59DA8FB6" w14:textId="77777777" w:rsidR="00A40B9A" w:rsidRPr="00B356CE" w:rsidRDefault="00A40B9A" w:rsidP="00A40B9A">
      <w:pPr>
        <w:pStyle w:val="Listaszerbekezds"/>
      </w:pPr>
      <w:r w:rsidRPr="00B356CE">
        <w:t>A megfigyelt és értelmezett fokozott számnevek helyes írásmódja</w:t>
      </w:r>
    </w:p>
    <w:p w14:paraId="30C81C2C" w14:textId="77777777" w:rsidR="00A40B9A" w:rsidRPr="00B356CE" w:rsidRDefault="00A40B9A" w:rsidP="00A40B9A">
      <w:pPr>
        <w:pStyle w:val="Listaszerbekezds"/>
      </w:pPr>
      <w:r w:rsidRPr="00B356CE">
        <w:t>Együttműködési képesség</w:t>
      </w:r>
    </w:p>
    <w:p w14:paraId="07EDA2C6" w14:textId="77777777" w:rsidR="00A40B9A" w:rsidRPr="000F6167" w:rsidRDefault="00A40B9A" w:rsidP="00A40B9A">
      <w:pPr>
        <w:pStyle w:val="Cmsor4"/>
      </w:pPr>
      <w:r w:rsidRPr="000F6167">
        <w:t>Fogalmak</w:t>
      </w:r>
    </w:p>
    <w:p w14:paraId="428A30CA" w14:textId="77777777" w:rsidR="00A40B9A" w:rsidRPr="00B356CE" w:rsidRDefault="00A40B9A" w:rsidP="00A40B9A">
      <w:pPr>
        <w:spacing w:line="276" w:lineRule="auto"/>
        <w:rPr>
          <w:rFonts w:eastAsia="Calibri"/>
        </w:rPr>
      </w:pPr>
      <w:r w:rsidRPr="4405C319">
        <w:rPr>
          <w:rFonts w:eastAsia="Calibri"/>
        </w:rPr>
        <w:t xml:space="preserve">szótő, toldalék, mennyiségeket kifejező szó és azok helyesírására vonatkozó ismeretek </w:t>
      </w:r>
    </w:p>
    <w:p w14:paraId="4A7E8B53" w14:textId="77777777" w:rsidR="00A40B9A" w:rsidRPr="009E0CF9" w:rsidRDefault="00A40B9A" w:rsidP="002E0BA4">
      <w:pPr>
        <w:pStyle w:val="Cmsor3"/>
      </w:pPr>
      <w:bookmarkStart w:id="102" w:name="_Toc44252130"/>
      <w:bookmarkStart w:id="103" w:name="_Toc44660388"/>
      <w:r w:rsidRPr="009E0CF9">
        <w:t>Témakör: Cselekvés, történés a múltban, jelenben, jövőben</w:t>
      </w:r>
      <w:bookmarkEnd w:id="102"/>
      <w:bookmarkEnd w:id="103"/>
      <w:r w:rsidRPr="009E0CF9">
        <w:t xml:space="preserve"> </w:t>
      </w:r>
    </w:p>
    <w:p w14:paraId="73B3D61A" w14:textId="77777777" w:rsidR="00A40B9A" w:rsidRPr="00124CBA" w:rsidRDefault="00A40B9A" w:rsidP="00A40B9A">
      <w:pPr>
        <w:pStyle w:val="Alcm"/>
      </w:pPr>
      <w:r w:rsidRPr="00124CBA">
        <w:t xml:space="preserve">Óraszám: </w:t>
      </w:r>
      <w:r>
        <w:t>16</w:t>
      </w:r>
      <w:r w:rsidRPr="00124CBA">
        <w:t xml:space="preserve"> óra</w:t>
      </w:r>
    </w:p>
    <w:p w14:paraId="55299350" w14:textId="77777777" w:rsidR="00A40B9A" w:rsidRDefault="00A40B9A" w:rsidP="00A40B9A">
      <w:pPr>
        <w:pStyle w:val="Cmsor4"/>
      </w:pPr>
      <w:r>
        <w:t>Tanulási eredmények</w:t>
      </w:r>
    </w:p>
    <w:p w14:paraId="3705453F" w14:textId="77777777" w:rsidR="00A40B9A" w:rsidRPr="00124CBA" w:rsidRDefault="00A40B9A" w:rsidP="00A40B9A">
      <w:pPr>
        <w:pStyle w:val="Alcm"/>
      </w:pPr>
      <w:r w:rsidRPr="00124CBA">
        <w:t>A témakör tanulása hozzájárul ahhoz, hogy a tanuló a nevelési-oktatási szakasz végére:</w:t>
      </w:r>
    </w:p>
    <w:p w14:paraId="603E4BEA" w14:textId="77777777" w:rsidR="00A40B9A" w:rsidRPr="00006FB7" w:rsidRDefault="00A40B9A" w:rsidP="00A40B9A">
      <w:pPr>
        <w:pStyle w:val="Listaszerbekezds"/>
      </w:pPr>
      <w:r w:rsidRPr="00006FB7">
        <w:t>az egyéni sajátosságaihoz mérten olvashatóan ír, törekszik a rendezett írásképre, esztétikus füzetvezetésre;</w:t>
      </w:r>
    </w:p>
    <w:p w14:paraId="50F33B87" w14:textId="77777777" w:rsidR="00A40B9A" w:rsidRPr="00006FB7" w:rsidRDefault="00A40B9A" w:rsidP="00A40B9A">
      <w:pPr>
        <w:pStyle w:val="Listaszerbekezds"/>
      </w:pPr>
      <w:r w:rsidRPr="00006FB7">
        <w:t>szavakat, szószerkezeteket, 3-4 szavas mondatokat leír megfigyelés és/vagy diktálás alapján;</w:t>
      </w:r>
    </w:p>
    <w:p w14:paraId="1E3F9CFC" w14:textId="77777777" w:rsidR="00A40B9A" w:rsidRPr="00006FB7" w:rsidRDefault="00A40B9A" w:rsidP="00A40B9A">
      <w:pPr>
        <w:pStyle w:val="Listaszerbekezds"/>
      </w:pPr>
      <w:r w:rsidRPr="00006FB7">
        <w:t>megérti és használja az életkorának megfelelő (térbeli, időbeli) relációs szókincset;</w:t>
      </w:r>
    </w:p>
    <w:p w14:paraId="09763B74" w14:textId="77777777" w:rsidR="00A40B9A" w:rsidRPr="00006FB7" w:rsidRDefault="00A40B9A" w:rsidP="00A40B9A">
      <w:pPr>
        <w:pStyle w:val="Listaszerbekezds"/>
      </w:pPr>
      <w:r w:rsidRPr="00006FB7">
        <w:t>írásbeli munkáját segítséggel vagy önállóan ellenőrzi és javítja;</w:t>
      </w:r>
    </w:p>
    <w:p w14:paraId="17D384B2" w14:textId="77777777" w:rsidR="00A40B9A" w:rsidRPr="00006FB7" w:rsidRDefault="00A40B9A" w:rsidP="00A40B9A">
      <w:pPr>
        <w:pStyle w:val="Listaszerbekezds"/>
      </w:pPr>
      <w:r w:rsidRPr="00006FB7">
        <w:t>feladatok megoldása során társaival együttműködik.</w:t>
      </w:r>
    </w:p>
    <w:p w14:paraId="289652F1" w14:textId="77777777" w:rsidR="00A40B9A" w:rsidRPr="00006FB7" w:rsidRDefault="00A40B9A" w:rsidP="00A40B9A">
      <w:pPr>
        <w:pStyle w:val="Listaszerbekezds"/>
      </w:pPr>
      <w:r w:rsidRPr="00006FB7">
        <w:t>hangjelölés megismert szabályait jellemzően helyesen alkalmazza a tanult szavakban;</w:t>
      </w:r>
    </w:p>
    <w:p w14:paraId="29F8BCD2" w14:textId="77777777" w:rsidR="00A40B9A" w:rsidRPr="00006FB7" w:rsidRDefault="00A40B9A" w:rsidP="00A40B9A">
      <w:pPr>
        <w:pStyle w:val="Listaszerbekezds"/>
      </w:pPr>
      <w:r w:rsidRPr="00006FB7">
        <w:t>a kiejtéstől eltérő ismert szavakat megfigyelés, szóelemzés alkalmazásával megfelelően leírja;</w:t>
      </w:r>
    </w:p>
    <w:p w14:paraId="467092E4" w14:textId="77777777" w:rsidR="00A40B9A" w:rsidRPr="00006FB7" w:rsidRDefault="00A40B9A" w:rsidP="00A40B9A">
      <w:pPr>
        <w:pStyle w:val="Listaszerbekezds"/>
      </w:pPr>
      <w:r w:rsidRPr="00006FB7">
        <w:t>kérdésre adott válaszában megfelelően toldalékolja a szavakat;</w:t>
      </w:r>
    </w:p>
    <w:p w14:paraId="67BFFD0F" w14:textId="77777777" w:rsidR="00A40B9A" w:rsidRPr="00006FB7" w:rsidRDefault="00A40B9A" w:rsidP="00A40B9A">
      <w:pPr>
        <w:pStyle w:val="Listaszerbekezds"/>
      </w:pPr>
      <w:r w:rsidRPr="00006FB7">
        <w:t>felismeri, önállóan vagy segítséggel helyesen leírja az ismert cselekvést kifejező szavakat;</w:t>
      </w:r>
    </w:p>
    <w:p w14:paraId="4B5C062F" w14:textId="77777777" w:rsidR="00A40B9A" w:rsidRPr="00006FB7" w:rsidRDefault="00A40B9A" w:rsidP="00A40B9A">
      <w:pPr>
        <w:pStyle w:val="Listaszerbekezds"/>
      </w:pPr>
      <w:r w:rsidRPr="00006FB7">
        <w:t>megkülönbözteti a múltban, jelenben és jövőben zajló cselekvéseket, történéseket;</w:t>
      </w:r>
    </w:p>
    <w:p w14:paraId="24661BD5" w14:textId="77777777" w:rsidR="00A40B9A" w:rsidRPr="00006FB7" w:rsidRDefault="00A40B9A" w:rsidP="00A40B9A">
      <w:pPr>
        <w:pStyle w:val="Listaszerbekezds"/>
      </w:pPr>
      <w:r w:rsidRPr="00006FB7">
        <w:t>helyesen alkalmazza a szóbeli és írásbeli szövegalkotásában az idő kifejezésének nyelvi eszközeit;</w:t>
      </w:r>
    </w:p>
    <w:p w14:paraId="7C467D49" w14:textId="77777777" w:rsidR="00A40B9A" w:rsidRPr="00B356CE" w:rsidRDefault="00A40B9A" w:rsidP="00A40B9A">
      <w:pPr>
        <w:pStyle w:val="Listaszerbekezds"/>
        <w:rPr>
          <w:rFonts w:cs="Times New Roman"/>
          <w:color w:val="000000" w:themeColor="text1"/>
          <w:szCs w:val="24"/>
        </w:rPr>
      </w:pPr>
      <w:bookmarkStart w:id="104" w:name="_heading=h.30j0zll" w:colFirst="0" w:colLast="0"/>
      <w:bookmarkEnd w:id="104"/>
      <w:r w:rsidRPr="4405C319">
        <w:rPr>
          <w:rFonts w:cs="Times New Roman"/>
          <w:szCs w:val="24"/>
        </w:rPr>
        <w:t>a cselekvést jelentő szavak ragozásának ismerete</w:t>
      </w:r>
    </w:p>
    <w:p w14:paraId="37416197" w14:textId="77777777" w:rsidR="00A40B9A" w:rsidRPr="000F6167" w:rsidRDefault="00A40B9A" w:rsidP="00A40B9A">
      <w:pPr>
        <w:pStyle w:val="Cmsor4"/>
      </w:pPr>
      <w:r w:rsidRPr="000F6167">
        <w:t>Fejlesztési feladatok és ismeretek</w:t>
      </w:r>
    </w:p>
    <w:p w14:paraId="6249B24C" w14:textId="77777777" w:rsidR="00A40B9A" w:rsidRPr="00B356CE" w:rsidRDefault="00A40B9A" w:rsidP="00A40B9A">
      <w:pPr>
        <w:pStyle w:val="Listaszerbekezds"/>
      </w:pPr>
      <w:r w:rsidRPr="00B356CE">
        <w:t>Helyesírási készség differenciált fejlesztése</w:t>
      </w:r>
    </w:p>
    <w:p w14:paraId="404A02A6" w14:textId="77777777" w:rsidR="00A40B9A" w:rsidRPr="00B356CE" w:rsidRDefault="00A40B9A" w:rsidP="00A40B9A">
      <w:pPr>
        <w:pStyle w:val="Listaszerbekezds"/>
      </w:pPr>
      <w:r w:rsidRPr="00B356CE">
        <w:t>Aktív szókincs fejlesztése</w:t>
      </w:r>
    </w:p>
    <w:p w14:paraId="72546980" w14:textId="77777777" w:rsidR="00A40B9A" w:rsidRPr="00B356CE" w:rsidRDefault="00A40B9A" w:rsidP="00A40B9A">
      <w:pPr>
        <w:pStyle w:val="Listaszerbekezds"/>
      </w:pPr>
      <w:r w:rsidRPr="00B356CE">
        <w:t>Fogalmazási alapismeretek</w:t>
      </w:r>
    </w:p>
    <w:p w14:paraId="2B60537B" w14:textId="77777777" w:rsidR="00A40B9A" w:rsidRPr="00B356CE" w:rsidRDefault="00A40B9A" w:rsidP="00A40B9A">
      <w:pPr>
        <w:pStyle w:val="Listaszerbekezds"/>
      </w:pPr>
      <w:r w:rsidRPr="00B356CE">
        <w:t>Tapasztalatokra épülő nyelvi fogalomrendszer</w:t>
      </w:r>
    </w:p>
    <w:p w14:paraId="296F5274" w14:textId="77777777" w:rsidR="00A40B9A" w:rsidRPr="00B356CE" w:rsidRDefault="00A40B9A" w:rsidP="00A40B9A">
      <w:pPr>
        <w:pStyle w:val="Listaszerbekezds"/>
      </w:pPr>
      <w:r w:rsidRPr="00B356CE">
        <w:t>A megfigyelt és értelmezett igekötős igék helyes írásmódja</w:t>
      </w:r>
    </w:p>
    <w:p w14:paraId="2EBAEB88" w14:textId="77777777" w:rsidR="00A40B9A" w:rsidRPr="00B356CE" w:rsidRDefault="00A40B9A" w:rsidP="00A40B9A">
      <w:pPr>
        <w:pStyle w:val="Listaszerbekezds"/>
      </w:pPr>
      <w:r w:rsidRPr="00B356CE">
        <w:lastRenderedPageBreak/>
        <w:t>Együttműködési képesség</w:t>
      </w:r>
    </w:p>
    <w:p w14:paraId="53EA8D82" w14:textId="77777777" w:rsidR="00A40B9A" w:rsidRPr="000F6167" w:rsidRDefault="00A40B9A" w:rsidP="00A40B9A">
      <w:pPr>
        <w:pStyle w:val="Cmsor4"/>
      </w:pPr>
      <w:r w:rsidRPr="000F6167">
        <w:t>Fogalmak</w:t>
      </w:r>
    </w:p>
    <w:p w14:paraId="68438A8B" w14:textId="77777777" w:rsidR="00A40B9A" w:rsidRDefault="00A40B9A" w:rsidP="00A40B9A">
      <w:pPr>
        <w:spacing w:line="276" w:lineRule="auto"/>
        <w:rPr>
          <w:rFonts w:eastAsia="Calibri"/>
        </w:rPr>
      </w:pPr>
      <w:r w:rsidRPr="4405C319">
        <w:rPr>
          <w:rFonts w:eastAsia="Calibri"/>
        </w:rPr>
        <w:t xml:space="preserve">múlt, jelen, jövő, egybeírás, különírás, szótő, toldalék, cselekvést jelentő szó </w:t>
      </w:r>
    </w:p>
    <w:p w14:paraId="0226D9EE" w14:textId="77777777" w:rsidR="00A40B9A" w:rsidRDefault="00A40B9A" w:rsidP="00A40B9A">
      <w:pPr>
        <w:pStyle w:val="Cmsor2"/>
      </w:pPr>
      <w:bookmarkStart w:id="105" w:name="_Toc44660389"/>
      <w:r>
        <w:rPr>
          <w:b w:val="0"/>
          <w:bCs w:val="0"/>
        </w:rPr>
        <w:t>4</w:t>
      </w:r>
      <w:r w:rsidRPr="00651155">
        <w:rPr>
          <w:b w:val="0"/>
          <w:bCs w:val="0"/>
        </w:rPr>
        <w:t>.</w:t>
      </w:r>
      <w:r>
        <w:t xml:space="preserve"> évfolyam</w:t>
      </w:r>
      <w:bookmarkEnd w:id="105"/>
    </w:p>
    <w:p w14:paraId="2783345D" w14:textId="77777777" w:rsidR="00A40B9A" w:rsidRPr="000F6167" w:rsidRDefault="00A40B9A" w:rsidP="00A40B9A">
      <w:pPr>
        <w:pStyle w:val="Cmsor2"/>
        <w:rPr>
          <w:smallCaps/>
        </w:rPr>
      </w:pPr>
      <w:bookmarkStart w:id="106" w:name="_Toc44660390"/>
      <w:r w:rsidRPr="000F6167">
        <w:t>Olvasás, szövegértés</w:t>
      </w:r>
      <w:bookmarkEnd w:id="106"/>
    </w:p>
    <w:p w14:paraId="6F7C9067" w14:textId="77777777" w:rsidR="00A40B9A" w:rsidRPr="009E0CF9" w:rsidRDefault="00A40B9A" w:rsidP="002E0BA4">
      <w:pPr>
        <w:pStyle w:val="Cmsor3"/>
      </w:pPr>
      <w:bookmarkStart w:id="107" w:name="_Toc44660391"/>
      <w:r w:rsidRPr="009E0CF9">
        <w:t>Témakör: Beszéd és kommunikáció</w:t>
      </w:r>
      <w:bookmarkEnd w:id="107"/>
    </w:p>
    <w:p w14:paraId="18BCAE3D" w14:textId="77777777" w:rsidR="00A40B9A" w:rsidRPr="00124CBA" w:rsidRDefault="00A40B9A" w:rsidP="00A40B9A">
      <w:pPr>
        <w:pStyle w:val="Alcm"/>
      </w:pPr>
      <w:r w:rsidRPr="00124CBA">
        <w:t xml:space="preserve">Óraszám: </w:t>
      </w:r>
      <w:r>
        <w:t>13</w:t>
      </w:r>
      <w:r w:rsidRPr="00124CBA">
        <w:t xml:space="preserve"> óra</w:t>
      </w:r>
    </w:p>
    <w:p w14:paraId="19752684" w14:textId="77777777" w:rsidR="00A40B9A" w:rsidRPr="008F6CA3" w:rsidRDefault="00A40B9A" w:rsidP="00A40B9A">
      <w:pPr>
        <w:pStyle w:val="Cmsor4"/>
      </w:pPr>
      <w:r>
        <w:t>Tanulási eredmények</w:t>
      </w:r>
    </w:p>
    <w:p w14:paraId="3E534CF3"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1CBBEC8F" w14:textId="77777777" w:rsidR="00A40B9A" w:rsidRPr="000F6167" w:rsidRDefault="00A40B9A" w:rsidP="00A40B9A">
      <w:pPr>
        <w:pStyle w:val="Listaszerbekezds"/>
      </w:pPr>
      <w:r w:rsidRPr="000F6167">
        <w:t>élethelyzetnek megfelelően, kifejezően, érthetően kommunikál;</w:t>
      </w:r>
    </w:p>
    <w:p w14:paraId="706EDB19" w14:textId="77777777" w:rsidR="00A40B9A" w:rsidRPr="000F6167" w:rsidRDefault="00A40B9A" w:rsidP="00A40B9A">
      <w:pPr>
        <w:pStyle w:val="Listaszerbekezds"/>
      </w:pPr>
      <w:r w:rsidRPr="000F6167">
        <w:rPr>
          <w:color w:val="000000"/>
        </w:rPr>
        <w:t>megérti a nyelvi és nem nyelvi üzeneteket, és azokra a kommunikációs helyzetnek megfelelően reagál;</w:t>
      </w:r>
    </w:p>
    <w:p w14:paraId="67D85447" w14:textId="77777777" w:rsidR="00A40B9A" w:rsidRPr="000F6167" w:rsidRDefault="00A40B9A" w:rsidP="00A40B9A">
      <w:pPr>
        <w:pStyle w:val="Listaszerbekezds"/>
      </w:pPr>
      <w:r w:rsidRPr="000F6167">
        <w:rPr>
          <w:color w:val="000000"/>
        </w:rPr>
        <w:t>egyszerű magyarázat, szemléltetés (szóbeli, képi, írásbeli, dramatikus tevékenység) alapján megérti az új kifejezés jelentését;</w:t>
      </w:r>
    </w:p>
    <w:p w14:paraId="71260DEB" w14:textId="77777777" w:rsidR="00A40B9A" w:rsidRPr="000F6167" w:rsidRDefault="00A40B9A" w:rsidP="00A40B9A">
      <w:pPr>
        <w:pStyle w:val="Listaszerbekezds"/>
      </w:pPr>
      <w:r w:rsidRPr="000F6167">
        <w:rPr>
          <w:color w:val="000000"/>
        </w:rPr>
        <w:t xml:space="preserve">részt vesz a kortársakkal és felnőttekkel való kommunikációban, és az adott helyzetnek megfelelően alkalmazza a megismert kommunikációs szabályokat; </w:t>
      </w:r>
    </w:p>
    <w:p w14:paraId="5BF0E050" w14:textId="77777777" w:rsidR="00A40B9A" w:rsidRPr="000F6167" w:rsidRDefault="00A40B9A" w:rsidP="00A40B9A">
      <w:pPr>
        <w:pStyle w:val="Listaszerbekezds"/>
      </w:pPr>
      <w:r w:rsidRPr="000F6167">
        <w:rPr>
          <w:color w:val="000000"/>
        </w:rPr>
        <w:t>h</w:t>
      </w:r>
      <w:r w:rsidRPr="000F6167">
        <w:t>asználja a kapcsolatfelvételi, kapcsolattartási, kapcsolatlezárási formákat: köszönés, kérés, megszólítás, kérdezés; testtartás, testtávolság, tekintettartás, hangsúly, hanglejtés, hangerő, hangszín, megköszönés, elköszönés;</w:t>
      </w:r>
    </w:p>
    <w:p w14:paraId="42DA454A" w14:textId="77777777" w:rsidR="00A40B9A" w:rsidRPr="000F6167" w:rsidRDefault="00A40B9A" w:rsidP="00A40B9A">
      <w:pPr>
        <w:pStyle w:val="Listaszerbekezds"/>
      </w:pPr>
      <w:r w:rsidRPr="000F6167">
        <w:t>élményeiről, olvasmányairól segítséggel vagy önállóan beszámol.</w:t>
      </w:r>
    </w:p>
    <w:p w14:paraId="4AA0F4C2" w14:textId="77777777" w:rsidR="00A40B9A" w:rsidRPr="00EB5375" w:rsidRDefault="00A40B9A" w:rsidP="00A40B9A">
      <w:pPr>
        <w:pStyle w:val="Listaszerbekezds"/>
      </w:pPr>
      <w:r w:rsidRPr="000F6167">
        <w:t xml:space="preserve">beszédlégzése és artikulációja megfelelő, figyelmet fordít a hangok időtartamának helyes ejtésére, a beszéd helyes ritmusára, hangsúlyára, tempójára, az élethelyzetnek megfelelő </w:t>
      </w:r>
      <w:r w:rsidRPr="00EB5375">
        <w:t>hangerőválasztásra</w:t>
      </w:r>
    </w:p>
    <w:p w14:paraId="1BDA9E41" w14:textId="77777777" w:rsidR="00A40B9A" w:rsidRPr="000F6167" w:rsidRDefault="00A40B9A" w:rsidP="00A40B9A">
      <w:pPr>
        <w:pStyle w:val="Listaszerbekezds"/>
      </w:pPr>
      <w:r w:rsidRPr="000F6167">
        <w:rPr>
          <w:color w:val="000000"/>
        </w:rPr>
        <w:t>a tanult verseket, mondókákat, rövidebb szövegeket szöveghűen, érthetően tolmácsolja;</w:t>
      </w:r>
    </w:p>
    <w:p w14:paraId="2CF5ED0B" w14:textId="77777777" w:rsidR="00A40B9A" w:rsidRPr="000F6167" w:rsidRDefault="00A40B9A" w:rsidP="00A40B9A">
      <w:pPr>
        <w:pStyle w:val="Listaszerbekezds"/>
      </w:pPr>
      <w:r w:rsidRPr="000F6167">
        <w:rPr>
          <w:color w:val="000000"/>
        </w:rPr>
        <w:t>részt vesz ismert szövegek (versek, nyelvtörők, mesék) mozgással, dramatikus elemekkel történő élményszerű megjelenítésében;</w:t>
      </w:r>
    </w:p>
    <w:p w14:paraId="71939922" w14:textId="77777777" w:rsidR="00A40B9A" w:rsidRPr="000F6167" w:rsidRDefault="00A40B9A" w:rsidP="00A40B9A">
      <w:pPr>
        <w:pStyle w:val="Listaszerbekezds"/>
      </w:pPr>
      <w:r w:rsidRPr="000F6167">
        <w:rPr>
          <w:color w:val="000000"/>
        </w:rPr>
        <w:t>képességeihez mérten bekapcsolódik párbeszédek, dramatikus szituációs játékok, improvizációk megalkotásába.</w:t>
      </w:r>
    </w:p>
    <w:p w14:paraId="46669AE6" w14:textId="77777777" w:rsidR="00A40B9A" w:rsidRPr="000F6167" w:rsidRDefault="00A40B9A" w:rsidP="00A40B9A">
      <w:pPr>
        <w:pStyle w:val="Cmsor4"/>
      </w:pPr>
      <w:r w:rsidRPr="000F6167">
        <w:t>Fejlesztési feladatok és ismeretek</w:t>
      </w:r>
    </w:p>
    <w:p w14:paraId="6951329C" w14:textId="77777777" w:rsidR="00A40B9A" w:rsidRPr="000F6167" w:rsidRDefault="00A40B9A" w:rsidP="00A40B9A">
      <w:pPr>
        <w:pStyle w:val="Listaszerbekezds"/>
      </w:pPr>
      <w:r w:rsidRPr="000F6167">
        <w:t>Érzelmi fejlesztés</w:t>
      </w:r>
    </w:p>
    <w:p w14:paraId="6B0F6854" w14:textId="77777777" w:rsidR="00A40B9A" w:rsidRPr="000F6167" w:rsidRDefault="00A40B9A" w:rsidP="00A40B9A">
      <w:pPr>
        <w:pStyle w:val="Listaszerbekezds"/>
      </w:pPr>
      <w:r w:rsidRPr="000F6167">
        <w:rPr>
          <w:color w:val="000000"/>
        </w:rPr>
        <w:t>Hallásfejlesztés – beszédhallás fejlesztés</w:t>
      </w:r>
    </w:p>
    <w:p w14:paraId="492260AA" w14:textId="77777777" w:rsidR="00A40B9A" w:rsidRPr="000F6167" w:rsidRDefault="00A40B9A" w:rsidP="00A40B9A">
      <w:pPr>
        <w:pStyle w:val="Listaszerbekezds"/>
      </w:pPr>
      <w:r w:rsidRPr="000F6167">
        <w:rPr>
          <w:color w:val="000000"/>
        </w:rPr>
        <w:t>Ritmusérzék-fejlesztés</w:t>
      </w:r>
    </w:p>
    <w:p w14:paraId="46E3473A" w14:textId="77777777" w:rsidR="00A40B9A" w:rsidRPr="000F6167" w:rsidRDefault="00A40B9A" w:rsidP="00A40B9A">
      <w:pPr>
        <w:pStyle w:val="Listaszerbekezds"/>
      </w:pPr>
      <w:r w:rsidRPr="000F6167">
        <w:rPr>
          <w:color w:val="000000"/>
        </w:rPr>
        <w:t>Szókincsfejlesztés, szókincsbővítés</w:t>
      </w:r>
    </w:p>
    <w:p w14:paraId="18306460" w14:textId="77777777" w:rsidR="00A40B9A" w:rsidRPr="000F6167" w:rsidRDefault="00A40B9A" w:rsidP="00A40B9A">
      <w:pPr>
        <w:pStyle w:val="Listaszerbekezds"/>
      </w:pPr>
      <w:r w:rsidRPr="000F6167">
        <w:rPr>
          <w:color w:val="000000"/>
        </w:rPr>
        <w:t>Beszédészlelés, beszédértés</w:t>
      </w:r>
    </w:p>
    <w:p w14:paraId="1387645C" w14:textId="77777777" w:rsidR="00A40B9A" w:rsidRPr="000F6167" w:rsidRDefault="00A40B9A" w:rsidP="00A40B9A">
      <w:pPr>
        <w:pStyle w:val="Listaszerbekezds"/>
      </w:pPr>
      <w:r w:rsidRPr="000F6167">
        <w:rPr>
          <w:color w:val="000000"/>
        </w:rPr>
        <w:lastRenderedPageBreak/>
        <w:t>Kifejező, érthető beszéd</w:t>
      </w:r>
    </w:p>
    <w:p w14:paraId="4C21DAB6" w14:textId="77777777" w:rsidR="00A40B9A" w:rsidRPr="000F6167" w:rsidRDefault="00A40B9A" w:rsidP="00A40B9A">
      <w:pPr>
        <w:pStyle w:val="Listaszerbekezds"/>
      </w:pPr>
      <w:r w:rsidRPr="000F6167">
        <w:rPr>
          <w:color w:val="000000"/>
        </w:rPr>
        <w:t>Helyes</w:t>
      </w:r>
      <w:r>
        <w:rPr>
          <w:color w:val="000000"/>
        </w:rPr>
        <w:t xml:space="preserve"> ejtés </w:t>
      </w:r>
      <w:r w:rsidRPr="000F6167">
        <w:rPr>
          <w:color w:val="000000"/>
        </w:rPr>
        <w:t>tanítás</w:t>
      </w:r>
      <w:r>
        <w:rPr>
          <w:color w:val="000000"/>
        </w:rPr>
        <w:t>a</w:t>
      </w:r>
    </w:p>
    <w:p w14:paraId="49D06849" w14:textId="77777777" w:rsidR="00A40B9A" w:rsidRPr="000F6167" w:rsidRDefault="00A40B9A" w:rsidP="00A40B9A">
      <w:pPr>
        <w:pStyle w:val="Listaszerbekezds"/>
      </w:pPr>
      <w:r w:rsidRPr="000F6167">
        <w:rPr>
          <w:color w:val="000000"/>
        </w:rPr>
        <w:t>Nem nyelvi jelek használata</w:t>
      </w:r>
    </w:p>
    <w:p w14:paraId="5B3D8F23" w14:textId="77777777" w:rsidR="00A40B9A" w:rsidRPr="000F6167" w:rsidRDefault="00A40B9A" w:rsidP="00A40B9A">
      <w:pPr>
        <w:pStyle w:val="Listaszerbekezds"/>
      </w:pPr>
      <w:r w:rsidRPr="000F6167">
        <w:rPr>
          <w:color w:val="000000"/>
        </w:rPr>
        <w:t>Kapcsolatfelvételi formák, társalgási fordulatok</w:t>
      </w:r>
    </w:p>
    <w:p w14:paraId="63A90AA7" w14:textId="77777777" w:rsidR="00A40B9A" w:rsidRPr="000F6167" w:rsidRDefault="00A40B9A" w:rsidP="00A40B9A">
      <w:pPr>
        <w:pStyle w:val="Listaszerbekezds"/>
      </w:pPr>
      <w:r w:rsidRPr="000F6167">
        <w:rPr>
          <w:color w:val="000000"/>
        </w:rPr>
        <w:t>Párbeszédek, szituációs játékok, improvizáció</w:t>
      </w:r>
    </w:p>
    <w:p w14:paraId="670A99CF" w14:textId="77777777" w:rsidR="00A40B9A" w:rsidRPr="000F6167" w:rsidRDefault="00A40B9A" w:rsidP="00A40B9A">
      <w:pPr>
        <w:pStyle w:val="Cmsor4"/>
      </w:pPr>
      <w:r w:rsidRPr="000F6167">
        <w:t>Fogalmak</w:t>
      </w:r>
    </w:p>
    <w:p w14:paraId="1CBB7EAE" w14:textId="77777777" w:rsidR="00A40B9A" w:rsidRPr="000F6167" w:rsidRDefault="00A40B9A" w:rsidP="00A40B9A">
      <w:pPr>
        <w:spacing w:line="276" w:lineRule="auto"/>
        <w:rPr>
          <w:rFonts w:eastAsia="Calibri"/>
        </w:rPr>
      </w:pPr>
      <w:r w:rsidRPr="000F6167">
        <w:rPr>
          <w:rFonts w:eastAsia="Calibri"/>
        </w:rPr>
        <w:t>helyesejtés, beszédlégzés, artikuláció, időtartam, hangerő, beszédtempó, ritmus, hanglejtés, hangsúly, szünet, testtartás, mimika, térközszabályozás, párbeszéd, szituáció, improvizáció</w:t>
      </w:r>
    </w:p>
    <w:p w14:paraId="5FF7A2F0" w14:textId="77777777" w:rsidR="00A40B9A" w:rsidRPr="007B17B4" w:rsidRDefault="00A40B9A" w:rsidP="00A40B9A">
      <w:pPr>
        <w:pStyle w:val="Cmsor4"/>
      </w:pPr>
      <w:r w:rsidRPr="007B17B4">
        <w:t>Javasolt tevékenységek:</w:t>
      </w:r>
    </w:p>
    <w:p w14:paraId="3A32C733" w14:textId="77777777" w:rsidR="00A40B9A" w:rsidRPr="000F6167" w:rsidRDefault="00A40B9A" w:rsidP="00A40B9A">
      <w:pPr>
        <w:pStyle w:val="Listaszerbekezds"/>
      </w:pPr>
      <w:r w:rsidRPr="000F6167">
        <w:t>Részvétel prezentáció készítésében és előadásában</w:t>
      </w:r>
    </w:p>
    <w:p w14:paraId="4910CC97" w14:textId="77777777" w:rsidR="00A40B9A" w:rsidRPr="009E0CF9" w:rsidRDefault="00A40B9A" w:rsidP="002E0BA4">
      <w:pPr>
        <w:pStyle w:val="Cmsor3"/>
      </w:pPr>
      <w:bookmarkStart w:id="108" w:name="_Toc44660392"/>
      <w:r w:rsidRPr="009E0CF9">
        <w:t>Témakör: Mesék, történetek</w:t>
      </w:r>
      <w:bookmarkEnd w:id="108"/>
    </w:p>
    <w:p w14:paraId="24858743" w14:textId="77777777" w:rsidR="00A40B9A" w:rsidRPr="00124CBA" w:rsidRDefault="00A40B9A" w:rsidP="00A40B9A">
      <w:pPr>
        <w:pStyle w:val="Alcm"/>
      </w:pPr>
      <w:r w:rsidRPr="00124CBA">
        <w:t xml:space="preserve">Óraszám: </w:t>
      </w:r>
      <w:r>
        <w:t>13</w:t>
      </w:r>
      <w:r w:rsidRPr="00124CBA">
        <w:t xml:space="preserve"> óra</w:t>
      </w:r>
    </w:p>
    <w:p w14:paraId="31A2D6FA" w14:textId="77777777" w:rsidR="00A40B9A" w:rsidRPr="00B8729B" w:rsidRDefault="00A40B9A" w:rsidP="00A40B9A">
      <w:pPr>
        <w:pStyle w:val="Cmsor4"/>
      </w:pPr>
      <w:r w:rsidRPr="00B8729B">
        <w:t>Törzsanyag</w:t>
      </w:r>
    </w:p>
    <w:p w14:paraId="4F1E1328" w14:textId="77777777" w:rsidR="00A40B9A" w:rsidRDefault="00A40B9A" w:rsidP="00A40B9A">
      <w:r w:rsidRPr="00DE26C0">
        <w:rPr>
          <w:i/>
        </w:rPr>
        <w:t>Magyar népmesék</w:t>
      </w:r>
      <w:r>
        <w:t>:</w:t>
      </w:r>
      <w:r w:rsidRPr="000F6167">
        <w:rPr>
          <w:color w:val="000033"/>
        </w:rPr>
        <w:t xml:space="preserve"> </w:t>
      </w:r>
      <w:proofErr w:type="spellStart"/>
      <w:r w:rsidRPr="000F6167">
        <w:t>Romhányi</w:t>
      </w:r>
      <w:proofErr w:type="spellEnd"/>
      <w:r w:rsidRPr="000F6167">
        <w:t xml:space="preserve"> József: Interjú a farkassal, aki állítólag megette Piroskát</w:t>
      </w:r>
      <w:r>
        <w:t>;</w:t>
      </w:r>
      <w:r w:rsidRPr="000F6167">
        <w:t xml:space="preserve"> Rákos Sándor: A két kis vadkörtefa</w:t>
      </w:r>
      <w:r>
        <w:t xml:space="preserve">; </w:t>
      </w:r>
      <w:proofErr w:type="spellStart"/>
      <w:r>
        <w:t>Tordon</w:t>
      </w:r>
      <w:proofErr w:type="spellEnd"/>
      <w:r>
        <w:t xml:space="preserve"> Ákos: Pilleruha;</w:t>
      </w:r>
      <w:r w:rsidRPr="000F6167">
        <w:t xml:space="preserve"> Lázár Ervin: Csodapatika</w:t>
      </w:r>
      <w:r>
        <w:t>; Csukás István: A téli tücsök meséi (részlet)</w:t>
      </w:r>
    </w:p>
    <w:p w14:paraId="4FD1B34E" w14:textId="77777777" w:rsidR="00A40B9A" w:rsidRPr="008F6CA3" w:rsidRDefault="00A40B9A" w:rsidP="00A40B9A">
      <w:pPr>
        <w:pStyle w:val="Cmsor4"/>
      </w:pPr>
      <w:r>
        <w:t>Tanulási eredmények</w:t>
      </w:r>
    </w:p>
    <w:p w14:paraId="3AD8A601"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24655912" w14:textId="77777777" w:rsidR="00A40B9A" w:rsidRPr="000F6167" w:rsidRDefault="00A40B9A" w:rsidP="00A40B9A">
      <w:pPr>
        <w:pStyle w:val="Listaszerbekezds"/>
      </w:pPr>
      <w:r w:rsidRPr="000F6167">
        <w:t>felkészülés után tagolt szöveget érthetően olvas hangosan;</w:t>
      </w:r>
    </w:p>
    <w:p w14:paraId="5F16BFCF" w14:textId="77777777" w:rsidR="00A40B9A" w:rsidRPr="000F6167" w:rsidRDefault="00A40B9A" w:rsidP="00A40B9A">
      <w:pPr>
        <w:pStyle w:val="Listaszerbekezds"/>
      </w:pPr>
      <w:r w:rsidRPr="000F6167">
        <w:t>részt vesz az adott közösség kultúrájának megfelelő gyermekirodalmi mű közös olvasásában, és nyitott annak befogadására;</w:t>
      </w:r>
    </w:p>
    <w:p w14:paraId="06C951DA" w14:textId="77777777" w:rsidR="00A40B9A" w:rsidRPr="000F6167" w:rsidRDefault="00A40B9A" w:rsidP="00A40B9A">
      <w:pPr>
        <w:pStyle w:val="Listaszerbekezds"/>
      </w:pPr>
      <w:r w:rsidRPr="000F6167">
        <w:t>felismeri, értelmezi a szövegben a számára ismeretlen szavakat, kifejezéseket. Digitális forrásokat is használ;</w:t>
      </w:r>
    </w:p>
    <w:p w14:paraId="7455D004" w14:textId="77777777" w:rsidR="00A40B9A" w:rsidRPr="000F6167" w:rsidRDefault="00A40B9A" w:rsidP="00A40B9A">
      <w:pPr>
        <w:pStyle w:val="Listaszerbekezds"/>
      </w:pPr>
      <w:r w:rsidRPr="000F6167">
        <w:t>egyszerű magyarázat, szemléltetés (szóbeli, képi, írásbeli, dramatikus tevékenység) alapján megérti az új kifejezés jelentését;</w:t>
      </w:r>
    </w:p>
    <w:p w14:paraId="1B1A0FA8" w14:textId="77777777" w:rsidR="00A40B9A" w:rsidRPr="000F6167" w:rsidRDefault="00A40B9A" w:rsidP="00A40B9A">
      <w:pPr>
        <w:pStyle w:val="Listaszerbekezds"/>
      </w:pPr>
      <w:r w:rsidRPr="000F6167">
        <w:t>mozgósítja a hallott és olvasott szöveg tartalmával kapcsolatos ismereteit, élményeit, tapasztalatait, és összekapcsolja azokat;</w:t>
      </w:r>
    </w:p>
    <w:p w14:paraId="51D77094" w14:textId="77777777" w:rsidR="00A40B9A" w:rsidRPr="000F6167" w:rsidRDefault="00A40B9A" w:rsidP="00A40B9A">
      <w:pPr>
        <w:pStyle w:val="Listaszerbekezds"/>
        <w:rPr>
          <w:color w:val="00B050"/>
        </w:rPr>
      </w:pPr>
      <w:r w:rsidRPr="000F6167">
        <w:t xml:space="preserve">önállóan, képek, grafikai szervezők (kerettörténet, történettérkép, mesetáblázat, karakter-térkép, történetpiramis stb.) segítségével vagy tanítói segédlettel a szöveg terjedelmétől függően összefoglalja a történetet; </w:t>
      </w:r>
    </w:p>
    <w:p w14:paraId="5106C1B8" w14:textId="77777777" w:rsidR="00A40B9A" w:rsidRPr="000F6167" w:rsidRDefault="00A40B9A" w:rsidP="00A40B9A">
      <w:pPr>
        <w:pStyle w:val="Listaszerbekezds"/>
      </w:pPr>
      <w:r w:rsidRPr="000F6167">
        <w:t>részt vesz rövid mesék, történetek dramatikus, bábos és egyéb vizuális, digitális eszközökkel történő megjelenítésében, megfogalmazza a szöveg hatására benne kialakult képet;</w:t>
      </w:r>
    </w:p>
    <w:p w14:paraId="0B429586" w14:textId="77777777" w:rsidR="00A40B9A" w:rsidRPr="000F6167" w:rsidRDefault="00A40B9A" w:rsidP="00A40B9A">
      <w:pPr>
        <w:pStyle w:val="Listaszerbekezds"/>
      </w:pPr>
      <w:r w:rsidRPr="000F6167">
        <w:t>felismeri, indokolja a cím és a szöveg közötti összefüggést;</w:t>
      </w:r>
    </w:p>
    <w:p w14:paraId="146EFBD1" w14:textId="77777777" w:rsidR="00A40B9A" w:rsidRPr="000F6167" w:rsidRDefault="00A40B9A" w:rsidP="00A40B9A">
      <w:pPr>
        <w:pStyle w:val="Listaszerbekezds"/>
      </w:pPr>
      <w:r w:rsidRPr="000F6167">
        <w:t>azonosítja a történetekben a helyszínt, a szereplőket, a konfliktust és annak megoldását;</w:t>
      </w:r>
    </w:p>
    <w:p w14:paraId="00BF3501" w14:textId="77777777" w:rsidR="00A40B9A" w:rsidRDefault="00A40B9A" w:rsidP="00A40B9A">
      <w:pPr>
        <w:pStyle w:val="Listaszerbekezds"/>
      </w:pPr>
      <w:r w:rsidRPr="000F6167">
        <w:lastRenderedPageBreak/>
        <w:t>képességeinek megfelelő szöveget hangos vagy néma olvasás útján megért;</w:t>
      </w:r>
    </w:p>
    <w:p w14:paraId="4261240E" w14:textId="77777777" w:rsidR="00A40B9A" w:rsidRPr="001427C9" w:rsidRDefault="00A40B9A" w:rsidP="00A40B9A">
      <w:pPr>
        <w:pStyle w:val="Listaszerbekezds"/>
      </w:pPr>
      <w:r w:rsidRPr="001427C9">
        <w:t>ismer és alkalmaz néhány digitális olvasási technikát;</w:t>
      </w:r>
    </w:p>
    <w:p w14:paraId="23B10BE0" w14:textId="77777777" w:rsidR="00A40B9A" w:rsidRPr="000F6167" w:rsidRDefault="00A40B9A" w:rsidP="00A40B9A">
      <w:pPr>
        <w:pStyle w:val="Listaszerbekezds"/>
      </w:pPr>
      <w:r w:rsidRPr="000F6167">
        <w:t>megfogalmazza, néhány érvvel alátámasztja saját álláspontját. Meghallgatja társai véleményét és együttműködik velük;</w:t>
      </w:r>
    </w:p>
    <w:p w14:paraId="5A2146B2" w14:textId="77777777" w:rsidR="00A40B9A" w:rsidRPr="000F6167" w:rsidRDefault="00A40B9A" w:rsidP="00A40B9A">
      <w:pPr>
        <w:pStyle w:val="Listaszerbekezds"/>
      </w:pPr>
      <w:r w:rsidRPr="000F6167">
        <w:t xml:space="preserve">részt vesz a konfliktusokat feldolgozó dramatikus játékokban; </w:t>
      </w:r>
    </w:p>
    <w:p w14:paraId="49A20EF4" w14:textId="77777777" w:rsidR="00A40B9A" w:rsidRPr="000F6167" w:rsidRDefault="00A40B9A" w:rsidP="00A40B9A">
      <w:pPr>
        <w:pStyle w:val="Listaszerbekezds"/>
      </w:pPr>
      <w:r w:rsidRPr="000F6167">
        <w:t>részt vesz a kortársakkal és a felnőttekkel való kommunikációban, az adott helyzetnek megfelelően alkalmazza a megismert kommunikációs szabályokat, alkalmaz alapvető olvasási stratégiákat;</w:t>
      </w:r>
    </w:p>
    <w:p w14:paraId="69247CE2" w14:textId="77777777" w:rsidR="00A40B9A" w:rsidRPr="000F6167" w:rsidRDefault="00A40B9A" w:rsidP="00A40B9A">
      <w:pPr>
        <w:pStyle w:val="Listaszerbekezds"/>
      </w:pPr>
      <w:r w:rsidRPr="000F6167">
        <w:t>megérti a nyelvi és nem nyelvi üzeneteket, és azokra a beszédhelyzetnek megfelelően reflektál;</w:t>
      </w:r>
    </w:p>
    <w:p w14:paraId="37D7C690" w14:textId="77777777" w:rsidR="00A40B9A" w:rsidRPr="00CC7B52" w:rsidRDefault="00A40B9A" w:rsidP="00A40B9A">
      <w:pPr>
        <w:pStyle w:val="Listaszerbekezds"/>
      </w:pPr>
      <w:r w:rsidRPr="000F6167">
        <w:t>a szöveg megértését igazoló feladatokat végez.</w:t>
      </w:r>
    </w:p>
    <w:p w14:paraId="6BE961B2" w14:textId="77777777" w:rsidR="00A40B9A" w:rsidRPr="000F6167" w:rsidRDefault="00A40B9A" w:rsidP="00A40B9A">
      <w:pPr>
        <w:pStyle w:val="Listaszerbekezds"/>
      </w:pPr>
      <w:r w:rsidRPr="000F6167">
        <w:t>megismer néhány mesét és történetet a magyar és más népek irodalmából.</w:t>
      </w:r>
    </w:p>
    <w:p w14:paraId="7355CC44" w14:textId="77777777" w:rsidR="00A40B9A" w:rsidRPr="000F6167" w:rsidRDefault="00A40B9A" w:rsidP="00A40B9A">
      <w:pPr>
        <w:pStyle w:val="Listaszerbekezds"/>
      </w:pPr>
      <w:r w:rsidRPr="000F6167">
        <w:t>élményeket és tapasztalatokat szerez változatos irodalmi szövegtípusok és műfajok – klasszikus, kortárs magyar alkotások – megismerésével;</w:t>
      </w:r>
    </w:p>
    <w:p w14:paraId="3D8A4E68" w14:textId="77777777" w:rsidR="00A40B9A" w:rsidRPr="000F6167" w:rsidRDefault="00A40B9A" w:rsidP="00A40B9A">
      <w:pPr>
        <w:pStyle w:val="Listaszerbekezds"/>
      </w:pPr>
      <w:r w:rsidRPr="000F6167">
        <w:t>olvas és megért nép- és műköltészeti alkotásokat, rövidebb epikai műveket, verseket;</w:t>
      </w:r>
    </w:p>
    <w:p w14:paraId="7DEEAF70" w14:textId="77777777" w:rsidR="00A40B9A" w:rsidRPr="000F6167" w:rsidRDefault="00A40B9A" w:rsidP="00A40B9A">
      <w:pPr>
        <w:pStyle w:val="Listaszerbekezds"/>
        <w:rPr>
          <w:strike/>
        </w:rPr>
      </w:pPr>
      <w:r w:rsidRPr="000F6167">
        <w:t>részt vesz népmesék és műmesék, regék, mondák, történetek közös olvasásában, feldolgozásában;</w:t>
      </w:r>
    </w:p>
    <w:p w14:paraId="48CD5CB7" w14:textId="77777777" w:rsidR="00A40B9A" w:rsidRPr="000F6167" w:rsidRDefault="00A40B9A" w:rsidP="00A40B9A">
      <w:pPr>
        <w:pStyle w:val="Listaszerbekezds"/>
        <w:rPr>
          <w:strike/>
        </w:rPr>
      </w:pPr>
      <w:r w:rsidRPr="000F6167">
        <w:t>különbséget tesz a mesés és valószerű történetek között;</w:t>
      </w:r>
    </w:p>
    <w:p w14:paraId="096AAA3B" w14:textId="77777777" w:rsidR="00A40B9A" w:rsidRPr="000F6167" w:rsidRDefault="00A40B9A" w:rsidP="00A40B9A">
      <w:pPr>
        <w:pStyle w:val="Listaszerbekezds"/>
      </w:pPr>
      <w:r w:rsidRPr="000F6167">
        <w:t xml:space="preserve">saját gondolkodási és nyelvi szintjén megfogalmazza a szöveg hatására benne kialakult élményt és képzetet; </w:t>
      </w:r>
    </w:p>
    <w:p w14:paraId="5C11536D" w14:textId="77777777" w:rsidR="00A40B9A" w:rsidRPr="000F6167" w:rsidRDefault="00A40B9A" w:rsidP="00A40B9A">
      <w:pPr>
        <w:pStyle w:val="Listaszerbekezds"/>
      </w:pPr>
      <w:r w:rsidRPr="000F6167">
        <w:t>a mesék, történetek szereplőinek cselekedeteiről kérdéseket fogalmaz meg, véleményt alkot;</w:t>
      </w:r>
    </w:p>
    <w:p w14:paraId="1FBA6D11" w14:textId="77777777" w:rsidR="00A40B9A" w:rsidRPr="000F6167" w:rsidRDefault="00A40B9A" w:rsidP="00A40B9A">
      <w:pPr>
        <w:pStyle w:val="Listaszerbekezds"/>
      </w:pPr>
      <w:r w:rsidRPr="000F6167">
        <w:t>képzeletét a megértés érdekében mozgósítja;</w:t>
      </w:r>
    </w:p>
    <w:p w14:paraId="4DF6F14D" w14:textId="77777777" w:rsidR="00A40B9A" w:rsidRPr="000F6167" w:rsidRDefault="00A40B9A" w:rsidP="00A40B9A">
      <w:pPr>
        <w:pStyle w:val="Listaszerbekezds"/>
      </w:pPr>
      <w:r w:rsidRPr="000F6167">
        <w:t>megfigyeli és összehasonlítja a történetek lényeges mozzanatait</w:t>
      </w:r>
      <w:r w:rsidRPr="000F6167">
        <w:rPr>
          <w:color w:val="FF0000"/>
        </w:rPr>
        <w:t xml:space="preserve"> </w:t>
      </w:r>
      <w:r w:rsidRPr="000F6167">
        <w:t>és a saját vagy társai élethelyzetét;</w:t>
      </w:r>
    </w:p>
    <w:p w14:paraId="159405CB" w14:textId="77777777" w:rsidR="00A40B9A" w:rsidRPr="000F6167" w:rsidRDefault="00A40B9A" w:rsidP="00A40B9A">
      <w:pPr>
        <w:pStyle w:val="Listaszerbekezds"/>
      </w:pPr>
      <w:r w:rsidRPr="000F6167">
        <w:t>megismer gyermekirodalmi alkotás alapján készült filmet, médiaterméket.</w:t>
      </w:r>
    </w:p>
    <w:p w14:paraId="6AAF0905" w14:textId="77777777" w:rsidR="00A40B9A" w:rsidRPr="000F6167" w:rsidRDefault="00A40B9A" w:rsidP="00A40B9A">
      <w:pPr>
        <w:pStyle w:val="Cmsor4"/>
      </w:pPr>
      <w:r w:rsidRPr="000F6167">
        <w:t>Fejlesztési feladatok és ismeretek</w:t>
      </w:r>
    </w:p>
    <w:p w14:paraId="57FA0192" w14:textId="77777777" w:rsidR="00A40B9A" w:rsidRPr="000F6167" w:rsidRDefault="00A40B9A" w:rsidP="00A40B9A">
      <w:pPr>
        <w:pStyle w:val="Listaszerbekezds"/>
      </w:pPr>
      <w:r w:rsidRPr="000F6167">
        <w:t>Érzelmi fejlesztés</w:t>
      </w:r>
    </w:p>
    <w:p w14:paraId="2D1B2870" w14:textId="77777777" w:rsidR="00A40B9A" w:rsidRPr="000F6167" w:rsidRDefault="00A40B9A" w:rsidP="00A40B9A">
      <w:pPr>
        <w:pStyle w:val="Listaszerbekezds"/>
      </w:pPr>
      <w:r w:rsidRPr="000F6167">
        <w:rPr>
          <w:color w:val="000000"/>
        </w:rPr>
        <w:t>Hallott szöveg megértésének fejlesztése</w:t>
      </w:r>
    </w:p>
    <w:p w14:paraId="05EB27D5" w14:textId="77777777" w:rsidR="00A40B9A" w:rsidRPr="000F6167" w:rsidRDefault="00A40B9A" w:rsidP="00A40B9A">
      <w:pPr>
        <w:pStyle w:val="Listaszerbekezds"/>
      </w:pPr>
      <w:r w:rsidRPr="000F6167">
        <w:rPr>
          <w:color w:val="000000"/>
        </w:rPr>
        <w:t>Olvasástechnika fejlesztése</w:t>
      </w:r>
    </w:p>
    <w:p w14:paraId="2963D35F" w14:textId="77777777" w:rsidR="00A40B9A" w:rsidRPr="000F6167" w:rsidRDefault="00A40B9A" w:rsidP="00A40B9A">
      <w:pPr>
        <w:pStyle w:val="Listaszerbekezds"/>
      </w:pPr>
      <w:r w:rsidRPr="000F6167">
        <w:rPr>
          <w:color w:val="000000"/>
        </w:rPr>
        <w:t>Szövegértő olvasás fejlesztése</w:t>
      </w:r>
    </w:p>
    <w:p w14:paraId="75B0B7CE" w14:textId="77777777" w:rsidR="00A40B9A" w:rsidRPr="000F6167" w:rsidRDefault="00A40B9A" w:rsidP="00A40B9A">
      <w:pPr>
        <w:pStyle w:val="Listaszerbekezds"/>
        <w:rPr>
          <w:color w:val="000000"/>
        </w:rPr>
      </w:pPr>
      <w:r w:rsidRPr="000F6167">
        <w:rPr>
          <w:color w:val="000000"/>
        </w:rPr>
        <w:t>Szövegben való tájékozódás fejlesztése</w:t>
      </w:r>
    </w:p>
    <w:p w14:paraId="178840F1" w14:textId="77777777" w:rsidR="00A40B9A" w:rsidRPr="000F6167" w:rsidRDefault="00A40B9A" w:rsidP="00A40B9A">
      <w:pPr>
        <w:pStyle w:val="Listaszerbekezds"/>
        <w:rPr>
          <w:color w:val="000000"/>
        </w:rPr>
      </w:pPr>
      <w:r w:rsidRPr="000F6167">
        <w:rPr>
          <w:color w:val="000000"/>
        </w:rPr>
        <w:t>Vázlatírás, hiányos vázlat kiegészítése a szöveghez</w:t>
      </w:r>
    </w:p>
    <w:p w14:paraId="61300EA1" w14:textId="77777777" w:rsidR="00A40B9A" w:rsidRPr="000F6167" w:rsidRDefault="00A40B9A" w:rsidP="00A40B9A">
      <w:pPr>
        <w:pStyle w:val="Listaszerbekezds"/>
        <w:rPr>
          <w:color w:val="000000"/>
        </w:rPr>
      </w:pPr>
      <w:r w:rsidRPr="000F6167">
        <w:rPr>
          <w:color w:val="000000"/>
        </w:rPr>
        <w:t>Illusztráció készítése, kiegészítése, a meglévő társítása</w:t>
      </w:r>
    </w:p>
    <w:p w14:paraId="0BAE0F5B" w14:textId="77777777" w:rsidR="00A40B9A" w:rsidRPr="000F6167" w:rsidRDefault="00A40B9A" w:rsidP="00A40B9A">
      <w:pPr>
        <w:pStyle w:val="Listaszerbekezds"/>
        <w:rPr>
          <w:color w:val="000000"/>
        </w:rPr>
      </w:pPr>
      <w:r w:rsidRPr="000F6167">
        <w:rPr>
          <w:color w:val="000000"/>
        </w:rPr>
        <w:t>Kulcsszavak azonosítása</w:t>
      </w:r>
    </w:p>
    <w:p w14:paraId="2F8FD9DF" w14:textId="77777777" w:rsidR="00A40B9A" w:rsidRPr="000F6167" w:rsidRDefault="00A40B9A" w:rsidP="00A40B9A">
      <w:pPr>
        <w:pStyle w:val="Listaszerbekezds"/>
      </w:pPr>
      <w:r w:rsidRPr="000F6167">
        <w:rPr>
          <w:color w:val="000000"/>
        </w:rPr>
        <w:t>Főbb szerkezeti egységek elkülönítése</w:t>
      </w:r>
    </w:p>
    <w:p w14:paraId="3CA60240" w14:textId="77777777" w:rsidR="00A40B9A" w:rsidRPr="000F6167" w:rsidRDefault="00A40B9A" w:rsidP="00A40B9A">
      <w:pPr>
        <w:pStyle w:val="Listaszerbekezds"/>
      </w:pPr>
      <w:r w:rsidRPr="000F6167">
        <w:rPr>
          <w:color w:val="000000"/>
        </w:rPr>
        <w:t>Beszédfejlesztés</w:t>
      </w:r>
    </w:p>
    <w:p w14:paraId="47B11A9B" w14:textId="77777777" w:rsidR="00A40B9A" w:rsidRPr="000F6167" w:rsidRDefault="00A40B9A" w:rsidP="00A40B9A">
      <w:pPr>
        <w:pStyle w:val="Listaszerbekezds"/>
      </w:pPr>
      <w:r w:rsidRPr="000F6167">
        <w:rPr>
          <w:color w:val="000000"/>
        </w:rPr>
        <w:t>Szókincsfejlesztés, szókincsbővítés</w:t>
      </w:r>
    </w:p>
    <w:p w14:paraId="70567F7A" w14:textId="77777777" w:rsidR="00A40B9A" w:rsidRPr="000F6167" w:rsidRDefault="00A40B9A" w:rsidP="00A40B9A">
      <w:pPr>
        <w:pStyle w:val="Listaszerbekezds"/>
      </w:pPr>
      <w:r w:rsidRPr="000F6167">
        <w:rPr>
          <w:color w:val="000000"/>
        </w:rPr>
        <w:t>Verbális memória fejlesztése</w:t>
      </w:r>
    </w:p>
    <w:p w14:paraId="41655CFD" w14:textId="77777777" w:rsidR="00A40B9A" w:rsidRPr="000F6167" w:rsidRDefault="00A40B9A" w:rsidP="00A40B9A">
      <w:pPr>
        <w:pStyle w:val="Listaszerbekezds"/>
      </w:pPr>
      <w:r w:rsidRPr="000F6167">
        <w:rPr>
          <w:color w:val="000000"/>
        </w:rPr>
        <w:t>Érzelmi intelligencia fejlesztése</w:t>
      </w:r>
    </w:p>
    <w:p w14:paraId="68AD1E83" w14:textId="77777777" w:rsidR="00A40B9A" w:rsidRPr="000F6167" w:rsidRDefault="00A40B9A" w:rsidP="00A40B9A">
      <w:pPr>
        <w:pStyle w:val="Listaszerbekezds"/>
      </w:pPr>
      <w:r>
        <w:rPr>
          <w:color w:val="000000"/>
        </w:rPr>
        <w:lastRenderedPageBreak/>
        <w:t>Mérlegelő</w:t>
      </w:r>
      <w:r w:rsidRPr="000F6167">
        <w:rPr>
          <w:color w:val="000000"/>
        </w:rPr>
        <w:t xml:space="preserve"> gondolkodás fejlesztése: véleményalkotás, ítéletalkotás, következtetések levonása</w:t>
      </w:r>
    </w:p>
    <w:p w14:paraId="5478882A" w14:textId="77777777" w:rsidR="00A40B9A" w:rsidRPr="000F6167" w:rsidRDefault="00A40B9A" w:rsidP="00A40B9A">
      <w:pPr>
        <w:pStyle w:val="Listaszerbekezds"/>
      </w:pPr>
      <w:r w:rsidRPr="000F6167">
        <w:rPr>
          <w:color w:val="000000"/>
        </w:rPr>
        <w:t>Lényegkiemelő képesség fejlesztése</w:t>
      </w:r>
    </w:p>
    <w:p w14:paraId="2F0CA7C6" w14:textId="77777777" w:rsidR="00A40B9A" w:rsidRPr="000F6167" w:rsidRDefault="00A40B9A" w:rsidP="00A40B9A">
      <w:pPr>
        <w:pStyle w:val="Listaszerbekezds"/>
      </w:pPr>
      <w:r w:rsidRPr="000F6167">
        <w:rPr>
          <w:color w:val="000000"/>
        </w:rPr>
        <w:t>Olvasási stratégiák: jóslás, áttekintés, keresés, összefoglalás</w:t>
      </w:r>
    </w:p>
    <w:p w14:paraId="138D1BB8" w14:textId="77777777" w:rsidR="00A40B9A" w:rsidRPr="000F6167" w:rsidRDefault="00A40B9A" w:rsidP="00A40B9A">
      <w:pPr>
        <w:pStyle w:val="Listaszerbekezds"/>
        <w:rPr>
          <w:color w:val="FF0000"/>
        </w:rPr>
      </w:pPr>
      <w:r w:rsidRPr="000F6167">
        <w:rPr>
          <w:color w:val="000000"/>
        </w:rPr>
        <w:t xml:space="preserve">Grafikus szervezők: fürtábra, T-táblázat, </w:t>
      </w:r>
      <w:proofErr w:type="spellStart"/>
      <w:r w:rsidRPr="000F6167">
        <w:rPr>
          <w:color w:val="000000"/>
        </w:rPr>
        <w:t>Venn</w:t>
      </w:r>
      <w:proofErr w:type="spellEnd"/>
      <w:r w:rsidRPr="000F6167">
        <w:rPr>
          <w:color w:val="000000"/>
        </w:rPr>
        <w:t xml:space="preserve">-diagram, fogalomtáblázat, </w:t>
      </w:r>
      <w:r w:rsidRPr="000F6167">
        <w:t>kerettörténet, történettérkép, mesetáblázat, karakter-térkép, történetpiramis…</w:t>
      </w:r>
    </w:p>
    <w:p w14:paraId="276D0B95" w14:textId="77777777" w:rsidR="00A40B9A" w:rsidRPr="008F6CA3" w:rsidRDefault="00A40B9A" w:rsidP="00A40B9A">
      <w:pPr>
        <w:pStyle w:val="Listaszerbekezds"/>
      </w:pPr>
      <w:r w:rsidRPr="000F6167">
        <w:rPr>
          <w:color w:val="000000"/>
        </w:rPr>
        <w:t>Mesék jellemzői: jellegzetes szereplők, kifejezések, fordulatok és meseszámok</w:t>
      </w:r>
    </w:p>
    <w:p w14:paraId="1D620D47" w14:textId="77777777" w:rsidR="00A40B9A" w:rsidRPr="000F6167" w:rsidRDefault="00A40B9A" w:rsidP="00A40B9A">
      <w:pPr>
        <w:pStyle w:val="Cmsor4"/>
      </w:pPr>
      <w:r w:rsidRPr="000F6167">
        <w:t>Fogalmak</w:t>
      </w:r>
    </w:p>
    <w:p w14:paraId="55A40E78" w14:textId="77777777" w:rsidR="00A40B9A" w:rsidRDefault="00A40B9A" w:rsidP="00A40B9A">
      <w:pPr>
        <w:spacing w:line="276" w:lineRule="auto"/>
        <w:rPr>
          <w:rFonts w:eastAsia="Calibri"/>
        </w:rPr>
      </w:pPr>
      <w:r w:rsidRPr="000F6167">
        <w:rPr>
          <w:rFonts w:eastAsia="Calibri"/>
        </w:rPr>
        <w:t>mese, népmese, történet, valóság, cím, szerző, szereplő, helyszín, probléma, megoldás, bekezdés, időrend, vázlat, összefoglalás</w:t>
      </w:r>
    </w:p>
    <w:p w14:paraId="11CBFBD8" w14:textId="77777777" w:rsidR="00A40B9A" w:rsidRPr="00FA37FD" w:rsidRDefault="00A40B9A" w:rsidP="00A40B9A">
      <w:pPr>
        <w:pStyle w:val="Cmsor4"/>
      </w:pPr>
      <w:r w:rsidRPr="00FA37FD">
        <w:t>Javasolt tevékenységek:</w:t>
      </w:r>
    </w:p>
    <w:p w14:paraId="598956AC" w14:textId="77777777" w:rsidR="00A40B9A" w:rsidRPr="000F6167" w:rsidRDefault="00A40B9A" w:rsidP="00A40B9A">
      <w:pPr>
        <w:pStyle w:val="Listaszerbekezds"/>
      </w:pPr>
      <w:r w:rsidRPr="000F6167">
        <w:t>Bábszínház</w:t>
      </w:r>
      <w:r>
        <w:t>-</w:t>
      </w:r>
      <w:r w:rsidRPr="000F6167">
        <w:t>, színházlátogatás</w:t>
      </w:r>
    </w:p>
    <w:p w14:paraId="04CEF016" w14:textId="77777777" w:rsidR="00A40B9A" w:rsidRPr="000F6167" w:rsidRDefault="00A40B9A" w:rsidP="00A40B9A">
      <w:pPr>
        <w:pStyle w:val="Listaszerbekezds"/>
      </w:pPr>
      <w:r w:rsidRPr="000F6167">
        <w:t>Élő meseíró meghívása, író-olvasó találkozó szervezése</w:t>
      </w:r>
    </w:p>
    <w:p w14:paraId="11DD292D" w14:textId="77777777" w:rsidR="00A40B9A" w:rsidRDefault="00A40B9A" w:rsidP="00A40B9A">
      <w:pPr>
        <w:pStyle w:val="Listaszerbekezds"/>
      </w:pPr>
      <w:r w:rsidRPr="000F6167">
        <w:t xml:space="preserve">Interjú készítése </w:t>
      </w:r>
    </w:p>
    <w:p w14:paraId="6C816B20" w14:textId="77777777" w:rsidR="00A40B9A" w:rsidRPr="009E0CF9" w:rsidRDefault="00A40B9A" w:rsidP="002E0BA4">
      <w:pPr>
        <w:pStyle w:val="Cmsor3"/>
      </w:pPr>
      <w:bookmarkStart w:id="109" w:name="_Toc44660393"/>
      <w:r w:rsidRPr="009E0CF9">
        <w:t>Témakör: Mondák, regék</w:t>
      </w:r>
      <w:bookmarkEnd w:id="109"/>
    </w:p>
    <w:p w14:paraId="3BF7AB47" w14:textId="77777777" w:rsidR="00A40B9A" w:rsidRPr="00124CBA" w:rsidRDefault="00A40B9A" w:rsidP="00A40B9A">
      <w:pPr>
        <w:pStyle w:val="Alcm"/>
      </w:pPr>
      <w:r w:rsidRPr="00124CBA">
        <w:t xml:space="preserve">Óraszám: </w:t>
      </w:r>
      <w:r>
        <w:t>18</w:t>
      </w:r>
      <w:r w:rsidRPr="00124CBA">
        <w:t xml:space="preserve"> óra</w:t>
      </w:r>
    </w:p>
    <w:p w14:paraId="277297FD" w14:textId="77777777" w:rsidR="00A40B9A" w:rsidRPr="00B8729B" w:rsidRDefault="00A40B9A" w:rsidP="00A40B9A">
      <w:pPr>
        <w:pStyle w:val="Cmsor4"/>
      </w:pPr>
      <w:r w:rsidRPr="00B8729B">
        <w:t>Törzsanyag</w:t>
      </w:r>
    </w:p>
    <w:p w14:paraId="723D8C8A" w14:textId="77777777" w:rsidR="00A40B9A" w:rsidRPr="00381158" w:rsidRDefault="00A40B9A" w:rsidP="00A40B9A">
      <w:pPr>
        <w:spacing w:line="280" w:lineRule="auto"/>
      </w:pPr>
      <w:r w:rsidRPr="000F6167">
        <w:t xml:space="preserve">Móra Ferenc: Furfangos </w:t>
      </w:r>
      <w:proofErr w:type="spellStart"/>
      <w:r w:rsidRPr="000F6167">
        <w:t>Támadi</w:t>
      </w:r>
      <w:proofErr w:type="spellEnd"/>
      <w:r>
        <w:t>;</w:t>
      </w:r>
      <w:r w:rsidRPr="000F6167">
        <w:t xml:space="preserve"> Móra Ferenc: Kevély </w:t>
      </w:r>
      <w:proofErr w:type="gramStart"/>
      <w:r w:rsidRPr="000F6167">
        <w:t>Kereki</w:t>
      </w:r>
      <w:proofErr w:type="gramEnd"/>
      <w:r>
        <w:t xml:space="preserve"> valamint i</w:t>
      </w:r>
      <w:r w:rsidRPr="00765447">
        <w:t>smerettartalmú szövegek</w:t>
      </w:r>
    </w:p>
    <w:p w14:paraId="3E457CD9" w14:textId="77777777" w:rsidR="00A40B9A" w:rsidRDefault="00A40B9A" w:rsidP="00A40B9A">
      <w:pPr>
        <w:pStyle w:val="Cmsor4"/>
      </w:pPr>
      <w:r>
        <w:t>Tanulási eredmények</w:t>
      </w:r>
    </w:p>
    <w:p w14:paraId="0AD36E45"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6C3A13F2" w14:textId="77777777" w:rsidR="00A40B9A" w:rsidRPr="000F6167" w:rsidRDefault="00A40B9A" w:rsidP="00A40B9A">
      <w:pPr>
        <w:pStyle w:val="Listaszerbekezds"/>
      </w:pPr>
      <w:r w:rsidRPr="000F6167">
        <w:t>az élethelyzetnek megfelelően, kifejezően, érthetően kommunikál;</w:t>
      </w:r>
    </w:p>
    <w:p w14:paraId="0B1C24AD" w14:textId="77777777" w:rsidR="00A40B9A" w:rsidRPr="000F6167" w:rsidRDefault="00A40B9A" w:rsidP="00A40B9A">
      <w:pPr>
        <w:pStyle w:val="Listaszerbekezds"/>
      </w:pPr>
      <w:r w:rsidRPr="000F6167">
        <w:rPr>
          <w:color w:val="000000"/>
        </w:rPr>
        <w:t>képességeinek megfelelő szöveget hangos vagy néma olvasás útján megért;</w:t>
      </w:r>
    </w:p>
    <w:p w14:paraId="51B7BAC4" w14:textId="77777777" w:rsidR="00A40B9A" w:rsidRPr="006734F0" w:rsidRDefault="00A40B9A" w:rsidP="00A40B9A">
      <w:pPr>
        <w:pStyle w:val="Listaszerbekezds"/>
      </w:pPr>
      <w:r w:rsidRPr="000F6167">
        <w:t xml:space="preserve">felismeri, értelmezi a szövegben a számára ismeretlen szavakat, kifejezéseket. Digitális </w:t>
      </w:r>
      <w:r w:rsidRPr="006734F0">
        <w:t>forrásokat is használ;</w:t>
      </w:r>
    </w:p>
    <w:p w14:paraId="1084DAB5" w14:textId="77777777" w:rsidR="00A40B9A" w:rsidRPr="006734F0" w:rsidRDefault="00A40B9A" w:rsidP="00A40B9A">
      <w:pPr>
        <w:pStyle w:val="Listaszerbekezds"/>
      </w:pPr>
      <w:r w:rsidRPr="006734F0">
        <w:t>egyszerű magyarázat, szemléltetés (szóbeli, képi, írásbeli, dramatikus tevékenység) alapján megérti az új kifejezés jelentését;</w:t>
      </w:r>
    </w:p>
    <w:p w14:paraId="53C6FBA3" w14:textId="77777777" w:rsidR="00A40B9A" w:rsidRPr="006734F0" w:rsidRDefault="00A40B9A" w:rsidP="00A40B9A">
      <w:pPr>
        <w:pStyle w:val="Listaszerbekezds"/>
      </w:pPr>
      <w:r w:rsidRPr="006734F0">
        <w:t xml:space="preserve">részt vesz regék, mondák, történetek közös olvasásában, feldolgozásában; </w:t>
      </w:r>
    </w:p>
    <w:p w14:paraId="13B08AAA" w14:textId="77777777" w:rsidR="00A40B9A" w:rsidRPr="006734F0" w:rsidRDefault="00A40B9A" w:rsidP="00A40B9A">
      <w:pPr>
        <w:pStyle w:val="Listaszerbekezds"/>
      </w:pPr>
      <w:r w:rsidRPr="006734F0">
        <w:t>saját gondolkodási és nyelvi szintjén megfogalmazza a szöveg hatására benne kialakult képet</w:t>
      </w:r>
    </w:p>
    <w:p w14:paraId="76C44531" w14:textId="77777777" w:rsidR="00A40B9A" w:rsidRPr="006734F0" w:rsidRDefault="00A40B9A" w:rsidP="00A40B9A">
      <w:pPr>
        <w:pStyle w:val="Listaszerbekezds"/>
      </w:pPr>
      <w:r w:rsidRPr="006734F0">
        <w:t>felismeri, indokolja a cím és a szöveg közötti összefüggést, azonosítja a történetekben a helyszínt, a szereplőket, a konfliktust és annak megoldását;</w:t>
      </w:r>
    </w:p>
    <w:p w14:paraId="629F53CC" w14:textId="77777777" w:rsidR="00A40B9A" w:rsidRPr="006734F0" w:rsidRDefault="00A40B9A" w:rsidP="00A40B9A">
      <w:pPr>
        <w:pStyle w:val="Listaszerbekezds"/>
      </w:pPr>
      <w:r w:rsidRPr="006734F0">
        <w:t xml:space="preserve">önállóan képek, grafikai szervezők segítségével vagy tanítói segítség alapján a szöveg terjedelmétől függően kiemeli annak lényeges elemeit, összefoglalja tartalmát; </w:t>
      </w:r>
    </w:p>
    <w:p w14:paraId="155EA1A3" w14:textId="77777777" w:rsidR="00A40B9A" w:rsidRPr="006734F0" w:rsidRDefault="00A40B9A" w:rsidP="00A40B9A">
      <w:pPr>
        <w:pStyle w:val="Listaszerbekezds"/>
      </w:pPr>
      <w:r w:rsidRPr="006734F0">
        <w:t xml:space="preserve">a mesék, történetek szereplőinek cselekedeteiről kérdéseket fogalmaz meg, véleményt alkot; </w:t>
      </w:r>
    </w:p>
    <w:p w14:paraId="6A6BAC99" w14:textId="77777777" w:rsidR="00A40B9A" w:rsidRPr="000F6167" w:rsidRDefault="00A40B9A" w:rsidP="00A40B9A">
      <w:pPr>
        <w:pStyle w:val="Listaszerbekezds"/>
      </w:pPr>
      <w:r w:rsidRPr="006734F0">
        <w:t xml:space="preserve">különbséget tesz a mesés és </w:t>
      </w:r>
      <w:r w:rsidRPr="000F6167">
        <w:t>valószerű történetek között;</w:t>
      </w:r>
    </w:p>
    <w:p w14:paraId="3FC9673D" w14:textId="77777777" w:rsidR="00A40B9A" w:rsidRPr="000F6167" w:rsidRDefault="00A40B9A" w:rsidP="00A40B9A">
      <w:pPr>
        <w:pStyle w:val="Listaszerbekezds"/>
      </w:pPr>
      <w:r w:rsidRPr="000F6167">
        <w:rPr>
          <w:color w:val="000000"/>
        </w:rPr>
        <w:lastRenderedPageBreak/>
        <w:t>bővíti a témáról szerzett ismereteit egyéb források feltárásával, gyűjtőmunkával, könyvtárhasználattal, filmek, médiatermékek megismerésével.</w:t>
      </w:r>
    </w:p>
    <w:p w14:paraId="2C8A5A17" w14:textId="77777777" w:rsidR="00A40B9A" w:rsidRPr="000F6167" w:rsidRDefault="00A40B9A" w:rsidP="00A40B9A">
      <w:pPr>
        <w:pStyle w:val="Listaszerbekezds"/>
        <w:rPr>
          <w:strike/>
        </w:rPr>
      </w:pPr>
      <w:r w:rsidRPr="000F6167">
        <w:t>megérti a közösen olvasott rövid szövegeket, részt vesz azok olvasásában, feldolgozásában;</w:t>
      </w:r>
    </w:p>
    <w:p w14:paraId="52AEF068" w14:textId="77777777" w:rsidR="00A40B9A" w:rsidRPr="000F6167" w:rsidRDefault="00A40B9A" w:rsidP="00A40B9A">
      <w:pPr>
        <w:pStyle w:val="Listaszerbekezds"/>
      </w:pPr>
      <w:r w:rsidRPr="000F6167">
        <w:rPr>
          <w:color w:val="000000"/>
        </w:rPr>
        <w:t>nyitottá válik a magyarság értékeinek megismerésére, fejlődik nemzeti identitástudata, történelmi szemlélete;</w:t>
      </w:r>
    </w:p>
    <w:p w14:paraId="1C49ADA2" w14:textId="77777777" w:rsidR="00A40B9A" w:rsidRPr="000F6167" w:rsidRDefault="00A40B9A" w:rsidP="00A40B9A">
      <w:pPr>
        <w:pStyle w:val="Listaszerbekezds"/>
      </w:pPr>
      <w:r w:rsidRPr="000F6167">
        <w:rPr>
          <w:color w:val="000000"/>
        </w:rPr>
        <w:t>részt vesz rövid történetek dramatikus, bábos és egyéb vizuális, digitális eszközökkel történő megjelenítésében, megfogalmazza a szöveg hatására benne kialakult képet;</w:t>
      </w:r>
    </w:p>
    <w:p w14:paraId="5196F040" w14:textId="77777777" w:rsidR="00A40B9A" w:rsidRPr="000F6167" w:rsidRDefault="00A40B9A" w:rsidP="00A40B9A">
      <w:pPr>
        <w:pStyle w:val="Listaszerbekezds"/>
      </w:pPr>
      <w:r w:rsidRPr="000F6167">
        <w:rPr>
          <w:color w:val="000000"/>
        </w:rPr>
        <w:t>részt vesz gyerekeknek szóló kiállítások megismerésében. Alkotásaival hozzájárul létrehozásukhoz;</w:t>
      </w:r>
    </w:p>
    <w:p w14:paraId="268B9D45" w14:textId="77777777" w:rsidR="00A40B9A" w:rsidRPr="000F6167" w:rsidRDefault="00A40B9A" w:rsidP="00A40B9A">
      <w:pPr>
        <w:pStyle w:val="Listaszerbekezds"/>
      </w:pPr>
      <w:r w:rsidRPr="000F6167">
        <w:rPr>
          <w:color w:val="000000"/>
        </w:rPr>
        <w:t>megismer a szűkebb környezetéhez kötődő irodalmi és kulturális emlékeket, emlékhelyeket.</w:t>
      </w:r>
    </w:p>
    <w:p w14:paraId="551D279F" w14:textId="77777777" w:rsidR="00A40B9A" w:rsidRPr="000F6167" w:rsidRDefault="00A40B9A" w:rsidP="00A40B9A">
      <w:pPr>
        <w:pStyle w:val="Cmsor4"/>
      </w:pPr>
      <w:r w:rsidRPr="000F6167">
        <w:t>Fejlesztési feladatok és ismeretek</w:t>
      </w:r>
    </w:p>
    <w:p w14:paraId="5A85EA82" w14:textId="77777777" w:rsidR="00A40B9A" w:rsidRPr="000F6167" w:rsidRDefault="00A40B9A" w:rsidP="00A40B9A">
      <w:pPr>
        <w:pStyle w:val="Listaszerbekezds"/>
      </w:pPr>
      <w:r w:rsidRPr="000F6167">
        <w:t>Érzelmi fejlesztés</w:t>
      </w:r>
    </w:p>
    <w:p w14:paraId="5E825EB5" w14:textId="77777777" w:rsidR="00A40B9A" w:rsidRPr="000F6167" w:rsidRDefault="00A40B9A" w:rsidP="00A40B9A">
      <w:pPr>
        <w:pStyle w:val="Listaszerbekezds"/>
      </w:pPr>
      <w:r w:rsidRPr="000F6167">
        <w:rPr>
          <w:color w:val="000000"/>
        </w:rPr>
        <w:t>Olvasástechnika fejlesztése</w:t>
      </w:r>
    </w:p>
    <w:p w14:paraId="4A782BA8" w14:textId="77777777" w:rsidR="00A40B9A" w:rsidRPr="000F6167" w:rsidRDefault="00A40B9A" w:rsidP="00A40B9A">
      <w:pPr>
        <w:pStyle w:val="Listaszerbekezds"/>
      </w:pPr>
      <w:r w:rsidRPr="000F6167">
        <w:rPr>
          <w:color w:val="000000"/>
        </w:rPr>
        <w:t>Szövegértő olvasás fejlesztése, beszéd fejlesztése</w:t>
      </w:r>
    </w:p>
    <w:p w14:paraId="7F2FA711" w14:textId="77777777" w:rsidR="00A40B9A" w:rsidRPr="000F6167" w:rsidRDefault="00A40B9A" w:rsidP="00A40B9A">
      <w:pPr>
        <w:pStyle w:val="Listaszerbekezds"/>
      </w:pPr>
      <w:r w:rsidRPr="000F6167">
        <w:rPr>
          <w:color w:val="000000"/>
        </w:rPr>
        <w:t>Szókincsfejlesztés, szókincsbővítés</w:t>
      </w:r>
    </w:p>
    <w:p w14:paraId="62292B9D" w14:textId="77777777" w:rsidR="00A40B9A" w:rsidRPr="000F6167" w:rsidRDefault="00A40B9A" w:rsidP="00A40B9A">
      <w:pPr>
        <w:pStyle w:val="Listaszerbekezds"/>
        <w:rPr>
          <w:color w:val="000000"/>
        </w:rPr>
      </w:pPr>
      <w:r w:rsidRPr="000F6167">
        <w:rPr>
          <w:color w:val="000000"/>
        </w:rPr>
        <w:t>Térbeli és időbeli tájékozódás fejlesztése</w:t>
      </w:r>
    </w:p>
    <w:p w14:paraId="607B0A5D" w14:textId="77777777" w:rsidR="00A40B9A" w:rsidRPr="000F6167" w:rsidRDefault="00A40B9A" w:rsidP="00A40B9A">
      <w:pPr>
        <w:pStyle w:val="Listaszerbekezds"/>
      </w:pPr>
      <w:r w:rsidRPr="000F6167">
        <w:rPr>
          <w:color w:val="000000"/>
        </w:rPr>
        <w:t>Kronologikus gondolkodás fejlesztése</w:t>
      </w:r>
    </w:p>
    <w:p w14:paraId="6B4973F0" w14:textId="77777777" w:rsidR="00A40B9A" w:rsidRPr="000F6167" w:rsidRDefault="00A40B9A" w:rsidP="00A40B9A">
      <w:pPr>
        <w:pStyle w:val="Listaszerbekezds"/>
        <w:rPr>
          <w:color w:val="000000"/>
        </w:rPr>
      </w:pPr>
      <w:r>
        <w:rPr>
          <w:color w:val="000000"/>
        </w:rPr>
        <w:t>Mérlegelő</w:t>
      </w:r>
      <w:r w:rsidRPr="000F6167">
        <w:rPr>
          <w:color w:val="000000"/>
        </w:rPr>
        <w:t xml:space="preserve"> gondolkodás fejlesztése: véleményalkotás, ítéletalkotás, következtetések levonása</w:t>
      </w:r>
    </w:p>
    <w:p w14:paraId="7BF1BC70" w14:textId="77777777" w:rsidR="00A40B9A" w:rsidRPr="000F6167" w:rsidRDefault="00A40B9A" w:rsidP="00A40B9A">
      <w:pPr>
        <w:pStyle w:val="Listaszerbekezds"/>
      </w:pPr>
      <w:r w:rsidRPr="000F6167">
        <w:rPr>
          <w:color w:val="000000"/>
        </w:rPr>
        <w:t>Múltbéli események, élethelyzetek és szokások felismerése, elkülönítése</w:t>
      </w:r>
    </w:p>
    <w:p w14:paraId="03D71771" w14:textId="77777777" w:rsidR="00A40B9A" w:rsidRPr="000F6167" w:rsidRDefault="00A40B9A" w:rsidP="00A40B9A">
      <w:pPr>
        <w:pStyle w:val="Listaszerbekezds"/>
      </w:pPr>
      <w:r w:rsidRPr="000F6167">
        <w:rPr>
          <w:color w:val="000000"/>
        </w:rPr>
        <w:t>Olvasási stratégiák: jóslás, keresés, áttekintés, összefoglalás</w:t>
      </w:r>
    </w:p>
    <w:p w14:paraId="6DAAFC2D" w14:textId="77777777" w:rsidR="00A40B9A" w:rsidRPr="000F6167" w:rsidRDefault="00A40B9A" w:rsidP="00A40B9A">
      <w:pPr>
        <w:pStyle w:val="Listaszerbekezds"/>
      </w:pPr>
      <w:r w:rsidRPr="000F6167">
        <w:rPr>
          <w:color w:val="000000"/>
        </w:rPr>
        <w:t>Mondák-regék valós és mesei elemei</w:t>
      </w:r>
    </w:p>
    <w:p w14:paraId="5399380B" w14:textId="77777777" w:rsidR="00A40B9A" w:rsidRPr="000F6167" w:rsidRDefault="00A40B9A" w:rsidP="00A40B9A">
      <w:pPr>
        <w:pStyle w:val="Listaszerbekezds"/>
      </w:pPr>
      <w:r w:rsidRPr="000F6167">
        <w:rPr>
          <w:color w:val="000000"/>
        </w:rPr>
        <w:t>Híres történelmi személyek és események</w:t>
      </w:r>
    </w:p>
    <w:p w14:paraId="3807D4D7" w14:textId="77777777" w:rsidR="00A40B9A" w:rsidRPr="000F6167" w:rsidRDefault="00A40B9A" w:rsidP="00A40B9A">
      <w:pPr>
        <w:pStyle w:val="Cmsor4"/>
      </w:pPr>
      <w:r w:rsidRPr="000F6167">
        <w:t>Fogalmak</w:t>
      </w:r>
    </w:p>
    <w:p w14:paraId="1F7D0397" w14:textId="77777777" w:rsidR="00A40B9A" w:rsidRPr="000F6167" w:rsidRDefault="00A40B9A" w:rsidP="00A40B9A">
      <w:pPr>
        <w:spacing w:line="276" w:lineRule="auto"/>
        <w:rPr>
          <w:rFonts w:eastAsia="Calibri"/>
        </w:rPr>
      </w:pPr>
      <w:r w:rsidRPr="000F6167">
        <w:rPr>
          <w:rFonts w:eastAsia="Calibri"/>
        </w:rPr>
        <w:t>monda, rege, mesei elem, valós elem, cím, szerző, helyszín, időrend, tartalom, múlt, jelen, jövő</w:t>
      </w:r>
    </w:p>
    <w:p w14:paraId="19FF7646" w14:textId="77777777" w:rsidR="00A40B9A" w:rsidRPr="00FA37FD" w:rsidRDefault="00A40B9A" w:rsidP="00A40B9A">
      <w:pPr>
        <w:pStyle w:val="Cmsor4"/>
      </w:pPr>
      <w:r w:rsidRPr="00FA37FD">
        <w:t>Javasolt tevékenységek:</w:t>
      </w:r>
    </w:p>
    <w:p w14:paraId="78691AAB" w14:textId="77777777" w:rsidR="00A40B9A" w:rsidRDefault="00A40B9A" w:rsidP="00A40B9A">
      <w:pPr>
        <w:pStyle w:val="Listaszerbekezds"/>
      </w:pPr>
      <w:r w:rsidRPr="000F6167">
        <w:t>Mondákban előforduló történelmi helyszínek megtekintése</w:t>
      </w:r>
    </w:p>
    <w:p w14:paraId="7330F7A5" w14:textId="77777777" w:rsidR="00A40B9A" w:rsidRPr="009E0CF9" w:rsidRDefault="00A40B9A" w:rsidP="002E0BA4">
      <w:pPr>
        <w:pStyle w:val="Cmsor3"/>
      </w:pPr>
      <w:bookmarkStart w:id="110" w:name="_Toc44660394"/>
      <w:r w:rsidRPr="009E0CF9">
        <w:t>Témakör: Versek, népköltészeti alkotások</w:t>
      </w:r>
      <w:bookmarkEnd w:id="110"/>
    </w:p>
    <w:p w14:paraId="389979F1" w14:textId="77777777" w:rsidR="00A40B9A" w:rsidRPr="00124CBA" w:rsidRDefault="00A40B9A" w:rsidP="00A40B9A">
      <w:pPr>
        <w:pStyle w:val="Alcm"/>
      </w:pPr>
      <w:r w:rsidRPr="00124CBA">
        <w:t xml:space="preserve">Óraszám: </w:t>
      </w:r>
      <w:r>
        <w:t>13</w:t>
      </w:r>
      <w:r w:rsidRPr="00124CBA">
        <w:t xml:space="preserve"> óra</w:t>
      </w:r>
    </w:p>
    <w:p w14:paraId="72E7D5E9" w14:textId="77777777" w:rsidR="00A40B9A" w:rsidRPr="00B8729B" w:rsidRDefault="00A40B9A" w:rsidP="00A40B9A">
      <w:pPr>
        <w:pStyle w:val="Cmsor4"/>
      </w:pPr>
      <w:r w:rsidRPr="00B8729B">
        <w:t>Törzsanyag</w:t>
      </w:r>
    </w:p>
    <w:p w14:paraId="430630CC" w14:textId="77777777" w:rsidR="00A40B9A" w:rsidRPr="00F872CC" w:rsidRDefault="00A40B9A" w:rsidP="00A40B9A">
      <w:pPr>
        <w:spacing w:line="280" w:lineRule="auto"/>
      </w:pPr>
      <w:r w:rsidRPr="000F6167">
        <w:rPr>
          <w:b/>
        </w:rPr>
        <w:t>Radnóti Miklós: Éjszaka</w:t>
      </w:r>
      <w:r>
        <w:rPr>
          <w:b/>
        </w:rPr>
        <w:t>;</w:t>
      </w:r>
      <w:r w:rsidRPr="000F6167">
        <w:t xml:space="preserve"> </w:t>
      </w:r>
      <w:r w:rsidRPr="000F6167">
        <w:rPr>
          <w:b/>
        </w:rPr>
        <w:t>József Attila: Mama</w:t>
      </w:r>
      <w:r>
        <w:rPr>
          <w:b/>
        </w:rPr>
        <w:t>;</w:t>
      </w:r>
      <w:r w:rsidRPr="000F6167">
        <w:t xml:space="preserve"> </w:t>
      </w:r>
      <w:r w:rsidRPr="000F6167">
        <w:rPr>
          <w:b/>
        </w:rPr>
        <w:t>Kölcsey Ferenc: Himnusz (első két versszak)</w:t>
      </w:r>
      <w:r>
        <w:rPr>
          <w:b/>
        </w:rPr>
        <w:t>;</w:t>
      </w:r>
      <w:r w:rsidRPr="000F6167">
        <w:rPr>
          <w:b/>
        </w:rPr>
        <w:t xml:space="preserve"> Vörösmarty Mihály: Szózat (keretversszakok)</w:t>
      </w:r>
      <w:r>
        <w:rPr>
          <w:b/>
        </w:rPr>
        <w:t>;</w:t>
      </w:r>
      <w:r w:rsidRPr="000F6167">
        <w:rPr>
          <w:b/>
        </w:rPr>
        <w:t xml:space="preserve"> Petőfi Sándor: Nemzeti dal</w:t>
      </w:r>
      <w:r>
        <w:rPr>
          <w:b/>
        </w:rPr>
        <w:t>;</w:t>
      </w:r>
      <w:r w:rsidRPr="000F6167">
        <w:t xml:space="preserve"> </w:t>
      </w:r>
      <w:proofErr w:type="spellStart"/>
      <w:r w:rsidRPr="000F6167">
        <w:t>Leksa</w:t>
      </w:r>
      <w:proofErr w:type="spellEnd"/>
      <w:r w:rsidRPr="000F6167">
        <w:t xml:space="preserve"> </w:t>
      </w:r>
      <w:proofErr w:type="spellStart"/>
      <w:r w:rsidRPr="000F6167">
        <w:t>Manush</w:t>
      </w:r>
      <w:proofErr w:type="spellEnd"/>
      <w:r w:rsidRPr="000F6167">
        <w:t>: Cigány bölcsődal</w:t>
      </w:r>
      <w:r>
        <w:t xml:space="preserve"> </w:t>
      </w:r>
      <w:r w:rsidRPr="00677EF5">
        <w:t xml:space="preserve">(A vastag betűs művek </w:t>
      </w:r>
      <w:proofErr w:type="spellStart"/>
      <w:r w:rsidRPr="00677EF5">
        <w:t>memoritek</w:t>
      </w:r>
      <w:proofErr w:type="spellEnd"/>
      <w:r w:rsidRPr="00677EF5">
        <w:t>.)</w:t>
      </w:r>
    </w:p>
    <w:p w14:paraId="5F8AE457" w14:textId="77777777" w:rsidR="00A40B9A" w:rsidRDefault="00A40B9A" w:rsidP="00A40B9A">
      <w:pPr>
        <w:pStyle w:val="Cmsor4"/>
      </w:pPr>
      <w:r>
        <w:lastRenderedPageBreak/>
        <w:t>Tanulási eredmények</w:t>
      </w:r>
    </w:p>
    <w:p w14:paraId="6E66BC76"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7658F96B" w14:textId="77777777" w:rsidR="00A40B9A" w:rsidRPr="000F6167" w:rsidRDefault="00A40B9A" w:rsidP="00A40B9A">
      <w:pPr>
        <w:pStyle w:val="Listaszerbekezds"/>
      </w:pPr>
      <w:r w:rsidRPr="000F6167">
        <w:t>élethelyzetnek megfelelően, kifejezően, érthetően kommunikál;</w:t>
      </w:r>
    </w:p>
    <w:p w14:paraId="4E657621" w14:textId="77777777" w:rsidR="00A40B9A" w:rsidRPr="000F6167" w:rsidRDefault="00A40B9A" w:rsidP="00A40B9A">
      <w:pPr>
        <w:pStyle w:val="Listaszerbekezds"/>
      </w:pPr>
      <w:r w:rsidRPr="000F6167">
        <w:rPr>
          <w:color w:val="000000"/>
        </w:rPr>
        <w:t>életkorának megfelelő szöveget hangos vagy néma olvasás útján megért;</w:t>
      </w:r>
    </w:p>
    <w:p w14:paraId="2571BE5C" w14:textId="77777777" w:rsidR="00A40B9A" w:rsidRPr="000F6167" w:rsidRDefault="00A40B9A" w:rsidP="00A40B9A">
      <w:pPr>
        <w:pStyle w:val="Listaszerbekezds"/>
      </w:pPr>
      <w:r w:rsidRPr="000F6167">
        <w:t>felismeri, értelmezi a szövegben a számára ismeretlen szavakat, kifejezéseket. Digitális forrásokat is használ;</w:t>
      </w:r>
    </w:p>
    <w:p w14:paraId="17A09841" w14:textId="77777777" w:rsidR="00A40B9A" w:rsidRPr="000F6167" w:rsidRDefault="00A40B9A" w:rsidP="00A40B9A">
      <w:pPr>
        <w:pStyle w:val="Listaszerbekezds"/>
      </w:pPr>
      <w:r w:rsidRPr="000F6167">
        <w:rPr>
          <w:color w:val="000000"/>
        </w:rPr>
        <w:t>egyszerű magyarázat, szemléltetés (szóbeli, képi, írásbeli, dramatikus tevékenység) alapján megérti az új szó vagy kifejezés jelentését;</w:t>
      </w:r>
    </w:p>
    <w:p w14:paraId="06FDBE5F" w14:textId="77777777" w:rsidR="00A40B9A" w:rsidRPr="000F6167" w:rsidRDefault="00A40B9A" w:rsidP="00A40B9A">
      <w:pPr>
        <w:pStyle w:val="Listaszerbekezds"/>
      </w:pPr>
      <w:r w:rsidRPr="000F6167">
        <w:rPr>
          <w:color w:val="000000"/>
        </w:rPr>
        <w:t>megérti a nyelvi és nem nyelvi üzeneteket, és azokra a beszédhelyzetnek megfelelően reflektál;</w:t>
      </w:r>
    </w:p>
    <w:p w14:paraId="4F7D044C" w14:textId="77777777" w:rsidR="00A40B9A" w:rsidRPr="000F6167" w:rsidRDefault="00A40B9A" w:rsidP="00A40B9A">
      <w:pPr>
        <w:pStyle w:val="Listaszerbekezds"/>
      </w:pPr>
      <w:r w:rsidRPr="000F6167">
        <w:rPr>
          <w:color w:val="000000"/>
        </w:rPr>
        <w:t>a megismert szavakat, kifejezéseket alkalmazza a különböző nyelvi szinteken;</w:t>
      </w:r>
    </w:p>
    <w:p w14:paraId="0A1AC3E2" w14:textId="77777777" w:rsidR="00A40B9A" w:rsidRPr="000F6167" w:rsidRDefault="00A40B9A" w:rsidP="00A40B9A">
      <w:pPr>
        <w:pStyle w:val="Listaszerbekezds"/>
      </w:pPr>
      <w:r w:rsidRPr="000F6167">
        <w:rPr>
          <w:color w:val="000000"/>
        </w:rPr>
        <w:t xml:space="preserve">ismer és megért rövidebb nép- és műköltészeti alkotásokat, rövidebb epikai műveket, verseket; </w:t>
      </w:r>
    </w:p>
    <w:p w14:paraId="3FD97AA3" w14:textId="77777777" w:rsidR="00A40B9A" w:rsidRPr="000F6167" w:rsidRDefault="00A40B9A" w:rsidP="00A40B9A">
      <w:pPr>
        <w:pStyle w:val="Listaszerbekezds"/>
      </w:pPr>
      <w:r w:rsidRPr="000F6167">
        <w:rPr>
          <w:color w:val="000000"/>
        </w:rPr>
        <w:t>részt vesz az adott közösség érdeklődésének megfelelő gyermekirodalmi mű közös olvasásában, és nyitott annak befogadására;</w:t>
      </w:r>
    </w:p>
    <w:p w14:paraId="15428846" w14:textId="77777777" w:rsidR="00A40B9A" w:rsidRPr="000F6167" w:rsidRDefault="00A40B9A" w:rsidP="00A40B9A">
      <w:pPr>
        <w:pStyle w:val="Listaszerbekezds"/>
      </w:pPr>
      <w:r w:rsidRPr="000F6167">
        <w:rPr>
          <w:color w:val="000000"/>
        </w:rPr>
        <w:t>élményt és tapasztalatot szerez változatos ritmikájú lírai művek megismerésével a kortárs és a klasszikus gyermeklírából és a népköltészeti alkotásokból;</w:t>
      </w:r>
    </w:p>
    <w:p w14:paraId="34729CBA" w14:textId="77777777" w:rsidR="00A40B9A" w:rsidRPr="000F6167" w:rsidRDefault="00A40B9A" w:rsidP="00A40B9A">
      <w:pPr>
        <w:pStyle w:val="Listaszerbekezds"/>
      </w:pPr>
      <w:r w:rsidRPr="000F6167">
        <w:rPr>
          <w:color w:val="000000"/>
        </w:rPr>
        <w:t>felismeri és indokolja a cím és a szöveg közötti összefüggést;</w:t>
      </w:r>
    </w:p>
    <w:p w14:paraId="2BF3675C" w14:textId="77777777" w:rsidR="00A40B9A" w:rsidRPr="000F6167" w:rsidRDefault="00A40B9A" w:rsidP="00A40B9A">
      <w:pPr>
        <w:pStyle w:val="Listaszerbekezds"/>
      </w:pPr>
      <w:r w:rsidRPr="000F6167">
        <w:rPr>
          <w:color w:val="000000"/>
        </w:rPr>
        <w:t>megfigyeli a költői nyelv sajátosságait, megértésélményeit az általa választott módon megfogalmazza, megjeleníti.</w:t>
      </w:r>
    </w:p>
    <w:p w14:paraId="33D0FB74" w14:textId="77777777" w:rsidR="00A40B9A" w:rsidRPr="000F6167" w:rsidRDefault="00A40B9A" w:rsidP="00A40B9A">
      <w:pPr>
        <w:pStyle w:val="Listaszerbekezds"/>
        <w:rPr>
          <w:i/>
          <w:color w:val="000000"/>
        </w:rPr>
      </w:pPr>
      <w:r w:rsidRPr="000F6167">
        <w:rPr>
          <w:color w:val="000000"/>
        </w:rPr>
        <w:t>részt vesz magyar népi mondókák, népdalok, klasszikus magyar gyerekversek mozgásos-játékos feldolgozásában, dramatikus előadásában;</w:t>
      </w:r>
    </w:p>
    <w:p w14:paraId="734B7278" w14:textId="77777777" w:rsidR="00A40B9A" w:rsidRPr="000F6167" w:rsidRDefault="00A40B9A" w:rsidP="00A40B9A">
      <w:pPr>
        <w:pStyle w:val="Listaszerbekezds"/>
        <w:rPr>
          <w:color w:val="000000"/>
        </w:rPr>
      </w:pPr>
      <w:r w:rsidRPr="000F6167">
        <w:rPr>
          <w:color w:val="000000"/>
        </w:rPr>
        <w:t>a versek hangulatát kifejezi a különféle érzékszervi tapasztalatok segítségével (színek, hangok, illatok, tapintási élmények stb.);</w:t>
      </w:r>
    </w:p>
    <w:p w14:paraId="307363ED" w14:textId="77777777" w:rsidR="00A40B9A" w:rsidRDefault="00A40B9A" w:rsidP="00A40B9A">
      <w:pPr>
        <w:pStyle w:val="Listaszerbekezds"/>
        <w:rPr>
          <w:i/>
          <w:color w:val="000000"/>
        </w:rPr>
      </w:pPr>
      <w:r w:rsidRPr="000F6167">
        <w:rPr>
          <w:color w:val="000000"/>
        </w:rPr>
        <w:t>önállóan vagy segítséggel szöveghűen felidéz néhány könnyen tanulható, rövidebb verset, mondókát, versrészletet, népköltészeti alkotást, prózai és dramatikus szöveget, szövegrészletet;</w:t>
      </w:r>
    </w:p>
    <w:p w14:paraId="55CD382A" w14:textId="77777777" w:rsidR="00A40B9A" w:rsidRPr="00CC7B52" w:rsidRDefault="00A40B9A" w:rsidP="00A40B9A">
      <w:pPr>
        <w:pStyle w:val="Listaszerbekezds"/>
        <w:rPr>
          <w:i/>
          <w:color w:val="000000"/>
        </w:rPr>
      </w:pPr>
      <w:proofErr w:type="spellStart"/>
      <w:r w:rsidRPr="00CC7B52">
        <w:t>szövegszerűen</w:t>
      </w:r>
      <w:proofErr w:type="spellEnd"/>
      <w:r w:rsidRPr="00CC7B52">
        <w:t xml:space="preserve"> felidézi Kölcsey Ferenc: Himnusz, Vörösmarty Mihály: Szózat, Petőfi Sándor: Nemzeti dal című verseinek részleteit</w:t>
      </w:r>
    </w:p>
    <w:p w14:paraId="3CF07E85" w14:textId="77777777" w:rsidR="00A40B9A" w:rsidRPr="000F6167" w:rsidRDefault="00A40B9A" w:rsidP="00A40B9A">
      <w:pPr>
        <w:pStyle w:val="Cmsor4"/>
      </w:pPr>
      <w:r w:rsidRPr="000F6167">
        <w:t>Fejlesztési feladatok és ismeretek</w:t>
      </w:r>
    </w:p>
    <w:p w14:paraId="7132974B" w14:textId="77777777" w:rsidR="00A40B9A" w:rsidRPr="000F6167" w:rsidRDefault="00A40B9A" w:rsidP="00A40B9A">
      <w:pPr>
        <w:pStyle w:val="Listaszerbekezds"/>
      </w:pPr>
      <w:r w:rsidRPr="000F6167">
        <w:t>Érzelmi fejlesztés</w:t>
      </w:r>
    </w:p>
    <w:p w14:paraId="3CE3166D" w14:textId="77777777" w:rsidR="00A40B9A" w:rsidRPr="000F6167" w:rsidRDefault="00A40B9A" w:rsidP="00A40B9A">
      <w:pPr>
        <w:pStyle w:val="Listaszerbekezds"/>
      </w:pPr>
      <w:r w:rsidRPr="000F6167">
        <w:rPr>
          <w:color w:val="000000"/>
        </w:rPr>
        <w:t>Hallásfejlesztés</w:t>
      </w:r>
      <w:r w:rsidRPr="000F6167">
        <w:t xml:space="preserve"> - beszédhallás fejlesztése</w:t>
      </w:r>
    </w:p>
    <w:p w14:paraId="6EE028F0" w14:textId="77777777" w:rsidR="00A40B9A" w:rsidRPr="000F6167" w:rsidRDefault="00A40B9A" w:rsidP="00A40B9A">
      <w:pPr>
        <w:pStyle w:val="Listaszerbekezds"/>
      </w:pPr>
      <w:r w:rsidRPr="000F6167">
        <w:rPr>
          <w:color w:val="000000"/>
        </w:rPr>
        <w:t>Ritmusérzék fejlesztése</w:t>
      </w:r>
    </w:p>
    <w:p w14:paraId="288F7B1F" w14:textId="77777777" w:rsidR="00A40B9A" w:rsidRPr="000F6167" w:rsidRDefault="00A40B9A" w:rsidP="00A40B9A">
      <w:pPr>
        <w:pStyle w:val="Listaszerbekezds"/>
      </w:pPr>
      <w:r w:rsidRPr="000F6167">
        <w:rPr>
          <w:color w:val="000000"/>
        </w:rPr>
        <w:t>Olvasástechnika fejlesztése</w:t>
      </w:r>
    </w:p>
    <w:p w14:paraId="23731886" w14:textId="77777777" w:rsidR="00A40B9A" w:rsidRPr="000F6167" w:rsidRDefault="00A40B9A" w:rsidP="00A40B9A">
      <w:pPr>
        <w:pStyle w:val="Listaszerbekezds"/>
      </w:pPr>
      <w:r w:rsidRPr="000F6167">
        <w:rPr>
          <w:color w:val="000000"/>
        </w:rPr>
        <w:t>Szókincsfejlesztés, szókincsbővítés</w:t>
      </w:r>
    </w:p>
    <w:p w14:paraId="1180925E" w14:textId="77777777" w:rsidR="00A40B9A" w:rsidRPr="000F6167" w:rsidRDefault="00A40B9A" w:rsidP="00A40B9A">
      <w:pPr>
        <w:pStyle w:val="Listaszerbekezds"/>
      </w:pPr>
      <w:r w:rsidRPr="000F6167">
        <w:rPr>
          <w:color w:val="000000"/>
        </w:rPr>
        <w:t>Verbális memória fejlesztése</w:t>
      </w:r>
    </w:p>
    <w:p w14:paraId="0C7BD0C8" w14:textId="77777777" w:rsidR="00A40B9A" w:rsidRPr="000F6167" w:rsidRDefault="00A40B9A" w:rsidP="00A40B9A">
      <w:pPr>
        <w:pStyle w:val="Listaszerbekezds"/>
      </w:pPr>
      <w:r w:rsidRPr="000F6167">
        <w:rPr>
          <w:color w:val="000000"/>
        </w:rPr>
        <w:t>Belső képalkotás</w:t>
      </w:r>
    </w:p>
    <w:p w14:paraId="050537B7" w14:textId="77777777" w:rsidR="00A40B9A" w:rsidRPr="000F6167" w:rsidRDefault="00A40B9A" w:rsidP="00A40B9A">
      <w:pPr>
        <w:pStyle w:val="Listaszerbekezds"/>
      </w:pPr>
      <w:r w:rsidRPr="000F6167">
        <w:rPr>
          <w:color w:val="000000"/>
        </w:rPr>
        <w:t>Kreativitás, fantázia, képzelet, érzelmi intelligencia fejlesztése érzékszervek bevonásával</w:t>
      </w:r>
    </w:p>
    <w:p w14:paraId="34371DA8" w14:textId="77777777" w:rsidR="00A40B9A" w:rsidRPr="000F6167" w:rsidRDefault="00A40B9A" w:rsidP="00A40B9A">
      <w:pPr>
        <w:pStyle w:val="Listaszerbekezds"/>
      </w:pPr>
      <w:r w:rsidRPr="000F6167">
        <w:rPr>
          <w:color w:val="000000"/>
        </w:rPr>
        <w:t xml:space="preserve">Egyéni </w:t>
      </w:r>
      <w:r w:rsidRPr="000F6167">
        <w:t xml:space="preserve">szövegértelmezés kialakítása </w:t>
      </w:r>
      <w:r w:rsidRPr="000F6167">
        <w:rPr>
          <w:color w:val="000000"/>
        </w:rPr>
        <w:t>tanítói segítséggel</w:t>
      </w:r>
    </w:p>
    <w:p w14:paraId="41797605" w14:textId="77777777" w:rsidR="00A40B9A" w:rsidRPr="000F6167" w:rsidRDefault="00A40B9A" w:rsidP="00A40B9A">
      <w:pPr>
        <w:pStyle w:val="Listaszerbekezds"/>
      </w:pPr>
      <w:r w:rsidRPr="000F6167">
        <w:rPr>
          <w:color w:val="000000"/>
        </w:rPr>
        <w:lastRenderedPageBreak/>
        <w:t>Ritmus, rím, refrén</w:t>
      </w:r>
    </w:p>
    <w:p w14:paraId="6BB17C4C" w14:textId="77777777" w:rsidR="00A40B9A" w:rsidRPr="000F6167" w:rsidRDefault="00A40B9A" w:rsidP="00A40B9A">
      <w:pPr>
        <w:pStyle w:val="Listaszerbekezds"/>
      </w:pPr>
      <w:r w:rsidRPr="000F6167">
        <w:rPr>
          <w:color w:val="000000"/>
        </w:rPr>
        <w:t>Magánhangzók, mássalhangzók</w:t>
      </w:r>
    </w:p>
    <w:p w14:paraId="12FA71B0" w14:textId="77777777" w:rsidR="00A40B9A" w:rsidRPr="000F6167" w:rsidRDefault="00A40B9A" w:rsidP="00A40B9A">
      <w:pPr>
        <w:pStyle w:val="Listaszerbekezds"/>
      </w:pPr>
      <w:r w:rsidRPr="000F6167">
        <w:t xml:space="preserve">Népköltészeti alkotások: </w:t>
      </w:r>
      <w:r w:rsidRPr="000F6167">
        <w:rPr>
          <w:color w:val="000000"/>
        </w:rPr>
        <w:t>mondóká</w:t>
      </w:r>
      <w:r>
        <w:rPr>
          <w:color w:val="000000"/>
        </w:rPr>
        <w:t>k</w:t>
      </w:r>
      <w:r w:rsidRPr="000F6167">
        <w:rPr>
          <w:color w:val="000000"/>
        </w:rPr>
        <w:t>, népdal, soroló</w:t>
      </w:r>
    </w:p>
    <w:p w14:paraId="2CE82D01" w14:textId="77777777" w:rsidR="00A40B9A" w:rsidRPr="000F6167" w:rsidRDefault="00A40B9A" w:rsidP="00A40B9A">
      <w:pPr>
        <w:pStyle w:val="Cmsor4"/>
      </w:pPr>
      <w:r w:rsidRPr="000F6167">
        <w:t>Fogalmak</w:t>
      </w:r>
    </w:p>
    <w:p w14:paraId="62133E73" w14:textId="77777777" w:rsidR="00A40B9A" w:rsidRDefault="00A40B9A" w:rsidP="00A40B9A">
      <w:pPr>
        <w:spacing w:line="276" w:lineRule="auto"/>
        <w:rPr>
          <w:rFonts w:eastAsia="Calibri"/>
        </w:rPr>
      </w:pPr>
      <w:r w:rsidRPr="000F6167">
        <w:rPr>
          <w:rFonts w:eastAsia="Calibri"/>
        </w:rPr>
        <w:t>vers, himnusz, dal, mondóka, kiszámoló, soroló, népdal, verssor, versszak, rím, ritmus, refrén, költő, cím, népköltészet, műköltészet</w:t>
      </w:r>
    </w:p>
    <w:p w14:paraId="174FBFBC" w14:textId="77777777" w:rsidR="00A40B9A" w:rsidRPr="000F6167" w:rsidRDefault="00A40B9A" w:rsidP="00A40B9A">
      <w:pPr>
        <w:pStyle w:val="Cmsor4"/>
        <w:rPr>
          <w:rFonts w:eastAsia="Calibri"/>
          <w:color w:val="0000FF"/>
        </w:rPr>
      </w:pPr>
      <w:r w:rsidRPr="00FA37FD">
        <w:t>Javasolt tevékenységek:</w:t>
      </w:r>
    </w:p>
    <w:p w14:paraId="697B4FBC" w14:textId="77777777" w:rsidR="00A40B9A" w:rsidRPr="000F6167" w:rsidRDefault="00A40B9A" w:rsidP="00A40B9A">
      <w:pPr>
        <w:pStyle w:val="Listaszerbekezds"/>
      </w:pPr>
      <w:r w:rsidRPr="000F6167">
        <w:t>Bábszínház</w:t>
      </w:r>
      <w:r>
        <w:t>-</w:t>
      </w:r>
      <w:r w:rsidRPr="000F6167">
        <w:t>, színházlátogatás</w:t>
      </w:r>
    </w:p>
    <w:p w14:paraId="3AAEC13B" w14:textId="77777777" w:rsidR="00A40B9A" w:rsidRDefault="00A40B9A" w:rsidP="00A40B9A">
      <w:pPr>
        <w:pStyle w:val="Listaszerbekezds"/>
      </w:pPr>
      <w:r>
        <w:t>Élő költő meghívása, író-</w:t>
      </w:r>
      <w:r w:rsidRPr="000F6167">
        <w:t>olvasó találkozó szervezése</w:t>
      </w:r>
    </w:p>
    <w:p w14:paraId="5D37B76B" w14:textId="77777777" w:rsidR="00A40B9A" w:rsidRPr="008F6CA3" w:rsidRDefault="00A40B9A" w:rsidP="00A40B9A">
      <w:pPr>
        <w:pStyle w:val="Listaszerbekezds"/>
      </w:pPr>
      <w:r w:rsidRPr="008F6CA3">
        <w:t>Interjú készítése</w:t>
      </w:r>
    </w:p>
    <w:p w14:paraId="3D846C8C" w14:textId="77777777" w:rsidR="00A40B9A" w:rsidRPr="009E0CF9" w:rsidRDefault="00A40B9A" w:rsidP="002E0BA4">
      <w:pPr>
        <w:pStyle w:val="Cmsor3"/>
      </w:pPr>
      <w:bookmarkStart w:id="111" w:name="_Toc44660395"/>
      <w:r w:rsidRPr="009E0CF9">
        <w:t>Témakör: Helyem a világban</w:t>
      </w:r>
      <w:bookmarkEnd w:id="111"/>
    </w:p>
    <w:p w14:paraId="1C45072F" w14:textId="77777777" w:rsidR="00A40B9A" w:rsidRPr="00124CBA" w:rsidRDefault="00A40B9A" w:rsidP="00A40B9A">
      <w:pPr>
        <w:pStyle w:val="Alcm"/>
      </w:pPr>
      <w:r w:rsidRPr="00124CBA">
        <w:t xml:space="preserve">Óraszám: </w:t>
      </w:r>
      <w:r>
        <w:t>14</w:t>
      </w:r>
      <w:r w:rsidRPr="00124CBA">
        <w:t xml:space="preserve"> óra</w:t>
      </w:r>
    </w:p>
    <w:p w14:paraId="1F316520" w14:textId="77777777" w:rsidR="00A40B9A" w:rsidRPr="00B8729B" w:rsidRDefault="00A40B9A" w:rsidP="00A40B9A">
      <w:pPr>
        <w:pStyle w:val="Cmsor4"/>
      </w:pPr>
      <w:r w:rsidRPr="00B8729B">
        <w:t>Törzsanyag</w:t>
      </w:r>
    </w:p>
    <w:p w14:paraId="4501484D" w14:textId="77777777" w:rsidR="00A40B9A" w:rsidRDefault="00A40B9A" w:rsidP="00A40B9A">
      <w:pPr>
        <w:spacing w:line="280" w:lineRule="auto"/>
      </w:pPr>
      <w:r w:rsidRPr="000F6167">
        <w:t>Csukás István:</w:t>
      </w:r>
      <w:r w:rsidRPr="000F6167">
        <w:rPr>
          <w:b/>
        </w:rPr>
        <w:t xml:space="preserve"> </w:t>
      </w:r>
      <w:r w:rsidRPr="000F6167">
        <w:t>Kurta mese Lázár Ervinről (Lázár Ervin ötvenedik születésnapjára)</w:t>
      </w:r>
      <w:r>
        <w:t xml:space="preserve"> valamint </w:t>
      </w:r>
      <w:r w:rsidRPr="00765447">
        <w:t>Ismerettartalmú szövegek a Helyem a világban témakörben</w:t>
      </w:r>
    </w:p>
    <w:p w14:paraId="5D3F9D58" w14:textId="77777777" w:rsidR="00A40B9A" w:rsidRPr="008F6CA3" w:rsidRDefault="00A40B9A" w:rsidP="00A40B9A">
      <w:pPr>
        <w:pStyle w:val="Cmsor4"/>
      </w:pPr>
      <w:r>
        <w:t>Tanulási eredmények</w:t>
      </w:r>
    </w:p>
    <w:p w14:paraId="6C841DF8"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237EAD9B" w14:textId="77777777" w:rsidR="00A40B9A" w:rsidRPr="00CC7B52" w:rsidRDefault="00A40B9A" w:rsidP="00A40B9A">
      <w:pPr>
        <w:pStyle w:val="Listaszerbekezds"/>
      </w:pPr>
      <w:r w:rsidRPr="00CC7B52">
        <w:t>képes családjából származó közösségi élményeit megfogalmazni, összevetni az iskolai élet adottságaival, a témakört érintő beszélgetésekben aktívan részt venni</w:t>
      </w:r>
    </w:p>
    <w:p w14:paraId="4DD6C62F" w14:textId="77777777" w:rsidR="00A40B9A" w:rsidRPr="00CC7B52" w:rsidRDefault="00A40B9A" w:rsidP="00A40B9A">
      <w:pPr>
        <w:pStyle w:val="Listaszerbekezds"/>
      </w:pPr>
      <w:r w:rsidRPr="00CC7B52">
        <w:t xml:space="preserve">felismeri, értelmezi a szövegben a számára ismeretlen szavakat, kifejezéseket. </w:t>
      </w:r>
    </w:p>
    <w:p w14:paraId="437DDFBA" w14:textId="77777777" w:rsidR="00A40B9A" w:rsidRPr="00CC7B52" w:rsidRDefault="00A40B9A" w:rsidP="00A40B9A">
      <w:pPr>
        <w:pStyle w:val="Listaszerbekezds"/>
      </w:pPr>
      <w:r w:rsidRPr="00CC7B52">
        <w:t>digitális forrásokat is használ;</w:t>
      </w:r>
    </w:p>
    <w:p w14:paraId="4EFCB690" w14:textId="77777777" w:rsidR="00A40B9A" w:rsidRPr="00CC7B52" w:rsidRDefault="00A40B9A" w:rsidP="00A40B9A">
      <w:pPr>
        <w:pStyle w:val="Listaszerbekezds"/>
      </w:pPr>
      <w:r w:rsidRPr="00CC7B52">
        <w:t>egyszerű magyarázat, szemléltetés (szóbeli, képes, írásbeli, dramatikus tevékenység) alapján megérti az új szó vagy kifejezés jelentését;</w:t>
      </w:r>
    </w:p>
    <w:p w14:paraId="4FF4A3E7" w14:textId="77777777" w:rsidR="00A40B9A" w:rsidRPr="00CC7B52" w:rsidRDefault="00A40B9A" w:rsidP="00A40B9A">
      <w:pPr>
        <w:pStyle w:val="Listaszerbekezds"/>
      </w:pPr>
      <w:r w:rsidRPr="00CC7B52">
        <w:t>a megismert szavakat, kifejezéseket alkalmazza a különböző nyelvi szinteken;</w:t>
      </w:r>
    </w:p>
    <w:p w14:paraId="7740BCD7" w14:textId="77777777" w:rsidR="00A40B9A" w:rsidRPr="00CC7B52" w:rsidRDefault="00A40B9A" w:rsidP="00A40B9A">
      <w:pPr>
        <w:pStyle w:val="Listaszerbekezds"/>
      </w:pPr>
      <w:r w:rsidRPr="00CC7B52">
        <w:t>képességeinek megfelelő szöveget hangos vagy néma olvasás útján megért;</w:t>
      </w:r>
    </w:p>
    <w:p w14:paraId="099981D7" w14:textId="77777777" w:rsidR="00A40B9A" w:rsidRPr="00CC7B52" w:rsidRDefault="00A40B9A" w:rsidP="00A40B9A">
      <w:pPr>
        <w:pStyle w:val="Listaszerbekezds"/>
      </w:pPr>
      <w:r w:rsidRPr="00CC7B52">
        <w:t>szöveg terjedelmétől függően összefoglalja a szöveg tartalmát;</w:t>
      </w:r>
    </w:p>
    <w:p w14:paraId="6116C0C9" w14:textId="77777777" w:rsidR="00A40B9A" w:rsidRPr="00CC7B52" w:rsidRDefault="00A40B9A" w:rsidP="00A40B9A">
      <w:pPr>
        <w:pStyle w:val="Listaszerbekezds"/>
      </w:pPr>
      <w:r w:rsidRPr="00CC7B52">
        <w:t xml:space="preserve">alkalmaz alapvető olvasási stratégiákat; </w:t>
      </w:r>
    </w:p>
    <w:p w14:paraId="40EEDB40" w14:textId="77777777" w:rsidR="00A40B9A" w:rsidRPr="00CC7B52" w:rsidRDefault="00A40B9A" w:rsidP="00A40B9A">
      <w:pPr>
        <w:pStyle w:val="Listaszerbekezds"/>
      </w:pPr>
      <w:r w:rsidRPr="00CC7B52">
        <w:t>megfogalmazza, néhány érvvel alátámasztja saját álláspontját. Meghallgatja társai véleményét és együttműködik velük;</w:t>
      </w:r>
    </w:p>
    <w:p w14:paraId="265E063C" w14:textId="77777777" w:rsidR="00A40B9A" w:rsidRDefault="00A40B9A" w:rsidP="00A40B9A">
      <w:pPr>
        <w:pStyle w:val="Listaszerbekezds"/>
      </w:pPr>
      <w:r w:rsidRPr="00CC7B52">
        <w:t>részt vesz a kortársakkal és a felnőttekkel való kommunikációban és az adott helyzetnek megfelelően alkalmazza a megismert kommunikációs szabályokat;</w:t>
      </w:r>
    </w:p>
    <w:p w14:paraId="0021F96D" w14:textId="77777777" w:rsidR="00A40B9A" w:rsidRPr="00CC7B52" w:rsidRDefault="00A40B9A" w:rsidP="00A40B9A">
      <w:pPr>
        <w:pStyle w:val="Listaszerbekezds"/>
      </w:pPr>
      <w:r w:rsidRPr="00CC7B52">
        <w:t>felismeri, értelmezi a szövegben a számára ismeretlen szavakat, kifejezéseket.</w:t>
      </w:r>
    </w:p>
    <w:p w14:paraId="326A84F8" w14:textId="77777777" w:rsidR="00A40B9A" w:rsidRPr="00CC7B52" w:rsidRDefault="00A40B9A" w:rsidP="00A40B9A">
      <w:pPr>
        <w:pStyle w:val="Listaszerbekezds"/>
      </w:pPr>
      <w:r w:rsidRPr="00CC7B52">
        <w:t>digitális forrásokat is használ;</w:t>
      </w:r>
    </w:p>
    <w:p w14:paraId="3B7BE4AE" w14:textId="77777777" w:rsidR="00A40B9A" w:rsidRPr="00CC7B52" w:rsidRDefault="00A40B9A" w:rsidP="00A40B9A">
      <w:pPr>
        <w:pStyle w:val="Listaszerbekezds"/>
      </w:pPr>
      <w:r w:rsidRPr="00CC7B52">
        <w:t>törekszik a világ tapasztalati úton történő megismerésére, értékeinek tudatos megóvására;</w:t>
      </w:r>
    </w:p>
    <w:p w14:paraId="1B00AD1F" w14:textId="77777777" w:rsidR="00A40B9A" w:rsidRPr="00CC7B52" w:rsidRDefault="00A40B9A" w:rsidP="00A40B9A">
      <w:pPr>
        <w:pStyle w:val="Listaszerbekezds"/>
      </w:pPr>
      <w:r w:rsidRPr="00CC7B52">
        <w:lastRenderedPageBreak/>
        <w:t>megfigyeli és összehasonlítja a történetek tartalmát és a saját élethelyzetét; mozgósítja a hallott vagy olvasott szöveg tartalmával kapcsolatos ismereteit, élményeit, tapasztalatait, és összekapcsolja azokat;</w:t>
      </w:r>
    </w:p>
    <w:p w14:paraId="03FE43CD" w14:textId="77777777" w:rsidR="00A40B9A" w:rsidRPr="00CC7B52" w:rsidRDefault="00A40B9A" w:rsidP="00A40B9A">
      <w:pPr>
        <w:pStyle w:val="Listaszerbekezds"/>
      </w:pPr>
      <w:r w:rsidRPr="00CC7B52">
        <w:t>élményeket és tapasztalatokat szerez néhány szövegtípusról és műfajról, szépirodalmi és ismeretközlő szövegről;</w:t>
      </w:r>
    </w:p>
    <w:p w14:paraId="4C7BB22A" w14:textId="77777777" w:rsidR="00A40B9A" w:rsidRPr="00CC7B52" w:rsidRDefault="00A40B9A" w:rsidP="00A40B9A">
      <w:pPr>
        <w:pStyle w:val="Listaszerbekezds"/>
      </w:pPr>
      <w:r w:rsidRPr="00CC7B52">
        <w:t>megismer gyermekirodalmi alkotás alapján készült filmet;</w:t>
      </w:r>
    </w:p>
    <w:p w14:paraId="406ED2EB" w14:textId="77777777" w:rsidR="00A40B9A" w:rsidRPr="00CC7B52" w:rsidRDefault="00A40B9A" w:rsidP="00A40B9A">
      <w:pPr>
        <w:pStyle w:val="Listaszerbekezds"/>
      </w:pPr>
      <w:r w:rsidRPr="00CC7B52">
        <w:t>azonosítja a történetekben a helyszínt, a szereplőket, a konfliktust és annak megoldását;</w:t>
      </w:r>
    </w:p>
    <w:p w14:paraId="769E5D28" w14:textId="77777777" w:rsidR="00A40B9A" w:rsidRPr="00CC7B52" w:rsidRDefault="00A40B9A" w:rsidP="00A40B9A">
      <w:pPr>
        <w:pStyle w:val="Listaszerbekezds"/>
      </w:pPr>
      <w:r w:rsidRPr="00CC7B52">
        <w:t>nyitottá válik a magyarság értékeinek megismerésére, fejlődik nemzeti identitástudata, történelmi szemlélete;</w:t>
      </w:r>
    </w:p>
    <w:p w14:paraId="3468B4ED" w14:textId="77777777" w:rsidR="00A40B9A" w:rsidRPr="00CC7B52" w:rsidRDefault="00A40B9A" w:rsidP="00A40B9A">
      <w:pPr>
        <w:pStyle w:val="Listaszerbekezds"/>
      </w:pPr>
      <w:r w:rsidRPr="00CC7B52">
        <w:t>részt vesz rövid mesék, történetek dramatikus, bábos és egyéb vizuális, digitális eszközökkel történő megjelenítésében, megfogalmazza a szöveg hatására benne kialakult élményt és képzetet;</w:t>
      </w:r>
    </w:p>
    <w:p w14:paraId="2FF1C96E" w14:textId="77777777" w:rsidR="00A40B9A" w:rsidRPr="00CC7B52" w:rsidRDefault="00A40B9A" w:rsidP="00A40B9A">
      <w:pPr>
        <w:pStyle w:val="Listaszerbekezds"/>
      </w:pPr>
      <w:r w:rsidRPr="00CC7B52">
        <w:t>megéli és az általa választott formában megjeleníti a közösséghez tartozás élményét;</w:t>
      </w:r>
    </w:p>
    <w:p w14:paraId="69C958ED" w14:textId="77777777" w:rsidR="00A40B9A" w:rsidRPr="00CC7B52" w:rsidRDefault="00A40B9A" w:rsidP="00A40B9A">
      <w:pPr>
        <w:pStyle w:val="Listaszerbekezds"/>
      </w:pPr>
      <w:r w:rsidRPr="00CC7B52">
        <w:t>tapasztalatot szerez a szövegből való információgyűjtés módjairól;</w:t>
      </w:r>
    </w:p>
    <w:p w14:paraId="6C655F60" w14:textId="77777777" w:rsidR="00A40B9A" w:rsidRPr="00CC7B52" w:rsidRDefault="00A40B9A" w:rsidP="00A40B9A">
      <w:pPr>
        <w:pStyle w:val="Listaszerbekezds"/>
      </w:pPr>
      <w:r w:rsidRPr="00CC7B52">
        <w:t>gyakorolja az ismeretfeldolgozás egyszerű technikáit;</w:t>
      </w:r>
    </w:p>
    <w:p w14:paraId="0808D991" w14:textId="77777777" w:rsidR="00A40B9A" w:rsidRPr="00CC7B52" w:rsidRDefault="00A40B9A" w:rsidP="00A40B9A">
      <w:pPr>
        <w:pStyle w:val="Listaszerbekezds"/>
      </w:pPr>
      <w:r w:rsidRPr="00CC7B52">
        <w:t>ismer és alkalmaz néhány alapvető tanulási technikát;</w:t>
      </w:r>
    </w:p>
    <w:p w14:paraId="568F5489" w14:textId="77777777" w:rsidR="00A40B9A" w:rsidRPr="00CC7B52" w:rsidRDefault="00A40B9A" w:rsidP="00A40B9A">
      <w:pPr>
        <w:pStyle w:val="Listaszerbekezds"/>
      </w:pPr>
      <w:r w:rsidRPr="00CC7B52">
        <w:t>különböző célú, rövidebb tájékoztató, ismeretterjesztő szövegeket olvas hagyományos és digitális felületen;</w:t>
      </w:r>
    </w:p>
    <w:p w14:paraId="53AAE2D6" w14:textId="77777777" w:rsidR="00A40B9A" w:rsidRPr="00CC7B52" w:rsidRDefault="00A40B9A" w:rsidP="00A40B9A">
      <w:pPr>
        <w:pStyle w:val="Listaszerbekezds"/>
      </w:pPr>
      <w:r w:rsidRPr="00CC7B52">
        <w:t>felismeri a cím és a szöveg közötti összefüggést;</w:t>
      </w:r>
    </w:p>
    <w:p w14:paraId="5DCD0821" w14:textId="77777777" w:rsidR="00A40B9A" w:rsidRPr="00CC7B52" w:rsidRDefault="00A40B9A" w:rsidP="00A40B9A">
      <w:pPr>
        <w:pStyle w:val="Listaszerbekezds"/>
      </w:pPr>
      <w:r w:rsidRPr="00CC7B52">
        <w:t>feladatvégzés során társaival együttműködik.</w:t>
      </w:r>
    </w:p>
    <w:p w14:paraId="1DBDB268" w14:textId="77777777" w:rsidR="00A40B9A" w:rsidRPr="000F6167" w:rsidRDefault="00A40B9A" w:rsidP="00A40B9A">
      <w:pPr>
        <w:pStyle w:val="Cmsor4"/>
      </w:pPr>
      <w:r w:rsidRPr="000F6167">
        <w:t>Fejlesztési feladatok és ismeretek</w:t>
      </w:r>
    </w:p>
    <w:p w14:paraId="11720026" w14:textId="77777777" w:rsidR="00A40B9A" w:rsidRPr="000F6167" w:rsidRDefault="00A40B9A" w:rsidP="00A40B9A">
      <w:pPr>
        <w:pStyle w:val="Listaszerbekezds"/>
      </w:pPr>
      <w:r w:rsidRPr="000F6167">
        <w:t>Nyomtatott magyar ábécé kis- és nagybetűi</w:t>
      </w:r>
    </w:p>
    <w:p w14:paraId="5D7C6667" w14:textId="77777777" w:rsidR="00A40B9A" w:rsidRPr="000F6167" w:rsidRDefault="00A40B9A" w:rsidP="00A40B9A">
      <w:pPr>
        <w:pStyle w:val="Listaszerbekezds"/>
      </w:pPr>
      <w:r w:rsidRPr="000F6167">
        <w:t>Szótagoló olvasás</w:t>
      </w:r>
    </w:p>
    <w:p w14:paraId="08716AE4" w14:textId="77777777" w:rsidR="00A40B9A" w:rsidRPr="000F6167" w:rsidRDefault="00A40B9A" w:rsidP="00A40B9A">
      <w:pPr>
        <w:pStyle w:val="Listaszerbekezds"/>
      </w:pPr>
      <w:r w:rsidRPr="000F6167">
        <w:t>Szókincsfejlesztés, szókincsbővítés</w:t>
      </w:r>
    </w:p>
    <w:p w14:paraId="021E6EC5" w14:textId="77777777" w:rsidR="00A40B9A" w:rsidRPr="000F6167" w:rsidRDefault="00A40B9A" w:rsidP="00A40B9A">
      <w:pPr>
        <w:pStyle w:val="Listaszerbekezds"/>
      </w:pPr>
      <w:r w:rsidRPr="000F6167">
        <w:t>Olvasástechnika fejlesztése</w:t>
      </w:r>
    </w:p>
    <w:p w14:paraId="648C290C" w14:textId="77777777" w:rsidR="00A40B9A" w:rsidRPr="000F6167" w:rsidRDefault="00A40B9A" w:rsidP="00A40B9A">
      <w:pPr>
        <w:pStyle w:val="Listaszerbekezds"/>
      </w:pPr>
      <w:r w:rsidRPr="000F6167">
        <w:t>Szövegértő olvasás fejlesztése, beszéd fejlesztése</w:t>
      </w:r>
    </w:p>
    <w:p w14:paraId="700F9504" w14:textId="77777777" w:rsidR="00A40B9A" w:rsidRPr="000F6167" w:rsidRDefault="00A40B9A" w:rsidP="00A40B9A">
      <w:pPr>
        <w:pStyle w:val="Listaszerbekezds"/>
      </w:pPr>
      <w:r w:rsidRPr="000F6167">
        <w:t>Élő és élettelen környezet</w:t>
      </w:r>
    </w:p>
    <w:p w14:paraId="20D49B43" w14:textId="77777777" w:rsidR="00A40B9A" w:rsidRPr="000F6167" w:rsidRDefault="00A40B9A" w:rsidP="00A40B9A">
      <w:pPr>
        <w:pStyle w:val="Listaszerbekezds"/>
      </w:pPr>
      <w:r w:rsidRPr="000F6167">
        <w:t>Kulturális értékek megismerése és tisztelete</w:t>
      </w:r>
    </w:p>
    <w:p w14:paraId="175526E5" w14:textId="77777777" w:rsidR="00A40B9A" w:rsidRPr="000F6167" w:rsidRDefault="00A40B9A" w:rsidP="00A40B9A">
      <w:pPr>
        <w:pStyle w:val="Listaszerbekezds"/>
      </w:pPr>
      <w:r w:rsidRPr="000F6167">
        <w:t>Természeti értékek tisztelete</w:t>
      </w:r>
    </w:p>
    <w:p w14:paraId="38C1D298" w14:textId="77777777" w:rsidR="00A40B9A" w:rsidRPr="000F6167" w:rsidRDefault="00A40B9A" w:rsidP="00A40B9A">
      <w:pPr>
        <w:pStyle w:val="Listaszerbekezds"/>
      </w:pPr>
      <w:r w:rsidRPr="000F6167">
        <w:t>Környezettudatosság</w:t>
      </w:r>
    </w:p>
    <w:p w14:paraId="7EB8DBEB" w14:textId="77777777" w:rsidR="00A40B9A" w:rsidRPr="000F6167" w:rsidRDefault="00A40B9A" w:rsidP="00A40B9A">
      <w:pPr>
        <w:pStyle w:val="Listaszerbekezds"/>
      </w:pPr>
      <w:r w:rsidRPr="000F6167">
        <w:t>Együttműködés, közösségformálás</w:t>
      </w:r>
    </w:p>
    <w:p w14:paraId="14D9CA3F" w14:textId="77777777" w:rsidR="00A40B9A" w:rsidRPr="000F6167" w:rsidRDefault="00A40B9A" w:rsidP="00A40B9A">
      <w:pPr>
        <w:pStyle w:val="Listaszerbekezds"/>
      </w:pPr>
      <w:r w:rsidRPr="000F6167">
        <w:t>Önismeret, társismeret</w:t>
      </w:r>
    </w:p>
    <w:p w14:paraId="0230A0BE" w14:textId="77777777" w:rsidR="00A40B9A" w:rsidRPr="000F6167" w:rsidRDefault="00A40B9A" w:rsidP="00A40B9A">
      <w:pPr>
        <w:pStyle w:val="Listaszerbekezds"/>
      </w:pPr>
      <w:r w:rsidRPr="000F6167">
        <w:t>Kulturált véleménynyilvánítás</w:t>
      </w:r>
    </w:p>
    <w:p w14:paraId="1E9341F0" w14:textId="77777777" w:rsidR="00A40B9A" w:rsidRDefault="00A40B9A" w:rsidP="00A40B9A">
      <w:pPr>
        <w:pStyle w:val="Listaszerbekezds"/>
      </w:pPr>
      <w:r w:rsidRPr="000F6167">
        <w:t>Mások véleményének elfogadása</w:t>
      </w:r>
    </w:p>
    <w:p w14:paraId="6DADE1CA" w14:textId="2F16EDE0" w:rsidR="00A40B9A" w:rsidRDefault="00A40B9A" w:rsidP="00555A92">
      <w:pPr>
        <w:pStyle w:val="Listaszerbekezds"/>
      </w:pPr>
      <w:r>
        <w:t>Fenntartható fejlődés</w:t>
      </w:r>
    </w:p>
    <w:p w14:paraId="42BC05CF" w14:textId="77777777" w:rsidR="00A40B9A" w:rsidRPr="000F6167" w:rsidRDefault="00A40B9A" w:rsidP="00A40B9A">
      <w:pPr>
        <w:pStyle w:val="Cmsor4"/>
      </w:pPr>
      <w:r w:rsidRPr="000F6167">
        <w:t>Fogalmak</w:t>
      </w:r>
    </w:p>
    <w:p w14:paraId="6B1EDBAF" w14:textId="7CA5E48A" w:rsidR="00A40B9A" w:rsidRPr="000F6167" w:rsidRDefault="00A40B9A" w:rsidP="00A40B9A">
      <w:pPr>
        <w:spacing w:line="276" w:lineRule="auto"/>
        <w:rPr>
          <w:rFonts w:eastAsia="Calibri"/>
        </w:rPr>
      </w:pPr>
      <w:r w:rsidRPr="000F6167">
        <w:rPr>
          <w:rFonts w:eastAsia="Calibri"/>
        </w:rPr>
        <w:t xml:space="preserve">világ, földrész, ország, haza, környezet, közösség, család </w:t>
      </w:r>
    </w:p>
    <w:p w14:paraId="19DEC508" w14:textId="77777777" w:rsidR="00A40B9A" w:rsidRPr="00FA37FD" w:rsidRDefault="00A40B9A" w:rsidP="00A40B9A">
      <w:pPr>
        <w:pStyle w:val="Cmsor4"/>
      </w:pPr>
      <w:r w:rsidRPr="00FA37FD">
        <w:t>Javasolt tevékenységek:</w:t>
      </w:r>
    </w:p>
    <w:p w14:paraId="12399282" w14:textId="77777777" w:rsidR="00A40B9A" w:rsidRPr="000F6167" w:rsidRDefault="00A40B9A" w:rsidP="00A40B9A">
      <w:pPr>
        <w:pStyle w:val="Listaszerbekezds"/>
      </w:pPr>
      <w:r w:rsidRPr="000F6167">
        <w:t>szociális otthon, idősek otthona stb. látogatása</w:t>
      </w:r>
    </w:p>
    <w:p w14:paraId="45B64D75" w14:textId="77777777" w:rsidR="00A40B9A" w:rsidRPr="000F6167" w:rsidRDefault="00A40B9A" w:rsidP="00A40B9A">
      <w:pPr>
        <w:pStyle w:val="Listaszerbekezds"/>
      </w:pPr>
      <w:r w:rsidRPr="000F6167">
        <w:lastRenderedPageBreak/>
        <w:t>részvétel családi napon, idősek napján, hasonló események szervezése</w:t>
      </w:r>
    </w:p>
    <w:p w14:paraId="7DC65F3C" w14:textId="77777777" w:rsidR="00A40B9A" w:rsidRPr="000F6167" w:rsidRDefault="00A40B9A" w:rsidP="00A40B9A">
      <w:pPr>
        <w:pStyle w:val="Listaszerbekezds"/>
      </w:pPr>
      <w:r w:rsidRPr="000F6167">
        <w:t>részvétel természetvédelmi projektben</w:t>
      </w:r>
    </w:p>
    <w:p w14:paraId="3E4089EB" w14:textId="77777777" w:rsidR="00A40B9A" w:rsidRPr="000F6167" w:rsidRDefault="00A40B9A" w:rsidP="00A40B9A">
      <w:pPr>
        <w:pStyle w:val="Listaszerbekezds"/>
      </w:pPr>
      <w:r w:rsidRPr="000F6167">
        <w:t>nemzeti emlékhelyek meglátogatása</w:t>
      </w:r>
    </w:p>
    <w:p w14:paraId="4CF7BF6E" w14:textId="77777777" w:rsidR="00A40B9A" w:rsidRPr="008F6CA3" w:rsidRDefault="00A40B9A" w:rsidP="00A40B9A">
      <w:pPr>
        <w:pStyle w:val="Listaszerbekezds"/>
      </w:pPr>
      <w:r w:rsidRPr="000F6167">
        <w:t>múzeumlátogatás</w:t>
      </w:r>
    </w:p>
    <w:p w14:paraId="5777CE9A" w14:textId="77777777" w:rsidR="00A40B9A" w:rsidRPr="009E0CF9" w:rsidRDefault="00A40B9A" w:rsidP="002E0BA4">
      <w:pPr>
        <w:pStyle w:val="Cmsor3"/>
      </w:pPr>
      <w:bookmarkStart w:id="112" w:name="_Toc44660396"/>
      <w:r w:rsidRPr="009E0CF9">
        <w:t>Témakör: Ünnepkörök, hagyományok, mesterségek</w:t>
      </w:r>
      <w:bookmarkEnd w:id="112"/>
    </w:p>
    <w:p w14:paraId="2A3DDC83" w14:textId="77777777" w:rsidR="00A40B9A" w:rsidRPr="00124CBA" w:rsidRDefault="00A40B9A" w:rsidP="00A40B9A">
      <w:pPr>
        <w:pStyle w:val="Alcm"/>
      </w:pPr>
      <w:r w:rsidRPr="00124CBA">
        <w:t xml:space="preserve">Óraszám: </w:t>
      </w:r>
      <w:r>
        <w:t>13</w:t>
      </w:r>
      <w:r w:rsidRPr="00124CBA">
        <w:t xml:space="preserve"> óra</w:t>
      </w:r>
    </w:p>
    <w:p w14:paraId="22415D04" w14:textId="77777777" w:rsidR="00A40B9A" w:rsidRPr="00B8729B" w:rsidRDefault="00A40B9A" w:rsidP="00A40B9A">
      <w:pPr>
        <w:pStyle w:val="Cmsor4"/>
      </w:pPr>
      <w:r w:rsidRPr="00B8729B">
        <w:t>Törzsanyag</w:t>
      </w:r>
    </w:p>
    <w:p w14:paraId="409A2A9C" w14:textId="77777777" w:rsidR="00A40B9A" w:rsidRDefault="00A40B9A" w:rsidP="00A40B9A">
      <w:r w:rsidRPr="000F6167">
        <w:t>Szabó Lőrinc: Lóci verset ír</w:t>
      </w:r>
      <w:r>
        <w:t>; Locsolóvers; Kodály Zoltán: Pünkösdölő (részlet) továbbá ismerettartalmú szövegek az Ünnepkörök, hagyományok, mesterségek témakörben</w:t>
      </w:r>
    </w:p>
    <w:p w14:paraId="75617970" w14:textId="77777777" w:rsidR="00A40B9A" w:rsidRPr="008F6CA3" w:rsidRDefault="00A40B9A" w:rsidP="00A40B9A">
      <w:pPr>
        <w:pStyle w:val="Cmsor4"/>
      </w:pPr>
      <w:r>
        <w:t>Tanulási eredmények</w:t>
      </w:r>
    </w:p>
    <w:p w14:paraId="377CA491"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43C2114A" w14:textId="77777777" w:rsidR="00A40B9A" w:rsidRPr="00CC7B52" w:rsidRDefault="00A40B9A" w:rsidP="00A40B9A">
      <w:pPr>
        <w:pStyle w:val="Listaszerbekezds"/>
      </w:pPr>
      <w:r w:rsidRPr="00CC7B52">
        <w:t xml:space="preserve">élethelyzetnek megfelelően, kifejezően, érthetően kommunikál; </w:t>
      </w:r>
    </w:p>
    <w:p w14:paraId="071E09B8" w14:textId="77777777" w:rsidR="00A40B9A" w:rsidRPr="00CC7B52" w:rsidRDefault="00A40B9A" w:rsidP="00A40B9A">
      <w:pPr>
        <w:pStyle w:val="Listaszerbekezds"/>
      </w:pPr>
      <w:r w:rsidRPr="00CC7B52">
        <w:t>olvasási szintjének megfelelő szöveget hangos vagy néma olvasás útján megért;</w:t>
      </w:r>
    </w:p>
    <w:p w14:paraId="26679669" w14:textId="77777777" w:rsidR="00A40B9A" w:rsidRPr="00CC7B52" w:rsidRDefault="00A40B9A" w:rsidP="00A40B9A">
      <w:pPr>
        <w:pStyle w:val="Listaszerbekezds"/>
      </w:pPr>
      <w:r w:rsidRPr="00CC7B52">
        <w:t>felismeri, értelmezi a szövegben a számára ismeretlen szavakat, kifejezéseket. Digitális forrásokat is használ;</w:t>
      </w:r>
    </w:p>
    <w:p w14:paraId="6F020751" w14:textId="77777777" w:rsidR="00A40B9A" w:rsidRPr="00CC7B52" w:rsidRDefault="00A40B9A" w:rsidP="00A40B9A">
      <w:pPr>
        <w:pStyle w:val="Listaszerbekezds"/>
      </w:pPr>
      <w:r w:rsidRPr="00CC7B52">
        <w:t>egyszerű magyarázat, szemléltetés (szóbeli, képi, írásbeli, dramatikus tevékenység) alapján megérti az új szó vagy kifejezés jelentését;</w:t>
      </w:r>
    </w:p>
    <w:p w14:paraId="3BDFB213" w14:textId="77777777" w:rsidR="00A40B9A" w:rsidRPr="00CC7B52" w:rsidRDefault="00A40B9A" w:rsidP="00A40B9A">
      <w:pPr>
        <w:pStyle w:val="Listaszerbekezds"/>
      </w:pPr>
      <w:r w:rsidRPr="00CC7B52">
        <w:t>megérti a nyelvi és nem nyelvi üzeneteket, és azokra a beszédhelyzetnek megfelelően reflektál, a megismert szavakat, kifejezéseket alkalmazza a különböző nyelvi szinteken;</w:t>
      </w:r>
    </w:p>
    <w:p w14:paraId="0FBF624A" w14:textId="77777777" w:rsidR="00A40B9A" w:rsidRPr="00CC7B52" w:rsidRDefault="00A40B9A" w:rsidP="00A40B9A">
      <w:pPr>
        <w:pStyle w:val="Listaszerbekezds"/>
      </w:pPr>
      <w:r w:rsidRPr="00CC7B52">
        <w:t>ismer és ért néhány egyszerű és gyakori szólást, szóláshasonlatot, közmondást, találós kérdést, nyelvtörőt, kiszámolót, mondókát;</w:t>
      </w:r>
    </w:p>
    <w:p w14:paraId="3C2A6D20" w14:textId="77777777" w:rsidR="00A40B9A" w:rsidRPr="00CC7B52" w:rsidRDefault="00A40B9A" w:rsidP="00A40B9A">
      <w:pPr>
        <w:pStyle w:val="Listaszerbekezds"/>
      </w:pPr>
      <w:r w:rsidRPr="00CC7B52">
        <w:t>megéli a közösséghez tartozás élményét;</w:t>
      </w:r>
    </w:p>
    <w:p w14:paraId="42A93FF6" w14:textId="77777777" w:rsidR="00A40B9A" w:rsidRPr="00CC7B52" w:rsidRDefault="00A40B9A" w:rsidP="00A40B9A">
      <w:pPr>
        <w:pStyle w:val="Listaszerbekezds"/>
      </w:pPr>
      <w:r w:rsidRPr="00CC7B52">
        <w:t>megismeri saját lakóhelyének irodalmi és kulturális értékeit.</w:t>
      </w:r>
    </w:p>
    <w:p w14:paraId="7207AA50" w14:textId="77777777" w:rsidR="00A40B9A" w:rsidRPr="00CC7B52" w:rsidRDefault="00A40B9A" w:rsidP="00A40B9A">
      <w:pPr>
        <w:pStyle w:val="Listaszerbekezds"/>
        <w:rPr>
          <w:strike/>
        </w:rPr>
      </w:pPr>
      <w:r w:rsidRPr="00CC7B52">
        <w:t>megérti a rövid szövegeket, részt azok olvasásában, közös feldolgozásában;</w:t>
      </w:r>
    </w:p>
    <w:p w14:paraId="2B1DB91F" w14:textId="77777777" w:rsidR="00A40B9A" w:rsidRPr="00CC7B52" w:rsidRDefault="00A40B9A" w:rsidP="00A40B9A">
      <w:pPr>
        <w:pStyle w:val="Listaszerbekezds"/>
      </w:pPr>
      <w:r w:rsidRPr="00CC7B52">
        <w:t>ismeri a keresztény/keresztén ünnepköröket (karácsony, húsvét, pünkösd), nemzeti és állami ünnepeket (március 15., augusztus 20., október 23.), népszokást (Márton-nap, Luca-nap, betlehemezés, húsvéti locsolkodás, pünkösdölés);</w:t>
      </w:r>
    </w:p>
    <w:p w14:paraId="2E53B00E" w14:textId="77777777" w:rsidR="00A40B9A" w:rsidRPr="00CC7B52" w:rsidRDefault="00A40B9A" w:rsidP="00A40B9A">
      <w:pPr>
        <w:pStyle w:val="Listaszerbekezds"/>
      </w:pPr>
      <w:r w:rsidRPr="00CC7B52">
        <w:t>megéli és az általa választott formában megjeleníti a közösséghez tartozás élményét;</w:t>
      </w:r>
    </w:p>
    <w:p w14:paraId="5B95E219" w14:textId="77777777" w:rsidR="00A40B9A" w:rsidRPr="00CC7B52" w:rsidRDefault="00A40B9A" w:rsidP="00A40B9A">
      <w:pPr>
        <w:pStyle w:val="Listaszerbekezds"/>
      </w:pPr>
      <w:r w:rsidRPr="00CC7B52">
        <w:t>részt vesz rövid mesék, történetek dramatikus, bábos és egyéb vizuális, digitális eszközökkel történő megjelenítésében;</w:t>
      </w:r>
    </w:p>
    <w:p w14:paraId="200FD132" w14:textId="77777777" w:rsidR="00A40B9A" w:rsidRPr="00CC7B52" w:rsidRDefault="00A40B9A" w:rsidP="00A40B9A">
      <w:pPr>
        <w:pStyle w:val="Listaszerbekezds"/>
      </w:pPr>
      <w:r w:rsidRPr="00CC7B52">
        <w:t>részt vesz magyar népi mondókák, népdalok, klasszikus magyar gyerekversek mozgásos-játékos feldolgozásában, dramatikus előadásában;</w:t>
      </w:r>
    </w:p>
    <w:p w14:paraId="19D92529" w14:textId="77777777" w:rsidR="00A40B9A" w:rsidRPr="00CC7B52" w:rsidRDefault="00A40B9A" w:rsidP="00A40B9A">
      <w:pPr>
        <w:pStyle w:val="Listaszerbekezds"/>
      </w:pPr>
      <w:r w:rsidRPr="00CC7B52">
        <w:t>megismeri a jeles napokhoz, ünnepekhez, hagyományokhoz, népi mesterségekhez kapcsolódó szövegeket, dalokat, szokásokat, népi gyermekjátékokat;</w:t>
      </w:r>
    </w:p>
    <w:p w14:paraId="3A736000" w14:textId="77777777" w:rsidR="00A40B9A" w:rsidRPr="00CC7B52" w:rsidRDefault="00A40B9A" w:rsidP="00A40B9A">
      <w:pPr>
        <w:pStyle w:val="Listaszerbekezds"/>
      </w:pPr>
      <w:r w:rsidRPr="00CC7B52">
        <w:t>jellemző és ismert részletek alapján azonosítja a nemzeti ünnepeken elhangzó költemények részleteit, szerzőjüket megnevezi;</w:t>
      </w:r>
    </w:p>
    <w:p w14:paraId="7736AC20" w14:textId="77777777" w:rsidR="00A40B9A" w:rsidRPr="00CC7B52" w:rsidRDefault="00A40B9A" w:rsidP="00A40B9A">
      <w:pPr>
        <w:pStyle w:val="Listaszerbekezds"/>
      </w:pPr>
      <w:r w:rsidRPr="00CC7B52">
        <w:lastRenderedPageBreak/>
        <w:t>részt vesz a témában neki szóló kiállítások megismerésében;</w:t>
      </w:r>
    </w:p>
    <w:p w14:paraId="07763673" w14:textId="77777777" w:rsidR="00A40B9A" w:rsidRPr="00CC7B52" w:rsidRDefault="00A40B9A" w:rsidP="00A40B9A">
      <w:pPr>
        <w:pStyle w:val="Listaszerbekezds"/>
      </w:pPr>
      <w:r w:rsidRPr="00CC7B52">
        <w:t>megfigyeli az ünnepek, hagyományok éves körforgását;</w:t>
      </w:r>
    </w:p>
    <w:p w14:paraId="5D137FC4" w14:textId="77777777" w:rsidR="00A40B9A" w:rsidRPr="00CC7B52" w:rsidRDefault="00A40B9A" w:rsidP="00A40B9A">
      <w:pPr>
        <w:pStyle w:val="Listaszerbekezds"/>
      </w:pPr>
      <w:r w:rsidRPr="00CC7B52">
        <w:t>jellemző és ismert részletek alapján azonosítja a nemzeti ünnepeken elhangzó költemények részleteit, szerzőjüket megnevezi;</w:t>
      </w:r>
    </w:p>
    <w:p w14:paraId="50195F90" w14:textId="77777777" w:rsidR="00A40B9A" w:rsidRPr="00CC7B52" w:rsidRDefault="00A40B9A" w:rsidP="00A40B9A">
      <w:pPr>
        <w:pStyle w:val="Listaszerbekezds"/>
      </w:pPr>
      <w:r w:rsidRPr="00CC7B52">
        <w:t>ismerkedik régi magyar mesterségekkel, irodalmi művek olvasásával és gyűjtőmunkával.</w:t>
      </w:r>
    </w:p>
    <w:p w14:paraId="7873FD96" w14:textId="77777777" w:rsidR="00A40B9A" w:rsidRPr="000F6167" w:rsidRDefault="00A40B9A" w:rsidP="00A40B9A">
      <w:pPr>
        <w:pStyle w:val="Cmsor4"/>
      </w:pPr>
      <w:r w:rsidRPr="000F6167">
        <w:t>Fejlesztési feladatok és ismeretek</w:t>
      </w:r>
    </w:p>
    <w:p w14:paraId="14D46160" w14:textId="77777777" w:rsidR="00A40B9A" w:rsidRPr="000F6167" w:rsidRDefault="00A40B9A" w:rsidP="00A40B9A">
      <w:pPr>
        <w:pStyle w:val="Listaszerbekezds"/>
      </w:pPr>
      <w:r w:rsidRPr="000F6167">
        <w:t>Olvasástechnika fejlesztése</w:t>
      </w:r>
    </w:p>
    <w:p w14:paraId="32A85959" w14:textId="77777777" w:rsidR="00A40B9A" w:rsidRPr="000F6167" w:rsidRDefault="00A40B9A" w:rsidP="00A40B9A">
      <w:pPr>
        <w:pStyle w:val="Listaszerbekezds"/>
      </w:pPr>
      <w:r w:rsidRPr="000F6167">
        <w:t>Szövegértő olvasás fejlesztése, beszéd fejlesztése</w:t>
      </w:r>
    </w:p>
    <w:p w14:paraId="7F786B04" w14:textId="77777777" w:rsidR="00A40B9A" w:rsidRPr="000F6167" w:rsidRDefault="00A40B9A" w:rsidP="00A40B9A">
      <w:pPr>
        <w:pStyle w:val="Listaszerbekezds"/>
      </w:pPr>
      <w:r w:rsidRPr="000F6167">
        <w:t>Szókincsfejlesztés, szókincsbővítés</w:t>
      </w:r>
    </w:p>
    <w:p w14:paraId="49AE87CA" w14:textId="77777777" w:rsidR="00A40B9A" w:rsidRPr="000F6167" w:rsidRDefault="00A40B9A" w:rsidP="00A40B9A">
      <w:pPr>
        <w:pStyle w:val="Listaszerbekezds"/>
      </w:pPr>
      <w:r w:rsidRPr="000F6167">
        <w:t>Nemzeti ünnepeink, családi ünnepeink</w:t>
      </w:r>
    </w:p>
    <w:p w14:paraId="479C3CA7" w14:textId="77777777" w:rsidR="00A40B9A" w:rsidRPr="000F6167" w:rsidRDefault="00A40B9A" w:rsidP="00A40B9A">
      <w:pPr>
        <w:pStyle w:val="Listaszerbekezds"/>
      </w:pPr>
      <w:r w:rsidRPr="000F6167">
        <w:t>Magyar hagyományok tisztelete</w:t>
      </w:r>
    </w:p>
    <w:p w14:paraId="4FCFBE90" w14:textId="77777777" w:rsidR="00A40B9A" w:rsidRPr="000F6167" w:rsidRDefault="00A40B9A" w:rsidP="00A40B9A">
      <w:pPr>
        <w:pStyle w:val="Listaszerbekezds"/>
      </w:pPr>
      <w:r w:rsidRPr="000F6167">
        <w:t>Az ünnepek jellemzői, körforgásuk</w:t>
      </w:r>
    </w:p>
    <w:p w14:paraId="6FCE89BA" w14:textId="77777777" w:rsidR="00A40B9A" w:rsidRPr="000F6167" w:rsidRDefault="00A40B9A" w:rsidP="00A40B9A">
      <w:pPr>
        <w:pStyle w:val="Listaszerbekezds"/>
      </w:pPr>
      <w:r w:rsidRPr="000F6167">
        <w:t>Lakóhely hagyományainak megismerése</w:t>
      </w:r>
    </w:p>
    <w:p w14:paraId="6186A898" w14:textId="77777777" w:rsidR="00A40B9A" w:rsidRPr="000F6167" w:rsidRDefault="00A40B9A" w:rsidP="00A40B9A">
      <w:pPr>
        <w:pStyle w:val="Listaszerbekezds"/>
      </w:pPr>
      <w:r w:rsidRPr="000F6167">
        <w:t>Szólások, szóláshasonlatok, közmondások</w:t>
      </w:r>
    </w:p>
    <w:p w14:paraId="05FEAB29" w14:textId="77777777" w:rsidR="00A40B9A" w:rsidRPr="000F6167" w:rsidRDefault="00A40B9A" w:rsidP="00A40B9A">
      <w:pPr>
        <w:pStyle w:val="Listaszerbekezds"/>
      </w:pPr>
      <w:r w:rsidRPr="000F6167">
        <w:t>Találós kérdések</w:t>
      </w:r>
    </w:p>
    <w:p w14:paraId="15F8F281" w14:textId="77777777" w:rsidR="00A40B9A" w:rsidRPr="000F6167" w:rsidRDefault="00A40B9A" w:rsidP="00A40B9A">
      <w:pPr>
        <w:pStyle w:val="Listaszerbekezds"/>
      </w:pPr>
      <w:r w:rsidRPr="000F6167">
        <w:t>Régi magyar mesterségek</w:t>
      </w:r>
    </w:p>
    <w:p w14:paraId="0A7BF198" w14:textId="77777777" w:rsidR="00A40B9A" w:rsidRPr="00B8729B" w:rsidRDefault="00A40B9A" w:rsidP="00A40B9A">
      <w:pPr>
        <w:pStyle w:val="Listaszerbekezds"/>
      </w:pPr>
      <w:r w:rsidRPr="000F6167">
        <w:t>Jeles történelmi személyek Szent István király, Szent László király, IV. Béla király, Mátyás király, II. Rákóczi Ferenc, Petőfi Sándor, Széchenyi István, Kossuth Lajos</w:t>
      </w:r>
    </w:p>
    <w:p w14:paraId="4FF00692" w14:textId="77777777" w:rsidR="00A40B9A" w:rsidRPr="000F6167" w:rsidRDefault="00A40B9A" w:rsidP="00A40B9A">
      <w:pPr>
        <w:pStyle w:val="Cmsor4"/>
      </w:pPr>
      <w:r w:rsidRPr="000F6167">
        <w:t>Fogalmak</w:t>
      </w:r>
    </w:p>
    <w:p w14:paraId="4638EB47" w14:textId="77777777" w:rsidR="00A40B9A" w:rsidRPr="000F6167" w:rsidRDefault="00A40B9A" w:rsidP="00A40B9A">
      <w:pPr>
        <w:spacing w:line="276" w:lineRule="auto"/>
        <w:rPr>
          <w:rFonts w:eastAsia="Calibri"/>
        </w:rPr>
      </w:pPr>
      <w:r w:rsidRPr="000F6167">
        <w:rPr>
          <w:rFonts w:eastAsia="Calibri"/>
        </w:rPr>
        <w:t>családi ünnep, nemzeti ünnep, állami ünnep, népszokás, népi hagyomány, jeles napok, népi gyermekjáték, hazaszeretet, magyarságtudat, közösség, szólás, szóláshasonlat, közmondás, körforgás, mesterség, foglalkozás</w:t>
      </w:r>
    </w:p>
    <w:p w14:paraId="10A6CD46" w14:textId="77777777" w:rsidR="00A40B9A" w:rsidRPr="00E82D3A" w:rsidRDefault="00A40B9A" w:rsidP="00A40B9A">
      <w:pPr>
        <w:pStyle w:val="Cmsor4"/>
      </w:pPr>
      <w:r w:rsidRPr="00E82D3A">
        <w:t>Javasolt tevékenységek:</w:t>
      </w:r>
    </w:p>
    <w:p w14:paraId="6A1DBF08" w14:textId="77777777" w:rsidR="00A40B9A" w:rsidRPr="000F6167" w:rsidRDefault="00A40B9A" w:rsidP="00A40B9A">
      <w:pPr>
        <w:pStyle w:val="Listaszerbekezds"/>
      </w:pPr>
      <w:r w:rsidRPr="000F6167">
        <w:t xml:space="preserve">Részvétel hagyományokhoz, ünnepkörökhöz kapcsolódó programokon </w:t>
      </w:r>
    </w:p>
    <w:p w14:paraId="1236967C" w14:textId="77777777" w:rsidR="00A40B9A" w:rsidRPr="000F6167" w:rsidRDefault="00A40B9A" w:rsidP="00A40B9A">
      <w:pPr>
        <w:pStyle w:val="Listaszerbekezds"/>
      </w:pPr>
      <w:r w:rsidRPr="000F6167">
        <w:t>Települési helytörténeti gyűjtemény meglátogatása</w:t>
      </w:r>
    </w:p>
    <w:p w14:paraId="5337E132" w14:textId="77777777" w:rsidR="00A40B9A" w:rsidRPr="000F6167" w:rsidRDefault="00A40B9A" w:rsidP="00A40B9A">
      <w:pPr>
        <w:pStyle w:val="Listaszerbekezds"/>
      </w:pPr>
      <w:r w:rsidRPr="000F6167">
        <w:t>Ünnepekhez kapcsolódó emlékhelyek meglátogatása</w:t>
      </w:r>
    </w:p>
    <w:p w14:paraId="21C72650" w14:textId="77777777" w:rsidR="00A40B9A" w:rsidRPr="000F6167" w:rsidRDefault="00A40B9A" w:rsidP="00A40B9A">
      <w:pPr>
        <w:pStyle w:val="Listaszerbekezds"/>
      </w:pPr>
      <w:r w:rsidRPr="000F6167">
        <w:t>Találkozás, ismerkedés népi mesterségek művelőivel</w:t>
      </w:r>
    </w:p>
    <w:p w14:paraId="70159B29" w14:textId="77777777" w:rsidR="00A40B9A" w:rsidRPr="000F6167" w:rsidRDefault="00A40B9A" w:rsidP="00A40B9A">
      <w:pPr>
        <w:pStyle w:val="Listaszerbekezds"/>
      </w:pPr>
      <w:r w:rsidRPr="000F6167">
        <w:t>Részvétel népi mesterségekhez kapcsolódó tevékenységekben</w:t>
      </w:r>
    </w:p>
    <w:p w14:paraId="07EE5468" w14:textId="77777777" w:rsidR="00A40B9A" w:rsidRPr="009E0CF9" w:rsidRDefault="00A40B9A" w:rsidP="002E0BA4">
      <w:pPr>
        <w:pStyle w:val="Cmsor3"/>
      </w:pPr>
      <w:bookmarkStart w:id="113" w:name="_Toc44660397"/>
      <w:r w:rsidRPr="009E0CF9">
        <w:t>Témakör: Növények, állatok, emberek, találmányok</w:t>
      </w:r>
      <w:bookmarkEnd w:id="113"/>
    </w:p>
    <w:p w14:paraId="5D28CB75" w14:textId="77777777" w:rsidR="00A40B9A" w:rsidRPr="00124CBA" w:rsidRDefault="00A40B9A" w:rsidP="00A40B9A">
      <w:pPr>
        <w:pStyle w:val="Alcm"/>
      </w:pPr>
      <w:r w:rsidRPr="00124CBA">
        <w:t xml:space="preserve">Óraszám: </w:t>
      </w:r>
      <w:r>
        <w:t>22</w:t>
      </w:r>
      <w:r w:rsidRPr="00124CBA">
        <w:t xml:space="preserve"> óra</w:t>
      </w:r>
    </w:p>
    <w:p w14:paraId="011231C2" w14:textId="77777777" w:rsidR="00A40B9A" w:rsidRPr="00B8729B" w:rsidRDefault="00A40B9A" w:rsidP="00A40B9A">
      <w:pPr>
        <w:pStyle w:val="Cmsor4"/>
      </w:pPr>
      <w:r w:rsidRPr="00B8729B">
        <w:t>Törzsanyag</w:t>
      </w:r>
    </w:p>
    <w:p w14:paraId="320B8252" w14:textId="77777777" w:rsidR="00A40B9A" w:rsidRDefault="00A40B9A" w:rsidP="00A40B9A">
      <w:pPr>
        <w:spacing w:line="276" w:lineRule="auto"/>
      </w:pPr>
      <w:r w:rsidRPr="000F6167">
        <w:t>Különleges tájak bemutatása (Magyarország)</w:t>
      </w:r>
      <w:r>
        <w:t xml:space="preserve">; </w:t>
      </w:r>
      <w:r w:rsidRPr="000F6167">
        <w:t xml:space="preserve">Magyar találmányok felfedezések; </w:t>
      </w:r>
      <w:proofErr w:type="gramStart"/>
      <w:r w:rsidRPr="000F6167">
        <w:t>Nobel-díjasok</w:t>
      </w:r>
      <w:proofErr w:type="gramEnd"/>
      <w:r>
        <w:t xml:space="preserve"> valamint ismerettartalmú szövegek </w:t>
      </w:r>
    </w:p>
    <w:p w14:paraId="7E934905" w14:textId="77777777" w:rsidR="00A40B9A" w:rsidRPr="008F6CA3" w:rsidRDefault="00A40B9A" w:rsidP="00A40B9A">
      <w:pPr>
        <w:pStyle w:val="Cmsor4"/>
      </w:pPr>
      <w:r>
        <w:t>Tanulási eredmények</w:t>
      </w:r>
    </w:p>
    <w:p w14:paraId="73654A39"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0FDD699E" w14:textId="77777777" w:rsidR="00A40B9A" w:rsidRPr="00CC7B52" w:rsidRDefault="00A40B9A" w:rsidP="00A40B9A">
      <w:pPr>
        <w:pStyle w:val="Listaszerbekezds"/>
      </w:pPr>
      <w:r w:rsidRPr="00CC7B52">
        <w:lastRenderedPageBreak/>
        <w:t xml:space="preserve">az élethelyzetnek megfelelően, </w:t>
      </w:r>
      <w:r w:rsidRPr="00CC7B52">
        <w:rPr>
          <w:color w:val="000000"/>
        </w:rPr>
        <w:t>kifejezően, érthetően</w:t>
      </w:r>
      <w:r w:rsidRPr="00CC7B52">
        <w:t xml:space="preserve"> </w:t>
      </w:r>
      <w:r w:rsidRPr="00CC7B52">
        <w:rPr>
          <w:color w:val="000000"/>
        </w:rPr>
        <w:t>kommunikál;</w:t>
      </w:r>
    </w:p>
    <w:p w14:paraId="3C297E15" w14:textId="77777777" w:rsidR="00A40B9A" w:rsidRPr="00CC7B52" w:rsidRDefault="00A40B9A" w:rsidP="00A40B9A">
      <w:pPr>
        <w:pStyle w:val="Listaszerbekezds"/>
      </w:pPr>
      <w:r w:rsidRPr="00CC7B52">
        <w:t>felismeri, értelmezi a szövegben a számára ismeretlen szavakat, kifejezéseket. Digitális forrásokat is használ;</w:t>
      </w:r>
    </w:p>
    <w:p w14:paraId="1ED6C180" w14:textId="77777777" w:rsidR="00A40B9A" w:rsidRPr="00CC7B52" w:rsidRDefault="00A40B9A" w:rsidP="00A40B9A">
      <w:pPr>
        <w:pStyle w:val="Listaszerbekezds"/>
      </w:pPr>
      <w:r w:rsidRPr="00CC7B52">
        <w:rPr>
          <w:color w:val="000000"/>
        </w:rPr>
        <w:t>egyszerű magyarázat, szemléltetés (szóbeli, képi, írásbeli, dramatikus tevékenység) alapján megérti az új szó vagy kifejezés jelentését;</w:t>
      </w:r>
    </w:p>
    <w:p w14:paraId="2FCA051F" w14:textId="77777777" w:rsidR="00A40B9A" w:rsidRPr="00CC7B52" w:rsidRDefault="00A40B9A" w:rsidP="00A40B9A">
      <w:pPr>
        <w:pStyle w:val="Listaszerbekezds"/>
      </w:pPr>
      <w:r w:rsidRPr="00CC7B52">
        <w:rPr>
          <w:color w:val="000000"/>
        </w:rPr>
        <w:t>olvasási szintjének megfelelő szöveget hangos vagy néma olvasás útján megért;</w:t>
      </w:r>
    </w:p>
    <w:p w14:paraId="743343E2" w14:textId="77777777" w:rsidR="00A40B9A" w:rsidRPr="00CC7B52" w:rsidRDefault="00A40B9A" w:rsidP="00A40B9A">
      <w:pPr>
        <w:pStyle w:val="Listaszerbekezds"/>
      </w:pPr>
      <w:r w:rsidRPr="00CC7B52">
        <w:rPr>
          <w:color w:val="000000"/>
        </w:rPr>
        <w:t>tapasztalatot szerez a szövegből való információgyűjtés módjairól;</w:t>
      </w:r>
    </w:p>
    <w:p w14:paraId="6DC03C32" w14:textId="77777777" w:rsidR="00A40B9A" w:rsidRPr="00CC7B52" w:rsidRDefault="00A40B9A" w:rsidP="00A40B9A">
      <w:pPr>
        <w:pStyle w:val="Listaszerbekezds"/>
      </w:pPr>
      <w:r w:rsidRPr="00CC7B52">
        <w:rPr>
          <w:color w:val="000000"/>
        </w:rPr>
        <w:t>gyakorolja az ismeretfeldolgozás egyszerű technikáit;</w:t>
      </w:r>
    </w:p>
    <w:p w14:paraId="02D23730" w14:textId="77777777" w:rsidR="00A40B9A" w:rsidRPr="00CC7B52" w:rsidRDefault="00A40B9A" w:rsidP="00A40B9A">
      <w:pPr>
        <w:pStyle w:val="Listaszerbekezds"/>
      </w:pPr>
      <w:r w:rsidRPr="00CC7B52">
        <w:rPr>
          <w:color w:val="000000"/>
        </w:rPr>
        <w:t>ismer és alkalmaz néhány alapvető tanulási technikát;</w:t>
      </w:r>
    </w:p>
    <w:p w14:paraId="559BEB00" w14:textId="77777777" w:rsidR="00A40B9A" w:rsidRPr="00CC7B52" w:rsidRDefault="00A40B9A" w:rsidP="00A40B9A">
      <w:pPr>
        <w:pStyle w:val="Listaszerbekezds"/>
      </w:pPr>
      <w:r w:rsidRPr="00CC7B52">
        <w:rPr>
          <w:color w:val="000000"/>
        </w:rPr>
        <w:t>különböző célú, rövidebb tájékoztató, ismeretterjesztő szövegeket olvas hagyományos és digitális felületen;</w:t>
      </w:r>
    </w:p>
    <w:p w14:paraId="5993528A" w14:textId="77777777" w:rsidR="00A40B9A" w:rsidRPr="00CC7B52" w:rsidRDefault="00A40B9A" w:rsidP="00A40B9A">
      <w:pPr>
        <w:pStyle w:val="Listaszerbekezds"/>
      </w:pPr>
      <w:r w:rsidRPr="00CC7B52">
        <w:rPr>
          <w:color w:val="000000"/>
        </w:rPr>
        <w:t>felismeri a cím és a szöveg közötti összefüggést;</w:t>
      </w:r>
    </w:p>
    <w:p w14:paraId="03D26C6D" w14:textId="77777777" w:rsidR="00A40B9A" w:rsidRPr="00CC7B52" w:rsidRDefault="00A40B9A" w:rsidP="00A40B9A">
      <w:pPr>
        <w:pStyle w:val="Listaszerbekezds"/>
      </w:pPr>
      <w:r w:rsidRPr="00CC7B52">
        <w:rPr>
          <w:color w:val="000000"/>
        </w:rPr>
        <w:t>feladatvégzés során társaival együttműködik.</w:t>
      </w:r>
    </w:p>
    <w:p w14:paraId="3A96417A" w14:textId="77777777" w:rsidR="00A40B9A" w:rsidRPr="00CC7B52" w:rsidRDefault="00A40B9A" w:rsidP="00A40B9A">
      <w:pPr>
        <w:pStyle w:val="Listaszerbekezds"/>
      </w:pPr>
      <w:r w:rsidRPr="00CC7B52">
        <w:t>a szövegekhez kapcsolódó személyes élményeit, ismereteit felidézi és megosztja;</w:t>
      </w:r>
    </w:p>
    <w:p w14:paraId="315AC1C8" w14:textId="77777777" w:rsidR="00A40B9A" w:rsidRPr="00CC7B52" w:rsidRDefault="00A40B9A" w:rsidP="00A40B9A">
      <w:pPr>
        <w:pStyle w:val="Listaszerbekezds"/>
      </w:pPr>
      <w:r w:rsidRPr="00CC7B52">
        <w:rPr>
          <w:color w:val="000000"/>
        </w:rPr>
        <w:t>röviden indokolja a cím és a szöveg közötti összefüggést;</w:t>
      </w:r>
    </w:p>
    <w:p w14:paraId="01C8F50B" w14:textId="77777777" w:rsidR="00A40B9A" w:rsidRPr="00CC7B52" w:rsidRDefault="00A40B9A" w:rsidP="00A40B9A">
      <w:pPr>
        <w:pStyle w:val="Listaszerbekezds"/>
        <w:rPr>
          <w:strike/>
          <w:color w:val="00B050"/>
        </w:rPr>
      </w:pPr>
      <w:r w:rsidRPr="00CC7B52">
        <w:t>kérdéseket fogalmaz meg, véleményt alkot,</w:t>
      </w:r>
    </w:p>
    <w:p w14:paraId="156D633E" w14:textId="77777777" w:rsidR="00A40B9A" w:rsidRPr="00CC7B52" w:rsidRDefault="00A40B9A" w:rsidP="00A40B9A">
      <w:pPr>
        <w:pStyle w:val="Listaszerbekezds"/>
      </w:pPr>
      <w:r w:rsidRPr="00CC7B52">
        <w:t>önállóan vagy tanítói segítséggel használja az alapvető olvasási stratégiákat;</w:t>
      </w:r>
    </w:p>
    <w:p w14:paraId="2084F681" w14:textId="77777777" w:rsidR="00A40B9A" w:rsidRPr="00CC7B52" w:rsidRDefault="00A40B9A" w:rsidP="00A40B9A">
      <w:pPr>
        <w:pStyle w:val="Listaszerbekezds"/>
        <w:rPr>
          <w:color w:val="FF0000"/>
        </w:rPr>
      </w:pPr>
      <w:r w:rsidRPr="00CC7B52">
        <w:t>információkat, adatokat gyűjt a szövegből, kiemeli a bekezdések lényegét; tanítói segítséggel, vagy önállóan megfogalmazza azt.</w:t>
      </w:r>
    </w:p>
    <w:p w14:paraId="27F16717" w14:textId="77777777" w:rsidR="00A40B9A" w:rsidRPr="00CC7B52" w:rsidRDefault="00A40B9A" w:rsidP="00A40B9A">
      <w:pPr>
        <w:pStyle w:val="Listaszerbekezds"/>
      </w:pPr>
      <w:r w:rsidRPr="00CC7B52">
        <w:t>megismeri és alkalmazza az adott témákhoz kapcsolódó lexikonokat;</w:t>
      </w:r>
    </w:p>
    <w:p w14:paraId="730CA7FB" w14:textId="77777777" w:rsidR="00A40B9A" w:rsidRPr="00CC7B52" w:rsidRDefault="00A40B9A" w:rsidP="00A40B9A">
      <w:pPr>
        <w:pStyle w:val="Listaszerbekezds"/>
      </w:pPr>
      <w:r w:rsidRPr="00CC7B52">
        <w:rPr>
          <w:color w:val="000000"/>
        </w:rPr>
        <w:t>néma olvasás útján megérti a rövid, életkorának megfelelő tankönyvi szöveg tartalmát és az utasításokat;</w:t>
      </w:r>
    </w:p>
    <w:p w14:paraId="47954517" w14:textId="77777777" w:rsidR="00A40B9A" w:rsidRPr="000F6167" w:rsidRDefault="00A40B9A" w:rsidP="00A40B9A">
      <w:pPr>
        <w:pStyle w:val="Cmsor4"/>
      </w:pPr>
      <w:r w:rsidRPr="000F6167">
        <w:t>Fejlesztési feladatok és ismeretek</w:t>
      </w:r>
    </w:p>
    <w:p w14:paraId="44885567" w14:textId="77777777" w:rsidR="00A40B9A" w:rsidRPr="000F6167" w:rsidRDefault="00A40B9A" w:rsidP="00A40B9A">
      <w:pPr>
        <w:pStyle w:val="Listaszerbekezds"/>
      </w:pPr>
      <w:r w:rsidRPr="000F6167">
        <w:t>Olvasástechnika fejlesztése</w:t>
      </w:r>
    </w:p>
    <w:p w14:paraId="3D412649" w14:textId="77777777" w:rsidR="00A40B9A" w:rsidRPr="000F6167" w:rsidRDefault="00A40B9A" w:rsidP="00A40B9A">
      <w:pPr>
        <w:pStyle w:val="Listaszerbekezds"/>
      </w:pPr>
      <w:r w:rsidRPr="000F6167">
        <w:t>Szövegértés fejlesztése</w:t>
      </w:r>
    </w:p>
    <w:p w14:paraId="07669E82" w14:textId="77777777" w:rsidR="00A40B9A" w:rsidRPr="000F6167" w:rsidRDefault="00A40B9A" w:rsidP="00A40B9A">
      <w:pPr>
        <w:pStyle w:val="Listaszerbekezds"/>
      </w:pPr>
      <w:r w:rsidRPr="000F6167">
        <w:t>Beszédfejlesztés</w:t>
      </w:r>
    </w:p>
    <w:p w14:paraId="06DB887E" w14:textId="77777777" w:rsidR="00A40B9A" w:rsidRPr="000F6167" w:rsidRDefault="00A40B9A" w:rsidP="00A40B9A">
      <w:pPr>
        <w:pStyle w:val="Listaszerbekezds"/>
      </w:pPr>
      <w:r w:rsidRPr="000F6167">
        <w:t>Egyszerű magyarázat, szemléltetés alapján új szó vagy kifejezés jelentésének megértése</w:t>
      </w:r>
    </w:p>
    <w:p w14:paraId="2F100425" w14:textId="77777777" w:rsidR="00A40B9A" w:rsidRPr="000F6167" w:rsidRDefault="00A40B9A" w:rsidP="00A40B9A">
      <w:pPr>
        <w:pStyle w:val="Listaszerbekezds"/>
      </w:pPr>
      <w:r w:rsidRPr="000F6167">
        <w:t>A megismert szavak, kifejezések alkalmazása a különböző nyelvi szinteken</w:t>
      </w:r>
    </w:p>
    <w:p w14:paraId="147BC607" w14:textId="77777777" w:rsidR="00A40B9A" w:rsidRPr="000F6167" w:rsidRDefault="00A40B9A" w:rsidP="00A40B9A">
      <w:pPr>
        <w:pStyle w:val="Listaszerbekezds"/>
      </w:pPr>
      <w:r w:rsidRPr="000F6167">
        <w:t xml:space="preserve">Kedvenc növény, állat, híres magyar ember és találmányai néhány </w:t>
      </w:r>
      <w:proofErr w:type="spellStart"/>
      <w:r w:rsidRPr="000F6167">
        <w:t>mondatos</w:t>
      </w:r>
      <w:proofErr w:type="spellEnd"/>
      <w:r w:rsidRPr="000F6167">
        <w:t xml:space="preserve"> bemutatása (Jedlik Ányos, Puskás Tivadar, Szentgyörgyi Albert, Bíró László, Gábor Dénes, Neumann János, Rubik Ernő)</w:t>
      </w:r>
    </w:p>
    <w:p w14:paraId="6B68B210" w14:textId="77777777" w:rsidR="00A40B9A" w:rsidRPr="000F6167" w:rsidRDefault="00A40B9A" w:rsidP="00A40B9A">
      <w:pPr>
        <w:pStyle w:val="Listaszerbekezds"/>
      </w:pPr>
      <w:r w:rsidRPr="000F6167">
        <w:t>Egyéni beszámoló a természeti környezetben végzett megfigyelésekről</w:t>
      </w:r>
    </w:p>
    <w:p w14:paraId="2A840082" w14:textId="77777777" w:rsidR="00A40B9A" w:rsidRPr="000F6167" w:rsidRDefault="00A40B9A" w:rsidP="00A40B9A">
      <w:pPr>
        <w:pStyle w:val="Listaszerbekezds"/>
      </w:pPr>
      <w:r w:rsidRPr="000F6167">
        <w:t xml:space="preserve">Növények, állatok csoportosítása különféle szempontok szerint </w:t>
      </w:r>
    </w:p>
    <w:p w14:paraId="251435E6" w14:textId="77777777" w:rsidR="00A40B9A" w:rsidRPr="000F6167" w:rsidRDefault="00A40B9A" w:rsidP="00A40B9A">
      <w:pPr>
        <w:pStyle w:val="Listaszerbekezds"/>
      </w:pPr>
      <w:r w:rsidRPr="000F6167">
        <w:t>Egyszerű grafikus szervezők alkalmazása (fürtábra, t-táblázat, gondolattérkép)</w:t>
      </w:r>
    </w:p>
    <w:p w14:paraId="136474A6" w14:textId="77777777" w:rsidR="00A40B9A" w:rsidRPr="000F6167" w:rsidRDefault="00A40B9A" w:rsidP="00A40B9A">
      <w:pPr>
        <w:pStyle w:val="Listaszerbekezds"/>
      </w:pPr>
      <w:r w:rsidRPr="000F6167">
        <w:t>Lényegkiemelés képessége</w:t>
      </w:r>
    </w:p>
    <w:p w14:paraId="0FDBD1B5" w14:textId="77777777" w:rsidR="00A40B9A" w:rsidRPr="000F6167" w:rsidRDefault="00A40B9A" w:rsidP="00A40B9A">
      <w:pPr>
        <w:pStyle w:val="Listaszerbekezds"/>
      </w:pPr>
      <w:r w:rsidRPr="000F6167">
        <w:t>Szövegben való tájékozódás fejlesztése</w:t>
      </w:r>
    </w:p>
    <w:p w14:paraId="7F08D894" w14:textId="77777777" w:rsidR="00A40B9A" w:rsidRPr="000F6167" w:rsidRDefault="00A40B9A" w:rsidP="00A40B9A">
      <w:pPr>
        <w:pStyle w:val="Listaszerbekezds"/>
      </w:pPr>
      <w:r w:rsidRPr="000F6167">
        <w:t>Ok-okozati összefüggések feltárása tanítói segítséggel</w:t>
      </w:r>
    </w:p>
    <w:p w14:paraId="11699F14" w14:textId="77777777" w:rsidR="00A40B9A" w:rsidRPr="000F6167" w:rsidRDefault="00A40B9A" w:rsidP="00A40B9A">
      <w:pPr>
        <w:pStyle w:val="Listaszerbekezds"/>
      </w:pPr>
      <w:r w:rsidRPr="000F6167">
        <w:t>Szókincsfejlesztés, szókincsbővítés</w:t>
      </w:r>
    </w:p>
    <w:p w14:paraId="1C0878BE" w14:textId="77777777" w:rsidR="00A40B9A" w:rsidRPr="000F6167" w:rsidRDefault="00A40B9A" w:rsidP="00A40B9A">
      <w:pPr>
        <w:pStyle w:val="Listaszerbekezds"/>
      </w:pPr>
      <w:r w:rsidRPr="000F6167">
        <w:t>Verbális memória fejlesztése</w:t>
      </w:r>
    </w:p>
    <w:p w14:paraId="0C0CC687" w14:textId="77777777" w:rsidR="00A40B9A" w:rsidRPr="000F6167" w:rsidRDefault="00A40B9A" w:rsidP="00A40B9A">
      <w:pPr>
        <w:pStyle w:val="Listaszerbekezds"/>
      </w:pPr>
      <w:r w:rsidRPr="000F6167">
        <w:t>Belső képalkotás</w:t>
      </w:r>
    </w:p>
    <w:p w14:paraId="6128D0AE" w14:textId="77777777" w:rsidR="00A40B9A" w:rsidRPr="000F6167" w:rsidRDefault="00A40B9A" w:rsidP="00A40B9A">
      <w:pPr>
        <w:pStyle w:val="Listaszerbekezds"/>
      </w:pPr>
      <w:r w:rsidRPr="000F6167">
        <w:lastRenderedPageBreak/>
        <w:t>Kreativitás, fantázia, képzelet, érzelmi intelligencia fejlesztése érzékszervek bevonásával</w:t>
      </w:r>
    </w:p>
    <w:p w14:paraId="75DA806B" w14:textId="77777777" w:rsidR="00A40B9A" w:rsidRPr="000F6167" w:rsidRDefault="00A40B9A" w:rsidP="00A40B9A">
      <w:pPr>
        <w:pStyle w:val="Listaszerbekezds"/>
      </w:pPr>
      <w:r w:rsidRPr="000F6167">
        <w:t>Tanulás tanulása</w:t>
      </w:r>
    </w:p>
    <w:p w14:paraId="5A7D8793" w14:textId="77777777" w:rsidR="00A40B9A" w:rsidRPr="000F6167" w:rsidRDefault="00A40B9A" w:rsidP="00A40B9A">
      <w:pPr>
        <w:pStyle w:val="Cmsor4"/>
      </w:pPr>
      <w:r w:rsidRPr="000F6167">
        <w:t>Fogalmak</w:t>
      </w:r>
    </w:p>
    <w:p w14:paraId="1CC6F23D" w14:textId="77777777" w:rsidR="00A40B9A" w:rsidRPr="000F6167" w:rsidRDefault="00A40B9A" w:rsidP="00A40B9A">
      <w:pPr>
        <w:spacing w:line="276" w:lineRule="auto"/>
        <w:rPr>
          <w:rFonts w:eastAsia="Calibri"/>
        </w:rPr>
      </w:pPr>
      <w:r w:rsidRPr="000F6167">
        <w:rPr>
          <w:rFonts w:eastAsia="Calibri"/>
        </w:rPr>
        <w:t>ismeretközlő szöveg, adat, információ, cím, illusztráció, szöveg, bekezdés</w:t>
      </w:r>
    </w:p>
    <w:p w14:paraId="1747CDDA" w14:textId="77777777" w:rsidR="00A40B9A" w:rsidRPr="00595A03" w:rsidRDefault="00A40B9A" w:rsidP="00A40B9A">
      <w:pPr>
        <w:pStyle w:val="Cmsor4"/>
      </w:pPr>
      <w:r w:rsidRPr="00595A03">
        <w:t xml:space="preserve"> Javasolt tevékenységek:</w:t>
      </w:r>
    </w:p>
    <w:p w14:paraId="38B0E6CF" w14:textId="77777777" w:rsidR="00A40B9A" w:rsidRPr="000F6167" w:rsidRDefault="00A40B9A" w:rsidP="00A40B9A">
      <w:pPr>
        <w:pStyle w:val="Listaszerbekezds"/>
      </w:pPr>
      <w:r w:rsidRPr="000F6167">
        <w:t>Településen, település közelében található állat-, növény-, botanikus kert meglátogatása</w:t>
      </w:r>
    </w:p>
    <w:p w14:paraId="75935908" w14:textId="77777777" w:rsidR="00A40B9A" w:rsidRPr="000F6167" w:rsidRDefault="00A40B9A" w:rsidP="00A40B9A">
      <w:pPr>
        <w:pStyle w:val="Listaszerbekezds"/>
      </w:pPr>
      <w:r w:rsidRPr="000F6167">
        <w:t xml:space="preserve">Részvétel természetvédelmi projektben </w:t>
      </w:r>
    </w:p>
    <w:p w14:paraId="30CB6CD6" w14:textId="77777777" w:rsidR="00A40B9A" w:rsidRPr="000F6167" w:rsidRDefault="00A40B9A" w:rsidP="00A40B9A">
      <w:pPr>
        <w:pStyle w:val="Listaszerbekezds"/>
      </w:pPr>
      <w:r w:rsidRPr="000F6167">
        <w:t>Múzeumlátogatás</w:t>
      </w:r>
    </w:p>
    <w:p w14:paraId="071B1AFF" w14:textId="77777777" w:rsidR="00A40B9A" w:rsidRPr="009E0CF9" w:rsidRDefault="00A40B9A" w:rsidP="002E0BA4">
      <w:pPr>
        <w:pStyle w:val="Cmsor3"/>
      </w:pPr>
      <w:bookmarkStart w:id="114" w:name="_Toc44660398"/>
      <w:r w:rsidRPr="009E0CF9">
        <w:t>Témakör: Olvassunk együtt! Közös olvasmányok</w:t>
      </w:r>
      <w:bookmarkEnd w:id="114"/>
    </w:p>
    <w:p w14:paraId="35E76687" w14:textId="77777777" w:rsidR="00A40B9A" w:rsidRPr="00124CBA" w:rsidRDefault="00A40B9A" w:rsidP="00A40B9A">
      <w:pPr>
        <w:pStyle w:val="Alcm"/>
      </w:pPr>
      <w:r w:rsidRPr="00124CBA">
        <w:t xml:space="preserve">Óraszám: </w:t>
      </w:r>
      <w:r>
        <w:t>8</w:t>
      </w:r>
      <w:r w:rsidRPr="00124CBA">
        <w:t xml:space="preserve"> óra</w:t>
      </w:r>
    </w:p>
    <w:p w14:paraId="0955243C" w14:textId="77777777" w:rsidR="00A40B9A" w:rsidRPr="00B8729B" w:rsidRDefault="00A40B9A" w:rsidP="00A40B9A">
      <w:pPr>
        <w:pStyle w:val="Cmsor4"/>
      </w:pPr>
      <w:r w:rsidRPr="00B8729B">
        <w:t>Törzsanyag</w:t>
      </w:r>
    </w:p>
    <w:p w14:paraId="225BC773" w14:textId="77777777" w:rsidR="00A40B9A" w:rsidRDefault="00A40B9A" w:rsidP="00A40B9A">
      <w:pPr>
        <w:rPr>
          <w:smallCaps/>
        </w:rPr>
      </w:pPr>
      <w:proofErr w:type="spellStart"/>
      <w:r>
        <w:t>Tatay</w:t>
      </w:r>
      <w:proofErr w:type="spellEnd"/>
      <w:r>
        <w:t xml:space="preserve"> Sándor: Kinizsi Pál</w:t>
      </w:r>
    </w:p>
    <w:p w14:paraId="35FF3C5A" w14:textId="77777777" w:rsidR="00A40B9A" w:rsidRPr="008F6CA3" w:rsidRDefault="00A40B9A" w:rsidP="00A40B9A">
      <w:pPr>
        <w:pStyle w:val="Cmsor4"/>
      </w:pPr>
      <w:r>
        <w:t>Tanulási eredmények</w:t>
      </w:r>
    </w:p>
    <w:p w14:paraId="1BBB1DAB"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746DDBD8" w14:textId="77777777" w:rsidR="00A40B9A" w:rsidRPr="00006FB7" w:rsidRDefault="00A40B9A" w:rsidP="00A40B9A">
      <w:pPr>
        <w:pStyle w:val="Listaszerbekezds"/>
      </w:pPr>
      <w:r w:rsidRPr="00006FB7">
        <w:t>olvasási szintjének megfelelő szöveget hangos vagy néma olvasás útján megért;</w:t>
      </w:r>
    </w:p>
    <w:p w14:paraId="3597EC8C" w14:textId="77777777" w:rsidR="00A40B9A" w:rsidRPr="00006FB7" w:rsidRDefault="00A40B9A" w:rsidP="00A40B9A">
      <w:pPr>
        <w:pStyle w:val="Listaszerbekezds"/>
      </w:pPr>
      <w:r w:rsidRPr="00006FB7">
        <w:t>felismeri, értelmezi a szövegben a számára ismeretlen szavakat, kifejezéseket. Digitális forrásokat is használ;</w:t>
      </w:r>
    </w:p>
    <w:p w14:paraId="205A9319" w14:textId="77777777" w:rsidR="00A40B9A" w:rsidRPr="00006FB7" w:rsidRDefault="00A40B9A" w:rsidP="00A40B9A">
      <w:pPr>
        <w:pStyle w:val="Listaszerbekezds"/>
      </w:pPr>
      <w:r w:rsidRPr="00006FB7">
        <w:t>egyszerű magyarázat, szemléltetés (szóbeli, képi, írásbeli, dramatikus tevékenység) alapján megérti az új szó vagy kifejezés jelentését;</w:t>
      </w:r>
    </w:p>
    <w:p w14:paraId="4DC9F08F" w14:textId="77777777" w:rsidR="00A40B9A" w:rsidRPr="00006FB7" w:rsidRDefault="00A40B9A" w:rsidP="00A40B9A">
      <w:pPr>
        <w:pStyle w:val="Listaszerbekezds"/>
      </w:pPr>
      <w:r w:rsidRPr="00006FB7">
        <w:t>megérti a nyelvi és nem nyelvi üzeneteket, és azokra a beszédhelyzetnek megfelelően reflektál;</w:t>
      </w:r>
    </w:p>
    <w:p w14:paraId="571E8CEB" w14:textId="77777777" w:rsidR="00A40B9A" w:rsidRPr="00006FB7" w:rsidRDefault="00A40B9A" w:rsidP="00A40B9A">
      <w:pPr>
        <w:pStyle w:val="Listaszerbekezds"/>
      </w:pPr>
      <w:r w:rsidRPr="00006FB7">
        <w:t>nyitott az irodalmi művek befogadására;</w:t>
      </w:r>
    </w:p>
    <w:p w14:paraId="4A10ED96" w14:textId="77777777" w:rsidR="00A40B9A" w:rsidRPr="00006FB7" w:rsidRDefault="00A40B9A" w:rsidP="00A40B9A">
      <w:pPr>
        <w:pStyle w:val="Listaszerbekezds"/>
      </w:pPr>
      <w:r w:rsidRPr="00006FB7">
        <w:t>értő figyelemmel követi a tanító/társai felolvasását;</w:t>
      </w:r>
    </w:p>
    <w:p w14:paraId="067761A5" w14:textId="77777777" w:rsidR="00A40B9A" w:rsidRPr="00006FB7" w:rsidRDefault="00A40B9A" w:rsidP="00A40B9A">
      <w:pPr>
        <w:pStyle w:val="Listaszerbekezds"/>
      </w:pPr>
      <w:r w:rsidRPr="00006FB7">
        <w:t>verbális és vizuális módon vagy dramatikus eszközökkel reflektál a szövegre, megfogalmazza a szöveg alapján benne kialakult képet;</w:t>
      </w:r>
    </w:p>
    <w:p w14:paraId="2CE9BBBA" w14:textId="77777777" w:rsidR="00A40B9A" w:rsidRPr="00006FB7" w:rsidRDefault="00A40B9A" w:rsidP="00A40B9A">
      <w:pPr>
        <w:pStyle w:val="Listaszerbekezds"/>
      </w:pPr>
      <w:r w:rsidRPr="00006FB7">
        <w:t>röviden indokolja a cím és a szöveg közötti összefüggést;</w:t>
      </w:r>
    </w:p>
    <w:p w14:paraId="1DD39EAC" w14:textId="77777777" w:rsidR="00A40B9A" w:rsidRPr="00006FB7" w:rsidRDefault="00A40B9A" w:rsidP="00A40B9A">
      <w:pPr>
        <w:pStyle w:val="Listaszerbekezds"/>
      </w:pPr>
      <w:r w:rsidRPr="00006FB7">
        <w:t>mozgósítja a hallott és olvasott szöveg tartalmával kapcsolatos ismereteit, élményeit, tapasztalatait, és megfogalmazza a köztük lévő kapcsolatokat;</w:t>
      </w:r>
    </w:p>
    <w:p w14:paraId="5A7AE6A1" w14:textId="77777777" w:rsidR="00A40B9A" w:rsidRPr="00006FB7" w:rsidRDefault="00A40B9A" w:rsidP="00A40B9A">
      <w:pPr>
        <w:pStyle w:val="Listaszerbekezds"/>
      </w:pPr>
      <w:r w:rsidRPr="00006FB7">
        <w:t xml:space="preserve">saját gondolkodási és nyelvi szintjén megalkotja a szöveg jelentését önmaga számára, megfogalmazza, néhány érvvel alátámasztja saját álláspontját; meghallgatja társai véleményét, azokra reflektál. </w:t>
      </w:r>
    </w:p>
    <w:p w14:paraId="37EE8688" w14:textId="77777777" w:rsidR="00A40B9A" w:rsidRPr="00006FB7" w:rsidRDefault="00A40B9A" w:rsidP="00A40B9A">
      <w:pPr>
        <w:pStyle w:val="Listaszerbekezds"/>
      </w:pPr>
      <w:r w:rsidRPr="00006FB7">
        <w:t xml:space="preserve">részt vesz a konfliktusokat feldolgozó dramatikus játékokban; </w:t>
      </w:r>
    </w:p>
    <w:p w14:paraId="54ABD34A" w14:textId="77777777" w:rsidR="00A40B9A" w:rsidRPr="00006FB7" w:rsidRDefault="00A40B9A" w:rsidP="00A40B9A">
      <w:pPr>
        <w:pStyle w:val="Listaszerbekezds"/>
      </w:pPr>
      <w:r w:rsidRPr="00006FB7">
        <w:t>részt vesz a kortársakkal és a felnőttekkel való kommunikációban;</w:t>
      </w:r>
    </w:p>
    <w:p w14:paraId="5ED5AD73" w14:textId="77777777" w:rsidR="00A40B9A" w:rsidRPr="00006FB7" w:rsidRDefault="00A40B9A" w:rsidP="00A40B9A">
      <w:pPr>
        <w:pStyle w:val="Listaszerbekezds"/>
      </w:pPr>
      <w:r w:rsidRPr="00006FB7">
        <w:lastRenderedPageBreak/>
        <w:t>az adott helyzetnek megfelelően tudatosan alkalmazza a megismert kommunikációs szabályokat;</w:t>
      </w:r>
    </w:p>
    <w:p w14:paraId="466C0060" w14:textId="77777777" w:rsidR="00A40B9A" w:rsidRPr="00006FB7" w:rsidRDefault="00A40B9A" w:rsidP="00A40B9A">
      <w:pPr>
        <w:pStyle w:val="Listaszerbekezds"/>
      </w:pPr>
      <w:r w:rsidRPr="00006FB7">
        <w:t>alkalmaz alapvető olvasási stratégiákat;</w:t>
      </w:r>
    </w:p>
    <w:p w14:paraId="3857366C" w14:textId="77777777" w:rsidR="00A40B9A" w:rsidRPr="00006FB7" w:rsidRDefault="00A40B9A" w:rsidP="00A40B9A">
      <w:pPr>
        <w:pStyle w:val="Listaszerbekezds"/>
      </w:pPr>
      <w:r w:rsidRPr="00006FB7">
        <w:t>az olvasott szöveghez illusztrációt készít, a hiányos illusztrációt kiegészíti, vagy a meglévőt társítja a szöveggel.</w:t>
      </w:r>
    </w:p>
    <w:p w14:paraId="04CF9505" w14:textId="77777777" w:rsidR="00A40B9A" w:rsidRPr="00006FB7" w:rsidRDefault="00A40B9A" w:rsidP="00A40B9A">
      <w:pPr>
        <w:pStyle w:val="Listaszerbekezds"/>
      </w:pPr>
      <w:r w:rsidRPr="00006FB7">
        <w:t>ajánlással és/vagy egyéni érdeklődésének és az életkori sajátosságainak megfelelően</w:t>
      </w:r>
    </w:p>
    <w:p w14:paraId="2A9494BE" w14:textId="77777777" w:rsidR="00A40B9A" w:rsidRPr="00006FB7" w:rsidRDefault="00A40B9A" w:rsidP="00A40B9A">
      <w:pPr>
        <w:pStyle w:val="Listaszerbekezds"/>
      </w:pPr>
      <w:r w:rsidRPr="00006FB7">
        <w:t>választott irodalmi alkotást ismer meg;</w:t>
      </w:r>
    </w:p>
    <w:p w14:paraId="211B1225" w14:textId="77777777" w:rsidR="00A40B9A" w:rsidRPr="00006FB7" w:rsidRDefault="00A40B9A" w:rsidP="00A40B9A">
      <w:pPr>
        <w:pStyle w:val="Listaszerbekezds"/>
      </w:pPr>
      <w:r w:rsidRPr="00006FB7">
        <w:t xml:space="preserve">részt vesz az adott közösség érdeklődésének megfelelő, gyermekirodalmi mű közös olvasásában, és nyitott annak befogadására; </w:t>
      </w:r>
    </w:p>
    <w:p w14:paraId="2693D61B" w14:textId="77777777" w:rsidR="00A40B9A" w:rsidRPr="00006FB7" w:rsidRDefault="00A40B9A" w:rsidP="00A40B9A">
      <w:pPr>
        <w:pStyle w:val="Listaszerbekezds"/>
      </w:pPr>
      <w:r w:rsidRPr="00006FB7">
        <w:t>élményeket és tapasztalatokat szerez változatos irodalmi szövegek: klasszikus, kortárs magyar alkotások megismerésével;</w:t>
      </w:r>
    </w:p>
    <w:p w14:paraId="10899A49" w14:textId="77777777" w:rsidR="00A40B9A" w:rsidRPr="00006FB7" w:rsidRDefault="00A40B9A" w:rsidP="00A40B9A">
      <w:pPr>
        <w:pStyle w:val="Listaszerbekezds"/>
      </w:pPr>
      <w:r w:rsidRPr="00006FB7">
        <w:t>olvas és megért nép- és műköltészeti alkotásokat, rövidebb epikai műveket;</w:t>
      </w:r>
    </w:p>
    <w:p w14:paraId="09F09925" w14:textId="77777777" w:rsidR="00A40B9A" w:rsidRPr="00006FB7" w:rsidRDefault="00A40B9A" w:rsidP="00A40B9A">
      <w:pPr>
        <w:pStyle w:val="Listaszerbekezds"/>
      </w:pPr>
      <w:r w:rsidRPr="00006FB7">
        <w:t>megtapasztalja az életkorának, érdeklődésének megfelelő szövegek befogadásának és előadásának élményét és örömét;</w:t>
      </w:r>
    </w:p>
    <w:p w14:paraId="6E2FE3E0" w14:textId="77777777" w:rsidR="00A40B9A" w:rsidRPr="00006FB7" w:rsidRDefault="00A40B9A" w:rsidP="00A40B9A">
      <w:pPr>
        <w:pStyle w:val="Listaszerbekezds"/>
      </w:pPr>
      <w:r w:rsidRPr="00006FB7">
        <w:t>részt vesz legalább két hosszabb terjedelmű, magyar és gyermekirodalmi alkotás feldolgozásában;</w:t>
      </w:r>
    </w:p>
    <w:p w14:paraId="3E45F47F" w14:textId="77777777" w:rsidR="00A40B9A" w:rsidRPr="00006FB7" w:rsidRDefault="00A40B9A" w:rsidP="00A40B9A">
      <w:pPr>
        <w:pStyle w:val="Listaszerbekezds"/>
      </w:pPr>
      <w:r w:rsidRPr="00006FB7">
        <w:t>különbséget tesz a mesés és valószerű történetek között;</w:t>
      </w:r>
    </w:p>
    <w:p w14:paraId="1CC18A2D" w14:textId="77777777" w:rsidR="00A40B9A" w:rsidRPr="00006FB7" w:rsidRDefault="00A40B9A" w:rsidP="00A40B9A">
      <w:pPr>
        <w:pStyle w:val="Listaszerbekezds"/>
        <w:rPr>
          <w:u w:val="single"/>
        </w:rPr>
      </w:pPr>
      <w:r w:rsidRPr="00006FB7">
        <w:t>a megismert irodalmi szövegekhez, iskolai eseményekhez plakátot, meghívót, saját programjaihoz meghívót készít hagyományosan és digitálisan</w:t>
      </w:r>
      <w:r w:rsidRPr="00006FB7">
        <w:rPr>
          <w:u w:val="single"/>
        </w:rPr>
        <w:t>;</w:t>
      </w:r>
    </w:p>
    <w:p w14:paraId="47DE9240" w14:textId="77777777" w:rsidR="00A40B9A" w:rsidRPr="00006FB7" w:rsidRDefault="00A40B9A" w:rsidP="00A40B9A">
      <w:pPr>
        <w:pStyle w:val="Listaszerbekezds"/>
      </w:pPr>
      <w:r w:rsidRPr="00006FB7">
        <w:t>azonosítja a történetekben a helyszínt, a szereplőket, a problémahelyzetet és annak megoldását;</w:t>
      </w:r>
    </w:p>
    <w:p w14:paraId="409D7A0A" w14:textId="77777777" w:rsidR="00A40B9A" w:rsidRPr="00006FB7" w:rsidRDefault="00A40B9A" w:rsidP="00A40B9A">
      <w:pPr>
        <w:pStyle w:val="Listaszerbekezds"/>
      </w:pPr>
      <w:r w:rsidRPr="00006FB7">
        <w:t>az olvasott szövegekben kulcsszavakat azonosít, a főbb szerkezeti egységeket önállóan vagy segítséggel elkülöníti;</w:t>
      </w:r>
    </w:p>
    <w:p w14:paraId="745FB4D6" w14:textId="77777777" w:rsidR="00A40B9A" w:rsidRPr="00006FB7" w:rsidRDefault="00A40B9A" w:rsidP="00A40B9A">
      <w:pPr>
        <w:pStyle w:val="Listaszerbekezds"/>
      </w:pPr>
      <w:r w:rsidRPr="00006FB7">
        <w:t>megfogalmazza saját véleményét a szereplők cselekedeteiről;</w:t>
      </w:r>
    </w:p>
    <w:p w14:paraId="16A96277" w14:textId="77777777" w:rsidR="00A40B9A" w:rsidRPr="00006FB7" w:rsidRDefault="00A40B9A" w:rsidP="00A40B9A">
      <w:pPr>
        <w:pStyle w:val="Listaszerbekezds"/>
      </w:pPr>
      <w:r w:rsidRPr="00006FB7">
        <w:t xml:space="preserve">képzeletét a megértés érdekében mozgósítja; </w:t>
      </w:r>
    </w:p>
    <w:p w14:paraId="7B333848" w14:textId="77777777" w:rsidR="00A40B9A" w:rsidRPr="00006FB7" w:rsidRDefault="00A40B9A" w:rsidP="00A40B9A">
      <w:pPr>
        <w:pStyle w:val="Listaszerbekezds"/>
      </w:pPr>
      <w:r w:rsidRPr="00006FB7">
        <w:t>megfigyeli és összehasonlítja a történetek tartalmát és a saját élethelyzetét;</w:t>
      </w:r>
    </w:p>
    <w:p w14:paraId="7703262D" w14:textId="77777777" w:rsidR="00A40B9A" w:rsidRPr="00006FB7" w:rsidRDefault="00A40B9A" w:rsidP="00A40B9A">
      <w:pPr>
        <w:pStyle w:val="Listaszerbekezds"/>
      </w:pPr>
      <w:r w:rsidRPr="00006FB7">
        <w:t>mozgósítja a hallott vagy olvasott szöveg tartalmával kapcsolatos ismereteit, élményeit, tapasztalatait, és összekapcsolja azokat;</w:t>
      </w:r>
    </w:p>
    <w:p w14:paraId="4EDC8EA6" w14:textId="77777777" w:rsidR="00A40B9A" w:rsidRPr="00006FB7" w:rsidRDefault="00A40B9A" w:rsidP="00A40B9A">
      <w:pPr>
        <w:pStyle w:val="Listaszerbekezds"/>
      </w:pPr>
      <w:r w:rsidRPr="00006FB7">
        <w:t>részt vesz a közösen feldolgozott történet dramatikus, bábos és egyéb vizuális, digitális eszközökkel történő megjelenítésében, megfogalmazza a szöveg hatására benne kialakult képet;</w:t>
      </w:r>
    </w:p>
    <w:p w14:paraId="7E594B58" w14:textId="77777777" w:rsidR="00A40B9A" w:rsidRPr="00006FB7" w:rsidRDefault="00A40B9A" w:rsidP="00A40B9A">
      <w:pPr>
        <w:pStyle w:val="Listaszerbekezds"/>
      </w:pPr>
      <w:r w:rsidRPr="00006FB7">
        <w:t>önállóan képek, grafikai szervezők segítségével vagy tanítói segítséglettel a szöveg terjedelmétől függően kiemeli annak lényeges elemeit, összefoglalja tartalmát</w:t>
      </w:r>
    </w:p>
    <w:p w14:paraId="42AC7564" w14:textId="77777777" w:rsidR="00A40B9A" w:rsidRPr="00006FB7" w:rsidRDefault="00A40B9A" w:rsidP="00A40B9A">
      <w:pPr>
        <w:pStyle w:val="Listaszerbekezds"/>
      </w:pPr>
      <w:r w:rsidRPr="00006FB7">
        <w:t>megismer gyermekirodalmi alkotás alapján készült filmet, médiaterméket.</w:t>
      </w:r>
    </w:p>
    <w:p w14:paraId="6D205212" w14:textId="77777777" w:rsidR="00A40B9A" w:rsidRPr="000F6167" w:rsidRDefault="00A40B9A" w:rsidP="00A40B9A">
      <w:pPr>
        <w:pStyle w:val="Cmsor4"/>
      </w:pPr>
      <w:r w:rsidRPr="000F6167">
        <w:t>Fejlesztési feladatok és ismeretek</w:t>
      </w:r>
    </w:p>
    <w:p w14:paraId="0BF96717" w14:textId="77777777" w:rsidR="00A40B9A" w:rsidRPr="000F6167" w:rsidRDefault="00A40B9A" w:rsidP="00A40B9A">
      <w:pPr>
        <w:pStyle w:val="Listaszerbekezds"/>
      </w:pPr>
      <w:r w:rsidRPr="000F6167">
        <w:t>Érzelmi nevelés</w:t>
      </w:r>
    </w:p>
    <w:p w14:paraId="79F49C38" w14:textId="77777777" w:rsidR="00A40B9A" w:rsidRPr="000F6167" w:rsidRDefault="00A40B9A" w:rsidP="00A40B9A">
      <w:pPr>
        <w:pStyle w:val="Listaszerbekezds"/>
      </w:pPr>
      <w:r w:rsidRPr="000F6167">
        <w:rPr>
          <w:color w:val="000000"/>
        </w:rPr>
        <w:t>Irodalmi műveltség alapozása</w:t>
      </w:r>
    </w:p>
    <w:p w14:paraId="3819F965" w14:textId="77777777" w:rsidR="00A40B9A" w:rsidRPr="000F6167" w:rsidRDefault="00A40B9A" w:rsidP="00A40B9A">
      <w:pPr>
        <w:pStyle w:val="Listaszerbekezds"/>
        <w:rPr>
          <w:color w:val="000000"/>
        </w:rPr>
      </w:pPr>
      <w:r w:rsidRPr="000F6167">
        <w:rPr>
          <w:color w:val="000000"/>
        </w:rPr>
        <w:t>Hallott és olvasott szöveg megértésének fejlesztése</w:t>
      </w:r>
    </w:p>
    <w:p w14:paraId="578164A4" w14:textId="77777777" w:rsidR="00A40B9A" w:rsidRPr="000F6167" w:rsidRDefault="00A40B9A" w:rsidP="00A40B9A">
      <w:pPr>
        <w:pStyle w:val="Listaszerbekezds"/>
      </w:pPr>
      <w:r w:rsidRPr="000F6167">
        <w:rPr>
          <w:color w:val="000000"/>
        </w:rPr>
        <w:t>Bemutató olvasás követése</w:t>
      </w:r>
    </w:p>
    <w:p w14:paraId="19FED653" w14:textId="77777777" w:rsidR="00A40B9A" w:rsidRPr="000F6167" w:rsidRDefault="00A40B9A" w:rsidP="00A40B9A">
      <w:pPr>
        <w:pStyle w:val="Listaszerbekezds"/>
      </w:pPr>
      <w:r w:rsidRPr="000F6167">
        <w:rPr>
          <w:color w:val="000000"/>
        </w:rPr>
        <w:t>Olvasásra nevelés</w:t>
      </w:r>
    </w:p>
    <w:p w14:paraId="6070F376" w14:textId="77777777" w:rsidR="00A40B9A" w:rsidRPr="000F6167" w:rsidRDefault="00A40B9A" w:rsidP="00A40B9A">
      <w:pPr>
        <w:pStyle w:val="Listaszerbekezds"/>
      </w:pPr>
      <w:r w:rsidRPr="000F6167">
        <w:rPr>
          <w:color w:val="000000"/>
        </w:rPr>
        <w:t>Olvasási kedv felkeltése, olvasás megszerettetése</w:t>
      </w:r>
    </w:p>
    <w:p w14:paraId="6838D061" w14:textId="77777777" w:rsidR="00A40B9A" w:rsidRPr="000F6167" w:rsidRDefault="00A40B9A" w:rsidP="00A40B9A">
      <w:pPr>
        <w:pStyle w:val="Listaszerbekezds"/>
      </w:pPr>
      <w:r w:rsidRPr="000F6167">
        <w:rPr>
          <w:color w:val="000000"/>
        </w:rPr>
        <w:t>Kreatív befogadás</w:t>
      </w:r>
    </w:p>
    <w:p w14:paraId="669F0343" w14:textId="77777777" w:rsidR="00A40B9A" w:rsidRPr="000F6167" w:rsidRDefault="00A40B9A" w:rsidP="00A40B9A">
      <w:pPr>
        <w:pStyle w:val="Listaszerbekezds"/>
      </w:pPr>
      <w:r w:rsidRPr="000F6167">
        <w:rPr>
          <w:color w:val="000000"/>
        </w:rPr>
        <w:lastRenderedPageBreak/>
        <w:t>Kreatív írás</w:t>
      </w:r>
    </w:p>
    <w:p w14:paraId="7D4CFC00" w14:textId="77777777" w:rsidR="00A40B9A" w:rsidRPr="000F6167" w:rsidRDefault="00A40B9A" w:rsidP="00A40B9A">
      <w:pPr>
        <w:pStyle w:val="Listaszerbekezds"/>
      </w:pPr>
      <w:r w:rsidRPr="000F6167">
        <w:rPr>
          <w:color w:val="000000"/>
        </w:rPr>
        <w:t>Szövegértő olvasás fejlesztése</w:t>
      </w:r>
    </w:p>
    <w:p w14:paraId="0D6C83F7" w14:textId="77777777" w:rsidR="00A40B9A" w:rsidRPr="000F6167" w:rsidRDefault="00A40B9A" w:rsidP="00A40B9A">
      <w:pPr>
        <w:pStyle w:val="Listaszerbekezds"/>
        <w:rPr>
          <w:color w:val="000000"/>
        </w:rPr>
      </w:pPr>
      <w:r w:rsidRPr="000F6167">
        <w:rPr>
          <w:color w:val="000000"/>
        </w:rPr>
        <w:t>Szövegben való tájékozódás fejlesztése</w:t>
      </w:r>
    </w:p>
    <w:p w14:paraId="170F46DE" w14:textId="77777777" w:rsidR="00A40B9A" w:rsidRPr="000F6167" w:rsidRDefault="00A40B9A" w:rsidP="00A40B9A">
      <w:pPr>
        <w:pStyle w:val="Listaszerbekezds"/>
      </w:pPr>
      <w:r w:rsidRPr="000F6167">
        <w:rPr>
          <w:color w:val="000000"/>
        </w:rPr>
        <w:t>Kulcsszavak azonosítása, főbb szerkezeti részek elkülönítése</w:t>
      </w:r>
    </w:p>
    <w:p w14:paraId="401E659A" w14:textId="77777777" w:rsidR="00A40B9A" w:rsidRPr="000F6167" w:rsidRDefault="00A40B9A" w:rsidP="00A40B9A">
      <w:pPr>
        <w:pStyle w:val="Listaszerbekezds"/>
      </w:pPr>
      <w:r w:rsidRPr="000F6167">
        <w:rPr>
          <w:color w:val="000000"/>
        </w:rPr>
        <w:t>Beszédfejlesztés</w:t>
      </w:r>
    </w:p>
    <w:p w14:paraId="692C8C33" w14:textId="77777777" w:rsidR="00A40B9A" w:rsidRPr="000F6167" w:rsidRDefault="00A40B9A" w:rsidP="00A40B9A">
      <w:pPr>
        <w:pStyle w:val="Listaszerbekezds"/>
      </w:pPr>
      <w:r w:rsidRPr="000F6167">
        <w:rPr>
          <w:color w:val="000000"/>
        </w:rPr>
        <w:t>Szókincsfejlesztés, szókincsbővítés</w:t>
      </w:r>
    </w:p>
    <w:p w14:paraId="6D0B76C3" w14:textId="77777777" w:rsidR="00A40B9A" w:rsidRPr="000F6167" w:rsidRDefault="00A40B9A" w:rsidP="00A40B9A">
      <w:pPr>
        <w:pStyle w:val="Listaszerbekezds"/>
      </w:pPr>
      <w:r w:rsidRPr="000F6167">
        <w:rPr>
          <w:color w:val="000000"/>
        </w:rPr>
        <w:t>Verbális memória fejlesztése</w:t>
      </w:r>
    </w:p>
    <w:p w14:paraId="6BD808CE" w14:textId="77777777" w:rsidR="00A40B9A" w:rsidRPr="000F6167" w:rsidRDefault="00A40B9A" w:rsidP="00A40B9A">
      <w:pPr>
        <w:pStyle w:val="Listaszerbekezds"/>
      </w:pPr>
      <w:r w:rsidRPr="000F6167">
        <w:rPr>
          <w:color w:val="000000"/>
        </w:rPr>
        <w:t>Érzelmi intelligencia fejlesztése</w:t>
      </w:r>
    </w:p>
    <w:p w14:paraId="59D6AB50" w14:textId="77777777" w:rsidR="00A40B9A" w:rsidRPr="000F6167" w:rsidRDefault="00A40B9A" w:rsidP="00A40B9A">
      <w:pPr>
        <w:pStyle w:val="Listaszerbekezds"/>
      </w:pPr>
      <w:r>
        <w:rPr>
          <w:color w:val="000000"/>
        </w:rPr>
        <w:t>Mérlegelő</w:t>
      </w:r>
      <w:r w:rsidRPr="000F6167">
        <w:rPr>
          <w:color w:val="000000"/>
        </w:rPr>
        <w:t xml:space="preserve"> gondolkodás fejlesztése: véleményalkotás, ítéletalkotás, következtetések levonása</w:t>
      </w:r>
    </w:p>
    <w:p w14:paraId="1B770C3C" w14:textId="77777777" w:rsidR="00A40B9A" w:rsidRPr="000F6167" w:rsidRDefault="00A40B9A" w:rsidP="00A40B9A">
      <w:pPr>
        <w:pStyle w:val="Listaszerbekezds"/>
      </w:pPr>
      <w:r w:rsidRPr="000F6167">
        <w:rPr>
          <w:color w:val="000000"/>
        </w:rPr>
        <w:t>Lényegkiemelő képesség fejlesztése</w:t>
      </w:r>
    </w:p>
    <w:p w14:paraId="411D0A0D" w14:textId="77777777" w:rsidR="00A40B9A" w:rsidRPr="000F6167" w:rsidRDefault="00A40B9A" w:rsidP="00A40B9A">
      <w:pPr>
        <w:pStyle w:val="Listaszerbekezds"/>
      </w:pPr>
      <w:r w:rsidRPr="000F6167">
        <w:rPr>
          <w:color w:val="000000"/>
        </w:rPr>
        <w:t>Olvasási stratégiák: jóslás, áttekintés, keresés, összefoglalás</w:t>
      </w:r>
    </w:p>
    <w:p w14:paraId="12176DAA" w14:textId="77777777" w:rsidR="00A40B9A" w:rsidRPr="000F6167" w:rsidRDefault="00A40B9A" w:rsidP="00A40B9A">
      <w:pPr>
        <w:pStyle w:val="Listaszerbekezds"/>
        <w:rPr>
          <w:color w:val="FF0000"/>
        </w:rPr>
      </w:pPr>
      <w:r w:rsidRPr="000F6167">
        <w:rPr>
          <w:color w:val="000000"/>
        </w:rPr>
        <w:t xml:space="preserve">Grafikus szervezők: pl. fürtábra, T-táblázat, </w:t>
      </w:r>
      <w:proofErr w:type="spellStart"/>
      <w:r w:rsidRPr="000F6167">
        <w:rPr>
          <w:color w:val="000000"/>
        </w:rPr>
        <w:t>Venn</w:t>
      </w:r>
      <w:proofErr w:type="spellEnd"/>
      <w:r w:rsidRPr="000F6167">
        <w:rPr>
          <w:color w:val="000000"/>
        </w:rPr>
        <w:t xml:space="preserve">-diagram, fogalomtáblázat </w:t>
      </w:r>
      <w:r w:rsidRPr="000F6167">
        <w:t>kerettörténet, történettérkép, mesetáblázat, karakter-térkép, történetpiramis</w:t>
      </w:r>
      <w:r>
        <w:t xml:space="preserve"> </w:t>
      </w:r>
      <w:r w:rsidRPr="000F6167">
        <w:t>stb.</w:t>
      </w:r>
    </w:p>
    <w:p w14:paraId="27D6DD8A" w14:textId="77777777" w:rsidR="00A40B9A" w:rsidRPr="000F6167" w:rsidRDefault="00A40B9A" w:rsidP="00A40B9A">
      <w:pPr>
        <w:pStyle w:val="Listaszerbekezds"/>
      </w:pPr>
      <w:r w:rsidRPr="000F6167">
        <w:t>Illusztráció készítése, kiegészítése, a meglévő társítása</w:t>
      </w:r>
    </w:p>
    <w:p w14:paraId="78FDB53F" w14:textId="77777777" w:rsidR="00A40B9A" w:rsidRPr="000F6167" w:rsidRDefault="00A40B9A" w:rsidP="00A40B9A">
      <w:pPr>
        <w:pStyle w:val="Listaszerbekezds"/>
      </w:pPr>
      <w:proofErr w:type="spellStart"/>
      <w:r w:rsidRPr="000F6167">
        <w:rPr>
          <w:color w:val="000000"/>
        </w:rPr>
        <w:t>Lapbook</w:t>
      </w:r>
      <w:proofErr w:type="spellEnd"/>
      <w:r w:rsidRPr="000F6167">
        <w:rPr>
          <w:color w:val="000000"/>
        </w:rPr>
        <w:t>, plakát, könyvajánló, képregény</w:t>
      </w:r>
    </w:p>
    <w:p w14:paraId="381F21FB" w14:textId="77777777" w:rsidR="00A40B9A" w:rsidRPr="00E82D3A" w:rsidRDefault="00A40B9A" w:rsidP="00A40B9A">
      <w:pPr>
        <w:pStyle w:val="Listaszerbekezds"/>
      </w:pPr>
      <w:r w:rsidRPr="000F6167">
        <w:rPr>
          <w:color w:val="000000"/>
        </w:rPr>
        <w:t>Kérdésfeltevés</w:t>
      </w:r>
    </w:p>
    <w:p w14:paraId="1D6769D6" w14:textId="77777777" w:rsidR="00A40B9A" w:rsidRPr="000F6167" w:rsidRDefault="00A40B9A" w:rsidP="00A40B9A">
      <w:pPr>
        <w:pStyle w:val="Cmsor4"/>
      </w:pPr>
      <w:r w:rsidRPr="000F6167">
        <w:t>Fogalmak</w:t>
      </w:r>
    </w:p>
    <w:p w14:paraId="2353ED71" w14:textId="77777777" w:rsidR="00A40B9A" w:rsidRPr="000F6167" w:rsidRDefault="00A40B9A" w:rsidP="00A40B9A">
      <w:pPr>
        <w:spacing w:line="276" w:lineRule="auto"/>
        <w:rPr>
          <w:rFonts w:eastAsia="Calibri"/>
        </w:rPr>
      </w:pPr>
      <w:r w:rsidRPr="000F6167">
        <w:rPr>
          <w:rFonts w:eastAsia="Calibri"/>
        </w:rPr>
        <w:t>regény, meseregény, szerző, cím, kiadó, tartalomjegyzék, fülszöveg, történet, valóság, fejezet, időrend, szereplő, helyszín, probléma, megoldás, illusztráció</w:t>
      </w:r>
    </w:p>
    <w:p w14:paraId="65C8D274" w14:textId="77777777" w:rsidR="00A40B9A" w:rsidRPr="000F6167" w:rsidRDefault="00A40B9A" w:rsidP="00A40B9A">
      <w:pPr>
        <w:pStyle w:val="Cmsor4"/>
      </w:pPr>
      <w:r w:rsidRPr="000F6167">
        <w:t>Javasolt tevékenységek:</w:t>
      </w:r>
    </w:p>
    <w:p w14:paraId="643E9424" w14:textId="77777777" w:rsidR="00A40B9A" w:rsidRPr="000F6167" w:rsidRDefault="00A40B9A" w:rsidP="00A40B9A">
      <w:pPr>
        <w:pStyle w:val="Listaszerbekezds"/>
      </w:pPr>
      <w:r w:rsidRPr="000F6167">
        <w:t>Könyvtárlátogatás</w:t>
      </w:r>
    </w:p>
    <w:p w14:paraId="4FC6076A" w14:textId="77777777" w:rsidR="00A40B9A" w:rsidRPr="000F6167" w:rsidRDefault="00A40B9A" w:rsidP="00A40B9A">
      <w:pPr>
        <w:pStyle w:val="Listaszerbekezds"/>
      </w:pPr>
      <w:r w:rsidRPr="000F6167">
        <w:t>Színház, bábszínház látogatása</w:t>
      </w:r>
    </w:p>
    <w:p w14:paraId="7B173B48" w14:textId="77777777" w:rsidR="00A40B9A" w:rsidRPr="000F6167" w:rsidRDefault="00A40B9A" w:rsidP="00A40B9A">
      <w:pPr>
        <w:pStyle w:val="Listaszerbekezds"/>
      </w:pPr>
      <w:r w:rsidRPr="000F6167">
        <w:t>Részvétel olvasmánnyal kapcsolatos prezentáció készítésében</w:t>
      </w:r>
    </w:p>
    <w:p w14:paraId="454A27D3" w14:textId="77777777" w:rsidR="00A40B9A" w:rsidRPr="000F6167" w:rsidRDefault="00A40B9A" w:rsidP="00A40B9A">
      <w:pPr>
        <w:pStyle w:val="Listaszerbekezds"/>
      </w:pPr>
      <w:r w:rsidRPr="000F6167">
        <w:t>Közös olvasmány dramatikus feldolgozása</w:t>
      </w:r>
    </w:p>
    <w:p w14:paraId="48E6AE6E" w14:textId="77777777" w:rsidR="00A40B9A" w:rsidRDefault="00A40B9A" w:rsidP="00A40B9A">
      <w:pPr>
        <w:pStyle w:val="Listaszerbekezds"/>
      </w:pPr>
      <w:r w:rsidRPr="000F6167">
        <w:t>Közös olvasmányt feldolgozó film megtekintése</w:t>
      </w:r>
    </w:p>
    <w:p w14:paraId="54BE9790" w14:textId="77777777" w:rsidR="00A40B9A" w:rsidRPr="009E0CF9" w:rsidRDefault="00A40B9A" w:rsidP="002E0BA4">
      <w:pPr>
        <w:pStyle w:val="Cmsor3"/>
      </w:pPr>
      <w:bookmarkStart w:id="115" w:name="_Toc44660399"/>
      <w:r w:rsidRPr="009E0CF9">
        <w:t>Témakör: Könyvtárhasználat</w:t>
      </w:r>
      <w:bookmarkEnd w:id="115"/>
    </w:p>
    <w:p w14:paraId="2EC954D7" w14:textId="77777777" w:rsidR="00A40B9A" w:rsidRPr="00124CBA" w:rsidRDefault="00A40B9A" w:rsidP="00A40B9A">
      <w:pPr>
        <w:pStyle w:val="Alcm"/>
      </w:pPr>
      <w:r w:rsidRPr="00124CBA">
        <w:t xml:space="preserve">Óraszám: </w:t>
      </w:r>
      <w:r>
        <w:t>4</w:t>
      </w:r>
      <w:r w:rsidRPr="00124CBA">
        <w:t xml:space="preserve"> óra</w:t>
      </w:r>
    </w:p>
    <w:p w14:paraId="7CC89AA9" w14:textId="77777777" w:rsidR="00A40B9A" w:rsidRPr="00607438" w:rsidRDefault="00A40B9A" w:rsidP="00A40B9A">
      <w:pPr>
        <w:pStyle w:val="Cmsor4"/>
      </w:pPr>
      <w:r w:rsidRPr="4405C319">
        <w:t>Fejlesztési feladatok és ismeretek</w:t>
      </w:r>
    </w:p>
    <w:p w14:paraId="36E24E70" w14:textId="77777777" w:rsidR="00A40B9A" w:rsidRPr="00607438" w:rsidRDefault="00A40B9A" w:rsidP="00A40B9A">
      <w:pPr>
        <w:pStyle w:val="Listaszerbekezds"/>
        <w:rPr>
          <w:color w:val="000000" w:themeColor="text1"/>
        </w:rPr>
      </w:pPr>
      <w:r w:rsidRPr="4405C319">
        <w:t>A könyvtárak típusaival és jellemzőivel való ismerkedés</w:t>
      </w:r>
    </w:p>
    <w:p w14:paraId="22E80112" w14:textId="77777777" w:rsidR="00A40B9A" w:rsidRPr="00607438" w:rsidRDefault="00A40B9A" w:rsidP="00A40B9A">
      <w:pPr>
        <w:pStyle w:val="Listaszerbekezds"/>
        <w:rPr>
          <w:color w:val="000000" w:themeColor="text1"/>
        </w:rPr>
      </w:pPr>
      <w:r w:rsidRPr="4405C319">
        <w:t>Megadott szempontok alapján önálló gyűjtőmunka végzése a könyvtárban és digitális felületeken</w:t>
      </w:r>
    </w:p>
    <w:p w14:paraId="397DD5F9" w14:textId="77777777" w:rsidR="00A40B9A" w:rsidRPr="00607438" w:rsidRDefault="00A40B9A" w:rsidP="00A40B9A">
      <w:pPr>
        <w:pStyle w:val="Listaszerbekezds"/>
        <w:rPr>
          <w:color w:val="000000" w:themeColor="text1"/>
        </w:rPr>
      </w:pPr>
      <w:r w:rsidRPr="4405C319">
        <w:t>Az információ-keresés, –gyűjtés alapvető technikáinak gyakorlása</w:t>
      </w:r>
    </w:p>
    <w:p w14:paraId="2B868168" w14:textId="77777777" w:rsidR="00A40B9A" w:rsidRPr="00607438" w:rsidRDefault="00A40B9A" w:rsidP="00A40B9A">
      <w:pPr>
        <w:pStyle w:val="Listaszerbekezds"/>
        <w:rPr>
          <w:color w:val="000000" w:themeColor="text1"/>
        </w:rPr>
      </w:pPr>
      <w:r w:rsidRPr="4405C319">
        <w:t>Képzőművészeti gyűjtemények megismerése vezetéssel</w:t>
      </w:r>
    </w:p>
    <w:p w14:paraId="621F455A" w14:textId="77777777" w:rsidR="00A40B9A" w:rsidRPr="00607438" w:rsidRDefault="00A40B9A" w:rsidP="00A40B9A">
      <w:pPr>
        <w:pStyle w:val="Listaszerbekezds"/>
        <w:rPr>
          <w:color w:val="000000" w:themeColor="text1"/>
        </w:rPr>
      </w:pPr>
      <w:r w:rsidRPr="4405C319">
        <w:t>Részvétel múzeumpedagógiai és könyvtárismereti foglalkozáson, és az azt előkészítő osztálytermi órán</w:t>
      </w:r>
    </w:p>
    <w:p w14:paraId="64B46DFA" w14:textId="77777777" w:rsidR="00A40B9A" w:rsidRPr="00607438" w:rsidRDefault="00A40B9A" w:rsidP="00A40B9A">
      <w:pPr>
        <w:pStyle w:val="Listaszerbekezds"/>
        <w:rPr>
          <w:color w:val="000000" w:themeColor="text1"/>
        </w:rPr>
      </w:pPr>
      <w:r w:rsidRPr="4405C319">
        <w:t>Néhány sajtótermék szerkezetének, tartalmának áttekintése</w:t>
      </w:r>
    </w:p>
    <w:p w14:paraId="78EBF951" w14:textId="77777777" w:rsidR="00A40B9A" w:rsidRPr="00607438" w:rsidRDefault="00A40B9A" w:rsidP="00A40B9A">
      <w:pPr>
        <w:pStyle w:val="Listaszerbekezds"/>
        <w:rPr>
          <w:color w:val="000000" w:themeColor="text1"/>
        </w:rPr>
      </w:pPr>
      <w:r w:rsidRPr="4405C319">
        <w:t>Megadott szempontok alapján reflexió megfogalmazása a múzeumban, színházban, könyvtárban szerzett tapasztalatokról</w:t>
      </w:r>
    </w:p>
    <w:p w14:paraId="0FC88F0A" w14:textId="77777777" w:rsidR="00A40B9A" w:rsidRPr="00607438" w:rsidRDefault="00A40B9A" w:rsidP="00A40B9A">
      <w:pPr>
        <w:pStyle w:val="Cmsor4"/>
      </w:pPr>
      <w:r w:rsidRPr="4405C319">
        <w:lastRenderedPageBreak/>
        <w:t>Fogalmak</w:t>
      </w:r>
    </w:p>
    <w:p w14:paraId="1C243ACB" w14:textId="77777777" w:rsidR="00A40B9A" w:rsidRPr="00607438" w:rsidRDefault="00A40B9A" w:rsidP="00A40B9A">
      <w:r w:rsidRPr="4405C319">
        <w:t>könyvtár, katalógus, digitális adattárak, múzeum, kiállítás, gyűjtemény, sajtó, folyóirat, rovat, célcsoport, könyvismertetés</w:t>
      </w:r>
    </w:p>
    <w:p w14:paraId="34F02E27" w14:textId="77777777" w:rsidR="00A40B9A" w:rsidRPr="000F6167" w:rsidRDefault="00A40B9A" w:rsidP="00A40B9A">
      <w:pPr>
        <w:pStyle w:val="Cmsor2"/>
        <w:rPr>
          <w:smallCaps/>
        </w:rPr>
      </w:pPr>
      <w:bookmarkStart w:id="116" w:name="_Toc44660400"/>
      <w:r w:rsidRPr="000F6167">
        <w:t xml:space="preserve">Nyelvtan, </w:t>
      </w:r>
      <w:r w:rsidRPr="00E67906">
        <w:t>helyesírás</w:t>
      </w:r>
      <w:r w:rsidRPr="000F6167">
        <w:t xml:space="preserve"> és szövegalkotás</w:t>
      </w:r>
      <w:bookmarkEnd w:id="116"/>
    </w:p>
    <w:p w14:paraId="7D274EAE" w14:textId="77777777" w:rsidR="00A40B9A" w:rsidRPr="00C62D6B" w:rsidRDefault="00A40B9A" w:rsidP="002E0BA4">
      <w:pPr>
        <w:pStyle w:val="Cmsor3"/>
      </w:pPr>
      <w:bookmarkStart w:id="117" w:name="_Toc44660401"/>
      <w:r w:rsidRPr="00C62D6B">
        <w:t>Témakör: A nyelv építő kövei: hang/betű, szótag, szó elválasztás, betűrendbe sorolás</w:t>
      </w:r>
      <w:bookmarkEnd w:id="117"/>
    </w:p>
    <w:p w14:paraId="6802521C" w14:textId="77777777" w:rsidR="00A40B9A" w:rsidRPr="00124CBA" w:rsidRDefault="00A40B9A" w:rsidP="00A40B9A">
      <w:pPr>
        <w:pStyle w:val="Alcm"/>
      </w:pPr>
      <w:r w:rsidRPr="00124CBA">
        <w:t xml:space="preserve">Óraszám: </w:t>
      </w:r>
      <w:r>
        <w:t>5</w:t>
      </w:r>
      <w:r w:rsidRPr="00124CBA">
        <w:t xml:space="preserve"> óra</w:t>
      </w:r>
    </w:p>
    <w:p w14:paraId="3C14E167" w14:textId="77777777" w:rsidR="00A40B9A" w:rsidRPr="008F6CA3" w:rsidRDefault="00A40B9A" w:rsidP="00A40B9A">
      <w:pPr>
        <w:pStyle w:val="Cmsor4"/>
      </w:pPr>
      <w:r>
        <w:t>Tanulási eredmények</w:t>
      </w:r>
    </w:p>
    <w:p w14:paraId="0817EF1C"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193CAB9D" w14:textId="77777777" w:rsidR="00A40B9A" w:rsidRPr="00006FB7" w:rsidRDefault="00A40B9A" w:rsidP="00A40B9A">
      <w:pPr>
        <w:pStyle w:val="Listaszerbekezds"/>
      </w:pPr>
      <w:r w:rsidRPr="00006FB7">
        <w:t>feladatok megoldása során társaival együttműködik;</w:t>
      </w:r>
    </w:p>
    <w:p w14:paraId="4790607B" w14:textId="77777777" w:rsidR="00A40B9A" w:rsidRPr="00006FB7" w:rsidRDefault="00A40B9A" w:rsidP="00A40B9A">
      <w:pPr>
        <w:pStyle w:val="Listaszerbekezds"/>
      </w:pPr>
      <w:r w:rsidRPr="00006FB7">
        <w:t>az egyéni sajátosságaihoz mérten olvashatóan ír és törekszik a rendezett írásképre, esztétikus füzetvezetésre;</w:t>
      </w:r>
    </w:p>
    <w:p w14:paraId="08D21C3D" w14:textId="77777777" w:rsidR="00A40B9A" w:rsidRPr="00006FB7" w:rsidRDefault="00A40B9A" w:rsidP="00A40B9A">
      <w:pPr>
        <w:pStyle w:val="Listaszerbekezds"/>
      </w:pPr>
      <w:r w:rsidRPr="00006FB7">
        <w:t>kérdésre adott válaszában helyesen toldalékolja a szavakat;</w:t>
      </w:r>
    </w:p>
    <w:p w14:paraId="7F92038F" w14:textId="77777777" w:rsidR="00A40B9A" w:rsidRPr="00006FB7" w:rsidRDefault="00A40B9A" w:rsidP="00A40B9A">
      <w:pPr>
        <w:pStyle w:val="Listaszerbekezds"/>
      </w:pPr>
      <w:r w:rsidRPr="00006FB7">
        <w:t>a kiejtéssel megegyező, rövid szavak leírásában követi a helyesírás szabályait;</w:t>
      </w:r>
    </w:p>
    <w:p w14:paraId="1F9F7605" w14:textId="77777777" w:rsidR="00A40B9A" w:rsidRPr="00006FB7" w:rsidRDefault="00A40B9A" w:rsidP="00A40B9A">
      <w:pPr>
        <w:pStyle w:val="Listaszerbekezds"/>
      </w:pPr>
      <w:r w:rsidRPr="00006FB7">
        <w:t>a kiejtéstől eltérő szavakat megfigyelés, szóelemzés alkalmazásával megfelelően leírja;</w:t>
      </w:r>
    </w:p>
    <w:p w14:paraId="437F550A" w14:textId="77777777" w:rsidR="00A40B9A" w:rsidRPr="00006FB7" w:rsidRDefault="00A40B9A" w:rsidP="00A40B9A">
      <w:pPr>
        <w:pStyle w:val="Listaszerbekezds"/>
      </w:pPr>
      <w:r w:rsidRPr="00006FB7">
        <w:t>törekszik a tanult helyesírási ismeretek alkalmazására;</w:t>
      </w:r>
    </w:p>
    <w:p w14:paraId="06EE3575" w14:textId="77777777" w:rsidR="00A40B9A" w:rsidRPr="00006FB7" w:rsidRDefault="00A40B9A" w:rsidP="00A40B9A">
      <w:pPr>
        <w:pStyle w:val="Listaszerbekezds"/>
      </w:pPr>
      <w:r w:rsidRPr="00006FB7">
        <w:t>írásbeli munkáját önállóan vagy segítséggel ellenőrzi, hibáit javítja.</w:t>
      </w:r>
    </w:p>
    <w:p w14:paraId="7B856E4A" w14:textId="77777777" w:rsidR="00A40B9A" w:rsidRPr="00006FB7" w:rsidRDefault="00A40B9A" w:rsidP="00A40B9A">
      <w:pPr>
        <w:pStyle w:val="Listaszerbekezds"/>
      </w:pPr>
      <w:r w:rsidRPr="00006FB7">
        <w:t>biztosan ismeri a kis- és nagybetűs ábécét, azonos és különböző betűkkel kezdődő szavakat betűrendbe sorol, a megismert szabályokat alkalmazza digitális felületen való kereséskor is;</w:t>
      </w:r>
    </w:p>
    <w:p w14:paraId="48E51434" w14:textId="77777777" w:rsidR="00A40B9A" w:rsidRPr="00006FB7" w:rsidRDefault="00A40B9A" w:rsidP="00A40B9A">
      <w:pPr>
        <w:pStyle w:val="Listaszerbekezds"/>
      </w:pPr>
      <w:r w:rsidRPr="00006FB7">
        <w:t>életkorának megfelelő, digitális és hagyományos szótárakat használ;</w:t>
      </w:r>
    </w:p>
    <w:p w14:paraId="1744EA88" w14:textId="77777777" w:rsidR="00A40B9A" w:rsidRPr="00006FB7" w:rsidRDefault="00A40B9A" w:rsidP="00A40B9A">
      <w:pPr>
        <w:pStyle w:val="Listaszerbekezds"/>
      </w:pPr>
      <w:r w:rsidRPr="00006FB7">
        <w:t>megfigyeli és tapasztalati úton megkülönbözteti egymástól a magánhangzókat és a mássalhangzókat, valamint időtartamukat;</w:t>
      </w:r>
    </w:p>
    <w:p w14:paraId="49E61C80" w14:textId="77777777" w:rsidR="00A40B9A" w:rsidRPr="00006FB7" w:rsidRDefault="00A40B9A" w:rsidP="00A40B9A">
      <w:pPr>
        <w:pStyle w:val="Listaszerbekezds"/>
      </w:pPr>
      <w:r w:rsidRPr="00006FB7">
        <w:t xml:space="preserve">különbséget tesz az egyjegyű, a kétjegyű és a háromjegyű mássalhangzók között; </w:t>
      </w:r>
    </w:p>
    <w:p w14:paraId="1BE04414" w14:textId="77777777" w:rsidR="00A40B9A" w:rsidRPr="00006FB7" w:rsidRDefault="00A40B9A" w:rsidP="00A40B9A">
      <w:pPr>
        <w:pStyle w:val="Listaszerbekezds"/>
      </w:pPr>
      <w:r w:rsidRPr="00006FB7">
        <w:t>a hangjelölés megismert szabályait jellemzően helyesen alkalmazza a tanult szavakban;</w:t>
      </w:r>
    </w:p>
    <w:p w14:paraId="05A0641F" w14:textId="77777777" w:rsidR="00A40B9A" w:rsidRPr="00006FB7" w:rsidRDefault="00A40B9A" w:rsidP="00A40B9A">
      <w:pPr>
        <w:pStyle w:val="Listaszerbekezds"/>
      </w:pPr>
      <w:r w:rsidRPr="00006FB7">
        <w:t>biztosan szótagol, alkalmazza az elválasztás szabályait.</w:t>
      </w:r>
    </w:p>
    <w:p w14:paraId="752DBD38" w14:textId="77777777" w:rsidR="00A40B9A" w:rsidRPr="000F6167" w:rsidRDefault="00A40B9A" w:rsidP="00A40B9A">
      <w:pPr>
        <w:pStyle w:val="Cmsor4"/>
      </w:pPr>
      <w:r w:rsidRPr="000F6167">
        <w:t>Fejlesztési feladatok és ismeretek</w:t>
      </w:r>
    </w:p>
    <w:p w14:paraId="76C103E1" w14:textId="77777777" w:rsidR="00A40B9A" w:rsidRPr="000F6167" w:rsidRDefault="00A40B9A" w:rsidP="00A40B9A">
      <w:pPr>
        <w:pStyle w:val="Listaszerbekezds"/>
      </w:pPr>
      <w:r w:rsidRPr="000F6167">
        <w:t>Hang- és betűanalízis, analizáló képesség fejlesztése</w:t>
      </w:r>
    </w:p>
    <w:p w14:paraId="65BEB65D" w14:textId="77777777" w:rsidR="00A40B9A" w:rsidRPr="000F6167" w:rsidRDefault="00A40B9A" w:rsidP="00A40B9A">
      <w:pPr>
        <w:pStyle w:val="Listaszerbekezds"/>
      </w:pPr>
      <w:r w:rsidRPr="000F6167">
        <w:t>Fonémahallás fejlesztése</w:t>
      </w:r>
    </w:p>
    <w:p w14:paraId="6066EFB7" w14:textId="77777777" w:rsidR="00A40B9A" w:rsidRPr="000F6167" w:rsidRDefault="00A40B9A" w:rsidP="00A40B9A">
      <w:pPr>
        <w:pStyle w:val="Listaszerbekezds"/>
      </w:pPr>
      <w:r w:rsidRPr="000F6167">
        <w:t>Vizuális memória fejlesztése</w:t>
      </w:r>
    </w:p>
    <w:p w14:paraId="680728D4" w14:textId="77777777" w:rsidR="00A40B9A" w:rsidRPr="000F6167" w:rsidRDefault="00A40B9A" w:rsidP="00A40B9A">
      <w:pPr>
        <w:pStyle w:val="Listaszerbekezds"/>
      </w:pPr>
      <w:r w:rsidRPr="000F6167">
        <w:t>Ritmusfejlesztés (hosszú-rövid hangok megkülönböztetéséhez, szótagoláshoz)</w:t>
      </w:r>
    </w:p>
    <w:p w14:paraId="75B635B0" w14:textId="77777777" w:rsidR="00A40B9A" w:rsidRPr="000F6167" w:rsidRDefault="00A40B9A" w:rsidP="00A40B9A">
      <w:pPr>
        <w:pStyle w:val="Listaszerbekezds"/>
      </w:pPr>
      <w:r w:rsidRPr="000F6167">
        <w:t>Beszéd- és artikulációs képesség fejlesztése</w:t>
      </w:r>
    </w:p>
    <w:p w14:paraId="6A36979F" w14:textId="77777777" w:rsidR="00A40B9A" w:rsidRPr="000F6167" w:rsidRDefault="00A40B9A" w:rsidP="00A40B9A">
      <w:pPr>
        <w:pStyle w:val="Listaszerbekezds"/>
      </w:pPr>
      <w:r w:rsidRPr="000F6167">
        <w:t>Helyesírási készség fejlesztése</w:t>
      </w:r>
    </w:p>
    <w:p w14:paraId="4B63A42D" w14:textId="77777777" w:rsidR="00A40B9A" w:rsidRPr="000F6167" w:rsidRDefault="00A40B9A" w:rsidP="00A40B9A">
      <w:pPr>
        <w:pStyle w:val="Listaszerbekezds"/>
      </w:pPr>
      <w:r w:rsidRPr="000F6167">
        <w:t>Aktív szókincs fejlesztése</w:t>
      </w:r>
    </w:p>
    <w:p w14:paraId="489E1E06" w14:textId="77777777" w:rsidR="00A40B9A" w:rsidRPr="000F6167" w:rsidRDefault="00A40B9A" w:rsidP="00A40B9A">
      <w:pPr>
        <w:pStyle w:val="Listaszerbekezds"/>
      </w:pPr>
      <w:r w:rsidRPr="000F6167">
        <w:lastRenderedPageBreak/>
        <w:t>A nyomtatott és írott magyar ábécé kis- és nagybetűi</w:t>
      </w:r>
    </w:p>
    <w:p w14:paraId="74F2B78D" w14:textId="77777777" w:rsidR="00A40B9A" w:rsidRPr="000F6167" w:rsidRDefault="00A40B9A" w:rsidP="00A40B9A">
      <w:pPr>
        <w:pStyle w:val="Listaszerbekezds"/>
      </w:pPr>
      <w:r w:rsidRPr="000F6167">
        <w:t>Szótagolás, elválasztás, egytagú és összetett szavak</w:t>
      </w:r>
    </w:p>
    <w:p w14:paraId="1E78813A" w14:textId="77777777" w:rsidR="00A40B9A" w:rsidRPr="000F6167" w:rsidRDefault="00A40B9A" w:rsidP="00A40B9A">
      <w:pPr>
        <w:pStyle w:val="Listaszerbekezds"/>
      </w:pPr>
      <w:r w:rsidRPr="000F6167">
        <w:t>20-40 gyakran használt „</w:t>
      </w:r>
      <w:proofErr w:type="gramStart"/>
      <w:r w:rsidRPr="000F6167">
        <w:t>j”-</w:t>
      </w:r>
      <w:proofErr w:type="gramEnd"/>
      <w:r w:rsidRPr="000F6167">
        <w:t>t és „</w:t>
      </w:r>
      <w:proofErr w:type="spellStart"/>
      <w:r w:rsidRPr="000F6167">
        <w:t>ly</w:t>
      </w:r>
      <w:proofErr w:type="spellEnd"/>
      <w:r w:rsidRPr="000F6167">
        <w:t>”-t tartalmazó szó (egy- vagy kéttagú szavak) helyes leírása</w:t>
      </w:r>
    </w:p>
    <w:p w14:paraId="10026238" w14:textId="77777777" w:rsidR="00A40B9A" w:rsidRPr="00F93AE8" w:rsidRDefault="00A40B9A" w:rsidP="00A40B9A">
      <w:pPr>
        <w:pStyle w:val="Listaszerbekezds"/>
      </w:pPr>
      <w:r w:rsidRPr="000F6167">
        <w:t>20-40 „</w:t>
      </w:r>
      <w:proofErr w:type="spellStart"/>
      <w:r w:rsidRPr="000F6167">
        <w:t>tj</w:t>
      </w:r>
      <w:proofErr w:type="spellEnd"/>
      <w:r w:rsidRPr="000F6167">
        <w:t>”, „</w:t>
      </w:r>
      <w:proofErr w:type="spellStart"/>
      <w:r w:rsidRPr="000F6167">
        <w:t>lj</w:t>
      </w:r>
      <w:proofErr w:type="spellEnd"/>
      <w:r w:rsidRPr="000F6167">
        <w:t>”, „dj”, „</w:t>
      </w:r>
      <w:proofErr w:type="spellStart"/>
      <w:r w:rsidRPr="000F6167">
        <w:t>nj</w:t>
      </w:r>
      <w:proofErr w:type="spellEnd"/>
      <w:r w:rsidRPr="000F6167">
        <w:t>”, „</w:t>
      </w:r>
      <w:proofErr w:type="spellStart"/>
      <w:r w:rsidRPr="000F6167">
        <w:t>dt</w:t>
      </w:r>
      <w:proofErr w:type="spellEnd"/>
      <w:r w:rsidRPr="000F6167">
        <w:t>”, „</w:t>
      </w:r>
      <w:proofErr w:type="spellStart"/>
      <w:r w:rsidRPr="000F6167">
        <w:t>ts</w:t>
      </w:r>
      <w:proofErr w:type="spellEnd"/>
      <w:r w:rsidRPr="000F6167">
        <w:t>” betűkapcsolatból származó összeolvadást vagy hasonulást tartalmazó szó</w:t>
      </w:r>
    </w:p>
    <w:p w14:paraId="467EB125" w14:textId="77777777" w:rsidR="00A40B9A" w:rsidRPr="000F6167" w:rsidRDefault="00A40B9A" w:rsidP="00A40B9A">
      <w:pPr>
        <w:pStyle w:val="Cmsor4"/>
      </w:pPr>
      <w:r w:rsidRPr="000F6167">
        <w:t>Fogalmak</w:t>
      </w:r>
    </w:p>
    <w:p w14:paraId="055EB821" w14:textId="77777777" w:rsidR="00A40B9A" w:rsidRPr="000F6167" w:rsidRDefault="00A40B9A" w:rsidP="00A40B9A">
      <w:pPr>
        <w:spacing w:line="276" w:lineRule="auto"/>
        <w:rPr>
          <w:rFonts w:eastAsia="Calibri"/>
        </w:rPr>
      </w:pPr>
      <w:r w:rsidRPr="000F6167">
        <w:rPr>
          <w:rFonts w:eastAsia="Calibri"/>
        </w:rPr>
        <w:t>hang, betű, magánhangzó, mássalhangzó, egyjegyű mássalhangzó, kétjegyű mássalhangzó, háromjegyű mássalhangzó, hosszú/kettőzött mássalhangzó, hosszú/kettőzött kétjegyű mássalhangzó, rövid magánhangzó, hosszú magánhangzó, szótag, szó, összetett szó, ábécé, betűrend, szótár, „j” hang kétféle jelölése</w:t>
      </w:r>
    </w:p>
    <w:p w14:paraId="1DCA7BBE" w14:textId="77777777" w:rsidR="00A40B9A" w:rsidRPr="009E0CF9" w:rsidRDefault="00A40B9A" w:rsidP="002E0BA4">
      <w:pPr>
        <w:pStyle w:val="Cmsor3"/>
      </w:pPr>
      <w:bookmarkStart w:id="118" w:name="_Toc44660402"/>
      <w:r w:rsidRPr="009E0CF9">
        <w:t>Témakör: A nyelv építő kövei: Az írásbeli szövegalkotás lépései (mondatgrammatikai eszközök alkalmazása- kapcsolás, szűkítés, bővítés, névmásítás, névelőhasználat, helyettesítés)</w:t>
      </w:r>
      <w:bookmarkEnd w:id="118"/>
    </w:p>
    <w:p w14:paraId="7BF9F2E0" w14:textId="77777777" w:rsidR="00A40B9A" w:rsidRPr="00124CBA" w:rsidRDefault="00A40B9A" w:rsidP="00A40B9A">
      <w:pPr>
        <w:pStyle w:val="Alcm"/>
      </w:pPr>
      <w:r w:rsidRPr="00124CBA">
        <w:t xml:space="preserve">Óraszám: </w:t>
      </w:r>
      <w:r>
        <w:t>20</w:t>
      </w:r>
      <w:r w:rsidRPr="00124CBA">
        <w:t xml:space="preserve"> óra</w:t>
      </w:r>
    </w:p>
    <w:p w14:paraId="3EE766D3" w14:textId="77777777" w:rsidR="00A40B9A" w:rsidRPr="008F6CA3" w:rsidRDefault="00A40B9A" w:rsidP="00A40B9A">
      <w:pPr>
        <w:pStyle w:val="Cmsor4"/>
      </w:pPr>
      <w:r>
        <w:t>Tanulási eredmények</w:t>
      </w:r>
    </w:p>
    <w:p w14:paraId="4E607269"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6512041A" w14:textId="77777777" w:rsidR="00A40B9A" w:rsidRPr="00006FB7" w:rsidRDefault="00A40B9A" w:rsidP="00A40B9A">
      <w:pPr>
        <w:pStyle w:val="Listaszerbekezds"/>
      </w:pPr>
      <w:r w:rsidRPr="00006FB7">
        <w:t>kifejezően, érthetően, az élethelyzetnek megfelelően kommunikál;</w:t>
      </w:r>
    </w:p>
    <w:p w14:paraId="7F34511A" w14:textId="77777777" w:rsidR="00A40B9A" w:rsidRPr="00006FB7" w:rsidRDefault="00A40B9A" w:rsidP="00A40B9A">
      <w:pPr>
        <w:pStyle w:val="Listaszerbekezds"/>
      </w:pPr>
      <w:r w:rsidRPr="00006FB7">
        <w:t>egyszerű magyarázat, szemléltetés (szóbeli, képi, írásbeli, dramatikus tevékenység) alapján megérti az új kifejezés jelentését;</w:t>
      </w:r>
    </w:p>
    <w:p w14:paraId="151855B9" w14:textId="77777777" w:rsidR="00A40B9A" w:rsidRPr="00006FB7" w:rsidRDefault="00A40B9A" w:rsidP="00A40B9A">
      <w:pPr>
        <w:pStyle w:val="Listaszerbekezds"/>
      </w:pPr>
      <w:r w:rsidRPr="00006FB7">
        <w:t>megérti a nyelvi és nem nyelvi üzeneteket, és azokra a kommunikációs helyzetnek megfelelően válaszol;</w:t>
      </w:r>
    </w:p>
    <w:p w14:paraId="619D56AC" w14:textId="77777777" w:rsidR="00A40B9A" w:rsidRPr="00006FB7" w:rsidRDefault="00A40B9A" w:rsidP="00A40B9A">
      <w:pPr>
        <w:pStyle w:val="Listaszerbekezds"/>
      </w:pPr>
      <w:r w:rsidRPr="00006FB7">
        <w:t>a megismert szavakat, kifejezéseket helyesen alkalmazza;</w:t>
      </w:r>
    </w:p>
    <w:p w14:paraId="6C12F4B9" w14:textId="77777777" w:rsidR="00A40B9A" w:rsidRPr="00006FB7" w:rsidRDefault="00A40B9A" w:rsidP="00A40B9A">
      <w:pPr>
        <w:pStyle w:val="Listaszerbekezds"/>
      </w:pPr>
      <w:r w:rsidRPr="00006FB7">
        <w:t>az egyéni sajátosságaihoz mérten olvashatóan ír;</w:t>
      </w:r>
    </w:p>
    <w:p w14:paraId="2E436128" w14:textId="77777777" w:rsidR="00A40B9A" w:rsidRPr="00006FB7" w:rsidRDefault="00A40B9A" w:rsidP="00A40B9A">
      <w:pPr>
        <w:pStyle w:val="Listaszerbekezds"/>
      </w:pPr>
      <w:r w:rsidRPr="00006FB7">
        <w:t>törekszik a rendezett írásképre, esztétikus füzetvezetésre;</w:t>
      </w:r>
    </w:p>
    <w:p w14:paraId="69F3106C" w14:textId="77777777" w:rsidR="00A40B9A" w:rsidRPr="00006FB7" w:rsidRDefault="00A40B9A" w:rsidP="00A40B9A">
      <w:pPr>
        <w:pStyle w:val="Listaszerbekezds"/>
      </w:pPr>
      <w:r w:rsidRPr="00006FB7">
        <w:t>gondolatait, érzelmeit, véleményét életkorának, egyéni képességeinek és a kommunikációs helyzetnek megfelelően néhány mondatban írásban is megfogalmazza;</w:t>
      </w:r>
    </w:p>
    <w:p w14:paraId="2CC9F7B8" w14:textId="77777777" w:rsidR="00A40B9A" w:rsidRPr="00006FB7" w:rsidRDefault="00A40B9A" w:rsidP="00A40B9A">
      <w:pPr>
        <w:pStyle w:val="Listaszerbekezds"/>
      </w:pPr>
      <w:r w:rsidRPr="00006FB7">
        <w:t>egyéni képességeinek megfelelően alkot szövegeket írásban;</w:t>
      </w:r>
    </w:p>
    <w:p w14:paraId="5B312AAE" w14:textId="77777777" w:rsidR="00A40B9A" w:rsidRPr="00006FB7" w:rsidRDefault="00A40B9A" w:rsidP="00A40B9A">
      <w:pPr>
        <w:pStyle w:val="Listaszerbekezds"/>
      </w:pPr>
      <w:r w:rsidRPr="00006FB7">
        <w:t>a szövegalkotás során törekszik a megismert helyesírási szabályok alkalmazására és meglévő szókincsének aktivizálására;</w:t>
      </w:r>
    </w:p>
    <w:p w14:paraId="083F3114" w14:textId="77777777" w:rsidR="00A40B9A" w:rsidRPr="00006FB7" w:rsidRDefault="00A40B9A" w:rsidP="00A40B9A">
      <w:pPr>
        <w:pStyle w:val="Listaszerbekezds"/>
      </w:pPr>
      <w:r w:rsidRPr="00006FB7">
        <w:t>írásbeli munkáját segítséggel vagy önállóan ellenőrzi és javítja;</w:t>
      </w:r>
    </w:p>
    <w:p w14:paraId="7B4A73E6" w14:textId="77777777" w:rsidR="00A40B9A" w:rsidRPr="00006FB7" w:rsidRDefault="00A40B9A" w:rsidP="00A40B9A">
      <w:pPr>
        <w:pStyle w:val="Listaszerbekezds"/>
      </w:pPr>
      <w:r w:rsidRPr="00006FB7">
        <w:t>részt vesz ismert szövegek (például versek, nyelvtörők, mesék) mozgással, dramatikus elemekkel történő élményszerű megjelenítésében;</w:t>
      </w:r>
    </w:p>
    <w:p w14:paraId="724D4220" w14:textId="77777777" w:rsidR="00A40B9A" w:rsidRPr="00006FB7" w:rsidRDefault="00A40B9A" w:rsidP="00A40B9A">
      <w:pPr>
        <w:pStyle w:val="Listaszerbekezds"/>
      </w:pPr>
      <w:r w:rsidRPr="00006FB7">
        <w:t>képességeihez mérten bekapcsolódik párbeszédek, dramatikus szituációs játékok megalkotásába.</w:t>
      </w:r>
    </w:p>
    <w:p w14:paraId="18EEC455" w14:textId="77777777" w:rsidR="00A40B9A" w:rsidRPr="00006FB7" w:rsidRDefault="00A40B9A" w:rsidP="00A40B9A">
      <w:pPr>
        <w:pStyle w:val="Listaszerbekezds"/>
      </w:pPr>
      <w:r w:rsidRPr="00006FB7">
        <w:t>felismeri, indokolja a cím és szöveg közti összefüggést;</w:t>
      </w:r>
    </w:p>
    <w:p w14:paraId="1AEEAA5A" w14:textId="77777777" w:rsidR="00A40B9A" w:rsidRPr="00006FB7" w:rsidRDefault="00A40B9A" w:rsidP="00A40B9A">
      <w:pPr>
        <w:pStyle w:val="Listaszerbekezds"/>
      </w:pPr>
      <w:r w:rsidRPr="00006FB7">
        <w:t>azonosítja a történetekben a helyszínt, szereplőket, a konfliktust és annak megoldását;</w:t>
      </w:r>
    </w:p>
    <w:p w14:paraId="5109FE62" w14:textId="77777777" w:rsidR="00A40B9A" w:rsidRPr="00006FB7" w:rsidRDefault="00A40B9A" w:rsidP="00A40B9A">
      <w:pPr>
        <w:pStyle w:val="Listaszerbekezds"/>
      </w:pPr>
      <w:r w:rsidRPr="00006FB7">
        <w:t>megadott szempontok alapján rövid mesét ír, kiegészít vagy átalakít, vázlatot készít;</w:t>
      </w:r>
    </w:p>
    <w:p w14:paraId="0770DE94" w14:textId="77777777" w:rsidR="00A40B9A" w:rsidRPr="00006FB7" w:rsidRDefault="00A40B9A" w:rsidP="00A40B9A">
      <w:pPr>
        <w:pStyle w:val="Listaszerbekezds"/>
      </w:pPr>
      <w:r w:rsidRPr="00006FB7">
        <w:lastRenderedPageBreak/>
        <w:t>tanítói segítséggel megadott rímpárokból különböző témákban 2-4 soros verset alkot.</w:t>
      </w:r>
    </w:p>
    <w:p w14:paraId="1017999A" w14:textId="77777777" w:rsidR="00A40B9A" w:rsidRPr="000F6167" w:rsidRDefault="00A40B9A" w:rsidP="00A40B9A">
      <w:pPr>
        <w:pStyle w:val="Cmsor4"/>
      </w:pPr>
      <w:r w:rsidRPr="000F6167">
        <w:t>Fejlesztési feladatok és ismeretek</w:t>
      </w:r>
    </w:p>
    <w:p w14:paraId="746C6782" w14:textId="77777777" w:rsidR="00A40B9A" w:rsidRPr="00E67906" w:rsidRDefault="00A40B9A" w:rsidP="00A40B9A">
      <w:pPr>
        <w:pStyle w:val="Listaszerbekezds"/>
      </w:pPr>
      <w:r w:rsidRPr="00E67906">
        <w:t>Térbeli és időbeli tájékozódás fejlesztése</w:t>
      </w:r>
    </w:p>
    <w:p w14:paraId="7DCBD9C3" w14:textId="77777777" w:rsidR="00A40B9A" w:rsidRPr="00E67906" w:rsidRDefault="00A40B9A" w:rsidP="00A40B9A">
      <w:pPr>
        <w:pStyle w:val="Listaszerbekezds"/>
      </w:pPr>
      <w:r w:rsidRPr="00E67906">
        <w:t>Mondatok és összekapcsolásuk</w:t>
      </w:r>
    </w:p>
    <w:p w14:paraId="106E11A4" w14:textId="77777777" w:rsidR="00A40B9A" w:rsidRPr="00E67906" w:rsidRDefault="00A40B9A" w:rsidP="00A40B9A">
      <w:pPr>
        <w:pStyle w:val="Listaszerbekezds"/>
      </w:pPr>
      <w:r w:rsidRPr="00E67906">
        <w:t>Történetalkotás szóban</w:t>
      </w:r>
    </w:p>
    <w:p w14:paraId="69A78788" w14:textId="77777777" w:rsidR="00A40B9A" w:rsidRPr="00E67906" w:rsidRDefault="00A40B9A" w:rsidP="00A40B9A">
      <w:pPr>
        <w:pStyle w:val="Listaszerbekezds"/>
      </w:pPr>
      <w:r w:rsidRPr="00E67906">
        <w:t>Szóbeli és írásbeli kifejezőkészség fejlesztése</w:t>
      </w:r>
    </w:p>
    <w:p w14:paraId="5B076D22" w14:textId="77777777" w:rsidR="00A40B9A" w:rsidRPr="00E67906" w:rsidRDefault="00A40B9A" w:rsidP="00A40B9A">
      <w:pPr>
        <w:pStyle w:val="Listaszerbekezds"/>
      </w:pPr>
      <w:r w:rsidRPr="00E67906">
        <w:t>Íráskészség fejlesztése</w:t>
      </w:r>
    </w:p>
    <w:p w14:paraId="46F28D70" w14:textId="77777777" w:rsidR="00A40B9A" w:rsidRPr="00E67906" w:rsidRDefault="00A40B9A" w:rsidP="00A40B9A">
      <w:pPr>
        <w:pStyle w:val="Listaszerbekezds"/>
      </w:pPr>
      <w:r w:rsidRPr="00E67906">
        <w:t>Írásbeli szövegalkotó képesség fejlesztése</w:t>
      </w:r>
    </w:p>
    <w:p w14:paraId="6228E497" w14:textId="77777777" w:rsidR="00A40B9A" w:rsidRPr="00E67906" w:rsidRDefault="00A40B9A" w:rsidP="00A40B9A">
      <w:pPr>
        <w:pStyle w:val="Listaszerbekezds"/>
      </w:pPr>
      <w:r w:rsidRPr="00E67906">
        <w:t>Anyaggyűjtés módjai</w:t>
      </w:r>
    </w:p>
    <w:p w14:paraId="55D66C11" w14:textId="77777777" w:rsidR="00A40B9A" w:rsidRPr="00E67906" w:rsidRDefault="00A40B9A" w:rsidP="00A40B9A">
      <w:pPr>
        <w:pStyle w:val="Listaszerbekezds"/>
      </w:pPr>
      <w:r w:rsidRPr="00E67906">
        <w:t>szó- és kifejezéskészlet gyűjtése;</w:t>
      </w:r>
    </w:p>
    <w:p w14:paraId="1DFCA1A4" w14:textId="77777777" w:rsidR="00A40B9A" w:rsidRPr="00E67906" w:rsidRDefault="00A40B9A" w:rsidP="00A40B9A">
      <w:pPr>
        <w:pStyle w:val="Listaszerbekezds"/>
      </w:pPr>
      <w:r w:rsidRPr="00E67906">
        <w:t>Vázlatkészítés, vázlat kiegészítése</w:t>
      </w:r>
    </w:p>
    <w:p w14:paraId="7FD1E5C5" w14:textId="77777777" w:rsidR="00A40B9A" w:rsidRPr="00E67906" w:rsidRDefault="00A40B9A" w:rsidP="00A40B9A">
      <w:pPr>
        <w:pStyle w:val="Listaszerbekezds"/>
      </w:pPr>
      <w:r w:rsidRPr="00E67906">
        <w:t>Szerkezeti egységek elkülönítése</w:t>
      </w:r>
    </w:p>
    <w:p w14:paraId="3268A490" w14:textId="77777777" w:rsidR="00A40B9A" w:rsidRPr="00E67906" w:rsidRDefault="00A40B9A" w:rsidP="00A40B9A">
      <w:pPr>
        <w:pStyle w:val="Listaszerbekezds"/>
      </w:pPr>
      <w:r w:rsidRPr="00E67906">
        <w:t>Kulcsszavak, kulcsmondatok kiemelése</w:t>
      </w:r>
    </w:p>
    <w:p w14:paraId="737DF4A9" w14:textId="77777777" w:rsidR="00A40B9A" w:rsidRPr="00E67906" w:rsidRDefault="00A40B9A" w:rsidP="00A40B9A">
      <w:pPr>
        <w:pStyle w:val="Listaszerbekezds"/>
      </w:pPr>
      <w:r w:rsidRPr="00E67906">
        <w:t>Szövegalkotás főbb lépései</w:t>
      </w:r>
    </w:p>
    <w:p w14:paraId="421FFB1E" w14:textId="77777777" w:rsidR="00A40B9A" w:rsidRPr="00E67906" w:rsidRDefault="00A40B9A" w:rsidP="00A40B9A">
      <w:pPr>
        <w:pStyle w:val="Listaszerbekezds"/>
      </w:pPr>
      <w:r w:rsidRPr="00E67906">
        <w:t>Mérlegelő gondolkodás fejlesztése: véleményalkotás, ítéletalkotás, következtetések levonása</w:t>
      </w:r>
    </w:p>
    <w:p w14:paraId="5FF19453" w14:textId="77777777" w:rsidR="00A40B9A" w:rsidRPr="000F6167" w:rsidRDefault="00A40B9A" w:rsidP="00A40B9A">
      <w:pPr>
        <w:pStyle w:val="Cmsor4"/>
      </w:pPr>
      <w:r w:rsidRPr="000F6167">
        <w:t>Fogalmak</w:t>
      </w:r>
    </w:p>
    <w:p w14:paraId="51D4199B" w14:textId="77777777" w:rsidR="00A40B9A" w:rsidRPr="000F6167" w:rsidRDefault="00A40B9A" w:rsidP="00A40B9A">
      <w:pPr>
        <w:spacing w:line="276" w:lineRule="auto"/>
        <w:rPr>
          <w:rFonts w:eastAsia="Calibri"/>
        </w:rPr>
      </w:pPr>
      <w:r w:rsidRPr="000F6167">
        <w:rPr>
          <w:rFonts w:eastAsia="Calibri"/>
        </w:rPr>
        <w:t>mondat, szöveg, helyszín, szereplő, cselekmény, időrend, címadás, téma, anyaggyűjtés, vázlat, előzmény, esemény, következmény, levél, SMS, e-mail, címzett, feladó, válasz, továbbítás, megszólítás, önellenőrzés, hibajavítás</w:t>
      </w:r>
    </w:p>
    <w:p w14:paraId="50E726E6" w14:textId="77777777" w:rsidR="00A40B9A" w:rsidRPr="009E0CF9" w:rsidRDefault="00A40B9A" w:rsidP="002E0BA4">
      <w:pPr>
        <w:pStyle w:val="Cmsor3"/>
      </w:pPr>
      <w:bookmarkStart w:id="119" w:name="_Toc44660403"/>
      <w:r w:rsidRPr="009E0CF9">
        <w:t>Témakör: A nyelv építő kövei: szó, szókapcsolat, mondat, szöveg (rövid szövegek alkotása - hír, hirdetés, meghívó, felhívás, tudósítás, elbeszélő szöveg elektronikus levél)</w:t>
      </w:r>
      <w:bookmarkEnd w:id="119"/>
      <w:r w:rsidRPr="009E0CF9">
        <w:t xml:space="preserve"> </w:t>
      </w:r>
    </w:p>
    <w:p w14:paraId="4ECC2C5B" w14:textId="77777777" w:rsidR="00A40B9A" w:rsidRPr="00124CBA" w:rsidRDefault="00A40B9A" w:rsidP="00A40B9A">
      <w:pPr>
        <w:pStyle w:val="Alcm"/>
      </w:pPr>
      <w:r w:rsidRPr="00124CBA">
        <w:t xml:space="preserve">Óraszám: </w:t>
      </w:r>
      <w:r>
        <w:t>17</w:t>
      </w:r>
      <w:r w:rsidRPr="00124CBA">
        <w:t xml:space="preserve"> óra</w:t>
      </w:r>
    </w:p>
    <w:p w14:paraId="09CE80FE" w14:textId="77777777" w:rsidR="00A40B9A" w:rsidRPr="008F6CA3" w:rsidRDefault="00A40B9A" w:rsidP="00A40B9A">
      <w:pPr>
        <w:pStyle w:val="Cmsor4"/>
      </w:pPr>
      <w:r>
        <w:t>Tanulási eredmények</w:t>
      </w:r>
    </w:p>
    <w:p w14:paraId="52375342"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2F81F3A7" w14:textId="77777777" w:rsidR="00A40B9A" w:rsidRPr="00006FB7" w:rsidRDefault="00A40B9A" w:rsidP="00A40B9A">
      <w:pPr>
        <w:pStyle w:val="Listaszerbekezds"/>
      </w:pPr>
      <w:r w:rsidRPr="00006FB7">
        <w:t>érthetően, az élethelyzetnek megfelelően kommunikál;</w:t>
      </w:r>
    </w:p>
    <w:p w14:paraId="276D1DFE" w14:textId="77777777" w:rsidR="00A40B9A" w:rsidRPr="00006FB7" w:rsidRDefault="00A40B9A" w:rsidP="00A40B9A">
      <w:pPr>
        <w:pStyle w:val="Listaszerbekezds"/>
      </w:pPr>
      <w:r w:rsidRPr="00006FB7">
        <w:t>egyéni sajátosságaihoz mérten olvashatóan ír, törekszik a rendezett írásképre, esztétikus füzetvezetésre;</w:t>
      </w:r>
    </w:p>
    <w:p w14:paraId="20246853" w14:textId="77777777" w:rsidR="00A40B9A" w:rsidRPr="00006FB7" w:rsidRDefault="00A40B9A" w:rsidP="00A40B9A">
      <w:pPr>
        <w:pStyle w:val="Listaszerbekezds"/>
      </w:pPr>
      <w:r w:rsidRPr="00006FB7">
        <w:t>megkülönbözteti egymástól a magánhangzókat és mássalhangzókat, valamint időtartamukat;</w:t>
      </w:r>
    </w:p>
    <w:p w14:paraId="2FC303D5" w14:textId="77777777" w:rsidR="00A40B9A" w:rsidRPr="00006FB7" w:rsidRDefault="00A40B9A" w:rsidP="00A40B9A">
      <w:pPr>
        <w:pStyle w:val="Listaszerbekezds"/>
      </w:pPr>
      <w:r w:rsidRPr="00006FB7">
        <w:t>írásbeli munkáit segítséggel vagy önállóan ellenőrzi és javítja;</w:t>
      </w:r>
    </w:p>
    <w:p w14:paraId="6776C763" w14:textId="77777777" w:rsidR="00A40B9A" w:rsidRPr="00006FB7" w:rsidRDefault="00A40B9A" w:rsidP="00A40B9A">
      <w:pPr>
        <w:pStyle w:val="Listaszerbekezds"/>
      </w:pPr>
      <w:r w:rsidRPr="00006FB7">
        <w:t>törekszik a tanult helyesírási ismeretek alkalmazására;</w:t>
      </w:r>
    </w:p>
    <w:p w14:paraId="52CC05F8" w14:textId="77777777" w:rsidR="00A40B9A" w:rsidRDefault="00A40B9A" w:rsidP="00A40B9A">
      <w:pPr>
        <w:pStyle w:val="Listaszerbekezds"/>
      </w:pPr>
      <w:r w:rsidRPr="00006FB7">
        <w:t>a szövegalkotás során törekszik a megismert helyesírási szabályok alkalmazására és meglévő szókincsének aktivizálására;</w:t>
      </w:r>
    </w:p>
    <w:p w14:paraId="780DCF3C" w14:textId="77777777" w:rsidR="00A40B9A" w:rsidRPr="00006FB7" w:rsidRDefault="00A40B9A" w:rsidP="00A40B9A">
      <w:pPr>
        <w:pStyle w:val="Listaszerbekezds"/>
      </w:pPr>
      <w:r w:rsidRPr="00006FB7">
        <w:t>a hangjelölés megismert szabályait helyesen alkalmazza a tanult szavakban;</w:t>
      </w:r>
    </w:p>
    <w:p w14:paraId="44D43053" w14:textId="77777777" w:rsidR="00A40B9A" w:rsidRPr="00006FB7" w:rsidRDefault="00A40B9A" w:rsidP="00A40B9A">
      <w:pPr>
        <w:pStyle w:val="Listaszerbekezds"/>
      </w:pPr>
      <w:r w:rsidRPr="00006FB7">
        <w:lastRenderedPageBreak/>
        <w:t>a kiejtéstől eltérő ismert szavakat megfigyelés és szóelemzés alkalmazásával megfelelően leírja;</w:t>
      </w:r>
    </w:p>
    <w:p w14:paraId="1B4EBFFD" w14:textId="77777777" w:rsidR="00A40B9A" w:rsidRPr="00006FB7" w:rsidRDefault="00A40B9A" w:rsidP="00A40B9A">
      <w:pPr>
        <w:pStyle w:val="Listaszerbekezds"/>
      </w:pPr>
      <w:r w:rsidRPr="00006FB7">
        <w:t>a mondatot nagybetűvel kezdi, alkalmazza a mondat a mondatvégi írásjeleket;</w:t>
      </w:r>
    </w:p>
    <w:p w14:paraId="37280C9A" w14:textId="77777777" w:rsidR="00A40B9A" w:rsidRPr="00006FB7" w:rsidRDefault="00A40B9A" w:rsidP="00A40B9A">
      <w:pPr>
        <w:pStyle w:val="Listaszerbekezds"/>
      </w:pPr>
      <w:r w:rsidRPr="00006FB7">
        <w:t>szavakat, szószerkezeteket, 3-4 szavas mondatokat leír megfigyelés és/vagy diktálás alapján</w:t>
      </w:r>
    </w:p>
    <w:p w14:paraId="1678328F" w14:textId="77777777" w:rsidR="00A40B9A" w:rsidRPr="000F6167" w:rsidRDefault="00A40B9A" w:rsidP="00A40B9A">
      <w:pPr>
        <w:pStyle w:val="Cmsor4"/>
      </w:pPr>
      <w:r w:rsidRPr="000F6167">
        <w:t>Fejlesztési feladatok és ismeretek</w:t>
      </w:r>
    </w:p>
    <w:p w14:paraId="1C385DC9" w14:textId="77777777" w:rsidR="00A40B9A" w:rsidRPr="00E67906" w:rsidRDefault="00A40B9A" w:rsidP="00A40B9A">
      <w:pPr>
        <w:pStyle w:val="Listaszerbekezds"/>
      </w:pPr>
      <w:r w:rsidRPr="00E67906">
        <w:t>Ösztönös nyelvhasználat formálása</w:t>
      </w:r>
    </w:p>
    <w:p w14:paraId="3972A696" w14:textId="77777777" w:rsidR="00A40B9A" w:rsidRPr="00E67906" w:rsidRDefault="00A40B9A" w:rsidP="00A40B9A">
      <w:pPr>
        <w:pStyle w:val="Listaszerbekezds"/>
      </w:pPr>
      <w:r w:rsidRPr="00E67906">
        <w:t>Nyelvi tudatosság fejlesztése</w:t>
      </w:r>
    </w:p>
    <w:p w14:paraId="7E6D95AA" w14:textId="77777777" w:rsidR="00A40B9A" w:rsidRPr="00E67906" w:rsidRDefault="00A40B9A" w:rsidP="00A40B9A">
      <w:pPr>
        <w:pStyle w:val="Listaszerbekezds"/>
      </w:pPr>
      <w:r w:rsidRPr="00E67906">
        <w:t>Önellenőrzés, hibajavítás képessége</w:t>
      </w:r>
    </w:p>
    <w:p w14:paraId="4D139E68" w14:textId="77777777" w:rsidR="00A40B9A" w:rsidRPr="00E67906" w:rsidRDefault="00A40B9A" w:rsidP="00A40B9A">
      <w:pPr>
        <w:pStyle w:val="Listaszerbekezds"/>
      </w:pPr>
      <w:r w:rsidRPr="00E67906">
        <w:t>Helyesírási készség differenciált fejlesztése</w:t>
      </w:r>
    </w:p>
    <w:p w14:paraId="04B0DB2B" w14:textId="77777777" w:rsidR="00A40B9A" w:rsidRPr="00E67906" w:rsidRDefault="00A40B9A" w:rsidP="00A40B9A">
      <w:pPr>
        <w:pStyle w:val="Listaszerbekezds"/>
      </w:pPr>
      <w:r w:rsidRPr="00E67906">
        <w:t>20-40 gyakran használt „</w:t>
      </w:r>
      <w:proofErr w:type="gramStart"/>
      <w:r w:rsidRPr="00E67906">
        <w:t>j”-</w:t>
      </w:r>
      <w:proofErr w:type="gramEnd"/>
      <w:r w:rsidRPr="00E67906">
        <w:t>t és „</w:t>
      </w:r>
      <w:proofErr w:type="spellStart"/>
      <w:r w:rsidRPr="00E67906">
        <w:t>ly</w:t>
      </w:r>
      <w:proofErr w:type="spellEnd"/>
      <w:r w:rsidRPr="00E67906">
        <w:t>”-t tartalmazó szó (egy- vagy kéttagú szavak) helyes leírása</w:t>
      </w:r>
    </w:p>
    <w:p w14:paraId="0FD4BCDE" w14:textId="77777777" w:rsidR="00A40B9A" w:rsidRPr="000F6167" w:rsidRDefault="00A40B9A" w:rsidP="00A40B9A">
      <w:pPr>
        <w:pStyle w:val="Cmsor4"/>
      </w:pPr>
      <w:r w:rsidRPr="000F6167">
        <w:t>Fogalmak</w:t>
      </w:r>
    </w:p>
    <w:p w14:paraId="6F5E459F" w14:textId="77777777" w:rsidR="00A40B9A" w:rsidRPr="000F6167" w:rsidRDefault="00A40B9A" w:rsidP="00A40B9A">
      <w:pPr>
        <w:spacing w:line="276" w:lineRule="auto"/>
        <w:rPr>
          <w:rFonts w:eastAsia="Calibri"/>
        </w:rPr>
      </w:pPr>
      <w:r w:rsidRPr="000F6167">
        <w:rPr>
          <w:rFonts w:eastAsia="Calibri"/>
        </w:rPr>
        <w:t>betű, hang, szó, szókapcsolat, mondat, szöveg, j-</w:t>
      </w:r>
      <w:proofErr w:type="spellStart"/>
      <w:r w:rsidRPr="000F6167">
        <w:rPr>
          <w:rFonts w:eastAsia="Calibri"/>
        </w:rPr>
        <w:t>ly</w:t>
      </w:r>
      <w:proofErr w:type="spellEnd"/>
      <w:r w:rsidRPr="000F6167">
        <w:rPr>
          <w:rFonts w:eastAsia="Calibri"/>
        </w:rPr>
        <w:t>, írásjel, pont, kérdőjel, felkiáltójel, kisbetű, nagybetű</w:t>
      </w:r>
    </w:p>
    <w:p w14:paraId="0EA1CEB7" w14:textId="77777777" w:rsidR="00A40B9A" w:rsidRPr="000F6167" w:rsidRDefault="00A40B9A" w:rsidP="00A40B9A">
      <w:pPr>
        <w:pStyle w:val="Cmsor4"/>
      </w:pPr>
      <w:r w:rsidRPr="000F6167">
        <w:t>Javasolt tevékenységek:</w:t>
      </w:r>
    </w:p>
    <w:p w14:paraId="7083EFF6" w14:textId="77777777" w:rsidR="00A40B9A" w:rsidRPr="000F6167" w:rsidRDefault="00A40B9A" w:rsidP="00A40B9A">
      <w:pPr>
        <w:pStyle w:val="Listaszerbekezds"/>
      </w:pPr>
      <w:r w:rsidRPr="000F6167">
        <w:t>Részvétel osztályújság, napló, iskolaújság készítésében hagyományos és digitális formában</w:t>
      </w:r>
    </w:p>
    <w:p w14:paraId="10999406" w14:textId="77777777" w:rsidR="00A40B9A" w:rsidRPr="009E0CF9" w:rsidRDefault="00A40B9A" w:rsidP="002E0BA4">
      <w:pPr>
        <w:pStyle w:val="Cmsor3"/>
      </w:pPr>
      <w:bookmarkStart w:id="120" w:name="_Toc44660404"/>
      <w:r w:rsidRPr="009E0CF9">
        <w:t>Témakör: Szótő és toldalék, szóelemzés</w:t>
      </w:r>
      <w:bookmarkEnd w:id="120"/>
    </w:p>
    <w:p w14:paraId="6ED07422" w14:textId="77777777" w:rsidR="00A40B9A" w:rsidRPr="00124CBA" w:rsidRDefault="00A40B9A" w:rsidP="00A40B9A">
      <w:pPr>
        <w:pStyle w:val="Alcm"/>
      </w:pPr>
      <w:r w:rsidRPr="00124CBA">
        <w:t xml:space="preserve">Óraszám: </w:t>
      </w:r>
      <w:r>
        <w:t>10</w:t>
      </w:r>
      <w:r w:rsidRPr="00124CBA">
        <w:t xml:space="preserve"> óra</w:t>
      </w:r>
    </w:p>
    <w:p w14:paraId="4E0420E8" w14:textId="77777777" w:rsidR="00A40B9A" w:rsidRDefault="00A40B9A" w:rsidP="00A40B9A">
      <w:pPr>
        <w:pStyle w:val="Cmsor4"/>
      </w:pPr>
      <w:r>
        <w:t>Tanulási eredmények</w:t>
      </w:r>
    </w:p>
    <w:p w14:paraId="0F6F3522" w14:textId="77777777" w:rsidR="00A40B9A" w:rsidRPr="00124CBA" w:rsidRDefault="00A40B9A" w:rsidP="00A40B9A">
      <w:pPr>
        <w:pStyle w:val="Alcm"/>
      </w:pPr>
      <w:r w:rsidRPr="00124CBA">
        <w:t>A témakör tanulása hozzájárul ahhoz, hogy a tanuló a nevelési-oktatási szakasz végére, adottságaihoz mérten, életkorának megfelelően:</w:t>
      </w:r>
    </w:p>
    <w:p w14:paraId="38560C74" w14:textId="77777777" w:rsidR="00A40B9A" w:rsidRPr="00006FB7" w:rsidRDefault="00A40B9A" w:rsidP="00A40B9A">
      <w:pPr>
        <w:pStyle w:val="Listaszerbekezds"/>
      </w:pPr>
      <w:r w:rsidRPr="00006FB7">
        <w:t>az élethelyzetnek megfelelően kommunikál;</w:t>
      </w:r>
    </w:p>
    <w:p w14:paraId="58289355" w14:textId="77777777" w:rsidR="00A40B9A" w:rsidRPr="00006FB7" w:rsidRDefault="00A40B9A" w:rsidP="00A40B9A">
      <w:pPr>
        <w:pStyle w:val="Listaszerbekezds"/>
      </w:pPr>
      <w:r w:rsidRPr="00006FB7">
        <w:t>a kiejtéstől eltérő ismert szavakat megfigyelés, szóelemzés alkalmazásával megfelelően leírja;</w:t>
      </w:r>
    </w:p>
    <w:p w14:paraId="27A911E0" w14:textId="77777777" w:rsidR="00A40B9A" w:rsidRPr="00006FB7" w:rsidRDefault="00A40B9A" w:rsidP="00A40B9A">
      <w:pPr>
        <w:pStyle w:val="Listaszerbekezds"/>
      </w:pPr>
      <w:r w:rsidRPr="00006FB7">
        <w:t>törekszik a tanult helyesírási ismeretek alkalmazására;</w:t>
      </w:r>
    </w:p>
    <w:p w14:paraId="1C1F8ABB" w14:textId="77777777" w:rsidR="00A40B9A" w:rsidRPr="00006FB7" w:rsidRDefault="00A40B9A" w:rsidP="00A40B9A">
      <w:pPr>
        <w:pStyle w:val="Listaszerbekezds"/>
      </w:pPr>
      <w:r w:rsidRPr="00006FB7">
        <w:t>írásbeli munkáját segítséggel vagy önállóan ellenőrzi, javítja.</w:t>
      </w:r>
    </w:p>
    <w:p w14:paraId="0119DEEF" w14:textId="77777777" w:rsidR="00A40B9A" w:rsidRPr="00006FB7" w:rsidRDefault="00A40B9A" w:rsidP="00A40B9A">
      <w:pPr>
        <w:pStyle w:val="Listaszerbekezds"/>
      </w:pPr>
      <w:r w:rsidRPr="00006FB7">
        <w:t>szavakat hangokra és szótagokra bont;</w:t>
      </w:r>
    </w:p>
    <w:p w14:paraId="588A36BD" w14:textId="77777777" w:rsidR="00A40B9A" w:rsidRPr="00006FB7" w:rsidRDefault="00A40B9A" w:rsidP="00A40B9A">
      <w:pPr>
        <w:pStyle w:val="Listaszerbekezds"/>
      </w:pPr>
      <w:r w:rsidRPr="00006FB7">
        <w:t>kérdésre adott válaszában helyesen toldalékolja a szavakat;</w:t>
      </w:r>
    </w:p>
    <w:p w14:paraId="4962C82D" w14:textId="77777777" w:rsidR="00A40B9A" w:rsidRPr="00006FB7" w:rsidRDefault="00A40B9A" w:rsidP="00A40B9A">
      <w:pPr>
        <w:pStyle w:val="Listaszerbekezds"/>
      </w:pPr>
      <w:r w:rsidRPr="00006FB7">
        <w:t xml:space="preserve">önállóan felismeri és elkülöníti az </w:t>
      </w:r>
      <w:proofErr w:type="spellStart"/>
      <w:r w:rsidRPr="00006FB7">
        <w:t>egytövű</w:t>
      </w:r>
      <w:proofErr w:type="spellEnd"/>
      <w:r w:rsidRPr="00006FB7">
        <w:t xml:space="preserve"> ismert szavakban a szótövet és a toldalékot.</w:t>
      </w:r>
    </w:p>
    <w:p w14:paraId="6DA651A4" w14:textId="77777777" w:rsidR="00A40B9A" w:rsidRPr="000F6167" w:rsidRDefault="00A40B9A" w:rsidP="00A40B9A">
      <w:pPr>
        <w:pStyle w:val="Cmsor4"/>
      </w:pPr>
      <w:r w:rsidRPr="000F6167">
        <w:t>Fejlesztési feladatok és ismeretek</w:t>
      </w:r>
    </w:p>
    <w:p w14:paraId="209704FB" w14:textId="77777777" w:rsidR="00A40B9A" w:rsidRPr="00DF4A75" w:rsidRDefault="00A40B9A" w:rsidP="00A40B9A">
      <w:pPr>
        <w:pStyle w:val="Listaszerbekezds"/>
      </w:pPr>
      <w:r w:rsidRPr="00DF4A75">
        <w:t>Hallásfejlesztés, fonémahallás fejlesztése</w:t>
      </w:r>
    </w:p>
    <w:p w14:paraId="5CA6C329" w14:textId="77777777" w:rsidR="00A40B9A" w:rsidRPr="00DF4A75" w:rsidRDefault="00A40B9A" w:rsidP="00A40B9A">
      <w:pPr>
        <w:pStyle w:val="Listaszerbekezds"/>
      </w:pPr>
      <w:r w:rsidRPr="00DF4A75">
        <w:t>Betű-hang azonosítás</w:t>
      </w:r>
    </w:p>
    <w:p w14:paraId="0499DBA8" w14:textId="77777777" w:rsidR="00A40B9A" w:rsidRPr="00DF4A75" w:rsidRDefault="00A40B9A" w:rsidP="00A40B9A">
      <w:pPr>
        <w:pStyle w:val="Listaszerbekezds"/>
      </w:pPr>
      <w:r w:rsidRPr="00DF4A75">
        <w:t>Szótagolási képesség fejlesztése</w:t>
      </w:r>
    </w:p>
    <w:p w14:paraId="1D8C74C1" w14:textId="77777777" w:rsidR="00A40B9A" w:rsidRPr="00DF4A75" w:rsidRDefault="00A40B9A" w:rsidP="00A40B9A">
      <w:pPr>
        <w:pStyle w:val="Listaszerbekezds"/>
      </w:pPr>
      <w:r w:rsidRPr="00DF4A75">
        <w:t>Hang- és betűanalízis képességének fejlesztése</w:t>
      </w:r>
    </w:p>
    <w:p w14:paraId="3067D6D9" w14:textId="77777777" w:rsidR="00A40B9A" w:rsidRPr="00DF4A75" w:rsidRDefault="00A40B9A" w:rsidP="00A40B9A">
      <w:pPr>
        <w:pStyle w:val="Listaszerbekezds"/>
      </w:pPr>
      <w:r w:rsidRPr="00DF4A75">
        <w:t>Szótő és toldalék fogalma felismerés szintjén</w:t>
      </w:r>
    </w:p>
    <w:p w14:paraId="1AAA084B" w14:textId="77777777" w:rsidR="00A40B9A" w:rsidRPr="00DF4A75" w:rsidRDefault="00A40B9A" w:rsidP="00A40B9A">
      <w:pPr>
        <w:pStyle w:val="Listaszerbekezds"/>
      </w:pPr>
      <w:r w:rsidRPr="00DF4A75">
        <w:lastRenderedPageBreak/>
        <w:t>Nyelvi elemzőkészség fejlesztése</w:t>
      </w:r>
    </w:p>
    <w:p w14:paraId="080CE756" w14:textId="77777777" w:rsidR="00A40B9A" w:rsidRPr="00DF4A75" w:rsidRDefault="00A40B9A" w:rsidP="00A40B9A">
      <w:pPr>
        <w:pStyle w:val="Listaszerbekezds"/>
      </w:pPr>
      <w:r w:rsidRPr="00DF4A75">
        <w:t>Szóalak felbontása</w:t>
      </w:r>
    </w:p>
    <w:p w14:paraId="721389A8" w14:textId="77777777" w:rsidR="00A40B9A" w:rsidRPr="00DF4A75" w:rsidRDefault="00A40B9A" w:rsidP="00A40B9A">
      <w:pPr>
        <w:pStyle w:val="Listaszerbekezds"/>
      </w:pPr>
      <w:r w:rsidRPr="00DF4A75">
        <w:t>Toldalékos szavak helyes használata</w:t>
      </w:r>
    </w:p>
    <w:p w14:paraId="7294F3CE" w14:textId="77777777" w:rsidR="00A40B9A" w:rsidRPr="00DF4A75" w:rsidRDefault="00A40B9A" w:rsidP="00A40B9A">
      <w:pPr>
        <w:pStyle w:val="Listaszerbekezds"/>
      </w:pPr>
      <w:r w:rsidRPr="00DF4A75">
        <w:t>Toldalékos szavak funkcionális másolása, tollbamondása, emlékezetből írása</w:t>
      </w:r>
    </w:p>
    <w:p w14:paraId="575A16C0" w14:textId="77777777" w:rsidR="00A40B9A" w:rsidRPr="00DF4A75" w:rsidRDefault="00A40B9A" w:rsidP="00A40B9A">
      <w:pPr>
        <w:pStyle w:val="Listaszerbekezds"/>
      </w:pPr>
      <w:r w:rsidRPr="00DF4A75">
        <w:t>Helyesejtés-fejlesztés hangkapcsolat-gyakorlatokkal</w:t>
      </w:r>
    </w:p>
    <w:p w14:paraId="3627B9C3" w14:textId="77777777" w:rsidR="00A40B9A" w:rsidRPr="00DF4A75" w:rsidRDefault="00A40B9A" w:rsidP="00A40B9A">
      <w:pPr>
        <w:pStyle w:val="Listaszerbekezds"/>
      </w:pPr>
      <w:r w:rsidRPr="00DF4A75">
        <w:t>Hibajavítás és önellenőrzés képességének fejlesztése</w:t>
      </w:r>
    </w:p>
    <w:p w14:paraId="2D0E4AE7" w14:textId="77777777" w:rsidR="00A40B9A" w:rsidRPr="000F6167" w:rsidRDefault="00A40B9A" w:rsidP="00A40B9A">
      <w:pPr>
        <w:pStyle w:val="Cmsor4"/>
      </w:pPr>
      <w:r w:rsidRPr="000F6167">
        <w:t>Fogalmak</w:t>
      </w:r>
    </w:p>
    <w:p w14:paraId="185C4A53" w14:textId="77777777" w:rsidR="00A40B9A" w:rsidRPr="008F6CA3" w:rsidRDefault="00A40B9A" w:rsidP="00A40B9A">
      <w:pPr>
        <w:spacing w:line="276" w:lineRule="auto"/>
        <w:rPr>
          <w:rFonts w:eastAsia="Calibri"/>
        </w:rPr>
      </w:pPr>
      <w:r w:rsidRPr="000F6167">
        <w:rPr>
          <w:rFonts w:eastAsia="Calibri"/>
        </w:rPr>
        <w:t>hang-betű, betűkapcsolat, hangkapcsolat, szótagolás, szótő, toldalék, szóelemző írásmód, önellenőrzés</w:t>
      </w:r>
    </w:p>
    <w:p w14:paraId="279C13CB" w14:textId="77777777" w:rsidR="00A40B9A" w:rsidRPr="009E0CF9" w:rsidRDefault="00A40B9A" w:rsidP="002E0BA4">
      <w:pPr>
        <w:pStyle w:val="Cmsor3"/>
      </w:pPr>
      <w:bookmarkStart w:id="121" w:name="_Toc44660405"/>
      <w:r w:rsidRPr="009E0CF9">
        <w:t>Témakör: Hangalak és jelentés kapcsolata, állandósult szókapcsolatok</w:t>
      </w:r>
      <w:bookmarkEnd w:id="121"/>
    </w:p>
    <w:p w14:paraId="29B00AB8" w14:textId="77777777" w:rsidR="00A40B9A" w:rsidRPr="00124CBA" w:rsidRDefault="00A40B9A" w:rsidP="00A40B9A">
      <w:pPr>
        <w:pStyle w:val="Alcm"/>
      </w:pPr>
      <w:r w:rsidRPr="00124CBA">
        <w:t xml:space="preserve">Óraszám: </w:t>
      </w:r>
      <w:r>
        <w:t xml:space="preserve">8 </w:t>
      </w:r>
      <w:r w:rsidRPr="00124CBA">
        <w:t>óra</w:t>
      </w:r>
    </w:p>
    <w:p w14:paraId="6198029E" w14:textId="77777777" w:rsidR="00A40B9A" w:rsidRPr="008F6CA3" w:rsidRDefault="00A40B9A" w:rsidP="00A40B9A">
      <w:pPr>
        <w:pStyle w:val="Cmsor4"/>
      </w:pPr>
      <w:r>
        <w:t>Tanulási eredmények</w:t>
      </w:r>
    </w:p>
    <w:p w14:paraId="1FA95612" w14:textId="77777777" w:rsidR="00A40B9A" w:rsidRPr="00124CBA" w:rsidRDefault="00A40B9A" w:rsidP="00A40B9A">
      <w:pPr>
        <w:pStyle w:val="Alcm"/>
      </w:pPr>
      <w:r w:rsidRPr="00124CBA">
        <w:t>A témakör tanulása hozzájárul ahhoz, hogy a tanuló a nevelési-oktatási szakasz végére:</w:t>
      </w:r>
    </w:p>
    <w:p w14:paraId="3E57AEE1" w14:textId="77777777" w:rsidR="00A40B9A" w:rsidRPr="00006FB7" w:rsidRDefault="00A40B9A" w:rsidP="00A40B9A">
      <w:pPr>
        <w:pStyle w:val="Listaszerbekezds"/>
      </w:pPr>
      <w:r w:rsidRPr="00006FB7">
        <w:t>az élethelyzetnek megfelelően kommunikál;</w:t>
      </w:r>
    </w:p>
    <w:p w14:paraId="44DCCC5F" w14:textId="77777777" w:rsidR="00A40B9A" w:rsidRPr="00006FB7" w:rsidRDefault="00A40B9A" w:rsidP="00A40B9A">
      <w:pPr>
        <w:pStyle w:val="Listaszerbekezds"/>
      </w:pPr>
      <w:r w:rsidRPr="00006FB7">
        <w:t>ellentétes jelentésű és rokon értelmű kifejezéseket gyűjt, azokat a beszédhelyzetnek megfelelően használja az írásbeli és szóbeli szövegalkotásban.</w:t>
      </w:r>
    </w:p>
    <w:p w14:paraId="65994229" w14:textId="77777777" w:rsidR="00A40B9A" w:rsidRPr="00006FB7" w:rsidRDefault="00A40B9A" w:rsidP="00A40B9A">
      <w:pPr>
        <w:pStyle w:val="Listaszerbekezds"/>
      </w:pPr>
      <w:r w:rsidRPr="00006FB7">
        <w:t>felismer és ért néhány egyszerű szólást, közmondást;</w:t>
      </w:r>
    </w:p>
    <w:p w14:paraId="438BFD14" w14:textId="77777777" w:rsidR="00A40B9A" w:rsidRPr="00006FB7" w:rsidRDefault="00A40B9A" w:rsidP="00A40B9A">
      <w:pPr>
        <w:pStyle w:val="Listaszerbekezds"/>
      </w:pPr>
      <w:r w:rsidRPr="00006FB7">
        <w:t>megérti és használja az ismert állandósult szókapcsolatokat;</w:t>
      </w:r>
    </w:p>
    <w:p w14:paraId="6C78CE77" w14:textId="77777777" w:rsidR="00A40B9A" w:rsidRPr="00006FB7" w:rsidRDefault="00A40B9A" w:rsidP="00A40B9A">
      <w:pPr>
        <w:pStyle w:val="Listaszerbekezds"/>
      </w:pPr>
      <w:r w:rsidRPr="00006FB7">
        <w:t>különféle módokon megjeleníti az ismert szólások, közmondások jelentését.</w:t>
      </w:r>
    </w:p>
    <w:p w14:paraId="7195A224" w14:textId="77777777" w:rsidR="00A40B9A" w:rsidRPr="000F6167" w:rsidRDefault="00A40B9A" w:rsidP="00A40B9A">
      <w:pPr>
        <w:pStyle w:val="Cmsor4"/>
      </w:pPr>
      <w:r w:rsidRPr="000F6167">
        <w:t>Fejlesztési feladatok és ismeretek</w:t>
      </w:r>
    </w:p>
    <w:p w14:paraId="147A231C" w14:textId="77777777" w:rsidR="00A40B9A" w:rsidRPr="00DF4A75" w:rsidRDefault="00A40B9A" w:rsidP="00A40B9A">
      <w:pPr>
        <w:pStyle w:val="Listaszerbekezds"/>
      </w:pPr>
      <w:r w:rsidRPr="00DF4A75">
        <w:t>A szóbeli és írásbeli kifejezőkészség fejlesztése</w:t>
      </w:r>
    </w:p>
    <w:p w14:paraId="2CA1AF88" w14:textId="77777777" w:rsidR="00A40B9A" w:rsidRPr="00DF4A75" w:rsidRDefault="00A40B9A" w:rsidP="00A40B9A">
      <w:pPr>
        <w:pStyle w:val="Listaszerbekezds"/>
      </w:pPr>
      <w:r w:rsidRPr="00DF4A75">
        <w:t>Szókincs fejlesztése, szókincs aktivizálása</w:t>
      </w:r>
    </w:p>
    <w:p w14:paraId="51D7BD63" w14:textId="77777777" w:rsidR="00A40B9A" w:rsidRPr="00DF4A75" w:rsidRDefault="00A40B9A" w:rsidP="00A40B9A">
      <w:pPr>
        <w:pStyle w:val="Listaszerbekezds"/>
      </w:pPr>
      <w:r w:rsidRPr="00DF4A75">
        <w:t>Árnyalt nyelvhasználat fejlesztése</w:t>
      </w:r>
    </w:p>
    <w:p w14:paraId="5C8955A8" w14:textId="77777777" w:rsidR="00A40B9A" w:rsidRPr="00DF4A75" w:rsidRDefault="00A40B9A" w:rsidP="00A40B9A">
      <w:pPr>
        <w:pStyle w:val="Listaszerbekezds"/>
      </w:pPr>
      <w:r w:rsidRPr="00DF4A75">
        <w:t>Hangalak – jelentés</w:t>
      </w:r>
    </w:p>
    <w:p w14:paraId="1BA7EDF1" w14:textId="77777777" w:rsidR="00A40B9A" w:rsidRPr="00DF4A75" w:rsidRDefault="00A40B9A" w:rsidP="00A40B9A">
      <w:pPr>
        <w:pStyle w:val="Listaszerbekezds"/>
      </w:pPr>
      <w:r w:rsidRPr="00DF4A75">
        <w:t>Ellentétes jelentésű szavak, rokon értelmű szavak</w:t>
      </w:r>
    </w:p>
    <w:p w14:paraId="145FFD36" w14:textId="77777777" w:rsidR="00A40B9A" w:rsidRPr="00DF4A75" w:rsidRDefault="00A40B9A" w:rsidP="00A40B9A">
      <w:pPr>
        <w:pStyle w:val="Listaszerbekezds"/>
      </w:pPr>
      <w:r w:rsidRPr="00DF4A75">
        <w:t>Szólások, közmondások, szóláshasonlatok</w:t>
      </w:r>
    </w:p>
    <w:p w14:paraId="4181BF1C" w14:textId="77777777" w:rsidR="00A40B9A" w:rsidRPr="00DF4A75" w:rsidRDefault="00A40B9A" w:rsidP="00A40B9A">
      <w:pPr>
        <w:pStyle w:val="Listaszerbekezds"/>
      </w:pPr>
      <w:r w:rsidRPr="00DF4A75">
        <w:t>Népmesék kezdő és záró formulái, szókapcsolatok, ismétlődő motívumok</w:t>
      </w:r>
    </w:p>
    <w:p w14:paraId="298D5B62" w14:textId="77777777" w:rsidR="00A40B9A" w:rsidRPr="00DF4A75" w:rsidRDefault="00A40B9A" w:rsidP="00A40B9A">
      <w:pPr>
        <w:pStyle w:val="Listaszerbekezds"/>
      </w:pPr>
      <w:r w:rsidRPr="00DF4A75">
        <w:t>Szó szerinti és átvitt jelentés</w:t>
      </w:r>
    </w:p>
    <w:p w14:paraId="2EF779A5" w14:textId="77777777" w:rsidR="00A40B9A" w:rsidRPr="00DF4A75" w:rsidRDefault="00A40B9A" w:rsidP="00A40B9A">
      <w:pPr>
        <w:pStyle w:val="Listaszerbekezds"/>
      </w:pPr>
      <w:r w:rsidRPr="00DF4A75">
        <w:t>Szólások, közmondások hagyományőrző szerepe, néhány ismert szólás, közmondás eredete</w:t>
      </w:r>
    </w:p>
    <w:p w14:paraId="67028DE0" w14:textId="77777777" w:rsidR="00A40B9A" w:rsidRPr="000F6167" w:rsidRDefault="00A40B9A" w:rsidP="00A40B9A">
      <w:pPr>
        <w:pStyle w:val="Cmsor4"/>
      </w:pPr>
      <w:r w:rsidRPr="000F6167">
        <w:t>Fogalmak</w:t>
      </w:r>
    </w:p>
    <w:p w14:paraId="6809A988" w14:textId="77777777" w:rsidR="00A40B9A" w:rsidRPr="000F6167" w:rsidRDefault="00A40B9A" w:rsidP="00A40B9A">
      <w:pPr>
        <w:spacing w:line="276" w:lineRule="auto"/>
        <w:rPr>
          <w:rFonts w:eastAsia="Calibri"/>
        </w:rPr>
      </w:pPr>
      <w:r w:rsidRPr="000F6167">
        <w:rPr>
          <w:rFonts w:eastAsia="Calibri"/>
        </w:rPr>
        <w:t>szólás, közmondás, szókapcsolat, hangalak, jelentés, egyjelentésű szavak, rokon értelmű szavak, ellentétes jelentésű szavak</w:t>
      </w:r>
    </w:p>
    <w:p w14:paraId="55B9BA78" w14:textId="77777777" w:rsidR="00A40B9A" w:rsidRPr="009E0CF9" w:rsidRDefault="00A40B9A" w:rsidP="002E0BA4">
      <w:pPr>
        <w:pStyle w:val="Cmsor3"/>
      </w:pPr>
      <w:bookmarkStart w:id="122" w:name="_Toc44660406"/>
      <w:r w:rsidRPr="009E0CF9">
        <w:t>Témakör: Élőlények, tárgyak, gondolati dolgok neve</w:t>
      </w:r>
      <w:bookmarkEnd w:id="122"/>
    </w:p>
    <w:p w14:paraId="5133754B" w14:textId="77777777" w:rsidR="00A40B9A" w:rsidRPr="00124CBA" w:rsidRDefault="00A40B9A" w:rsidP="00A40B9A">
      <w:pPr>
        <w:pStyle w:val="Alcm"/>
      </w:pPr>
      <w:r w:rsidRPr="00124CBA">
        <w:t xml:space="preserve">Óraszám: </w:t>
      </w:r>
      <w:r>
        <w:t>13</w:t>
      </w:r>
      <w:r w:rsidRPr="00124CBA">
        <w:t xml:space="preserve"> óra</w:t>
      </w:r>
    </w:p>
    <w:p w14:paraId="3E27A712" w14:textId="77777777" w:rsidR="00A40B9A" w:rsidRPr="008F6CA3" w:rsidRDefault="00A40B9A" w:rsidP="00A40B9A">
      <w:pPr>
        <w:pStyle w:val="Cmsor4"/>
      </w:pPr>
      <w:r>
        <w:lastRenderedPageBreak/>
        <w:t>Tanulási eredmények</w:t>
      </w:r>
    </w:p>
    <w:p w14:paraId="12413BCD" w14:textId="77777777" w:rsidR="00A40B9A" w:rsidRPr="00124CBA" w:rsidRDefault="00A40B9A" w:rsidP="00A40B9A">
      <w:pPr>
        <w:pStyle w:val="Alcm"/>
      </w:pPr>
      <w:r w:rsidRPr="00124CBA">
        <w:t>A témakör tanulása hozzájárul ahhoz, hogy a tanuló a nevelési-oktatási szakasz végére:</w:t>
      </w:r>
    </w:p>
    <w:p w14:paraId="6B9FEE47" w14:textId="77777777" w:rsidR="00A40B9A" w:rsidRPr="00006FB7" w:rsidRDefault="00A40B9A" w:rsidP="00A40B9A">
      <w:pPr>
        <w:pStyle w:val="Listaszerbekezds"/>
      </w:pPr>
      <w:r w:rsidRPr="00006FB7">
        <w:t>az egyéni sajátosságaihoz mérten olvashatóan ír, törekszik a rendezett írásképre, esztétikus füzetvezetésre;</w:t>
      </w:r>
    </w:p>
    <w:p w14:paraId="71850C95" w14:textId="77777777" w:rsidR="00A40B9A" w:rsidRPr="00006FB7" w:rsidRDefault="00A40B9A" w:rsidP="00A40B9A">
      <w:pPr>
        <w:pStyle w:val="Listaszerbekezds"/>
      </w:pPr>
      <w:r w:rsidRPr="00006FB7">
        <w:t>szavakat, szószerkezeteket, 3-4 szavas mondatokat leír megfigyelés és/vagy diktálás alapján;</w:t>
      </w:r>
    </w:p>
    <w:p w14:paraId="18409476" w14:textId="77777777" w:rsidR="00A40B9A" w:rsidRPr="00006FB7" w:rsidRDefault="00A40B9A" w:rsidP="00A40B9A">
      <w:pPr>
        <w:pStyle w:val="Listaszerbekezds"/>
      </w:pPr>
      <w:r w:rsidRPr="00006FB7">
        <w:t>megérti és használja az életkorának megfelelő (térbeli, időbeli) relációs szókincset;</w:t>
      </w:r>
    </w:p>
    <w:p w14:paraId="008C2EBD" w14:textId="77777777" w:rsidR="00A40B9A" w:rsidRPr="00006FB7" w:rsidRDefault="00A40B9A" w:rsidP="00A40B9A">
      <w:pPr>
        <w:pStyle w:val="Listaszerbekezds"/>
      </w:pPr>
      <w:r w:rsidRPr="00006FB7">
        <w:t>írásbeli munkáját segítséggel vagy önállóan ellenőrzi és javítja;</w:t>
      </w:r>
    </w:p>
    <w:p w14:paraId="1CE9C129" w14:textId="77777777" w:rsidR="00A40B9A" w:rsidRPr="00006FB7" w:rsidRDefault="00A40B9A" w:rsidP="00A40B9A">
      <w:pPr>
        <w:pStyle w:val="Listaszerbekezds"/>
      </w:pPr>
      <w:r w:rsidRPr="00006FB7">
        <w:t>feladatok megoldása során társaival együttműködik.</w:t>
      </w:r>
    </w:p>
    <w:p w14:paraId="4EA3F3B9" w14:textId="77777777" w:rsidR="00A40B9A" w:rsidRPr="00006FB7" w:rsidRDefault="00A40B9A" w:rsidP="00A40B9A">
      <w:pPr>
        <w:pStyle w:val="Listaszerbekezds"/>
      </w:pPr>
      <w:r w:rsidRPr="00006FB7">
        <w:t>felismeri, jelentésük alapján csoportosítja és önállóan vagy segítséggel leírja az élőlények, tárgyak, gondolati dolgok nevét;</w:t>
      </w:r>
    </w:p>
    <w:p w14:paraId="02C9DD89" w14:textId="77777777" w:rsidR="00A40B9A" w:rsidRPr="00006FB7" w:rsidRDefault="00A40B9A" w:rsidP="00A40B9A">
      <w:pPr>
        <w:pStyle w:val="Listaszerbekezds"/>
      </w:pPr>
      <w:r w:rsidRPr="00006FB7">
        <w:t>felismeri és önállóan vagy segítséggel helyesen leírja az élőlények, tárgyak, gondolati dolgok nevét kifejező szavakat</w:t>
      </w:r>
    </w:p>
    <w:p w14:paraId="154479FC" w14:textId="77777777" w:rsidR="00A40B9A" w:rsidRPr="00006FB7" w:rsidRDefault="00A40B9A" w:rsidP="00A40B9A">
      <w:pPr>
        <w:pStyle w:val="Listaszerbekezds"/>
      </w:pPr>
      <w:r w:rsidRPr="00006FB7">
        <w:t>megkülönbözteti a szavak egyes és többes számát</w:t>
      </w:r>
    </w:p>
    <w:p w14:paraId="7F086846" w14:textId="77777777" w:rsidR="00A40B9A" w:rsidRPr="00006FB7" w:rsidRDefault="00A40B9A" w:rsidP="00A40B9A">
      <w:pPr>
        <w:pStyle w:val="Listaszerbekezds"/>
      </w:pPr>
      <w:r w:rsidRPr="00006FB7">
        <w:t>hangjelölés megismert szabályait jellemzően helyesen alkalmazza a tanult szavakban;</w:t>
      </w:r>
    </w:p>
    <w:p w14:paraId="00955153" w14:textId="77777777" w:rsidR="00A40B9A" w:rsidRPr="00006FB7" w:rsidRDefault="00A40B9A" w:rsidP="00A40B9A">
      <w:pPr>
        <w:pStyle w:val="Listaszerbekezds"/>
      </w:pPr>
      <w:r w:rsidRPr="00006FB7">
        <w:t>a kiejtéstől eltérő ismert szavakat megfigyelés, szóelemzés alkalmazásával megfelelően leírja;</w:t>
      </w:r>
    </w:p>
    <w:p w14:paraId="7B5D956C" w14:textId="77777777" w:rsidR="00A40B9A" w:rsidRPr="00006FB7" w:rsidRDefault="00A40B9A" w:rsidP="00A40B9A">
      <w:pPr>
        <w:pStyle w:val="Listaszerbekezds"/>
      </w:pPr>
      <w:r w:rsidRPr="00006FB7">
        <w:t>kérdésre adott válaszában megfelelően toldalékolja a szavakat;</w:t>
      </w:r>
    </w:p>
    <w:p w14:paraId="503A39E2" w14:textId="77777777" w:rsidR="00A40B9A" w:rsidRPr="00006FB7" w:rsidRDefault="00A40B9A" w:rsidP="00A40B9A">
      <w:pPr>
        <w:pStyle w:val="Listaszerbekezds"/>
      </w:pPr>
      <w:r w:rsidRPr="00006FB7">
        <w:t>felismeri, önállóan vagy segítséggel helyesen leírja az ismert szavakat;</w:t>
      </w:r>
    </w:p>
    <w:p w14:paraId="64CB7CD3" w14:textId="77777777" w:rsidR="00A40B9A" w:rsidRPr="00006FB7" w:rsidRDefault="00A40B9A" w:rsidP="00A40B9A">
      <w:pPr>
        <w:pStyle w:val="Listaszerbekezds"/>
      </w:pPr>
      <w:r w:rsidRPr="00006FB7">
        <w:t>ellentétes jelentésű és rokon értelmű kifejezéseket gyűjt, azokat a beszédhelyzetnek megfelelően használja szóbeli és írásbeli szövegalkotásban.</w:t>
      </w:r>
    </w:p>
    <w:p w14:paraId="6D808FCE" w14:textId="77777777" w:rsidR="00A40B9A" w:rsidRPr="00006FB7" w:rsidRDefault="00A40B9A" w:rsidP="00A40B9A">
      <w:pPr>
        <w:pStyle w:val="Listaszerbekezds"/>
      </w:pPr>
      <w:r w:rsidRPr="00006FB7">
        <w:t>a több hasonló élőlény, tárgy vagy gondolati dolog nevét kis kezdőbetűvel írja;</w:t>
      </w:r>
    </w:p>
    <w:p w14:paraId="7819B3EA" w14:textId="77777777" w:rsidR="00A40B9A" w:rsidRPr="00006FB7" w:rsidRDefault="00A40B9A" w:rsidP="00A40B9A">
      <w:pPr>
        <w:pStyle w:val="Listaszerbekezds"/>
      </w:pPr>
      <w:r w:rsidRPr="00006FB7">
        <w:t>a személynevek, állatnevek és a lakóhelyhez kötődő egyszerű egyelemű helyneveket nagy kezdőbetűvel írja le.</w:t>
      </w:r>
    </w:p>
    <w:p w14:paraId="0D180F5F" w14:textId="77777777" w:rsidR="00A40B9A" w:rsidRPr="000F6167" w:rsidRDefault="00A40B9A" w:rsidP="00A40B9A">
      <w:pPr>
        <w:pStyle w:val="Cmsor4"/>
      </w:pPr>
      <w:r w:rsidRPr="000F6167">
        <w:t>Fejlesztési feladatok és ismeretek</w:t>
      </w:r>
    </w:p>
    <w:p w14:paraId="6F12709F" w14:textId="77777777" w:rsidR="00A40B9A" w:rsidRPr="00DF4A75" w:rsidRDefault="00A40B9A" w:rsidP="00A40B9A">
      <w:pPr>
        <w:pStyle w:val="Listaszerbekezds"/>
      </w:pPr>
      <w:r w:rsidRPr="00DF4A75">
        <w:t>Helyesírási készség differenciált fejlesztése</w:t>
      </w:r>
    </w:p>
    <w:p w14:paraId="31777E0C" w14:textId="77777777" w:rsidR="00A40B9A" w:rsidRPr="00DF4A75" w:rsidRDefault="00A40B9A" w:rsidP="00A40B9A">
      <w:pPr>
        <w:pStyle w:val="Listaszerbekezds"/>
      </w:pPr>
      <w:r w:rsidRPr="00DF4A75">
        <w:t>Aktív szókincs fejlesztése</w:t>
      </w:r>
    </w:p>
    <w:p w14:paraId="502B569E" w14:textId="77777777" w:rsidR="00A40B9A" w:rsidRPr="00DF4A75" w:rsidRDefault="00A40B9A" w:rsidP="00A40B9A">
      <w:pPr>
        <w:pStyle w:val="Listaszerbekezds"/>
      </w:pPr>
      <w:r w:rsidRPr="00DF4A75">
        <w:t>Tapasztalatokra épülő nyelvi fogalomrendszer</w:t>
      </w:r>
    </w:p>
    <w:p w14:paraId="29A6D772" w14:textId="77777777" w:rsidR="00A40B9A" w:rsidRPr="00DF4A75" w:rsidRDefault="00A40B9A" w:rsidP="00A40B9A">
      <w:pPr>
        <w:pStyle w:val="Listaszerbekezds"/>
      </w:pPr>
      <w:r w:rsidRPr="00DF4A75">
        <w:t>Együttműködési képesség</w:t>
      </w:r>
    </w:p>
    <w:p w14:paraId="00A40769" w14:textId="77777777" w:rsidR="00A40B9A" w:rsidRPr="00DF4A75" w:rsidRDefault="00A40B9A" w:rsidP="00A40B9A">
      <w:pPr>
        <w:pStyle w:val="Listaszerbekezds"/>
      </w:pPr>
      <w:r w:rsidRPr="00DF4A75">
        <w:t>Élőlény, tárgy, gondolati dolog neve</w:t>
      </w:r>
    </w:p>
    <w:p w14:paraId="2FBCF633" w14:textId="77777777" w:rsidR="00A40B9A" w:rsidRPr="00DF4A75" w:rsidRDefault="00A40B9A" w:rsidP="00A40B9A">
      <w:pPr>
        <w:pStyle w:val="Listaszerbekezds"/>
      </w:pPr>
      <w:r w:rsidRPr="00DF4A75">
        <w:t>Kis- és nagy kezdőbetűs szavak másolása, tollbamondása, emlékezetből írása</w:t>
      </w:r>
    </w:p>
    <w:p w14:paraId="7F3DDF10" w14:textId="77777777" w:rsidR="00A40B9A" w:rsidRPr="00DF4A75" w:rsidRDefault="00A40B9A" w:rsidP="00A40B9A">
      <w:pPr>
        <w:pStyle w:val="Listaszerbekezds"/>
      </w:pPr>
      <w:r w:rsidRPr="00DF4A75">
        <w:t>Több hasonló élőlény, tárgy, gondolati dolog neve és helyesírása</w:t>
      </w:r>
    </w:p>
    <w:p w14:paraId="03A35AAC" w14:textId="77777777" w:rsidR="00A40B9A" w:rsidRPr="00DF4A75" w:rsidRDefault="00A40B9A" w:rsidP="00A40B9A">
      <w:pPr>
        <w:pStyle w:val="Listaszerbekezds"/>
      </w:pPr>
      <w:r w:rsidRPr="00DF4A75">
        <w:t>Saját nevek helyesírása (egyszerű személynevek, állatnevek, helynevek, intézménynevek, címek)</w:t>
      </w:r>
    </w:p>
    <w:p w14:paraId="2CDA18EE" w14:textId="77777777" w:rsidR="00A40B9A" w:rsidRPr="00DF4A75" w:rsidRDefault="00A40B9A" w:rsidP="00A40B9A">
      <w:pPr>
        <w:pStyle w:val="Listaszerbekezds"/>
      </w:pPr>
      <w:r w:rsidRPr="00DF4A75">
        <w:t>Mondatkezdő nagybetű</w:t>
      </w:r>
    </w:p>
    <w:p w14:paraId="45FB2EE3" w14:textId="77777777" w:rsidR="00A40B9A" w:rsidRPr="000F6167" w:rsidRDefault="00A40B9A" w:rsidP="00A40B9A">
      <w:pPr>
        <w:pStyle w:val="Cmsor4"/>
      </w:pPr>
      <w:r w:rsidRPr="000F6167">
        <w:t>Fogalmak</w:t>
      </w:r>
    </w:p>
    <w:p w14:paraId="50429ECB" w14:textId="77777777" w:rsidR="00A40B9A" w:rsidRDefault="00A40B9A" w:rsidP="00A40B9A">
      <w:pPr>
        <w:spacing w:line="276" w:lineRule="auto"/>
        <w:rPr>
          <w:rFonts w:eastAsia="Calibri"/>
        </w:rPr>
      </w:pPr>
      <w:r w:rsidRPr="000F6167">
        <w:rPr>
          <w:rFonts w:eastAsia="Calibri"/>
        </w:rPr>
        <w:t>élőlények neve, tárgyak neve, gondolati dolgok neve, több hasonló név, saját név, önellenőrzés, hibajavítás, személynév, állatnév, helynév, intézménynév, címek neve</w:t>
      </w:r>
    </w:p>
    <w:p w14:paraId="26D2B3E7" w14:textId="77777777" w:rsidR="00A40B9A" w:rsidRPr="009E0CF9" w:rsidRDefault="00A40B9A" w:rsidP="002E0BA4">
      <w:pPr>
        <w:pStyle w:val="Cmsor3"/>
      </w:pPr>
      <w:bookmarkStart w:id="123" w:name="_Toc44660407"/>
      <w:r w:rsidRPr="009E0CF9">
        <w:lastRenderedPageBreak/>
        <w:t>Témakör: Tulajdonságokat kifejező szavak</w:t>
      </w:r>
      <w:bookmarkEnd w:id="123"/>
      <w:r w:rsidRPr="009E0CF9">
        <w:t xml:space="preserve"> </w:t>
      </w:r>
    </w:p>
    <w:p w14:paraId="7C4C7CCE" w14:textId="77777777" w:rsidR="00A40B9A" w:rsidRPr="00124CBA" w:rsidRDefault="00A40B9A" w:rsidP="00A40B9A">
      <w:pPr>
        <w:pStyle w:val="Alcm"/>
      </w:pPr>
      <w:r w:rsidRPr="00124CBA">
        <w:t xml:space="preserve">Óraszám: </w:t>
      </w:r>
      <w:r>
        <w:t>6</w:t>
      </w:r>
      <w:r w:rsidRPr="00124CBA">
        <w:t xml:space="preserve"> óra</w:t>
      </w:r>
    </w:p>
    <w:p w14:paraId="1D5CED83" w14:textId="77777777" w:rsidR="00A40B9A" w:rsidRPr="008F6CA3" w:rsidRDefault="00A40B9A" w:rsidP="00A40B9A">
      <w:pPr>
        <w:pStyle w:val="Cmsor4"/>
      </w:pPr>
      <w:r>
        <w:t>Tanulási eredmények</w:t>
      </w:r>
    </w:p>
    <w:p w14:paraId="11108C0A" w14:textId="77777777" w:rsidR="00A40B9A" w:rsidRPr="00124CBA" w:rsidRDefault="00A40B9A" w:rsidP="00A40B9A">
      <w:pPr>
        <w:pStyle w:val="Alcm"/>
      </w:pPr>
      <w:r w:rsidRPr="00124CBA">
        <w:t>A témakör tanulása hozzájárul ahhoz, hogy a tanuló a nevelési-oktatási szakasz végére:</w:t>
      </w:r>
    </w:p>
    <w:p w14:paraId="42D9201E" w14:textId="77777777" w:rsidR="00A40B9A" w:rsidRPr="00006FB7" w:rsidRDefault="00A40B9A" w:rsidP="00A40B9A">
      <w:pPr>
        <w:pStyle w:val="Listaszerbekezds"/>
      </w:pPr>
      <w:r w:rsidRPr="00006FB7">
        <w:t>az egyéni sajátosságaihoz mérten olvashatóan ír, törekszik a rendezett írásképre, esztétikus füzetvezetésre;</w:t>
      </w:r>
    </w:p>
    <w:p w14:paraId="1EB1F97D" w14:textId="77777777" w:rsidR="00A40B9A" w:rsidRPr="00006FB7" w:rsidRDefault="00A40B9A" w:rsidP="00A40B9A">
      <w:pPr>
        <w:pStyle w:val="Listaszerbekezds"/>
      </w:pPr>
      <w:r w:rsidRPr="00006FB7">
        <w:t>szavakat, szószerkezeteket, 3-4 szavas mondatokat leír megfigyelés és/vagy diktálás alapján;</w:t>
      </w:r>
    </w:p>
    <w:p w14:paraId="2CBCFB0A" w14:textId="77777777" w:rsidR="00A40B9A" w:rsidRPr="00006FB7" w:rsidRDefault="00A40B9A" w:rsidP="00A40B9A">
      <w:pPr>
        <w:pStyle w:val="Listaszerbekezds"/>
      </w:pPr>
      <w:r w:rsidRPr="00006FB7">
        <w:t>hangjelölés megismert szabályait jellemzően helyesen alkalmazza a tanult szavakban;</w:t>
      </w:r>
    </w:p>
    <w:p w14:paraId="68F7852C" w14:textId="77777777" w:rsidR="00A40B9A" w:rsidRPr="00006FB7" w:rsidRDefault="00A40B9A" w:rsidP="00A40B9A">
      <w:pPr>
        <w:pStyle w:val="Listaszerbekezds"/>
      </w:pPr>
      <w:r w:rsidRPr="00006FB7">
        <w:t>a kiejtéssel megegyező rövid szavak leírásában követi a helyesírás szabályait;</w:t>
      </w:r>
    </w:p>
    <w:p w14:paraId="7ABCE151" w14:textId="77777777" w:rsidR="00A40B9A" w:rsidRPr="00006FB7" w:rsidRDefault="00A40B9A" w:rsidP="00A40B9A">
      <w:pPr>
        <w:pStyle w:val="Listaszerbekezds"/>
      </w:pPr>
      <w:r w:rsidRPr="00006FB7">
        <w:t>a kiejtéstől eltérő ismert szavakat megfigyelés, szóelemzés alkalmazásával megfelelően leírja;</w:t>
      </w:r>
    </w:p>
    <w:p w14:paraId="3B1CD5B0" w14:textId="77777777" w:rsidR="00A40B9A" w:rsidRPr="00006FB7" w:rsidRDefault="00A40B9A" w:rsidP="00A40B9A">
      <w:pPr>
        <w:pStyle w:val="Listaszerbekezds"/>
      </w:pPr>
      <w:r w:rsidRPr="00006FB7">
        <w:t xml:space="preserve">írásbeli munkáját segítséggel vagy önállóan ellenőrzi és javítja; </w:t>
      </w:r>
    </w:p>
    <w:p w14:paraId="5C3EA51D" w14:textId="77777777" w:rsidR="00A40B9A" w:rsidRPr="00006FB7" w:rsidRDefault="00A40B9A" w:rsidP="00A40B9A">
      <w:pPr>
        <w:pStyle w:val="Listaszerbekezds"/>
      </w:pPr>
      <w:r w:rsidRPr="00006FB7">
        <w:t>feladatok megoldása során társaival együttműködik.</w:t>
      </w:r>
    </w:p>
    <w:p w14:paraId="6A51441E" w14:textId="77777777" w:rsidR="00A40B9A" w:rsidRPr="00006FB7" w:rsidRDefault="00A40B9A" w:rsidP="00A40B9A">
      <w:pPr>
        <w:pStyle w:val="Listaszerbekezds"/>
      </w:pPr>
      <w:r w:rsidRPr="00006FB7">
        <w:t>felismeri és önállóan vagy segítséggel helyesen leírja a tulajdonságot kifejező szavakat és azok fokozott alakjait;</w:t>
      </w:r>
    </w:p>
    <w:p w14:paraId="4AAF1308" w14:textId="77777777" w:rsidR="00A40B9A" w:rsidRPr="00006FB7" w:rsidRDefault="00A40B9A" w:rsidP="00A40B9A">
      <w:pPr>
        <w:pStyle w:val="Listaszerbekezds"/>
      </w:pPr>
      <w:r w:rsidRPr="00006FB7">
        <w:t>ellentétes jelentésű és rokon értelmű kifejezéseket gyűjt, azokat a beszédhelyzetnek megfelelően használja szóbeli és írásbeli szövegalkotásban.</w:t>
      </w:r>
    </w:p>
    <w:p w14:paraId="3979F578" w14:textId="77777777" w:rsidR="00A40B9A" w:rsidRPr="000F6167" w:rsidRDefault="00A40B9A" w:rsidP="00A40B9A">
      <w:pPr>
        <w:pStyle w:val="Cmsor4"/>
      </w:pPr>
      <w:r w:rsidRPr="000F6167">
        <w:t>Fejlesztési feladatok és ismeretek</w:t>
      </w:r>
    </w:p>
    <w:p w14:paraId="16CAD516" w14:textId="77777777" w:rsidR="00A40B9A" w:rsidRPr="00444D76" w:rsidRDefault="00A40B9A" w:rsidP="00A40B9A">
      <w:pPr>
        <w:pStyle w:val="Listaszerbekezds"/>
      </w:pPr>
      <w:r w:rsidRPr="00444D76">
        <w:t>Helyesírási készség differenciált fejlesztése</w:t>
      </w:r>
    </w:p>
    <w:p w14:paraId="7E5D7452" w14:textId="77777777" w:rsidR="00A40B9A" w:rsidRPr="00444D76" w:rsidRDefault="00A40B9A" w:rsidP="00A40B9A">
      <w:pPr>
        <w:pStyle w:val="Listaszerbekezds"/>
      </w:pPr>
      <w:r w:rsidRPr="00444D76">
        <w:t>Aktív szókincs fejlesztése</w:t>
      </w:r>
    </w:p>
    <w:p w14:paraId="62446AFE" w14:textId="77777777" w:rsidR="00A40B9A" w:rsidRPr="00444D76" w:rsidRDefault="00A40B9A" w:rsidP="00A40B9A">
      <w:pPr>
        <w:pStyle w:val="Listaszerbekezds"/>
      </w:pPr>
      <w:r w:rsidRPr="00444D76">
        <w:t>Tapasztalatokra épülő nyelvi fogalomrendszer</w:t>
      </w:r>
    </w:p>
    <w:p w14:paraId="75C98031" w14:textId="77777777" w:rsidR="00A40B9A" w:rsidRPr="00444D76" w:rsidRDefault="00A40B9A" w:rsidP="00A40B9A">
      <w:pPr>
        <w:pStyle w:val="Listaszerbekezds"/>
      </w:pPr>
      <w:r w:rsidRPr="00444D76">
        <w:t>A megfigyelt és értelmezett fokozott melléknevek helyes írásmódja</w:t>
      </w:r>
    </w:p>
    <w:p w14:paraId="4E47C38C" w14:textId="77777777" w:rsidR="00A40B9A" w:rsidRPr="00444D76" w:rsidRDefault="00A40B9A" w:rsidP="00A40B9A">
      <w:pPr>
        <w:pStyle w:val="Listaszerbekezds"/>
      </w:pPr>
      <w:r w:rsidRPr="00444D76">
        <w:t>Együttműködési képesség</w:t>
      </w:r>
    </w:p>
    <w:p w14:paraId="3225B37E" w14:textId="77777777" w:rsidR="00A40B9A" w:rsidRPr="000F6167" w:rsidRDefault="00A40B9A" w:rsidP="00A40B9A">
      <w:pPr>
        <w:pStyle w:val="Cmsor4"/>
      </w:pPr>
      <w:r w:rsidRPr="000F6167">
        <w:t>Fogalmak</w:t>
      </w:r>
    </w:p>
    <w:p w14:paraId="6B63B63F" w14:textId="77777777" w:rsidR="00A40B9A" w:rsidRPr="000F6167" w:rsidRDefault="00A40B9A" w:rsidP="00A40B9A">
      <w:pPr>
        <w:spacing w:line="276" w:lineRule="auto"/>
        <w:rPr>
          <w:rFonts w:eastAsia="Calibri"/>
        </w:rPr>
      </w:pPr>
      <w:r w:rsidRPr="000F6167">
        <w:rPr>
          <w:rFonts w:eastAsia="Calibri"/>
        </w:rPr>
        <w:t xml:space="preserve">ellentétes jelentésű kifejezések, rokon értelmű szavak, egybeírás, különírás, szótő, toldalék, tulajdonságot kifejező szó </w:t>
      </w:r>
    </w:p>
    <w:p w14:paraId="6B53880B" w14:textId="77777777" w:rsidR="00A40B9A" w:rsidRPr="009E0CF9" w:rsidRDefault="00A40B9A" w:rsidP="002E0BA4">
      <w:pPr>
        <w:pStyle w:val="Cmsor3"/>
      </w:pPr>
      <w:bookmarkStart w:id="124" w:name="_Toc44660408"/>
      <w:r w:rsidRPr="009E0CF9">
        <w:t>Témakör: Mennyiségeket kifejező szavak</w:t>
      </w:r>
      <w:bookmarkEnd w:id="124"/>
      <w:r w:rsidRPr="009E0CF9">
        <w:t xml:space="preserve"> </w:t>
      </w:r>
    </w:p>
    <w:p w14:paraId="7E970341" w14:textId="77777777" w:rsidR="00A40B9A" w:rsidRPr="00124CBA" w:rsidRDefault="00A40B9A" w:rsidP="00A40B9A">
      <w:pPr>
        <w:pStyle w:val="Alcm"/>
      </w:pPr>
      <w:r w:rsidRPr="00124CBA">
        <w:t xml:space="preserve">Óraszám: </w:t>
      </w:r>
      <w:r>
        <w:t>13</w:t>
      </w:r>
      <w:r w:rsidRPr="00124CBA">
        <w:t xml:space="preserve"> óra</w:t>
      </w:r>
    </w:p>
    <w:p w14:paraId="0264DF29" w14:textId="77777777" w:rsidR="00A40B9A" w:rsidRDefault="00A40B9A" w:rsidP="00A40B9A">
      <w:pPr>
        <w:pStyle w:val="Cmsor4"/>
      </w:pPr>
      <w:r>
        <w:t>Tanulási eredmények</w:t>
      </w:r>
    </w:p>
    <w:p w14:paraId="72D1D5D3" w14:textId="77777777" w:rsidR="00A40B9A" w:rsidRPr="00124CBA" w:rsidRDefault="00A40B9A" w:rsidP="00A40B9A">
      <w:pPr>
        <w:pStyle w:val="Alcm"/>
      </w:pPr>
      <w:r w:rsidRPr="00124CBA">
        <w:t>A témakör tanulása hozzájárul ahhoz, hogy a tanuló a nevelési-oktatási szakasz végére:</w:t>
      </w:r>
    </w:p>
    <w:p w14:paraId="7704E6C1" w14:textId="77777777" w:rsidR="00A40B9A" w:rsidRPr="00006FB7" w:rsidRDefault="00A40B9A" w:rsidP="00A40B9A">
      <w:pPr>
        <w:pStyle w:val="Listaszerbekezds"/>
      </w:pPr>
      <w:r w:rsidRPr="00006FB7">
        <w:t>az egyéni sajátosságaihoz mérten olvashatóan ír, törekszik a rendezett írásképre, esztétikus füzetvezetésre;</w:t>
      </w:r>
    </w:p>
    <w:p w14:paraId="121568A3" w14:textId="77777777" w:rsidR="00A40B9A" w:rsidRPr="00006FB7" w:rsidRDefault="00A40B9A" w:rsidP="00A40B9A">
      <w:pPr>
        <w:pStyle w:val="Listaszerbekezds"/>
      </w:pPr>
      <w:r w:rsidRPr="00006FB7">
        <w:t>szavakat, szószerkezeteket, 3-4 szavas mondatokat leír megfigyelés és/vagy diktálás alapján;</w:t>
      </w:r>
    </w:p>
    <w:p w14:paraId="5A5BE5B1" w14:textId="77777777" w:rsidR="00A40B9A" w:rsidRPr="00006FB7" w:rsidRDefault="00A40B9A" w:rsidP="00A40B9A">
      <w:pPr>
        <w:pStyle w:val="Listaszerbekezds"/>
      </w:pPr>
      <w:r w:rsidRPr="00006FB7">
        <w:t>hangjelölés megismert szabályait jellemzően helyesen alkalmazza a tanult szavakban;</w:t>
      </w:r>
    </w:p>
    <w:p w14:paraId="1287A526" w14:textId="77777777" w:rsidR="00A40B9A" w:rsidRPr="00006FB7" w:rsidRDefault="00A40B9A" w:rsidP="00A40B9A">
      <w:pPr>
        <w:pStyle w:val="Listaszerbekezds"/>
      </w:pPr>
      <w:r w:rsidRPr="00006FB7">
        <w:t>a kiejtéssel megegyező rövid szavak leírásában követi a helyesírás szabályait;</w:t>
      </w:r>
    </w:p>
    <w:p w14:paraId="78D76138" w14:textId="77777777" w:rsidR="00A40B9A" w:rsidRPr="00006FB7" w:rsidRDefault="00A40B9A" w:rsidP="00A40B9A">
      <w:pPr>
        <w:pStyle w:val="Listaszerbekezds"/>
      </w:pPr>
      <w:r w:rsidRPr="00006FB7">
        <w:lastRenderedPageBreak/>
        <w:t>a kiejtéstől eltérő ismert szavakat megfigyelés, szóelemzés alkalmazásával megfelelően leírja;</w:t>
      </w:r>
    </w:p>
    <w:p w14:paraId="79B986F1" w14:textId="77777777" w:rsidR="00A40B9A" w:rsidRPr="00006FB7" w:rsidRDefault="00A40B9A" w:rsidP="00A40B9A">
      <w:pPr>
        <w:pStyle w:val="Listaszerbekezds"/>
      </w:pPr>
      <w:r w:rsidRPr="00006FB7">
        <w:t xml:space="preserve">írásbeli munkáját segítséggel vagy önállóan ellenőrzi és javítja; </w:t>
      </w:r>
    </w:p>
    <w:p w14:paraId="5D7AD771" w14:textId="77777777" w:rsidR="00A40B9A" w:rsidRPr="00006FB7" w:rsidRDefault="00A40B9A" w:rsidP="00A40B9A">
      <w:pPr>
        <w:pStyle w:val="Listaszerbekezds"/>
      </w:pPr>
      <w:r w:rsidRPr="00006FB7">
        <w:t>feladatok megoldása során társaival együttműködik.</w:t>
      </w:r>
    </w:p>
    <w:p w14:paraId="4CA7E8AF" w14:textId="77777777" w:rsidR="00A40B9A" w:rsidRPr="00006FB7" w:rsidRDefault="00A40B9A" w:rsidP="00A40B9A">
      <w:pPr>
        <w:pStyle w:val="Listaszerbekezds"/>
      </w:pPr>
      <w:r w:rsidRPr="00006FB7">
        <w:t>felismeri és önállóan vagy segítséggel helyesen leírja a mennyiségeket kifejező szavakat és azok fokozott alakjait;</w:t>
      </w:r>
    </w:p>
    <w:p w14:paraId="60966B39" w14:textId="77777777" w:rsidR="00A40B9A" w:rsidRPr="00006FB7" w:rsidRDefault="00A40B9A" w:rsidP="00A40B9A">
      <w:pPr>
        <w:pStyle w:val="Listaszerbekezds"/>
      </w:pPr>
      <w:r>
        <w:t>alkalmazza a mennyiségeket kifejező szavakra vonatkozó szabályokat</w:t>
      </w:r>
    </w:p>
    <w:p w14:paraId="059C47E5" w14:textId="77777777" w:rsidR="00A40B9A" w:rsidRPr="000F6167" w:rsidRDefault="00A40B9A" w:rsidP="00A40B9A">
      <w:pPr>
        <w:pStyle w:val="Cmsor4"/>
      </w:pPr>
      <w:r w:rsidRPr="000F6167">
        <w:t>Fejlesztési feladatok és ismeretek</w:t>
      </w:r>
    </w:p>
    <w:p w14:paraId="577EDC07" w14:textId="77777777" w:rsidR="00A40B9A" w:rsidRPr="00B356CE" w:rsidRDefault="00A40B9A" w:rsidP="00A40B9A">
      <w:pPr>
        <w:pStyle w:val="Listaszerbekezds"/>
      </w:pPr>
      <w:r w:rsidRPr="00B356CE">
        <w:t>Helyesírási készség differenciált fejlesztése</w:t>
      </w:r>
    </w:p>
    <w:p w14:paraId="38CBEF74" w14:textId="77777777" w:rsidR="00A40B9A" w:rsidRPr="00B356CE" w:rsidRDefault="00A40B9A" w:rsidP="00A40B9A">
      <w:pPr>
        <w:pStyle w:val="Listaszerbekezds"/>
      </w:pPr>
      <w:r w:rsidRPr="00B356CE">
        <w:t>Aktív szókincs fejlesztése</w:t>
      </w:r>
    </w:p>
    <w:p w14:paraId="02AE1919" w14:textId="77777777" w:rsidR="00A40B9A" w:rsidRPr="00B356CE" w:rsidRDefault="00A40B9A" w:rsidP="00A40B9A">
      <w:pPr>
        <w:pStyle w:val="Listaszerbekezds"/>
      </w:pPr>
      <w:r w:rsidRPr="00B356CE">
        <w:t>Tapasztalatokra épülő nyelvi fogalomrendszer</w:t>
      </w:r>
    </w:p>
    <w:p w14:paraId="6C059365" w14:textId="77777777" w:rsidR="00A40B9A" w:rsidRPr="00B356CE" w:rsidRDefault="00A40B9A" w:rsidP="00A40B9A">
      <w:pPr>
        <w:pStyle w:val="Listaszerbekezds"/>
      </w:pPr>
      <w:r w:rsidRPr="00B356CE">
        <w:t>A megfigyelt és értelmezett fokozott számnevek helyes írásmódja</w:t>
      </w:r>
    </w:p>
    <w:p w14:paraId="2CF47631" w14:textId="77777777" w:rsidR="00A40B9A" w:rsidRPr="00B356CE" w:rsidRDefault="00A40B9A" w:rsidP="00A40B9A">
      <w:pPr>
        <w:pStyle w:val="Listaszerbekezds"/>
      </w:pPr>
      <w:r w:rsidRPr="00B356CE">
        <w:t>Együttműködési képesség</w:t>
      </w:r>
    </w:p>
    <w:p w14:paraId="396700F4" w14:textId="77777777" w:rsidR="00A40B9A" w:rsidRPr="000F6167" w:rsidRDefault="00A40B9A" w:rsidP="00A40B9A">
      <w:pPr>
        <w:pStyle w:val="Cmsor4"/>
      </w:pPr>
      <w:r w:rsidRPr="000F6167">
        <w:t>Fogalmak</w:t>
      </w:r>
    </w:p>
    <w:p w14:paraId="3F9C7199" w14:textId="77777777" w:rsidR="00A40B9A" w:rsidRPr="00B356CE" w:rsidRDefault="00A40B9A" w:rsidP="00A40B9A">
      <w:pPr>
        <w:spacing w:line="276" w:lineRule="auto"/>
        <w:rPr>
          <w:rFonts w:eastAsia="Calibri"/>
        </w:rPr>
      </w:pPr>
      <w:r w:rsidRPr="4405C319">
        <w:rPr>
          <w:rFonts w:eastAsia="Calibri"/>
        </w:rPr>
        <w:t xml:space="preserve">különírás, dátumírás, szótő, toldalék, mennyiségeket kifejező szó és azok helyesírására vonatkozó ismeretek </w:t>
      </w:r>
    </w:p>
    <w:p w14:paraId="6FBED611" w14:textId="77777777" w:rsidR="00A40B9A" w:rsidRPr="009E0CF9" w:rsidRDefault="00A40B9A" w:rsidP="002E0BA4">
      <w:pPr>
        <w:pStyle w:val="Cmsor3"/>
      </w:pPr>
      <w:bookmarkStart w:id="125" w:name="_Toc44660409"/>
      <w:r w:rsidRPr="009E0CF9">
        <w:t>Témakör: Cselekvés, történés a múltban, jelenben, jövőben</w:t>
      </w:r>
      <w:bookmarkEnd w:id="125"/>
      <w:r w:rsidRPr="009E0CF9">
        <w:t xml:space="preserve"> </w:t>
      </w:r>
    </w:p>
    <w:p w14:paraId="07274211" w14:textId="77777777" w:rsidR="00A40B9A" w:rsidRPr="00124CBA" w:rsidRDefault="00A40B9A" w:rsidP="00A40B9A">
      <w:pPr>
        <w:pStyle w:val="Alcm"/>
      </w:pPr>
      <w:r w:rsidRPr="00124CBA">
        <w:t xml:space="preserve">Óraszám: </w:t>
      </w:r>
      <w:r>
        <w:t>16</w:t>
      </w:r>
      <w:r w:rsidRPr="00124CBA">
        <w:t xml:space="preserve"> óra</w:t>
      </w:r>
    </w:p>
    <w:p w14:paraId="081E2B45" w14:textId="77777777" w:rsidR="00A40B9A" w:rsidRDefault="00A40B9A" w:rsidP="00A40B9A">
      <w:pPr>
        <w:pStyle w:val="Cmsor4"/>
      </w:pPr>
      <w:r>
        <w:t>Tanulási eredmények</w:t>
      </w:r>
    </w:p>
    <w:p w14:paraId="086EA62D" w14:textId="77777777" w:rsidR="00A40B9A" w:rsidRPr="00124CBA" w:rsidRDefault="00A40B9A" w:rsidP="00A40B9A">
      <w:pPr>
        <w:pStyle w:val="Alcm"/>
      </w:pPr>
      <w:r w:rsidRPr="00124CBA">
        <w:t>A témakör tanulása hozzájárul ahhoz, hogy a tanuló a nevelési-oktatási szakasz végére:</w:t>
      </w:r>
    </w:p>
    <w:p w14:paraId="17E9B0FE" w14:textId="77777777" w:rsidR="00A40B9A" w:rsidRPr="00006FB7" w:rsidRDefault="00A40B9A" w:rsidP="00A40B9A">
      <w:pPr>
        <w:pStyle w:val="Listaszerbekezds"/>
      </w:pPr>
      <w:r w:rsidRPr="00006FB7">
        <w:t>az egyéni sajátosságaihoz mérten olvashatóan ír, törekszik a rendezett írásképre, esztétikus füzetvezetésre;</w:t>
      </w:r>
    </w:p>
    <w:p w14:paraId="7B37ACED" w14:textId="77777777" w:rsidR="00A40B9A" w:rsidRPr="00006FB7" w:rsidRDefault="00A40B9A" w:rsidP="00A40B9A">
      <w:pPr>
        <w:pStyle w:val="Listaszerbekezds"/>
      </w:pPr>
      <w:r w:rsidRPr="00006FB7">
        <w:t>szavakat, szószerkezeteket, 3-4 szavas mondatokat leír megfigyelés és/vagy diktálás alapján;</w:t>
      </w:r>
    </w:p>
    <w:p w14:paraId="21F20A31" w14:textId="77777777" w:rsidR="00A40B9A" w:rsidRPr="00006FB7" w:rsidRDefault="00A40B9A" w:rsidP="00A40B9A">
      <w:pPr>
        <w:pStyle w:val="Listaszerbekezds"/>
      </w:pPr>
      <w:r w:rsidRPr="00006FB7">
        <w:t>megérti és használja az életkorának megfelelő (térbeli, időbeli) relációs szókincset;</w:t>
      </w:r>
    </w:p>
    <w:p w14:paraId="5D7DCAA6" w14:textId="77777777" w:rsidR="00A40B9A" w:rsidRPr="00006FB7" w:rsidRDefault="00A40B9A" w:rsidP="00A40B9A">
      <w:pPr>
        <w:pStyle w:val="Listaszerbekezds"/>
      </w:pPr>
      <w:r w:rsidRPr="00006FB7">
        <w:t>írásbeli munkáját segítséggel vagy önállóan ellenőrzi és javítja;</w:t>
      </w:r>
    </w:p>
    <w:p w14:paraId="3DD41BC5" w14:textId="77777777" w:rsidR="00A40B9A" w:rsidRPr="00006FB7" w:rsidRDefault="00A40B9A" w:rsidP="00A40B9A">
      <w:pPr>
        <w:pStyle w:val="Listaszerbekezds"/>
      </w:pPr>
      <w:r w:rsidRPr="00006FB7">
        <w:t>feladatok megoldása során társaival együttműködik.</w:t>
      </w:r>
    </w:p>
    <w:p w14:paraId="0D3A29C3" w14:textId="77777777" w:rsidR="00A40B9A" w:rsidRPr="00006FB7" w:rsidRDefault="00A40B9A" w:rsidP="00A40B9A">
      <w:pPr>
        <w:pStyle w:val="Listaszerbekezds"/>
      </w:pPr>
      <w:r w:rsidRPr="00006FB7">
        <w:t>hangjelölés megismert szabályait jellemzően helyesen alkalmazza a tanult szavakban;</w:t>
      </w:r>
    </w:p>
    <w:p w14:paraId="0B60E57A" w14:textId="77777777" w:rsidR="00A40B9A" w:rsidRPr="00006FB7" w:rsidRDefault="00A40B9A" w:rsidP="00A40B9A">
      <w:pPr>
        <w:pStyle w:val="Listaszerbekezds"/>
      </w:pPr>
      <w:r w:rsidRPr="00006FB7">
        <w:t>a kiejtéstől eltérő ismert szavakat megfigyelés, szóelemzés alkalmazásával megfelelően leírja;</w:t>
      </w:r>
    </w:p>
    <w:p w14:paraId="1F501F50" w14:textId="77777777" w:rsidR="00A40B9A" w:rsidRPr="00006FB7" w:rsidRDefault="00A40B9A" w:rsidP="00A40B9A">
      <w:pPr>
        <w:pStyle w:val="Listaszerbekezds"/>
      </w:pPr>
      <w:r w:rsidRPr="00006FB7">
        <w:t>kérdésre adott válaszában megfelelően toldalékolja a szavakat;</w:t>
      </w:r>
    </w:p>
    <w:p w14:paraId="5FCDF70F" w14:textId="77777777" w:rsidR="00A40B9A" w:rsidRPr="00006FB7" w:rsidRDefault="00A40B9A" w:rsidP="00A40B9A">
      <w:pPr>
        <w:pStyle w:val="Listaszerbekezds"/>
      </w:pPr>
      <w:r w:rsidRPr="00006FB7">
        <w:t>felismeri, önállóan vagy segítséggel helyesen leírja az ismert cselekvést kifejező szavakat;</w:t>
      </w:r>
    </w:p>
    <w:p w14:paraId="7B8BE0B9" w14:textId="77777777" w:rsidR="00A40B9A" w:rsidRPr="00006FB7" w:rsidRDefault="00A40B9A" w:rsidP="00A40B9A">
      <w:pPr>
        <w:pStyle w:val="Listaszerbekezds"/>
      </w:pPr>
      <w:r w:rsidRPr="00006FB7">
        <w:t>megkülönbözteti a múltban, jelenben és jövőben zajló cselekvéseket, történéseket;</w:t>
      </w:r>
    </w:p>
    <w:p w14:paraId="40391716" w14:textId="77777777" w:rsidR="00A40B9A" w:rsidRPr="00006FB7" w:rsidRDefault="00A40B9A" w:rsidP="00A40B9A">
      <w:pPr>
        <w:pStyle w:val="Listaszerbekezds"/>
      </w:pPr>
      <w:r w:rsidRPr="00006FB7">
        <w:t>helyesen alkalmazza a szóbeli és írásbeli szövegalkotásában az idő kifejezésének nyelvi eszközeit;</w:t>
      </w:r>
    </w:p>
    <w:p w14:paraId="693786D3" w14:textId="77777777" w:rsidR="00A40B9A" w:rsidRPr="00B356CE" w:rsidRDefault="00A40B9A" w:rsidP="00A40B9A">
      <w:pPr>
        <w:pStyle w:val="Listaszerbekezds"/>
        <w:rPr>
          <w:rFonts w:cs="Times New Roman"/>
          <w:color w:val="000000" w:themeColor="text1"/>
          <w:szCs w:val="24"/>
        </w:rPr>
      </w:pPr>
      <w:r w:rsidRPr="4405C319">
        <w:rPr>
          <w:rFonts w:cs="Times New Roman"/>
          <w:szCs w:val="24"/>
        </w:rPr>
        <w:t>a cselekvést jelentő szavak ragozásának ismerete</w:t>
      </w:r>
    </w:p>
    <w:p w14:paraId="123C32B5" w14:textId="77777777" w:rsidR="00A40B9A" w:rsidRPr="000F6167" w:rsidRDefault="00A40B9A" w:rsidP="00A40B9A">
      <w:pPr>
        <w:pStyle w:val="Cmsor4"/>
      </w:pPr>
      <w:r w:rsidRPr="000F6167">
        <w:lastRenderedPageBreak/>
        <w:t>Fejlesztési feladatok és ismeretek</w:t>
      </w:r>
    </w:p>
    <w:p w14:paraId="2A720C5E" w14:textId="77777777" w:rsidR="00A40B9A" w:rsidRPr="00B356CE" w:rsidRDefault="00A40B9A" w:rsidP="00A40B9A">
      <w:pPr>
        <w:pStyle w:val="Listaszerbekezds"/>
      </w:pPr>
      <w:r w:rsidRPr="00B356CE">
        <w:t>Helyesírási készség differenciált fejlesztése</w:t>
      </w:r>
    </w:p>
    <w:p w14:paraId="745137FB" w14:textId="77777777" w:rsidR="00A40B9A" w:rsidRPr="00B356CE" w:rsidRDefault="00A40B9A" w:rsidP="00A40B9A">
      <w:pPr>
        <w:pStyle w:val="Listaszerbekezds"/>
      </w:pPr>
      <w:r w:rsidRPr="00B356CE">
        <w:t>Aktív szókincs fejlesztése</w:t>
      </w:r>
    </w:p>
    <w:p w14:paraId="6ADD7D1C" w14:textId="77777777" w:rsidR="00A40B9A" w:rsidRPr="00B356CE" w:rsidRDefault="00A40B9A" w:rsidP="00A40B9A">
      <w:pPr>
        <w:pStyle w:val="Listaszerbekezds"/>
      </w:pPr>
      <w:r w:rsidRPr="00B356CE">
        <w:t>Fogalmazási alapismeretek</w:t>
      </w:r>
    </w:p>
    <w:p w14:paraId="4E158EC9" w14:textId="77777777" w:rsidR="00A40B9A" w:rsidRPr="00B356CE" w:rsidRDefault="00A40B9A" w:rsidP="00A40B9A">
      <w:pPr>
        <w:pStyle w:val="Listaszerbekezds"/>
      </w:pPr>
      <w:r w:rsidRPr="00B356CE">
        <w:t>Tapasztalatokra épülő nyelvi fogalomrendszer</w:t>
      </w:r>
    </w:p>
    <w:p w14:paraId="2C13995A" w14:textId="77777777" w:rsidR="00A40B9A" w:rsidRPr="00B356CE" w:rsidRDefault="00A40B9A" w:rsidP="00A40B9A">
      <w:pPr>
        <w:pStyle w:val="Listaszerbekezds"/>
      </w:pPr>
      <w:r w:rsidRPr="00B356CE">
        <w:t>A megfigyelt és értelmezett igekötős igék helyes írásmódja</w:t>
      </w:r>
    </w:p>
    <w:p w14:paraId="06EECD7E" w14:textId="77777777" w:rsidR="00A40B9A" w:rsidRPr="00B356CE" w:rsidRDefault="00A40B9A" w:rsidP="00A40B9A">
      <w:pPr>
        <w:pStyle w:val="Listaszerbekezds"/>
      </w:pPr>
      <w:r w:rsidRPr="00B356CE">
        <w:t>Együttműködési képesség</w:t>
      </w:r>
    </w:p>
    <w:p w14:paraId="124E0C4E" w14:textId="77777777" w:rsidR="00A40B9A" w:rsidRPr="000F6167" w:rsidRDefault="00A40B9A" w:rsidP="00A40B9A">
      <w:pPr>
        <w:pStyle w:val="Cmsor4"/>
      </w:pPr>
      <w:r w:rsidRPr="000F6167">
        <w:t>Fogalmak</w:t>
      </w:r>
    </w:p>
    <w:p w14:paraId="77A80785" w14:textId="057B2A19" w:rsidR="00ED0E60" w:rsidRPr="00555A92" w:rsidRDefault="00A40B9A" w:rsidP="00555A92">
      <w:pPr>
        <w:spacing w:line="276" w:lineRule="auto"/>
        <w:rPr>
          <w:rFonts w:eastAsia="Calibri"/>
        </w:rPr>
      </w:pPr>
      <w:r w:rsidRPr="4405C319">
        <w:rPr>
          <w:rFonts w:eastAsia="Calibri"/>
        </w:rPr>
        <w:t>múlt, jelen, jövő, egybeírás, különírás, szótő, toldalék, ragozás,</w:t>
      </w:r>
      <w:r w:rsidRPr="4405C319">
        <w:rPr>
          <w:rFonts w:eastAsia="Calibri"/>
          <w:color w:val="FF0000"/>
        </w:rPr>
        <w:t xml:space="preserve"> </w:t>
      </w:r>
      <w:r w:rsidRPr="4405C319">
        <w:rPr>
          <w:rFonts w:eastAsia="Calibri"/>
        </w:rPr>
        <w:t xml:space="preserve">cselekvést jelentő szó </w:t>
      </w:r>
    </w:p>
    <w:sectPr w:rsidR="00ED0E60" w:rsidRPr="00555A92" w:rsidSect="00503649">
      <w:headerReference w:type="default" r:id="rId8"/>
      <w:footerReference w:type="default" r:id="rId9"/>
      <w:pgSz w:w="11906" w:h="16838"/>
      <w:pgMar w:top="1417" w:right="1417" w:bottom="1417" w:left="141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8ADA3" w14:textId="77777777" w:rsidR="0080313E" w:rsidRDefault="0080313E" w:rsidP="00882F4B">
      <w:r>
        <w:separator/>
      </w:r>
    </w:p>
  </w:endnote>
  <w:endnote w:type="continuationSeparator" w:id="0">
    <w:p w14:paraId="11734DAA" w14:textId="77777777" w:rsidR="0080313E" w:rsidRDefault="0080313E" w:rsidP="0088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735579"/>
      <w:docPartObj>
        <w:docPartGallery w:val="Page Numbers (Bottom of Page)"/>
        <w:docPartUnique/>
      </w:docPartObj>
    </w:sdtPr>
    <w:sdtEndPr/>
    <w:sdtContent>
      <w:p w14:paraId="098ECBBC" w14:textId="35FE1E66" w:rsidR="00863D28" w:rsidRDefault="00863D28" w:rsidP="009A1C90">
        <w:pPr>
          <w:pStyle w:val="llb"/>
          <w:pBdr>
            <w:top w:val="single" w:sz="4" w:space="1" w:color="auto"/>
          </w:pBdr>
          <w:jc w:val="center"/>
        </w:pPr>
        <w:r>
          <w:fldChar w:fldCharType="begin"/>
        </w:r>
        <w:r>
          <w:instrText>PAGE   \* MERGEFORMAT</w:instrText>
        </w:r>
        <w:r>
          <w:fldChar w:fldCharType="separate"/>
        </w:r>
        <w:r w:rsidR="00964B40">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FC3F4" w14:textId="77777777" w:rsidR="0080313E" w:rsidRDefault="0080313E" w:rsidP="00882F4B">
      <w:r>
        <w:separator/>
      </w:r>
    </w:p>
  </w:footnote>
  <w:footnote w:type="continuationSeparator" w:id="0">
    <w:p w14:paraId="66AB3BAC" w14:textId="77777777" w:rsidR="0080313E" w:rsidRDefault="0080313E" w:rsidP="0088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79E5" w14:textId="4801FDBB" w:rsidR="00863D28" w:rsidRDefault="00863D28" w:rsidP="008D2D9E">
    <w:pPr>
      <w:pStyle w:val="lfej"/>
      <w:pBdr>
        <w:bottom w:val="single" w:sz="4" w:space="1" w:color="auto"/>
      </w:pBdr>
    </w:pPr>
    <w:r>
      <w:t>Kossuth utcai feladatellátási hely</w:t>
    </w:r>
    <w:r>
      <w:tab/>
    </w:r>
    <w:r>
      <w:tab/>
      <w:t>Magyar nyelv és irodalom, 1-4. évfoly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260"/>
    <w:multiLevelType w:val="hybridMultilevel"/>
    <w:tmpl w:val="6108EE0C"/>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AE24AE"/>
    <w:multiLevelType w:val="hybridMultilevel"/>
    <w:tmpl w:val="5E6248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9F2E9A"/>
    <w:multiLevelType w:val="multilevel"/>
    <w:tmpl w:val="14BAA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600DEA"/>
    <w:multiLevelType w:val="multilevel"/>
    <w:tmpl w:val="02F00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C51087"/>
    <w:multiLevelType w:val="hybridMultilevel"/>
    <w:tmpl w:val="D54A0BE6"/>
    <w:lvl w:ilvl="0" w:tplc="4B0C8C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A528B4"/>
    <w:multiLevelType w:val="multilevel"/>
    <w:tmpl w:val="57A4A688"/>
    <w:lvl w:ilvl="0">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C871357"/>
    <w:multiLevelType w:val="hybridMultilevel"/>
    <w:tmpl w:val="6E149620"/>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C25F5B"/>
    <w:multiLevelType w:val="multilevel"/>
    <w:tmpl w:val="DEC005D4"/>
    <w:lvl w:ilvl="0">
      <w:start w:val="1"/>
      <w:numFmt w:val="bullet"/>
      <w:lvlText w:val=""/>
      <w:lvlJc w:val="left"/>
      <w:pPr>
        <w:ind w:left="1070" w:hanging="360"/>
      </w:pPr>
      <w:rPr>
        <w:rFonts w:ascii="Symbol" w:hAnsi="Symbol" w:hint="default"/>
        <w:strike w:val="0"/>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3884BCF"/>
    <w:multiLevelType w:val="multilevel"/>
    <w:tmpl w:val="00AE6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976D50"/>
    <w:multiLevelType w:val="multilevel"/>
    <w:tmpl w:val="DADA9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021489"/>
    <w:multiLevelType w:val="hybridMultilevel"/>
    <w:tmpl w:val="F62C820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C5C7A6B"/>
    <w:multiLevelType w:val="multilevel"/>
    <w:tmpl w:val="6F880E26"/>
    <w:lvl w:ilvl="0">
      <w:start w:val="1"/>
      <w:numFmt w:val="bullet"/>
      <w:lvlText w:val=""/>
      <w:lvlJc w:val="left"/>
      <w:pPr>
        <w:ind w:left="1070" w:hanging="360"/>
      </w:pPr>
      <w:rPr>
        <w:rFonts w:ascii="Symbol" w:hAnsi="Symbol" w:hint="default"/>
        <w:strike w:val="0"/>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F336F63"/>
    <w:multiLevelType w:val="multilevel"/>
    <w:tmpl w:val="EB884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1317B6"/>
    <w:multiLevelType w:val="multilevel"/>
    <w:tmpl w:val="8B0CE696"/>
    <w:lvl w:ilvl="0">
      <w:start w:val="1"/>
      <w:numFmt w:val="bullet"/>
      <w:pStyle w:val="Listaszerbekezds"/>
      <w:lvlText w:val=""/>
      <w:lvlJc w:val="left"/>
      <w:pPr>
        <w:ind w:left="720" w:hanging="360"/>
      </w:pPr>
      <w:rPr>
        <w:rFonts w:ascii="Symbol" w:hAnsi="Symbol" w:cs="Symbol" w:hint="default"/>
      </w:rPr>
    </w:lvl>
    <w:lvl w:ilvl="1">
      <w:start w:val="1"/>
      <w:numFmt w:val="bullet"/>
      <w:lvlText w:val="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1107067"/>
    <w:multiLevelType w:val="multilevel"/>
    <w:tmpl w:val="C430F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8441E0"/>
    <w:multiLevelType w:val="multilevel"/>
    <w:tmpl w:val="BC909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9E1A3D"/>
    <w:multiLevelType w:val="multilevel"/>
    <w:tmpl w:val="DC6236A8"/>
    <w:lvl w:ilvl="0">
      <w:start w:val="1"/>
      <w:numFmt w:val="bullet"/>
      <w:lvlText w:val=""/>
      <w:lvlJc w:val="left"/>
      <w:pPr>
        <w:ind w:left="1070" w:hanging="360"/>
      </w:pPr>
      <w:rPr>
        <w:rFonts w:ascii="Symbol" w:hAnsi="Symbol" w:hint="default"/>
        <w:strike w:val="0"/>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37E16E2"/>
    <w:multiLevelType w:val="hybridMultilevel"/>
    <w:tmpl w:val="4692A19C"/>
    <w:lvl w:ilvl="0" w:tplc="5B40FC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97D232E"/>
    <w:multiLevelType w:val="hybridMultilevel"/>
    <w:tmpl w:val="BFD4AC30"/>
    <w:lvl w:ilvl="0" w:tplc="5B40FC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1786D68"/>
    <w:multiLevelType w:val="multilevel"/>
    <w:tmpl w:val="0EC63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7D328F"/>
    <w:multiLevelType w:val="multilevel"/>
    <w:tmpl w:val="A508AF96"/>
    <w:lvl w:ilvl="0">
      <w:numFmt w:val="bullet"/>
      <w:lvlText w:val="-"/>
      <w:lvlJc w:val="left"/>
      <w:pPr>
        <w:ind w:left="1065" w:hanging="360"/>
      </w:pPr>
      <w:rPr>
        <w:rFonts w:ascii="Times New Roman" w:eastAsia="Times New Roman" w:hAnsi="Times New Roman" w:cs="Times New Roman"/>
        <w:color w:val="000000"/>
        <w:sz w:val="24"/>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21" w15:restartNumberingAfterBreak="0">
    <w:nsid w:val="53B17CB9"/>
    <w:multiLevelType w:val="hybridMultilevel"/>
    <w:tmpl w:val="68284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6234604"/>
    <w:multiLevelType w:val="multilevel"/>
    <w:tmpl w:val="9984F6F2"/>
    <w:lvl w:ilvl="0">
      <w:start w:val="1"/>
      <w:numFmt w:val="bullet"/>
      <w:lvlText w:val=""/>
      <w:lvlJc w:val="left"/>
      <w:pPr>
        <w:ind w:left="1070" w:hanging="360"/>
      </w:pPr>
      <w:rPr>
        <w:rFonts w:ascii="Symbol" w:hAnsi="Symbol" w:hint="default"/>
        <w:strike w:val="0"/>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5A41381B"/>
    <w:multiLevelType w:val="hybridMultilevel"/>
    <w:tmpl w:val="4DCABC10"/>
    <w:lvl w:ilvl="0" w:tplc="5B40FC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CAD1078"/>
    <w:multiLevelType w:val="hybridMultilevel"/>
    <w:tmpl w:val="73D2E45C"/>
    <w:lvl w:ilvl="0" w:tplc="5BEE2008">
      <w:start w:val="1"/>
      <w:numFmt w:val="bullet"/>
      <w:lvlText w:val=""/>
      <w:lvlJc w:val="left"/>
      <w:pPr>
        <w:ind w:left="24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6883216"/>
    <w:multiLevelType w:val="multilevel"/>
    <w:tmpl w:val="8B8AB15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052FF1"/>
    <w:multiLevelType w:val="multilevel"/>
    <w:tmpl w:val="C3E4740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14675F"/>
    <w:multiLevelType w:val="hybridMultilevel"/>
    <w:tmpl w:val="03343A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A191A46"/>
    <w:multiLevelType w:val="multilevel"/>
    <w:tmpl w:val="36C23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720A0D"/>
    <w:multiLevelType w:val="hybridMultilevel"/>
    <w:tmpl w:val="8A66F122"/>
    <w:lvl w:ilvl="0" w:tplc="0DAA6F6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8AB0183"/>
    <w:multiLevelType w:val="multilevel"/>
    <w:tmpl w:val="40B27F1A"/>
    <w:lvl w:ilvl="0">
      <w:start w:val="25"/>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FB3F08"/>
    <w:multiLevelType w:val="multilevel"/>
    <w:tmpl w:val="9BD0F794"/>
    <w:lvl w:ilvl="0">
      <w:start w:val="1"/>
      <w:numFmt w:val="bullet"/>
      <w:lvlText w:val="−"/>
      <w:lvlJc w:val="left"/>
      <w:pPr>
        <w:ind w:left="1070" w:hanging="360"/>
      </w:pPr>
      <w:rPr>
        <w:rFonts w:ascii="Noto Sans Symbols" w:eastAsia="Noto Sans Symbols" w:hAnsi="Noto Sans Symbols" w:cs="Noto Sans Symbols"/>
        <w:strike w:val="0"/>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D85388F"/>
    <w:multiLevelType w:val="multilevel"/>
    <w:tmpl w:val="0592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4B64C1"/>
    <w:multiLevelType w:val="multilevel"/>
    <w:tmpl w:val="F4701122"/>
    <w:lvl w:ilvl="0">
      <w:start w:val="1"/>
      <w:numFmt w:val="decimal"/>
      <w:lvlText w:val="%1."/>
      <w:lvlJc w:val="left"/>
      <w:pPr>
        <w:ind w:left="1070" w:hanging="360"/>
      </w:pPr>
      <w:rPr>
        <w:strike w:val="0"/>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4"/>
  </w:num>
  <w:num w:numId="2">
    <w:abstractNumId w:val="19"/>
  </w:num>
  <w:num w:numId="3">
    <w:abstractNumId w:val="32"/>
  </w:num>
  <w:num w:numId="4">
    <w:abstractNumId w:val="2"/>
  </w:num>
  <w:num w:numId="5">
    <w:abstractNumId w:val="9"/>
  </w:num>
  <w:num w:numId="6">
    <w:abstractNumId w:val="8"/>
  </w:num>
  <w:num w:numId="7">
    <w:abstractNumId w:val="12"/>
  </w:num>
  <w:num w:numId="8">
    <w:abstractNumId w:val="14"/>
  </w:num>
  <w:num w:numId="9">
    <w:abstractNumId w:val="3"/>
  </w:num>
  <w:num w:numId="10">
    <w:abstractNumId w:val="31"/>
  </w:num>
  <w:num w:numId="11">
    <w:abstractNumId w:val="15"/>
  </w:num>
  <w:num w:numId="12">
    <w:abstractNumId w:val="28"/>
  </w:num>
  <w:num w:numId="13">
    <w:abstractNumId w:val="6"/>
  </w:num>
  <w:num w:numId="14">
    <w:abstractNumId w:val="29"/>
  </w:num>
  <w:num w:numId="15">
    <w:abstractNumId w:val="16"/>
  </w:num>
  <w:num w:numId="16">
    <w:abstractNumId w:val="25"/>
  </w:num>
  <w:num w:numId="17">
    <w:abstractNumId w:val="26"/>
  </w:num>
  <w:num w:numId="18">
    <w:abstractNumId w:val="20"/>
  </w:num>
  <w:num w:numId="19">
    <w:abstractNumId w:val="31"/>
  </w:num>
  <w:num w:numId="20">
    <w:abstractNumId w:val="5"/>
  </w:num>
  <w:num w:numId="21">
    <w:abstractNumId w:val="18"/>
  </w:num>
  <w:num w:numId="22">
    <w:abstractNumId w:val="17"/>
  </w:num>
  <w:num w:numId="23">
    <w:abstractNumId w:val="23"/>
  </w:num>
  <w:num w:numId="24">
    <w:abstractNumId w:val="0"/>
  </w:num>
  <w:num w:numId="25">
    <w:abstractNumId w:val="11"/>
  </w:num>
  <w:num w:numId="26">
    <w:abstractNumId w:val="22"/>
  </w:num>
  <w:num w:numId="27">
    <w:abstractNumId w:val="30"/>
  </w:num>
  <w:num w:numId="28">
    <w:abstractNumId w:val="33"/>
  </w:num>
  <w:num w:numId="29">
    <w:abstractNumId w:val="7"/>
  </w:num>
  <w:num w:numId="30">
    <w:abstractNumId w:val="13"/>
  </w:num>
  <w:num w:numId="31">
    <w:abstractNumId w:val="10"/>
  </w:num>
  <w:num w:numId="32">
    <w:abstractNumId w:val="4"/>
  </w:num>
  <w:num w:numId="33">
    <w:abstractNumId w:val="21"/>
  </w:num>
  <w:num w:numId="34">
    <w:abstractNumId w:val="27"/>
  </w:num>
  <w:num w:numId="3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D8"/>
    <w:rsid w:val="00000210"/>
    <w:rsid w:val="00001CBD"/>
    <w:rsid w:val="00003EA3"/>
    <w:rsid w:val="00006963"/>
    <w:rsid w:val="00006FB7"/>
    <w:rsid w:val="000070A1"/>
    <w:rsid w:val="00010687"/>
    <w:rsid w:val="000125AD"/>
    <w:rsid w:val="000136EC"/>
    <w:rsid w:val="00015C4D"/>
    <w:rsid w:val="00015EE0"/>
    <w:rsid w:val="000168D4"/>
    <w:rsid w:val="00026C56"/>
    <w:rsid w:val="00031E71"/>
    <w:rsid w:val="00036DE3"/>
    <w:rsid w:val="0004034A"/>
    <w:rsid w:val="00040820"/>
    <w:rsid w:val="00043D4E"/>
    <w:rsid w:val="00044066"/>
    <w:rsid w:val="000500CC"/>
    <w:rsid w:val="000501B5"/>
    <w:rsid w:val="000529D8"/>
    <w:rsid w:val="00053980"/>
    <w:rsid w:val="000547AB"/>
    <w:rsid w:val="000550FB"/>
    <w:rsid w:val="00055DFA"/>
    <w:rsid w:val="00057051"/>
    <w:rsid w:val="000619CC"/>
    <w:rsid w:val="00063658"/>
    <w:rsid w:val="000673EC"/>
    <w:rsid w:val="000732D1"/>
    <w:rsid w:val="00075C4D"/>
    <w:rsid w:val="00076F20"/>
    <w:rsid w:val="00083803"/>
    <w:rsid w:val="0008627A"/>
    <w:rsid w:val="0008785C"/>
    <w:rsid w:val="00090E64"/>
    <w:rsid w:val="000939E5"/>
    <w:rsid w:val="000958D3"/>
    <w:rsid w:val="00095BE2"/>
    <w:rsid w:val="000A0B45"/>
    <w:rsid w:val="000A2AC8"/>
    <w:rsid w:val="000A3A8F"/>
    <w:rsid w:val="000A53D0"/>
    <w:rsid w:val="000A68EA"/>
    <w:rsid w:val="000A703B"/>
    <w:rsid w:val="000B02D6"/>
    <w:rsid w:val="000B08C2"/>
    <w:rsid w:val="000B0D18"/>
    <w:rsid w:val="000B0E17"/>
    <w:rsid w:val="000B127F"/>
    <w:rsid w:val="000B2037"/>
    <w:rsid w:val="000B4DF6"/>
    <w:rsid w:val="000C0948"/>
    <w:rsid w:val="000C55FB"/>
    <w:rsid w:val="000C5CC7"/>
    <w:rsid w:val="000C65DD"/>
    <w:rsid w:val="000D122A"/>
    <w:rsid w:val="000D3E43"/>
    <w:rsid w:val="000D51F6"/>
    <w:rsid w:val="000D5F93"/>
    <w:rsid w:val="000E05F8"/>
    <w:rsid w:val="000E1536"/>
    <w:rsid w:val="000E3DB2"/>
    <w:rsid w:val="000E5065"/>
    <w:rsid w:val="000E5DF6"/>
    <w:rsid w:val="000E6445"/>
    <w:rsid w:val="000F1416"/>
    <w:rsid w:val="000F1F36"/>
    <w:rsid w:val="000F2259"/>
    <w:rsid w:val="000F7A1A"/>
    <w:rsid w:val="001040BA"/>
    <w:rsid w:val="00106473"/>
    <w:rsid w:val="0010790B"/>
    <w:rsid w:val="00111F07"/>
    <w:rsid w:val="0011546D"/>
    <w:rsid w:val="00117C96"/>
    <w:rsid w:val="00120485"/>
    <w:rsid w:val="00122180"/>
    <w:rsid w:val="00122F6A"/>
    <w:rsid w:val="00124CBA"/>
    <w:rsid w:val="00124DF7"/>
    <w:rsid w:val="001258E4"/>
    <w:rsid w:val="001258FB"/>
    <w:rsid w:val="00127644"/>
    <w:rsid w:val="00130745"/>
    <w:rsid w:val="0013456A"/>
    <w:rsid w:val="00134B56"/>
    <w:rsid w:val="00137A81"/>
    <w:rsid w:val="00141119"/>
    <w:rsid w:val="001427C9"/>
    <w:rsid w:val="00143F2D"/>
    <w:rsid w:val="00144FDA"/>
    <w:rsid w:val="001455B4"/>
    <w:rsid w:val="0014644A"/>
    <w:rsid w:val="00147AC0"/>
    <w:rsid w:val="00150DFB"/>
    <w:rsid w:val="0015171B"/>
    <w:rsid w:val="00152244"/>
    <w:rsid w:val="00152C99"/>
    <w:rsid w:val="001553AB"/>
    <w:rsid w:val="0015779A"/>
    <w:rsid w:val="00162040"/>
    <w:rsid w:val="00163B22"/>
    <w:rsid w:val="001642AB"/>
    <w:rsid w:val="0016618C"/>
    <w:rsid w:val="00166BDE"/>
    <w:rsid w:val="00167816"/>
    <w:rsid w:val="00172358"/>
    <w:rsid w:val="0017235C"/>
    <w:rsid w:val="00173071"/>
    <w:rsid w:val="00173166"/>
    <w:rsid w:val="0017486F"/>
    <w:rsid w:val="00174B5B"/>
    <w:rsid w:val="001756B0"/>
    <w:rsid w:val="001757C3"/>
    <w:rsid w:val="00175E03"/>
    <w:rsid w:val="00180B51"/>
    <w:rsid w:val="001833ED"/>
    <w:rsid w:val="001838E5"/>
    <w:rsid w:val="00185312"/>
    <w:rsid w:val="00187D09"/>
    <w:rsid w:val="001915FA"/>
    <w:rsid w:val="001925AD"/>
    <w:rsid w:val="001929F7"/>
    <w:rsid w:val="001953A3"/>
    <w:rsid w:val="00195C74"/>
    <w:rsid w:val="00196703"/>
    <w:rsid w:val="001967AA"/>
    <w:rsid w:val="001A121D"/>
    <w:rsid w:val="001A1EDA"/>
    <w:rsid w:val="001A2878"/>
    <w:rsid w:val="001A73B5"/>
    <w:rsid w:val="001A7A79"/>
    <w:rsid w:val="001B1826"/>
    <w:rsid w:val="001B409A"/>
    <w:rsid w:val="001B7120"/>
    <w:rsid w:val="001C063C"/>
    <w:rsid w:val="001C249E"/>
    <w:rsid w:val="001C253D"/>
    <w:rsid w:val="001C426B"/>
    <w:rsid w:val="001D1330"/>
    <w:rsid w:val="001D135B"/>
    <w:rsid w:val="001D32AA"/>
    <w:rsid w:val="001D584B"/>
    <w:rsid w:val="001D5A53"/>
    <w:rsid w:val="001D5D79"/>
    <w:rsid w:val="001E4982"/>
    <w:rsid w:val="001E7154"/>
    <w:rsid w:val="001E7B23"/>
    <w:rsid w:val="001F0027"/>
    <w:rsid w:val="001F1D50"/>
    <w:rsid w:val="001F43FF"/>
    <w:rsid w:val="001F565A"/>
    <w:rsid w:val="001F70DE"/>
    <w:rsid w:val="001F7ADF"/>
    <w:rsid w:val="001F7DB5"/>
    <w:rsid w:val="00200727"/>
    <w:rsid w:val="0020148F"/>
    <w:rsid w:val="0020584D"/>
    <w:rsid w:val="00206841"/>
    <w:rsid w:val="00207258"/>
    <w:rsid w:val="002079B0"/>
    <w:rsid w:val="00212D24"/>
    <w:rsid w:val="0021392A"/>
    <w:rsid w:val="00221868"/>
    <w:rsid w:val="00223D86"/>
    <w:rsid w:val="00224523"/>
    <w:rsid w:val="002254AF"/>
    <w:rsid w:val="00226552"/>
    <w:rsid w:val="00226F41"/>
    <w:rsid w:val="00231C7F"/>
    <w:rsid w:val="00231E76"/>
    <w:rsid w:val="002342AC"/>
    <w:rsid w:val="002344D6"/>
    <w:rsid w:val="00235A12"/>
    <w:rsid w:val="002432A9"/>
    <w:rsid w:val="0024366C"/>
    <w:rsid w:val="00243F5A"/>
    <w:rsid w:val="00244749"/>
    <w:rsid w:val="00246554"/>
    <w:rsid w:val="0025517C"/>
    <w:rsid w:val="002576CE"/>
    <w:rsid w:val="002576EC"/>
    <w:rsid w:val="00260614"/>
    <w:rsid w:val="00265E76"/>
    <w:rsid w:val="002667B5"/>
    <w:rsid w:val="00271311"/>
    <w:rsid w:val="00271584"/>
    <w:rsid w:val="00271996"/>
    <w:rsid w:val="00273F20"/>
    <w:rsid w:val="00273FE7"/>
    <w:rsid w:val="00274949"/>
    <w:rsid w:val="00276E93"/>
    <w:rsid w:val="002772E0"/>
    <w:rsid w:val="002807B8"/>
    <w:rsid w:val="00282F9C"/>
    <w:rsid w:val="002834CF"/>
    <w:rsid w:val="0028508E"/>
    <w:rsid w:val="00291935"/>
    <w:rsid w:val="002927E5"/>
    <w:rsid w:val="00293F60"/>
    <w:rsid w:val="00294885"/>
    <w:rsid w:val="00295945"/>
    <w:rsid w:val="00297606"/>
    <w:rsid w:val="002A10AF"/>
    <w:rsid w:val="002A1C4A"/>
    <w:rsid w:val="002A1E39"/>
    <w:rsid w:val="002A5DB8"/>
    <w:rsid w:val="002A777B"/>
    <w:rsid w:val="002B0D9A"/>
    <w:rsid w:val="002B21D1"/>
    <w:rsid w:val="002B22B8"/>
    <w:rsid w:val="002B395D"/>
    <w:rsid w:val="002C0355"/>
    <w:rsid w:val="002C0DE9"/>
    <w:rsid w:val="002C2EED"/>
    <w:rsid w:val="002C2FDE"/>
    <w:rsid w:val="002C3176"/>
    <w:rsid w:val="002C4A45"/>
    <w:rsid w:val="002D3C44"/>
    <w:rsid w:val="002D4414"/>
    <w:rsid w:val="002D4BE1"/>
    <w:rsid w:val="002D555F"/>
    <w:rsid w:val="002D59D4"/>
    <w:rsid w:val="002D78FE"/>
    <w:rsid w:val="002D7991"/>
    <w:rsid w:val="002D7D43"/>
    <w:rsid w:val="002E0BA4"/>
    <w:rsid w:val="002E3F1A"/>
    <w:rsid w:val="002E6419"/>
    <w:rsid w:val="002E6A35"/>
    <w:rsid w:val="002E79E6"/>
    <w:rsid w:val="002F0C3B"/>
    <w:rsid w:val="002F5B87"/>
    <w:rsid w:val="002F6083"/>
    <w:rsid w:val="003011B1"/>
    <w:rsid w:val="003047C7"/>
    <w:rsid w:val="0031001C"/>
    <w:rsid w:val="003104BE"/>
    <w:rsid w:val="00310591"/>
    <w:rsid w:val="00310DF0"/>
    <w:rsid w:val="00327A9A"/>
    <w:rsid w:val="00327EF8"/>
    <w:rsid w:val="00333961"/>
    <w:rsid w:val="00333FD3"/>
    <w:rsid w:val="00334080"/>
    <w:rsid w:val="00336B39"/>
    <w:rsid w:val="00340AA2"/>
    <w:rsid w:val="003458F9"/>
    <w:rsid w:val="00346350"/>
    <w:rsid w:val="00346D6A"/>
    <w:rsid w:val="00350DBA"/>
    <w:rsid w:val="00352E8B"/>
    <w:rsid w:val="00357CB6"/>
    <w:rsid w:val="003603E0"/>
    <w:rsid w:val="00361920"/>
    <w:rsid w:val="003624F9"/>
    <w:rsid w:val="00362879"/>
    <w:rsid w:val="00362897"/>
    <w:rsid w:val="00362C66"/>
    <w:rsid w:val="00363777"/>
    <w:rsid w:val="003659AD"/>
    <w:rsid w:val="0036790F"/>
    <w:rsid w:val="003709FB"/>
    <w:rsid w:val="00370F14"/>
    <w:rsid w:val="0037202A"/>
    <w:rsid w:val="003766ED"/>
    <w:rsid w:val="00376953"/>
    <w:rsid w:val="003775D2"/>
    <w:rsid w:val="00377877"/>
    <w:rsid w:val="003778A0"/>
    <w:rsid w:val="00381158"/>
    <w:rsid w:val="00382CAD"/>
    <w:rsid w:val="003834E6"/>
    <w:rsid w:val="003851F4"/>
    <w:rsid w:val="00385B13"/>
    <w:rsid w:val="00385B50"/>
    <w:rsid w:val="003866AB"/>
    <w:rsid w:val="00387D3F"/>
    <w:rsid w:val="003914BF"/>
    <w:rsid w:val="00391E71"/>
    <w:rsid w:val="00393156"/>
    <w:rsid w:val="00396B57"/>
    <w:rsid w:val="003972F7"/>
    <w:rsid w:val="003977C6"/>
    <w:rsid w:val="00397CD7"/>
    <w:rsid w:val="003A0F63"/>
    <w:rsid w:val="003A25D6"/>
    <w:rsid w:val="003A486C"/>
    <w:rsid w:val="003A4881"/>
    <w:rsid w:val="003A6597"/>
    <w:rsid w:val="003A7298"/>
    <w:rsid w:val="003B070F"/>
    <w:rsid w:val="003B174C"/>
    <w:rsid w:val="003B1D03"/>
    <w:rsid w:val="003B3854"/>
    <w:rsid w:val="003B3970"/>
    <w:rsid w:val="003B43AB"/>
    <w:rsid w:val="003B4D23"/>
    <w:rsid w:val="003C29FD"/>
    <w:rsid w:val="003C2CB1"/>
    <w:rsid w:val="003C3F76"/>
    <w:rsid w:val="003C409E"/>
    <w:rsid w:val="003C5D46"/>
    <w:rsid w:val="003C6946"/>
    <w:rsid w:val="003D0236"/>
    <w:rsid w:val="003D2D03"/>
    <w:rsid w:val="003D4E06"/>
    <w:rsid w:val="003D747E"/>
    <w:rsid w:val="003E14E0"/>
    <w:rsid w:val="003E23E2"/>
    <w:rsid w:val="003E366C"/>
    <w:rsid w:val="003E3E96"/>
    <w:rsid w:val="003E4BC7"/>
    <w:rsid w:val="003E749C"/>
    <w:rsid w:val="003F24B0"/>
    <w:rsid w:val="003F406B"/>
    <w:rsid w:val="003F711E"/>
    <w:rsid w:val="004006B2"/>
    <w:rsid w:val="00404669"/>
    <w:rsid w:val="004054DE"/>
    <w:rsid w:val="00406430"/>
    <w:rsid w:val="00411C2F"/>
    <w:rsid w:val="00412B96"/>
    <w:rsid w:val="00412C1B"/>
    <w:rsid w:val="00417E5A"/>
    <w:rsid w:val="00421968"/>
    <w:rsid w:val="004232A7"/>
    <w:rsid w:val="00423BD2"/>
    <w:rsid w:val="00423E1B"/>
    <w:rsid w:val="0042547D"/>
    <w:rsid w:val="004305FF"/>
    <w:rsid w:val="0043167F"/>
    <w:rsid w:val="004335EF"/>
    <w:rsid w:val="00434C24"/>
    <w:rsid w:val="0043623D"/>
    <w:rsid w:val="00437768"/>
    <w:rsid w:val="00442B2A"/>
    <w:rsid w:val="00444D76"/>
    <w:rsid w:val="00447585"/>
    <w:rsid w:val="00451CD7"/>
    <w:rsid w:val="0045405A"/>
    <w:rsid w:val="004545E0"/>
    <w:rsid w:val="00454CF0"/>
    <w:rsid w:val="00457B9B"/>
    <w:rsid w:val="00462033"/>
    <w:rsid w:val="0046307E"/>
    <w:rsid w:val="004640F0"/>
    <w:rsid w:val="004652AA"/>
    <w:rsid w:val="00466604"/>
    <w:rsid w:val="00466F24"/>
    <w:rsid w:val="004700C4"/>
    <w:rsid w:val="00472BF9"/>
    <w:rsid w:val="00472C46"/>
    <w:rsid w:val="00474171"/>
    <w:rsid w:val="00477029"/>
    <w:rsid w:val="00481292"/>
    <w:rsid w:val="00483788"/>
    <w:rsid w:val="004837FE"/>
    <w:rsid w:val="00487768"/>
    <w:rsid w:val="004A3018"/>
    <w:rsid w:val="004A5478"/>
    <w:rsid w:val="004A65C8"/>
    <w:rsid w:val="004A7138"/>
    <w:rsid w:val="004B134C"/>
    <w:rsid w:val="004B2142"/>
    <w:rsid w:val="004B3CB9"/>
    <w:rsid w:val="004B4C53"/>
    <w:rsid w:val="004B537F"/>
    <w:rsid w:val="004B6A54"/>
    <w:rsid w:val="004B6B29"/>
    <w:rsid w:val="004C49E6"/>
    <w:rsid w:val="004C7314"/>
    <w:rsid w:val="004C7F70"/>
    <w:rsid w:val="004D0BE3"/>
    <w:rsid w:val="004D0CC1"/>
    <w:rsid w:val="004D25EE"/>
    <w:rsid w:val="004D40EF"/>
    <w:rsid w:val="004D5093"/>
    <w:rsid w:val="004E0D32"/>
    <w:rsid w:val="004E5CBA"/>
    <w:rsid w:val="004E5F23"/>
    <w:rsid w:val="004E64C2"/>
    <w:rsid w:val="004E6A25"/>
    <w:rsid w:val="004F1764"/>
    <w:rsid w:val="004F37C7"/>
    <w:rsid w:val="004F453D"/>
    <w:rsid w:val="005003E9"/>
    <w:rsid w:val="005020E7"/>
    <w:rsid w:val="0050300B"/>
    <w:rsid w:val="00503649"/>
    <w:rsid w:val="005048BC"/>
    <w:rsid w:val="005071E0"/>
    <w:rsid w:val="005072A1"/>
    <w:rsid w:val="00512BBD"/>
    <w:rsid w:val="005163FF"/>
    <w:rsid w:val="00516DB3"/>
    <w:rsid w:val="00522447"/>
    <w:rsid w:val="0052340B"/>
    <w:rsid w:val="005240A2"/>
    <w:rsid w:val="0052544C"/>
    <w:rsid w:val="0052576E"/>
    <w:rsid w:val="00527566"/>
    <w:rsid w:val="0053042D"/>
    <w:rsid w:val="00531E8E"/>
    <w:rsid w:val="00533D1A"/>
    <w:rsid w:val="00533E14"/>
    <w:rsid w:val="00535C4F"/>
    <w:rsid w:val="005400D2"/>
    <w:rsid w:val="005436AC"/>
    <w:rsid w:val="00545A58"/>
    <w:rsid w:val="00552093"/>
    <w:rsid w:val="00555A92"/>
    <w:rsid w:val="00556E32"/>
    <w:rsid w:val="00560BDD"/>
    <w:rsid w:val="00562257"/>
    <w:rsid w:val="005663DC"/>
    <w:rsid w:val="00570140"/>
    <w:rsid w:val="0057063E"/>
    <w:rsid w:val="00570EB2"/>
    <w:rsid w:val="00571D19"/>
    <w:rsid w:val="00574570"/>
    <w:rsid w:val="0057489F"/>
    <w:rsid w:val="00575888"/>
    <w:rsid w:val="00576FA7"/>
    <w:rsid w:val="00577952"/>
    <w:rsid w:val="0058030B"/>
    <w:rsid w:val="0058061C"/>
    <w:rsid w:val="00581122"/>
    <w:rsid w:val="00585B40"/>
    <w:rsid w:val="00585D4A"/>
    <w:rsid w:val="00586D11"/>
    <w:rsid w:val="00587FCF"/>
    <w:rsid w:val="0059120A"/>
    <w:rsid w:val="00592BA1"/>
    <w:rsid w:val="00595A03"/>
    <w:rsid w:val="005A037E"/>
    <w:rsid w:val="005A10E5"/>
    <w:rsid w:val="005A4489"/>
    <w:rsid w:val="005A54EB"/>
    <w:rsid w:val="005A7061"/>
    <w:rsid w:val="005B6DCD"/>
    <w:rsid w:val="005B73AB"/>
    <w:rsid w:val="005B7FC7"/>
    <w:rsid w:val="005C1C10"/>
    <w:rsid w:val="005C4970"/>
    <w:rsid w:val="005C54AF"/>
    <w:rsid w:val="005D0645"/>
    <w:rsid w:val="005D0B3D"/>
    <w:rsid w:val="005D0CC2"/>
    <w:rsid w:val="005D3D2E"/>
    <w:rsid w:val="005D4379"/>
    <w:rsid w:val="005D6DD6"/>
    <w:rsid w:val="005E01ED"/>
    <w:rsid w:val="005E14C8"/>
    <w:rsid w:val="005E2FAA"/>
    <w:rsid w:val="005E3B4A"/>
    <w:rsid w:val="005E772B"/>
    <w:rsid w:val="005F253B"/>
    <w:rsid w:val="005F3F85"/>
    <w:rsid w:val="005F7975"/>
    <w:rsid w:val="00603127"/>
    <w:rsid w:val="00603BF1"/>
    <w:rsid w:val="0060493F"/>
    <w:rsid w:val="006049F0"/>
    <w:rsid w:val="00605FC3"/>
    <w:rsid w:val="00607438"/>
    <w:rsid w:val="0061129C"/>
    <w:rsid w:val="00613660"/>
    <w:rsid w:val="00614555"/>
    <w:rsid w:val="006155A7"/>
    <w:rsid w:val="006160D8"/>
    <w:rsid w:val="006204E9"/>
    <w:rsid w:val="00620D36"/>
    <w:rsid w:val="0062158A"/>
    <w:rsid w:val="00621A94"/>
    <w:rsid w:val="00622D3C"/>
    <w:rsid w:val="00622F30"/>
    <w:rsid w:val="006237B3"/>
    <w:rsid w:val="006258EA"/>
    <w:rsid w:val="006268E3"/>
    <w:rsid w:val="00626D9E"/>
    <w:rsid w:val="006277E8"/>
    <w:rsid w:val="00630019"/>
    <w:rsid w:val="006339C4"/>
    <w:rsid w:val="0063433B"/>
    <w:rsid w:val="00634F83"/>
    <w:rsid w:val="006360A9"/>
    <w:rsid w:val="0064089F"/>
    <w:rsid w:val="00644B62"/>
    <w:rsid w:val="00645C2D"/>
    <w:rsid w:val="00645DC0"/>
    <w:rsid w:val="00650395"/>
    <w:rsid w:val="0065048A"/>
    <w:rsid w:val="00651223"/>
    <w:rsid w:val="006530BA"/>
    <w:rsid w:val="006537AE"/>
    <w:rsid w:val="0065480B"/>
    <w:rsid w:val="006551F9"/>
    <w:rsid w:val="00655B1E"/>
    <w:rsid w:val="00662D36"/>
    <w:rsid w:val="00662FDE"/>
    <w:rsid w:val="00665981"/>
    <w:rsid w:val="00671FC0"/>
    <w:rsid w:val="006734F0"/>
    <w:rsid w:val="006736A0"/>
    <w:rsid w:val="00674C95"/>
    <w:rsid w:val="0067694C"/>
    <w:rsid w:val="00677EF5"/>
    <w:rsid w:val="00684674"/>
    <w:rsid w:val="0068600E"/>
    <w:rsid w:val="00686115"/>
    <w:rsid w:val="00686F3C"/>
    <w:rsid w:val="00690CD8"/>
    <w:rsid w:val="0069398B"/>
    <w:rsid w:val="00695647"/>
    <w:rsid w:val="00697199"/>
    <w:rsid w:val="0069762C"/>
    <w:rsid w:val="006A1CFA"/>
    <w:rsid w:val="006A1E52"/>
    <w:rsid w:val="006A3B35"/>
    <w:rsid w:val="006A7117"/>
    <w:rsid w:val="006A72E4"/>
    <w:rsid w:val="006A73EB"/>
    <w:rsid w:val="006B20E3"/>
    <w:rsid w:val="006B283C"/>
    <w:rsid w:val="006B3EC5"/>
    <w:rsid w:val="006BD107"/>
    <w:rsid w:val="006C152C"/>
    <w:rsid w:val="006C19B7"/>
    <w:rsid w:val="006C3458"/>
    <w:rsid w:val="006C3C98"/>
    <w:rsid w:val="006C4127"/>
    <w:rsid w:val="006C424C"/>
    <w:rsid w:val="006C522C"/>
    <w:rsid w:val="006C6156"/>
    <w:rsid w:val="006C6465"/>
    <w:rsid w:val="006D3F9F"/>
    <w:rsid w:val="006D4E57"/>
    <w:rsid w:val="006D640A"/>
    <w:rsid w:val="006D7E8E"/>
    <w:rsid w:val="006E3382"/>
    <w:rsid w:val="006E39A1"/>
    <w:rsid w:val="006E522F"/>
    <w:rsid w:val="006E5784"/>
    <w:rsid w:val="006E7038"/>
    <w:rsid w:val="006F11F8"/>
    <w:rsid w:val="006F1249"/>
    <w:rsid w:val="006F1982"/>
    <w:rsid w:val="006F2349"/>
    <w:rsid w:val="006F4603"/>
    <w:rsid w:val="006F4B1D"/>
    <w:rsid w:val="006F651A"/>
    <w:rsid w:val="006F7960"/>
    <w:rsid w:val="006F7A34"/>
    <w:rsid w:val="006F7C54"/>
    <w:rsid w:val="00700529"/>
    <w:rsid w:val="00702B2C"/>
    <w:rsid w:val="0071084C"/>
    <w:rsid w:val="00711188"/>
    <w:rsid w:val="00712E11"/>
    <w:rsid w:val="007153AA"/>
    <w:rsid w:val="00715DBF"/>
    <w:rsid w:val="0071616E"/>
    <w:rsid w:val="007162E8"/>
    <w:rsid w:val="00717507"/>
    <w:rsid w:val="0072325C"/>
    <w:rsid w:val="007233BE"/>
    <w:rsid w:val="00725C29"/>
    <w:rsid w:val="00730189"/>
    <w:rsid w:val="007311CF"/>
    <w:rsid w:val="00742986"/>
    <w:rsid w:val="0074512A"/>
    <w:rsid w:val="00745B0B"/>
    <w:rsid w:val="007461E7"/>
    <w:rsid w:val="00746544"/>
    <w:rsid w:val="00746828"/>
    <w:rsid w:val="0075396D"/>
    <w:rsid w:val="00753AD6"/>
    <w:rsid w:val="007564C8"/>
    <w:rsid w:val="00757E07"/>
    <w:rsid w:val="00760C51"/>
    <w:rsid w:val="00761D65"/>
    <w:rsid w:val="00762180"/>
    <w:rsid w:val="00765447"/>
    <w:rsid w:val="00781BC1"/>
    <w:rsid w:val="0078261C"/>
    <w:rsid w:val="00791FEA"/>
    <w:rsid w:val="00792415"/>
    <w:rsid w:val="00793E73"/>
    <w:rsid w:val="00796292"/>
    <w:rsid w:val="00797778"/>
    <w:rsid w:val="007A163A"/>
    <w:rsid w:val="007A4376"/>
    <w:rsid w:val="007A553A"/>
    <w:rsid w:val="007B1261"/>
    <w:rsid w:val="007B17B4"/>
    <w:rsid w:val="007B17CE"/>
    <w:rsid w:val="007B2A31"/>
    <w:rsid w:val="007B3BB2"/>
    <w:rsid w:val="007B3BC8"/>
    <w:rsid w:val="007B3D67"/>
    <w:rsid w:val="007B581B"/>
    <w:rsid w:val="007C0853"/>
    <w:rsid w:val="007C1663"/>
    <w:rsid w:val="007C5383"/>
    <w:rsid w:val="007C5AC3"/>
    <w:rsid w:val="007C61A3"/>
    <w:rsid w:val="007C64FB"/>
    <w:rsid w:val="007C6D1A"/>
    <w:rsid w:val="007C6E15"/>
    <w:rsid w:val="007C7688"/>
    <w:rsid w:val="007D004F"/>
    <w:rsid w:val="007D3163"/>
    <w:rsid w:val="007D5CD6"/>
    <w:rsid w:val="007D719F"/>
    <w:rsid w:val="007E4F82"/>
    <w:rsid w:val="007E6B51"/>
    <w:rsid w:val="007E7507"/>
    <w:rsid w:val="007F0762"/>
    <w:rsid w:val="007F08D7"/>
    <w:rsid w:val="007F185C"/>
    <w:rsid w:val="007F7BC1"/>
    <w:rsid w:val="00802447"/>
    <w:rsid w:val="00802C02"/>
    <w:rsid w:val="0080313E"/>
    <w:rsid w:val="00803A41"/>
    <w:rsid w:val="00806265"/>
    <w:rsid w:val="00810097"/>
    <w:rsid w:val="00810E6A"/>
    <w:rsid w:val="00812D77"/>
    <w:rsid w:val="00813EED"/>
    <w:rsid w:val="008156F9"/>
    <w:rsid w:val="00821ED0"/>
    <w:rsid w:val="0082242F"/>
    <w:rsid w:val="00823A2F"/>
    <w:rsid w:val="00827B20"/>
    <w:rsid w:val="0083036D"/>
    <w:rsid w:val="00831145"/>
    <w:rsid w:val="00831BB4"/>
    <w:rsid w:val="00833B7A"/>
    <w:rsid w:val="008342D8"/>
    <w:rsid w:val="0083476E"/>
    <w:rsid w:val="00836F6F"/>
    <w:rsid w:val="00843FC6"/>
    <w:rsid w:val="00846571"/>
    <w:rsid w:val="00847F2D"/>
    <w:rsid w:val="00852399"/>
    <w:rsid w:val="00852B97"/>
    <w:rsid w:val="00853C84"/>
    <w:rsid w:val="0085410D"/>
    <w:rsid w:val="00856FCD"/>
    <w:rsid w:val="00857730"/>
    <w:rsid w:val="0086082E"/>
    <w:rsid w:val="0086140E"/>
    <w:rsid w:val="00863D28"/>
    <w:rsid w:val="00865A0D"/>
    <w:rsid w:val="00865E56"/>
    <w:rsid w:val="008673E4"/>
    <w:rsid w:val="00867587"/>
    <w:rsid w:val="00870554"/>
    <w:rsid w:val="00871A97"/>
    <w:rsid w:val="00872E5C"/>
    <w:rsid w:val="008733A6"/>
    <w:rsid w:val="00874397"/>
    <w:rsid w:val="00877BB2"/>
    <w:rsid w:val="00877E40"/>
    <w:rsid w:val="00880707"/>
    <w:rsid w:val="00882F4B"/>
    <w:rsid w:val="00883BD4"/>
    <w:rsid w:val="0088768F"/>
    <w:rsid w:val="00890744"/>
    <w:rsid w:val="00893953"/>
    <w:rsid w:val="00895C4D"/>
    <w:rsid w:val="008A35C9"/>
    <w:rsid w:val="008A58BC"/>
    <w:rsid w:val="008A638A"/>
    <w:rsid w:val="008A6CB9"/>
    <w:rsid w:val="008B22CA"/>
    <w:rsid w:val="008B43CE"/>
    <w:rsid w:val="008B4B1B"/>
    <w:rsid w:val="008B57A7"/>
    <w:rsid w:val="008C029F"/>
    <w:rsid w:val="008C499F"/>
    <w:rsid w:val="008D2D9E"/>
    <w:rsid w:val="008D3704"/>
    <w:rsid w:val="008D3FD5"/>
    <w:rsid w:val="008E182A"/>
    <w:rsid w:val="008E2A6E"/>
    <w:rsid w:val="008E4655"/>
    <w:rsid w:val="008E54C3"/>
    <w:rsid w:val="008E6274"/>
    <w:rsid w:val="008F173B"/>
    <w:rsid w:val="008F1C0E"/>
    <w:rsid w:val="008F3013"/>
    <w:rsid w:val="008F6CA3"/>
    <w:rsid w:val="00901467"/>
    <w:rsid w:val="0090262C"/>
    <w:rsid w:val="00902633"/>
    <w:rsid w:val="00902A28"/>
    <w:rsid w:val="00907AB9"/>
    <w:rsid w:val="009115C6"/>
    <w:rsid w:val="009122C1"/>
    <w:rsid w:val="00913F87"/>
    <w:rsid w:val="00920B21"/>
    <w:rsid w:val="00927083"/>
    <w:rsid w:val="00927C15"/>
    <w:rsid w:val="0093052E"/>
    <w:rsid w:val="0093053B"/>
    <w:rsid w:val="00930D5D"/>
    <w:rsid w:val="009354F0"/>
    <w:rsid w:val="009366C7"/>
    <w:rsid w:val="00941969"/>
    <w:rsid w:val="0094288F"/>
    <w:rsid w:val="009429D9"/>
    <w:rsid w:val="00946F64"/>
    <w:rsid w:val="00952613"/>
    <w:rsid w:val="00962409"/>
    <w:rsid w:val="0096299F"/>
    <w:rsid w:val="00964B40"/>
    <w:rsid w:val="0096612D"/>
    <w:rsid w:val="009704B5"/>
    <w:rsid w:val="00970EDB"/>
    <w:rsid w:val="00971BBB"/>
    <w:rsid w:val="00972E5F"/>
    <w:rsid w:val="009737BA"/>
    <w:rsid w:val="009813FA"/>
    <w:rsid w:val="00982436"/>
    <w:rsid w:val="00982B41"/>
    <w:rsid w:val="00995EEB"/>
    <w:rsid w:val="00996D7D"/>
    <w:rsid w:val="00997710"/>
    <w:rsid w:val="009A1C90"/>
    <w:rsid w:val="009A423A"/>
    <w:rsid w:val="009A67B8"/>
    <w:rsid w:val="009B0883"/>
    <w:rsid w:val="009B18A3"/>
    <w:rsid w:val="009B3C3E"/>
    <w:rsid w:val="009B4892"/>
    <w:rsid w:val="009B507F"/>
    <w:rsid w:val="009B64F6"/>
    <w:rsid w:val="009B7666"/>
    <w:rsid w:val="009C5AAA"/>
    <w:rsid w:val="009D0BB8"/>
    <w:rsid w:val="009D4130"/>
    <w:rsid w:val="009D4397"/>
    <w:rsid w:val="009D472D"/>
    <w:rsid w:val="009D5491"/>
    <w:rsid w:val="009D5C57"/>
    <w:rsid w:val="009D7277"/>
    <w:rsid w:val="009E01BF"/>
    <w:rsid w:val="009E0CF9"/>
    <w:rsid w:val="009E0DCA"/>
    <w:rsid w:val="009E192B"/>
    <w:rsid w:val="009E4802"/>
    <w:rsid w:val="009E5030"/>
    <w:rsid w:val="009E5D46"/>
    <w:rsid w:val="009E6A10"/>
    <w:rsid w:val="009E74C1"/>
    <w:rsid w:val="009F1A59"/>
    <w:rsid w:val="009F3F30"/>
    <w:rsid w:val="009F410A"/>
    <w:rsid w:val="009F5263"/>
    <w:rsid w:val="009F5EE8"/>
    <w:rsid w:val="00A0055E"/>
    <w:rsid w:val="00A04E28"/>
    <w:rsid w:val="00A0569B"/>
    <w:rsid w:val="00A124B9"/>
    <w:rsid w:val="00A1371B"/>
    <w:rsid w:val="00A158CD"/>
    <w:rsid w:val="00A16F91"/>
    <w:rsid w:val="00A170CC"/>
    <w:rsid w:val="00A176F5"/>
    <w:rsid w:val="00A17FD1"/>
    <w:rsid w:val="00A21D7D"/>
    <w:rsid w:val="00A23870"/>
    <w:rsid w:val="00A2426D"/>
    <w:rsid w:val="00A24A5B"/>
    <w:rsid w:val="00A30A6D"/>
    <w:rsid w:val="00A40B9A"/>
    <w:rsid w:val="00A47A72"/>
    <w:rsid w:val="00A503BA"/>
    <w:rsid w:val="00A5068E"/>
    <w:rsid w:val="00A51510"/>
    <w:rsid w:val="00A52B53"/>
    <w:rsid w:val="00A53DB0"/>
    <w:rsid w:val="00A60F8C"/>
    <w:rsid w:val="00A61C70"/>
    <w:rsid w:val="00A6523E"/>
    <w:rsid w:val="00A65BE6"/>
    <w:rsid w:val="00A7242E"/>
    <w:rsid w:val="00A72D1C"/>
    <w:rsid w:val="00A752E2"/>
    <w:rsid w:val="00A75395"/>
    <w:rsid w:val="00A8053D"/>
    <w:rsid w:val="00A80CD4"/>
    <w:rsid w:val="00A82C02"/>
    <w:rsid w:val="00A87098"/>
    <w:rsid w:val="00A91D72"/>
    <w:rsid w:val="00A92890"/>
    <w:rsid w:val="00A946E6"/>
    <w:rsid w:val="00A95480"/>
    <w:rsid w:val="00A96514"/>
    <w:rsid w:val="00AA4277"/>
    <w:rsid w:val="00AA723D"/>
    <w:rsid w:val="00AA7F91"/>
    <w:rsid w:val="00AB097C"/>
    <w:rsid w:val="00AB30C1"/>
    <w:rsid w:val="00AB45E9"/>
    <w:rsid w:val="00AB47F2"/>
    <w:rsid w:val="00AB4D56"/>
    <w:rsid w:val="00AC1500"/>
    <w:rsid w:val="00AC2EED"/>
    <w:rsid w:val="00AC3247"/>
    <w:rsid w:val="00AC6666"/>
    <w:rsid w:val="00AD09BA"/>
    <w:rsid w:val="00AD10CA"/>
    <w:rsid w:val="00AD23A8"/>
    <w:rsid w:val="00AD2F5A"/>
    <w:rsid w:val="00AD6210"/>
    <w:rsid w:val="00AD6354"/>
    <w:rsid w:val="00AE0EE8"/>
    <w:rsid w:val="00AE2137"/>
    <w:rsid w:val="00AE3BD2"/>
    <w:rsid w:val="00AE5198"/>
    <w:rsid w:val="00AE5651"/>
    <w:rsid w:val="00AE7DD1"/>
    <w:rsid w:val="00AF52FC"/>
    <w:rsid w:val="00AF5AF3"/>
    <w:rsid w:val="00AF5BCC"/>
    <w:rsid w:val="00AF7CDF"/>
    <w:rsid w:val="00B000F0"/>
    <w:rsid w:val="00B0545A"/>
    <w:rsid w:val="00B0555B"/>
    <w:rsid w:val="00B05988"/>
    <w:rsid w:val="00B06994"/>
    <w:rsid w:val="00B07478"/>
    <w:rsid w:val="00B1095B"/>
    <w:rsid w:val="00B15777"/>
    <w:rsid w:val="00B16485"/>
    <w:rsid w:val="00B246FA"/>
    <w:rsid w:val="00B252E8"/>
    <w:rsid w:val="00B25AAE"/>
    <w:rsid w:val="00B25C94"/>
    <w:rsid w:val="00B27688"/>
    <w:rsid w:val="00B2798A"/>
    <w:rsid w:val="00B27995"/>
    <w:rsid w:val="00B27A43"/>
    <w:rsid w:val="00B311C9"/>
    <w:rsid w:val="00B356CE"/>
    <w:rsid w:val="00B41946"/>
    <w:rsid w:val="00B41D2A"/>
    <w:rsid w:val="00B4294A"/>
    <w:rsid w:val="00B432CE"/>
    <w:rsid w:val="00B451CF"/>
    <w:rsid w:val="00B45E19"/>
    <w:rsid w:val="00B47F61"/>
    <w:rsid w:val="00B50652"/>
    <w:rsid w:val="00B50CE5"/>
    <w:rsid w:val="00B523C5"/>
    <w:rsid w:val="00B5385F"/>
    <w:rsid w:val="00B55B0A"/>
    <w:rsid w:val="00B56614"/>
    <w:rsid w:val="00B5714E"/>
    <w:rsid w:val="00B60BCA"/>
    <w:rsid w:val="00B61925"/>
    <w:rsid w:val="00B66E12"/>
    <w:rsid w:val="00B6728C"/>
    <w:rsid w:val="00B707D3"/>
    <w:rsid w:val="00B70EC8"/>
    <w:rsid w:val="00B71E0C"/>
    <w:rsid w:val="00B71E5D"/>
    <w:rsid w:val="00B72186"/>
    <w:rsid w:val="00B72766"/>
    <w:rsid w:val="00B72CA1"/>
    <w:rsid w:val="00B75484"/>
    <w:rsid w:val="00B76DDB"/>
    <w:rsid w:val="00B77538"/>
    <w:rsid w:val="00B77C07"/>
    <w:rsid w:val="00B80058"/>
    <w:rsid w:val="00B814FD"/>
    <w:rsid w:val="00B8676B"/>
    <w:rsid w:val="00B8729B"/>
    <w:rsid w:val="00B87369"/>
    <w:rsid w:val="00B97D0E"/>
    <w:rsid w:val="00BA10AF"/>
    <w:rsid w:val="00BA1357"/>
    <w:rsid w:val="00BB0EFF"/>
    <w:rsid w:val="00BB58A2"/>
    <w:rsid w:val="00BB7305"/>
    <w:rsid w:val="00BC3B5D"/>
    <w:rsid w:val="00BC5E61"/>
    <w:rsid w:val="00BC708D"/>
    <w:rsid w:val="00BD2019"/>
    <w:rsid w:val="00BD5DC6"/>
    <w:rsid w:val="00BE24A4"/>
    <w:rsid w:val="00BE5156"/>
    <w:rsid w:val="00BE7625"/>
    <w:rsid w:val="00BE7E19"/>
    <w:rsid w:val="00BF20BE"/>
    <w:rsid w:val="00BF2405"/>
    <w:rsid w:val="00C01BED"/>
    <w:rsid w:val="00C056B1"/>
    <w:rsid w:val="00C07A00"/>
    <w:rsid w:val="00C10D8A"/>
    <w:rsid w:val="00C20230"/>
    <w:rsid w:val="00C211EA"/>
    <w:rsid w:val="00C22C4F"/>
    <w:rsid w:val="00C24517"/>
    <w:rsid w:val="00C25D2A"/>
    <w:rsid w:val="00C27088"/>
    <w:rsid w:val="00C2779A"/>
    <w:rsid w:val="00C34897"/>
    <w:rsid w:val="00C36598"/>
    <w:rsid w:val="00C40296"/>
    <w:rsid w:val="00C40C41"/>
    <w:rsid w:val="00C41351"/>
    <w:rsid w:val="00C46505"/>
    <w:rsid w:val="00C47A3E"/>
    <w:rsid w:val="00C50326"/>
    <w:rsid w:val="00C51F69"/>
    <w:rsid w:val="00C532FC"/>
    <w:rsid w:val="00C53597"/>
    <w:rsid w:val="00C545E7"/>
    <w:rsid w:val="00C546DD"/>
    <w:rsid w:val="00C558B5"/>
    <w:rsid w:val="00C56C80"/>
    <w:rsid w:val="00C62D6B"/>
    <w:rsid w:val="00C658A5"/>
    <w:rsid w:val="00C65D04"/>
    <w:rsid w:val="00C71118"/>
    <w:rsid w:val="00C71BCA"/>
    <w:rsid w:val="00C722C8"/>
    <w:rsid w:val="00C7527D"/>
    <w:rsid w:val="00C76CC4"/>
    <w:rsid w:val="00C76FE4"/>
    <w:rsid w:val="00C77004"/>
    <w:rsid w:val="00C8004A"/>
    <w:rsid w:val="00C8096E"/>
    <w:rsid w:val="00C8743E"/>
    <w:rsid w:val="00C90A53"/>
    <w:rsid w:val="00C92903"/>
    <w:rsid w:val="00C93C7C"/>
    <w:rsid w:val="00C94FA9"/>
    <w:rsid w:val="00CA0332"/>
    <w:rsid w:val="00CA0A08"/>
    <w:rsid w:val="00CA7502"/>
    <w:rsid w:val="00CA7537"/>
    <w:rsid w:val="00CA7BF4"/>
    <w:rsid w:val="00CB59AB"/>
    <w:rsid w:val="00CB5BAE"/>
    <w:rsid w:val="00CB6641"/>
    <w:rsid w:val="00CB750C"/>
    <w:rsid w:val="00CC1505"/>
    <w:rsid w:val="00CC67BC"/>
    <w:rsid w:val="00CC7B52"/>
    <w:rsid w:val="00CD06CF"/>
    <w:rsid w:val="00CD1750"/>
    <w:rsid w:val="00CD19A8"/>
    <w:rsid w:val="00CD320D"/>
    <w:rsid w:val="00CD379D"/>
    <w:rsid w:val="00CD4550"/>
    <w:rsid w:val="00CD6308"/>
    <w:rsid w:val="00CE1A7A"/>
    <w:rsid w:val="00CE3745"/>
    <w:rsid w:val="00CF1641"/>
    <w:rsid w:val="00CF1765"/>
    <w:rsid w:val="00CF1DFD"/>
    <w:rsid w:val="00CF1F70"/>
    <w:rsid w:val="00CF3913"/>
    <w:rsid w:val="00CF405B"/>
    <w:rsid w:val="00CF424F"/>
    <w:rsid w:val="00D003A2"/>
    <w:rsid w:val="00D01419"/>
    <w:rsid w:val="00D02F47"/>
    <w:rsid w:val="00D056BF"/>
    <w:rsid w:val="00D1640A"/>
    <w:rsid w:val="00D2141B"/>
    <w:rsid w:val="00D232D1"/>
    <w:rsid w:val="00D2708A"/>
    <w:rsid w:val="00D30038"/>
    <w:rsid w:val="00D30EAF"/>
    <w:rsid w:val="00D35ECF"/>
    <w:rsid w:val="00D37071"/>
    <w:rsid w:val="00D37D2E"/>
    <w:rsid w:val="00D42639"/>
    <w:rsid w:val="00D42812"/>
    <w:rsid w:val="00D43498"/>
    <w:rsid w:val="00D43B3C"/>
    <w:rsid w:val="00D46774"/>
    <w:rsid w:val="00D4712D"/>
    <w:rsid w:val="00D47927"/>
    <w:rsid w:val="00D513B1"/>
    <w:rsid w:val="00D5172A"/>
    <w:rsid w:val="00D56AE6"/>
    <w:rsid w:val="00D604DC"/>
    <w:rsid w:val="00D655E5"/>
    <w:rsid w:val="00D665E6"/>
    <w:rsid w:val="00D668BA"/>
    <w:rsid w:val="00D66A1A"/>
    <w:rsid w:val="00D712DD"/>
    <w:rsid w:val="00D73786"/>
    <w:rsid w:val="00D74506"/>
    <w:rsid w:val="00D75D96"/>
    <w:rsid w:val="00D766A0"/>
    <w:rsid w:val="00D77F76"/>
    <w:rsid w:val="00D80D30"/>
    <w:rsid w:val="00D81A1A"/>
    <w:rsid w:val="00D8336D"/>
    <w:rsid w:val="00D83F4F"/>
    <w:rsid w:val="00D85B96"/>
    <w:rsid w:val="00D85CEE"/>
    <w:rsid w:val="00D872CB"/>
    <w:rsid w:val="00D9618D"/>
    <w:rsid w:val="00DA1190"/>
    <w:rsid w:val="00DA2E6A"/>
    <w:rsid w:val="00DA4B29"/>
    <w:rsid w:val="00DB14E2"/>
    <w:rsid w:val="00DB2155"/>
    <w:rsid w:val="00DB2A63"/>
    <w:rsid w:val="00DB42AA"/>
    <w:rsid w:val="00DB4BB8"/>
    <w:rsid w:val="00DB4F47"/>
    <w:rsid w:val="00DB534E"/>
    <w:rsid w:val="00DB58CF"/>
    <w:rsid w:val="00DB5B77"/>
    <w:rsid w:val="00DB5FF7"/>
    <w:rsid w:val="00DB7DB9"/>
    <w:rsid w:val="00DC19CD"/>
    <w:rsid w:val="00DC2654"/>
    <w:rsid w:val="00DC3383"/>
    <w:rsid w:val="00DC48AD"/>
    <w:rsid w:val="00DC5AB8"/>
    <w:rsid w:val="00DC6A40"/>
    <w:rsid w:val="00DC7B11"/>
    <w:rsid w:val="00DD0105"/>
    <w:rsid w:val="00DD22EB"/>
    <w:rsid w:val="00DD2F3E"/>
    <w:rsid w:val="00DD78BF"/>
    <w:rsid w:val="00DE047A"/>
    <w:rsid w:val="00DE26C0"/>
    <w:rsid w:val="00DE4094"/>
    <w:rsid w:val="00DE4371"/>
    <w:rsid w:val="00DE6F46"/>
    <w:rsid w:val="00DE7A46"/>
    <w:rsid w:val="00DF07BE"/>
    <w:rsid w:val="00DF2792"/>
    <w:rsid w:val="00DF39BA"/>
    <w:rsid w:val="00DF4A75"/>
    <w:rsid w:val="00DF53D4"/>
    <w:rsid w:val="00DF564A"/>
    <w:rsid w:val="00DF60C2"/>
    <w:rsid w:val="00E013CF"/>
    <w:rsid w:val="00E02D63"/>
    <w:rsid w:val="00E037A1"/>
    <w:rsid w:val="00E04738"/>
    <w:rsid w:val="00E060A5"/>
    <w:rsid w:val="00E06820"/>
    <w:rsid w:val="00E07E8D"/>
    <w:rsid w:val="00E1075F"/>
    <w:rsid w:val="00E108AD"/>
    <w:rsid w:val="00E1124A"/>
    <w:rsid w:val="00E11529"/>
    <w:rsid w:val="00E11C89"/>
    <w:rsid w:val="00E151BD"/>
    <w:rsid w:val="00E21973"/>
    <w:rsid w:val="00E22A9A"/>
    <w:rsid w:val="00E2452D"/>
    <w:rsid w:val="00E2606F"/>
    <w:rsid w:val="00E276EC"/>
    <w:rsid w:val="00E27B39"/>
    <w:rsid w:val="00E27C65"/>
    <w:rsid w:val="00E319A4"/>
    <w:rsid w:val="00E31A81"/>
    <w:rsid w:val="00E414D1"/>
    <w:rsid w:val="00E41AE0"/>
    <w:rsid w:val="00E44926"/>
    <w:rsid w:val="00E44C9B"/>
    <w:rsid w:val="00E46DA3"/>
    <w:rsid w:val="00E51F74"/>
    <w:rsid w:val="00E531B1"/>
    <w:rsid w:val="00E60A37"/>
    <w:rsid w:val="00E64700"/>
    <w:rsid w:val="00E67469"/>
    <w:rsid w:val="00E67906"/>
    <w:rsid w:val="00E67AA7"/>
    <w:rsid w:val="00E7049C"/>
    <w:rsid w:val="00E738B3"/>
    <w:rsid w:val="00E74243"/>
    <w:rsid w:val="00E74837"/>
    <w:rsid w:val="00E75BAD"/>
    <w:rsid w:val="00E76EE0"/>
    <w:rsid w:val="00E774DB"/>
    <w:rsid w:val="00E7759D"/>
    <w:rsid w:val="00E82D3A"/>
    <w:rsid w:val="00E82EE1"/>
    <w:rsid w:val="00E851C6"/>
    <w:rsid w:val="00E86EB2"/>
    <w:rsid w:val="00E90206"/>
    <w:rsid w:val="00E917C5"/>
    <w:rsid w:val="00E92E53"/>
    <w:rsid w:val="00E94CA2"/>
    <w:rsid w:val="00E954E0"/>
    <w:rsid w:val="00E97BED"/>
    <w:rsid w:val="00EA0E8A"/>
    <w:rsid w:val="00EA117E"/>
    <w:rsid w:val="00EA1670"/>
    <w:rsid w:val="00EA2A09"/>
    <w:rsid w:val="00EA3E04"/>
    <w:rsid w:val="00EA4420"/>
    <w:rsid w:val="00EA6A8C"/>
    <w:rsid w:val="00EA6DD7"/>
    <w:rsid w:val="00EA724F"/>
    <w:rsid w:val="00EB0686"/>
    <w:rsid w:val="00EB5375"/>
    <w:rsid w:val="00EB6446"/>
    <w:rsid w:val="00EB6504"/>
    <w:rsid w:val="00EB6963"/>
    <w:rsid w:val="00EC4B78"/>
    <w:rsid w:val="00EC5536"/>
    <w:rsid w:val="00EC5D28"/>
    <w:rsid w:val="00ED0E60"/>
    <w:rsid w:val="00ED43E4"/>
    <w:rsid w:val="00ED4751"/>
    <w:rsid w:val="00ED63B1"/>
    <w:rsid w:val="00ED7AA0"/>
    <w:rsid w:val="00EE032D"/>
    <w:rsid w:val="00EE0748"/>
    <w:rsid w:val="00EE1DE9"/>
    <w:rsid w:val="00EE4705"/>
    <w:rsid w:val="00EE6C14"/>
    <w:rsid w:val="00EE7433"/>
    <w:rsid w:val="00EF096B"/>
    <w:rsid w:val="00EF0B82"/>
    <w:rsid w:val="00EF22C0"/>
    <w:rsid w:val="00EF2B6C"/>
    <w:rsid w:val="00EF3BF0"/>
    <w:rsid w:val="00F00454"/>
    <w:rsid w:val="00F00D5F"/>
    <w:rsid w:val="00F013BA"/>
    <w:rsid w:val="00F02121"/>
    <w:rsid w:val="00F02B9E"/>
    <w:rsid w:val="00F02DEC"/>
    <w:rsid w:val="00F02E0E"/>
    <w:rsid w:val="00F03128"/>
    <w:rsid w:val="00F03CA3"/>
    <w:rsid w:val="00F03D1D"/>
    <w:rsid w:val="00F04613"/>
    <w:rsid w:val="00F046FA"/>
    <w:rsid w:val="00F057B7"/>
    <w:rsid w:val="00F112E2"/>
    <w:rsid w:val="00F128BD"/>
    <w:rsid w:val="00F14C73"/>
    <w:rsid w:val="00F216CD"/>
    <w:rsid w:val="00F21AEA"/>
    <w:rsid w:val="00F25B6D"/>
    <w:rsid w:val="00F25F05"/>
    <w:rsid w:val="00F30F8C"/>
    <w:rsid w:val="00F32A37"/>
    <w:rsid w:val="00F37912"/>
    <w:rsid w:val="00F41B0D"/>
    <w:rsid w:val="00F41B75"/>
    <w:rsid w:val="00F459EE"/>
    <w:rsid w:val="00F46401"/>
    <w:rsid w:val="00F46535"/>
    <w:rsid w:val="00F46ACD"/>
    <w:rsid w:val="00F46B78"/>
    <w:rsid w:val="00F47E9C"/>
    <w:rsid w:val="00F5075A"/>
    <w:rsid w:val="00F5242F"/>
    <w:rsid w:val="00F52DAC"/>
    <w:rsid w:val="00F55E52"/>
    <w:rsid w:val="00F56997"/>
    <w:rsid w:val="00F60859"/>
    <w:rsid w:val="00F6172F"/>
    <w:rsid w:val="00F657A6"/>
    <w:rsid w:val="00F71D15"/>
    <w:rsid w:val="00F7316B"/>
    <w:rsid w:val="00F804FA"/>
    <w:rsid w:val="00F872CC"/>
    <w:rsid w:val="00F93AE8"/>
    <w:rsid w:val="00F9443F"/>
    <w:rsid w:val="00F96509"/>
    <w:rsid w:val="00FA2449"/>
    <w:rsid w:val="00FA37FD"/>
    <w:rsid w:val="00FA3CB0"/>
    <w:rsid w:val="00FA6C9B"/>
    <w:rsid w:val="00FA7794"/>
    <w:rsid w:val="00FB49D2"/>
    <w:rsid w:val="00FB55B3"/>
    <w:rsid w:val="00FB575F"/>
    <w:rsid w:val="00FB7C2B"/>
    <w:rsid w:val="00FC07F1"/>
    <w:rsid w:val="00FC6810"/>
    <w:rsid w:val="00FC7EF9"/>
    <w:rsid w:val="00FD12C3"/>
    <w:rsid w:val="00FD3C9F"/>
    <w:rsid w:val="00FD4562"/>
    <w:rsid w:val="00FE1167"/>
    <w:rsid w:val="00FE25A7"/>
    <w:rsid w:val="00FE74D3"/>
    <w:rsid w:val="00FE78C9"/>
    <w:rsid w:val="00FF0CBC"/>
    <w:rsid w:val="00FF159F"/>
    <w:rsid w:val="00FF21D1"/>
    <w:rsid w:val="00FF2997"/>
    <w:rsid w:val="00FF3272"/>
    <w:rsid w:val="00FF36A5"/>
    <w:rsid w:val="00FF4A9D"/>
    <w:rsid w:val="00FF6029"/>
    <w:rsid w:val="00FF73A6"/>
    <w:rsid w:val="00FF779D"/>
    <w:rsid w:val="01312493"/>
    <w:rsid w:val="08B70825"/>
    <w:rsid w:val="08C7A271"/>
    <w:rsid w:val="0BF11A96"/>
    <w:rsid w:val="0D7AA56A"/>
    <w:rsid w:val="0E7B3F07"/>
    <w:rsid w:val="121156D1"/>
    <w:rsid w:val="15538E1B"/>
    <w:rsid w:val="178D528D"/>
    <w:rsid w:val="1B8A7882"/>
    <w:rsid w:val="1DB4DE59"/>
    <w:rsid w:val="24FA56FF"/>
    <w:rsid w:val="2BC4BDBC"/>
    <w:rsid w:val="2E6D6284"/>
    <w:rsid w:val="309CC1EB"/>
    <w:rsid w:val="366147D7"/>
    <w:rsid w:val="3687FFE8"/>
    <w:rsid w:val="3988A8CE"/>
    <w:rsid w:val="39DA2666"/>
    <w:rsid w:val="3ED2AE80"/>
    <w:rsid w:val="4315793C"/>
    <w:rsid w:val="4405C319"/>
    <w:rsid w:val="46119129"/>
    <w:rsid w:val="478BB439"/>
    <w:rsid w:val="478C172C"/>
    <w:rsid w:val="49DFFB10"/>
    <w:rsid w:val="4D47192F"/>
    <w:rsid w:val="534866BE"/>
    <w:rsid w:val="54E9E504"/>
    <w:rsid w:val="5695137F"/>
    <w:rsid w:val="57380436"/>
    <w:rsid w:val="576DEB00"/>
    <w:rsid w:val="57D5EF15"/>
    <w:rsid w:val="5841613F"/>
    <w:rsid w:val="5B86DEB2"/>
    <w:rsid w:val="5BDB232F"/>
    <w:rsid w:val="5CD1A028"/>
    <w:rsid w:val="5D511D73"/>
    <w:rsid w:val="5D97ADD2"/>
    <w:rsid w:val="603208C2"/>
    <w:rsid w:val="614FAEE6"/>
    <w:rsid w:val="63001086"/>
    <w:rsid w:val="6693296C"/>
    <w:rsid w:val="68B33DD5"/>
    <w:rsid w:val="6B18E0DD"/>
    <w:rsid w:val="6D4BA787"/>
    <w:rsid w:val="6EADE254"/>
    <w:rsid w:val="6F709CB9"/>
    <w:rsid w:val="76735BCB"/>
    <w:rsid w:val="7738D28A"/>
    <w:rsid w:val="79831DE9"/>
    <w:rsid w:val="7A99EAB8"/>
    <w:rsid w:val="7C1389F8"/>
    <w:rsid w:val="7E1CF28D"/>
    <w:rsid w:val="7F336D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9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1920"/>
    <w:pPr>
      <w:spacing w:after="120" w:line="360" w:lineRule="auto"/>
      <w:jc w:val="both"/>
    </w:pPr>
    <w:rPr>
      <w:rFonts w:ascii="Times New Roman" w:eastAsiaTheme="minorHAnsi" w:hAnsi="Times New Roman" w:cstheme="minorHAnsi"/>
      <w:sz w:val="24"/>
      <w:szCs w:val="22"/>
      <w:lang w:eastAsia="en-US"/>
    </w:rPr>
  </w:style>
  <w:style w:type="paragraph" w:styleId="Cmsor1">
    <w:name w:val="heading 1"/>
    <w:basedOn w:val="Norml"/>
    <w:next w:val="Norml"/>
    <w:link w:val="Cmsor1Char"/>
    <w:uiPriority w:val="9"/>
    <w:qFormat/>
    <w:rsid w:val="00361920"/>
    <w:pPr>
      <w:keepNext/>
      <w:keepLines/>
      <w:spacing w:before="240" w:after="240"/>
      <w:jc w:val="center"/>
      <w:outlineLvl w:val="0"/>
    </w:pPr>
    <w:rPr>
      <w:rFonts w:eastAsiaTheme="majorEastAsia"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84674"/>
    <w:pPr>
      <w:keepNext/>
      <w:keepLines/>
      <w:pBdr>
        <w:bottom w:val="double" w:sz="4" w:space="1" w:color="365F91" w:themeColor="accent1" w:themeShade="BF"/>
      </w:pBdr>
      <w:spacing w:before="240"/>
      <w:outlineLvl w:val="1"/>
    </w:pPr>
    <w:rPr>
      <w:rFonts w:eastAsia="Calibri Light"/>
      <w:b/>
      <w:bCs/>
      <w:color w:val="365F91" w:themeColor="accent1" w:themeShade="BF"/>
      <w:sz w:val="26"/>
      <w:szCs w:val="26"/>
    </w:rPr>
  </w:style>
  <w:style w:type="paragraph" w:styleId="Cmsor3">
    <w:name w:val="heading 3"/>
    <w:basedOn w:val="Cmsor2"/>
    <w:next w:val="Norml"/>
    <w:link w:val="Cmsor3Char"/>
    <w:uiPriority w:val="9"/>
    <w:unhideWhenUsed/>
    <w:qFormat/>
    <w:rsid w:val="002E0BA4"/>
    <w:pPr>
      <w:keepLines w:val="0"/>
      <w:pBdr>
        <w:top w:val="single" w:sz="12" w:space="3" w:color="244061" w:themeColor="accent1" w:themeShade="80"/>
        <w:bottom w:val="single" w:sz="12" w:space="3" w:color="244061" w:themeColor="accent1" w:themeShade="80"/>
      </w:pBdr>
      <w:shd w:val="clear" w:color="auto" w:fill="244061" w:themeFill="accent1" w:themeFillShade="80"/>
      <w:spacing w:after="0" w:line="276" w:lineRule="auto"/>
      <w:outlineLvl w:val="2"/>
    </w:pPr>
    <w:rPr>
      <w:rFonts w:eastAsiaTheme="minorHAnsi"/>
      <w:smallCaps/>
      <w:color w:val="FFFFFF" w:themeColor="background1"/>
      <w:szCs w:val="22"/>
    </w:rPr>
  </w:style>
  <w:style w:type="paragraph" w:styleId="Cmsor4">
    <w:name w:val="heading 4"/>
    <w:basedOn w:val="Cmsor2"/>
    <w:next w:val="Norml"/>
    <w:link w:val="Cmsor4Char"/>
    <w:uiPriority w:val="9"/>
    <w:unhideWhenUsed/>
    <w:qFormat/>
    <w:rsid w:val="001A1EDA"/>
    <w:pPr>
      <w:keepLines w:val="0"/>
      <w:pBdr>
        <w:bottom w:val="none" w:sz="0" w:space="0" w:color="auto"/>
      </w:pBdr>
      <w:spacing w:before="120" w:after="0"/>
      <w:outlineLvl w:val="3"/>
    </w:pPr>
    <w:rPr>
      <w:smallCaps/>
      <w:sz w:val="24"/>
      <w:szCs w:val="24"/>
    </w:rPr>
  </w:style>
  <w:style w:type="paragraph" w:styleId="Cmsor5">
    <w:name w:val="heading 5"/>
    <w:basedOn w:val="Norml"/>
    <w:next w:val="Norml"/>
    <w:link w:val="Cmsor5Char"/>
    <w:qFormat/>
    <w:rsid w:val="00A95480"/>
    <w:pPr>
      <w:keepNext/>
      <w:keepLines/>
      <w:spacing w:before="220" w:after="40"/>
      <w:outlineLvl w:val="4"/>
    </w:pPr>
    <w:rPr>
      <w:b/>
      <w:sz w:val="22"/>
    </w:rPr>
  </w:style>
  <w:style w:type="paragraph" w:styleId="Cmsor6">
    <w:name w:val="heading 6"/>
    <w:basedOn w:val="Norml"/>
    <w:next w:val="Norml"/>
    <w:link w:val="Cmsor6Char"/>
    <w:rsid w:val="00B61925"/>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361920"/>
    <w:rPr>
      <w:rFonts w:ascii="Times New Roman" w:eastAsiaTheme="majorEastAsia" w:hAnsi="Times New Roman" w:cstheme="majorBidi"/>
      <w:b/>
      <w:bCs/>
      <w:color w:val="365F91" w:themeColor="accent1" w:themeShade="BF"/>
      <w:sz w:val="28"/>
      <w:szCs w:val="28"/>
      <w:lang w:eastAsia="en-US"/>
    </w:rPr>
  </w:style>
  <w:style w:type="character" w:customStyle="1" w:styleId="Cmsor2Char">
    <w:name w:val="Címsor 2 Char"/>
    <w:basedOn w:val="Bekezdsalapbettpusa"/>
    <w:link w:val="Cmsor2"/>
    <w:uiPriority w:val="9"/>
    <w:rsid w:val="00684674"/>
    <w:rPr>
      <w:rFonts w:ascii="Times New Roman" w:eastAsia="Calibri Light" w:hAnsi="Times New Roman" w:cstheme="minorHAnsi"/>
      <w:b/>
      <w:bCs/>
      <w:color w:val="365F91" w:themeColor="accent1" w:themeShade="BF"/>
      <w:sz w:val="26"/>
      <w:szCs w:val="26"/>
      <w:lang w:eastAsia="en-US"/>
    </w:rPr>
  </w:style>
  <w:style w:type="character" w:customStyle="1" w:styleId="Cmsor3Char">
    <w:name w:val="Címsor 3 Char"/>
    <w:basedOn w:val="Bekezdsalapbettpusa"/>
    <w:link w:val="Cmsor3"/>
    <w:uiPriority w:val="9"/>
    <w:qFormat/>
    <w:rsid w:val="002E0BA4"/>
    <w:rPr>
      <w:rFonts w:ascii="Times New Roman" w:eastAsiaTheme="minorHAnsi" w:hAnsi="Times New Roman" w:cstheme="minorHAnsi"/>
      <w:b/>
      <w:bCs/>
      <w:smallCaps/>
      <w:color w:val="FFFFFF" w:themeColor="background1"/>
      <w:sz w:val="26"/>
      <w:szCs w:val="22"/>
      <w:shd w:val="clear" w:color="auto" w:fill="244061" w:themeFill="accent1" w:themeFillShade="80"/>
      <w:lang w:eastAsia="en-US"/>
    </w:rPr>
  </w:style>
  <w:style w:type="character" w:customStyle="1" w:styleId="Cmsor4Char">
    <w:name w:val="Címsor 4 Char"/>
    <w:basedOn w:val="Bekezdsalapbettpusa"/>
    <w:link w:val="Cmsor4"/>
    <w:uiPriority w:val="9"/>
    <w:rsid w:val="001A1EDA"/>
    <w:rPr>
      <w:rFonts w:ascii="Times New Roman" w:eastAsia="Calibri Light" w:hAnsi="Times New Roman" w:cstheme="minorHAnsi"/>
      <w:b/>
      <w:bCs/>
      <w:smallCaps/>
      <w:color w:val="365F91" w:themeColor="accent1" w:themeShade="BF"/>
      <w:sz w:val="24"/>
      <w:szCs w:val="24"/>
      <w:lang w:eastAsia="en-US"/>
    </w:rPr>
  </w:style>
  <w:style w:type="character" w:customStyle="1" w:styleId="Cmsor5Char">
    <w:name w:val="Címsor 5 Char"/>
    <w:link w:val="Cmsor5"/>
    <w:qFormat/>
    <w:rsid w:val="00A95480"/>
    <w:rPr>
      <w:rFonts w:ascii="Times New Roman" w:eastAsia="Times New Roman" w:hAnsi="Times New Roman" w:cs="Times New Roman"/>
      <w:b/>
      <w:lang w:eastAsia="hu-HU"/>
    </w:rPr>
  </w:style>
  <w:style w:type="character" w:customStyle="1" w:styleId="Cmsor6Char">
    <w:name w:val="Címsor 6 Char"/>
    <w:link w:val="Cmsor6"/>
    <w:rsid w:val="00B61925"/>
    <w:rPr>
      <w:rFonts w:ascii="Times New Roman" w:eastAsia="Times New Roman" w:hAnsi="Times New Roman" w:cs="Times New Roman"/>
      <w:b/>
      <w:sz w:val="20"/>
      <w:szCs w:val="20"/>
      <w:lang w:eastAsia="hu-HU"/>
    </w:rPr>
  </w:style>
  <w:style w:type="paragraph" w:styleId="Listaszerbekezds">
    <w:name w:val="List Paragraph"/>
    <w:basedOn w:val="Norml"/>
    <w:link w:val="ListaszerbekezdsChar"/>
    <w:uiPriority w:val="34"/>
    <w:qFormat/>
    <w:rsid w:val="00361920"/>
    <w:pPr>
      <w:numPr>
        <w:numId w:val="30"/>
      </w:numPr>
      <w:spacing w:line="276" w:lineRule="auto"/>
      <w:contextualSpacing/>
    </w:pPr>
  </w:style>
  <w:style w:type="character" w:customStyle="1" w:styleId="ListaszerbekezdsChar">
    <w:name w:val="Listaszerű bekezdés Char"/>
    <w:basedOn w:val="Bekezdsalapbettpusa"/>
    <w:link w:val="Listaszerbekezds"/>
    <w:uiPriority w:val="34"/>
    <w:qFormat/>
    <w:rsid w:val="00361920"/>
    <w:rPr>
      <w:rFonts w:ascii="Times New Roman" w:eastAsiaTheme="minorHAnsi" w:hAnsi="Times New Roman" w:cstheme="minorHAnsi"/>
      <w:sz w:val="24"/>
      <w:szCs w:val="22"/>
      <w:lang w:eastAsia="en-US"/>
    </w:rPr>
  </w:style>
  <w:style w:type="character" w:styleId="Kiemels2">
    <w:name w:val="Strong"/>
    <w:basedOn w:val="Bekezdsalapbettpusa"/>
    <w:uiPriority w:val="22"/>
    <w:qFormat/>
    <w:rsid w:val="00361920"/>
    <w:rPr>
      <w:rFonts w:ascii="Cambria" w:hAnsi="Cambria"/>
      <w:b/>
      <w:bCs/>
    </w:rPr>
  </w:style>
  <w:style w:type="character" w:styleId="Kiemels">
    <w:name w:val="Emphasis"/>
    <w:basedOn w:val="Bekezdsalapbettpusa"/>
    <w:uiPriority w:val="20"/>
    <w:qFormat/>
    <w:rsid w:val="00361920"/>
    <w:rPr>
      <w:i/>
      <w:iCs/>
    </w:rPr>
  </w:style>
  <w:style w:type="paragraph" w:styleId="NormlWeb">
    <w:name w:val="Normal (Web)"/>
    <w:basedOn w:val="Norml"/>
    <w:uiPriority w:val="99"/>
    <w:unhideWhenUsed/>
    <w:rsid w:val="006160D8"/>
    <w:pPr>
      <w:spacing w:before="100" w:beforeAutospacing="1" w:after="100" w:afterAutospacing="1"/>
    </w:pPr>
  </w:style>
  <w:style w:type="table" w:styleId="Rcsostblzat">
    <w:name w:val="Table Grid"/>
    <w:basedOn w:val="Normltblzat"/>
    <w:uiPriority w:val="39"/>
    <w:rsid w:val="00361920"/>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36192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61920"/>
    <w:rPr>
      <w:rFonts w:ascii="Tahoma" w:eastAsiaTheme="minorHAnsi" w:hAnsi="Tahoma" w:cs="Tahoma"/>
      <w:sz w:val="16"/>
      <w:szCs w:val="16"/>
      <w:lang w:eastAsia="en-US"/>
    </w:rPr>
  </w:style>
  <w:style w:type="paragraph" w:styleId="lfej">
    <w:name w:val="header"/>
    <w:basedOn w:val="Norml"/>
    <w:link w:val="lfejChar"/>
    <w:uiPriority w:val="99"/>
    <w:unhideWhenUsed/>
    <w:rsid w:val="00361920"/>
    <w:pPr>
      <w:tabs>
        <w:tab w:val="center" w:pos="4536"/>
        <w:tab w:val="right" w:pos="9072"/>
      </w:tabs>
      <w:spacing w:after="0" w:line="240" w:lineRule="auto"/>
    </w:pPr>
  </w:style>
  <w:style w:type="character" w:customStyle="1" w:styleId="lfejChar">
    <w:name w:val="Élőfej Char"/>
    <w:basedOn w:val="Bekezdsalapbettpusa"/>
    <w:link w:val="lfej"/>
    <w:uiPriority w:val="99"/>
    <w:rsid w:val="00361920"/>
    <w:rPr>
      <w:rFonts w:ascii="Times New Roman" w:eastAsiaTheme="minorHAnsi" w:hAnsi="Times New Roman" w:cstheme="minorHAnsi"/>
      <w:sz w:val="24"/>
      <w:szCs w:val="22"/>
      <w:lang w:eastAsia="en-US"/>
    </w:rPr>
  </w:style>
  <w:style w:type="paragraph" w:styleId="llb">
    <w:name w:val="footer"/>
    <w:basedOn w:val="Norml"/>
    <w:link w:val="llbChar"/>
    <w:uiPriority w:val="99"/>
    <w:unhideWhenUsed/>
    <w:rsid w:val="00361920"/>
    <w:pPr>
      <w:tabs>
        <w:tab w:val="center" w:pos="4536"/>
        <w:tab w:val="right" w:pos="9072"/>
      </w:tabs>
      <w:spacing w:after="0" w:line="240" w:lineRule="auto"/>
    </w:pPr>
  </w:style>
  <w:style w:type="character" w:customStyle="1" w:styleId="llbChar">
    <w:name w:val="Élőláb Char"/>
    <w:basedOn w:val="Bekezdsalapbettpusa"/>
    <w:link w:val="llb"/>
    <w:uiPriority w:val="99"/>
    <w:rsid w:val="00361920"/>
    <w:rPr>
      <w:rFonts w:ascii="Times New Roman" w:eastAsiaTheme="minorHAnsi" w:hAnsi="Times New Roman" w:cstheme="minorHAnsi"/>
      <w:sz w:val="24"/>
      <w:szCs w:val="22"/>
      <w:lang w:eastAsia="en-US"/>
    </w:rPr>
  </w:style>
  <w:style w:type="paragraph" w:customStyle="1" w:styleId="CM38">
    <w:name w:val="CM38"/>
    <w:basedOn w:val="Norml"/>
    <w:next w:val="Norml"/>
    <w:uiPriority w:val="99"/>
    <w:rsid w:val="00A95480"/>
    <w:pPr>
      <w:widowControl w:val="0"/>
      <w:autoSpaceDE w:val="0"/>
      <w:autoSpaceDN w:val="0"/>
      <w:adjustRightInd w:val="0"/>
      <w:spacing w:after="325"/>
    </w:pPr>
    <w:rPr>
      <w:rFonts w:ascii="Arial" w:eastAsia="Calibri" w:hAnsi="Arial" w:cs="Arial"/>
    </w:rPr>
  </w:style>
  <w:style w:type="character" w:styleId="Hiperhivatkozs">
    <w:name w:val="Hyperlink"/>
    <w:basedOn w:val="Bekezdsalapbettpusa"/>
    <w:uiPriority w:val="99"/>
    <w:unhideWhenUsed/>
    <w:rsid w:val="00361920"/>
    <w:rPr>
      <w:color w:val="0000FF" w:themeColor="hyperlink"/>
      <w:u w:val="single"/>
    </w:rPr>
  </w:style>
  <w:style w:type="character" w:customStyle="1" w:styleId="painter">
    <w:name w:val="painter"/>
    <w:basedOn w:val="Bekezdsalapbettpusa"/>
    <w:rsid w:val="00D01419"/>
  </w:style>
  <w:style w:type="paragraph" w:customStyle="1" w:styleId="norm00e1l">
    <w:name w:val="norm_00e1l"/>
    <w:basedOn w:val="Norml"/>
    <w:uiPriority w:val="99"/>
    <w:rsid w:val="00D01419"/>
    <w:pPr>
      <w:spacing w:before="100" w:beforeAutospacing="1" w:after="100" w:afterAutospacing="1"/>
    </w:pPr>
    <w:rPr>
      <w:rFonts w:ascii="Calibri" w:hAnsi="Calibri" w:cs="Calibri"/>
    </w:rPr>
  </w:style>
  <w:style w:type="character" w:styleId="Erskiemels">
    <w:name w:val="Intense Emphasis"/>
    <w:basedOn w:val="Bekezdsalapbettpusa"/>
    <w:uiPriority w:val="21"/>
    <w:qFormat/>
    <w:rsid w:val="00361920"/>
    <w:rPr>
      <w:i/>
      <w:iCs/>
      <w:color w:val="4F81BD" w:themeColor="accent1"/>
    </w:rPr>
  </w:style>
  <w:style w:type="paragraph" w:styleId="Nincstrkz">
    <w:name w:val="No Spacing"/>
    <w:uiPriority w:val="1"/>
    <w:qFormat/>
    <w:rsid w:val="001F1D50"/>
    <w:rPr>
      <w:rFonts w:ascii="Times New Roman" w:eastAsia="Times New Roman" w:hAnsi="Times New Roman"/>
      <w:sz w:val="24"/>
      <w:szCs w:val="24"/>
    </w:rPr>
  </w:style>
  <w:style w:type="table" w:customStyle="1" w:styleId="Rcsostblzat1">
    <w:name w:val="Rácsos táblázat1"/>
    <w:basedOn w:val="Normltblzat"/>
    <w:next w:val="Rcsostblzat"/>
    <w:uiPriority w:val="39"/>
    <w:rsid w:val="00F5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F5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
    <w:name w:val="Szöveg"/>
    <w:basedOn w:val="Norml"/>
    <w:rsid w:val="00962409"/>
    <w:pPr>
      <w:spacing w:line="240" w:lineRule="atLeast"/>
    </w:pPr>
    <w:rPr>
      <w:rFonts w:ascii="Book Antiqua" w:hAnsi="Book Antiqua"/>
    </w:rPr>
  </w:style>
  <w:style w:type="table" w:customStyle="1" w:styleId="NormalTable0">
    <w:name w:val="Normal Table0"/>
    <w:rsid w:val="00B61925"/>
    <w:rPr>
      <w:rFonts w:ascii="Times New Roman" w:eastAsia="Times New Roman" w:hAnsi="Times New Roman"/>
      <w:sz w:val="24"/>
      <w:szCs w:val="24"/>
    </w:rPr>
    <w:tblPr>
      <w:tblCellMar>
        <w:top w:w="0" w:type="dxa"/>
        <w:left w:w="0" w:type="dxa"/>
        <w:bottom w:w="0" w:type="dxa"/>
        <w:right w:w="0" w:type="dxa"/>
      </w:tblCellMar>
    </w:tblPr>
  </w:style>
  <w:style w:type="paragraph" w:styleId="Cm">
    <w:name w:val="Title"/>
    <w:basedOn w:val="Norml"/>
    <w:next w:val="Norml"/>
    <w:link w:val="CmChar"/>
    <w:rsid w:val="00B61925"/>
    <w:pPr>
      <w:keepNext/>
      <w:keepLines/>
      <w:spacing w:before="480"/>
    </w:pPr>
    <w:rPr>
      <w:b/>
      <w:sz w:val="72"/>
      <w:szCs w:val="72"/>
    </w:rPr>
  </w:style>
  <w:style w:type="character" w:customStyle="1" w:styleId="CmChar">
    <w:name w:val="Cím Char"/>
    <w:link w:val="Cm"/>
    <w:rsid w:val="00B61925"/>
    <w:rPr>
      <w:rFonts w:ascii="Times New Roman" w:eastAsia="Times New Roman" w:hAnsi="Times New Roman" w:cs="Times New Roman"/>
      <w:b/>
      <w:sz w:val="72"/>
      <w:szCs w:val="72"/>
      <w:lang w:eastAsia="hu-HU"/>
    </w:rPr>
  </w:style>
  <w:style w:type="paragraph" w:styleId="Alcm">
    <w:name w:val="Subtitle"/>
    <w:basedOn w:val="Cmsor2"/>
    <w:next w:val="Norml"/>
    <w:link w:val="AlcmChar"/>
    <w:uiPriority w:val="11"/>
    <w:qFormat/>
    <w:rsid w:val="00872E5C"/>
    <w:pPr>
      <w:keepNext w:val="0"/>
      <w:keepLines w:val="0"/>
      <w:pBdr>
        <w:bottom w:val="none" w:sz="0" w:space="0" w:color="auto"/>
      </w:pBdr>
      <w:spacing w:before="0" w:after="0"/>
      <w:outlineLvl w:val="9"/>
    </w:pPr>
    <w:rPr>
      <w:color w:val="auto"/>
      <w:sz w:val="24"/>
      <w:szCs w:val="24"/>
    </w:rPr>
  </w:style>
  <w:style w:type="character" w:customStyle="1" w:styleId="AlcmChar">
    <w:name w:val="Alcím Char"/>
    <w:basedOn w:val="Bekezdsalapbettpusa"/>
    <w:link w:val="Alcm"/>
    <w:uiPriority w:val="11"/>
    <w:rsid w:val="00872E5C"/>
    <w:rPr>
      <w:rFonts w:ascii="Times New Roman" w:eastAsia="Calibri Light" w:hAnsi="Times New Roman" w:cstheme="minorHAnsi"/>
      <w:b/>
      <w:bCs/>
      <w:sz w:val="24"/>
      <w:szCs w:val="24"/>
      <w:lang w:eastAsia="en-US"/>
    </w:rPr>
  </w:style>
  <w:style w:type="paragraph" w:styleId="Jegyzetszveg">
    <w:name w:val="annotation text"/>
    <w:basedOn w:val="Norml"/>
    <w:link w:val="JegyzetszvegChar"/>
    <w:uiPriority w:val="99"/>
    <w:semiHidden/>
    <w:unhideWhenUsed/>
    <w:rsid w:val="00361920"/>
    <w:pPr>
      <w:spacing w:line="240" w:lineRule="auto"/>
    </w:pPr>
    <w:rPr>
      <w:sz w:val="20"/>
      <w:szCs w:val="20"/>
    </w:rPr>
  </w:style>
  <w:style w:type="character" w:customStyle="1" w:styleId="JegyzetszvegChar">
    <w:name w:val="Jegyzetszöveg Char"/>
    <w:basedOn w:val="Bekezdsalapbettpusa"/>
    <w:link w:val="Jegyzetszveg"/>
    <w:uiPriority w:val="99"/>
    <w:semiHidden/>
    <w:rsid w:val="00361920"/>
    <w:rPr>
      <w:rFonts w:ascii="Times New Roman" w:eastAsiaTheme="minorHAnsi" w:hAnsi="Times New Roman" w:cstheme="minorHAnsi"/>
      <w:lang w:eastAsia="en-US"/>
    </w:rPr>
  </w:style>
  <w:style w:type="character" w:styleId="Jegyzethivatkozs">
    <w:name w:val="annotation reference"/>
    <w:basedOn w:val="Bekezdsalapbettpusa"/>
    <w:uiPriority w:val="99"/>
    <w:semiHidden/>
    <w:unhideWhenUsed/>
    <w:rsid w:val="00361920"/>
    <w:rPr>
      <w:sz w:val="16"/>
      <w:szCs w:val="16"/>
    </w:rPr>
  </w:style>
  <w:style w:type="paragraph" w:styleId="Megjegyzstrgya">
    <w:name w:val="annotation subject"/>
    <w:basedOn w:val="Jegyzetszveg"/>
    <w:next w:val="Jegyzetszveg"/>
    <w:link w:val="MegjegyzstrgyaChar"/>
    <w:uiPriority w:val="99"/>
    <w:semiHidden/>
    <w:unhideWhenUsed/>
    <w:rsid w:val="00361920"/>
    <w:rPr>
      <w:b/>
      <w:bCs/>
    </w:rPr>
  </w:style>
  <w:style w:type="character" w:customStyle="1" w:styleId="MegjegyzstrgyaChar">
    <w:name w:val="Megjegyzés tárgya Char"/>
    <w:basedOn w:val="JegyzetszvegChar"/>
    <w:link w:val="Megjegyzstrgya"/>
    <w:uiPriority w:val="99"/>
    <w:semiHidden/>
    <w:rsid w:val="00361920"/>
    <w:rPr>
      <w:rFonts w:ascii="Times New Roman" w:eastAsiaTheme="minorHAnsi" w:hAnsi="Times New Roman" w:cstheme="minorHAnsi"/>
      <w:b/>
      <w:bCs/>
      <w:lang w:eastAsia="en-US"/>
    </w:rPr>
  </w:style>
  <w:style w:type="paragraph" w:styleId="Vltozat">
    <w:name w:val="Revision"/>
    <w:hidden/>
    <w:uiPriority w:val="99"/>
    <w:semiHidden/>
    <w:rsid w:val="00B61925"/>
    <w:rPr>
      <w:rFonts w:ascii="Times New Roman" w:eastAsia="Times New Roman" w:hAnsi="Times New Roman"/>
      <w:sz w:val="24"/>
      <w:szCs w:val="24"/>
    </w:rPr>
  </w:style>
  <w:style w:type="character" w:styleId="Mrltotthiperhivatkozs">
    <w:name w:val="FollowedHyperlink"/>
    <w:uiPriority w:val="99"/>
    <w:semiHidden/>
    <w:unhideWhenUsed/>
    <w:rsid w:val="00B61925"/>
    <w:rPr>
      <w:color w:val="800080"/>
      <w:u w:val="single"/>
    </w:rPr>
  </w:style>
  <w:style w:type="character" w:styleId="Finomkiemels">
    <w:name w:val="Subtle Emphasis"/>
    <w:basedOn w:val="Bekezdsalapbettpusa"/>
    <w:uiPriority w:val="19"/>
    <w:qFormat/>
    <w:rsid w:val="00361920"/>
    <w:rPr>
      <w:i/>
      <w:iCs/>
      <w:color w:val="404040" w:themeColor="text1" w:themeTint="BF"/>
    </w:rPr>
  </w:style>
  <w:style w:type="character" w:customStyle="1" w:styleId="Hangslyozs">
    <w:name w:val="Hangsúlyozás"/>
    <w:uiPriority w:val="20"/>
    <w:qFormat/>
    <w:rsid w:val="00361920"/>
    <w:rPr>
      <w:b/>
    </w:rPr>
  </w:style>
  <w:style w:type="paragraph" w:styleId="TJ1">
    <w:name w:val="toc 1"/>
    <w:basedOn w:val="Norml"/>
    <w:next w:val="Norml"/>
    <w:autoRedefine/>
    <w:uiPriority w:val="39"/>
    <w:unhideWhenUsed/>
    <w:rsid w:val="00361920"/>
    <w:pPr>
      <w:tabs>
        <w:tab w:val="right" w:leader="dot" w:pos="9062"/>
      </w:tabs>
      <w:spacing w:after="0" w:line="276" w:lineRule="auto"/>
    </w:pPr>
  </w:style>
  <w:style w:type="paragraph" w:styleId="TJ2">
    <w:name w:val="toc 2"/>
    <w:basedOn w:val="Norml"/>
    <w:next w:val="Norml"/>
    <w:autoRedefine/>
    <w:uiPriority w:val="39"/>
    <w:unhideWhenUsed/>
    <w:rsid w:val="00361920"/>
    <w:pPr>
      <w:spacing w:after="100"/>
      <w:ind w:left="240"/>
    </w:pPr>
  </w:style>
  <w:style w:type="paragraph" w:styleId="TJ3">
    <w:name w:val="toc 3"/>
    <w:basedOn w:val="Norml"/>
    <w:next w:val="Norml"/>
    <w:autoRedefine/>
    <w:uiPriority w:val="39"/>
    <w:unhideWhenUsed/>
    <w:rsid w:val="00361920"/>
    <w:pPr>
      <w:spacing w:after="100"/>
      <w:ind w:left="480"/>
    </w:pPr>
  </w:style>
  <w:style w:type="paragraph" w:customStyle="1" w:styleId="Listaszerbekezdssortvolsggal">
    <w:name w:val="Listaszerű bekezdés sortávolsággal"/>
    <w:basedOn w:val="Listaszerbekezds"/>
    <w:link w:val="ListaszerbekezdssortvolsggalChar"/>
    <w:qFormat/>
    <w:rsid w:val="00535C4F"/>
    <w:pPr>
      <w:spacing w:line="360" w:lineRule="auto"/>
    </w:pPr>
  </w:style>
  <w:style w:type="character" w:customStyle="1" w:styleId="ListaszerbekezdssortvolsggalChar">
    <w:name w:val="Listaszerű bekezdés sortávolsággal Char"/>
    <w:basedOn w:val="ListaszerbekezdsChar"/>
    <w:link w:val="Listaszerbekezdssortvolsggal"/>
    <w:rsid w:val="00535C4F"/>
    <w:rPr>
      <w:rFonts w:ascii="Times New Roman" w:eastAsiaTheme="minorHAnsi" w:hAnsi="Times New Roman" w:cstheme="minorHAnsi"/>
      <w:sz w:val="24"/>
      <w:szCs w:val="22"/>
      <w:lang w:eastAsia="en-US"/>
    </w:rPr>
  </w:style>
  <w:style w:type="paragraph" w:customStyle="1" w:styleId="Norml1">
    <w:name w:val="Normál1"/>
    <w:basedOn w:val="Norml"/>
    <w:rsid w:val="001757C3"/>
    <w:pPr>
      <w:spacing w:after="0" w:line="240" w:lineRule="auto"/>
      <w:jc w:val="left"/>
    </w:pPr>
    <w:rPr>
      <w:rFonts w:eastAsia="Times New Roman" w:cs="Times New Roman"/>
      <w:szCs w:val="20"/>
      <w:lang w:eastAsia="hu-HU"/>
    </w:rPr>
  </w:style>
  <w:style w:type="paragraph" w:styleId="Tartalomjegyzkcmsora">
    <w:name w:val="TOC Heading"/>
    <w:basedOn w:val="Cmsor1"/>
    <w:next w:val="Norml"/>
    <w:uiPriority w:val="39"/>
    <w:unhideWhenUsed/>
    <w:qFormat/>
    <w:rsid w:val="00555A92"/>
    <w:pPr>
      <w:spacing w:after="0" w:line="259" w:lineRule="auto"/>
      <w:jc w:val="left"/>
      <w:outlineLvl w:val="9"/>
    </w:pPr>
    <w:rPr>
      <w:rFonts w:asciiTheme="majorHAnsi" w:hAnsiTheme="majorHAnsi"/>
      <w:b w:val="0"/>
      <w:bCs w:val="0"/>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4112">
      <w:bodyDiv w:val="1"/>
      <w:marLeft w:val="0"/>
      <w:marRight w:val="0"/>
      <w:marTop w:val="0"/>
      <w:marBottom w:val="0"/>
      <w:divBdr>
        <w:top w:val="none" w:sz="0" w:space="0" w:color="auto"/>
        <w:left w:val="none" w:sz="0" w:space="0" w:color="auto"/>
        <w:bottom w:val="none" w:sz="0" w:space="0" w:color="auto"/>
        <w:right w:val="none" w:sz="0" w:space="0" w:color="auto"/>
      </w:divBdr>
    </w:div>
    <w:div w:id="67073274">
      <w:bodyDiv w:val="1"/>
      <w:marLeft w:val="0"/>
      <w:marRight w:val="0"/>
      <w:marTop w:val="0"/>
      <w:marBottom w:val="0"/>
      <w:divBdr>
        <w:top w:val="none" w:sz="0" w:space="0" w:color="auto"/>
        <w:left w:val="none" w:sz="0" w:space="0" w:color="auto"/>
        <w:bottom w:val="none" w:sz="0" w:space="0" w:color="auto"/>
        <w:right w:val="none" w:sz="0" w:space="0" w:color="auto"/>
      </w:divBdr>
    </w:div>
    <w:div w:id="90902169">
      <w:bodyDiv w:val="1"/>
      <w:marLeft w:val="0"/>
      <w:marRight w:val="0"/>
      <w:marTop w:val="0"/>
      <w:marBottom w:val="0"/>
      <w:divBdr>
        <w:top w:val="none" w:sz="0" w:space="0" w:color="auto"/>
        <w:left w:val="none" w:sz="0" w:space="0" w:color="auto"/>
        <w:bottom w:val="none" w:sz="0" w:space="0" w:color="auto"/>
        <w:right w:val="none" w:sz="0" w:space="0" w:color="auto"/>
      </w:divBdr>
    </w:div>
    <w:div w:id="113327825">
      <w:bodyDiv w:val="1"/>
      <w:marLeft w:val="0"/>
      <w:marRight w:val="0"/>
      <w:marTop w:val="0"/>
      <w:marBottom w:val="0"/>
      <w:divBdr>
        <w:top w:val="none" w:sz="0" w:space="0" w:color="auto"/>
        <w:left w:val="none" w:sz="0" w:space="0" w:color="auto"/>
        <w:bottom w:val="none" w:sz="0" w:space="0" w:color="auto"/>
        <w:right w:val="none" w:sz="0" w:space="0" w:color="auto"/>
      </w:divBdr>
    </w:div>
    <w:div w:id="116799793">
      <w:bodyDiv w:val="1"/>
      <w:marLeft w:val="0"/>
      <w:marRight w:val="0"/>
      <w:marTop w:val="0"/>
      <w:marBottom w:val="0"/>
      <w:divBdr>
        <w:top w:val="none" w:sz="0" w:space="0" w:color="auto"/>
        <w:left w:val="none" w:sz="0" w:space="0" w:color="auto"/>
        <w:bottom w:val="none" w:sz="0" w:space="0" w:color="auto"/>
        <w:right w:val="none" w:sz="0" w:space="0" w:color="auto"/>
      </w:divBdr>
    </w:div>
    <w:div w:id="117841579">
      <w:bodyDiv w:val="1"/>
      <w:marLeft w:val="0"/>
      <w:marRight w:val="0"/>
      <w:marTop w:val="0"/>
      <w:marBottom w:val="0"/>
      <w:divBdr>
        <w:top w:val="none" w:sz="0" w:space="0" w:color="auto"/>
        <w:left w:val="none" w:sz="0" w:space="0" w:color="auto"/>
        <w:bottom w:val="none" w:sz="0" w:space="0" w:color="auto"/>
        <w:right w:val="none" w:sz="0" w:space="0" w:color="auto"/>
      </w:divBdr>
    </w:div>
    <w:div w:id="302197641">
      <w:bodyDiv w:val="1"/>
      <w:marLeft w:val="0"/>
      <w:marRight w:val="0"/>
      <w:marTop w:val="0"/>
      <w:marBottom w:val="0"/>
      <w:divBdr>
        <w:top w:val="none" w:sz="0" w:space="0" w:color="auto"/>
        <w:left w:val="none" w:sz="0" w:space="0" w:color="auto"/>
        <w:bottom w:val="none" w:sz="0" w:space="0" w:color="auto"/>
        <w:right w:val="none" w:sz="0" w:space="0" w:color="auto"/>
      </w:divBdr>
    </w:div>
    <w:div w:id="476267982">
      <w:bodyDiv w:val="1"/>
      <w:marLeft w:val="0"/>
      <w:marRight w:val="0"/>
      <w:marTop w:val="0"/>
      <w:marBottom w:val="0"/>
      <w:divBdr>
        <w:top w:val="none" w:sz="0" w:space="0" w:color="auto"/>
        <w:left w:val="none" w:sz="0" w:space="0" w:color="auto"/>
        <w:bottom w:val="none" w:sz="0" w:space="0" w:color="auto"/>
        <w:right w:val="none" w:sz="0" w:space="0" w:color="auto"/>
      </w:divBdr>
    </w:div>
    <w:div w:id="497498092">
      <w:bodyDiv w:val="1"/>
      <w:marLeft w:val="0"/>
      <w:marRight w:val="0"/>
      <w:marTop w:val="0"/>
      <w:marBottom w:val="0"/>
      <w:divBdr>
        <w:top w:val="none" w:sz="0" w:space="0" w:color="auto"/>
        <w:left w:val="none" w:sz="0" w:space="0" w:color="auto"/>
        <w:bottom w:val="none" w:sz="0" w:space="0" w:color="auto"/>
        <w:right w:val="none" w:sz="0" w:space="0" w:color="auto"/>
      </w:divBdr>
    </w:div>
    <w:div w:id="513227584">
      <w:bodyDiv w:val="1"/>
      <w:marLeft w:val="0"/>
      <w:marRight w:val="0"/>
      <w:marTop w:val="0"/>
      <w:marBottom w:val="0"/>
      <w:divBdr>
        <w:top w:val="none" w:sz="0" w:space="0" w:color="auto"/>
        <w:left w:val="none" w:sz="0" w:space="0" w:color="auto"/>
        <w:bottom w:val="none" w:sz="0" w:space="0" w:color="auto"/>
        <w:right w:val="none" w:sz="0" w:space="0" w:color="auto"/>
      </w:divBdr>
    </w:div>
    <w:div w:id="691998160">
      <w:bodyDiv w:val="1"/>
      <w:marLeft w:val="0"/>
      <w:marRight w:val="0"/>
      <w:marTop w:val="0"/>
      <w:marBottom w:val="0"/>
      <w:divBdr>
        <w:top w:val="none" w:sz="0" w:space="0" w:color="auto"/>
        <w:left w:val="none" w:sz="0" w:space="0" w:color="auto"/>
        <w:bottom w:val="none" w:sz="0" w:space="0" w:color="auto"/>
        <w:right w:val="none" w:sz="0" w:space="0" w:color="auto"/>
      </w:divBdr>
    </w:div>
    <w:div w:id="742218635">
      <w:bodyDiv w:val="1"/>
      <w:marLeft w:val="0"/>
      <w:marRight w:val="0"/>
      <w:marTop w:val="0"/>
      <w:marBottom w:val="0"/>
      <w:divBdr>
        <w:top w:val="none" w:sz="0" w:space="0" w:color="auto"/>
        <w:left w:val="none" w:sz="0" w:space="0" w:color="auto"/>
        <w:bottom w:val="none" w:sz="0" w:space="0" w:color="auto"/>
        <w:right w:val="none" w:sz="0" w:space="0" w:color="auto"/>
      </w:divBdr>
    </w:div>
    <w:div w:id="765612372">
      <w:bodyDiv w:val="1"/>
      <w:marLeft w:val="0"/>
      <w:marRight w:val="0"/>
      <w:marTop w:val="0"/>
      <w:marBottom w:val="0"/>
      <w:divBdr>
        <w:top w:val="none" w:sz="0" w:space="0" w:color="auto"/>
        <w:left w:val="none" w:sz="0" w:space="0" w:color="auto"/>
        <w:bottom w:val="none" w:sz="0" w:space="0" w:color="auto"/>
        <w:right w:val="none" w:sz="0" w:space="0" w:color="auto"/>
      </w:divBdr>
    </w:div>
    <w:div w:id="769548726">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81942941">
      <w:bodyDiv w:val="1"/>
      <w:marLeft w:val="0"/>
      <w:marRight w:val="0"/>
      <w:marTop w:val="0"/>
      <w:marBottom w:val="0"/>
      <w:divBdr>
        <w:top w:val="none" w:sz="0" w:space="0" w:color="auto"/>
        <w:left w:val="none" w:sz="0" w:space="0" w:color="auto"/>
        <w:bottom w:val="none" w:sz="0" w:space="0" w:color="auto"/>
        <w:right w:val="none" w:sz="0" w:space="0" w:color="auto"/>
      </w:divBdr>
    </w:div>
    <w:div w:id="902254848">
      <w:bodyDiv w:val="1"/>
      <w:marLeft w:val="0"/>
      <w:marRight w:val="0"/>
      <w:marTop w:val="0"/>
      <w:marBottom w:val="0"/>
      <w:divBdr>
        <w:top w:val="none" w:sz="0" w:space="0" w:color="auto"/>
        <w:left w:val="none" w:sz="0" w:space="0" w:color="auto"/>
        <w:bottom w:val="none" w:sz="0" w:space="0" w:color="auto"/>
        <w:right w:val="none" w:sz="0" w:space="0" w:color="auto"/>
      </w:divBdr>
    </w:div>
    <w:div w:id="911500282">
      <w:bodyDiv w:val="1"/>
      <w:marLeft w:val="0"/>
      <w:marRight w:val="0"/>
      <w:marTop w:val="0"/>
      <w:marBottom w:val="0"/>
      <w:divBdr>
        <w:top w:val="none" w:sz="0" w:space="0" w:color="auto"/>
        <w:left w:val="none" w:sz="0" w:space="0" w:color="auto"/>
        <w:bottom w:val="none" w:sz="0" w:space="0" w:color="auto"/>
        <w:right w:val="none" w:sz="0" w:space="0" w:color="auto"/>
      </w:divBdr>
    </w:div>
    <w:div w:id="932972988">
      <w:bodyDiv w:val="1"/>
      <w:marLeft w:val="0"/>
      <w:marRight w:val="0"/>
      <w:marTop w:val="0"/>
      <w:marBottom w:val="0"/>
      <w:divBdr>
        <w:top w:val="none" w:sz="0" w:space="0" w:color="auto"/>
        <w:left w:val="none" w:sz="0" w:space="0" w:color="auto"/>
        <w:bottom w:val="none" w:sz="0" w:space="0" w:color="auto"/>
        <w:right w:val="none" w:sz="0" w:space="0" w:color="auto"/>
      </w:divBdr>
    </w:div>
    <w:div w:id="951865923">
      <w:bodyDiv w:val="1"/>
      <w:marLeft w:val="0"/>
      <w:marRight w:val="0"/>
      <w:marTop w:val="0"/>
      <w:marBottom w:val="0"/>
      <w:divBdr>
        <w:top w:val="none" w:sz="0" w:space="0" w:color="auto"/>
        <w:left w:val="none" w:sz="0" w:space="0" w:color="auto"/>
        <w:bottom w:val="none" w:sz="0" w:space="0" w:color="auto"/>
        <w:right w:val="none" w:sz="0" w:space="0" w:color="auto"/>
      </w:divBdr>
    </w:div>
    <w:div w:id="1022318549">
      <w:bodyDiv w:val="1"/>
      <w:marLeft w:val="0"/>
      <w:marRight w:val="0"/>
      <w:marTop w:val="0"/>
      <w:marBottom w:val="0"/>
      <w:divBdr>
        <w:top w:val="none" w:sz="0" w:space="0" w:color="auto"/>
        <w:left w:val="none" w:sz="0" w:space="0" w:color="auto"/>
        <w:bottom w:val="none" w:sz="0" w:space="0" w:color="auto"/>
        <w:right w:val="none" w:sz="0" w:space="0" w:color="auto"/>
      </w:divBdr>
    </w:div>
    <w:div w:id="1029449447">
      <w:bodyDiv w:val="1"/>
      <w:marLeft w:val="0"/>
      <w:marRight w:val="0"/>
      <w:marTop w:val="0"/>
      <w:marBottom w:val="0"/>
      <w:divBdr>
        <w:top w:val="none" w:sz="0" w:space="0" w:color="auto"/>
        <w:left w:val="none" w:sz="0" w:space="0" w:color="auto"/>
        <w:bottom w:val="none" w:sz="0" w:space="0" w:color="auto"/>
        <w:right w:val="none" w:sz="0" w:space="0" w:color="auto"/>
      </w:divBdr>
    </w:div>
    <w:div w:id="1044062528">
      <w:bodyDiv w:val="1"/>
      <w:marLeft w:val="0"/>
      <w:marRight w:val="0"/>
      <w:marTop w:val="0"/>
      <w:marBottom w:val="0"/>
      <w:divBdr>
        <w:top w:val="none" w:sz="0" w:space="0" w:color="auto"/>
        <w:left w:val="none" w:sz="0" w:space="0" w:color="auto"/>
        <w:bottom w:val="none" w:sz="0" w:space="0" w:color="auto"/>
        <w:right w:val="none" w:sz="0" w:space="0" w:color="auto"/>
      </w:divBdr>
    </w:div>
    <w:div w:id="1064179376">
      <w:bodyDiv w:val="1"/>
      <w:marLeft w:val="0"/>
      <w:marRight w:val="0"/>
      <w:marTop w:val="0"/>
      <w:marBottom w:val="0"/>
      <w:divBdr>
        <w:top w:val="none" w:sz="0" w:space="0" w:color="auto"/>
        <w:left w:val="none" w:sz="0" w:space="0" w:color="auto"/>
        <w:bottom w:val="none" w:sz="0" w:space="0" w:color="auto"/>
        <w:right w:val="none" w:sz="0" w:space="0" w:color="auto"/>
      </w:divBdr>
    </w:div>
    <w:div w:id="1089890382">
      <w:bodyDiv w:val="1"/>
      <w:marLeft w:val="0"/>
      <w:marRight w:val="0"/>
      <w:marTop w:val="0"/>
      <w:marBottom w:val="0"/>
      <w:divBdr>
        <w:top w:val="none" w:sz="0" w:space="0" w:color="auto"/>
        <w:left w:val="none" w:sz="0" w:space="0" w:color="auto"/>
        <w:bottom w:val="none" w:sz="0" w:space="0" w:color="auto"/>
        <w:right w:val="none" w:sz="0" w:space="0" w:color="auto"/>
      </w:divBdr>
    </w:div>
    <w:div w:id="1129857793">
      <w:bodyDiv w:val="1"/>
      <w:marLeft w:val="0"/>
      <w:marRight w:val="0"/>
      <w:marTop w:val="0"/>
      <w:marBottom w:val="0"/>
      <w:divBdr>
        <w:top w:val="none" w:sz="0" w:space="0" w:color="auto"/>
        <w:left w:val="none" w:sz="0" w:space="0" w:color="auto"/>
        <w:bottom w:val="none" w:sz="0" w:space="0" w:color="auto"/>
        <w:right w:val="none" w:sz="0" w:space="0" w:color="auto"/>
      </w:divBdr>
    </w:div>
    <w:div w:id="1170683328">
      <w:bodyDiv w:val="1"/>
      <w:marLeft w:val="0"/>
      <w:marRight w:val="0"/>
      <w:marTop w:val="0"/>
      <w:marBottom w:val="0"/>
      <w:divBdr>
        <w:top w:val="none" w:sz="0" w:space="0" w:color="auto"/>
        <w:left w:val="none" w:sz="0" w:space="0" w:color="auto"/>
        <w:bottom w:val="none" w:sz="0" w:space="0" w:color="auto"/>
        <w:right w:val="none" w:sz="0" w:space="0" w:color="auto"/>
      </w:divBdr>
    </w:div>
    <w:div w:id="1201354277">
      <w:bodyDiv w:val="1"/>
      <w:marLeft w:val="0"/>
      <w:marRight w:val="0"/>
      <w:marTop w:val="0"/>
      <w:marBottom w:val="0"/>
      <w:divBdr>
        <w:top w:val="none" w:sz="0" w:space="0" w:color="auto"/>
        <w:left w:val="none" w:sz="0" w:space="0" w:color="auto"/>
        <w:bottom w:val="none" w:sz="0" w:space="0" w:color="auto"/>
        <w:right w:val="none" w:sz="0" w:space="0" w:color="auto"/>
      </w:divBdr>
    </w:div>
    <w:div w:id="1204906181">
      <w:bodyDiv w:val="1"/>
      <w:marLeft w:val="0"/>
      <w:marRight w:val="0"/>
      <w:marTop w:val="0"/>
      <w:marBottom w:val="0"/>
      <w:divBdr>
        <w:top w:val="none" w:sz="0" w:space="0" w:color="auto"/>
        <w:left w:val="none" w:sz="0" w:space="0" w:color="auto"/>
        <w:bottom w:val="none" w:sz="0" w:space="0" w:color="auto"/>
        <w:right w:val="none" w:sz="0" w:space="0" w:color="auto"/>
      </w:divBdr>
    </w:div>
    <w:div w:id="1218661393">
      <w:bodyDiv w:val="1"/>
      <w:marLeft w:val="0"/>
      <w:marRight w:val="0"/>
      <w:marTop w:val="0"/>
      <w:marBottom w:val="0"/>
      <w:divBdr>
        <w:top w:val="none" w:sz="0" w:space="0" w:color="auto"/>
        <w:left w:val="none" w:sz="0" w:space="0" w:color="auto"/>
        <w:bottom w:val="none" w:sz="0" w:space="0" w:color="auto"/>
        <w:right w:val="none" w:sz="0" w:space="0" w:color="auto"/>
      </w:divBdr>
    </w:div>
    <w:div w:id="1419911893">
      <w:bodyDiv w:val="1"/>
      <w:marLeft w:val="0"/>
      <w:marRight w:val="0"/>
      <w:marTop w:val="0"/>
      <w:marBottom w:val="0"/>
      <w:divBdr>
        <w:top w:val="none" w:sz="0" w:space="0" w:color="auto"/>
        <w:left w:val="none" w:sz="0" w:space="0" w:color="auto"/>
        <w:bottom w:val="none" w:sz="0" w:space="0" w:color="auto"/>
        <w:right w:val="none" w:sz="0" w:space="0" w:color="auto"/>
      </w:divBdr>
    </w:div>
    <w:div w:id="1436828326">
      <w:bodyDiv w:val="1"/>
      <w:marLeft w:val="0"/>
      <w:marRight w:val="0"/>
      <w:marTop w:val="0"/>
      <w:marBottom w:val="0"/>
      <w:divBdr>
        <w:top w:val="none" w:sz="0" w:space="0" w:color="auto"/>
        <w:left w:val="none" w:sz="0" w:space="0" w:color="auto"/>
        <w:bottom w:val="none" w:sz="0" w:space="0" w:color="auto"/>
        <w:right w:val="none" w:sz="0" w:space="0" w:color="auto"/>
      </w:divBdr>
    </w:div>
    <w:div w:id="1442795712">
      <w:bodyDiv w:val="1"/>
      <w:marLeft w:val="0"/>
      <w:marRight w:val="0"/>
      <w:marTop w:val="0"/>
      <w:marBottom w:val="0"/>
      <w:divBdr>
        <w:top w:val="none" w:sz="0" w:space="0" w:color="auto"/>
        <w:left w:val="none" w:sz="0" w:space="0" w:color="auto"/>
        <w:bottom w:val="none" w:sz="0" w:space="0" w:color="auto"/>
        <w:right w:val="none" w:sz="0" w:space="0" w:color="auto"/>
      </w:divBdr>
    </w:div>
    <w:div w:id="1594511459">
      <w:bodyDiv w:val="1"/>
      <w:marLeft w:val="0"/>
      <w:marRight w:val="0"/>
      <w:marTop w:val="0"/>
      <w:marBottom w:val="0"/>
      <w:divBdr>
        <w:top w:val="none" w:sz="0" w:space="0" w:color="auto"/>
        <w:left w:val="none" w:sz="0" w:space="0" w:color="auto"/>
        <w:bottom w:val="none" w:sz="0" w:space="0" w:color="auto"/>
        <w:right w:val="none" w:sz="0" w:space="0" w:color="auto"/>
      </w:divBdr>
    </w:div>
    <w:div w:id="1625041459">
      <w:bodyDiv w:val="1"/>
      <w:marLeft w:val="0"/>
      <w:marRight w:val="0"/>
      <w:marTop w:val="0"/>
      <w:marBottom w:val="0"/>
      <w:divBdr>
        <w:top w:val="none" w:sz="0" w:space="0" w:color="auto"/>
        <w:left w:val="none" w:sz="0" w:space="0" w:color="auto"/>
        <w:bottom w:val="none" w:sz="0" w:space="0" w:color="auto"/>
        <w:right w:val="none" w:sz="0" w:space="0" w:color="auto"/>
      </w:divBdr>
    </w:div>
    <w:div w:id="1720322980">
      <w:bodyDiv w:val="1"/>
      <w:marLeft w:val="0"/>
      <w:marRight w:val="0"/>
      <w:marTop w:val="0"/>
      <w:marBottom w:val="0"/>
      <w:divBdr>
        <w:top w:val="none" w:sz="0" w:space="0" w:color="auto"/>
        <w:left w:val="none" w:sz="0" w:space="0" w:color="auto"/>
        <w:bottom w:val="none" w:sz="0" w:space="0" w:color="auto"/>
        <w:right w:val="none" w:sz="0" w:space="0" w:color="auto"/>
      </w:divBdr>
    </w:div>
    <w:div w:id="1757440405">
      <w:bodyDiv w:val="1"/>
      <w:marLeft w:val="0"/>
      <w:marRight w:val="0"/>
      <w:marTop w:val="0"/>
      <w:marBottom w:val="0"/>
      <w:divBdr>
        <w:top w:val="none" w:sz="0" w:space="0" w:color="auto"/>
        <w:left w:val="none" w:sz="0" w:space="0" w:color="auto"/>
        <w:bottom w:val="none" w:sz="0" w:space="0" w:color="auto"/>
        <w:right w:val="none" w:sz="0" w:space="0" w:color="auto"/>
      </w:divBdr>
    </w:div>
    <w:div w:id="1833376144">
      <w:bodyDiv w:val="1"/>
      <w:marLeft w:val="0"/>
      <w:marRight w:val="0"/>
      <w:marTop w:val="0"/>
      <w:marBottom w:val="0"/>
      <w:divBdr>
        <w:top w:val="none" w:sz="0" w:space="0" w:color="auto"/>
        <w:left w:val="none" w:sz="0" w:space="0" w:color="auto"/>
        <w:bottom w:val="none" w:sz="0" w:space="0" w:color="auto"/>
        <w:right w:val="none" w:sz="0" w:space="0" w:color="auto"/>
      </w:divBdr>
    </w:div>
    <w:div w:id="1859419529">
      <w:bodyDiv w:val="1"/>
      <w:marLeft w:val="0"/>
      <w:marRight w:val="0"/>
      <w:marTop w:val="0"/>
      <w:marBottom w:val="0"/>
      <w:divBdr>
        <w:top w:val="none" w:sz="0" w:space="0" w:color="auto"/>
        <w:left w:val="none" w:sz="0" w:space="0" w:color="auto"/>
        <w:bottom w:val="none" w:sz="0" w:space="0" w:color="auto"/>
        <w:right w:val="none" w:sz="0" w:space="0" w:color="auto"/>
      </w:divBdr>
    </w:div>
    <w:div w:id="1876498075">
      <w:bodyDiv w:val="1"/>
      <w:marLeft w:val="0"/>
      <w:marRight w:val="0"/>
      <w:marTop w:val="0"/>
      <w:marBottom w:val="0"/>
      <w:divBdr>
        <w:top w:val="none" w:sz="0" w:space="0" w:color="auto"/>
        <w:left w:val="none" w:sz="0" w:space="0" w:color="auto"/>
        <w:bottom w:val="none" w:sz="0" w:space="0" w:color="auto"/>
        <w:right w:val="none" w:sz="0" w:space="0" w:color="auto"/>
      </w:divBdr>
    </w:div>
    <w:div w:id="1952667610">
      <w:bodyDiv w:val="1"/>
      <w:marLeft w:val="0"/>
      <w:marRight w:val="0"/>
      <w:marTop w:val="0"/>
      <w:marBottom w:val="0"/>
      <w:divBdr>
        <w:top w:val="none" w:sz="0" w:space="0" w:color="auto"/>
        <w:left w:val="none" w:sz="0" w:space="0" w:color="auto"/>
        <w:bottom w:val="none" w:sz="0" w:space="0" w:color="auto"/>
        <w:right w:val="none" w:sz="0" w:space="0" w:color="auto"/>
      </w:divBdr>
    </w:div>
    <w:div w:id="1963881565">
      <w:bodyDiv w:val="1"/>
      <w:marLeft w:val="0"/>
      <w:marRight w:val="0"/>
      <w:marTop w:val="0"/>
      <w:marBottom w:val="0"/>
      <w:divBdr>
        <w:top w:val="none" w:sz="0" w:space="0" w:color="auto"/>
        <w:left w:val="none" w:sz="0" w:space="0" w:color="auto"/>
        <w:bottom w:val="none" w:sz="0" w:space="0" w:color="auto"/>
        <w:right w:val="none" w:sz="0" w:space="0" w:color="auto"/>
      </w:divBdr>
    </w:div>
    <w:div w:id="1976329526">
      <w:bodyDiv w:val="1"/>
      <w:marLeft w:val="0"/>
      <w:marRight w:val="0"/>
      <w:marTop w:val="0"/>
      <w:marBottom w:val="0"/>
      <w:divBdr>
        <w:top w:val="none" w:sz="0" w:space="0" w:color="auto"/>
        <w:left w:val="none" w:sz="0" w:space="0" w:color="auto"/>
        <w:bottom w:val="none" w:sz="0" w:space="0" w:color="auto"/>
        <w:right w:val="none" w:sz="0" w:space="0" w:color="auto"/>
      </w:divBdr>
    </w:div>
    <w:div w:id="1984264217">
      <w:bodyDiv w:val="1"/>
      <w:marLeft w:val="0"/>
      <w:marRight w:val="0"/>
      <w:marTop w:val="0"/>
      <w:marBottom w:val="0"/>
      <w:divBdr>
        <w:top w:val="none" w:sz="0" w:space="0" w:color="auto"/>
        <w:left w:val="none" w:sz="0" w:space="0" w:color="auto"/>
        <w:bottom w:val="none" w:sz="0" w:space="0" w:color="auto"/>
        <w:right w:val="none" w:sz="0" w:space="0" w:color="auto"/>
      </w:divBdr>
    </w:div>
    <w:div w:id="2028092009">
      <w:bodyDiv w:val="1"/>
      <w:marLeft w:val="0"/>
      <w:marRight w:val="0"/>
      <w:marTop w:val="0"/>
      <w:marBottom w:val="0"/>
      <w:divBdr>
        <w:top w:val="none" w:sz="0" w:space="0" w:color="auto"/>
        <w:left w:val="none" w:sz="0" w:space="0" w:color="auto"/>
        <w:bottom w:val="none" w:sz="0" w:space="0" w:color="auto"/>
        <w:right w:val="none" w:sz="0" w:space="0" w:color="auto"/>
      </w:divBdr>
    </w:div>
    <w:div w:id="2041395822">
      <w:bodyDiv w:val="1"/>
      <w:marLeft w:val="0"/>
      <w:marRight w:val="0"/>
      <w:marTop w:val="0"/>
      <w:marBottom w:val="0"/>
      <w:divBdr>
        <w:top w:val="none" w:sz="0" w:space="0" w:color="auto"/>
        <w:left w:val="none" w:sz="0" w:space="0" w:color="auto"/>
        <w:bottom w:val="none" w:sz="0" w:space="0" w:color="auto"/>
        <w:right w:val="none" w:sz="0" w:space="0" w:color="auto"/>
      </w:divBdr>
    </w:div>
    <w:div w:id="2046441524">
      <w:bodyDiv w:val="1"/>
      <w:marLeft w:val="0"/>
      <w:marRight w:val="0"/>
      <w:marTop w:val="0"/>
      <w:marBottom w:val="0"/>
      <w:divBdr>
        <w:top w:val="none" w:sz="0" w:space="0" w:color="auto"/>
        <w:left w:val="none" w:sz="0" w:space="0" w:color="auto"/>
        <w:bottom w:val="none" w:sz="0" w:space="0" w:color="auto"/>
        <w:right w:val="none" w:sz="0" w:space="0" w:color="auto"/>
      </w:divBdr>
    </w:div>
    <w:div w:id="2086491917">
      <w:bodyDiv w:val="1"/>
      <w:marLeft w:val="0"/>
      <w:marRight w:val="0"/>
      <w:marTop w:val="0"/>
      <w:marBottom w:val="0"/>
      <w:divBdr>
        <w:top w:val="none" w:sz="0" w:space="0" w:color="auto"/>
        <w:left w:val="none" w:sz="0" w:space="0" w:color="auto"/>
        <w:bottom w:val="none" w:sz="0" w:space="0" w:color="auto"/>
        <w:right w:val="none" w:sz="0" w:space="0" w:color="auto"/>
      </w:divBdr>
    </w:div>
    <w:div w:id="2109767010">
      <w:bodyDiv w:val="1"/>
      <w:marLeft w:val="0"/>
      <w:marRight w:val="0"/>
      <w:marTop w:val="0"/>
      <w:marBottom w:val="0"/>
      <w:divBdr>
        <w:top w:val="none" w:sz="0" w:space="0" w:color="auto"/>
        <w:left w:val="none" w:sz="0" w:space="0" w:color="auto"/>
        <w:bottom w:val="none" w:sz="0" w:space="0" w:color="auto"/>
        <w:right w:val="none" w:sz="0" w:space="0" w:color="auto"/>
      </w:divBdr>
    </w:div>
    <w:div w:id="2123259106">
      <w:bodyDiv w:val="1"/>
      <w:marLeft w:val="0"/>
      <w:marRight w:val="0"/>
      <w:marTop w:val="0"/>
      <w:marBottom w:val="0"/>
      <w:divBdr>
        <w:top w:val="none" w:sz="0" w:space="0" w:color="auto"/>
        <w:left w:val="none" w:sz="0" w:space="0" w:color="auto"/>
        <w:bottom w:val="none" w:sz="0" w:space="0" w:color="auto"/>
        <w:right w:val="none" w:sz="0" w:space="0" w:color="auto"/>
      </w:divBdr>
    </w:div>
    <w:div w:id="213551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C4D5-B6E3-48A6-A0A7-28C7179D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2347</Words>
  <Characters>154197</Characters>
  <Application>Microsoft Office Word</Application>
  <DocSecurity>0</DocSecurity>
  <Lines>1284</Lines>
  <Paragraphs>352</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7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3T07:21:00Z</dcterms:created>
  <dcterms:modified xsi:type="dcterms:W3CDTF">2020-07-03T07:21:00Z</dcterms:modified>
</cp:coreProperties>
</file>